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D83A" w14:textId="77777777" w:rsidR="00946F1E" w:rsidRDefault="00946F1E" w:rsidP="00904E96">
      <w:pPr>
        <w:keepNext/>
        <w:keepLines/>
        <w:tabs>
          <w:tab w:val="right" w:pos="851"/>
        </w:tabs>
        <w:spacing w:before="360" w:after="240" w:line="300" w:lineRule="exact"/>
        <w:ind w:left="1134" w:right="1134" w:hanging="1134"/>
        <w:rPr>
          <w:b/>
          <w:sz w:val="28"/>
          <w:lang w:val="en-GB"/>
        </w:rPr>
      </w:pPr>
    </w:p>
    <w:p w14:paraId="50792E1E" w14:textId="32DD4B55"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bookmarkStart w:id="0" w:name="_Hlk87371461"/>
      <w:r w:rsidR="00790A7E">
        <w:rPr>
          <w:b/>
          <w:sz w:val="28"/>
          <w:lang w:val="en-GB"/>
        </w:rPr>
        <w:t xml:space="preserve">Proposal for </w:t>
      </w:r>
      <w:r w:rsidR="00F911D4">
        <w:rPr>
          <w:b/>
          <w:sz w:val="28"/>
          <w:lang w:val="en-GB"/>
        </w:rPr>
        <w:t xml:space="preserve">a </w:t>
      </w:r>
      <w:r w:rsidR="002529D6">
        <w:rPr>
          <w:b/>
          <w:sz w:val="28"/>
          <w:lang w:val="en-GB"/>
        </w:rPr>
        <w:t>D</w:t>
      </w:r>
      <w:r w:rsidR="002529D6" w:rsidRPr="00E92C36">
        <w:rPr>
          <w:b/>
          <w:sz w:val="28"/>
          <w:lang w:val="en-GB"/>
        </w:rPr>
        <w:t xml:space="preserve">ocument </w:t>
      </w:r>
      <w:r w:rsidR="00B532D6">
        <w:rPr>
          <w:b/>
          <w:sz w:val="28"/>
          <w:lang w:val="en-GB"/>
        </w:rPr>
        <w:t>for</w:t>
      </w:r>
      <w:r w:rsidR="00B532D6" w:rsidRPr="00E92C36">
        <w:rPr>
          <w:b/>
          <w:sz w:val="28"/>
          <w:lang w:val="en-GB"/>
        </w:rPr>
        <w:t xml:space="preserve"> </w:t>
      </w:r>
      <w:r w:rsidR="002529D6">
        <w:rPr>
          <w:b/>
          <w:sz w:val="28"/>
          <w:lang w:val="en-GB"/>
        </w:rPr>
        <w:t>R</w:t>
      </w:r>
      <w:r w:rsidR="00E92C36" w:rsidRPr="00E92C36">
        <w:rPr>
          <w:b/>
          <w:sz w:val="28"/>
          <w:lang w:val="en-GB"/>
        </w:rPr>
        <w:t xml:space="preserve">eference: </w:t>
      </w:r>
      <w:r w:rsidR="00E92C36">
        <w:rPr>
          <w:b/>
          <w:sz w:val="28"/>
          <w:lang w:val="en-GB"/>
        </w:rPr>
        <w:br/>
      </w:r>
      <w:r w:rsidR="002529D6">
        <w:rPr>
          <w:b/>
          <w:sz w:val="28"/>
          <w:lang w:val="en-GB"/>
        </w:rPr>
        <w:t>A</w:t>
      </w:r>
      <w:r w:rsidR="002529D6" w:rsidRPr="00E92C36">
        <w:rPr>
          <w:b/>
          <w:sz w:val="28"/>
          <w:lang w:val="en-GB"/>
        </w:rPr>
        <w:t xml:space="preserve"> </w:t>
      </w:r>
      <w:r w:rsidR="00E92C36" w:rsidRPr="00E92C36">
        <w:rPr>
          <w:b/>
          <w:sz w:val="28"/>
          <w:lang w:val="en-GB"/>
        </w:rPr>
        <w:t>general approach how to handle measurement uncertainty</w:t>
      </w:r>
      <w:bookmarkEnd w:id="0"/>
    </w:p>
    <w:p w14:paraId="53EB104F" w14:textId="30E059E1"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 xml:space="preserve">Submitted by the </w:t>
      </w:r>
      <w:r w:rsidR="007F65BF" w:rsidRPr="00103BD0">
        <w:rPr>
          <w:b/>
          <w:sz w:val="24"/>
          <w:lang w:val="en-GB"/>
        </w:rPr>
        <w:t>Informal Working Group</w:t>
      </w:r>
      <w:r w:rsidR="004F707E" w:rsidRPr="00103BD0">
        <w:rPr>
          <w:b/>
          <w:sz w:val="24"/>
          <w:lang w:val="en-GB"/>
        </w:rPr>
        <w:t xml:space="preserve"> on</w:t>
      </w:r>
      <w:r w:rsidR="007F65BF" w:rsidRPr="00103BD0">
        <w:rPr>
          <w:b/>
          <w:sz w:val="24"/>
          <w:lang w:val="en-GB"/>
        </w:rPr>
        <w:t xml:space="preserve"> Measurement Uncertainties</w:t>
      </w:r>
      <w:r w:rsidR="00020CA7" w:rsidRPr="007B030F">
        <w:rPr>
          <w:b/>
          <w:sz w:val="24"/>
          <w:lang w:val="en-GB"/>
        </w:rPr>
        <w:t xml:space="preserve"> </w:t>
      </w:r>
      <w:r w:rsidRPr="00103BD0">
        <w:rPr>
          <w:b/>
          <w:sz w:val="24"/>
          <w:lang w:val="en-GB"/>
        </w:rPr>
        <w:t xml:space="preserve"> </w:t>
      </w:r>
    </w:p>
    <w:p w14:paraId="7BDD979D" w14:textId="29E4D45F" w:rsidR="00904E96" w:rsidRPr="00DC3460" w:rsidRDefault="00602BBB" w:rsidP="00602BBB">
      <w:pPr>
        <w:pStyle w:val="SingleTxtG"/>
        <w:spacing w:before="240" w:after="0"/>
        <w:rPr>
          <w:lang w:val="en-GB"/>
        </w:rPr>
      </w:pPr>
      <w:r>
        <w:rPr>
          <w:lang w:val="en-GB"/>
        </w:rPr>
        <w:tab/>
      </w:r>
      <w:r>
        <w:rPr>
          <w:lang w:val="en-GB"/>
        </w:rPr>
        <w:tab/>
      </w:r>
      <w:r w:rsidR="003D27DE" w:rsidRPr="003D27DE">
        <w:rPr>
          <w:lang w:val="en-GB"/>
        </w:rPr>
        <w:t xml:space="preserve">The text below was </w:t>
      </w:r>
      <w:r w:rsidR="00F413C9">
        <w:rPr>
          <w:lang w:val="en-GB"/>
        </w:rPr>
        <w:t xml:space="preserve">developed </w:t>
      </w:r>
      <w:r w:rsidR="003D27DE" w:rsidRPr="003D27DE">
        <w:rPr>
          <w:lang w:val="en-GB"/>
        </w:rPr>
        <w:t xml:space="preserve">by the Informal Working Group on Measurement Uncertainties (IWG MU) as a </w:t>
      </w:r>
      <w:r w:rsidR="00F50DDA">
        <w:rPr>
          <w:lang w:val="en-GB"/>
        </w:rPr>
        <w:t>d</w:t>
      </w:r>
      <w:r w:rsidR="003D27DE" w:rsidRPr="003D27DE">
        <w:rPr>
          <w:lang w:val="en-GB"/>
        </w:rPr>
        <w:t xml:space="preserve">ocument </w:t>
      </w:r>
      <w:r w:rsidR="00C97CD6">
        <w:rPr>
          <w:lang w:val="en-GB"/>
        </w:rPr>
        <w:t>for</w:t>
      </w:r>
      <w:r w:rsidR="00C97CD6" w:rsidRPr="003D27DE">
        <w:rPr>
          <w:lang w:val="en-GB"/>
        </w:rPr>
        <w:t xml:space="preserve"> </w:t>
      </w:r>
      <w:r w:rsidR="00F50DDA">
        <w:rPr>
          <w:lang w:val="en-GB"/>
        </w:rPr>
        <w:t>r</w:t>
      </w:r>
      <w:r w:rsidR="003D27DE" w:rsidRPr="003D27DE">
        <w:rPr>
          <w:lang w:val="en-GB"/>
        </w:rPr>
        <w:t xml:space="preserve">eference. </w:t>
      </w:r>
      <w:r w:rsidR="00F413C9">
        <w:rPr>
          <w:lang w:val="en-GB"/>
        </w:rPr>
        <w:t xml:space="preserve">According to </w:t>
      </w:r>
      <w:r w:rsidR="003D27DE" w:rsidRPr="003D27DE">
        <w:rPr>
          <w:lang w:val="en-GB"/>
        </w:rPr>
        <w:t xml:space="preserve">the mandate </w:t>
      </w:r>
      <w:r w:rsidR="00722E11">
        <w:rPr>
          <w:lang w:val="en-GB"/>
        </w:rPr>
        <w:t>of</w:t>
      </w:r>
      <w:r w:rsidR="003D27DE" w:rsidRPr="003D27DE">
        <w:rPr>
          <w:lang w:val="en-GB"/>
        </w:rPr>
        <w:t xml:space="preserve"> the Working Party on Noise and Tyres (GRBP) at its seventy-first session (ECE/TRANS/WP.29/GRBP/69)</w:t>
      </w:r>
      <w:r w:rsidR="00722E11">
        <w:rPr>
          <w:lang w:val="en-GB"/>
        </w:rPr>
        <w:t>,</w:t>
      </w:r>
      <w:r w:rsidR="003D27DE" w:rsidRPr="003D27DE">
        <w:rPr>
          <w:lang w:val="en-GB"/>
        </w:rPr>
        <w:t xml:space="preserve"> IWG MU was given the</w:t>
      </w:r>
      <w:r w:rsidR="00046C6E">
        <w:rPr>
          <w:lang w:val="en-GB"/>
        </w:rPr>
        <w:t xml:space="preserve"> first</w:t>
      </w:r>
      <w:r w:rsidR="003D27DE" w:rsidRPr="003D27DE">
        <w:rPr>
          <w:lang w:val="en-GB"/>
        </w:rPr>
        <w:t xml:space="preserve"> task to amend </w:t>
      </w:r>
      <w:r w:rsidR="00722E11">
        <w:rPr>
          <w:lang w:val="en-GB"/>
        </w:rPr>
        <w:t xml:space="preserve">UN </w:t>
      </w:r>
      <w:r w:rsidR="003D27DE" w:rsidRPr="003D27DE">
        <w:rPr>
          <w:lang w:val="en-GB"/>
        </w:rPr>
        <w:t>Regulation</w:t>
      </w:r>
      <w:r w:rsidR="00722E11">
        <w:rPr>
          <w:lang w:val="en-GB"/>
        </w:rPr>
        <w:t>s</w:t>
      </w:r>
      <w:r w:rsidR="003D27DE" w:rsidRPr="003D27DE">
        <w:rPr>
          <w:lang w:val="en-GB"/>
        </w:rPr>
        <w:t xml:space="preserve"> No</w:t>
      </w:r>
      <w:r w:rsidR="00722E11">
        <w:rPr>
          <w:lang w:val="en-GB"/>
        </w:rPr>
        <w:t>s</w:t>
      </w:r>
      <w:r w:rsidR="003D27DE" w:rsidRPr="003D27DE">
        <w:rPr>
          <w:lang w:val="en-GB"/>
        </w:rPr>
        <w:t>.</w:t>
      </w:r>
      <w:r w:rsidR="00722E11">
        <w:rPr>
          <w:lang w:val="en-GB"/>
        </w:rPr>
        <w:t xml:space="preserve"> </w:t>
      </w:r>
      <w:r w:rsidR="003D27DE" w:rsidRPr="003D27DE">
        <w:rPr>
          <w:lang w:val="en-GB"/>
        </w:rPr>
        <w:t xml:space="preserve">51 </w:t>
      </w:r>
      <w:r w:rsidR="00722E11">
        <w:rPr>
          <w:lang w:val="en-GB"/>
        </w:rPr>
        <w:t xml:space="preserve">and </w:t>
      </w:r>
      <w:r w:rsidR="003D27DE" w:rsidRPr="003D27DE">
        <w:rPr>
          <w:lang w:val="en-GB"/>
        </w:rPr>
        <w:t xml:space="preserve">No.117 to reduce measurement uncertainties. In addition, </w:t>
      </w:r>
      <w:r w:rsidR="00046C6E" w:rsidRPr="003D27DE">
        <w:rPr>
          <w:lang w:val="en-GB"/>
        </w:rPr>
        <w:t>the Terms of Reference</w:t>
      </w:r>
      <w:r w:rsidR="00046C6E">
        <w:rPr>
          <w:lang w:val="en-GB"/>
        </w:rPr>
        <w:t xml:space="preserve"> of </w:t>
      </w:r>
      <w:r w:rsidR="00476E5D">
        <w:rPr>
          <w:lang w:val="en-GB"/>
        </w:rPr>
        <w:t xml:space="preserve">IWG MU </w:t>
      </w:r>
      <w:r w:rsidR="00B0320A">
        <w:rPr>
          <w:lang w:val="en-GB"/>
        </w:rPr>
        <w:t xml:space="preserve">included </w:t>
      </w:r>
      <w:r w:rsidR="00821838">
        <w:rPr>
          <w:lang w:val="en-GB"/>
        </w:rPr>
        <w:t>developing a</w:t>
      </w:r>
      <w:r w:rsidR="003D27DE" w:rsidRPr="003D27DE">
        <w:rPr>
          <w:lang w:val="en-GB"/>
        </w:rPr>
        <w:t xml:space="preserve"> general approach how to handle measurement uncertainties in UN</w:t>
      </w:r>
      <w:r w:rsidR="00821838">
        <w:rPr>
          <w:lang w:val="en-GB"/>
        </w:rPr>
        <w:t xml:space="preserve"> R</w:t>
      </w:r>
      <w:r w:rsidR="003D27DE" w:rsidRPr="003D27DE">
        <w:rPr>
          <w:lang w:val="en-GB"/>
        </w:rPr>
        <w:t>egulations.</w:t>
      </w:r>
      <w:r w:rsidR="00D17AAA" w:rsidRPr="00DC3460">
        <w:rPr>
          <w:lang w:val="en-GB"/>
        </w:rPr>
        <w:t xml:space="preserve">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442F8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4E54D695" w14:textId="4AB40CDD" w:rsidR="007A1B95" w:rsidRPr="007A1B95" w:rsidRDefault="00C46A63" w:rsidP="00C46A63">
      <w:pPr>
        <w:pStyle w:val="HChG"/>
        <w:spacing w:after="0"/>
        <w:ind w:left="0" w:firstLine="0"/>
        <w:rPr>
          <w:lang w:val="en-US"/>
        </w:rPr>
      </w:pPr>
      <w:r>
        <w:rPr>
          <w:lang w:val="en-US"/>
        </w:rPr>
        <w:lastRenderedPageBreak/>
        <w:tab/>
      </w:r>
      <w:r>
        <w:rPr>
          <w:lang w:val="en-US"/>
        </w:rPr>
        <w:tab/>
      </w:r>
      <w:r w:rsidR="00891388" w:rsidRPr="00891388">
        <w:rPr>
          <w:lang w:val="en-US"/>
        </w:rPr>
        <w:t xml:space="preserve">Document </w:t>
      </w:r>
      <w:r w:rsidR="008C346D">
        <w:rPr>
          <w:lang w:val="en-US"/>
        </w:rPr>
        <w:t>for</w:t>
      </w:r>
      <w:r w:rsidR="008C346D" w:rsidRPr="00891388">
        <w:rPr>
          <w:lang w:val="en-US"/>
        </w:rPr>
        <w:t xml:space="preserve"> </w:t>
      </w:r>
      <w:r w:rsidR="00891388" w:rsidRPr="00891388">
        <w:rPr>
          <w:lang w:val="en-US"/>
        </w:rPr>
        <w:t>Reference:</w:t>
      </w:r>
    </w:p>
    <w:p w14:paraId="27B8E706" w14:textId="37D085A0" w:rsidR="007A1B95" w:rsidRPr="007838D5" w:rsidRDefault="007A1B95" w:rsidP="007E3D41">
      <w:pPr>
        <w:pStyle w:val="HChG"/>
        <w:spacing w:before="120"/>
        <w:rPr>
          <w:szCs w:val="28"/>
          <w:lang w:val="en-US"/>
        </w:rPr>
      </w:pPr>
      <w:r w:rsidRPr="007A1B95">
        <w:rPr>
          <w:szCs w:val="28"/>
          <w:lang w:val="en-US"/>
        </w:rPr>
        <w:tab/>
      </w:r>
      <w:r w:rsidRPr="007A1B95">
        <w:rPr>
          <w:szCs w:val="28"/>
          <w:lang w:val="en-US"/>
        </w:rPr>
        <w:tab/>
      </w:r>
      <w:r w:rsidR="00BF2A89" w:rsidRPr="00BF2A89">
        <w:rPr>
          <w:szCs w:val="28"/>
          <w:lang w:val="en-US"/>
        </w:rPr>
        <w:t>A general approach how to handle measurement uncertainty</w:t>
      </w:r>
    </w:p>
    <w:p w14:paraId="499890A2" w14:textId="768BEBD8" w:rsidR="004E0769" w:rsidRDefault="004E0769" w:rsidP="0074404B">
      <w:pPr>
        <w:keepNext/>
        <w:keepLines/>
        <w:tabs>
          <w:tab w:val="right" w:pos="851"/>
        </w:tabs>
        <w:spacing w:before="360" w:after="120" w:line="300" w:lineRule="exact"/>
        <w:ind w:left="1134" w:right="1134" w:hanging="1134"/>
        <w:rPr>
          <w:sz w:val="28"/>
          <w:lang w:val="en-US"/>
        </w:rPr>
      </w:pPr>
      <w:r w:rsidRPr="0074404B">
        <w:rPr>
          <w:sz w:val="28"/>
          <w:lang w:val="en-US"/>
        </w:rPr>
        <w:t>Contents</w:t>
      </w:r>
    </w:p>
    <w:p w14:paraId="70E3BD98" w14:textId="762D3B45" w:rsidR="00B36265" w:rsidRPr="00B36265" w:rsidRDefault="00B36265" w:rsidP="00B36265">
      <w:pPr>
        <w:widowControl w:val="0"/>
        <w:suppressAutoHyphens w:val="0"/>
        <w:spacing w:after="120"/>
        <w:ind w:left="1134" w:right="-1" w:firstLine="567"/>
        <w:jc w:val="right"/>
        <w:rPr>
          <w:i/>
          <w:lang w:val="en-US"/>
        </w:rPr>
      </w:pPr>
      <w:r w:rsidRPr="00AE62D5">
        <w:rPr>
          <w:i/>
          <w:lang w:val="en-US"/>
        </w:rPr>
        <w:t>Page</w:t>
      </w:r>
    </w:p>
    <w:p w14:paraId="55D84993" w14:textId="250DF789" w:rsidR="00265550" w:rsidRPr="00852A52" w:rsidRDefault="002A0864" w:rsidP="006D6013">
      <w:pPr>
        <w:pStyle w:val="TOC1"/>
        <w:rPr>
          <w:noProof/>
          <w:sz w:val="20"/>
          <w:szCs w:val="20"/>
          <w:lang w:val="en-US"/>
        </w:rPr>
      </w:pPr>
      <w:r w:rsidRPr="00852A52">
        <w:rPr>
          <w:sz w:val="20"/>
          <w:szCs w:val="20"/>
          <w:lang w:val="en-US"/>
        </w:rPr>
        <w:tab/>
      </w:r>
      <w:r w:rsidR="00265550" w:rsidRPr="000A7009">
        <w:rPr>
          <w:noProof/>
          <w:sz w:val="20"/>
          <w:szCs w:val="20"/>
          <w:lang w:val="en-GB"/>
        </w:rPr>
        <w:t>1.</w:t>
      </w:r>
      <w:r w:rsidR="00265550" w:rsidRPr="00852A52">
        <w:rPr>
          <w:noProof/>
          <w:sz w:val="20"/>
          <w:szCs w:val="20"/>
          <w:lang w:val="en-US"/>
        </w:rPr>
        <w:tab/>
      </w:r>
      <w:r w:rsidR="00265550" w:rsidRPr="000A7009">
        <w:rPr>
          <w:noProof/>
          <w:sz w:val="20"/>
          <w:szCs w:val="20"/>
          <w:lang w:val="en-GB"/>
        </w:rPr>
        <w:t>Background</w:t>
      </w:r>
      <w:r w:rsidR="00265550" w:rsidRPr="00852A52">
        <w:rPr>
          <w:noProof/>
          <w:webHidden/>
          <w:sz w:val="20"/>
          <w:szCs w:val="20"/>
          <w:lang w:val="en-US"/>
        </w:rPr>
        <w:tab/>
      </w:r>
      <w:r w:rsidR="00083660" w:rsidRPr="00852A52">
        <w:rPr>
          <w:noProof/>
          <w:webHidden/>
          <w:sz w:val="20"/>
          <w:szCs w:val="20"/>
          <w:lang w:val="en-US"/>
        </w:rPr>
        <w:t>3</w:t>
      </w:r>
    </w:p>
    <w:p w14:paraId="658B65DD" w14:textId="099B23DA"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2.</w:t>
      </w:r>
      <w:r w:rsidR="00265550" w:rsidRPr="00852A52">
        <w:rPr>
          <w:noProof/>
          <w:sz w:val="20"/>
          <w:szCs w:val="20"/>
          <w:lang w:val="en-US"/>
        </w:rPr>
        <w:tab/>
      </w:r>
      <w:r w:rsidR="00265550" w:rsidRPr="000A7009">
        <w:rPr>
          <w:noProof/>
          <w:sz w:val="20"/>
          <w:szCs w:val="20"/>
          <w:lang w:val="en-GB"/>
        </w:rPr>
        <w:t>General considerations</w:t>
      </w:r>
      <w:r w:rsidR="00265550" w:rsidRPr="00852A52">
        <w:rPr>
          <w:noProof/>
          <w:webHidden/>
          <w:sz w:val="20"/>
          <w:szCs w:val="20"/>
          <w:lang w:val="en-US"/>
        </w:rPr>
        <w:tab/>
      </w:r>
      <w:r w:rsidR="00083660" w:rsidRPr="00852A52">
        <w:rPr>
          <w:noProof/>
          <w:webHidden/>
          <w:sz w:val="20"/>
          <w:szCs w:val="20"/>
          <w:lang w:val="en-US"/>
        </w:rPr>
        <w:t>3</w:t>
      </w:r>
    </w:p>
    <w:p w14:paraId="2FCFCAD8" w14:textId="0302D456" w:rsidR="00265550" w:rsidRPr="00852A52" w:rsidRDefault="008D4DE7"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3.</w:t>
      </w:r>
      <w:r w:rsidR="00265550" w:rsidRPr="00852A52">
        <w:rPr>
          <w:noProof/>
          <w:sz w:val="20"/>
          <w:szCs w:val="20"/>
          <w:lang w:val="en-US"/>
        </w:rPr>
        <w:tab/>
      </w:r>
      <w:r w:rsidR="00265550" w:rsidRPr="000A7009">
        <w:rPr>
          <w:noProof/>
          <w:sz w:val="20"/>
          <w:szCs w:val="20"/>
          <w:lang w:val="en-GB"/>
        </w:rPr>
        <w:t>How to handle measurement uncertainty</w:t>
      </w:r>
      <w:r w:rsidR="00265550" w:rsidRPr="00852A52">
        <w:rPr>
          <w:noProof/>
          <w:webHidden/>
          <w:sz w:val="20"/>
          <w:szCs w:val="20"/>
          <w:lang w:val="en-US"/>
        </w:rPr>
        <w:tab/>
      </w:r>
      <w:r w:rsidR="00083660" w:rsidRPr="00852A52">
        <w:rPr>
          <w:noProof/>
          <w:webHidden/>
          <w:sz w:val="20"/>
          <w:szCs w:val="20"/>
          <w:lang w:val="en-US"/>
        </w:rPr>
        <w:t>5</w:t>
      </w:r>
    </w:p>
    <w:p w14:paraId="51A58819" w14:textId="403074F0"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4.</w:t>
      </w:r>
      <w:r w:rsidR="00265550" w:rsidRPr="00852A52">
        <w:rPr>
          <w:noProof/>
          <w:sz w:val="20"/>
          <w:szCs w:val="20"/>
          <w:lang w:val="en-US"/>
        </w:rPr>
        <w:tab/>
      </w:r>
      <w:r w:rsidR="00265550" w:rsidRPr="000A7009">
        <w:rPr>
          <w:noProof/>
          <w:sz w:val="20"/>
          <w:szCs w:val="20"/>
          <w:lang w:val="en-GB"/>
        </w:rPr>
        <w:t>Stages of uncertainty evaluation</w:t>
      </w:r>
      <w:r w:rsidR="00265550" w:rsidRPr="00852A52">
        <w:rPr>
          <w:noProof/>
          <w:webHidden/>
          <w:sz w:val="20"/>
          <w:szCs w:val="20"/>
          <w:lang w:val="en-US"/>
        </w:rPr>
        <w:tab/>
      </w:r>
      <w:r w:rsidR="00083660" w:rsidRPr="00852A52">
        <w:rPr>
          <w:noProof/>
          <w:webHidden/>
          <w:sz w:val="20"/>
          <w:szCs w:val="20"/>
          <w:lang w:val="en-US"/>
        </w:rPr>
        <w:t>6</w:t>
      </w:r>
    </w:p>
    <w:p w14:paraId="566319CC" w14:textId="178B9040"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5.</w:t>
      </w:r>
      <w:r w:rsidR="00265550" w:rsidRPr="00852A52">
        <w:rPr>
          <w:noProof/>
          <w:sz w:val="20"/>
          <w:szCs w:val="20"/>
          <w:lang w:val="en-US"/>
        </w:rPr>
        <w:tab/>
      </w:r>
      <w:r w:rsidR="00265550" w:rsidRPr="000A7009">
        <w:rPr>
          <w:noProof/>
          <w:sz w:val="20"/>
          <w:szCs w:val="20"/>
          <w:lang w:val="en-GB"/>
        </w:rPr>
        <w:t>ISO/IEC 98-3 (GUM) approach</w:t>
      </w:r>
      <w:r w:rsidR="00265550" w:rsidRPr="00852A52">
        <w:rPr>
          <w:noProof/>
          <w:webHidden/>
          <w:sz w:val="20"/>
          <w:szCs w:val="20"/>
          <w:lang w:val="en-US"/>
        </w:rPr>
        <w:tab/>
      </w:r>
      <w:r w:rsidR="00083660" w:rsidRPr="00852A52">
        <w:rPr>
          <w:noProof/>
          <w:webHidden/>
          <w:sz w:val="20"/>
          <w:szCs w:val="20"/>
          <w:lang w:val="en-US"/>
        </w:rPr>
        <w:t>7</w:t>
      </w:r>
    </w:p>
    <w:p w14:paraId="32E18479" w14:textId="0A859A7A"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6.</w:t>
      </w:r>
      <w:r w:rsidR="00265550" w:rsidRPr="00852A52">
        <w:rPr>
          <w:noProof/>
          <w:sz w:val="20"/>
          <w:szCs w:val="20"/>
          <w:lang w:val="en-US"/>
        </w:rPr>
        <w:tab/>
      </w:r>
      <w:r w:rsidR="00265550" w:rsidRPr="000A7009">
        <w:rPr>
          <w:noProof/>
          <w:sz w:val="20"/>
          <w:szCs w:val="20"/>
          <w:lang w:val="en-GB"/>
        </w:rPr>
        <w:t>ISO 5725 approach</w:t>
      </w:r>
      <w:r w:rsidR="00265550" w:rsidRPr="00852A52">
        <w:rPr>
          <w:noProof/>
          <w:webHidden/>
          <w:sz w:val="20"/>
          <w:szCs w:val="20"/>
          <w:lang w:val="en-US"/>
        </w:rPr>
        <w:tab/>
      </w:r>
      <w:r w:rsidR="000A7009" w:rsidRPr="00852A52">
        <w:rPr>
          <w:noProof/>
          <w:webHidden/>
          <w:sz w:val="20"/>
          <w:szCs w:val="20"/>
          <w:lang w:val="en-US"/>
        </w:rPr>
        <w:t>10</w:t>
      </w:r>
    </w:p>
    <w:p w14:paraId="10A3D5E0" w14:textId="3C9C35BB"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7.</w:t>
      </w:r>
      <w:r w:rsidR="00265550" w:rsidRPr="00852A52">
        <w:rPr>
          <w:noProof/>
          <w:sz w:val="20"/>
          <w:szCs w:val="20"/>
          <w:lang w:val="en-US"/>
        </w:rPr>
        <w:tab/>
      </w:r>
      <w:r w:rsidR="00265550" w:rsidRPr="000A7009">
        <w:rPr>
          <w:noProof/>
          <w:sz w:val="20"/>
          <w:szCs w:val="20"/>
          <w:lang w:val="en-GB"/>
        </w:rPr>
        <w:t xml:space="preserve">Example of estimation of expanded uncertainty – </w:t>
      </w:r>
      <w:r w:rsidR="009F6BF5" w:rsidRPr="000A7009">
        <w:rPr>
          <w:noProof/>
          <w:sz w:val="20"/>
          <w:szCs w:val="20"/>
          <w:lang w:val="en-GB"/>
        </w:rPr>
        <w:br/>
      </w:r>
      <w:r w:rsidR="00265550" w:rsidRPr="000A7009">
        <w:rPr>
          <w:noProof/>
          <w:sz w:val="20"/>
          <w:szCs w:val="20"/>
          <w:lang w:val="en-GB"/>
        </w:rPr>
        <w:t>UN Reg</w:t>
      </w:r>
      <w:r w:rsidR="008E3E16" w:rsidRPr="000A7009">
        <w:rPr>
          <w:noProof/>
          <w:sz w:val="20"/>
          <w:szCs w:val="20"/>
          <w:lang w:val="en-GB"/>
        </w:rPr>
        <w:t>ulation No</w:t>
      </w:r>
      <w:r w:rsidR="00265550" w:rsidRPr="000A7009">
        <w:rPr>
          <w:noProof/>
          <w:sz w:val="20"/>
          <w:szCs w:val="20"/>
          <w:lang w:val="en-GB"/>
        </w:rPr>
        <w:t>. 51 and ISO 362-1.</w:t>
      </w:r>
      <w:r w:rsidR="00265550" w:rsidRPr="00852A52">
        <w:rPr>
          <w:noProof/>
          <w:webHidden/>
          <w:sz w:val="20"/>
          <w:szCs w:val="20"/>
          <w:lang w:val="en-US"/>
        </w:rPr>
        <w:tab/>
      </w:r>
      <w:r w:rsidR="00083660" w:rsidRPr="00852A52">
        <w:rPr>
          <w:noProof/>
          <w:webHidden/>
          <w:sz w:val="20"/>
          <w:szCs w:val="20"/>
          <w:lang w:val="en-US"/>
        </w:rPr>
        <w:t>11</w:t>
      </w:r>
    </w:p>
    <w:p w14:paraId="7850A386" w14:textId="777DD64B" w:rsidR="00265550" w:rsidRPr="00852A52" w:rsidRDefault="002A0864" w:rsidP="006D6013">
      <w:pPr>
        <w:pStyle w:val="TOC1"/>
        <w:rPr>
          <w:rStyle w:val="Hyperlink"/>
          <w:noProof/>
          <w:sz w:val="20"/>
          <w:szCs w:val="20"/>
          <w:u w:val="none"/>
          <w:lang w:val="en-US"/>
        </w:rPr>
      </w:pPr>
      <w:r w:rsidRPr="00852A52">
        <w:rPr>
          <w:rStyle w:val="Hyperlink"/>
          <w:noProof/>
          <w:sz w:val="20"/>
          <w:szCs w:val="20"/>
          <w:u w:val="none"/>
          <w:lang w:val="en-US"/>
        </w:rPr>
        <w:tab/>
      </w:r>
      <w:r w:rsidR="00265550" w:rsidRPr="00852A52">
        <w:rPr>
          <w:noProof/>
          <w:sz w:val="20"/>
          <w:szCs w:val="20"/>
          <w:lang w:val="en-US"/>
        </w:rPr>
        <w:t>8.</w:t>
      </w:r>
      <w:r w:rsidR="004E0769" w:rsidRPr="00852A52">
        <w:rPr>
          <w:noProof/>
          <w:sz w:val="20"/>
          <w:szCs w:val="20"/>
          <w:lang w:val="en-US"/>
        </w:rPr>
        <w:t xml:space="preserve"> </w:t>
      </w:r>
      <w:r w:rsidR="004E0769" w:rsidRPr="00852A52">
        <w:rPr>
          <w:noProof/>
          <w:sz w:val="20"/>
          <w:szCs w:val="20"/>
          <w:lang w:val="en-US"/>
        </w:rPr>
        <w:tab/>
      </w:r>
      <w:r w:rsidR="00265550" w:rsidRPr="00852A52">
        <w:rPr>
          <w:noProof/>
          <w:sz w:val="20"/>
          <w:szCs w:val="20"/>
          <w:lang w:val="en-US"/>
        </w:rPr>
        <w:t>References</w:t>
      </w:r>
      <w:r w:rsidR="00265550" w:rsidRPr="00852A52">
        <w:rPr>
          <w:noProof/>
          <w:webHidden/>
          <w:sz w:val="20"/>
          <w:szCs w:val="20"/>
          <w:lang w:val="en-US"/>
        </w:rPr>
        <w:tab/>
      </w:r>
      <w:r w:rsidR="00083660" w:rsidRPr="00852A52">
        <w:rPr>
          <w:noProof/>
          <w:webHidden/>
          <w:sz w:val="20"/>
          <w:szCs w:val="20"/>
          <w:lang w:val="en-US"/>
        </w:rPr>
        <w:t>1</w:t>
      </w:r>
      <w:r w:rsidR="000A7009" w:rsidRPr="00852A52">
        <w:rPr>
          <w:noProof/>
          <w:webHidden/>
          <w:sz w:val="20"/>
          <w:szCs w:val="20"/>
          <w:lang w:val="en-US"/>
        </w:rPr>
        <w:t>4</w:t>
      </w:r>
    </w:p>
    <w:p w14:paraId="56A3463F" w14:textId="7B0C61B9" w:rsidR="00AE28E3" w:rsidRPr="00852A52" w:rsidRDefault="00AE28E3" w:rsidP="00AE28E3">
      <w:pPr>
        <w:pStyle w:val="HChG"/>
        <w:tabs>
          <w:tab w:val="clear" w:pos="851"/>
          <w:tab w:val="right" w:pos="2268"/>
        </w:tabs>
        <w:ind w:firstLine="0"/>
        <w:rPr>
          <w:lang w:val="en-US"/>
        </w:rPr>
      </w:pPr>
    </w:p>
    <w:p w14:paraId="64F98C16" w14:textId="77777777" w:rsidR="009F6BF5" w:rsidRDefault="009F6BF5">
      <w:pPr>
        <w:suppressAutoHyphens w:val="0"/>
        <w:spacing w:line="240" w:lineRule="auto"/>
        <w:rPr>
          <w:b/>
          <w:sz w:val="28"/>
          <w:lang w:val="en-GB"/>
        </w:rPr>
      </w:pPr>
      <w:bookmarkStart w:id="1" w:name="_Toc87431059"/>
      <w:r>
        <w:rPr>
          <w:lang w:val="en-GB"/>
        </w:rPr>
        <w:br w:type="page"/>
      </w:r>
    </w:p>
    <w:p w14:paraId="36774E5B" w14:textId="36555533" w:rsidR="009A4ECA" w:rsidRPr="00A56AF4" w:rsidRDefault="00743F08" w:rsidP="00743F08">
      <w:pPr>
        <w:pStyle w:val="HChG"/>
        <w:tabs>
          <w:tab w:val="clear" w:pos="851"/>
        </w:tabs>
        <w:ind w:left="1701" w:hanging="567"/>
        <w:rPr>
          <w:lang w:val="en-GB"/>
        </w:rPr>
      </w:pPr>
      <w:r w:rsidRPr="00A56AF4">
        <w:rPr>
          <w:lang w:val="en-GB"/>
        </w:rPr>
        <w:lastRenderedPageBreak/>
        <w:t>1.</w:t>
      </w:r>
      <w:r w:rsidRPr="00A56AF4">
        <w:rPr>
          <w:lang w:val="en-GB"/>
        </w:rPr>
        <w:tab/>
      </w:r>
      <w:r w:rsidR="00AA67FD" w:rsidRPr="00A56AF4">
        <w:rPr>
          <w:lang w:val="en-GB"/>
        </w:rPr>
        <w:t>Background</w:t>
      </w:r>
      <w:bookmarkEnd w:id="1"/>
    </w:p>
    <w:p w14:paraId="64F43D70" w14:textId="15194AC1" w:rsidR="00420A31" w:rsidRPr="008208C4" w:rsidRDefault="00420A31" w:rsidP="00ED2844">
      <w:pPr>
        <w:keepLines/>
        <w:spacing w:after="120"/>
        <w:ind w:left="1134" w:firstLine="567"/>
        <w:jc w:val="both"/>
        <w:rPr>
          <w:bCs/>
          <w:lang w:val="en-GB"/>
        </w:rPr>
      </w:pPr>
      <w:r w:rsidRPr="008208C4">
        <w:rPr>
          <w:bCs/>
          <w:lang w:val="en-GB"/>
        </w:rPr>
        <w:t xml:space="preserve">In all kind of testing of objects according to standards, there is a certain measurement uncertainty. This is also the case of the measurement of sound levels of vehicles and tyres, for example during type approval of these objects. In standards used for such measurements (ISO, ANSI, CEN, etc.) a separate chapter on measurement uncertainty is mandatory. However, this is not the case in UN </w:t>
      </w:r>
      <w:r w:rsidR="008948FE">
        <w:rPr>
          <w:bCs/>
          <w:lang w:val="en-GB"/>
        </w:rPr>
        <w:t>R</w:t>
      </w:r>
      <w:r w:rsidRPr="008208C4">
        <w:rPr>
          <w:bCs/>
          <w:lang w:val="en-GB"/>
        </w:rPr>
        <w:t>egulations.</w:t>
      </w:r>
    </w:p>
    <w:p w14:paraId="08E5E0CF" w14:textId="3AA61DD9" w:rsidR="00420A31" w:rsidRPr="008208C4" w:rsidRDefault="00420A31" w:rsidP="00ED2844">
      <w:pPr>
        <w:keepLines/>
        <w:spacing w:after="120"/>
        <w:ind w:left="1134" w:firstLine="567"/>
        <w:jc w:val="both"/>
        <w:rPr>
          <w:bCs/>
          <w:lang w:val="en-GB"/>
        </w:rPr>
      </w:pPr>
      <w:r w:rsidRPr="008208C4">
        <w:rPr>
          <w:bCs/>
          <w:lang w:val="en-GB"/>
        </w:rPr>
        <w:t xml:space="preserve">The focus on </w:t>
      </w:r>
      <w:r w:rsidR="00FD3F6E">
        <w:rPr>
          <w:bCs/>
          <w:lang w:val="en-GB"/>
        </w:rPr>
        <w:t>i</w:t>
      </w:r>
      <w:r w:rsidRPr="008208C4">
        <w:rPr>
          <w:bCs/>
          <w:lang w:val="en-GB"/>
        </w:rPr>
        <w:t xml:space="preserve">n-use compliance checking of vehicles is increasing, as the introduction of </w:t>
      </w:r>
      <w:r w:rsidR="00D03493">
        <w:rPr>
          <w:bCs/>
          <w:lang w:val="en-GB"/>
        </w:rPr>
        <w:t xml:space="preserve">European Union (EU) </w:t>
      </w:r>
      <w:r w:rsidRPr="008208C4">
        <w:rPr>
          <w:bCs/>
          <w:lang w:val="en-GB"/>
        </w:rPr>
        <w:t>Regulation 2018/8581 (Marked surveillance) is showing. In the U</w:t>
      </w:r>
      <w:r w:rsidR="00D03493">
        <w:rPr>
          <w:bCs/>
          <w:lang w:val="en-GB"/>
        </w:rPr>
        <w:t>nited States of America</w:t>
      </w:r>
      <w:r w:rsidRPr="008208C4">
        <w:rPr>
          <w:bCs/>
          <w:lang w:val="en-GB"/>
        </w:rPr>
        <w:t xml:space="preserve">, such testing has been in place for decades for emissions and safety (not noise). </w:t>
      </w:r>
    </w:p>
    <w:p w14:paraId="75EE26FC" w14:textId="2A0484D2" w:rsidR="00420A31" w:rsidRPr="008208C4" w:rsidRDefault="00420A31" w:rsidP="00ED2844">
      <w:pPr>
        <w:keepLines/>
        <w:spacing w:after="120"/>
        <w:ind w:left="1134" w:firstLine="567"/>
        <w:jc w:val="both"/>
        <w:rPr>
          <w:bCs/>
          <w:lang w:val="en-GB"/>
        </w:rPr>
      </w:pPr>
      <w:r w:rsidRPr="008208C4">
        <w:rPr>
          <w:bCs/>
          <w:lang w:val="en-GB"/>
        </w:rPr>
        <w:t xml:space="preserve">These kinds of tests will then be performed by institutions not involved in the original type- approval test ("third party"). Therefore, uncertainties connected to such market surveillance tests will be of uttermost importance, as </w:t>
      </w:r>
      <w:r w:rsidR="00942EC6">
        <w:rPr>
          <w:bCs/>
          <w:lang w:val="en-GB"/>
        </w:rPr>
        <w:t xml:space="preserve">upon </w:t>
      </w:r>
      <w:r w:rsidRPr="008208C4">
        <w:rPr>
          <w:bCs/>
          <w:lang w:val="en-GB"/>
        </w:rPr>
        <w:t>a failure they could withdraw any previous</w:t>
      </w:r>
      <w:r w:rsidR="000322EF">
        <w:rPr>
          <w:bCs/>
          <w:lang w:val="en-GB"/>
        </w:rPr>
        <w:t>ly</w:t>
      </w:r>
      <w:r w:rsidRPr="008208C4">
        <w:rPr>
          <w:bCs/>
          <w:lang w:val="en-GB"/>
        </w:rPr>
        <w:t xml:space="preserve"> given type</w:t>
      </w:r>
      <w:r w:rsidR="000322EF">
        <w:rPr>
          <w:bCs/>
          <w:lang w:val="en-GB"/>
        </w:rPr>
        <w:t xml:space="preserve"> </w:t>
      </w:r>
      <w:r w:rsidRPr="008208C4">
        <w:rPr>
          <w:bCs/>
          <w:lang w:val="en-GB"/>
        </w:rPr>
        <w:t xml:space="preserve">approval to the vehicle/object. </w:t>
      </w:r>
    </w:p>
    <w:p w14:paraId="4C5A7DD1" w14:textId="4E5EAB15" w:rsidR="00420A31" w:rsidRPr="008208C4" w:rsidRDefault="00420A31" w:rsidP="00ED2844">
      <w:pPr>
        <w:keepLines/>
        <w:spacing w:after="120"/>
        <w:ind w:left="1134" w:firstLine="567"/>
        <w:jc w:val="both"/>
        <w:rPr>
          <w:bCs/>
          <w:lang w:val="en-GB"/>
        </w:rPr>
      </w:pPr>
      <w:r w:rsidRPr="008208C4">
        <w:rPr>
          <w:bCs/>
          <w:lang w:val="en-GB"/>
        </w:rPr>
        <w:t xml:space="preserve">Such third-party testing is not within the scope of </w:t>
      </w:r>
      <w:r w:rsidR="00D76268">
        <w:rPr>
          <w:bCs/>
          <w:lang w:val="en-GB"/>
        </w:rPr>
        <w:t xml:space="preserve">the </w:t>
      </w:r>
      <w:r w:rsidRPr="008208C4">
        <w:rPr>
          <w:bCs/>
          <w:lang w:val="en-GB"/>
        </w:rPr>
        <w:t>U</w:t>
      </w:r>
      <w:r w:rsidR="00B25600">
        <w:rPr>
          <w:bCs/>
          <w:lang w:val="en-GB"/>
        </w:rPr>
        <w:t xml:space="preserve">nited </w:t>
      </w:r>
      <w:r w:rsidRPr="008208C4">
        <w:rPr>
          <w:bCs/>
          <w:lang w:val="en-GB"/>
        </w:rPr>
        <w:t>N</w:t>
      </w:r>
      <w:r w:rsidR="00B25600">
        <w:rPr>
          <w:bCs/>
          <w:lang w:val="en-GB"/>
        </w:rPr>
        <w:t>ations</w:t>
      </w:r>
      <w:r w:rsidRPr="008208C4">
        <w:rPr>
          <w:bCs/>
          <w:lang w:val="en-GB"/>
        </w:rPr>
        <w:t>, however measurement uncertainties have also an important role in general for Conformity of Production (C</w:t>
      </w:r>
      <w:r w:rsidR="004C3782">
        <w:rPr>
          <w:bCs/>
          <w:lang w:val="en-GB"/>
        </w:rPr>
        <w:t>o</w:t>
      </w:r>
      <w:r w:rsidRPr="008208C4">
        <w:rPr>
          <w:bCs/>
          <w:lang w:val="en-GB"/>
        </w:rPr>
        <w:t xml:space="preserve">P), which is part of UN </w:t>
      </w:r>
      <w:r w:rsidR="00E9338B">
        <w:rPr>
          <w:bCs/>
          <w:lang w:val="en-GB"/>
        </w:rPr>
        <w:t>R</w:t>
      </w:r>
      <w:r w:rsidRPr="008208C4">
        <w:rPr>
          <w:bCs/>
          <w:lang w:val="en-GB"/>
        </w:rPr>
        <w:t>egulations for vehicles and tyres.</w:t>
      </w:r>
    </w:p>
    <w:p w14:paraId="4699A6E6" w14:textId="77777777" w:rsidR="00420A31" w:rsidRPr="008208C4" w:rsidRDefault="00420A31" w:rsidP="00ED2844">
      <w:pPr>
        <w:keepLines/>
        <w:spacing w:after="120"/>
        <w:ind w:left="1134" w:firstLine="567"/>
        <w:jc w:val="both"/>
        <w:rPr>
          <w:bCs/>
          <w:lang w:val="en-GB"/>
        </w:rPr>
      </w:pPr>
      <w:r w:rsidRPr="008208C4">
        <w:rPr>
          <w:bCs/>
          <w:lang w:val="en-GB"/>
        </w:rPr>
        <w:t>GRBP has therefore been asked to establish an Informal Working Group on measurement uncertainties to work on the following topics:</w:t>
      </w:r>
    </w:p>
    <w:p w14:paraId="0FA49595" w14:textId="6210B750" w:rsidR="00420A31" w:rsidRPr="00743F08" w:rsidRDefault="00743F08" w:rsidP="00743F08">
      <w:pPr>
        <w:keepLines/>
        <w:spacing w:after="120"/>
        <w:ind w:left="1134" w:firstLine="567"/>
        <w:jc w:val="both"/>
        <w:rPr>
          <w:bCs/>
          <w:lang w:val="en-GB"/>
        </w:rPr>
      </w:pPr>
      <w:r w:rsidRPr="008208C4">
        <w:rPr>
          <w:bCs/>
          <w:lang w:val="en-GB"/>
        </w:rPr>
        <w:t>(a)</w:t>
      </w:r>
      <w:r w:rsidRPr="008208C4">
        <w:rPr>
          <w:bCs/>
          <w:lang w:val="en-GB"/>
        </w:rPr>
        <w:tab/>
      </w:r>
      <w:r w:rsidR="00420A31" w:rsidRPr="00743F08">
        <w:rPr>
          <w:bCs/>
          <w:lang w:val="en-GB"/>
        </w:rPr>
        <w:t>Improvements of test methods</w:t>
      </w:r>
    </w:p>
    <w:p w14:paraId="380B284E" w14:textId="081006A9" w:rsidR="00420A31" w:rsidRPr="00743F08" w:rsidRDefault="00743F08" w:rsidP="00743F08">
      <w:pPr>
        <w:keepLines/>
        <w:spacing w:after="120"/>
        <w:ind w:left="1134" w:firstLine="567"/>
        <w:jc w:val="both"/>
        <w:rPr>
          <w:bCs/>
          <w:lang w:val="en-GB"/>
        </w:rPr>
      </w:pPr>
      <w:r w:rsidRPr="008208C4">
        <w:rPr>
          <w:bCs/>
          <w:lang w:val="en-GB"/>
        </w:rPr>
        <w:t>(b)</w:t>
      </w:r>
      <w:r w:rsidRPr="008208C4">
        <w:rPr>
          <w:bCs/>
          <w:lang w:val="en-GB"/>
        </w:rPr>
        <w:tab/>
      </w:r>
      <w:r w:rsidR="00420A31" w:rsidRPr="00743F08">
        <w:rPr>
          <w:bCs/>
          <w:lang w:val="en-GB"/>
        </w:rPr>
        <w:t>Compensation, if possible (systematic errors)</w:t>
      </w:r>
    </w:p>
    <w:p w14:paraId="1F161480" w14:textId="0FBE1D43" w:rsidR="00420A31" w:rsidRPr="00743F08" w:rsidRDefault="00743F08" w:rsidP="00743F08">
      <w:pPr>
        <w:keepLines/>
        <w:spacing w:after="120"/>
        <w:ind w:left="1134" w:firstLine="567"/>
        <w:jc w:val="both"/>
        <w:rPr>
          <w:bCs/>
          <w:lang w:val="en-GB"/>
        </w:rPr>
      </w:pPr>
      <w:r w:rsidRPr="008208C4">
        <w:rPr>
          <w:bCs/>
          <w:lang w:val="en-GB"/>
        </w:rPr>
        <w:t>(c)</w:t>
      </w:r>
      <w:r w:rsidRPr="008208C4">
        <w:rPr>
          <w:bCs/>
          <w:lang w:val="en-GB"/>
        </w:rPr>
        <w:tab/>
      </w:r>
      <w:r w:rsidR="00420A31" w:rsidRPr="00743F08">
        <w:rPr>
          <w:bCs/>
          <w:lang w:val="en-GB"/>
        </w:rPr>
        <w:t>Remaining uncertainties (random errors)</w:t>
      </w:r>
    </w:p>
    <w:p w14:paraId="23272848" w14:textId="295F357B" w:rsidR="00CF7B91" w:rsidRPr="008208C4" w:rsidRDefault="00420A31" w:rsidP="00ED2844">
      <w:pPr>
        <w:keepLines/>
        <w:spacing w:after="120"/>
        <w:ind w:left="1134" w:firstLine="567"/>
        <w:jc w:val="both"/>
        <w:rPr>
          <w:bCs/>
          <w:lang w:val="en-GB"/>
        </w:rPr>
      </w:pPr>
      <w:r w:rsidRPr="008208C4">
        <w:rPr>
          <w:bCs/>
          <w:lang w:val="en-GB"/>
        </w:rPr>
        <w:t>This document outline</w:t>
      </w:r>
      <w:r w:rsidR="00FE2B2F">
        <w:rPr>
          <w:bCs/>
          <w:lang w:val="en-GB"/>
        </w:rPr>
        <w:t>s</w:t>
      </w:r>
      <w:r w:rsidRPr="008208C4">
        <w:rPr>
          <w:bCs/>
          <w:lang w:val="en-GB"/>
        </w:rPr>
        <w:t xml:space="preserve"> the general approach to measurement uncertainty, based on both </w:t>
      </w:r>
      <w:r w:rsidR="00CF3FD0">
        <w:rPr>
          <w:bCs/>
          <w:lang w:val="en-GB"/>
        </w:rPr>
        <w:t xml:space="preserve">the </w:t>
      </w:r>
      <w:r w:rsidRPr="008208C4">
        <w:rPr>
          <w:bCs/>
          <w:lang w:val="en-GB"/>
        </w:rPr>
        <w:t>ISO 5725</w:t>
      </w:r>
      <w:r w:rsidR="00CF3FD0">
        <w:rPr>
          <w:bCs/>
          <w:lang w:val="en-GB"/>
        </w:rPr>
        <w:t xml:space="preserve"> standard </w:t>
      </w:r>
      <w:r w:rsidRPr="008208C4">
        <w:rPr>
          <w:bCs/>
          <w:lang w:val="en-GB"/>
        </w:rPr>
        <w:t>and</w:t>
      </w:r>
      <w:r w:rsidR="00BD6F1A">
        <w:rPr>
          <w:bCs/>
          <w:lang w:val="en-GB"/>
        </w:rPr>
        <w:t xml:space="preserve"> the International Organization for </w:t>
      </w:r>
      <w:r w:rsidR="0090098F">
        <w:rPr>
          <w:bCs/>
          <w:lang w:val="en-GB"/>
        </w:rPr>
        <w:t>Standardization</w:t>
      </w:r>
      <w:r w:rsidR="00BD6F1A">
        <w:rPr>
          <w:bCs/>
          <w:lang w:val="en-GB"/>
        </w:rPr>
        <w:t xml:space="preserve"> </w:t>
      </w:r>
      <w:r w:rsidR="0090098F">
        <w:rPr>
          <w:bCs/>
          <w:lang w:val="en-GB"/>
        </w:rPr>
        <w:t>(</w:t>
      </w:r>
      <w:r w:rsidRPr="008208C4">
        <w:rPr>
          <w:bCs/>
          <w:lang w:val="en-GB"/>
        </w:rPr>
        <w:t>ISO</w:t>
      </w:r>
      <w:r w:rsidR="0090098F">
        <w:rPr>
          <w:bCs/>
          <w:lang w:val="en-GB"/>
        </w:rPr>
        <w:t>)</w:t>
      </w:r>
      <w:r w:rsidRPr="008208C4">
        <w:rPr>
          <w:bCs/>
          <w:lang w:val="en-GB"/>
        </w:rPr>
        <w:t>/</w:t>
      </w:r>
      <w:r w:rsidR="0090098F">
        <w:rPr>
          <w:bCs/>
          <w:lang w:val="en-GB"/>
        </w:rPr>
        <w:t>International Electrotechnical Com</w:t>
      </w:r>
      <w:r w:rsidR="00F90F20">
        <w:rPr>
          <w:bCs/>
          <w:lang w:val="en-GB"/>
        </w:rPr>
        <w:t>m</w:t>
      </w:r>
      <w:r w:rsidR="0090098F">
        <w:rPr>
          <w:bCs/>
          <w:lang w:val="en-GB"/>
        </w:rPr>
        <w:t>ission</w:t>
      </w:r>
      <w:r w:rsidR="00F90F20">
        <w:rPr>
          <w:bCs/>
          <w:lang w:val="en-GB"/>
        </w:rPr>
        <w:t xml:space="preserve"> (</w:t>
      </w:r>
      <w:r w:rsidRPr="008208C4">
        <w:rPr>
          <w:bCs/>
          <w:lang w:val="en-GB"/>
        </w:rPr>
        <w:t>IEC</w:t>
      </w:r>
      <w:r w:rsidR="00F90F20">
        <w:rPr>
          <w:bCs/>
          <w:lang w:val="en-GB"/>
        </w:rPr>
        <w:t>)</w:t>
      </w:r>
      <w:r w:rsidRPr="008208C4">
        <w:rPr>
          <w:bCs/>
          <w:lang w:val="en-GB"/>
        </w:rPr>
        <w:t xml:space="preserve"> Guide </w:t>
      </w:r>
      <w:r w:rsidR="001500C0" w:rsidRPr="001500C0">
        <w:rPr>
          <w:bCs/>
          <w:lang w:val="en-GB"/>
        </w:rPr>
        <w:t xml:space="preserve">to the Expression of Uncertainty in Measurement </w:t>
      </w:r>
      <w:r w:rsidR="00CF3FD0">
        <w:rPr>
          <w:bCs/>
          <w:lang w:val="en-GB"/>
        </w:rPr>
        <w:t xml:space="preserve">(GUM) </w:t>
      </w:r>
      <w:r w:rsidRPr="008208C4">
        <w:rPr>
          <w:bCs/>
          <w:lang w:val="en-GB"/>
        </w:rPr>
        <w:t>98-3. However, the steps of defining the uncertainty of a measurement based on ISO 5725 do not differ significant</w:t>
      </w:r>
      <w:r w:rsidR="00F90F20">
        <w:rPr>
          <w:bCs/>
          <w:lang w:val="en-GB"/>
        </w:rPr>
        <w:t>ly</w:t>
      </w:r>
      <w:r w:rsidRPr="008208C4">
        <w:rPr>
          <w:bCs/>
          <w:lang w:val="en-GB"/>
        </w:rPr>
        <w:t xml:space="preserve"> from GUM. Therefore, the statistical method described in this report will mainly focus on GUM.</w:t>
      </w:r>
      <w:bookmarkStart w:id="2" w:name="_Toc83987015"/>
    </w:p>
    <w:p w14:paraId="1A1FFABF" w14:textId="2969B8EE" w:rsidR="00CF7B91" w:rsidRPr="00A56AF4" w:rsidRDefault="00743F08" w:rsidP="00743F08">
      <w:pPr>
        <w:pStyle w:val="HChG"/>
        <w:tabs>
          <w:tab w:val="clear" w:pos="851"/>
        </w:tabs>
        <w:ind w:left="1701" w:right="0" w:hanging="567"/>
        <w:rPr>
          <w:lang w:val="en-GB"/>
        </w:rPr>
      </w:pPr>
      <w:bookmarkStart w:id="3" w:name="_Toc87431060"/>
      <w:r w:rsidRPr="00A56AF4">
        <w:rPr>
          <w:lang w:val="en-GB"/>
        </w:rPr>
        <w:t>2.</w:t>
      </w:r>
      <w:r w:rsidRPr="00A56AF4">
        <w:rPr>
          <w:lang w:val="en-GB"/>
        </w:rPr>
        <w:tab/>
      </w:r>
      <w:r w:rsidR="00CF7B91" w:rsidRPr="00A56AF4">
        <w:rPr>
          <w:lang w:val="en-GB"/>
        </w:rPr>
        <w:t>General considerations</w:t>
      </w:r>
      <w:bookmarkEnd w:id="2"/>
      <w:bookmarkEnd w:id="3"/>
    </w:p>
    <w:p w14:paraId="01673125" w14:textId="77777777" w:rsidR="00C07B09" w:rsidRPr="008208C4" w:rsidRDefault="00C07B09" w:rsidP="00ED2844">
      <w:pPr>
        <w:keepLines/>
        <w:spacing w:after="120"/>
        <w:ind w:left="1134" w:firstLine="567"/>
        <w:jc w:val="both"/>
        <w:rPr>
          <w:bCs/>
          <w:lang w:val="en-GB"/>
        </w:rPr>
      </w:pPr>
      <w:r w:rsidRPr="008208C4">
        <w:rPr>
          <w:bCs/>
          <w:lang w:val="en-GB"/>
        </w:rPr>
        <w:t>Measurement procedures are always affected by factors causing disturbances leading to variation in the results observed by the same subject. The source and nature of these perturbations are not completely known and can sometimes affect the end-result in a non-predictable way.</w:t>
      </w:r>
    </w:p>
    <w:p w14:paraId="6ED50B3E" w14:textId="77777777" w:rsidR="00C07B09" w:rsidRPr="008208C4" w:rsidRDefault="00C07B09" w:rsidP="00ED2844">
      <w:pPr>
        <w:keepLines/>
        <w:spacing w:after="120"/>
        <w:ind w:left="1134" w:firstLine="567"/>
        <w:jc w:val="both"/>
        <w:rPr>
          <w:bCs/>
          <w:lang w:val="en-GB"/>
        </w:rPr>
      </w:pPr>
      <w:r w:rsidRPr="008208C4">
        <w:rPr>
          <w:bCs/>
          <w:lang w:val="en-GB"/>
        </w:rPr>
        <w:t>A measured result shall be understood as an approximation to the true result, which by itself is unknown.</w:t>
      </w:r>
    </w:p>
    <w:p w14:paraId="7E1D2934" w14:textId="77777777" w:rsidR="00C07B09" w:rsidRPr="008208C4" w:rsidRDefault="00C07B09" w:rsidP="00ED2844">
      <w:pPr>
        <w:keepLines/>
        <w:spacing w:after="120"/>
        <w:ind w:left="1134" w:firstLine="567"/>
        <w:jc w:val="both"/>
        <w:rPr>
          <w:bCs/>
          <w:lang w:val="en-GB"/>
        </w:rPr>
      </w:pPr>
      <w:r w:rsidRPr="008208C4">
        <w:rPr>
          <w:bCs/>
          <w:lang w:val="en-GB"/>
        </w:rPr>
        <w:t>Two measurements are deemed to provide the same result if their test results are within a given uncertainty.</w:t>
      </w:r>
    </w:p>
    <w:p w14:paraId="2C65C965" w14:textId="77777777" w:rsidR="00C07B09" w:rsidRPr="008208C4" w:rsidRDefault="00C07B09" w:rsidP="00ED2844">
      <w:pPr>
        <w:keepLines/>
        <w:spacing w:after="120"/>
        <w:ind w:left="1134" w:firstLine="567"/>
        <w:jc w:val="both"/>
        <w:rPr>
          <w:bCs/>
          <w:lang w:val="en-GB"/>
        </w:rPr>
      </w:pPr>
      <w:r w:rsidRPr="008208C4">
        <w:rPr>
          <w:bCs/>
          <w:lang w:val="en-GB"/>
        </w:rPr>
        <w:t>Thus, the knowledge of the measurement uncertainty is important as it provides information about the precision and repeatability of measurements.</w:t>
      </w:r>
    </w:p>
    <w:p w14:paraId="57EC0128" w14:textId="1DF9ACFD" w:rsidR="00C07B09" w:rsidRPr="008208C4" w:rsidRDefault="00C07B09" w:rsidP="00ED2844">
      <w:pPr>
        <w:keepLines/>
        <w:spacing w:after="120"/>
        <w:ind w:left="1134" w:firstLine="567"/>
        <w:jc w:val="both"/>
        <w:rPr>
          <w:bCs/>
          <w:lang w:val="en-GB"/>
        </w:rPr>
      </w:pPr>
      <w:r w:rsidRPr="008208C4">
        <w:rPr>
          <w:bCs/>
          <w:lang w:val="en-GB"/>
        </w:rPr>
        <w:t>It is important to minimize the uncertainties</w:t>
      </w:r>
      <w:r w:rsidR="00C3265D">
        <w:rPr>
          <w:bCs/>
          <w:lang w:val="en-GB"/>
        </w:rPr>
        <w:t>,</w:t>
      </w:r>
      <w:r w:rsidRPr="008208C4">
        <w:rPr>
          <w:bCs/>
          <w:lang w:val="en-GB"/>
        </w:rPr>
        <w:t xml:space="preserve"> </w:t>
      </w:r>
      <w:r w:rsidR="00E27241" w:rsidRPr="008208C4">
        <w:rPr>
          <w:bCs/>
          <w:lang w:val="en-GB"/>
        </w:rPr>
        <w:t>e.g.</w:t>
      </w:r>
      <w:r w:rsidRPr="008208C4">
        <w:rPr>
          <w:bCs/>
          <w:lang w:val="en-GB"/>
        </w:rPr>
        <w:t xml:space="preserve"> by narrowing ambient and test conditions or by corrections. Any residual uncertainty shall be covered by tolerances.</w:t>
      </w:r>
    </w:p>
    <w:p w14:paraId="13F530BA" w14:textId="5C5D81C7" w:rsidR="00C07B09" w:rsidRPr="008208C4" w:rsidRDefault="00C07B09" w:rsidP="00ED2844">
      <w:pPr>
        <w:keepLines/>
        <w:spacing w:after="120"/>
        <w:ind w:left="1134" w:firstLine="567"/>
        <w:jc w:val="both"/>
        <w:rPr>
          <w:bCs/>
          <w:lang w:val="en-GB"/>
        </w:rPr>
      </w:pPr>
      <w:r w:rsidRPr="008208C4">
        <w:rPr>
          <w:bCs/>
          <w:lang w:val="en-GB"/>
        </w:rPr>
        <w:t>Sources of errors in measurements come from limitations in the sensitivity of the instruments or from imperfections in experimental design or measurement techniques. Errors are classified as rando</w:t>
      </w:r>
      <w:r w:rsidR="004B7965">
        <w:rPr>
          <w:bCs/>
          <w:lang w:val="en-GB"/>
        </w:rPr>
        <w:t>m</w:t>
      </w:r>
      <w:r w:rsidRPr="008208C4">
        <w:rPr>
          <w:bCs/>
          <w:lang w:val="en-GB"/>
        </w:rPr>
        <w:t xml:space="preserve"> or systematic.</w:t>
      </w:r>
    </w:p>
    <w:p w14:paraId="405B1734" w14:textId="67079847" w:rsidR="00C07B09" w:rsidRPr="008208C4" w:rsidRDefault="00743F08" w:rsidP="00743F08">
      <w:pPr>
        <w:keepNext/>
        <w:keepLines/>
        <w:tabs>
          <w:tab w:val="right" w:leader="dot" w:pos="8505"/>
        </w:tabs>
        <w:spacing w:after="120"/>
        <w:ind w:left="1701" w:hanging="567"/>
        <w:jc w:val="both"/>
        <w:rPr>
          <w:bCs/>
          <w:lang w:val="en-GB"/>
        </w:rPr>
      </w:pPr>
      <w:r w:rsidRPr="008208C4">
        <w:rPr>
          <w:bCs/>
          <w:lang w:val="en-GB"/>
        </w:rPr>
        <w:lastRenderedPageBreak/>
        <w:t>2.1.</w:t>
      </w:r>
      <w:r w:rsidRPr="008208C4">
        <w:rPr>
          <w:bCs/>
          <w:lang w:val="en-GB"/>
        </w:rPr>
        <w:tab/>
      </w:r>
      <w:r w:rsidR="00C07B09" w:rsidRPr="008208C4">
        <w:rPr>
          <w:bCs/>
          <w:lang w:val="en-GB"/>
        </w:rPr>
        <w:t>Random errors, which cannot be compensated for</w:t>
      </w:r>
    </w:p>
    <w:p w14:paraId="0195F23F" w14:textId="77777777" w:rsidR="00C07B09" w:rsidRPr="008208C4" w:rsidRDefault="00C07B09" w:rsidP="00ED2844">
      <w:pPr>
        <w:keepLines/>
        <w:spacing w:after="120"/>
        <w:ind w:left="1134" w:firstLine="567"/>
        <w:jc w:val="both"/>
        <w:rPr>
          <w:bCs/>
          <w:lang w:val="en-GB"/>
        </w:rPr>
      </w:pPr>
      <w:r w:rsidRPr="008208C4">
        <w:rPr>
          <w:bCs/>
          <w:lang w:val="en-GB"/>
        </w:rPr>
        <w:t>They are always present and are from operator approximating a reading and changes in the experimental conditions. There is equal probability that the reading will be too high or too low. To minimize random error, repeated measurements are taken, and the average or mean is calculated. If the same operator gets the same results, the results are said to be reproducible, see figure 2.1. Recording the precision or uncertainty is one way of representing random error:</w:t>
      </w:r>
    </w:p>
    <w:p w14:paraId="707B11E2" w14:textId="55E5204E" w:rsidR="00C07B09" w:rsidRPr="008208C4" w:rsidRDefault="00C07B09" w:rsidP="00ED2844">
      <w:pPr>
        <w:keepLines/>
        <w:spacing w:after="120"/>
        <w:ind w:left="1134"/>
        <w:jc w:val="center"/>
        <w:rPr>
          <w:bCs/>
          <w:i/>
          <w:iCs/>
          <w:lang w:val="en-GB"/>
        </w:rPr>
      </w:pPr>
      <w:r w:rsidRPr="008208C4">
        <w:rPr>
          <w:bCs/>
          <w:i/>
          <w:iCs/>
          <w:lang w:val="en-GB"/>
        </w:rPr>
        <w:t>measurement ± random error</w:t>
      </w:r>
    </w:p>
    <w:p w14:paraId="3C69F161" w14:textId="61DFF003" w:rsidR="00C07B09" w:rsidRPr="008208C4" w:rsidRDefault="00743F08" w:rsidP="00743F08">
      <w:pPr>
        <w:keepNext/>
        <w:keepLines/>
        <w:tabs>
          <w:tab w:val="right" w:leader="dot" w:pos="8505"/>
        </w:tabs>
        <w:spacing w:after="120"/>
        <w:ind w:left="1701" w:hanging="567"/>
        <w:jc w:val="both"/>
        <w:rPr>
          <w:bCs/>
          <w:lang w:val="en-GB"/>
        </w:rPr>
      </w:pPr>
      <w:r w:rsidRPr="008208C4">
        <w:rPr>
          <w:bCs/>
          <w:lang w:val="en-GB"/>
        </w:rPr>
        <w:t>2.2.</w:t>
      </w:r>
      <w:r w:rsidRPr="008208C4">
        <w:rPr>
          <w:bCs/>
          <w:lang w:val="en-GB"/>
        </w:rPr>
        <w:tab/>
      </w:r>
      <w:r w:rsidR="00C07B09" w:rsidRPr="008208C4">
        <w:rPr>
          <w:bCs/>
          <w:lang w:val="en-GB"/>
        </w:rPr>
        <w:t>Systematic errors, which can be compensated for</w:t>
      </w:r>
    </w:p>
    <w:p w14:paraId="475DF95E" w14:textId="6087580D" w:rsidR="00C07B09" w:rsidRPr="008208C4" w:rsidRDefault="00C07B09" w:rsidP="00ED2844">
      <w:pPr>
        <w:keepLines/>
        <w:spacing w:after="120"/>
        <w:ind w:left="1134" w:firstLine="567"/>
        <w:jc w:val="both"/>
        <w:rPr>
          <w:bCs/>
          <w:lang w:val="en-GB"/>
        </w:rPr>
      </w:pPr>
      <w:r w:rsidRPr="008208C4">
        <w:rPr>
          <w:bCs/>
          <w:lang w:val="en-GB"/>
        </w:rPr>
        <w:t xml:space="preserve">These are typically present and are from limitations in instruments, technology and operator skill. To minimize systematic errors, carefully calibration of the instruments can be done, and the operator uses the best techniques. Systematic errors lead to bias, moving the measurements away from the true value in one direction or the other, see </w:t>
      </w:r>
      <w:r w:rsidR="00627719">
        <w:rPr>
          <w:bCs/>
          <w:lang w:val="en-GB"/>
        </w:rPr>
        <w:t>F</w:t>
      </w:r>
      <w:r w:rsidRPr="008208C4">
        <w:rPr>
          <w:bCs/>
          <w:lang w:val="en-GB"/>
        </w:rPr>
        <w:t>igure 2.1. Recording the bias can be represented as:</w:t>
      </w:r>
    </w:p>
    <w:p w14:paraId="7B3470E6" w14:textId="4135AD61" w:rsidR="00C07B09" w:rsidRPr="008208C4" w:rsidRDefault="004242C2" w:rsidP="00ED2844">
      <w:pPr>
        <w:keepLines/>
        <w:spacing w:after="120"/>
        <w:ind w:left="1134"/>
        <w:jc w:val="center"/>
        <w:rPr>
          <w:bCs/>
          <w:i/>
          <w:iCs/>
          <w:lang w:val="en-GB"/>
        </w:rPr>
      </w:pPr>
      <w:r w:rsidRPr="008208C4">
        <w:rPr>
          <w:rFonts w:eastAsiaTheme="minorHAnsi"/>
          <w:bCs/>
          <w:i/>
          <w:iCs/>
          <w:noProof/>
          <w:sz w:val="18"/>
          <w:szCs w:val="18"/>
          <w:lang w:val="en-GB"/>
        </w:rPr>
        <mc:AlternateContent>
          <mc:Choice Requires="wpg">
            <w:drawing>
              <wp:anchor distT="0" distB="0" distL="114300" distR="114300" simplePos="0" relativeHeight="251664384" behindDoc="0" locked="0" layoutInCell="1" allowOverlap="1" wp14:anchorId="0DC26F36" wp14:editId="01F59DC0">
                <wp:simplePos x="0" y="0"/>
                <wp:positionH relativeFrom="column">
                  <wp:posOffset>194310</wp:posOffset>
                </wp:positionH>
                <wp:positionV relativeFrom="paragraph">
                  <wp:posOffset>236220</wp:posOffset>
                </wp:positionV>
                <wp:extent cx="5042535" cy="3556635"/>
                <wp:effectExtent l="0" t="76200" r="81915" b="81915"/>
                <wp:wrapTopAndBottom/>
                <wp:docPr id="2" name="Gruppieren 2"/>
                <wp:cNvGraphicFramePr/>
                <a:graphic xmlns:a="http://schemas.openxmlformats.org/drawingml/2006/main">
                  <a:graphicData uri="http://schemas.microsoft.com/office/word/2010/wordprocessingGroup">
                    <wpg:wgp>
                      <wpg:cNvGrpSpPr/>
                      <wpg:grpSpPr>
                        <a:xfrm>
                          <a:off x="0" y="0"/>
                          <a:ext cx="5042535" cy="3556635"/>
                          <a:chOff x="0" y="0"/>
                          <a:chExt cx="5411043" cy="3557270"/>
                        </a:xfrm>
                      </wpg:grpSpPr>
                      <pic:pic xmlns:pic="http://schemas.openxmlformats.org/drawingml/2006/picture">
                        <pic:nvPicPr>
                          <pic:cNvPr id="3" name="Grafik 3"/>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520908" y="0"/>
                            <a:ext cx="4890135" cy="3557270"/>
                          </a:xfrm>
                          <a:prstGeom prst="rect">
                            <a:avLst/>
                          </a:prstGeom>
                          <a:solidFill>
                            <a:sysClr val="window" lastClr="FFFFFF"/>
                          </a:solidFill>
                          <a:ln w="603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hteck 13"/>
                        <wps:cNvSpPr/>
                        <wps:spPr>
                          <a:xfrm>
                            <a:off x="1843790" y="168639"/>
                            <a:ext cx="731520" cy="3098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6F66F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n</w:t>
                              </w:r>
                            </w:p>
                          </w:txbxContent>
                        </wps:txbx>
                        <wps:bodyPr rtlCol="0" anchor="ctr"/>
                      </wps:wsp>
                      <wps:wsp>
                        <wps:cNvPr id="6" name="Rechteck 14"/>
                        <wps:cNvSpPr/>
                        <wps:spPr>
                          <a:xfrm>
                            <a:off x="4027357" y="168639"/>
                            <a:ext cx="731520" cy="310342"/>
                          </a:xfrm>
                          <a:prstGeom prst="rect">
                            <a:avLst/>
                          </a:prstGeom>
                          <a:solidFill>
                            <a:sysClr val="window" lastClr="FFFFFF"/>
                          </a:solidFill>
                          <a:ln w="12700" cap="flat" cmpd="sng" algn="ctr">
                            <a:solidFill>
                              <a:sysClr val="window" lastClr="FFFFFF"/>
                            </a:solidFill>
                            <a:prstDash val="solid"/>
                            <a:miter lim="800000"/>
                          </a:ln>
                          <a:effectLst/>
                        </wps:spPr>
                        <wps:txbx>
                          <w:txbxContent>
                            <w:p w14:paraId="3FFCFF4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truth</w:t>
                              </w:r>
                            </w:p>
                          </w:txbxContent>
                        </wps:txbx>
                        <wps:bodyPr rtlCol="0" anchor="ctr"/>
                      </wps:wsp>
                      <wps:wsp>
                        <wps:cNvPr id="7" name="Rechteck 15"/>
                        <wps:cNvSpPr/>
                        <wps:spPr>
                          <a:xfrm>
                            <a:off x="2543331" y="828206"/>
                            <a:ext cx="1559000" cy="497924"/>
                          </a:xfrm>
                          <a:prstGeom prst="rect">
                            <a:avLst/>
                          </a:prstGeom>
                          <a:solidFill>
                            <a:sysClr val="window" lastClr="FFFFFF"/>
                          </a:solidFill>
                          <a:ln w="12700" cap="flat" cmpd="sng" algn="ctr">
                            <a:solidFill>
                              <a:sysClr val="window" lastClr="FFFFFF"/>
                            </a:solidFill>
                            <a:prstDash val="solid"/>
                            <a:miter lim="800000"/>
                          </a:ln>
                          <a:effectLst/>
                        </wps:spPr>
                        <wps:txbx>
                          <w:txbxContent>
                            <w:p w14:paraId="340930B5" w14:textId="77777777"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 xml:space="preserve">bias </w:t>
                              </w:r>
                              <w:r w:rsidRPr="00C3265D">
                                <w:rPr>
                                  <w:i/>
                                  <w:iCs/>
                                  <w:color w:val="000000" w:themeColor="text1"/>
                                  <w:kern w:val="24"/>
                                  <w:lang w:val="en-GB"/>
                                </w:rPr>
                                <w:br/>
                                <w:t>(system error)</w:t>
                              </w:r>
                            </w:p>
                          </w:txbxContent>
                        </wps:txbx>
                        <wps:bodyPr rtlCol="0" anchor="b"/>
                      </wps:wsp>
                      <wps:wsp>
                        <wps:cNvPr id="8" name="Rechteck 16"/>
                        <wps:cNvSpPr/>
                        <wps:spPr>
                          <a:xfrm>
                            <a:off x="0" y="3161675"/>
                            <a:ext cx="3673301" cy="326056"/>
                          </a:xfrm>
                          <a:prstGeom prst="rect">
                            <a:avLst/>
                          </a:prstGeom>
                          <a:solidFill>
                            <a:sysClr val="window" lastClr="FFFFFF"/>
                          </a:solidFill>
                          <a:ln w="12700" cap="flat" cmpd="sng" algn="ctr">
                            <a:solidFill>
                              <a:sysClr val="window" lastClr="FFFFFF"/>
                            </a:solidFill>
                            <a:prstDash val="solid"/>
                            <a:miter lim="800000"/>
                          </a:ln>
                          <a:effectLst/>
                        </wps:spPr>
                        <wps:txbx>
                          <w:txbxContent>
                            <w:p w14:paraId="5BB5D8D8" w14:textId="363D5AFC"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precision (uncertainty)</w:t>
                              </w:r>
                              <w:r>
                                <w:rPr>
                                  <w:i/>
                                  <w:iCs/>
                                  <w:color w:val="000000" w:themeColor="text1"/>
                                  <w:kern w:val="24"/>
                                  <w:lang w:val="en-GB"/>
                                </w:rPr>
                                <w:t>,</w:t>
                              </w:r>
                              <w:r w:rsidRPr="00C3265D">
                                <w:rPr>
                                  <w:i/>
                                  <w:iCs/>
                                  <w:color w:val="000000" w:themeColor="text1"/>
                                  <w:kern w:val="24"/>
                                  <w:lang w:val="en-GB"/>
                                </w:rPr>
                                <w:t xml:space="preserve"> also referred to as random error</w:t>
                              </w:r>
                            </w:p>
                          </w:txbxContent>
                        </wps:txbx>
                        <wps:bodyPr rtlCol="0" anchor="ctr">
                          <a:noAutofit/>
                        </wps:bodyPr>
                      </wps:wsp>
                      <wps:wsp>
                        <wps:cNvPr id="9" name="Rechteck 17"/>
                        <wps:cNvSpPr/>
                        <wps:spPr>
                          <a:xfrm>
                            <a:off x="1733862" y="2871865"/>
                            <a:ext cx="1917474" cy="32582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FAC437B"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sured value</w:t>
                              </w:r>
                            </w:p>
                          </w:txbxContent>
                        </wps:txbx>
                        <wps:bodyPr rtlCol="0" anchor="t">
                          <a:noAutofit/>
                        </wps:bodyPr>
                      </wps:wsp>
                      <wps:wsp>
                        <wps:cNvPr id="10" name="Rechteck 18"/>
                        <wps:cNvSpPr/>
                        <wps:spPr>
                          <a:xfrm rot="16200000">
                            <a:off x="-236351" y="1186466"/>
                            <a:ext cx="1917474" cy="340824"/>
                          </a:xfrm>
                          <a:prstGeom prst="rect">
                            <a:avLst/>
                          </a:prstGeom>
                          <a:solidFill>
                            <a:sysClr val="window" lastClr="FFFFFF"/>
                          </a:solidFill>
                          <a:ln w="12700" cap="flat" cmpd="sng" algn="ctr">
                            <a:solidFill>
                              <a:sysClr val="window" lastClr="FFFFFF"/>
                            </a:solidFill>
                            <a:prstDash val="solid"/>
                            <a:miter lim="800000"/>
                          </a:ln>
                          <a:effectLst/>
                        </wps:spPr>
                        <wps:txbx>
                          <w:txbxContent>
                            <w:p w14:paraId="1D738814" w14:textId="77777777" w:rsidR="00187303" w:rsidRPr="006E5B74" w:rsidRDefault="00187303" w:rsidP="006E5B74">
                              <w:pPr>
                                <w:jc w:val="center"/>
                                <w:rPr>
                                  <w:color w:val="000000" w:themeColor="text1"/>
                                  <w:kern w:val="24"/>
                                  <w:sz w:val="24"/>
                                  <w:szCs w:val="24"/>
                                  <w:lang w:val="en-GB"/>
                                </w:rPr>
                              </w:pPr>
                              <w:r w:rsidRPr="006E5B74">
                                <w:rPr>
                                  <w:color w:val="000000" w:themeColor="text1"/>
                                  <w:kern w:val="24"/>
                                  <w:sz w:val="24"/>
                                  <w:szCs w:val="24"/>
                                  <w:lang w:val="en-GB"/>
                                </w:rPr>
                                <w:t>frequency</w:t>
                              </w:r>
                            </w:p>
                          </w:txbxContent>
                        </wps:txbx>
                        <wps:bodyPr rtlCol="0" anchor="ctr"/>
                      </wps:wsp>
                    </wpg:wgp>
                  </a:graphicData>
                </a:graphic>
                <wp14:sizeRelV relativeFrom="margin">
                  <wp14:pctHeight>0</wp14:pctHeight>
                </wp14:sizeRelV>
              </wp:anchor>
            </w:drawing>
          </mc:Choice>
          <mc:Fallback>
            <w:pict>
              <v:group w14:anchorId="0DC26F36" id="Gruppieren 2" o:spid="_x0000_s1026" style="position:absolute;left:0;text-align:left;margin-left:15.3pt;margin-top:18.6pt;width:397.05pt;height:280.05pt;z-index:251664384;mso-height-relative:margin" coordsize="54110,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yEHpAQAAN0UAAAOAAAAZHJzL2Uyb0RvYy54bWzsmFtv2zYUgN8H7D8Q&#10;ek8s6m4hTlEkTTCg24J1w55pirKISCRB0rH973dIXRzba5M2RdqHGIhCShR1eM53LuTFu23Xogem&#10;DZdiEeDzMEBMUFlxsVoE//x9c1YEyFgiKtJKwRbBjpng3eWvv1xsVMki2ci2YhrBJMKUG7UIGmtV&#10;OZsZ2rCOmHOpmICHtdQdsdDVq1mlyQZm79pZFIbZbCN1pbSkzBi4e90/DC79/HXNqP2zrg2zqF0E&#10;IJv1V+2vS3edXV6QcqWJajgdxCDfIEVHuICPTlNdE0vQWvOTqTpOtTSytudUdjNZ15wyvwZYDQ6P&#10;VnOr5Vr5tazKzUpNagLVHunpm6elfzzcacSrRRAFSJAOTHSr10pxpplAkdPPRq1KGHar1Sd1p4cb&#10;q77nlrytdef+w2LQ1mt2N2mWbS2icDMNkyiN0wBReBanaZZBx+ueNmCgk/do82F8M8E4TOLpzTzK&#10;vdVm44dnTr5JHMVpCX+DqqB1oqqnkYK37FqzYJike9YcHdH3a3UGVlXE8iVvud15QsF+TijxcMfp&#10;ne47e63Dwkatk5rfo9hpxY13Q/oXiFvQR0nvDRLyqiFixd4bBWSDv7nRs8PhvnvwtWXL1Q1vW6Sl&#10;/Zfb5lNDFNgZe2Ddw2Gh4BZHWP2PrnpkryVdd0zY3gc1a2HNUpiGKxMgXbJuyQAp/VuFwXDg/xa+&#10;pzQXtje60fQvWIAHwFjNLG3GhYzC9lowQBxabn6XFUxA1lZ6mY+IS6NwHkKcOcUuKeYhfoTdCTyg&#10;W23sLZMdcg0QGcTy3yAPH40TEDgbhzjIjWx55ZTpOztz1Wr0QCC4QEyq5CZALTEWbi6CG//zBjp6&#10;rRVoswiyMI6cQxCIejXoD5qdAqUZsQoQaVcQTqnVXpbv8VG3iGtiml5aP2NvC4gxovKWaBipPogK&#10;2Z3DQ0C8DpygHatgWQzkcS0/0hLePmckKK8VA6HOlEMTgHVhBSK+GdmD3gl9XxXUPNSgLTft3r2S&#10;0b0At8Yyeo+w97Bh1BTQTNmLNwaVKZrhIonzOWQOgAtnRRbPew2MgS2PMeA3RKdwXhSHwWkPz6vz&#10;hSFQOsF+NF8dt5DhW94tgiJ0v8ElHBikZD5HD67mrNLbwbXsdrkF2lxzKasdBAJt2yvZJ3IiaCPB&#10;y5yLOC91o4CmV8IqO8UqcWI4KQC+p7FKwiiP0/x5WOEwTnwmnnLeG1bli7DyBY9Pnj8jXYBFXxPs&#10;g5Yvlp5NV5QmcRxD6oWgVURFFGaHQQun6dw5oq/Gknk+jzy9b3i55N6r6uV4DbXzl4LX8geELqiT&#10;juHydDwbrj4XxjjDWT7U8GMyjLM8jkNX8rkqP8rC1E/9xtX35GqqX76cFF1yFfI9lMw193XsPtK9&#10;erqcnzKXf1W6xMBVkcEOFbiKihwX2RF5eI7zJIdqrycvLaJ+a7Sv58Yi/q0O+5Y6zCfMqcT5PHn9&#10;3uln4Q5DrDoOdsXT4Ll9sqv24XzJZUnnScPZxlkUw8FFn1gxUJhkx5n1gMMkLN4yq98dP9pvvjyz&#10;TsXQ5zk82Rb4UyI4Q4PYd3BI97jv4+L+VPLyPwAAAP//AwBQSwMECgAAAAAAAAAhAP4Hz5ObSwAA&#10;m0sAABQAAABkcnMvbWVkaWEvaW1hZ2UxLnBuZ4lQTkcNChoKAAAADUlIRFIAAAMiAAACSAgDAAAA&#10;qoug5AAAAAFzUkdCAK7OHOkAAAAEZ0FNQQAAsY8L/GEFAAADAFBMVEX///97e3tKSkrm5uYQEBDv&#10;7+ZCQkL39/cxMTprc3Otra2cnJylpZyEhIQACAittbWEjIzOxcW9xcVrY2shISExMTHW1tbe3tZj&#10;WlqUjJRSSlIpISFSWlK9vbXW5nvWQoTWtXvWEIRaEIS9nN5rEBkAAAA6WhkZ3oQZnIRaQoQZa4SE&#10;7+aElO/OlK0QaxmExeYQQhlrEEpa3oRanIRrYzHenN5rMRlKa4QQEEoZ77UZrbWla4QZzrUZjLVr&#10;MUqlWuYpWual3kKlGeYpGealnEKlWrUpWrWl3hClGbUpGbWlnBCEWuYIWuaE3kKEGeYIGeaEnEKE&#10;WrUIWrWE3hCEGbUIGbWEnBA6EEr3Win3GSn3nCkQY1LWa+Zaa+bWa4TW70LWKeZaKebWrUKl5nul&#10;QoQZ7+YZrebWaxnWKRnF5u/e5rVK77VKrbXWa7Vaa7XW7xDWKbVaKbXWrRCltXulEISlaxmlKRkp&#10;EITWSuZaSubWzkLWCOZaCObWjEKE5nuEQoQZzuYZjObWShnWCBlKzrVKjLXWSrVaSrXWzhDWCLVa&#10;CLXWjBCEtXuEEISlShmlCBkIEIT3Wnsp3jopnDop3hApnBD3GXsp3mMpnGP3nHsI3joInDoI3hAI&#10;nBAI3mMInGP33in3Gda95q3Wa0pK7+ZKrebWKUqla0qlKUqUlL3WSkpKzuZKjObWCEqlSkqlCEpz&#10;lL0QEBn33nta7zparToxY1IpQoSU77Va7xBarRCUxbVa72NarWN7YxC9jHtazjpajDoIQoRz77Va&#10;zhBajBBzxbVazmNajGNaYxD3rdb3Stb3e9YxEAjWva0ZOlK95s7ejHv33s7exea1xeZ7UlJzc1J7&#10;lJycjHP3/3tra4yEjGs6MRB7a4xKY1KtlK0AGQjexcWtvaUIISH33vd7a3Pm9+9KOlpCOlKtxbXv&#10;3u8QIQiElITm3veljJzv9/dKOkKcjJxrY3MQAAhCMTprc2t7e2vv9+atrbXm1uYQEABCMUKtrZz3&#10;//+Ee3tKSkIAAACOtjh5AAABAHRSTlP/////////////////////////////////////////////&#10;////////////////////////////////////////////////////////////////////////////&#10;////////////////////////////////////////////////////////////////////////////&#10;////////////////////////////////////////////////////////////////////////////&#10;//////////////////////////////////////////////////////////////////8AU/cHJQAA&#10;AAlwSFlzAAAh1QAAIdUBBJy0nQAARxhJREFUeF7tvW1v2soT8M0q7DrYbCN7Wdv0Wr/k+6vf4y/d&#10;Ul4gXRVpT46KopxYVmnpxTktRfeMbR6SQjAEEsPOLwFsYxwCHs/OzlODIAiCIAiCIAiCIAiCICyF&#10;R37Cy2WCIJ7CQ4+NknKFIIin8GBgLt1yhSCIp6S/lO6QiBDEJvxWp9nzyhWCIJ7AE9Hr9WREBjtB&#10;rCML2ygiwgvKDQRBrJK2R53PvV7TuFm5hSCIFUKpm6BFeh1JIy2CWIN/00EJ6XUGEakRgviTIG6+&#10;+/au904z8rATxB/waDISWnc6P8dekjnlVoIgSvjQdz0WCy2T4JoGWgTxFCfjPGwPlAIVQuMsglgL&#10;Tx7GLQpjJIhNpFdStfxyhSCIp3BXjikYniA2ErlMMdIiBLGJdCJ/tChCiyA2cXErv5AtQhCbcNJE&#10;MkZahCA2ceF2mSQtQhCbGCZSdklECGIDTuRK+RCWawRBNJxpuVAQuWxAAy2CKJlynvJH4ViRx8bk&#10;FyGInIxHgSuTRzG9KboOaUaLIBAeeerySQ4uDLRo0pcg8tyQZOKOdK9n0nIT4gwTOfpBIkJYT8av&#10;2wMmTbPXU4+1SNIdj0hECCIbhkmSsE6vFw/LTTl88sDIXCeIki6IyGMtkrpd2Y/KFYKwnKkHInKz&#10;aos0LjBGi/JFCCKHo4g8tUWkUjTQIogCFJF4VUScYeK1SIsQREGhRR6Z66kLAy3SIgSRk+Ui8sg4&#10;j0BEKEaLIAqcr3/aIp6kGS2CKPlzRstJ3cFvj7QIQeSsm9HyGHu4LlcIwnbyGa1H5nrk/SBbhCBK&#10;1mmRdmtEkb4EUZDPaD22RYYTmvQliDnOGi0y8RjlrhNEQS4iN/flWg5PHiiliiBKsj/8Is590h2N&#10;aaBFEAX5jNajgVbqMjYgLUIQOX/GaE2jtmQfyRYhiJzCFnmUL8KvZItsEYIo+NMWyTCMkSZ9CaJk&#10;jS3iMfKuE0TJhhgtSbYIQYB88CiUICLGj1aKllJNX4Io4KE7uNG9Xu9vJT1/Ufs6j/QlLUIQjSx0&#10;pRFCi7uYecGKFqGsQ4JAnCyNrkM/9KMIBlrlxsJ1SDNaBLEJJ70lvwhBPENeao5EhCA2gB1zFdXR&#10;IoiNXNxKNiJbhCA2cQ9apEVahCA2ceGSuU4Qm5nyK8laNNAiiE1EWN6BBloEsQmedMdfaKBFEJug&#10;yvAE8SzYVJpitAhiE9PIY4q0CEFswkldNj6XSV8ehasRmgRxCC5cqVrnISLZtdvtJyQixEFx7m/l&#10;WJ3HpO8w9Bj7RO2EiMMStc/GFnH8tnxIhk65ShAHIW2fz4xW2B5Il7QIcVCGF+3BueSuc7/dYu6j&#10;QnoE8WLAFmHyPMz1qQ//CmkR4sCcUTXGLJAtSTNaxGFxwBZpnYktMvU90CI00CIOS9Q/m2qM3PfA&#10;FqGB1nHhwScvZ1lo6szJC5aeyYwWaBESkWPDpe4AzY581O3sjMEwxv55nFaZDxqRBlpHJhp0Pn9r&#10;NntNaYsWSZOuPBtbRCrpXpRrxHEYsk4T+NxkllyMHKyA8vs8RIQHktGM1rGJChH51pS2XIz+nZxP&#10;eQffla6/2qaOODypnGsRS0TEufh1PuY6H0acZ+UKcRyWWsSaGa1zyjqkCMbjEy20iC0TI9FEqjGV&#10;dyCqklqnRe5vmTqTfBHiNbhYzGhZ4oGaRu5gTKXmiMrYZ4sMk4dzifQlXoNhYYs07fGL3E88Kc9E&#10;ZWZO5jhksh8Vp9Qi7yya0TqfFjzDa/erl9gSOfRW3M+1yMCWaDic9D2b3HUYM07IdXhc5rbIP/bE&#10;aJ1TpC8GoEQ00joqS++6JbbI8IxchzyQXyhG69jYF6PFz8cWmfqyJa8oGP64LL3rtojIGQXDZygi&#10;E9IixyUazLWILZ/0hdv92D8PESly1ynr8LgMP1pmizQib3AuuesZighpkSOz1CK2BMOn7bOpDD/9&#10;q09a5Ng4S++6LbYI1vRVZzOjpSh3/dhY5113hlhq7kxitKga4ytQ+kX+s8m7DufVucxogS1CfpEj&#10;U2qRpj1aJD2fAJSpL8cD0iJHpvSL9JrMllAftEXOJF8k813pXZEWOS5l1iFoEVsCRofn410Hg33K&#10;M0pgPypOWvhF3tlTASWadM9HRIjjs7RFbBlo8USeTcdc4hUo/SLfrMldb6SuZJS7TlSm1CKfLZrR&#10;upWKtAhRmdIvAlrEmhgtl7XOZNKXeAXmuev2+EUakfdDjc6kjhZPo4jTpO9x+bfQIu/ssUUib6TG&#10;56FFeOh1vYBitI5LWWrOIi2Suky1zkSL+H018si7flwuFt51Sy5GQ+7Kc6nGiDFarE0iclzss0XS&#10;M/KLhCgiNNA6LmWMlj2Rvs7F+fRd55SY+wqUMVr2+EUaF4k8m16HoEUGNNA6LvMYLZv8Ilee9M4l&#10;d73/gwZax8Y+W4QnXrd/HiLS8LuqRTNaR6aM0bKnv0gjvf36sXsmtkieu04iclxKLWJPHS0nTeTo&#10;TGa0MOtQulT2+rhYV9O3gTNaZ+IX4Vje4YqaJxyVeYwWaBFLLkbO/RlF+vp9HGhNyzXiKJTe9aZF&#10;MVrtwfhM/CJZombq4ZpGWkel1CI21dFqs7PQIs6UX3umI5jrc4r2PSKlLWJPr8NG5J1FkaCMR4mM&#10;tRbCyEnIG1m5nTg01s1o5Y3cTr8yPE99lxmBItIRX2TbT0mTHInSFnn3jzUxWqhFTrxjrtPIQlea&#10;S3EpjDJ3oEjuYLhFVvtxsM+7nldjPG1bZHofecpcaqHk5NZtM1AmhsIZj0Vpi9iTL5JXYzxxW4SH&#10;rtIwxjJe1HA4d2OB0kIichQc+7IO+UT+OO2sw8z3lAC94SWFVPCgbUBeJpxTXcbDM4/0tccvMj35&#10;ABSwpkBChAx4lqXRPQcbJBzkG1ISkSNQ2iIW1dHiV6eeUpUoo7V6uG40/HbXDeCL4wkD0/1cusnX&#10;jGU1RmtskYmUJ9zr0MkyD8zzfAYrCwZjmcAXlw1dHHp5Pk38Hh77ZrR40u2esl+ER/JSay9fxkjf&#10;ST5CDhnISHwmnYBrhbOI9LXFL5Kl7kfZPd1/lgefFNjmbr7s93+UwfBRIo02ZxJ7Vi8W3vWPtmiR&#10;3HV4sqfS9JrhDG+hLqZ/eWwwzzqEb1LHCRrvxEGZV2P8Z2BRjNbp+kV41I61Ng+F0TH12yy3RZCh&#10;FCLuRzTxe2iWfhFbmkqnHmud7KQvD7oGlMikUPlT35MPSfnFcU/dvWeTiETksKxUQLGmS9UJd8wF&#10;Q6olxM2nckKOB3LkJaU3hCfMCCWvaaR1YKJBaa5bM6OFfddP1ha5wGAT5peJhlMfxoxueW3LwraC&#10;59BNQhySoW11tDDS92QHWjySYKz351LwuAJKFjCtVUJa5MCUWsQiW+QeRORUtUg0gXHWrF2uNRq5&#10;iCzyckM56xjvr4z0yEEp80U+W2OLDKP2yU768kQaYb4sYjB5wJQsYxmBUIIpL69smZp8LRZ+EWts&#10;EdAi7EQDULjL7kSr68+TcDP0rieLLy5yR0IoikI5MItqjLZ41zFf5FS1SOopbcqIE8TxpfSW9nma&#10;sNmlOYfSFXVipY6WLdce9IvI0zyNOI6k3GhZyYFHYcoXq1OeKC3ipVohDsGyGqMl1ZiGkXui3nXO&#10;g5HoxMkztU5CprXxVmSIeDlLLWJL3cu0fZqTvk4WfL0ROg42u8+nkRRCDObOROIglF2qmjZ510+0&#10;1BwmGwrznBkF/5syYkyFHg5K2aXqnTV+ESf91VLqFHPXQUX8FGwetbgWHoIYxf2QrJHDMY/R+s8a&#10;LdK4cNlJtgN1rtHQ+Prs6Z+BGhGCskYOin0zWhfJiTZPyG3x9urX5GRRtDKjBSLSCJjuGJrTOiRz&#10;v4g91RgvXKnGJ6dFsgYPVEfHk9XZqsz3uu3HcYshEyAiNKV1QAot8sEmLQIiwk7PFhmmyViL0WMF&#10;EUi1SKkqiORdx3yKMprTOhTL3HV7KqBgwdLTG2hx3zOi1Q5XFQT3ZUtOHhmRaTfGUvHUuepw2GeL&#10;oIicYIxWbojL4NGFbOr/0Q70wmVgr59J0+x6UOauN22K0RqcYoxWOMBI96ixmg6SBTJ+IiL8Vpq7&#10;Uw3TrCdl7vpnayqgYJeqk9QiYIcL9/GX5ICItNqPFMvw2h2LsoYQcQiWuesWVUCR7OHURCTLEhCR&#10;eVmHOWCLqNYTXzr3mdaaRORwLLIObdEiGZ/I0+svAsJgwMZ4Opvr91us/VhEME5Ld4pijcQhKHPX&#10;LZrRSm8lG52aLYIVgGZx/69ytSTzPcbcJ19c1BVae9TW7WCUWuSbNX3XG/fJCWqRe8+IGYypnmoR&#10;FJEn8ywpFkIZJSnJyIFY5q5bM6OFzRNOTUQi2cGeVE9O+8zvP530hW/0is20otaHB8M+vwhPTtC7&#10;nkos2FuuLEG/yOMZLRg6+16sTZsy2A9F6V23p+/6ND09LcKHgdI6/uNN8+DjHzNasLMbC9G6ojit&#10;A2GlFmmdWABKlrixFuoPEXFCj3nLOlpz/JboCI+0yIGY2yLWRPpmJ1jTN5pII+I1USX3oR/+Wec6&#10;ZJcdQyJyKOzTIqnHWPfERERifFblGnIRtiDxbJnEPzb2RfpiTd9TC0Dx450aGUaoReTjcC5ib2yM&#10;9D21gdY0NGCse2U5+O382welM0ioGc9hKG0RiyJ9hy6Y66c0o5U5yZ3WqvoUVV7698fTyWBiT0ot&#10;Yk+kL3rXx6NT8ovw0MP4LL+yUhgm8IKRR/2qDkNpi1gU6XuRdE9KizipOxI6fpxvWDDl6ePyDgX3&#10;btf8VH1bhgXHptQi9kT6Ount4LQScyNMJGxN1pQhdSK37/1ZWIsHbaVnJ1krrI4sY7Rs0SInl7se&#10;Tf5MyS3IfO/H73kjtyU8xPLXlFZ1IJYzWrZE+nJXjlunZK5H3o0W0n8aw4isi/TN6VNa1aFY8YtY&#10;MnSd5jV9T0iLZOFACLG23Dv3+xtEpKu1IBE5DGXuuk1+EQ9E5JTG6f4PrWeTcuUxGOnrrRMRD7QI&#10;ZR4ehlJE7In0BRFpnVZ/EX/U0WatTGdFO9A1k7sStIgX/TnZRexOaYu8sypG66TKXvNgrPXdehHx&#10;Pyr5NDE3xxNas2Cd+ULsinXedZ7HaJ2OFhlOPLMuEB4BLTJ6WFvjOsEC8ZNritI6AKUW+c8iLXJa&#10;dbQi74sQar1MO75sdZdNpVcAI0Uo93FFbGI/rIv0RXP9lLRI6o3FTK4PuMp8yWSyrn5v2FfixqMK&#10;8QfAsXFGq7XholxLMFfEdG/XDoOnKCJrbZEIBOs9e1K8kdiLRcFSe/wibaZOyHXot4Q23fXpVDzs&#10;ttif3nXAx0pBijIPD8HSu27Jx+kMJyfVgieEcz2+Wj83taYyfAk8I7SQtgyej0rZpcomv8hpFSwN&#10;jO6oDRo+89vySZeqOVFfdMQDaZEDYJ9fJO8vcjq2SIgismkCLovC6+HaL453zf8R0pLB83Ep+65/&#10;s6YCCroO5ankUmScu3dat3Z/u5H3vQMDLcqqejll3/WmRVokkdI7FS0SXUkh9B5TKalnOoIlVP36&#10;xcz7i7xrMluC4dPbrycz0MqKhjrd3b8b3lZaqD/qZBO7U9oioEVs6SCJ1Rh/nIi57oRt9K3/2n0q&#10;JfM9pY0k//rLKb3rPXsqw6eulIMT0SI8kObSwHipXK8O9/vmu/J80iIvZe5dt8wWOZlGbgkTl8/o&#10;gizjGV8bq8j9r0YYLyQt8mKsyxeZRqBFTiWMMZsordVGJcKvf3U3xCrCQMvoO3ZFIvJiSlukZ48W&#10;wYHWqZjrTmJARDYaTtNAxl/WZh3ClSBhWlBl3wMw965b4xdxLk5GizgNPgERGW+U5yJ3fb0UZCnT&#10;2nRtsTCPiHUxWo0LsEVORIsMrzGd6pksYt9jcm2MFjDEEg9Ub+7lLPNFbPGLRN7JaJHIVUKoNX1F&#10;SngwUDJZl7sOOJi/3iVb5KU4Sy1iSbBCUY3xNPwiUVuJ2WCTmgCCj+P1+SKAg1pE+lQf/qXwhRZZ&#10;l3ZwjlzcyhMp75CFfaWNl2zU7zyQoEU2KAruCRikXdFI66VYZ4s4adI9lYKlf0mjjUw26ncHRWSy&#10;QQicW2WEctdUyyZ2orRFLOovcjozWlnyRWgz2ez+y3zZkmvraAHwJOavk3/9pZRaxKL+ItEv9rt/&#10;GlokUZgr8swX43usu7a8AwJPvqcorZczzxexp79I1B6wjyeiRWIQkWdsxMz35EZThftdrCg/KXQM&#10;5ykVnntK5IcVxk7RoBxoWdNfZJjI1pfTMNevYrExKTcn9D72J5u6Ufn9sfhuvPuGk3Ee+d4tedqf&#10;4N0MXJ9z3nj23B8W+SI21dH6dBqJuc693zVatzaYGggPvw7W19ECphGWeMD+69fBxOvK9fWxrUbO&#10;FJPexI+yzZ/xQot8s6a/yDRtt04jpSpst4QQz02jTH1XdjdP63LXdMQgjG7lF2Nm4lQyAF6PrhCz&#10;OxN3QUhSzrP1usQpY7TsqaPl5JXhT2CgNY3c1t3Nx2dzRbJh9EzqbeYKLYxSxtyBrFGxhz+QWsyE&#10;MCaOW6zrbpr7sy9G61RKzWXwRuEKF+w5actTjvHwKBtwrZyBkEifqmA/RoJ84Ccj7oSJB16uS/60&#10;SxZ+EWtskaErx6eQmOuEXSOU3FlEsoYDN+7fdgfjQkAM/Mxm5oRqfb8SICL46dzBhyPMjVKyPYky&#10;+OzKp0tKLWJR1uF98jA6hb7rTtDCAg3Xz1mS68l45LtdZuB7v5vBdRIuknAiPGvV2Elui8BYC64g&#10;8BHBqEsxb5KETwavpV/kszXe9SlWY9ycglEfskncEWy3wVHmcM5TP5hIsD9QdaBowALcixnD+U1i&#10;BakLBVIoWryiGKNY1wsitN3n6ruso/XNHu86T+SP0Sn4RTDjkO02OMoi/+qT9zBgMQ4hxHv4ya+R&#10;ONiGQVvf87z+V/rNf+GzUCgbqEfy6YwSo1qD7ieQkjJGel5HC7SIJbYIhjG26t8O1HHyKdvnZ6Fy&#10;pQGDZ1jK/YM8dAfjG9AdoDrg6vgeTgC4E7N8AQQFlnEKh37xF8QCPqPCEMlVSfGTf0azWE6C6wv4&#10;ROGzXcxo2aNFruSo/pG+TjqR73X8fNagEwWe6xeuQxhfud5AGTMz+fC6sD/wlq/nX38BXjLplgvJ&#10;DG01vM81CajcYhN8WjDgyr2KIBVLv4glWiSL3FOoDM8jbyTEliY6ju8NysRcjDAZgQIBwyO/OOK1&#10;Eb5zuCbm10h4hLMCHtEwQa1i+w3loVAfqEdKiwS3l4sgKDOj5FWULbIOP9jiXS96HdbfXPddjNPd&#10;GMabM/W9MWsXIhK4zOD1Lx9a5UokFw88FQrxmMGZgadAPsqAXSy+5Z8BekTgFx7zxeKzwTlAWM41&#10;CVYwa/vXfOkXsWRGy4k81qq/iGR+XwkjUdFvJsPyDpP82gZaZOJ9ZUyBVKBk4PedC0h+aZxfGBE4&#10;BfIn4Fyw9XEGd/hJoBqBJdic61n8pGBjrlyMUmPpJmF6wS30rnunEKM19X/D11ae/5vIwrbsJvkI&#10;2ZmCmISJK0FGYHyVXw/nsgJnQT6nNXsPhgre4Dm4x4X3sGyKB9hwdtvX7Ye/sPEOf+DjwcCDUomg&#10;mMAGXAdTRHohfKbDqa0dc2vvaOYTbFboPp/jAbaI7C+bSk9BlSSux5Qy+GWXX3ox8IYTI5ZeSRt+&#10;1rJh88luX7tfubHdxklf0CcgQShEeCnJbXUUjwc3CeYa3MKOuS4bnMBAy51pzfznXetgi/z+w1zh&#10;/i+vz2KDYgK/6GDPB+AUxvgHD6g0Si1SjLgwpJG5gZ8upWHpF7GoMjxjO3rk3gDuCq23KbvcFvmj&#10;hlAWRWiYSFAi+ZURx+CoVUhEniIvUdWCCsEf1B/vlWwH/pDz1fGthVokeaj/pC9P8zqM20QkBLuq&#10;vW6EnEU+mCUKdElujsCo28wGtb8uvDYeXkLgB64fMA6NFYywJuEf1t/FPDHXHlvEHdRei3AsMifi&#10;bXmCWV7Td/1OGQZrtQdxoUFQo5AWeYrU6BLJtcjd2LsKoohnzh9j21KLWNQxF/0iddcioB7ge2u5&#10;6ZYgRr+rSr/IWqb+rVRghxYOEwqGf4qncyViUH24/oapkbktYk8drSGY66ruAShgZMRie4Ef7ksF&#10;clSu/cmQhx72SkTekxb5A6nxk1HswU2iId+UmLNowWNNjNYFiMi45lpk6neNiPv++g5UC7KAmdaz&#10;ozEeSKHFF+8rU3GXtMgTQERQfyThs11Tl/ki9tgi9Y/R4gG7FKp9veWy5eSl5p7xLjrZdXeG8cKh&#10;6z1cPVNLxU68G+mBfEydxnOfzGJGy546WjjpW/eBVqK0ZsEWJQL/S+j76bO134dtDKm/zqJoda6f&#10;yIl8TFfflvm80CJW1dF6qPmwnE/gxD6Ip4p7d9uyTojnWWQd2hLp6wyTh9p3qcqwgdtBJlCKxCyy&#10;Ql7Awly3J9LXlbLmlut90r3TpnuIji+Zq7RoPdPFh9hGGelrk1/Eq31l+NBTRtwcpMBolrCZMINk&#10;24Cb2Mi8Y65N3nUma95IFnNFZr+fzzisCPe75u7mY0CTWXtjX74Id/t1t0WiX8y8lxUquWNJhw2l&#10;aOeAuJm4uyVkmHiGckbrnT1916NJt+4pVZHHhJGTrRctJ00m7vOJiVi1VMSStMj+lDNaNlVjdD/W&#10;vR2oL+P3xnv+3M/xPca8Z5XNNGx/md3FLtki+zKP0erZZIt8GdVcRNxLLQb+cOtpzQM5ks/3xM3S&#10;RN5pTf3X96e0RSzqUpV6tQ9jdDXmimzvmD71v7Y+PhPGiPDIu9Eda8YIR8C6OlrYPKHuueue7ogq&#10;JzUPvdZgm89j6hqtJQ209mY5o2WJdz0v7/BQZy2STdugRWSVS1bgqR9b3SeJIS3yEqyro5V3zO3/&#10;Va7UkIynUuuZV8G3XuSLbPviMJhFUgzjviyqMVozo+UMJ/KjV+eBVuRLbCxSQatPfcxd36pF1M+O&#10;Sq5pqLUn/9pni0yk7NZ4oMVDt6Vvvm7LOEQwd32w1cOYjGY67j/bM5F4BvsqoPCky+rc69ABA+Mn&#10;ZhyW688w9eUPebVtRBb1McmXIhn3xbouVdn9lWypGosInzChx25UwR/Og8FYblUPvqc0iMizBbSJ&#10;zSz7rlukRX60atyCh2MFrS/Jdq8IahH2QxY1fZ8h9LCAdvsQofVWMpxXQGG2TPqmrmzVueoa74qq&#10;SVA8kEo+l7ueE4FaEsaWUcLhKbXI56a0RRHnrsM6m+td06nY3RZskVZ3WfZ6A9yXRuu43gEF9cUp&#10;vevfrPGLTCOvNa5vAEqWhQPUIpW+jezeD54vcIPAfwwiouodUFBjFjFa1vhFMEarvnW0HH7FcI52&#10;lwvWNqslS2Ktb0hE9qT0rtsU6evVuUiQE7lK31QJhK9O5sadS0UDrT2xTotgYm6NbREn8pSI21Uc&#10;h5XJrkZCm6st6YnEBpZ1tCyxRRrprWzVN18kQ9s69oJDTp44cMxLwbbODhNrWdbRskeLSFXjlCp/&#10;YC6Nd1At0vBd9V2w53OviA0sK8PbVAGlxjNaPBmLS5WE1USEc14hhDeLrloatAgNtPaitEUsqqPF&#10;J3XWIplrhB5EWaW43GEaeG6w9do2TBMmaKC1L4s6WrZ4X6fRRLL6xmhl3qXWD+XKNsDIYMy92Dbp&#10;60TJAMPraaC1F6UW+c8eLZK6TKnaxmg52Aa0W65sY+pjAMrWM9/h0YPQQvpbCs0Tayn9Iu+sidFy&#10;Im+sxjW1RbJ7X2qtvXJ1G9zv/9geo4WH9eCo9W8TXEvmWYfNpkwrhJaeA1Gb1dYWcQK3JYSoKiIN&#10;35NyUmX8dAu6qUVaZC/KrMNek9kSLB1NWKuuM1o88ZSOWdVhIGgRJpMqLhQcvpEW2Y9F8wR7ZrQS&#10;yWobo+W7Y6Eq+/6nfpdtKTVXMkERqe1Md725KLSIPZG+WQoDrbraItxlRrQqF5/gAVPdSu6OxAh9&#10;4LAWayhtkc/WaBFnCCJS0xktZ+gpccnaVUVk6g9+yKsq7o7gi7msUkib+JMyRgu0iDXe9YlUdS3v&#10;cI8toL2waj0fHnxU0q1iRIYeE3dsS21TYi3WVYZ3uCvra65L0RFe5W8C/SKskkcQrgtmVm1X4jHz&#10;GC17KqA0Im/APtZycmfaiAZai+rdqXggW9vLOyDR5CsWCqKB1h7YV0cr/cVYPXsdZjwYC20+VXbi&#10;ghYZydsqAy0etI1WNe9fV1OW+SKWeNeHmHVYz5Sq+0QaDDesfLHK/C6rFjefpYnpUP76XizraNlS&#10;AYVPPrJBLUUkb7o2GwSVq+86Qz/wqxW05r7qUBWUvVjW0bLFu451tH7UckaLB11zeeP51QtUO2C/&#10;VIwbCuOOiP8/0CflOlGVZR0tS0TEGSZSjWrpF0ndkRBx+/ooVqGv/tYmqCpQxIKVOlrWxGh9qmuM&#10;VvTwXv9kwXG+iGgghPkUVamDSjzCwgooWI2xlgOtyBNaH0ubD90fQrBJlWraxCMWdbSs8Yukbcnq&#10;GfQa5b71I80spq6aCVap4DzxiIUWsaZjLtgircrh5q9JhiKiq/vW4X/JOOcVy2NdtJURI5emfXem&#10;jPR998/AohgtVsfShDyaKGHULh5wx3e7k4oTYFE7FkK1K8d/EXPss0X4RI7rGMaY+V4szHiywzns&#10;BHJULRgebZGWEDddnwZau1LaIhbli0Sf6pkvkvl9tUM6FZL5VWO0YN/7dnx5WeMae7XFznyRGvpF&#10;nCyRAuzpHRyHjYbfZ92k6hRYoLSOExpo7coy69AmW6SOF9P7vtECdMIOIyHue+yhcgU5bKEQV49u&#10;IUrss0Xub0FE6miud0Xnrh3t9DX48kv1VrhBS2jz1Sfn4Y7M62j9Y0++CDZPqN3cp+NEv0XHJDvV&#10;8ckCGVfPk/IZqKkWpVXtiGNfBZR69hfhkQsX+V1NBTDXq2fbRn2V+9fLVaIipYj0rMkXmabtQQ0H&#10;WjwYGGF2DNLP62hVyl1Hrn8xIQa3tticB2Npi9hSjZHf1tEvwn2pZuZhtwZuU79bMXcduUik0crb&#10;zdoh5pXh7Yn0zfIZrdppkTRh5g7O33K1GlhHi7lV1T/320bP6plNVmes84s0Uo+xh7qdJ87QM0K0&#10;vGi3srtBpcrwJdNpGGs9Dqiy726Uuev29Bdxol91nNGKpP5upJ/tNNrlICLsqnpGdRj/LerbWqWu&#10;LHod2hLpizFao9q5Dh0QEW12LuLju/JhhxaGIeavJw45RnZhUUfLmkjfaS0nfTOfdfT7nUWEh74f&#10;VZ8n9uO/vyv3wpK5y0NR2iJWdcytn4jw+2CkL2N31+iQHc2KkGlh+rvNmhGld/2zNTNaTupK1qqb&#10;iARgrbP2DgphL4YuM4Z6Hu7G3LtukxZJ6tcxN03ke80mxxYRnsgYRYSMkV1YBKDYE+lbQ+96KGP9&#10;CrUXUtAi76k+/I4s/SK2DLSGV6x2wfB5YYfujlO+u8N9GQsjyRjZCfvqaMGgpnbVGEMmOrtP+TYy&#10;h2d8B7nK0tuR1nVM3K8z9uWLRLeydjV9w4Ho3Hm7WyLR1afJLjrBCUAW490i7q1nMaNlT77IJyYr&#10;t0p7FaY8aQl9M9nZp8cDaZi3i2nhM91RFIKyC/O+6xZ511OsxlgrLZLXPtmlacKcDGwLtlPoo59r&#10;EVu+6sNQ9l3/bM2M1jBqy5YM63Qh5QEzaEXvbKw7GKO1k5sDtIiOJyn513fAPr8Iv5KsXvkimF8r&#10;4l2aJpQ4vmRypxypUAptZPDvkafOzopFpK81fpE0qVu+yL1rxB1LdveKZH635e00bIqwnB38qXKV&#10;qEDZX+SdNX6RxkXiyXrZIhdS61k33N0rMkUtUqnv+pzhVV6sK6KRVnXs61IVJd2ameugyTEQfncR&#10;4X63Yt/1OentwIi4doHOtWbZ65BskbdhyrGVtJmUqzsRPOxornP/182loDmtHZh3qfpsTx0t7HVY&#10;J1uEB67SQu1TQjXzpdrNXIe/pvRlfFWuERWwMF8EzfX6aBEnSx5ARPYKz8/LXu9WGGuK075ml/Lz&#10;1rPMF7FlRms48Wpli9y7XSN2PNFLMr/NdhtowUtaKCI7mz0WY58WuQctUicR4Z40gv3a5wrlXPd3&#10;FREMB9N3XsRJj1TFugoo07rV0Yok1hHdsYJWwdAHhZjsNIGb+Q/m+6xqUxICWPRdt6vXYY1mtEIl&#10;fpp+uNfHz0P/r3THwkIuM4JqMu4AL/wi35pW9TqskxbxTUer5LWMAydNYFy3a9lHqynraNnTMRcD&#10;UAb1sUWyRmAwsvDVTAMefDXipn1NtkhVSlvkc3NgSUyCg0WC6lOwlPPJnZ69oshyv2uE6fqUM1KV&#10;hXf9ozUDrTarTwUUJ/M9IUY7Nqd6AU4WttUljOzIFqlKGaNlTx2tRuTVqWNu5OJ8VpK+2kU94wm2&#10;BSX/emXsi9FKXRbXp2NuKLG7WvKiClo7ilfIxN8UpVWZRYyWTVmHrfrEaDl5PIi3ZxpgFgXu1c4l&#10;f/yW/j/xZEj2ekWW3nVrigR5jMna+EUCEBHhliu74oQe2z10JZJ3IJVUTKsqZYyWPfkiTq3Mdbyk&#10;7xkID4Ctz3argIJE3lgY6nlYmVKLWNSlauiycV0GWrnt/NPsaxk5EYjIzlWseSLNrPWVnIcVKf0i&#10;3yzqUjWRtUnMxUJYIt678F3m7x7GCNeIwIvvxvVr1FVXyhkti6ox5pG+NRlo8Ym8E2p/RyZ2zN01&#10;RtjJfFcJ06rNpF7dKWO0PlvTdx0rw4/rYouknhKz/WtDYifq3bWIc49zBN9JRCqy6HUoq3eVPGmG&#10;abs+tkjEZtr0g73HuH5/LHcWkcYUq2zrfafRrGMRo2WPd71GBUtDpTvG3Tv6hGO+yNXur44GKCJT&#10;mvatxNK7bsuk7xD9IjWxVaNYd+K/9m4rktfR2iM7ij/MtJbhsZtinQkW1tHy2OChFiLCMwyEH+1v&#10;BPJgMN4x6zAHTSDN3PC1klROm1KLvLMoRuvX4GO/DgOtaep/NXCq7j/bDlrkh0x2L9ALZr7RMTnY&#10;KzGP0frPGr/IMG8qXYd/1vHbSoi4v/+JypOB2keL8LAdizt2RQOtKpTedYv8ItyV7HctJn0DZrQZ&#10;vCTm1n9g/T1qWA/TicLoSdIiVShjtHrW+EXyrMNazGhNMXFD3b5gsn069P3ofo9Uk6E/Fh2zR+c4&#10;G1lqEUv8IjXqUjW5ARF5m8aDIRNaeLZ85S/DQr+IW4u+61njX9eAiLzNkC8azLQYBDTSqsDSL2LL&#10;QCu9ZbUIQBn6ntHijfTZRZvNtNrfaWkTS7+IJTNa6BepgxZx7hMpfrI36t07TDwjxrvHrthIqUUs&#10;yheJvFYtbJHIZWL2VplNPEyUNpJKBW1n7hf5Zk9leDg16+Bdz913wnuROZA5nO/R3ArIUr/V0cKl&#10;Oa3t2OcXSSeyDt71qc/uXhLCmBMFk2Q/HznnmDT/iUJQtrP0i9jiXee3X+Xbe9czPom1jl+mzUAT&#10;jVh7P/U/laBF2tRDYTv2aZH720ENulThOEto9cIBXyBVa98K1p4WQgY0p7WV0i/yzipbRLG3TrnL&#10;UncwE7MXBuVj3/W9DX7vbiZaLhnsW1lUhrcnRutK1qBIUJQwY1T/Zdelad6CZ08tcsuMuPlK3sNt&#10;OOm8v4gttkgWuXXoL+L3Y2HkC8uGcr+/V0pVji+VeM9oTmsr9tXRSnHS981FJPmhX+7dnmIFlH39&#10;f9GEiY7ocprU2oJ1fhEncj++teswa/CJ6WiWvPASzsFc31tEMl+Kzh0FxG/Fuhkt7GT25r0OYbQX&#10;azF4qQNzmhcJ2vfaxj2hxceUtMgWFn3Xbck6zGO03liLYM6KEKr90uBq0CJjebvvUbgbY2sTKvLw&#10;PE6pRb7Z0+uwBiLS+Kuv7mbMfWlwNWqRvWe0GvyKiUvqnbsVXvpF/rGnY67H1BvPaOV+wxv54vIK&#10;PIB/ZbKvoGWJvMNoX9Iiz7O0RWxJqUrbLdV6Y1vkSsE4a/LikxMs7pvWpz21iJNFyRiLPNyTNfIs&#10;pS3yzZqsw2Hktd601yHIBZ8IrQ+gyUBEFGvvO9ByshBDGXfuT2Ib9vlFMADljdJh53BMyWUHCMiP&#10;kj0auS1wIgki8vLx3pljXX8RdB2+bWKuw8Ou0C+NzzoEGbwPwW7JGnkW+/qLYNnrNzXXHfRr37Hn&#10;exQe8qx1Nh2Nu8wI5VHh0mdZ9l23pLxDMen7lldwsCCMVm1/sxRw5FBCkvHraMPEruN7I2EkhTI+&#10;y7ICiiVFlRzsmPumMVr8CkvMJZtlAOxoP7g+2HnrP8j29do/5gx9T3TeUxDKc6z0XbenjhYbPLyl&#10;4ZW5piNam4SUR6GP3RhfGAS8wpUy6iFJ/OgPoXScCESE4rSeZ+Fdt6WOVuPCfeN2oPcb5rOcLOM8&#10;Dd2+VObOVEolyTj8OFuyohIlxJ2JB24QpTCAe2SYcBTXbgTmCrGJZd91S2a0pm/dpYr7XaPNmux5&#10;kA/ffZBfYiO0Ft1/y83PkEXBJLjedm1DiYQD3oDy9Cb+8JE0ZJ+w3F1AKezPYJ1fxEnb7E2zDiNv&#10;fCfUE4cdj9LId10PLvhC6J9w97HCwNfJu1Rtk6XE5AfFO6Ok60f3qHqK58AuEkJ1QxpqbWbhF7En&#10;d73NWm+pRYIYTlXvcVcQjubHSBkjLvFchmu+8CoMfDP/K5zz22RpouCYWnyHg/4UJo4H7WDRwy3z&#10;2UwYNiER2Yx1fhHsmPumA60AhjbK9RfZfpxfpIHHFFzrL1E88uv9JRoI2/E9tj2lCm0RPCYeXMOR&#10;Z62v7iQEXYLvIESdZtpUI34zZd91e+pogRZpjd5yoDUBw0CGhYmdNXh27fZ/mPelbBS/eMPaP+jz&#10;23wD+97v/yhEZN3zxa3RuALbJldM+Q2PPTOxanlJBMfgUXemL1/QKev8sa8CSvqm5R14YyI6ohjV&#10;8sj3E/fhB17l52cv/BYPynO3I5lRbNuO8m5+zPLgoK0uwQIZdF0YcaXtWOsvASch2YR1dbSci1sp&#10;3867nnEXxKG4HkWTrmzFd8Xpu3oaF3fmzsD1HvSLmYn3wuS32XsYj8E2eHyPzxf7gTkxw91gAz49&#10;g6HTDPYud4NdFtKBCyiOuDwzhnlJ6MVCw8CP5rQ2YWGMljt4w9z1yO9eirgdRb77tQX2OQhIfv6u&#10;3uWPMBz7jpO1+HhZLvwsH5f8zF+OC3DDBXzE1+FLQFvkPDou/uYLsMulMKNWbLQ2XQpC2UgZo2VP&#10;HS2cdH27YHgeeErACRkGXRjf5Ofv8uQtb/lquYDTv/NnygfcBEa3EN9xAbbku2m44ZzVfAveFevl&#10;IebHxcd8OV8pMYOXtFw8c6zrL+IM3TeM9M2wrkPsJUFbxnj+Fqfq/OQtFlcXyufKu8XD93wRd8Et&#10;+aZHdyuPuZrBx9UbPpTLl/k8s9m3MvD5Y2V/Efl2kb78KxjrrST0J30Wx8Zclufv/JxdrMBCcW7n&#10;d/Dwc76MOyy24sLilv8u7+aL+c/i6PMV+EH5EEYpfBcvLlh0vixz162xRbC8w1sNtJw+nJmDMMt4&#10;5AftLssN7tWTd7G8mTXPgbGe39aBu5dHXS4UvwIM9n7i92daMwpC2YSVdbTi8duICM/830LfFIOa&#10;aeoHE8lyKVk5f+ePN3KVB7x9XS6X/DCgBVi5Aqw8VQJbfhSHzY9a/glcMPhKz/2Lp4kSs7FLNec2&#10;sIj0taaOVuoyNXqb5glO5CktvvwqxrRT+OFR4ql8XnZ+AuM9/LyXEc84/s5v+FAuzLfyK/ZFTqJy&#10;U7E1315Qbp3EeNTy8OUjKB311U3gpdPGMHTZnaEU9k3M+65bU0drGLXZ+I3MdSzq89P0H6WC8NB1&#10;PQm6pBSO/ByGh0pJHGmQPAndXUMCIrKQEDw06o8HFxNI8uedfwM2E+rFhe/OlWXWoTV1tDAx941m&#10;tDAl17iP4mqzBlzqfRdGf2auTPDOyCqXLMfJsq0mxBUcdy58KB8x67aTaz6dYoQK4ORBKNqWtNOd&#10;WfZdt0REYLDDWP9tDC8Y81xqtaaKbsZDf+IpVCXl5FQ1LVIJ/KMoH/mhDdgfgT9MV1XGEAtgdx4i&#10;ali1llKLvLNoRuvNIn2HaRtORRXer73wT31XMoUB8XC1rxjpWwkcaKHQCXMTM2+yrr0hZtMz6nu4&#10;loVf5B+76mi9hYjAmF/Cybqx1MyUZ//6Vy7LY9dnVfJFqlHYIqg/csveWWO7+FJpJSlrZC3W+UWc&#10;izeb0YqS33CqynJtLTwCs0SCKjFfD3bJuopxZngg28HGWMX0lomZqmT+2EfpF3lnUR2tdku9iV+E&#10;+54S25r1Tqec80CywW2lS5ZTWNzPMoljeRXiHHK54U/grRmtlS0zNrux1CK21NEaghZpvYUWmbZh&#10;CNVqVxjjgfHuV6kimkWu5271Z0RBEPItF8Ah1oAwfoOGWn9S+kVsyjpEl/br2yJZg6MlsneD23U4&#10;SbVGbtunqvJC3CbIsxSJx9iXdRi5bzKj5fAQO9T2D1lsBJsntPZunrBKXkRVbKkzbCfzvutNiyJ9&#10;0XX4+nGtPPTiS23cQ0ZCOdgxt32I4CrnPmCX+rs1Q4ldsK6OVp5S9QaRvumkJcR7dtBIKLj2x3s3&#10;lX5Mhu5DzSg/908W+SIWRfqObl4965Bje0N9Od67d+daMrBF5KFiq9z3WqgrUiN/sJjRsifS1/uh&#10;vrz6jFaaMKHFgT0PU1+29u+Y+4REGU1F5/7EWeSL2GKLcOx1+OozWjxsx0Io97AnIPe7rX5yoNn6&#10;QI7gHT5QMONTFvki1tgiKc5ovfpAy+8bofrJgYf6fp91rw7k8IsSb6aFNePt6vxrmxbJJ31fX4u0&#10;lRYsuT7kfFZurv84WCOSjCemo61pM1Odi4UWseWzuXBhAP+6WmSYhhIsEW+36SwehenzCeXoF5EV&#10;XIcVCZX+eZMMyRp5xNwvYk+Xqukb+EUcH0seGpfvlJERet6a1JJV4LitA036IlFLCPM1oKHWY4p8&#10;kf/Zky/i5LbI6w60+ATLr+/idMh46ntqdHu9LnR9wRQrwx+uAlaK7U1ij8oFPSbPOvzwuWmPX+Ti&#10;VrJX9otEEmuCVpeQzIkSJjpN4z+vdjK/fcimiNx/wHjftyl9UV+WuevWaJFEqlc9DTLug4jcedUT&#10;X4fXrvr5d/Od2SLJzjBMgvRwXxyfxLqjJpwCfle5WMxoWZIv4ly02evmi/Dr25HWN25VJcJ51FZ/&#10;/9frNeNt40Echh3wdM4SpXXsbq2pYhdLv4gtPqMLj403tnQ+BtxlRpjK01mZOxKdf3q9Xid+9UK7&#10;f/XVpZEBuQ9XWXrXLZnRcl7ZL+JMw358KSrmiXCsjdgB+QA0S175ej6Fz0aIA86RnQVLLWJLYu4Q&#10;y16/oha5T5jRolupvAgIiAQzvRQRdTiXRzWcoe8JLSje9xGlLYL9RSwZgUaT7muKCA8981OwpIKt&#10;zkOXxbqQj17v3c/XryHKU9d0LkE0bbleVsG+fBGeyNfsUjX1vxoxdq8rXJgxpUSXKgQwyXSbXDnY&#10;Qf2Ql/yhDyMt8zHY1svdIuaRvvb0F0HX4WuKSNq+Ee9BH1TRIr4rpfnwuddrfsP5rK0+PCcKJpXq&#10;QFQn8tSdOGCFojOgjNGyKXe9/Zp1tIboNhRetcCnaWPKPf2t90F3PleY8sUYLSYn94ccIWfhL5z4&#10;TRZt4YlSRKzqL9KKx69li2DtLLB/q+aJOOFEwUhLSNP5YLbXY8ySgZLJQe0Gh2PJyLh9yCoUJ459&#10;+SLRa9bR4lIZoSrODkwxr143mx2WgOqpUP3H8Rk7WNbhnLSNE7/9KsaTHZQzWhZVQEldOX41WySF&#10;UUtVn0iD8yDuvPsmWJK2xc8KqidL5Lh7qKzDOTyR5lKoV5wWrzlWzmixV7JFOGYpiditWHKdBwPd&#10;63VYwBtgZHS3j6AcX44Hh659NS3S7NvRMwVOrWLZMdcSWwTOgFeL9E2DPnrigmpjFuda6mavKVB7&#10;pH7gR9k2kxlskfhH+9A+jGGEQfEHLRt50pRaxKIZLdAi4/HraJHol/quVcVIq6n/YDq93ve+nzWm&#10;/y+NhhUmlfwHdcB8kTn3V3lQGVnsOXO/SM8aW2R4fyvZl9cYaU95AJbIjcunFSZQOV6ser3/OnK+&#10;c4UXZXnW4cG/OB65sRatKgEBNmCfFoncwetUY5z6n26+GzapcK7D2c6TuNn7744llXYvAMWj2EFq&#10;+j4hGGFQ/GGdkifLvGOuRX6R1+qYe3/LhBh1q/wpx7kPuuJzryN3Cv3gfjdm7SOofx8MduNRNGNO&#10;WRneIr9I6rHf/dcQkSifGPKrnMFZ5Kq/vzU1C3bzagde6/8eQ4ugb+TOsOty1WpWKsNbEtw5zCug&#10;HF9lchg56U7sD6t8rv+6YzBE9Jer3a5TYIuwo2R3DH0sHmkCyj8Eln4RS1LNnKHHXsMWSYOuEaJV&#10;6fwd+kw38yzD3YY207Atu5NjXNsyLPz13YvuaVbLPr9IHoCypeHgIfBlfClUpe7pPBmhQySe7HrR&#10;diI/8Y/TCnqIlb+U93oR0fXFvhmte+x+duSv3mkMsZW56m+p8pPjRKz5GYZZD3vY3dNphS5t+8Cj&#10;fqxFfOA63SeJdX6RRnQl2dEjff/FdiKGValxxdPE9HrNu0pTX68HT1pCG7ndxX/uwBXMNi3CX0GL&#10;NMK2wnFKlcErd+Ul6JCPW7vavjIRdj8cTWzJ197Mwi9iiy2Spd7xK6DwAB0L0q9iXPjmQ/ObVofu&#10;q/Bi0luw2OF/sN7Hbp9fBCd9j6xFeISd/uPbdOtp7wz9Loxydeu1i51sh6e+0pcYqmW3PWJlx1yl&#10;jmyLpC67A1s3rHABvn4QYIjcuDUbZeVc3HSqJ7ucL2Virk2V4dtH1iJ8mEghjOpvH7pO/fYdRmb9&#10;2q83D0+DJDjOpG+O+8WIO/RNWq1HSlvEosrwEYjIwxFDK7L7RJqO/uFuNXQxulf8A8Os/p5jmcxn&#10;Sk6Od5Xn6EDU6srueMayMvx/VmkRedQWPJFUd9oMAv5sbxAAp3s775rV5obXMfW90VHLi6ZYnFHs&#10;/f7Og7y/CA60zjJGi2c8iqL00UUatcgRRYTziRHVXCKhi+VO9Kdo39gfjjFaxwhjnMMxRxfskVcv&#10;C1knSi3SbL5CZN+rAwLifu323WA1gS7y2ODhaOb6EKvyaqGqFKJyRbPXbMb7T6tOQ0/K2yOa09O8&#10;lqS+s7kdu1PGaIEWObsPgUf+xAN+eV+9ZNGoZpprkWOJiMP9vtJVyhnyzJedXq9zVymMaz089Jg8&#10;7tmLnR+0jj2Lq/wuvevnNrc3TD1jYpzWd+GxH82bz/KrIxYJwiQnzEYKtp+3vgQl0rlxL17gm4OB&#10;1uDIrQ4iLD0H5oi9Mb/Lmr5n1l/E+csz+n0Xq49cP3wRRs4j8tKk//to3nXsqNmBE2rrFBAHSxiG&#10;WebTS05wzBf5eMQZrRw+UUKAbWWtl32ZL3JeVwknbYvLeQIGD9hP/T4opvcvkq480kCLwx+aCRE/&#10;XDvPV2dwsuhW6c89LSuom2cI5Kh7e+RrWwYj0zsw2a9tratV+kW+nZlfZAgnqxbe3L8dubMP2m3k&#10;8gLmunw4yowWXtTRj3C7zZvH4Q1h3cWOetlUEQ9kLI/eU4qH8gb+q7at0VpljFaz+fG8rhHX0qyc&#10;gDxknc7AxxrquXf9GFrEaWQYmSVm3a2jrEZ6NcJEXLW9svWzTH0Zt47fEDHDPlsazblyg1XMY7Te&#10;/TM4K3OdP+hOhy2DpDJQlrNCd2C+yDHMdc79AU73trdrKJ4o3Wxqtpxn2w8e9tkR6mg9Jbv+NRLa&#10;KEurBp1rf5Hfn5ud1chMVzQ7Kh/4Y03fY3TMdUL3RsC1Ntx2Hk0b3BWdzx3lvtiK8L1jVGP8A+5j&#10;01/BJlbW+S1tkd6ZzWjxuPdOeyv/UmI6TZFnrKeoRY4gInxifuqZt92r7vBIfuj13r886RVsEfUa&#10;/W2nPMUEGCH9szJYK7L0i5yTb4ince9/j3rY+Mw0tYdqJcKOuYcfaIXYj1kwf+5+2UwWenc4zDqA&#10;+cv9JHmd0rvcBXNEHdlPWU9K73rzrLIOwSwwvc5o9YIOhi2ISARCk9fROviMFnoPLo3yKpz2YInA&#10;MMt8OoDafsU5JlehOdK1UERKLXJe+SJwnb7s6cGqzyGU6m8Y/d/DRcE9Qr5IFnlG6Jbnb4/MciJP&#10;fOvpUyu8HuWxZ8YLzmpapwqld/28sg5Tt9Xpwch5ZczjS9NsGjRto8nBbRHOQ09pPft0UeG0j7z4&#10;Q6/z5XixxscC/a8YimKbPVJqkfPKXeeJ1L1O6/FAy3Q+xBg4fvHp4H4R0Fo4zBrdVrHnfKObWHix&#10;XD0dIncs9OVsdIJv/UWcZQUUfiU7PawhXa4DAWgRGGiVtkiFnNnqlDpEqF/bC+pwnvY7vc+ivXVq&#10;uHY4PPIU+kbZlV0+xDJf5Ny0yKDzWQ9WB1qhjD8088JWaZv9PpwWcRpOhmXlcJiebjdEGokX93rf&#10;4mh6GEvbyZysiKt5DYY+zmvpu3wIa42YlFmHoEXOyBYBi7zT+85WA6BwRutvOItxvHBQW4RjoNSl&#10;FmCqV5nN8kyn9+HuQD1Bsnvf91/R5Z3xUBo02rtJuH1y+1w4Ty3ie2iLrA60/H784X+5uQ6jsFbr&#10;QDNaGeafyzsthHIrlWhIQXabs75/GCcUVoaXh+6Y+wxOg4ef0IcoVD+5B/1lA/Osw2//nFOkb3Z9&#10;K8AWWTXXwVzASV/YErmM/T6UFoHx+ch0tBlUmufhQ1f04I0d7K8HciQnr9r1IvPbDBSJju3JZz/P&#10;fBEemV5HrXbewBmtjkRfBBYsPZAt4mQR1u4VSlbrG+0kX0C75brsIEx92Tp6vsgTeJh8xcBfg+rL&#10;CilZZh2elUtoaHofDDoK5ySxLjqaNy5uDxXG6PCwC2aIUe2KV1TudT739KeDXX+53229drXEacaj&#10;yQiuC3fjxI6q8csYrXO6IjgO+9YUq2FnV6LZFBM0qO+Dh9EhvOtTfp/0Y5zsbVepTArwcNDs9YzP&#10;DxU3AlqEgRZ59RM1cr/gHB5Ipw1G++H9Is60BnWSM9mBcdXKvwTX745CwZheuF8PMtDiPPgixCVI&#10;yLDaecKD7qzZ1IPDmOpI5vd/dysU7Do00ygZ5B4SKzr0HKEyPMfabhyU8OHOhd35JDqd0SIMKht2&#10;O9+0xAgqJ00eDmOLZBGWA5Ju1VCSzBOdz0K55eoBmPoe675JWWruP2ADFRsCf+dZh6BFDnVCD9Ok&#10;PZBe4r9lf1GM3e6oZFEYyGcYoZWfzBcH84ukYyEeRbk8Dx81e99UZYmqQAYDLZm8zZUoYFgWpVw5&#10;a8qsQ9AiBzuj/2rH//yNKWpveYnBMC09mpQiEj3caeEWabBRIo2Rbdf1PA/v4La6vHJbXVm7A1M/&#10;BviIR3C9/JCL2+IF8y1S6R5YItK9errr6i0vjreyCV+OP/ndYrndxtsn15PjwQM8rLxg9bZ24+Pb&#10;oz/2523NRriDtw9/mqkv+GbW7PL0trzbsPvjpZUnNt/wfrG6+sTj29qNxavnt8c7rf4U2zxTaJFv&#10;ptt22/Dl5c/BwuJluIxfqeu2lxuf3vB1+IBrYMP2et866GDyrnz/jYK+s4kBgzLC0tNZ6sZCzUeS&#10;PJBGmJGULcUYUwy+aoU3WIaV/JG1mBrjY74DU63l8uKJEW5owavhyRFsg42D8XzP/AZ3eETQWfga&#10;8/Ofd71e0/yGDbArG8MBil3yDWxUvA7fCR4RVuCGD/l22IQL+VP4x/LnYaXFfuAz+J6K1xe75Y+4&#10;UO5ebn/0X5WvgiVcWNlSLBcbim1wjEGxDp/UKH+DagxvG576gsvzvfHli2PNN5TLxVq5Of+PV/bP&#10;/2j+z998KXYa4xZYLHYsni5X8mVZfGrl04aV31x5g82SGTjU4h3g4/LJ/GPOd8GFlX0W72l+g6sg&#10;uwO7FhFxC/593Fjsjz/5LvPPIP9c8Lby/xV74p+BpZYaww9TRn+AyyXyWUjXfQNzEgGbg4EpfQ16&#10;JPKYUbdzUc0idxDDf4P/Bn7LxQ0/dHzMvxsEFoFiRRYnItzyXZaUKz9GsDRmD/Oj5EcqTiK45QyY&#10;aPZ6HQGiWWyYo1q42+Ajnm/lO4ED5k8h8CR8LwxOTXjEl8KXVN7wX/gB30r+nvLvakH+xT3asp4q&#10;+yCq+N+KNwt/sqQ1wve2pHh/+A+UH2JO+TeKPfOjlDvm549EmRjn/wMce/naYnf8MGHp6dvEzeVi&#10;zuKIOfkj3K2+iQXFoeDl+NXk76Y8+BjX5A82+NgCwcl3gavXWMFXY4yKTYwnOWyA9wtnev6KcfFR&#10;FH93dblgdTn/w+WGMTOiU4rINx1/7OfZsG8BTwYfczXmdiVzF7NOWOatGCvk4wVUukAbVlATwl37&#10;dtL2JgkoxNtPbfcWdkngVgyP8v1RYf5CpQlP5C+DZybFM218vMJdbouDJQkcFY7RZfpbr/MeX4Lg&#10;ofI7+HMJHBoXYC1/TflY3G5h5AXHgtfB+vz94AvyP73YqXhzOeVC/q6eHq24wz9V/Lnivc2fQsrX&#10;4MeRb8wf4Ui3sAk/git8Kn/D+P973m3yKX+i3D1/X7gTrOD6yhPFrTx++Xnnx4P/51fxPvBzLj+v&#10;+Us+3SYJfB0rr8RlZL4LbsuZ77DYEV4GR4R98l295Ar+3PxrzT/Cx8fFPa/gP5qUX3TSbk9gF3iL&#10;n26DCTx3i8twm8DbxaMC+XvDt13+kfyG3xn8C/kfyv9g8Wmv/CGGA61e72/90ygJ59rbaBEgG4bw&#10;7qX0gjBdLdTuZBnHn+IX7srbYpszX1zeFU+sbFuuzn/wlztwBzf4mT8LCyiVY91swsAv37GkWC7v&#10;84fVu4Ll8WBl+Qg3uJvvWSzPKZbK54pn8k14Vxxh3Q/+Fnsttsxv+UO5beUhJ//T5fL8iXKPxfp8&#10;pdiKy/lKvqH4qMsVvM3/F/zHi/XyyXI9vyHl43wVgMXFDsXy4oX5lnJD/nZxefWw+XL+bpafdrEw&#10;/8F3sti0+oC/+S1/gIX8O8sXF0/mC/P1DMb6otd71wHD1I/u8aDlmfkGYKczt508EhDgVX1t+R+7&#10;90Tz8092+4afxQs57mf2qt/IHuTvb0sV2iXbdnN8dwSWOvOSKDuUG3lvho1smtXgC/BVp9dUSZWM&#10;EuL84UGS+Pegbsp1ggcD3expz86Kn8QfZGk0pHNhhSyS+h+sT0oXDQLBscTbj7BqhHOfxL1ehySE&#10;INbDbwe61xQeSQhBrMO5Zrr5+eejql4EQSzggfqn11S32NyEIIinZNcP+t27ztl1WyWIA8HbovPt&#10;cakJgiAWONEAhlmmUpEtgrCPLHTNu94H9sKObQRxrnB3oHudoj0WQRB/wD2lm+L34ZtiEcR5kJrO&#10;Px31Cu0ICeIUyRp+B0NPVosLEwSx4D7s/6/XFJ/s7FdOEFsJ3fhzrzMmJUIQ6/GlfvetLN9FEMRT&#10;+FWRa3hP4yyCWAMPuxrGWZL86gSxlixg6DY8YA1fgjgrIs98aMZdchsSxHrSkf72QVrXyZ8gqsEb&#10;gej1OgkFMBLEWqKEdT43DU34EsR6fCn+90GPSIcQxHom5sPnoos1QRBP4Q3u6R7WXyw3EATxiCzy&#10;Or2eWLZsIAhiBSfy4g/v9EG6jhLEGeIEow6WKKXKQASxFj4RzV6Hkg0JYj1Z9FV/7l1SUQeCWE80&#10;UZ1vHUWWCEGsx291mh3Tp3EWQawFLJFeT3R9chsSxFq4q9EnwimXiiDWwNNkhPm4ZIkQxHoCpf/p&#10;zMgSIYj1TF3dxN6fZIkQxFq42+l9m00oOosg1sG5z971yCdCEBvIwu77d00tKduQINbCXYzOYlcU&#10;wEgQa5mnUpGxThDryK5lp9e7o+ksglgPv1WdXmdMxjpBrMePdbMzpkQRgthAoHvvhEstdwhiA5Nm&#10;rxdHDadcJQhilSiUzV5T0YQvQayFJ4PZ56bo03QWQazHE52eZpRKRRDr4DyMP/eaMflECGIt02Cg&#10;sck6RWcRxFp4gs0/RZdEhCDWwl3T6X1gtzSfRRDr4KHsvOvphJMpQhDrSBPW+dYzpEMIYi3c98y7&#10;jpDlKkEQT7hSuikYdaUiiPVwqXvvjEdR8ASxDp75CvNxg4gqMBLEGrjfF72m/jSkEF+CWAd3VafZ&#10;URR7QhDrST3T6QgZUioVQaxlmCbMyICUCEFsxHd90iEEsZmMIk8IgiAIgiAIgiAIgiAIgiAIgiAI&#10;giAIgiAIgiAIgiAIgiAIgiAIgiAIgiAIgiAIgiAIgiAIgiAIgiAIgiAIgiAIgiAIgiAIgiAIgiAI&#10;giAIgiAIgiAIgiAIgiAIgiAIgiAIgiAIgiAIgiAIgiAIgjgLGo3/H4hu35S9EAg6AAAAAElFTkSu&#10;QmCCUEsDBBQABgAIAAAAIQBheTeu4QAAAAkBAAAPAAAAZHJzL2Rvd25yZXYueG1sTI9PS8NAEMXv&#10;gt9hGcGb3fyxTY3ZlFLUUxFshdLbNpkmodnZkN0m6bd3POnpMbzHe7/JVpNpxYC9aywpCGcBCKTC&#10;lg1VCr73709LEM5rKnVrCRXc0MEqv7/LdFrakb5w2PlKcAm5VCuove9SKV1Ro9FuZjsk9s62N9rz&#10;2Vey7PXI5aaVURAspNEN8UKtO9zUWFx2V6PgY9TjOg7fhu3lvLkd9/PPwzZEpR4fpvUrCI+T/wvD&#10;Lz6jQ85MJ3ul0olWQRwsOMmaRCDYX0bPCYiTgvlLEoPMM/n/g/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xshB6QEAADdFAAADgAAAAAAAAAAAAAAAAA6AgAA&#10;ZHJzL2Uyb0RvYy54bWxQSwECLQAKAAAAAAAAACEA/gfPk5tLAACbSwAAFAAAAAAAAAAAAAAAAAAK&#10;BwAAZHJzL21lZGlhL2ltYWdlMS5wbmdQSwECLQAUAAYACAAAACEAYXk3ruEAAAAJAQAADwAAAAAA&#10;AAAAAAAAAADXUgAAZHJzL2Rvd25yZXYueG1sUEsBAi0AFAAGAAgAAAAhAKomDr68AAAAIQEAABkA&#10;AAAAAAAAAAAAAAAA5VMAAGRycy9fcmVscy9lMm9Eb2MueG1sLnJlbHNQSwUGAAAAAAYABgB8AQAA&#10;2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5209;width:48901;height:3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UxQAAANoAAAAPAAAAZHJzL2Rvd25yZXYueG1sRI9BawIx&#10;FITvBf9DeIIXqdkqlboaRQq2ghSqrYi35+a5G9y8bDdRt//eFIQeh5n5hpnMGluKC9XeOFbw1EtA&#10;EGdOG84VfH8tHl9A+ICssXRMCn7Jw2zaephgqt2V13TZhFxECPsUFRQhVKmUPivIou+5ijh6R1db&#10;DFHWudQ1XiPclrKfJENp0XBcKLCi14Ky0+ZsFejP54EZHUJ/1X3fv33wzzbfma1SnXYzH4MI1IT/&#10;8L291AoG8Hcl3gA5vQEAAP//AwBQSwECLQAUAAYACAAAACEA2+H2y+4AAACFAQAAEwAAAAAAAAAA&#10;AAAAAAAAAAAAW0NvbnRlbnRfVHlwZXNdLnhtbFBLAQItABQABgAIAAAAIQBa9CxbvwAAABUBAAAL&#10;AAAAAAAAAAAAAAAAAB8BAABfcmVscy8ucmVsc1BLAQItABQABgAIAAAAIQBMq/vUxQAAANoAAAAP&#10;AAAAAAAAAAAAAAAAAAcCAABkcnMvZG93bnJldi54bWxQSwUGAAAAAAMAAwC3AAAA+QIAAAAA&#10;" filled="t" fillcolor="window" stroked="t" strokecolor="window" strokeweight="4.75pt">
                  <v:stroke joinstyle="round"/>
                  <v:imagedata r:id="rId18" o:title=""/>
                  <v:path arrowok="t"/>
                </v:shape>
                <v:rect id="Rechteck 13" o:spid="_x0000_s1028" style="position:absolute;left:18437;top:1686;width:731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7XwgAAANoAAAAPAAAAZHJzL2Rvd25yZXYueG1sRI9Bi8Iw&#10;FITvgv8hPMGLaOqirnSNIguiJ8Fa2OujebZlm5eaRK3/3ggLexxm5htmtelMI+7kfG1ZwXSSgCAu&#10;rK65VJCfd+MlCB+QNTaWScGTPGzW/d4KU20ffKJ7FkoRIexTVFCF0KZS+qIig35iW+LoXawzGKJ0&#10;pdQOHxFuGvmRJAtpsOa4UGFL3xUVv9nNKLgUudz/yOvuXLpj/rntbvPncaTUcNBtv0AE6sJ/+K99&#10;0Apm8L4Sb4BcvwAAAP//AwBQSwECLQAUAAYACAAAACEA2+H2y+4AAACFAQAAEwAAAAAAAAAAAAAA&#10;AAAAAAAAW0NvbnRlbnRfVHlwZXNdLnhtbFBLAQItABQABgAIAAAAIQBa9CxbvwAAABUBAAALAAAA&#10;AAAAAAAAAAAAAB8BAABfcmVscy8ucmVsc1BLAQItABQABgAIAAAAIQA4ia7XwgAAANoAAAAPAAAA&#10;AAAAAAAAAAAAAAcCAABkcnMvZG93bnJldi54bWxQSwUGAAAAAAMAAwC3AAAA9gIAAAAA&#10;" fillcolor="window" strokecolor="window" strokeweight="1pt">
                  <v:textbox>
                    <w:txbxContent>
                      <w:p w14:paraId="766F66F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n</w:t>
                        </w:r>
                      </w:p>
                    </w:txbxContent>
                  </v:textbox>
                </v:rect>
                <v:rect id="Rechteck 14" o:spid="_x0000_s1029" style="position:absolute;left:40273;top:1686;width:7315;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U7wwAAANoAAAAPAAAAZHJzL2Rvd25yZXYueG1sRI/BasMw&#10;EETvgf6D2EIvIZFbSFIcyyEUQnsy1DH0ulgb29RauZIS238fFQo9DjPzhskOk+nFjZzvLCt4Xicg&#10;iGurO24UVOfT6hWED8gae8ukYCYPh/xhkWGq7cifdCtDIyKEfYoK2hCGVEpft2TQr+1AHL2LdQZD&#10;lK6R2uEY4aaXL0mylQY7jgstDvTWUv1dXo2CS13J9y/5czo3rqh2x+m6mYulUk+P03EPItAU/sN/&#10;7Q+tYAu/V+INkPkdAAD//wMAUEsBAi0AFAAGAAgAAAAhANvh9svuAAAAhQEAABMAAAAAAAAAAAAA&#10;AAAAAAAAAFtDb250ZW50X1R5cGVzXS54bWxQSwECLQAUAAYACAAAACEAWvQsW78AAAAVAQAACwAA&#10;AAAAAAAAAAAAAAAfAQAAX3JlbHMvLnJlbHNQSwECLQAUAAYACAAAACEApxeVO8MAAADaAAAADwAA&#10;AAAAAAAAAAAAAAAHAgAAZHJzL2Rvd25yZXYueG1sUEsFBgAAAAADAAMAtwAAAPcCAAAAAA==&#10;" fillcolor="window" strokecolor="window" strokeweight="1pt">
                  <v:textbox>
                    <w:txbxContent>
                      <w:p w14:paraId="3FFCFF4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truth</w:t>
                        </w:r>
                      </w:p>
                    </w:txbxContent>
                  </v:textbox>
                </v:rect>
                <v:rect id="Rechteck 15" o:spid="_x0000_s1030" style="position:absolute;left:25433;top:8282;width:15590;height:4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LiwwAAANoAAAAPAAAAZHJzL2Rvd25yZXYueG1sRI9Pa8JA&#10;FMTvgt9heYIXqRuFao2uIv6Bnmy1xfMj+0yC2bcxu9G0n94VBI/DzPyGmS0aU4grVS63rGDQj0AQ&#10;J1bnnCr4/dm+fYBwHlljYZkU/JGDxbzdmmGs7Y33dD34VAQIuxgVZN6XsZQuycig69uSOHgnWxn0&#10;QVap1BXeAtwUchhFI2kw57CQYUmrjJLzoTYKeCW/yB3revA+4U1vJ/+/L81aqW6nWU5BeGr8K/xs&#10;f2oFY3hcCTdAzu8AAAD//wMAUEsBAi0AFAAGAAgAAAAhANvh9svuAAAAhQEAABMAAAAAAAAAAAAA&#10;AAAAAAAAAFtDb250ZW50X1R5cGVzXS54bWxQSwECLQAUAAYACAAAACEAWvQsW78AAAAVAQAACwAA&#10;AAAAAAAAAAAAAAAfAQAAX3JlbHMvLnJlbHNQSwECLQAUAAYACAAAACEAg/Ti4sMAAADaAAAADwAA&#10;AAAAAAAAAAAAAAAHAgAAZHJzL2Rvd25yZXYueG1sUEsFBgAAAAADAAMAtwAAAPcCAAAAAA==&#10;" fillcolor="window" strokecolor="window" strokeweight="1pt">
                  <v:textbox>
                    <w:txbxContent>
                      <w:p w14:paraId="340930B5" w14:textId="77777777"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 xml:space="preserve">bias </w:t>
                        </w:r>
                        <w:r w:rsidRPr="00C3265D">
                          <w:rPr>
                            <w:i/>
                            <w:iCs/>
                            <w:color w:val="000000" w:themeColor="text1"/>
                            <w:kern w:val="24"/>
                            <w:lang w:val="en-GB"/>
                          </w:rPr>
                          <w:br/>
                          <w:t>(system error)</w:t>
                        </w:r>
                      </w:p>
                    </w:txbxContent>
                  </v:textbox>
                </v:rect>
                <v:rect id="Rechteck 16" o:spid="_x0000_s1031" style="position:absolute;top:31616;width:36733;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TSvwAAANoAAAAPAAAAZHJzL2Rvd25yZXYueG1sRE9Ni8Iw&#10;EL0L/ocwghex6Qq7Sm0UWRA9CasFr0MztsVmUpOo9d9vDoLHx/vO171pxYOcbywr+EpSEMSl1Q1X&#10;CorTdroA4QOyxtYyKXiRh/VqOMgx0/bJf/Q4hkrEEPYZKqhD6DIpfVmTQZ/YjjhyF+sMhghdJbXD&#10;Zww3rZyl6Y802HBsqLGj35rK6/FuFFzKQu7O8rY9Ve5QzDf9/ft1mCg1HvWbJYhAffiI3+69VhC3&#10;xivxBsjVPwAAAP//AwBQSwECLQAUAAYACAAAACEA2+H2y+4AAACFAQAAEwAAAAAAAAAAAAAAAAAA&#10;AAAAW0NvbnRlbnRfVHlwZXNdLnhtbFBLAQItABQABgAIAAAAIQBa9CxbvwAAABUBAAALAAAAAAAA&#10;AAAAAAAAAB8BAABfcmVscy8ucmVsc1BLAQItABQABgAIAAAAIQC5xKTSvwAAANoAAAAPAAAAAAAA&#10;AAAAAAAAAAcCAABkcnMvZG93bnJldi54bWxQSwUGAAAAAAMAAwC3AAAA8wIAAAAA&#10;" fillcolor="window" strokecolor="window" strokeweight="1pt">
                  <v:textbox>
                    <w:txbxContent>
                      <w:p w14:paraId="5BB5D8D8" w14:textId="363D5AFC"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precision (uncertainty)</w:t>
                        </w:r>
                        <w:r>
                          <w:rPr>
                            <w:i/>
                            <w:iCs/>
                            <w:color w:val="000000" w:themeColor="text1"/>
                            <w:kern w:val="24"/>
                            <w:lang w:val="en-GB"/>
                          </w:rPr>
                          <w:t>,</w:t>
                        </w:r>
                        <w:r w:rsidRPr="00C3265D">
                          <w:rPr>
                            <w:i/>
                            <w:iCs/>
                            <w:color w:val="000000" w:themeColor="text1"/>
                            <w:kern w:val="24"/>
                            <w:lang w:val="en-GB"/>
                          </w:rPr>
                          <w:t xml:space="preserve"> also referred to as random error</w:t>
                        </w:r>
                      </w:p>
                    </w:txbxContent>
                  </v:textbox>
                </v:rect>
                <v:rect id="Rechteck 17" o:spid="_x0000_s1032" style="position:absolute;left:17338;top:28718;width:1917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OawwAAANoAAAAPAAAAZHJzL2Rvd25yZXYueG1sRI9Ba8JA&#10;FITvBf/D8oTe6sYepE2zERVKBE9GKXh7ZJ/ZYPZtzK4x9dd3C4Ueh5n5hsmWo23FQL1vHCuYzxIQ&#10;xJXTDdcKjofPlzcQPiBrbB2Tgm/ysMwnTxmm2t15T0MZahEh7FNUYELoUil9Zciin7mOOHpn11sM&#10;Ufa11D3eI9y28jVJFtJiw3HBYEcbQ9WlvFkFpxMeH9fCVDfc72h9LYvD8FUo9TwdVx8gAo3hP/zX&#10;3moF7/B7Jd4Amf8AAAD//wMAUEsBAi0AFAAGAAgAAAAhANvh9svuAAAAhQEAABMAAAAAAAAAAAAA&#10;AAAAAAAAAFtDb250ZW50X1R5cGVzXS54bWxQSwECLQAUAAYACAAAACEAWvQsW78AAAAVAQAACwAA&#10;AAAAAAAAAAAAAAAfAQAAX3JlbHMvLnJlbHNQSwECLQAUAAYACAAAACEAQn9zmsMAAADaAAAADwAA&#10;AAAAAAAAAAAAAAAHAgAAZHJzL2Rvd25yZXYueG1sUEsFBgAAAAADAAMAtwAAAPcCAAAAAA==&#10;" fillcolor="window" strokecolor="window" strokeweight="1pt">
                  <v:textbox>
                    <w:txbxContent>
                      <w:p w14:paraId="1FAC437B"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sured value</w:t>
                        </w:r>
                      </w:p>
                    </w:txbxContent>
                  </v:textbox>
                </v:rect>
                <v:rect id="Rechteck 18" o:spid="_x0000_s1033" style="position:absolute;left:-2365;top:11865;width:19175;height:3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q5wwAAANsAAAAPAAAAZHJzL2Rvd25yZXYueG1sRI9Ba8Mw&#10;DIXvg/0Ho8Fuq9ONjjaLU0phsEMv7fIDRKzGYbGc2l6T/vvqMNhN4j2996nazn5QV4qpD2xguShA&#10;EbfB9twZaL4/X9agUka2OAQmAzdKsK0fHyosbZj4SNdT7pSEcCrRgMt5LLVOrSOPaRFGYtHOIXrM&#10;ssZO24iThPtBvxbFu/bYszQ4HGnvqP05/XoD6XLubod9MzdvG5cxrnebFU3GPD/Nuw9Qmeb8b/67&#10;/rKCL/Tyiwyg6zsAAAD//wMAUEsBAi0AFAAGAAgAAAAhANvh9svuAAAAhQEAABMAAAAAAAAAAAAA&#10;AAAAAAAAAFtDb250ZW50X1R5cGVzXS54bWxQSwECLQAUAAYACAAAACEAWvQsW78AAAAVAQAACwAA&#10;AAAAAAAAAAAAAAAfAQAAX3JlbHMvLnJlbHNQSwECLQAUAAYACAAAACEANW+6ucMAAADbAAAADwAA&#10;AAAAAAAAAAAAAAAHAgAAZHJzL2Rvd25yZXYueG1sUEsFBgAAAAADAAMAtwAAAPcCAAAAAA==&#10;" fillcolor="window" strokecolor="window" strokeweight="1pt">
                  <v:textbox>
                    <w:txbxContent>
                      <w:p w14:paraId="1D738814" w14:textId="77777777" w:rsidR="00187303" w:rsidRPr="006E5B74" w:rsidRDefault="00187303" w:rsidP="006E5B74">
                        <w:pPr>
                          <w:jc w:val="center"/>
                          <w:rPr>
                            <w:color w:val="000000" w:themeColor="text1"/>
                            <w:kern w:val="24"/>
                            <w:sz w:val="24"/>
                            <w:szCs w:val="24"/>
                            <w:lang w:val="en-GB"/>
                          </w:rPr>
                        </w:pPr>
                        <w:r w:rsidRPr="006E5B74">
                          <w:rPr>
                            <w:color w:val="000000" w:themeColor="text1"/>
                            <w:kern w:val="24"/>
                            <w:sz w:val="24"/>
                            <w:szCs w:val="24"/>
                            <w:lang w:val="en-GB"/>
                          </w:rPr>
                          <w:t>frequency</w:t>
                        </w:r>
                      </w:p>
                    </w:txbxContent>
                  </v:textbox>
                </v:rect>
                <w10:wrap type="topAndBottom"/>
              </v:group>
            </w:pict>
          </mc:Fallback>
        </mc:AlternateContent>
      </w:r>
      <w:r w:rsidR="00C07B09" w:rsidRPr="008208C4">
        <w:rPr>
          <w:bCs/>
          <w:i/>
          <w:iCs/>
          <w:lang w:val="en-GB"/>
        </w:rPr>
        <w:t>measurement + systematic error    or   measurement – systematic error</w:t>
      </w:r>
    </w:p>
    <w:p w14:paraId="029E0ED2" w14:textId="4AB94916" w:rsidR="005D3C9E" w:rsidRDefault="00681AF5" w:rsidP="00583F11">
      <w:pPr>
        <w:keepLines/>
        <w:tabs>
          <w:tab w:val="right" w:pos="8505"/>
        </w:tabs>
        <w:ind w:left="1134"/>
        <w:jc w:val="both"/>
        <w:rPr>
          <w:bCs/>
          <w:lang w:val="en-GB"/>
        </w:rPr>
      </w:pPr>
      <w:r w:rsidRPr="008208C4">
        <w:rPr>
          <w:bCs/>
          <w:lang w:val="en-GB"/>
        </w:rPr>
        <w:t>Figure 2.1</w:t>
      </w:r>
    </w:p>
    <w:p w14:paraId="17676E84" w14:textId="411FA468" w:rsidR="009421DE" w:rsidRPr="004242C2" w:rsidRDefault="00681AF5" w:rsidP="004242C2">
      <w:pPr>
        <w:keepLines/>
        <w:tabs>
          <w:tab w:val="right" w:pos="8505"/>
        </w:tabs>
        <w:spacing w:after="120"/>
        <w:ind w:left="2268" w:hanging="1134"/>
        <w:jc w:val="both"/>
        <w:rPr>
          <w:b/>
          <w:lang w:val="en-GB"/>
        </w:rPr>
      </w:pPr>
      <w:r w:rsidRPr="004242C2">
        <w:rPr>
          <w:b/>
          <w:lang w:val="en-GB"/>
        </w:rPr>
        <w:t>Graphical representation of random and systematic error</w:t>
      </w:r>
      <w:r w:rsidR="00C44A48">
        <w:rPr>
          <w:b/>
          <w:lang w:val="en-GB"/>
        </w:rPr>
        <w:t>.</w:t>
      </w:r>
      <w:r w:rsidR="006905AE" w:rsidRPr="004242C2">
        <w:rPr>
          <w:b/>
          <w:vertAlign w:val="superscript"/>
          <w:lang w:val="en-GB"/>
        </w:rPr>
        <w:t>1</w:t>
      </w:r>
    </w:p>
    <w:p w14:paraId="00474B38" w14:textId="18C93BAE" w:rsidR="00681AF5" w:rsidRPr="008208C4" w:rsidRDefault="0013496C" w:rsidP="00ED2844">
      <w:pPr>
        <w:keepLines/>
        <w:spacing w:after="120"/>
        <w:ind w:left="1134" w:firstLine="567"/>
        <w:jc w:val="both"/>
        <w:rPr>
          <w:bCs/>
          <w:lang w:val="en-GB"/>
        </w:rPr>
      </w:pPr>
      <w:r w:rsidRPr="008208C4">
        <w:rPr>
          <w:bCs/>
          <w:lang w:val="en-GB"/>
        </w:rPr>
        <w:t xml:space="preserve">In </w:t>
      </w:r>
      <w:r w:rsidR="00857D4E">
        <w:rPr>
          <w:bCs/>
          <w:lang w:val="en-GB"/>
        </w:rPr>
        <w:t>F</w:t>
      </w:r>
      <w:r w:rsidRPr="008208C4">
        <w:rPr>
          <w:bCs/>
          <w:lang w:val="en-GB"/>
        </w:rPr>
        <w:t>igure 2.1, the bias is measurement</w:t>
      </w:r>
      <w:r w:rsidR="00857D4E">
        <w:rPr>
          <w:bCs/>
          <w:lang w:val="en-GB"/>
        </w:rPr>
        <w:t xml:space="preserve"> </w:t>
      </w:r>
      <w:r w:rsidRPr="008208C4">
        <w:rPr>
          <w:bCs/>
          <w:lang w:val="en-GB"/>
        </w:rPr>
        <w:t>–</w:t>
      </w:r>
      <w:r w:rsidR="00857D4E">
        <w:rPr>
          <w:bCs/>
          <w:lang w:val="en-GB"/>
        </w:rPr>
        <w:t xml:space="preserve"> </w:t>
      </w:r>
      <w:r w:rsidRPr="008208C4">
        <w:rPr>
          <w:bCs/>
          <w:lang w:val="en-GB"/>
        </w:rPr>
        <w:t xml:space="preserve">systematic error. Normally, only the uncertainty is reported. Systematic errors are dealt with only if the true value is known and then the </w:t>
      </w:r>
      <w:r w:rsidR="00B32EA3">
        <w:rPr>
          <w:bCs/>
          <w:lang w:val="en-GB"/>
        </w:rPr>
        <w:t>e</w:t>
      </w:r>
      <w:r w:rsidRPr="008208C4">
        <w:rPr>
          <w:bCs/>
          <w:lang w:val="en-GB"/>
        </w:rPr>
        <w:t>rror</w:t>
      </w:r>
      <w:r w:rsidR="00B32EA3">
        <w:rPr>
          <w:bCs/>
          <w:lang w:val="en-GB"/>
        </w:rPr>
        <w:t xml:space="preserve"> in per cent</w:t>
      </w:r>
      <w:r w:rsidRPr="008208C4">
        <w:rPr>
          <w:bCs/>
          <w:lang w:val="en-GB"/>
        </w:rPr>
        <w:t xml:space="preserve"> can be calculated and discussed.</w:t>
      </w:r>
    </w:p>
    <w:p w14:paraId="1F3FCE27" w14:textId="5E7C4E97" w:rsidR="00501D15" w:rsidRPr="008208C4" w:rsidRDefault="00743F08" w:rsidP="00743F08">
      <w:pPr>
        <w:keepNext/>
        <w:keepLines/>
        <w:tabs>
          <w:tab w:val="right" w:leader="dot" w:pos="8505"/>
        </w:tabs>
        <w:spacing w:after="120"/>
        <w:ind w:left="1701" w:hanging="567"/>
        <w:jc w:val="both"/>
        <w:rPr>
          <w:bCs/>
          <w:lang w:val="en-GB"/>
        </w:rPr>
      </w:pPr>
      <w:r w:rsidRPr="008208C4">
        <w:rPr>
          <w:bCs/>
          <w:lang w:val="en-GB"/>
        </w:rPr>
        <w:t>2.3.</w:t>
      </w:r>
      <w:r w:rsidRPr="008208C4">
        <w:rPr>
          <w:bCs/>
          <w:lang w:val="en-GB"/>
        </w:rPr>
        <w:tab/>
      </w:r>
      <w:r w:rsidR="00501D15" w:rsidRPr="008208C4">
        <w:rPr>
          <w:bCs/>
          <w:lang w:val="en-GB"/>
        </w:rPr>
        <w:t>Precision and accuracy in measurements</w:t>
      </w:r>
    </w:p>
    <w:p w14:paraId="6302E32D" w14:textId="65E4BAD5" w:rsidR="00681AF5" w:rsidRDefault="00737032" w:rsidP="00ED2844">
      <w:pPr>
        <w:keepLines/>
        <w:spacing w:after="120"/>
        <w:ind w:left="1134" w:firstLine="567"/>
        <w:jc w:val="both"/>
        <w:rPr>
          <w:bCs/>
          <w:lang w:val="en-GB"/>
        </w:rPr>
      </w:pPr>
      <w:r w:rsidRPr="008208C4">
        <w:rPr>
          <w:bCs/>
          <w:lang w:val="en-GB"/>
        </w:rPr>
        <w:t xml:space="preserve">Precision reflects how reproducible the measurements are while accuracy reflects how close the measurements are to the true value. Ideally, we aim for both precision (smaller random errors) and accuracy (systematic error). The target analogy works well, as shown in </w:t>
      </w:r>
      <w:r w:rsidR="00857D4E">
        <w:rPr>
          <w:bCs/>
          <w:lang w:val="en-GB"/>
        </w:rPr>
        <w:t>F</w:t>
      </w:r>
      <w:r w:rsidRPr="008208C4">
        <w:rPr>
          <w:bCs/>
          <w:lang w:val="en-GB"/>
        </w:rPr>
        <w:t>igure 2.2.</w:t>
      </w:r>
    </w:p>
    <w:p w14:paraId="530657E9" w14:textId="5AADDFF7" w:rsidR="00F95CCB" w:rsidRDefault="00465D78" w:rsidP="00ED2844">
      <w:pPr>
        <w:suppressAutoHyphens w:val="0"/>
        <w:spacing w:after="160" w:line="259" w:lineRule="auto"/>
        <w:ind w:left="1134" w:firstLine="567"/>
        <w:jc w:val="both"/>
        <w:rPr>
          <w:bCs/>
          <w:lang w:val="en-GB"/>
        </w:rPr>
      </w:pPr>
      <w:r w:rsidRPr="008208C4">
        <w:rPr>
          <w:bCs/>
          <w:lang w:val="en-GB"/>
        </w:rPr>
        <w:t xml:space="preserve">A graphical representation is shown in </w:t>
      </w:r>
      <w:r w:rsidR="0070429E">
        <w:rPr>
          <w:bCs/>
          <w:lang w:val="en-GB"/>
        </w:rPr>
        <w:t>F</w:t>
      </w:r>
      <w:r w:rsidRPr="008208C4">
        <w:rPr>
          <w:bCs/>
          <w:lang w:val="en-GB"/>
        </w:rPr>
        <w:t>igure 2.3.</w:t>
      </w:r>
      <w:r>
        <w:rPr>
          <w:bCs/>
          <w:lang w:val="en-GB"/>
        </w:rPr>
        <w:t xml:space="preserve"> </w:t>
      </w:r>
    </w:p>
    <w:p w14:paraId="6DE58090" w14:textId="019E655A" w:rsidR="00465D78" w:rsidRPr="008208C4" w:rsidRDefault="00F95CCB" w:rsidP="00ED2844">
      <w:pPr>
        <w:suppressAutoHyphens w:val="0"/>
        <w:spacing w:after="160" w:line="259" w:lineRule="auto"/>
        <w:ind w:left="1134" w:firstLine="567"/>
        <w:jc w:val="both"/>
        <w:rPr>
          <w:bCs/>
          <w:lang w:val="en-GB"/>
        </w:rPr>
      </w:pPr>
      <w:r w:rsidRPr="00F95CCB">
        <w:rPr>
          <w:bCs/>
          <w:lang w:val="en-GB"/>
        </w:rPr>
        <w:t>It should be noted that the approach to define the uncertainty contribution as given by GUM do</w:t>
      </w:r>
      <w:r w:rsidR="00857D4E">
        <w:rPr>
          <w:bCs/>
          <w:lang w:val="en-GB"/>
        </w:rPr>
        <w:t>es</w:t>
      </w:r>
      <w:r w:rsidRPr="00F95CCB">
        <w:rPr>
          <w:bCs/>
          <w:lang w:val="en-GB"/>
        </w:rPr>
        <w:t xml:space="preserve"> not distinguish between random or systematic errors.</w:t>
      </w:r>
    </w:p>
    <w:p w14:paraId="016DD733" w14:textId="77777777" w:rsidR="00465D78" w:rsidRPr="008208C4" w:rsidRDefault="00465D78" w:rsidP="004D07B6">
      <w:pPr>
        <w:keepLines/>
        <w:tabs>
          <w:tab w:val="right" w:pos="8505"/>
        </w:tabs>
        <w:spacing w:after="120"/>
        <w:ind w:left="2268"/>
        <w:jc w:val="both"/>
        <w:rPr>
          <w:bCs/>
          <w:lang w:val="en-GB"/>
        </w:rPr>
      </w:pPr>
    </w:p>
    <w:p w14:paraId="6345E16F" w14:textId="48A82510" w:rsidR="00C44A48" w:rsidRDefault="00A82C48" w:rsidP="00B32EA3">
      <w:pPr>
        <w:spacing w:after="120" w:line="240" w:lineRule="auto"/>
        <w:ind w:left="3402" w:hanging="2268"/>
        <w:outlineLvl w:val="0"/>
        <w:rPr>
          <w:bCs/>
          <w:lang w:val="en-GB"/>
        </w:rPr>
      </w:pPr>
      <w:r>
        <w:rPr>
          <w:bCs/>
          <w:noProof/>
          <w:lang w:val="en-GB"/>
        </w:rPr>
        <w:lastRenderedPageBreak/>
        <mc:AlternateContent>
          <mc:Choice Requires="wpg">
            <w:drawing>
              <wp:anchor distT="0" distB="0" distL="114300" distR="114300" simplePos="0" relativeHeight="251658240" behindDoc="0" locked="0" layoutInCell="1" allowOverlap="1" wp14:anchorId="0DE4A817" wp14:editId="7399603E">
                <wp:simplePos x="0" y="0"/>
                <wp:positionH relativeFrom="column">
                  <wp:posOffset>266700</wp:posOffset>
                </wp:positionH>
                <wp:positionV relativeFrom="paragraph">
                  <wp:posOffset>0</wp:posOffset>
                </wp:positionV>
                <wp:extent cx="5805805" cy="2336165"/>
                <wp:effectExtent l="0" t="0" r="4445" b="6985"/>
                <wp:wrapTopAndBottom/>
                <wp:docPr id="29" name="Gruppieren 29"/>
                <wp:cNvGraphicFramePr/>
                <a:graphic xmlns:a="http://schemas.openxmlformats.org/drawingml/2006/main">
                  <a:graphicData uri="http://schemas.microsoft.com/office/word/2010/wordprocessingGroup">
                    <wpg:wgp>
                      <wpg:cNvGrpSpPr/>
                      <wpg:grpSpPr>
                        <a:xfrm>
                          <a:off x="0" y="0"/>
                          <a:ext cx="5805805" cy="2336165"/>
                          <a:chOff x="0" y="0"/>
                          <a:chExt cx="5805805" cy="2336180"/>
                        </a:xfrm>
                      </wpg:grpSpPr>
                      <pic:pic xmlns:pic="http://schemas.openxmlformats.org/drawingml/2006/picture">
                        <pic:nvPicPr>
                          <pic:cNvPr id="17" name="Grafik 17"/>
                          <pic:cNvPicPr>
                            <a:picLocks noChangeAspect="1"/>
                          </pic:cNvPicPr>
                        </pic:nvPicPr>
                        <pic:blipFill rotWithShape="1">
                          <a:blip r:embed="rId19" cstate="print">
                            <a:grayscl/>
                            <a:extLst>
                              <a:ext uri="{BEBA8EAE-BF5A-486C-A8C5-ECC9F3942E4B}">
                                <a14:imgProps xmlns:a14="http://schemas.microsoft.com/office/drawing/2010/main">
                                  <a14:imgLayer r:embed="rId20">
                                    <a14:imgEffect>
                                      <a14:colorTemperature colorTemp="4700"/>
                                    </a14:imgEffect>
                                    <a14:imgEffect>
                                      <a14:saturation sat="0"/>
                                    </a14:imgEffect>
                                    <a14:imgEffect>
                                      <a14:brightnessContrast bright="4000" contrast="53000"/>
                                    </a14:imgEffect>
                                  </a14:imgLayer>
                                </a14:imgProps>
                              </a:ext>
                              <a:ext uri="{28A0092B-C50C-407E-A947-70E740481C1C}">
                                <a14:useLocalDpi xmlns:a14="http://schemas.microsoft.com/office/drawing/2010/main" val="0"/>
                              </a:ext>
                            </a:extLst>
                          </a:blip>
                          <a:srcRect r="4747" b="11615"/>
                          <a:stretch/>
                        </pic:blipFill>
                        <pic:spPr bwMode="auto">
                          <a:xfrm>
                            <a:off x="0" y="0"/>
                            <a:ext cx="5619750" cy="2153285"/>
                          </a:xfrm>
                          <a:prstGeom prst="rect">
                            <a:avLst/>
                          </a:prstGeom>
                          <a:noFill/>
                          <a:ln>
                            <a:noFill/>
                          </a:ln>
                          <a:extLst>
                            <a:ext uri="{53640926-AAD7-44D8-BBD7-CCE9431645EC}">
                              <a14:shadowObscured xmlns:a14="http://schemas.microsoft.com/office/drawing/2010/main"/>
                            </a:ext>
                          </a:extLst>
                        </pic:spPr>
                      </pic:pic>
                      <wps:wsp>
                        <wps:cNvPr id="18" name="Rechteck 7"/>
                        <wps:cNvSpPr/>
                        <wps:spPr>
                          <a:xfrm>
                            <a:off x="22303" y="1360449"/>
                            <a:ext cx="1410335" cy="866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BF342"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098010F5"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111742BA" w14:textId="77777777" w:rsidR="00187303" w:rsidRPr="00251566" w:rsidRDefault="00187303" w:rsidP="003F4E9D">
                              <w:pPr>
                                <w:spacing w:line="240" w:lineRule="auto"/>
                                <w:jc w:val="center"/>
                                <w:rPr>
                                  <w:color w:val="000000" w:themeColor="text1"/>
                                  <w:kern w:val="24"/>
                                  <w:lang w:val="en-GB"/>
                                </w:rPr>
                              </w:pPr>
                            </w:p>
                            <w:p w14:paraId="44678421"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large</w:t>
                              </w:r>
                            </w:p>
                            <w:p w14:paraId="5244C66C"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wps:txbx>
                        <wps:bodyPr wrap="square" rtlCol="0" anchor="t">
                          <a:noAutofit/>
                        </wps:bodyPr>
                      </wps:wsp>
                      <wps:wsp>
                        <wps:cNvPr id="19" name="Rechteck 8"/>
                        <wps:cNvSpPr/>
                        <wps:spPr>
                          <a:xfrm>
                            <a:off x="1477537" y="1371599"/>
                            <a:ext cx="1384935" cy="964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EE4F"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5ACF14B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555A2C95" w14:textId="77777777" w:rsidR="00187303" w:rsidRPr="00251566" w:rsidRDefault="00187303" w:rsidP="003F4E9D">
                              <w:pPr>
                                <w:spacing w:line="240" w:lineRule="auto"/>
                                <w:jc w:val="center"/>
                                <w:rPr>
                                  <w:b/>
                                  <w:bCs/>
                                  <w:color w:val="000000" w:themeColor="text1"/>
                                  <w:kern w:val="24"/>
                                  <w:lang w:val="en-GB"/>
                                </w:rPr>
                              </w:pPr>
                            </w:p>
                            <w:p w14:paraId="7F6D3F3E"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small</w:t>
                              </w:r>
                            </w:p>
                            <w:p w14:paraId="1D203C0A"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wps:txbx>
                        <wps:bodyPr wrap="square" rtlCol="0" anchor="t">
                          <a:noAutofit/>
                        </wps:bodyPr>
                      </wps:wsp>
                      <wps:wsp>
                        <wps:cNvPr id="20" name="Rechteck 9"/>
                        <wps:cNvSpPr/>
                        <wps:spPr>
                          <a:xfrm>
                            <a:off x="2910469" y="1371600"/>
                            <a:ext cx="1371600" cy="855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C11B0"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7C2F86C4"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46521AE4" w14:textId="77777777" w:rsidR="00187303" w:rsidRPr="00251566" w:rsidRDefault="00187303" w:rsidP="003F4E9D">
                              <w:pPr>
                                <w:spacing w:line="240" w:lineRule="auto"/>
                                <w:jc w:val="center"/>
                                <w:rPr>
                                  <w:color w:val="000000" w:themeColor="text1"/>
                                  <w:kern w:val="24"/>
                                  <w:lang w:val="en-GB"/>
                                </w:rPr>
                              </w:pPr>
                            </w:p>
                            <w:p w14:paraId="56DE8940"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large</w:t>
                              </w:r>
                            </w:p>
                            <w:p w14:paraId="32442FB9"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wps:txbx>
                        <wps:bodyPr wrap="square" rtlCol="0" anchor="t">
                          <a:noAutofit/>
                        </wps:bodyPr>
                      </wps:wsp>
                      <wps:wsp>
                        <wps:cNvPr id="21" name="Rechteck 10"/>
                        <wps:cNvSpPr/>
                        <wps:spPr>
                          <a:xfrm>
                            <a:off x="4343400" y="1377176"/>
                            <a:ext cx="1462405" cy="85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78D0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5A19D73A"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2C62A0D1" w14:textId="77777777" w:rsidR="00187303" w:rsidRPr="00251566" w:rsidRDefault="00187303" w:rsidP="003F4E9D">
                              <w:pPr>
                                <w:spacing w:line="240" w:lineRule="auto"/>
                                <w:jc w:val="center"/>
                                <w:rPr>
                                  <w:b/>
                                  <w:bCs/>
                                  <w:color w:val="000000" w:themeColor="text1"/>
                                  <w:kern w:val="24"/>
                                  <w:lang w:val="en-GB"/>
                                </w:rPr>
                              </w:pPr>
                            </w:p>
                            <w:p w14:paraId="5EC0361C"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small</w:t>
                              </w:r>
                            </w:p>
                            <w:p w14:paraId="3276E299" w14:textId="61C377DC" w:rsidR="00187303" w:rsidRPr="001F3AA3" w:rsidRDefault="00187303" w:rsidP="00993A8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wps:txbx>
                        <wps:bodyPr wrap="square" rtlCol="0" anchor="t">
                          <a:noAutofit/>
                        </wps:bodyPr>
                      </wps:wsp>
                    </wpg:wgp>
                  </a:graphicData>
                </a:graphic>
                <wp14:sizeRelV relativeFrom="margin">
                  <wp14:pctHeight>0</wp14:pctHeight>
                </wp14:sizeRelV>
              </wp:anchor>
            </w:drawing>
          </mc:Choice>
          <mc:Fallback>
            <w:pict>
              <v:group w14:anchorId="0DE4A817" id="Gruppieren 29" o:spid="_x0000_s1034" style="position:absolute;left:0;text-align:left;margin-left:21pt;margin-top:0;width:457.15pt;height:183.95pt;z-index:251658240;mso-height-relative:margin" coordsize="58058,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u/qWQQAAGQRAAAOAAAAZHJzL2Uyb0RvYy54bWzsWFtv2zYUfh+w/0Do&#10;vbGom2UhTlEkazCg24J2w55pirKISCRH0rH973dISvIl7ZIGW7ECSWJFpMhz/b5zKF++3fUdemDa&#10;cCmWEb6II8QElTUX62X0x+/v35QRMpaImnRSsGW0ZyZ6e/XjD5dbVbFEtrKrmUYgRJhqq5ZRa62q&#10;ZjNDW9YTcyEVE/CwkbonFoZ6Pas12YL0vpslcVzMtlLXSkvKjIHZm/AwuvLym4ZR+1vTGGZRt4zA&#10;Nuuv2l9X7jq7uiTVWhPVcjqYQV5gRU+4AKWTqBtiCdpo/khUz6mWRjb2gsp+JpuGU+Z9AG9wfObN&#10;rZYb5X1ZV9u1msIEoT2L04vF0l8f7jTi9TJKFhESpIcc3eqNUpxpJhBMQoS2al3BwlutPqk7PUys&#10;w8g5vWt07/6DO2jnY7ufYst2FlGYzMvY/UWIwrMkTQtc5CH6tIUUPdpH25++uLP0eZuNimfOvskc&#10;xWkFnyFYcPcoWE+DCnbZjWbRIKR/loye6PuNegN5VcTyFe+43XuMQgadUeLhjtM7HQaHuOP5Ie6k&#10;4fcIJiDEbodbFLYQ59IHSe8NEvK6JWLN3hkF6AbOudWz0+V+eKJv1XH1nncd0tL+yW37qSUKUo09&#10;aN3DwVWgxhm0PhOtANsbSTc9EzbwULMOvJbCtFyZCOmK9SsGsNI/1xiSDjXAgj6lubBeJ3Bub2jn&#10;bCeVM8AByGj6EZxCYEU2zyAwwFGMCzwgxVjNLG1Hf0efQrAMQBOttr/IGvSQjZVezbOgWeDFPIfq&#10;4KGJ8zQpvcIJYBB9bewtkz1yN+AUGOnFk4cPxgYfxiXODyFdrGGeVJ04mQCZbsYnyFk83EL6HM2g&#10;BpoxEzB6lIuvorlPMVjpxB7BDQpyoDlEurWM3iOPt2HVRHBTBfNGkk3sTpI0TiMELMZpEWeZrxCk&#10;GnmOMxyn6cDzsihwdkrWr46lkR2vXTg9QFxfYNedRg8EKvpqHdAPyDle9YWYOxeDU/7O7jsWMvSR&#10;NVACoUglPqm++RyUEEoB5YEppiU1C7rzGH4890D7aJZHcydAoJPcgNWT7EHAuDIIGWUHCA3r3Vbm&#10;e9e0Of4nw8LmaYfXLIWdNvdcSP05AR14NWgO68H8o9C4W7tb7Xx7KNxKN7OS9R6YtoWeuYzMXxvi&#10;6qS23bUMLZYI2kogcCCIkO+Aig33JDlsHxQB2r8V7KfuNsG+HD0CcjwNe5zN53kKJckDf47zxTnw&#10;0zJbjMBfFFlejsEda9BYIZ5ZRE4gPSHsFfhQ3QdGfhPgT9Xx+wR+An3trN4PZzrfFZ4GfrLAcVYA&#10;fQbgF6HqHVX8dI7dpG+fZZ4vzo5nrxX/uGWdYvf/XPGn+vidAh+OnWfAx75fuy70rJKfpfDrgB2Q&#10;P8dz3wSPkJ8VSTa+05R5nIRXmpefG19Lvn99dCeYs4Z3Spv/+KwzFch/Hfn+VRVe5f05cfjawX1X&#10;cDz2Z6PDlyNXfwMAAP//AwBQSwMECgAAAAAAAAAhAPUfy9JsvwAAbL8AABQAAABkcnMvbWVkaWEv&#10;aW1hZ2UxLnBuZ4lQTkcNChoKAAAADUlIRFIAAARLAAABxggDAAAAuxD16AAAAAFzUkdCAK7OHOkA&#10;AAAEZ0FNQQAAsY8L/GEFAAAB7FBMVEX////+/v77+/v9/f36+vr8/PzFxcX5+fnr6+u+vr7o6Ojx&#10;8fF1dXXw8PDQ0NBubm739/fCwsLc3Nx+fn709PTb29t8fHz29va5ubmcnJz4+Pjm5uaXl5fl5eWR&#10;kZHj4+OOjo7Kysrn5+fe3t53d3fh4eGBgYH19fXf3996enrAwMCIiIji4uLExMTk5OTs7Ozp6eng&#10;4ODY2NjZ2dnu7u7X19fW1tbq6urz8/Pv7+/t7e3U1NTS0tLNzc21tbWVlZVlZWVfX19dXV1aWlpW&#10;VlZUVFRQUFBMTExKSkpISEhhYWGgoKC7u7vMzMzJycmxsbFsbGxoaGizs7PHx8fPz8+ioqJYWFhS&#10;UlKMjIyrq6upqamFhYVxcXFGRkZERERCQkJBQUFqamqenp46OjotLS0pKSkoKCgmJiYvLy8zMzMy&#10;MjI1NTU2NjYwMDAnJycjIyMhISE9PT3T09M7OzsrKys4ODgcHBwUFBSnp6ckJCQ/Pz8iIiIgICDy&#10;8vIdHR0XFxcTExMaGhqtra2lpaVzc3ODg4OKiopjY2OTk5O9vb23t7evr68REREJCQkCAgIDAwMH&#10;BwceHh4ZGRkODg4YGBgICAgSEhIEBAQWFhYQEBAfHx8NDQ0FBQULCwsPDw8GBgYVFRUKCgoMDAwA&#10;AADjje0nAAAApHRSTlP/////////////////////////////////////////////////////////&#10;////////////////////////////////////////////////////////////////////////////&#10;////////////////////////////////////////////////////////////////////////////&#10;////////ADYjKN4AAAAJcEhZcwAAFxEAABcRAcom8z8AALxZSURBVHhe7X07uuss0+weg2KHypxq&#10;AAocygNQ4txj8BTWs8d8qqq7AUnIt+W13v39hwIDkiUuLWia+5+GhoaGhoaGhoaGhoaGhoaGhoaG&#10;hoaGhoaGhv8BTG7/f4+hUSIwDO5oaHgBfcs3hvPojoapc0dDwwvo3f7/Hl2jhGNovKThHRyaXGIY&#10;Du5omFqeaHgDR7f/v0fXKBE4N7mk4Q20/hJHa+MEhiaXNLyDVoIcjZcktP6ShnfQSpBjaG2cQJNL&#10;Gt7BseUbQ+svCQytv6ThDbTaONB4SUKTSxreQZNLHI2XJLT+koZ30PpLHI2XBFobp+EtNLnE0XhJ&#10;QuMlDe+gySWOoVHC0eaX/E9hGIaOSjjjhwvC//5F/Ne1sZItQpylSBjQ4fcp8Z/IJUiop55gRhD+&#10;EwJk/JdyiVOENDkTRo7/mCD/JpRxzvOhH0/CxSD32M8TifebVBv+szaO5Zb5CEqQFkEIXI3jcVY2&#10;+lXe+ru8BGWDyZ8OSr9lBssFwNgfkRNUiPzxX8V/JJdY0TjPveUIZYcrswRzxNgfWDb+G4L8gwCx&#10;zvN4vQnXDW765+t27edfZCj/iWQPSsy9kgvDk08g79Agbl9ft0t/QPbxd34av8lLhiFnBBFAybaE&#10;A7j3JX05Tkj/r5ef35dLQJAJBPHELwsHrngPGQJlY5wbPwGxDv1pPB57sF38+v5Y4OA2/8XftA7M&#10;Rb+AX+clQzcdDkgl6xsmF2DKDwIs0QHoWRmpQjr/Su75nf4SyiNIvyVP6bfUIuUpF+j7K/GqkpX+&#10;3yw/vyuXiCJHfWovGCCJUYUkISn0H0UVymwU2n4nR/yLYO45jifWPWAmBss5LDsqQXKZAYB8otqI&#10;aumnc9GvtnHEUE1sNVGeaTZdqHAYHdQAtAL1o/gFXgJxbEKSkA1UnyDZ+vq0PN261pWAAkRJH4T6&#10;+YxQAIH9Froz2Sq5hFHEaGIZwA2BTMYYCsBy9IsS6z+DYZjmkdLrhc1iksUzDG2jmZEsOYx0eBii&#10;3WX8YR78i6MXLEhMEwRV5hpwyiLR2RG2rAMz0Ily7uk4/Sw3+eG1fah+z/NRFQrEU1W+kVYzLcVx&#10;09yWES6qhX6v8PzW/BLJ6kzbhcIG0orEB02ybRcwRA4xFTDY6/XErgD36f8LDAPaxVfJGMZ0nTxZ&#10;BaVo8EY4APJrEG380UL0W3sODF3PYkSBpLeEkhxMqGkhiEJlBizkIAl1YCc/2Vb+Sa6KWA9kpJLI&#10;kC4mLCXbHJFsU67tp/SzzEE4+xXp5FfKKCpZVBJgkiwZTgeZiQILFdQgnMMCyBHu3f9xkJGwDKAi&#10;ArnIUEGRUIVROKnNIVgeIgv+sUL0O70EZxQk5RuiV1qZO2RDFS43XOsSZYl5R4T8uV6kH+t7NUaC&#10;D6nWilUpShuxTK60G+UlCw+yAhkR2MlP4xf6S4ZuPqKSRZLISowQTg1PdHIkt0xdAmzymJB3+P9A&#10;OBnO05HdRaiFjRhGCnMnI9TaaYCLnXT0BXUFv/DHv/KP95cMf7pZJQEVshKmXhImTAm19JrpamMZ&#10;LUiJUaXpR6L8Q3IJ4jrMlMrZ8c6kKDnmyAmUTpeFZf/pCiArmimmigI/9uV+Wi4ZuoNVKkaRIq1K&#10;rad6bcWFLgWrbH+hL+2/BMrPdFQ9Ykw3UcGYa7oqnabCkC03nEcIdOp+dO8/iZ+WS5BvIJJINEuJ&#10;owHOkK6W/yQVVlwCYkr9/BPCyWf7SxhBRRLC6el2uyL9TIclxNKzcq4u/EbcpmE2Cs8P943+nFwi&#10;qgzn4+l2BWfVF40kmi7V1mGKOl2oB+ra/4K09t8A1cYEkRyshI1jJdlNv1q6wxV2qHzj2EPAYf+j&#10;feSP0u1n+0uG4XC5kRLMOkqUpexwZL3k94p01xx+SU22Skpc+s8Pa/yIXMIa+MIudAgUnhzq5C6u&#10;TIURzlLZndP1cj3Nkf4f+Xo/wqs8puw3Q44YlQmSiivTi7QvrcVfvGBbh3XVD/fM/xdggtg7oA5G&#10;sd5l0pfXxWXpoPYruuBmBzZq5Mvx41XGD8ol5KmkRJLtPXk0cPuEEmaX6b47kh0OOg3wS/3448d7&#10;kH5iHAcyCTsE2Mxl3F27ESrp7Z9JZ4NA8UH6PQzLc5/ED47joGhArlQqPIWWwJTC5Ei6uGs6G3FD&#10;WaKnsPppUvzHQP5hbykyPYuQpzlSLZXdboUy7a6wzFZnE2rk2wVV0ifxg3JJN15O1k1glICRCHE6&#10;iZ94Inkn2e7OSi9BmRueUTbRqM4n887n+147COCcG2LJ8di7Lo1QhZMqkm0XhROVMatiCPY/9O1+&#10;iJcMJq5TVreEhHYjXy6V6aXKDv0g/V2vJX/9P4DhD8iFxkg/W2otqZHuUNmQlS+yyo4wCXKTDzcO&#10;f0guUTsP+UZ1ciRRUHLw1/lwvZ10W3fMWqvSUbwOSoyo8ZV3PkWMj8olSD7qFOtv9mibLtJTGlmF&#10;YcynuJcUrtFEZNn5obONfqi/ZOiO4iTz7ClJaV2rbKwtd4YNQ5fwETUtRyh+hiL/BYbhwLZbVLem&#10;kkPOcGWn38h/ucuNcAjshb1dPtk2/JFxHPjZQZgte1dLdegvX9duun2B6dqN0Pu2lFlmsCoaLe98&#10;JAmf3a1ymE63S2aVa1U4dWG6NLJbdrio7cd+ghPS/wPf7wfkkkFSGnugUct6QkKVVmHnC1NJL1Th&#10;7FGLq6XzPw+kQc2bq/oZkTZPYqn9Gqpwy0jXyb1xykX2e72N509loU/3OHq0wEk4doOIe+TlkBO/&#10;frx+XYbz7etm7MYfSVbhMGV6eZukuN0+xwo/KJe4dIrEpSibzna+rF2F2jqgwlIP2vEHmiM/IZew&#10;aNwuaKgbJwmVrbC3ynRyL69Mm3Hk6sATcsTno//rOKOqUL+S/ZaqcFItHe4u1cIobPzY9Sbx9hM0&#10;+wG5RHP02E1i8S4TAoXYX25//96GjqaqKvIFEs6eDWW6djsMFCanxAfwGa6KyEBPKOU+sUi/RdzX&#10;1lolXV6Gi0j/cJXXiIIvCnzwO358HGcYen7olASPvdlmlSppvyisUKZLheuZPWmn3mL/QXr8Iiz/&#10;dGgfu8iekucJDuopwVmXyvTS5VcLB7UK0ac6mj7fXzKcOaMxUyI5pPC5Ibt9fY1DN3JbAdbeYC9i&#10;KVCms1o7swFFHqQ1BgzVAn8fn5NLuoO6nBnNHP/kMFU6wl5b7jaVDVnU+FE0+fjEzw+P44DXnfsk&#10;gUJ5ElbJ2RjbP/JF3Y0fa6r+F9cm/gSGM1qvXh5CJStu2FXpDHt5Y30/VDLUkT9+pGn40XEcFepZ&#10;zZtcK6/iztXPttFR183z3PNhlj1/wx8LO1+azkpXZE2360dEk0+N4wzThTmBwzeKZjIiCfli45Zd&#10;qjBkF7eSQvo/v8Lig7xEOSKPZ+mrmTa1dGSj+Gdzsbg0HTaLxnjhEJcF/78IdtpThstpot4YC0f1&#10;36yylS8KxZVi6jX5JtU+3V9yhtjt/SShTEcixv6sB5n/UWXNF+11wzV/5CbpOX96o0yXD4ERfaIw&#10;fUYu4TTf1NBNMV5bFXco08tHak5qhsLJWqM1VL9PA8Nn+0uGrveisVRLK6vCub0Iu7BCZSfYiZYt&#10;fTIVvwL7iuMFYskyRa72LHdlFUY4073kDBsGmzloSIzfJ9eH55egUvaBYGCRgFAcfjmNM/LrmetL&#10;OIv1ervO04j3/BU9JyO788XiLgyKtafp21nnI+M4XPvKOZ2Knv9SfB+ptbN0ry0pGriBrABuquAV&#10;iW/jk22E4cCuo1lzJDZpWDqysbqRL5ZW2HHpAXC08391eFjtG06S3iauuKha2UjWylm7T82dPU6X&#10;71fIn5RLOGMeX9GF2RzZZNFAE5/bD47DMP79gkxyuVyuX9dzd2KT2h8qtRtZmaF/DUcOGn27++j7&#10;cgk7BsBK+iOHPRexTU7TCzsuwhlq6Qy7tPy+pf+Dfegf7C/RThMSUxXbHPe1u7wlI1mVi6XKhhz8&#10;9SM+w/9kp8n5ckvLC5J2I1k7N+/dDrs03GE/CCff7jT5pFyCjMMuNkERTREPG4oTnq9fNo7zdb1o&#10;47Sv2zCcOMWveNieLtTKcMWJTxTSbt9dovOBcRwuvrE04Md4WRxXxv59U6a3br9eOwhOiT6p6fgR&#10;fIiX4HOcx2K+HlBEvbTcnVXp2LjDLv4KRS2LH+J/b4nOcLzdriklhVU4s8uv1rfSxcJVPJKt5OLv&#10;crt+s3H7OblkmDjjlzknRVhGqWgcjxwU/vpz/vr6oliCHzjLnwt3BpZwx6c8S7gujVDU4aCYf7uh&#10;nfMNfEsu4TcYJqRESwYiCRa3bO0p08un3W0qG6uH/KJHRYycYHH5Nj7WXzLMaMCSHtUUJGc23BF2&#10;XCbH6n66zFqXUBouVD35v8FPEEtN59NIsGk3Fo7kBLghknoZvTNKiZeRrvzxsMOVLBjpPruZOMHi&#10;G/T6iGysb+Z9bBHBbBTX4USDZuiuaOqABXx9/f17HYbL379/wYs4HAaKalZTeFYkeuGP2Km7QFbO&#10;gn0/Nd8dxxm6o49VKGIyYCadjaRp2HaN3JoFYLKRNXCDkFd6LL+4dFk4pA/ujOoi0KewGL2NT8kl&#10;06hJNoyhxzccpTtUepCiKygCmogs2hs3UVYPyrSLlZOK1/ghRxz/RyQTxZKLTtTn6qlYONz0O/6b&#10;j9xhS50K6T9z8297Jky/nZxuyE63TtfxG5/+Y/NeOzQ0bM54imIYhROGJQiNs/nCkwrQnEZmgTjK&#10;JcXci4IHGnCDYAg49jzM8MPurGx3H5HrvtPf9rZcYmFywyN9x0UE0418d3GLxQZMkA09g1LO3Rj4&#10;lyVeb2YrlBnZAfp/qL/xI3IJu9ZPPssojHyRLUsC3XaD6QYBLmz6UkMZSXKJ8Zf9yoylZQYzJIvG&#10;R4jy87C+RqOFK9Pu4l+6o0tI9yj7POrjSmartb9cpIbMBNvoZXVSejf7GNdm53v95XZBU/ldgn2o&#10;v6QDS4OIpMgpXmtl9/mjZo/cBW0cSCanqbNz2Yah4+a4HNVBI4hT0EkjvWkemuneLZzSPfLON1b7&#10;fWscZxi4R1HExWO1Vq71Q2bAt2cxEVj7Ehoad86CUgQC+PP+vr9e+JgsdsZ/aALjR8ZxNCBh5V/x&#10;K1V2RNJkeWlgYTD2gfQHkVgBc4DDvPPXkk+l5W4ovvuhKZ0/Dk7LivVbprMKKyV9RA6hVK8SdO3R&#10;kgR5UAcTEPUh7MPBW8xH4CqSDvWuPNOFWWgp4YbdRVt5vNy+IZl8Xy5R8QVDswYOo5TSXxjhRhrY&#10;+XpDwwb4+rqOh/P5TG7SdedpQrJ7FKOrhnjIVHyP8vBCvoQyHTZI/J3hnO/1l6BScUHK4+QOj7Xf&#10;0DXa8soLBo2E87xGYAIBJs7fQ33DnMIsQTZj75knMpK1UJy39omi84FxHEglJxDEBrT0szhmQ1bY&#10;FM5AERUBUuR4mObJaAKScBUwJ0sLFFO8/Zt8MlU4k8+ahPU/gQMXfrOAFynILhjJVDVEYqHwHCZO&#10;+lTb6ICMMyMLeR5CaWBPJH6okUw+4et6X8pBPuM3YHBJEzvx38tFH+kv6UYurGH8IlJhLdxukhLX&#10;r79fl6MOujxP/QUNW8hss8vox36+TJ2WqGtCrEZZS7/CTjdgkMSn2/Vtqfbt1h4CGw6aqriNVXKk&#10;xFPy5Bgup6GQhbona4C1otHH6kZFyzKZe2LK9MLF+aX9B7oIPtBfAjn1ElKJRc6j6Rfm1n+sGzWa&#10;d+lnyqjuwxqgyJnlQy2B0uek/SK5bX3OZ2ZF/ywGSCUx3pWjb06z/R8YzBV2MMwphu66SkchBf0z&#10;qiUIGlxnahyadAt/2JUVvnsQNODru5LJR/pLuHLLWnqMVIrdxqJwhgqGUhgSmLjYMPTjcC5mSMzH&#10;ztYucmtQtnnkffIp7LVFfv2+ZPINuWSYNWc3YhK2qYVDNQpwsh2wH0SVJ6WqZiFDhQdb77NbGhnt&#10;ZJQzD97Dt/tLBhATRWMZz1KZwQoC0AItLqJ5HCr4yQE1JxuARg8nSelrccV/4fnsb/+rQLpnVi1F&#10;ArJRKj7BTUdut9MB32h4osyjSupQK6njgJWy+YNPgyIr/4qgzOS63DcnmnxXLsHryjgWIYteil3h&#10;4B8SuyCaSQAp43s+ns95btHQz12KFiojLuDTZMDkJX/udJcZ3NTk4vXQq+l6fxxnmK0dklW2ki2X&#10;OAmeff5kDjvzkaK9p18emto6YZ8+sA3Bt/tLuvHivFVGxNJUWHCo55lrDkIifQI8sgwcFvWss5N6&#10;AMmAgITq5b088UsYjtoWTDGWWSTJDP2Yf9iJhuzwakK0Gwo4sLwh4BWYV+xKFYr6gObAm/P8vi+X&#10;nEmIIjZuWMyKeyxIyAGn2zbI4YBGnrtx0Z873+XIwCXYaCd736a8S/5mZRayznvV6ltyCUMCKy2i&#10;ZrGoOfj5kIjXRW5WxmgEcOrKMgiqlcF667vM5Jv9JcOfMxvwRVxLbYpGcJI3ThWAvMo3wZWjNGRj&#10;eQWh/XK7/NuSyeBSiQiWYp4cbrBxQwHu2A3j1xs5vGPRkIAL2QOCylWT4ug5bbmoiZ4jom8E8e1x&#10;nK7n7miKhv3WihrREyXG6c/5dvI3C5x7rsZCVFANj2jhDmgCaS2x/8/GTtHSWQeTLbKs41srC94d&#10;xxkOKybnlkfH/lGVwkbrmy2wYe4pm1k/QXjrRrjjCjLBO+kv8B1ewm8YUolFNDvjjlzIsKxc8K39&#10;zdfA+kUd05ROkv9hZwWM3KXeX/sHMRx5wgeLtEXY471KiWqJ00F89/j11gcazgct9uHi2mG+XQbv&#10;hbSubLjSl6Is5y+9gm/KJUMHtu9x8dQnnZyqky9oEjPfDNerv1vgfDp1QwfhDc2bDvQaurOaecUI&#10;FTcejpp56X26Nger/zc679/sL0HBuaiEpxjkSMUVTFQq7CPxl96ANphiTRyeRhBmhIUfSuh3ZhyR&#10;0t8qeTMrzxwdufw6O9nePfXTtyhyZuc8RykWgSgYs/02B4EO/2r7Bi1KyPUWZ493stzJf9S6OXq2&#10;7m9v5G8BMvT1preH6wkfOlHOg5F95JqUy/Q6xb4plwxcgmMxSfHyuCWDdMA39xw6XC7bIIcrbnan&#10;L1CV0ohGiFHz3L6uRakAXwWbMCGgNEyZptGPN1tA/VLS3uuFzvNKyjiECouc5PvLQ3SSKCti+LgN&#10;MSxWYNfvTfj8VhuHY3pl8fZo+RWduFDRsEr2O0BFq25Y+W9hyEgOM9Cu/seaOSnhw58J33QZ98Ll&#10;Jrkhd9awd7rx9HZqdF4Vecn5ggpnoOeBCA4KvIt/F/F8Ct+RSyA/eH+9IsDYSJsyw6qFYtnmNFbY&#10;1/Cl7qRhmmeIFWiszScQeFpnarQnNF7uIYRaO8ByXq9a3+svsRGcZeiFhgFLdcp3ymeg49xI9hMU&#10;AcpI1/YpwLj9jXfwHblksDUlZYTsZxfSpEfa9/s9xKucd64M4eHQ95WSxgd4tyr/YXDnLEUzR7c0&#10;9EffozTk/DOjFf/t3HQ4TpA8IiAPzELkJWq/1ztgvyeXHLX3HkOX9pi4WwaqIDDenG/QSJu2eXXI&#10;W7EM59N4PuPbV6tWSfqedSIkOZMFxwHSy8vl4Y1xnAGflXLSInRTiqC5QYHPbabBqfoc+JD3CoR2&#10;BKULALHyPqO3wn1zHIdhncFKRBEi4uTRc7cyxOdOeeqOvt8/fl6tmTZF4wiC2DrqT32Gj4CRQbve&#10;Gzg5ylThANjLHK0bYuj78+G7nHEAOzpwQiGY+ozgLMCk1cx5mTW8KZcomGG2cu3pToraDBSkK+TL&#10;IlLDcVr0cvpfXZG3zv3UnXbzWne83q4Soi0EKbeyo+fuSC/hHblk4hZypSqdNDUM/oaQtA/uEcNx&#10;5RxQUCEbM0dI3hfqvzGOMyDbMz6MUoqOKY+fRiN4FsfHwE1jom5nIApHVrhonq4f2Djs4+AYYIqi&#10;K9NyIR+zX2l5WmeH8nT43lQOLpY6D6dZk2QRRoSXHMDIfnF//kl8J1JnNF0sbI+Ckm8OMzgTYCnM&#10;zriEBB63hrOX+fKZ4+GekEDRJA0UlGEvjMsFwb6SttfHcQY0XDW/vdDZhqJIsk7/9zGcyZ9SKG4l&#10;pyLAHtjXB58Db/OS4chCnePhkTJbP/YMf3y3a86QHrmWWAF5oCvHoh//XwF7Gy0nK45hh/swcz1S&#10;eebE8KfD1++G+TrvzxB+hGHoJsit3YlFhKLkdKZoEiG74iRq1kfPh/KNea/DmSsIIg5uGRFkw+ol&#10;bNvT1OAc43EYes4p8NvXm+wSw3E8361VeWBzMa1yaclx4PLp1+TAl+US1IeLTkap7ICTye8/KZQ4&#10;uJg/TYSVkQKmOEDr0F/VxfYO3u4v4Ulzan9afBQhj44Z6iqx/X4/i46ktsxo2gPO4XOHlyy0f/6b&#10;vAOImOrqUSxl5hhLc7VF6mflnHjc6fsDmAEI2R/n+eVzsrg0oz+iWTh1Hdqj43GebLvUHGxYnMfx&#10;Wk54s78Ebw2WoRWyqeyAEzbE2VwXdBOa+vjcU8f9pVGhq2d1uFXm3ZzHw4MWChm6N68swAg5Oefx&#10;xfbey1x1sGkUYOmLgE3NXK/GnYB+pi7k2J56TRCUjKziuudBMe993Hf7S1Blas5VEZnkoInMebU5&#10;/k/j6Yd5lleM6ChAs+QwGyIyisZ7FPk8GI+5HDwv42putG/KJSHd5esvRDowEhvonPrb39cGh+HV&#10;dPv6ukzdmSvhOPNiOn39PYmX5JAtdEYAwr2/+hTelktQnGMsq6CALgjOabSz5w0Td2TkKCBJgTTM&#10;l6+vU/enu962X7c7PWzbcruTzWSL0kbWub7UfntRLoF0ZTkhAnV33EAVfOUg/U+Bc0tZERM5TCm3&#10;xxeLbcK7/SUc3VzEgK5k2fDNm3P1nkB3XC209VDDzaLxbw3moJFhJcjpJcMtGqBXOR43zJw1zdXT&#10;XFLP9dOozF79UmgTXPoZL3f0BH5A0EEY0yZ0/cbb5ZUA3u4vQcrsBHaFXkTCLiGUjEWlPAwHdi5A&#10;sgIrASeZkQg2f7pxNXzJ6Ay3JxYcoJFczOwoHKbEVV/Jua+O40wa+0wpllE4OKnz0z0lC3TIFSy6&#10;CNGDpAo3DTQl3wv/PV4C5hpDEqUhB+PFXtefYyUIf+LQu4drOivp8TMj8x8C6IVIkTIRw6XBdZoe&#10;3US14SxhYehv42H1lfDMk8TtpuMRZY+7QhyYQ4fhj++7pZBDUZ9uL9RH7/aX4MOBp6Z0lxYccKIB&#10;tClJSER/OQwdmIASAcyHyduDvPYXqlNjS+g5MhMbf2SIy1jY9bg/GrTFC3IJg8f38NAUYIRrbihO&#10;h/3ZjOt7pqQolLZ+h/G93sa3+ku4aYTz1hyPsGhDTtTY0tN+vx4JtrEUoAIOZRoG4tF/bwrERzFx&#10;lneKYlaud3srpluPeqz8C25pKBlP0O7Qn2fj7BN3I6BAt4iBLA3mvFAfvimXnC+3k62rCkN2XKK1&#10;vrNw+TCeu+vBL/78Ab2YItIAjR8jAtmk/fsAcepqEXAyGInjKwcIvTaO091O7CmxYGiWAUMj/S+U&#10;SMsGBAnw9HsUDfnFGaCHnSOBH5pB3sX9Gt6SS+bLRSvtUgQKCxpy2tMjwaKBU0Qu6mfAtVERpocb&#10;LjkRiX+EmXABZCnXhxFOrkjMpWQJNFCK/kT2GMyQ+bjcjZNCuQi2V7ekqLaT3O7QnVXIzrcvrlz3&#10;zxbBw4KDF6OaUc8R7T25hHUiw7NwQ1Hrh2+2N4rSzVOXvieagOeOO7KduAkfKQFCEJoDbvoOBnA0&#10;DRyk4EO5HtXKue9J4KX+EmTaxWjwImSrg++UR0VIEbOMgIaxEo+MoOXQs1Y1WszvRZ7HjfqofAo6&#10;XZAsaka+jHfkkgFNriBGjkF2jFfbpeo+SBC0gDkJJZUNOkeO+z0ghsAlDeSvReg5SorH6eWhj5/B&#10;0HMQsFSlxbniu7X8MHPoReD2UKfTlXs1LnC73biz1KImWXgHP2ys9DxyZSGYWgQti7Y5uE+Z3ngC&#10;r/NpvKA95xUsA10avHe67g/8TWne64B0nLrhZps1JnDvOSRvembZ8/mkYWmPR45GmJfnez9fau2d&#10;88x5U6bd1izLh5FHqeH6oot27VyAe932cy39vFPehVRvfRQKPKJhTqJ/a57cG+M4qBU8/EJZZAjO&#10;CFpGpJY2MFayEdvHlMgO8Fjb9eVBchCPtLyFKjlMIUe8PjX8J8DOHdHGaFTGkZdgEPuzIrqeEw04&#10;RAzphcSB5vaWMLTLJfd75T1QTTtMVUk2g9XIQbEgpNu1YqtQo1/P4UW5xLxFJZSm63mghQVK3OFl&#10;kw4U5o42PN0HAojtR68j/GzPNV3h+nSEsA2P7iWl057ti29S2GDvT3eZPC2XIDodUqikppCyGwXn&#10;tCtJp9vcd7/ICIYi9bh7PbE69uf30HlTl4ErfFPUur6wI/6RJyu8MY7DdUkegaTDAPrLg9VoLBo8&#10;qUxsRJSgQXgZwe2vL8gnYNEPUjPh21jbQcF7LGTxd0LT4UV6/AS06J3cNlQY0vtiPTGghug633rd&#10;6CSKObkcF+46xkdCxl/CdvkgBlv2UERgESN2mei5x3in/QgJ3wTaImQ49VMdZP3PdZ/Pl8u5O3x9&#10;/f3ShitKaHfk/q+ebYw2zD649XC2DHdxdBHJ46EL02psPJnAF8ZxhiOHwxWEG6GQO8gi7zEwRmc4&#10;n/Shi/IihyCn8RPOBajmhAzkhJ1JHbTn8bWBccOLvAQB4KMuIlE68BXu75zJv1A7GsOIzw8yRPkw&#10;kgQ/0YYn99LEDfAV7jIa7kDRYH18z4MfBqPfIY6kTBEzOc2F+vHeFxhGtGCu2nidZDECObGMcg6W&#10;It6oLQfr8vgGp35au3AZDxlcBLPo6L2DN/pL8N1tnpQFVgYMC1LJXqeR0N3+Xo2ngruyloFke+7R&#10;5PsL0hhhjBgkA7IW50mS/P76BjbYvIyFKWgIJrfjcxnnhf4S9sAXBUchJbvv70llAPd1QrlgKvXh&#10;+bU95bT09c0SuJGWv1lF9Dd68ClKdsFi7A8+jdf7S7RTdNEVnxzUYGgP5nUM05HMkwAJTDolEYIY&#10;uq0MIXnV2m17cWSvptcuyTAlAzniH5hLb92NWbaVbS7OpribgYbuAjaiHMQsZEoUMsMIRs3LKztT&#10;UNTIgUucv/IkUa5oCskkVBgUkm5PZog35BLfN6sMOxtgJXe3NRtm8hGTQsCSwCfw6bVDPyhAFFQA&#10;WBnd7pem4RAbu3kkZLviFlHPZZ3nx3E4x6gIJRuwmP69IXnd5mndTBTTxh8T64bSLaff4d9IvuqV&#10;fQoMR27GpM+RouEGgObFw4bSGi/3l3B0ugzWY6FfD9zLi9xfwr+8pTksJd9uyK1L0o5bJ1sMd7w9&#10;xzp+j0fhBjNJOwL/d+DqC1HHopQNqvsLdNknQFbC/GIgeSyziFj8J7TdEMnWMzSOX0XdyU78cmqO&#10;u1yBNT9HsNflEuRdSvgIbREiMy6s051WCWWQI9kIYUL8aRi84ZdoIYua90iJGwTbe+VBiy2XUclX&#10;PRvIz+D5/hJLv4VhgUiZ1d/d0JWtOXJNJIwJVYKFcFgGUMKhuH24Ss/drtyu760r2CNkEaEDX2ke&#10;XxZMXu4vAXMNOS1CtuBp4T+TSmopGP5004mfn7WJpz4IkInid5Uh9MPzsWlB1ddZ+1lGPEoLP05X&#10;8Af/Iwwj2sgeKxkpejC4C9H+x+ah3aiJSQpRxKhDsohoZvKWKzf40lI4PCx3SoWozSgtouLOnkMp&#10;d7JfxuvN6emiJW0eUmhX90chh6OGr5wEsL9u01llKyXcCEHoHm9KTENqdj3Wjkw5Dq5Mg6te7xXE&#10;hKfHcXx1dIRRWFDH+6zkgKQojZ4wplJppVvaHDLtDz6Cl6ylV8egvQ+8NJuiloX27ivTjYRXeAm9&#10;PlIwXITtDgDF5l49cBYnsaQaGZRyp0rpIiXkYmcBi9M9QlNoZ+hFdJJxRJTuSc4/DvADdeis4iWr&#10;5xxPf24LNEas9DgppOwqEa6gE352m83G2xe4R072avXsYLvhFTGhoR9MW3zwiGYvznuFdwP4uoWR&#10;AvbAwcJ2R3D4IqoLyPZKqZIqu+twj7WS0q17gJFA1zD1NzsRd1Kj6cARidBJjRe2Xh4R4lm5ZODE&#10;ACU+VGlwZow/WEL3mP7ENy19si2hRgH7V4kW/B4dnKW49DtfcVytzAmheH3o7/dfbfFifwmo75w8&#10;B68Lyq6n3eNpEAZ3RfOqhekMKhDmphF0SNe4Y23ie8Ia272bsiEH8NZ+wJ8DN0ZXTDxa2dAmFVV6&#10;MaXcugY0AGOwAkFaiDxhCnHX7pmh69vtOKv1WqVaBw5rFUJERoYcPbL8M1ni5f6Ss+3e4sEkg9YR&#10;Ye5XaecR3x9kuDCxSh+Mr3mCwOrzkoj4I0hAmwaFtGoe171zbH3ucYkY6fr01LqcZ8dxUKkU/hch&#10;QnNt7l5QHLthuiPx9sVp+5XB74TTHqcJMu2XcXU35gi5Ngtf5TXm8OI4DioX9cQnKmSFGu2OeAwp&#10;7cZ+o/jCtC3pdouuoAJhj8ngE5ywqYhWA7BtuiIaC4Uc8R9OMhn+sI1cxicURabTfsf9cL6A7WoS&#10;n2cZVzQASvwGUQ2/eJIP8wbL0G7+RH20nElPRW0c7hnu+2p/ycB52xaIwqH2y/1hccS/O4iTkGtY&#10;QpVCCF5j2Y9EaZ6XvEM6mGlvAPvjgWeb8OJxKRXY6lOTTJ6USzo0HuFnhLI07sinHPZWimkw8Xah&#10;NOZ8QLmF8PQyO3j62dDjcZb1rKAdTXKsTPFK+sUtxV6USw4cA1iFSM3LO0MSw3lkItXv7hTxdFva&#10;gyBWMvQA/zUXLLyHlm+9aOAmGJWVWBnuCNvmQ/9H6DiGs4iOXeCH9vhuVh2OIEeuiI1UQSv+AnbF&#10;a1LLH8YtkU95qI4uhr8iRlmhktSG7w+Itvut60Bbb0/CR/1XPTpAdzi1Rh1sBAnBRNp4VUo/kyoK&#10;eInKJNALF9zeZavcLlLx0C+0X55ulsq7SX1qHAeVSkwM8ABMUYPgt2prAsEOHYWSlBRPl2z/9g5e&#10;0uIDekgOWiw7qTd+m5Kj59CITqk4Sn837Su8NI6DouGBemjZnkcTAGph44MhlSl9cijNTg3RhaQw&#10;YjjsMX8c5tfXNv/6DXYIMxKKCY0cO4qqT8+H/jQ4oyLV/9mQQmneIf1w5vCf0m3ZwUlh9LmMOt2+&#10;kz5PnPTnhGOxIVWNZCxDu8wEgjNFOSPQwtBI+uMe/FfXCXe9sqwCke1uKMhIe9yec1ujKWMpIx1U&#10;jv7+vXHfSVBBx5Sfp/l4Yo1DUsTjIoLqaMj59M58XWCYXV7KEUrW+My48HNyyXTjRCgRPIVAE7of&#10;d/dYVU8Jz8FlUizxNOx7gzn7kf7ANJ15iBT/smcJZh+/2N1GYJjU0ogouW3qxY07XhjHgZw03jQk&#10;XYQK0y4P9TX+SAGXT3x9mbxuX9g+tpINgWICHax0dB1yhE2I1VN6MJEDd3a51VnHcCkeRgZTunxj&#10;Y+RP4Zy69kolg3J9PVo2OZwyXCaYsdwr5wJvupI1wd7nQ+ol/YzcX7v9TJpcUdIrDHC5Z2T7F+US&#10;lliFsAyMxml33L4bmX7xAmWDRIhbP35tzyAbeIiuzcIwfsL3jBTgPntN3QFfIkcnKxr3Wu2B57gq&#10;S06RajmUPXu0KfdoifLGhpxSYhZ5I1KHjKBFJktwfZvmXDD1SDpZsGiH39d1t0eGk3E9YqbTBXLC&#10;S0Xnlf4S26jTg3KHQmXlUqn9FQ/rOyIdmCPooKWMf5zOmwSCY4GjqGiICHpTDmK3vXLm6Ba3uPPY&#10;mVbUIMXxrVeI8iH4riUepWxAc+mLP7XCMCPtygiiF8HSc+PRdLtp4M5rlE+cznidmYh39jo/htMt&#10;ukxkZIWK8vq45fuSXMLdkrWuvAjFTTLVWmC4xzO0kBxSImUAJpGbmAzHvW5+nmgfzIS5x5gybuz1&#10;SUzaAz3iZA7FjLJj5XyvFZ6RSwYOwycChCGNgrOSTxkifgNZKaf0Wi4QLxEJUG7uDETwyFw+yHpa&#10;tEuks/Rv37RZHk6BZMjR24kOT+KV/hKwSbX5LBw3qEn0606zkfM/mBr/GadUjrgXMjME058Kh72L&#10;n5jJ9s00VK54maKmY7yO/tQvo4vdoj02bjBafW2Wo5LGvkarU5hcJp1UeGIrYUir9rjyHQlH19dt&#10;ZzrpsD/dY7w8Fkxek/VmTtMy/03Lpd+4V8bBSmyWJ3OMPj4J8WDqonA+qlFgv/CC4zn1tyTl59RH&#10;NMHwn9m34uE4Dj3gXHHz2T13JVrvcIbzRYPe9hmt2wP6mZ2SugObhtSiAfwwL3bSnxYvm3YXDMiM&#10;LwkmL/SXnC+r2demaYC11cPk3ABlA0KfVY4nljSzvxY8x4A3+e4dWRXMpLr1H4z+ev0vekw4rFs0&#10;RUvF5bLVZAxDj0yv0kNCkVyoY5/es2842IqNTDHmKNJ66wHkn+0eHmZxNJBP2IN1vCKXQCyJjGMB&#10;JDdnluww1bP4AQkRBlK2P3S6hFb9sRfO6MCsA09MRtv4gFZOdB6F0gUIcRwpNN0N8xm5pIsGpXsf&#10;igMWxS7nRFxoJM/jjlQwRyBjPHu0sPoVnHQyocGH6lw7Bmc9ehE33upf2hXqhf4STrZJ4ZRhgn1V&#10;uusYCRvRymmS/fR2kp0tK7e3/HX2yfO/jRfqf2X6c9Tiajyp7nieKp/BZLP7IyYeLWpW/NXYdGAl&#10;llKmGAAnebjktQSnpZCbwAN4IX++9nbL5CbGku4Vr1DSj7PQS3LJMaTobMDib29B23BGxkk5xyix&#10;WRtwD1YVqTj6Dz7siABdb/NtFCOLnznYBNkdC3M8M46jI+JK5ZolZ0cEPCPd7HNF3C0FSMsrh5Rr&#10;6JTJVz4QKWHUsxJH9TxiKXquTpcnlzgSz/MSSewpnNJgC6caIGeVKA1IkkxS5JUTc6wjn2/LC/oS&#10;zGSD4rDeUkH3l+uT9dknMYw6Js7jUBrcqMMfymAEu1G532mmxC4o+0wizpRs7G3SjL11NrS5eZmH&#10;S0SMaLkLChF8JMm9IJdwo1Y7wiGHYE7k1R0xcxIrCTIAaqK8hGFmn7/8UFNBrnrNPHGn7hQrOejE&#10;D5R4kF2fkEvOuZ/btIdBAbXawuPJ0/yGjHEiwV4H2x649s1l3ETJ+rR4DoybmGDaXTBY6z2T6YTn&#10;+0u4rNJqMQVjilrMq+oLBHYmwWhhyVnstv4MOlQv5ot+cKGFpM+7DhKhnVKkksaPiz5fnA78CWhu&#10;icVipVCGqxmUy06cTrLU++7/vQDIt4LTjNy4Xrlyax7FKCLm0SXFHskdr8gl2rYjAikN8qxqb07H&#10;oqRa2ZIB85F8UAEb2HhTXlj2+dpZY8PdEIq4JRu/R1nniXGcAxqT7unK2tvyneMVHmcYVO/sDc+5&#10;GKCjp19dLpdqpRoLk5IORWbyfMBPyyUcO/PwsqEfWv/1oiGpxD4ibTDJu+t1dmDcxDxRCbl91UtY&#10;d0mCQKlw57gTw5+EnQOTIlEY1TEvYOg5l8JSqmTeXpz/H7TV/HuRTNmQPtVKIldte9tDVCrV6dHk&#10;1xfkEhNoPflUrkmJWiU0qK9EwoSlAvGvsq7HeYmjykYIZUH4VJkxAm9sO4SIX1bA9UHF/EAuwcvF&#10;SnELQ4aUumPWGJCTFVlFHT/WKY/TWkN3pJBqook849lCFXR9NHIKQ7EdbebiM3haLqFYkuSgIjz8&#10;EA9/aAEOboaEZdni3aUxrF7Ekjx37dWzs7btitjJNus41mcW/iSQPXM0wmDs2EYuow+3LlWLxgAo&#10;WoNo3rzbMtNsN2Ufp5t1wG4w5I17wzYnu5juh/3g7xJc3pg8pumu+Xipd4oPnEXAnBORf3/qstZa&#10;k5yiKUfJWZi2vs3Rt+XRk0N63Bv+cDxej1NOWAxlFnsjMlIo3ACLMfZIfzf9pCN/8rBYWVH6eaCg&#10;kBPvEST650vts+M4A9cyRhApQF3YCaSr1KLJJ0ooR1hi3i4aYJv0w6Zc0CvfjHANW4pZRlIG1Eun&#10;FHwCXImDuCyiIgcyZ31YaeAxe0Ywffev9cI/JuDpRLBCIq2o2FqAcO//AMkXCMHWX+1kkjKLNead&#10;0J6e94pKlkeYut9UYR3m/rrcDEHQlEjSwKLOSnnTInzlW/r0pvh93ao5wWZOe/RMuzpW+rZKPOwv&#10;4ZmfybfCb7CSuswz6NsxsjTg3l+t8wRs+Qo9gn/0sZp+rUuymHn0UlSfPsbv6XGcMzhJhObhQbNH&#10;7XStUZPnBvDz+VcEb/UoPYpY/X/Owrc6W7+vZXGMdyb2vi5j6BabFU+S5DMYsmAbioBdH7O3MUDP&#10;QGzZ7lYHzyVDFZIyj32DnZV+3ELYv6vFMaK6PxvT8LzQ7T2Phe/hPFW7UyWVMPPrU6ve8H+WeDYC&#10;YKsihJNip73EY0cWEQyFFvxd2f3hOM6Z+3XL61JD9Zd6+g/KCfhmiDf7zFaDFTky7npAiEGzbegV&#10;8wF0lZlMo4qOYpZsgv0DD0IIPMNL6BU3jIb/QQeGZBpct+bFTHao73dB0dgdjtvD5mF1KIoYMDhY&#10;VuUNdgbYJpLIEY+avZ/GdL0w7AifhmwNKvkzJTpkcjERil9wr9u1z8c+nkSFrD4H0Aw5qF6EwMH8&#10;nPAUS7M4Mfduzni6vwS1rAu04bdfcIa2P1OCmzFantfc3TsLFGtYP8trFM5EBupbrcXA9aGpDV/a&#10;aOTcner4SC7Z3XAJGaGefuYEiy0+G8TTV9IPbB5XvyWhorOXE1ymX0SRQN33sBVneLa/BGxb1VeE&#10;koI7Vs+0HjonBizmiHe7SorIcUax+QWSXC9flS6hgaLaInLJyYn0/tSvYBjBSxgF/XI8UBtVd9BS&#10;E9mSBgYAsfY+i2f7Ix1OlrH02FqGzJGyUB9VSKZ5ShG3cDDWl7sbUD3fX9JxhmP4bcqNsbbPNeVZ&#10;K/eIODL+o002jQZM2Z3nzicR1kmMeqjy7DBy+meOoWkY/eV2r2K+29pjtGyzAfO39Jsr57b+Sp73&#10;koM6hRvK+z81MOWeDe5F0TpN5Cm8/fqqiUPnsvs1XDR5EK0/8wBP9pcc7cC3lCnCQIVf53L+1Ywi&#10;m8mqfKV4zUgiouyDU0LppQgNu9qgn30hcyaHW+PTO6x/BN3VmlsbiqHsRjx0eKWh68FznWJM4m5J&#10;JaW4KnTiMd2HeeKR3btU45i8eykGVeOmac19iqHlIK48uEOw5/tLjlzQWvhuChirZ5+cOU+a31dD&#10;wre9GcvKMTy1HWSY5sNx1tIuRbgSa60JE2FhkkFVaDbMWX5wyxyomBnRPWI8kksO19QH7x6avVPf&#10;dzkbiAqb9Ec8kIRO+eBwAAmms87s24E3eOUjiPpVKwrcl97jl+Jo6pl148Qz/SUIeIiVJTkIs9Ca&#10;qoklB/ts/PEL7uZKEkQ5Ap7bUvr7RYObehgvga1PsXq4s+nAZRTNAnfd8/cnMPn0JA/dDPwWWxJf&#10;41h+9rsyUfa5tUlpFTyg7Die7MRLNORPIxzHxRlbizejF1P+ajx04zGrTY9fWBZXiOA75Vh4Wi7h&#10;tvel72Eh+rWc01uXsYDPvVcr8/C6fgQhdPYnKQIc65NVCBQm+Ed/waTqUj6nFDByil3Ekq6d1YeO&#10;B+M41nZIvtE/GZzgWaGv8jg/GmthiPN30n88IU09FxqPJx14ya30MgGWL06iqft6+6oNXfCsGkUw&#10;x1Wxnftn9zl9ru91Uus/heMWHPVVyaxcEGV9uHsC+zBMYEYoEcwSPZdSkSKZICuvhxGtHDAR8xnt&#10;Xr9fQoNbpIFHMFm/uo0JmjgaY1Q8FAO7YuM7EWO4xLE1Z66I9Yy+ac8mYohYR2Se/siaSMx3go8X&#10;iIwVLkHYqn3PRsXhN8XDnIJYRlJO/PqTMesdPCuXnK/kVQvPLYTa3F8IB5I9RQtWF+UnS3Ee/nQz&#10;Ug0ykBKomblrxYyidSUDr9IB3FoZkkTA72vhsQOytHjJWoGX7EyXFR7IJSihmZXKtst6NwykOH0w&#10;N/cW0PA0WFUoyAishuEdSw/K0d6RfUi/d+3L5zobW+wC4AbMp7ZxAZ7rL0H9xsZUhFCENlbIPAxW&#10;NBhxdvrtcHVQBMlHOQA9RBF4R5KASnsLLzqrtUgN+lyTNDr1EUcUI5owUIn5I7+Azre+W8WC09SK&#10;Cr13uaQbxUaQtCtZZX0m3tAdkFWUeUQwAKUIV0fuqzjurQYei3ZhtZWjxRgRT9MwgPvbbu+JTmvo&#10;dCD3OqhAxdlwWy8GxBG1LVkquUm1Zwl5FozIi5ERgnQgIVieIKZV+Sq4FP0kLdjKqdD4rGXwiqaZ&#10;pkmJO502D8ZxKus7ZXDTia2nnSJpGRxmvdu1m/vT2I89B+As+ZYnlPxTPh5p+TKbCp5+9mhXfIbA&#10;sGzlUdNR7yTe4im5xAThUNlgl2YlUjxPX/GG/tqZaQdOwgq1pIcwgSQg1M4yJkomIgj8htc1UY3c&#10;1eIZkTRnf7reKRofBZdTWPm0b5GMAw8K8Ifw2NFz9ERCKVEculhIcR5jivQqP2QeqolYjmiLemBS&#10;4CZVOttyU/kOitW+hW1wCQSpPL48bckfqeBJuYSjGOGhjLAg+m++xuAtHH5imvUpkBPS2nMHLdU/&#10;5qd8NcrkvLPyX0PD7n11oHmwFXjZQ7dAiTsjOfflkgGVh/uUFQ1QtxKDXnPeFUdwlVr6OVmZE/4n&#10;smM7Z15eIh8oRxxRpqpNvRB5SFs2o/12gUUjz5Q0Z0T5I3fxnFwCjlX4nhXKRq2mc3HKPlqtBhiG&#10;DvWSGpJIf/ItcxVQun5MEve/tIyG31IGNgyTDed7TMOA5gTG3wJaWvzKEXqy2PT0R5CW2LoDvESV&#10;hsa8qnLtMLPGRQECbYxoMmSRbPgDGb6ahyYbSTN9G7d1dhyYHXEMC1/ozmThJ+USm5zu/lKZQdZe&#10;+RqdlSMasBKpiqC41dHJWjaWdeSf+6kMNImbbJOJKKv9ZPmyOqeA5TC8M+XGvaNy7vdCnzWcB7hv&#10;pqHQWrUnSo99ThaiyAZepL98gtIpq2Al8wLZzHxXjmA1gwwC8axeExujoueshyuPlIeB5aiylH/V&#10;W04rPDWOAxEispupMHpyilUw3PgYUdZHgzBZKe4oGmzaRWMPkHdF0eBWjfUzIbnqKyaaW4f0OnjJ&#10;7Ou4wrrfhfYxMIzzGONroUxzx7L0ECqYyYTYiVNLIhPV2ow8WoYsFgQKz4DwFQa5CYpnmiBZJJSz&#10;KEkrVkeo6yqf46DYyqPwT9p38K3jObkEaQxKZE2jGM7KQAuHbTyL7XLczdxDh/dy+aFHS0VNvppX&#10;AMBOTu3TFpSoiAVnMBP6YD6Hh1D9nQkFd+USzlpZemVONSD9mYyuZ9wsjrevygNIP/mIIjijiJ9A&#10;C/czAlEuAVOofDnbXIreM4TFCUoGrkZ174rYQl+eGsl5ahwnjeJQmTajsmMZ5HvjfkaQHAlG3CI/&#10;aFc8+CA/zZDfdksA3wWzqbHXibULPEdlC7OSRu74Le/c1+R4uF7tY6BYUoSc3Mu1bIdD57yESeEn&#10;RqqWTWRd8EQka93kFKVvTkV6if+CZFv+qx5rfRH261azsI99hXdugTftS3JPyiXViVrwe6x5PSui&#10;lnOq8pkOVi94ieKatBmUTLjeY513cBlTi202YKUzgrOo5FGpoOsTHwx3x3G474R5UfjGiFcPsoII&#10;KV6i9G9FIRQtMDvVKAD3+L322spB/rrJf+i9zV0pvICTe8IYdWlWis5c1iqhoHcm+6/xTH8JTy9M&#10;/paKZ0SvMYwWX/5qWZfDEZqrQmSvsgGL9CBJaj2KPs0ERIdZm2kOwYRcaekl1ak64fEHwCVzlRhQ&#10;NMrRHSZIEQfF6EyxRF942cml2HKvVOufJl3Cv+RI1/wf3CT1Euakos3J3RtJL5jbLDTgOyZ/zE8p&#10;lkh/ZIun5JLBT8WRv+apKbCp7afg/EZ9VWaeykgDe0pcqjdvErL/0Mw64KuViXDD7O09lddKbxAP&#10;sXGvkyFVi67jrlxyjn06zJ8w0CBd9tfogiK38gEjWBMgOfcc8qclmI1angnpfofngb6ydaH2/2Ta&#10;jcjb9KfeHfcrHP1V3aK7NDA8018iQU2eut8piBpzje8lglQ6S9DgTc285J+8K1wEa9ojyto6gr6l&#10;sFCd1RWn5STv3BifnQz8bWyrN2oUdacHEnVGHXD+M5+OYOZnTo64MB9VKmOri/m2JcR8y766DQPN&#10;5SNK27Zpe/AMqiLEXLF6gnJi6Xlo1G61ZqZQoXsF3IgfHsnf8JtGbfo82saMobL5tVYJccmIOKZ7&#10;JL8KFEGgAYBit/UCVTm898yJ3LB+or95K8d9CoN7Q+0k+O44zrxo4simmk/bkaEBn4m8xOJXmVlJ&#10;VmJSmbxj/ukv3Jc0eS0DFn7zVFuTRxFV1GXy/1Y+YR64kJHUM7uJIx89lktY0cvLMMKu7j1/URNE&#10;erXSXe7u0FvRyLE1o7zjl6iL+2OldIEQkoWBxfpXx/mSJsPIdveR57A9QZFvg4tcFgFHNPDp9Tdq&#10;zbHvZ07MwyfvwQAgf2l634Y3D9xgX52sRWIWzlBGMPi87dTkwLA1HqgrkhzbnPQi+0aF6vi2R6/n&#10;5r3a0f4F55OBX23fthCfGMltJTSw+/nAWtk8k19kn0x3XMdtUgKBeHdPkQaX8tmzWS2uPsUweWYG&#10;Bcrdbug7csnAsikvsjLrVBG72PGstOP3tREabLOZqISRQA6zHcFLSmaSAuCDyAubBNrOlxZQZVyc&#10;UkPhlXySNSrnPsAz/SUsm8nXQh1QbfkjBl5RLFF0yVw3rUwObR5tMI8elEZQRNe6PBymeYas6u8m&#10;cHTL6YEwth95gKTvvrh3ZtRnGv4A2OFooVrAERPjvefr36/rsQNb06qB88QusYmTqSo5aILMXeaW&#10;7Ai9MGDpQMkV3Tt8FHYSELVJtWmWUvaMNnjJlvE4nuovscXS2cNwkqv7IxlgptYAYSVU1qlyDgfO&#10;0AMpsmfy0BCX6R8AvGdb8zIQUYLZc9vk7a48Eqvw3xRrgb303uOqnP6muMjHrMdrpYGBkqPk07KP&#10;VAY5sGMADIJMAnqilD1wZxTyDZFFEXWLyZ/RdLVTdAp/IPuwu4jSya0ipmtY2L0pbOSEe/MDAk/w&#10;Eghq7m1pKUdsCDycKKiKKIjvOicOZw66GSsxr+RIMM911+6DTMdxXhcN75C3gGpfZT225erpFY/f&#10;A3jZtpOAhvHegVMDOKp5HobuzJr19vU1HjjYnfsyLMXILD2yzcKTpFZGKLDfbSe+FuZ4EQJDXX+2&#10;Ka8ZKXxDnt/vYXpKLlnsnm1KqLU2OxdolXFylemE6NCeVpmJ6Lklla7cslCYdTZ7C1soDOeyGMpx&#10;1zDe2AVR+ObG/ran9/pL0HhMvDQrZsQtaxqukh2lliIDHh0GVBHc4YPpQoJ71Iuoj47XG8Ra3A0e&#10;6wHYxdyfNhvEDJDkFQwJUCm+aORFJAvF/fK3xWyNJ/pLIAaYoBYeh9FXJhMZc1UZ/9rMwbYWL+kh&#10;P+RLgeS5/4nfDNHEi0YZTy5LRwgKqTLrRkfql16Zv2j1PVUCvgtrMhQBu7scxQE/YYsLogo4iPVW&#10;axRw+TUmSISS4swPeVMYcZ9Ov8sh0cNlsxVm5/3V/DKV0VA7K6dUZo3qttg8TjzVXwJeUvqXDIj4&#10;m9eZcyyK0JuMhaZgqn5Tuk2HWjhoT9O6ixOwviOGda2tl51jJpWMrE67S//vjeP0XN6g2GYF3V+2&#10;PavDGYWc8SIJvjYd5DOKODMCScD585whDVl2vGg9EnwV5LuFIoy3r0V1jiRwH9Ar9RdCY/f0Mlni&#10;/vIhxVZWrVG2wWO5BIJq2ehLFtK0eFeR0qibMgQY4Nrrjn18YKsLFcg+yy0nKIcMdDxsxvc0z9qD&#10;QZt+9Te+IT6h+5YNfMP9vsTPYSh2ZEqB01qdzjqd5vk0cxxQWQhYiXEDhyjBdLzipTa4r/mGX+k+&#10;sJ2xygmlHgp+24zMBXjmR9JUvXpqa3imv2SwLW/DOzNkbmfUDvik3gnm04ZKDLP62Pi6gcVKPmWP&#10;k1v/yIaIFv0cycM0D7gWDrIoz/koPAtjvxq6119iw0LJs9CjDYsskAR6mpuZFpPEU/nTj3jmdDwf&#10;pqFDQ/l8hIhyMm5i3pshR39Ffb4MyrY0sKAqSxxjy3yPsQz6Rkly8/AKT8glmkia/E2BcMjAn0gY&#10;zjboZHrNXDvbqci9kScGead7xc9vIkdMx83BVAd4L6qTItuiYVPY+bp7bAbkxLVHP4GYXWJGcq4n&#10;EKEFfDydB6aAv69tCUKD1+pi+SGruOKFud0hA9bMaXnx5d3SFD//MJVZUGp4l8o8RNNor8PkGbmE&#10;LGpZdZg+VvZsO9vcEqmNWHJGm5AeUSN5VJ5W88+McIeTj243RdP8JAZCwWSbOt9Q0XQyZh8VreDO&#10;OM7gvQ/49vTGFHRtolr3VQyxrKPVabzCfSAv6c9gJGgiD1wvjOaOMxN6r59ZiPVVtCxD0yQW5bhK&#10;QByCZA+PdFK4euqM6cfjOIeblidl393oK1u5aD0F6YEcWxQNuVC5cMrekqzyuPTbQVc8grKx2f/E&#10;17+C/NYfv4zJYJKBfAhFY/yNDZGGPCLslqnNxL4JDb5hYDKYt8sRKaWmm9jbaMQIRW1W8jzfsAoV&#10;mOa+F4MtqMIvw+8CVNZEnpHr3U/T5pdv5VvDM61FbiLKCPFH36Tg9bhi//x+nCytL7rMOcTQHYKn&#10;lrAYJpWt4mLbeQSCR3V3uX5th011LJa/7p5Ab8cZEu7IJZTDI97mj/Txsp0nhvQzK1tOWHOa7hhD&#10;v/QK7YETeMsReYdbUOB6xKVgIfiDEOtPl34zUSc6G0nrSj+8OkdDhQVHdYeIJR6P4wxHrvhJvrrN&#10;GdYV5moFAwaqwXUaprHoPKNZQD6aXt8HwEz00YvwNO3cgrreNklA+z+aZdmA4o75m0h/GmBkkuMi&#10;UCUD6nRb5bpzf5i6qCbW3RjDnwPrGlbB4Q99Mss9l+H3hbhiN/+qy4RFSEGxVV6pjtjnGN7JExko&#10;DDv02h3XKDDbZjLuYyhITZUIcJ6Wcvjt9rcQSxgKh3CcDIbkU9hbyx47oIm42cbuYGWJutLI4R4J&#10;et+9Mm8gou0dP7rX2sPTqAw8LhYzV8drrZVpsWLjvewtsfRHL6MD3Jgy3BnMGs2daN+YMsDVI3BI&#10;wuNm6JczI5XlOA16U3TO0cgzLS9p9OPjavhxfwlbJuZpqZAjKq2tyA/4TOtVzWfUlRJO9TYt65a2&#10;Kzdp4X+jnNy0wYLWs/jYvDaSoHbZSpkXHbslv5KBT4BWhT6OPfQzGLqyvVBYp3VtNKARihYts9AN&#10;9Fr9S29MmLfIy4/CS1NhyPZbGvBYj4dqIF2fB5TbNk6Pfk6ZexEOVGw7xHpGLuFW/OGTxVK/WndB&#10;2gwKRWn1LydWeB0EuEse+g+m3ZCDOt9gflsTttiYfjsI6KOi7pk74Oz31hPsyyVDn6p4t0yh5bFN&#10;v7N65ehlpDiLmiv2zBOkiGnqTzwrc7L9L0mT8DygDU2uPUfwVp9wUJ+mKFBZnoX0L6Ibjkfb8QMP&#10;+0sGjXBmb2XQ2i67tSXj+kSI56rN23ElgRIpHVaCPA3Ly5A/x8Jx9KKRYjszFCNJpXY5pgGEhQKv&#10;fpDcD6DjEhRPSTLYeb+Z1Mq6WLSCsUmETfNSxpEywy/M7Zeuza0f3uo18FD4qdFQhAQlPr8MbuLe&#10;HckrD4DC514z+Rm5xGqhpadw1BhU77yEsdvknIsqF70rJJ/MzM6s0uPzFAe8pDDZY+J0/9rmBzRF&#10;3c/CH3y+vZMM74zjQGQwH8IT07Ut/sTp6+k/X05WHPg2YG5uKsf5JRycEDyIeOYIdnMFG+GpsrnL&#10;RKYLZjTQyFlH5ZSaIeGhWXeWEQQe9peUB0WWdiWXpc0G+J2KfxkJ9SMGSeCDvEGiZ8mvukx3QYnx&#10;YP3WdgsvrrkAh3KM+jXuivY//TNlmgaYycNW33cx2LxpDzM7bNJrieHrLzsJoPlll1lyOEt2zQQz&#10;jwpf7TJcWcOgYIJW9Or7cOsXo9lKtCVheeSvXi49JC/Z6zB5LJegFrJZK1nJ30PFT28cVyIXPdB6&#10;nW+77de8434v7sclKLGZsoZsqrCgvzYbc6h8Js8Lv/bK0h25xEexQoUDZPEnElhyjL3BscroR2/h&#10;WTwE+kWOxHmvxS1XTDV4H+RP1Cc9Mtlq72tOEGDimf4tV/MFM9k3egjHbodRwuP+EjvMwj0uVGV/&#10;GJ/2AZpcbxe/55hsLSqjZbb5AnB03EhlPY12U5OD4dRDZCb9pmiI9mImFZn9ZJJaeBHWM62+78L2&#10;LsnBuu43u2SBlyDuSAa++nXVABogU9IXeWTavbNL/8MsOuI/uw3B7rie9j1HdaRNpPxmYOg1r0Kv&#10;Fwpi8g7BnpBLupPNIZVX5p+uK6dldKKDRW7VAOi0iCB8CUe6kI9heggyZFuWWk/YZ9+EhVcZyaEY&#10;YO+6L34Ra6nW2B/HGco10tmqLT3RpqYulqzSzx54pi08cBNkvHIdlRIo2P/2H/jVCSVu6oYzXJee&#10;EyMRIfey3AOowtbLGSCmaJwqk0JXeMhLJGubd2FR12YVcxKDyjZ+q4xs3ZFId3jhJgU+71nCDf3P&#10;Jy7amsGe4B1crGsXH9sj/m5ZJmeY8MVSwau+eoDrRxFnf7qRVLlG2NCJlzABINhKyjujSaj3RABz&#10;mUfUBdL99K8pzqBeJpW73TEk5tcNwVAdlyGE6mvzEYUn+ksmiVbJR2r++s1mmYOL3fytZziSqaZa&#10;OZTrEjlr+X/puXleN/WPWULb9rUN2sRDr4eSP3u8ZF8uQWPXXl16V9uLkOmvx2golq9RuwslYrxY&#10;jYt/rQ/FNQw0b649B4wBDh33kHZyTWZLvxAWyb35vEPMVU6+QcPY5t81HveXIMLhawoDxmmbyTpO&#10;t2GWIF2WhO8QP3a1Jj8YOyjuAYxk29xOwp6BaM02Mlz2OO5CaF9yc0mqpD5bCZvPzMMtwzczwmd/&#10;4MegrtcySHevZvYBGlq52nYAmxwUsk32oFAAs4+opmve8j/cniEar76tbf3K77NogRrO5UYN4QIv&#10;gTxezSHbjoYNys3l3E+qymRU35uR3/NrVVOexxENNksXdeFjRkGK+EsmHayG0h5RBkoBCI2kqPS1&#10;9dH5aDrU3lLZ/Vl7HF4tfXEXKueNR5riYBlhlf7p5HNr5IN7IXkLDOOiLQjETIgU0hFSBFqGvkpj&#10;Opxui/kb1hchglfSbytA3CczaO1KqBkP5ZJLavWZ9jCqghrjZzliFUVOAbYo2dthgZeAJOM0m0hi&#10;f6DcUewxt65Fu7Ug5PkPqrIzJiRjviZVGuO2Tvgw8rxxU25U2tucWmLkgmORg4b5KsFWb4dFl4Od&#10;9OCVcceeiadMsRAZwVKwbOQwKFZ+m4/XscvN35fh6lQvKs/Me/UN7qjckrNyLg5yDmV8fs9VzmHP&#10;fxSUpSKYaVhcZSoU0/rX75DPcOuKAppjauFVOgy0Hs+9KTzc2+JzVy6xyRThgzwxj7aLkbREWLn5&#10;+rXsOhjYc5glVJrm3QGt/hvbpYDlBv3lfzKjc1f+qZvAVtDK8exlieUANIJikJVNpLmJX/gUCu7+&#10;3o6dwmO5ZLF9qltIwWax0wDRUdETXRbkGgZv82UPDOCYl2lmqw//R48KZNLLmTf9WVl4dl27aGNx&#10;hMcCud3eLdYKZ4PWcdzS7sOYuTrKwvRg5ajVxoo6MxCsxZ8aBkSa/d2kdIWcxe3G0VzjZuRkubxr&#10;ujQgBS+LUKfA9IXYYbKMzlCuaHU/aG+mCTqe6C9BPZG8CYufYLvfALhcIkQqmgqgY8Y2mC/uk9/S&#10;MQ4GUSI/Q0VNzMfVRCutGnMmvonMwZefZSVtA2Nb7I/jWDt7HSlNR18B8dFnQZSKriw62NYti455&#10;QQcET7RGeEiSk4BPxd8oTSPP+OjRdr1CGFhNWNN4q0hQOZqAnRpFQBYsvtv1oSj6aBxniMVO7qtb&#10;XNriTySA24smjOdGUOO6Ek+rXHBwN73LpUNr7sKCATDvUQK5dt2JOwTb42bOU7/MvxonZ/ZD0djU&#10;LuxLVEhZUaNS2E7W/SyOt9xTkxwg2HbfKJs0RKynOp7Vp5ZfNs34kxooQDxbCrUNzH5RbacnYYGX&#10;LKtM8S4rQ9tp9OIl+WWzoCqLjoXHcok2HJBX4Ze5twsZdLqARW05TXOgQEvhI7+dFNzINaQCNKpe&#10;5Rd7QP/GsyTEuh96sqKrX6Vg53q5sPfq5bpcAvKqd0AemDJ9PGyPwbPVUvZlEm/TB2I2Tk08f18O&#10;8hKmXD8Z5SpC/qtB4R7C0eVwnlZjiHYKkeWETfoP1mUufzxI+Xz/WGXg4TiO7ScbPierr+z0qua/&#10;8sNKUEWDI5irXrbI4RvPnLYEiYsi5/UCgCKUHa5Dx9227TF/Yz73Lqm539HIhlGR1Chg+pulEZs3&#10;/xyO6gdXeB6mdGXHfs7dVfaBXv5pQ+LxeqICLZUfUYomi5CTSY/ap3KNYrtk6cyyohgkus1nH4vh&#10;Orfo6KsndSKKG4pvoE7o5JG52PW65U5+Ugn012UxfqmtaN2HsF0jnzglRAjYhRTE/+UwBSl3Ed1U&#10;Dd2+ttWQNVLTu8m9M9VmfxwH6d94osGG5VcBvORArXLycPIxCPfELYCD/soClEtksyrWs4RMkJq7&#10;G6HOXo2Cah2B6F3pMOEq+xScDFMPDqsHHvESW7+fPA2rMneR6/oYPQ6RL+nLhSdKn/sg8CAcdrye&#10;u8sX1zWxduHLp5EjdWhBgzx6nqCFBtHSWw1y8hV8gq2kmla+umHqcavvexj+cLdgRdhDdmelG5xL&#10;MBR9fNIFMTvNqDAf8La7AJCMUn3OQTBNmksP5+ehVmL5MbUKt2OhA/e70/umwl2ZDEE87i8ZBp+o&#10;kfwzixncHwmwaEtSKLoL7BnkHE+Pv20GfkEJL0mihVrJ6RFzSs0+CBMB24x15h0U3nzboNXsptyS&#10;Op7qzePd/pJUCyc/ZGwXcf8ZvORwVvtybGBSb9HiffNSjRjLAUWO8NXU/hAE/NMk4Yjzxt1HQeln&#10;iCirm3LMeOcwc6gPecmj/hJO3VmweCoQdrMG27er5OcBL1nG/KiioTfdgsGmHuWQAayT27NwmSjz&#10;OkhyGwfKZoCVE72wldnP6o3nm1+bDR/SjLFQpiEe7FYjnwF3Hi/CTGp7wKHPErZPuvgKHT4mmjju&#10;AbW5VBcxz+gcYfzMuViR4Rbv8PGFv5yozkxLQm9bXKR18kEGVb+z2P6xXNItJmokqzKZQDPVTK12&#10;o5lNoGVq9LL7Y5RgykWNDFHCHpHpGo8vV+WIjSvUrYQ2oDnqL4chx0nbfWywy1W5fYFely/uqqb/&#10;j38V6L/LP7Umy1/X22aAKGQlTDD7zEAJk844kYD/u8FhY44lsQGwzPa9dXUj2Momp9HP5YYppP/h&#10;oPCj/hJt35d8DhvV7CYz6lwwUWQ1rtWxH9DS5z7A4q4Lh/O507BVdz5e8DZ5CW7iGrUabh/RDk6V&#10;Jfzo1fuaiM0sSIogzO2GSFyjau8lQ+qnD8lB4wwVQQqTmr/+tO3S4cikMhAke79nmK+sX9wDQS5I&#10;JUVXG3MRoWsLiE/pDbnpxbIK5DC6fSM1k5cRGsS3Pc5uQe9t3LFXgjJSWwG68LYi6KjrUYRY8TgU&#10;a+ScHJkwkBUyGRJ0K4LBU/y5E6RzL4WBnb3VvEpA/s2+0GmXO1OAd+WSabHESX7QHiuTKRQZZYWl&#10;gD30/XJXPbORnCNrE2jLA0w6uAn7jOzz02IOOF2ZldDIWdUqMZ+FWIv0sbGkBymD9kNe8qi/hFtQ&#10;hGfZ52qXHLtepVa70g5WufBdvuoOpHLksezchmHohumErwpcRzIXsBJyk4k90XzJ3kTtsswRtkhL&#10;IW6mjfBc4RRoMirjTx9G5SBFKm7p7k8EeHasvidy0DL6R44I23tmiGosEMwyKkTKQxwLtCJkfSZ6&#10;PCyQfJ5WeyycjPUClc5X8BK9mYKVo7YRJ/F4HCftlCl/klVpZcbcMSJFmP7zzDIlSG/KlsXJFUSU&#10;JdbNkvn50f2ZwuIpdyuuihABBboZnplKeSJZPBLFH1hgdxznnAf0kk9wjNtTgr0TXjkhlVc+NHDM&#10;ovDANUsCPzoTzswAQEJTK0cVP8HH0bS5ICsB03E5CBrzFhnoRsI8al6MB5mt2k7xSzziJRxRSv5l&#10;VTnSzXbSJFVW/TnHPm8fnsBeZnaSHLruYJvgsPfV+kzYzD9rUIs1hJ7mqyDN0mNxV32Fbecrh1X5&#10;kgVrioZafeuHPwiuBCrDcwvf3h9ImNhLpPivBhPUYOdb+rk3vADNxErEQzgerCJEZlLUR5YNDjwt&#10;FJ9pWc2PZPcIb/OJgEGdrx5aso79drxdeCiXsJVZemROSrSbLBnTHagX2ergp/4Zkl+wxTfEREgF&#10;EcS5qv62J+1RmtO87Ia2OfsKcdvam67+rvvhaqfbfk8uGabUynbLnJXGrrW4FJvl3IDJ5/wmL8xm&#10;QeAceUu1YA5yVzwjSYpPz6ATRwTJfCzy7r1LqApx832tKRLxNQP64Rm6D/tLKBkkH8PAt1xTcBjI&#10;6hA7qFWLo/fukqTpwwHy+vWLJ5d3Pfter1e0+EgSdptcB+RE7sygJ+NF1kbupYHrf0gOFI2b30og&#10;L2FIHmA4Ian9ICMBumvmJRYkDXz8jSCQ+6pXOw7xUJl4O96ncSR7ZXYBlI9YioyZoAixSaPg9AYX&#10;92kDi0WofZSgyoEG4CU10RZyiT+wxItySfazsh8VT20xQqz2hOx9Fy57l5bsghDOSJwYzELxQrzD&#10;CxDHylLy3ciuUDcpmZar7kOtd3By7I7jnE2iz8r0aesNeYkK9jr9bG1FSmTIDxj2yXv2GkXqSQvV&#10;KswIeg56hsTKazCVRTR18oxlBh4GusQRbZwU46zASx5884dyiXosCm+pUb1vDptU85+RQ0ZdNXrB&#10;S9LbAfUekQl0cXaWdcX2aJd+fc3TCRKielmIePO4bFmdbTBZFNkUDUQxBRoa6pkNtb+DM3hJGZ5b&#10;4/aAkUIuWbUJwY38XXvf3GzhsObN5Qfgxchy5Q/bs+QlIze1WfW9p0HhGi8R64Z2H1zt8hK39wFe&#10;kqKePeWuif5AguQSFaZl04tLY/iKvShTLhQliLBKupMBUFnC7aj69GSyD+MyT7IgKcRKVxt5CUMp&#10;DNovyiXwJkn0YVNtu13y9JpVwQZ7Z9TxMn/yyK7UWwReolQbGWCYhGrzjfxhk1CQGw7L/MctOxUe&#10;sFqFa7wkh2ixhuMDcsmiSCa17UCjXKKMWjb6gIETr+Jdpo7pk5zGNg2YwAwmdLloAEcEOl1uPKKa&#10;4YIGiQvJkzUvYdFgkJXeeEQRb8XLyfHTcgl3O8zBJQu8ZB0uYy+CoY5YxH625bXQRi4pZKBcGS+R&#10;ipBBT8/nI9qPqJYWPqczIGHjGy1jBH8trktVOfmAeCyXxPGJ4RGd+FU2+6NcYrRYbRqYGnumzSt1&#10;ZEMAUU3sJDBowgWIFw/qFb+IDXAc0ay6cdreKingJfay3kvWWO8v2R3HmUK8DA9MV7pwfck74rJq&#10;empcxl520ywWFU+xLAeYiX1EheSm3kFOWEqoJzYFjOSbAqFKIKvQ9w5oNzwYx1lUDfLUjO2M8HRs&#10;woqX/JlipMp0svDhTyPE+wOnklwolxh92JGClPr0Nj7sgeLnS5Q87LL3cvOBwIn91aygnzo06BuY&#10;1MaJ0JJCqfAHEjSWoCK06u2ZTyHHKfXhUsdrLkFahSFYLW1PRd6bOEkFXi2ZL5cdIEzmoM3wBeQS&#10;dRrLH9P89ddNvSXslaAMzsX22GQDH2C1FAKw2Q6K1sJb37bXlEVHNnkJh8U9/Q7KJd7FVrwD0J6P&#10;Sxkf7WplHcjAm/6C3PdaeMU2Tr3vdYcSw1zJgFCV/hKdTEqV5yNbNr9wGMcTzXfpoIX0M/E5CziK&#10;HhOLuTlhz7aoNfKZtkhSwUGp9XsJYoL+Hg1TbJwusukGD8dx8qGI7qUZ2874NLCF6C0z8GKmWnb1&#10;+O7gG8itPEmM3SOWOcBj2IGiZxWeaRjTaiIn9+5WmMDmA80mUJWaxo/zEvW9KrAieHyIDfO1RShk&#10;pKvtb7gxrr0sCrhvXoJYZEQmgYyFAJcRI9ALxISMiE90Xsql7L73TLtttaf1odAWKn97G7A/nl/C&#10;4QD3yrwzY9zKJRdlatJiOaN7GFGW9FphQlqV+LGskoGjZHyWMntUz8pBHJcSD3gJ6AC93f4fDQCT&#10;8d2QBT3WF6TsjuPMualg2tS4WdQuXqKSs2Jsgy+Wj5eTV5YTABkFSyEFvFbJP5rzcZlM8lIGSZF+&#10;narFxFd3QHPJ+H084iU+7TU8dBd4ySYGkJYUOWTURW5BHZtGOIlwjpw9gmzB8Ru8BqnEecnILdOu&#10;vViQP2xvzPOyrR1TgfkVNnUGa5f8cnL8dH/JtOpgcquyHMd73NjG8arfSDocVBvhVZnuCelVliA6&#10;xEY4HAiS2Ro4f5hHFaOlNCA2JBj8Na/tOF3Ra81LhgEfIHkgm4FSLll/aeKJea+9GnvuVza2bRxN&#10;e0W0kBGWPW1duZQg+4LieGUTxymRwYLExk9+njDH8nDdQVOAmV23k+gH7juSQ0tGZU0esSOXcLal&#10;2oxZmd5mwOi8AWNbLngXL+FbFgE5CM67suQvJRNmBoDBpOfNgcpp2cbhtv8Ms85LqoJZ/2jH10f9&#10;Jd1iYM8tqO0qjck7QlnnuZ9maT8BezkSR02RHRRBnXRBtYpgfJQLFDndQK4scdt7wDz3i2A595jk&#10;QKjrkT0Uo9zRU6pf4yVU2arNqlAOAsA6/ZZB83GMSER41JOXOI0onZCZKPsoA0m05RvMfUjiAIYy&#10;ITbLwnkxuYQ14OYDmlyyVuN1uUIm8Li/RAdtmSduyVFZJszN15WxL8tYdcXoFJMWFjIOe46cEF4F&#10;kRigA/6RXBJh2hvMbosIc3ocSUEZf50S9kL72+6DrLFycCewO47jvMRfT47K/mQoz8wJiE5aJSxr&#10;OB1REQeyCzmhEMsKBzID/lJgCoswez4sz+Wfs1zytU7VegmeG+AltfQXeNhfkhY6hSGbld4S4CVq&#10;qoAsy45Q8BJSRG9b4uSWyH7hEPAVEvp17q4iEIcy0aSknKW2op73t8FLFsHaEi0SJH+EBOcl9ma2&#10;H28P9T3M5CURWLb606axyXnMys2X5VS14RiTHZlueSDNhkyUoAQKJipCtpMh3jr26mac+nN3QJFZ&#10;dUB4nxZ4yZq3Db21cSI412iBVnPIY7mEC5PkxVJtG5kcAVTJRsSWvIRpKt91Q4QIrlogKORyMLUs&#10;XMz9Ui6ZVAsx1G29zH0OUliuoHdmAO/2l4RcppfdBUd1AjRZCbPCRi5Tx5mSIcv6EJFM8A0ykYVw&#10;pqwACqTQAHezjSOyR9iHEIorvOR8MpFeb7pP0DsrszIe9JcMLpdsPN7KJdrsVd9ntbrE9zmy98If&#10;db0KKEvgJ19TBwerV/wuN1snzOftcb1CXrIuGgiNmWI1DE2kNo7eTcYvySUKq4hAdbanviXjH3Wm&#10;WdXlS/iWzCcp8+TaSGIJ2zh8iSfbD0jh0B9Bw65bVhWcKWwhVtaa2+S+ddT3eMmjOoplyeWSMKiZ&#10;jPWyFsj4QYmlXDKsNhxw68hquaiYHZRLbCJ50K0Il2WpDFZTTRkseMla7kpyiYzkqJ22B+y29iBa&#10;F28nZ42XMvWMzWqDxiEtr1GCyFiQM5AUH8VaQXIJCGBPK7BwUS5ZiINao65QK3LJyab1pCibhbrG&#10;H9jDw77XhbyX1LaaPZCX2PdZDXGyaMSLkTgWas5OOzF3Oy/5QmuHzBXspTuj1YOQrVDFS+Qli2A1&#10;M4UUKbeQcaQ2joxQtSG5j4KHW6fAsrVduj8kuWS1AqCUS9wPues5CDfYyhEvmc6dZZjhPF8n5InD&#10;arjTpxUg0O0eODxuMGLrinqHlzzRX2JySfIprG3fa8gljNhSLjEZ394NhWvmG1JiNY5hXJX1cpHf&#10;TPOlkhQulzC31uSSoqPDNI3KNhvEA7lEL5ceVXkJszCzQq4SGanOuaKbnJLlvESVCrLCIjsoKzAj&#10;2ON8L74o3l0On6Xdpyr9Jdw7iC/pzWw8lkse9peUbZxwgiIbuQS8RCQBQUIukTVEfwne5c+9IC8B&#10;ScBLNLvk0pGXsLUzjvSgA6dh9WBbKNlru3IJQ92I7GUbp3D8V32v23GcmO0Igi3F3sPofa/Qell6&#10;Rj4hM/GMk0FJjl2OxyMr/KHTy6cRjOWAf9HAxCd2/8VLRK7KtpaUSyIwao/4tU6wh3JJ9Jckn6ig&#10;t41M73tcliWCcom/RW0WjB2uKkqov8Bf8Of1Tq8inCJto+MKcq+/xN4LD9TGqaV5dxxnMY6VHZW+&#10;V1SeVrBXBwQM1geGl2gx+1tnrPMSJXrBTEiByxjFDfk/vc+DHN1XwXkJdI2XUC4xla1aFl7hgVwC&#10;XrL2VGrbX2JbJoqXbPpLFJelB5B1yUsuoN/tcr0ehu4IcQvAxa3vhmnk+YZksnjHaQJiLmnNj2BM&#10;fdvG4exRD6oM/IflErAwdYJ7gKaga+uqnREyO+uGJ204MDfoPe8uMTf7XrecRLUxaHkC2wDZh/Hr&#10;7xfXR3L1Nc3D9e/fJJtz2n58o3UP6MAKvYi4G8edMeHHcgnnlxQeSeO3XW6q4ThTKxnflqOYMk0/&#10;QEz2029oAUoYU1U4xXtQ6/4SGxMVL6mM4xQdHeEBJ4ZUucbeOE5xgEP4IFXlJYyIIrOsK40twnBz&#10;1Hk4xjGY/AVHpaDiAqoe12vhgEyjZHpah+NflRyo7fySMycYeMh626xvyyWVNg6NyvwS8RJ8HXK6&#10;BbUmzYVP75rNokFewjE5rgy2PQZuf3HVoRR0aMPqCPdF58NhXh5vY+M4oshWZNf8EnvPX5f103JJ&#10;MaCWNIzKrhXe/YW4r+a9an6JXou3ac3srGbeWZYh1UX859ibXMJG9fnczeehg0gyzWM/J98nsGuE&#10;yCC3S+3BSyLCCtWsXV5yP98Ax+o2GMiSmyxH8VKEWE9od7lk6U1w1Y1kQkKgLEWo/rS9gibKIlTO&#10;1fLiW5lfkvpekx/Q/W1TfxK74zjlDjqFrlRmXO8uCnyt1hCILdqLMJADkGJEhAm1xC9oADcpwIaR&#10;h5Vch2k5Jm5jwpYVNt8X1WEhWsugeshLnhjHEW+TbzLMsR0fUp0nVv+1nKt2jvarvywHMsRJE0vA&#10;Szgbguh4xtjlcD5P2ohgOE+9Qk8vxgqtQIwJw9gOcR4W/SUyqB7v6PI9sBM8wsqKvMQfSJj/RuxX&#10;YjZ4iafZNAxZrI7X5Yc5iAWIJQjsgxwY9QNiAElvupGYpdchCrE2Wn13bYOWA6QhdXx7PQ6PtEje&#10;ZB8rS9fFS+wzLuUS8RJ/zzQMZh0T8pe0sFqZwoClI16QKue9giLeOkaolXmv5yRQLNTOoQ77814L&#10;XkLlVmU9jnrEUXAgny0jsxg+QKE7oXYFN+Z0ophAYRagakY5IXJP+TLkMvdT4LxXEpyhbtKPZnrK&#10;wmFAf3ccB0TXYt3SW6mtv8ZL9IWWvGQiL4kX3RfanKt2utzQlrlde9RV0wk+ID/Bl+MwsHvgeiEb&#10;TmGy12nxHTpnrgxy9YGGWNuXXpbz5+US3+HPdFb9duddru3j50TkV4Kcz9JLL1MDUYQ877iNTEQe&#10;0x+neT5PkERIsPOfU38+bHJtmh4H9qUgS0ZTa81KLlk8FXgslxTrhMOgPm2XdWjDX33I1XocLVTz&#10;1wtfNDUpWjkwkq2ipNymZ0PRWK3HcVEIwW53cnFe4m8m+9X1OEx/9iH5d9ouEdR6JJXrlZCU+kAB&#10;NPBP/XC4Ii+dtJozUp0hwawY+4rQ+fZqfo2WZltm2NQVHD6wF0tFXrKm1AqPeIlqvFJRH1Dpr/31&#10;xTH8QMuCLbkE8NiZAQuCyQWpP6NxBOGk6y54HcwFr//lOI73lgge6nxcChV3eAmb68EE7W1zrVfO&#10;fhwhlyg0arOQ/f2BhBiWo1yyiP18CUEuYm0emWzL/GNVMkwDWQmow+dpwdH9OU/d3IMjLz6Tpscp&#10;A1V6HBe97MnaGb14or/Ey5J8yQpZct08tkpS3GRVsK27LDwxTUNcQxRQETKFC/KSeDqeN6fPOw7f&#10;BxHBeMkmJbZO2N/M1uvrhPO+aslR4yW2OEb5eLnxlB0OhLf1PlJ3HHjghouiiY14ltBtzwkKUT/T&#10;kOgtmu491+aLAsDm+0IUtagujcpmEUs87C8p1/bJsMvtWPPAFigoQl6yCHQ4+uZQ8TIN8s7xej3d&#10;rmcuXkU1CV5kIjwFlWEY1ZvoJcRenCGrMLYpxmfvQEOG2HRG+wG5VG5J/fy+aj7Rh8otKvCSdbga&#10;uFIOWg3QnlUe8JLepHYHmQkl2cg9zkp4Nw6KJECpDkV5nqc/q+OAbKqtPtGWl7CNE9H1sKF22zgP&#10;ySi5BB6YV+4fs+RGpO1TNbTaCuHIDoN4MbnAGcg1mP4gg2xNopcgmx/2VyDRLvOklVzq7WyC80Xi&#10;QHrbnTv7l+yO44CXpHfdQV1hSelIC+hFZLg8EOC2VmSfl76DzMCv7aKosxJLv7GS8jwdhGYmPBgX&#10;HDzNzKIo5PcSjrdqW2R7FscaD/pL/viWg0u/4fEmL+XFMdevZSeVNq9VspIPvOJ6YGSi84Q269fX&#10;mbwE9CDRrl8d94ZkgoDolT5yp7mFx9y/xAmymXCzmS7h7p+WS2wCcqlkIPP7AwlpUAWEW+THATnD&#10;3tOr1PYjL0FuQX6xvON5aFmC9Gg3/OEc4aFfeqyNMhhmZVNL72WHdsO8elsuYd/j0kMZ4CXVES3E&#10;SVFLX4cflB0/htITSmhMtNU8Kkl0AGKq/rQpt+btvmrMNgxxMwLI2QT+mml3jdvuamK3v2RKZ3a5&#10;Zarf8pLD141COWO0bO2eKaGSFXDzI7DPqeuQga9jjzpYFa/yAPmJQJIo/c7BU5jbPRqVetF8OTOa&#10;WC3KNAXx4REvedxfUlmhBKN6oiVzKT/QqgftoN6g/LIcYK1a03fqziMbOfOZC3NEEdydJp8mwMYf&#10;bep5OizSPXAkhKHWRPYuDu5TaOHg7kDrJz8LP+fQdAqZvGRN6JjQjvivSvakvnj5YW+HX1aEmGVE&#10;KLNppRKkFg4ePSOPH8GmF1MKfQydOo8TB7jA3yNrlqtte1p41HYmLzFuXiroyjSF2DualFiKDwe1&#10;/i1GpmHAMrZqZAAFvFTRwf9TWGYD07z87FPQAfXYpmhPl3g1fJD71X3VpptnYfMh7H47jnX+4pos&#10;RmcVm2GUSM/qFV+nP3bd0J0PSCY/pHriRYKoUUgH0WsV7sxhnEX242Fjovhly0ttIZG9WRqX7c64&#10;KzzmJbnVK8PUOK5nQtvGxCTIugdJE18FeWI/sJIrG4MTyIMa93bq0VgUTUAjjvhZtxuflWXFZJkN&#10;/VAIZojNIPlw2iwkovHzcsnJW9spUFn9ZTN9VKfaKvrIF37PcPZTUeL9pFADMcsg0zAbydKVfXsZ&#10;LgEezzNqgVVVCklIn4iZdl0ChsWWgqapdvZ7fTzvVbyk8CisyoiWHUQtY5WzDyfyRidE+MBLyfyi&#10;gAigIgXbhfP8sLlhLFIxFI29besYgcabhcUzLfyJBR72l8T77gAv9QcSOk6xss+y6R7Q9ACwkoPN&#10;GdJ456zz7D35xkyYfDpMQI0Aw94cB2PzEZjxKjsSah96f7MwLo9mZj3uL4kstjRqu3bq8yB+aKws&#10;4nfm5Eu8Ze/iR5v70Is80Pgd2Oeho0BBnR4lT2MZfFDBuaNfcm2GZUFuRfazFiUywKRo7E2X+BzG&#10;6vJQZIdNrQbRXjlok6E1R0sJNx/klG31MZitipDAPKQg4hl/r799jauT2HU+jn+izeezrlIP0j2D&#10;Huu85In+Es60yf64Ta666TniJHqjxLrzdQIvsYrIfDK/BDKTggwqU8g5/CueNaU7dj5M8ttHThhg&#10;kD79x/Nx4tXkB4ydWY67XNWmjJc+mNqeW8ieYMP6fByln1+dAseZcyW6SbubMr1M9cVoIE7CgmOs&#10;NwVIE5iPvuVFeG7DOOQlm8kBysF6eakOq12JK3ggl/zhFI/Cx4hjZdHkwWo9fR8vNxZ1P2uLr+Uf&#10;KlgUgenMiWqgF/eMo9QmwpAH+rp7Cw4OsqNxudaxi2oWcskmNmgkxbv2vim0BRcf69Pwc/tSkDJo&#10;bU9EsCYaCzZ4yeIzDdGB5smX5S7mIy6JJKk8GxUSaRReZKkTm4xL/hV9fGAl29pozHKJW3JUjnMR&#10;9kpQRrF0vfAPXPW02Sr4wq42fcm/IaHZI3awMmix8MMgSiRakJdYUfKH4jGCp93LPwfXEoj2yKvb&#10;fqxiCn2ywAN3ZhPsyiXF+X+haFR24xIv0YdZ78x0vozgHUgUZ2Pd0Do6Q3yH1I40pTNQhXVGCMMw&#10;rxZBxXavUNv0xwlP4YupA2rhB6zikVzyJ87tMx3+1rrktCUCFUiyzH+zcVf5wezO1CErsMeE5/Yd&#10;2ff6V8OCIAoIBTYasm0Kl/XTao6GrxsnL1kX1MF3G006jJ8+AxQEU8CmCuu0PYfEhqGUhtW8CrYK&#10;lYXsZdnhlUQT5B0VIOUg/u9/xoOHwzSejqtRHG1ySmYCXpL+STaanO7Hwqu9HYMf95f8ueRlHVTh&#10;qMwWtN1XGbev5dnxA+sQ5YQcpXAjbiSAC2nkJNxvnvnMFHOaPY+qb1mD6JQ2C3FFeWBi16P7USjI&#10;E9Uk747j/MEXwItJh1GRUNPGaqhPl8RhQRABkNjr9dAdb2g54g7LU6pWggDwnE/qZ8pvrKeWstuf&#10;oSHIrUTv017Dh9AVeXKNR+M4nXeCQrvXsipHMHUo0owfecnq0516cFelyrUKygzOer3qbPIvcGTu&#10;1AhWwiY//iD34XMWIjSulzPo2eiL8LZNWa4ss7j6+2ZVer4+jO2xMFKnrSCnQWHL0asOk46LsQx8&#10;OdnQIg7zDiti1sX820uNh6qnD/jjtOS9/EAMkCVok4O620Kecketk114or9kYP1mviRPaVR4CWoT&#10;L03rNYdnFZx4vVTIPpL1hSCEJV1/y3CsGsda2UZCVGohytepsVfYkAzqtdCuXJL6XbI/MirzZw/M&#10;xowSsPgTfoSIOqMwn4fDxXqjVTDY9EHavbuIvY8WnCnTMNgIiPTbx7Q5i5b3Nqk6pD7zbMDqdw5w&#10;zHg0jgP5M29mEAbt7bSDoi9xtV5qOGqFiV41P2TP08RhlfOF0jhlEq6y4F8QWiIws+jgzUVcdRaG&#10;h1fpet00+mT0P91dwsZVhGyGmadtR00a5GceWn4G8FoQTBnGvTANQxUSO5Y4Fqij9hZP6AKYmdZl&#10;CdLG9wrsumqWAwN5CQNQIOGARL45vMTwhFxivKTwzYxKWZrYWvVPmfkfQxicl8T71H7FouPDoSAI&#10;jwHR7fRoehjlYJVcdtorNPCSRPh45JjGcpNHtCq7WQm74zgUx8OXUo2rk/uBM+QxRQfMzUsswmJw&#10;3QjeYbIWZ/l1s5VGuwGgVAR0HYGEZbf6VfOER2wyOMqBGyFJU9Xcm1C4Pta3uy3xiJdQUlWEsvfS&#10;lT5M33QQP3WYFP+fyUyDm9ALuWdUvpdLB5kK5WLU5BJ7AkZwRv5Mrxf22ealFuB2fRYqxfSmx1lW&#10;vxk8/jS4I9wyWBljZTA6xqGIZV19Vgc+qOTRTg5o3tXuaYT/Zf/EFQ3ILyuxhG1J5R+o7UDomSOY&#10;ejPCkeu4HXUxPJZLOE/BPcr+QeHL+AMJpcS0qoZmH8qIpEGZJULwpq7lSioM/SjJKbnJ4+7yN/GS&#10;bX44UkCTD4VnFCc24pSwK5fYTLMcmfCpUsGnfWXAS1bZxPoHBMgg+EU1Kw/BZ5kTrEqJm+lfGXpx&#10;WXIGhGLk3gSHPyH/6L3shfTjIy0ejuPEBBP7hNB+cdn0IHGaAL8Qv9GK9XZlW84t/tidys4R1q8c&#10;zvIaSIDFoGxxF7A+66VgXevgkKQYxrHYmsHfugvh81DXVQQdCgSr5EWO0TL/oGyvBQW0tZ2XULsv&#10;oUQOmXFDlv3hV/OchtrcZ8iNTjBgERovDrVpwhAF9/qqN4LNFpojtPCPMUQleSrrGcFmqyFeaOzM&#10;+jeeQMV8sAYyIS9K38IIBuN/+0265mkeV8do+JJ2lqbtyr4/EMWyV/KD1vFSn15yp7V3ZgXvXsEI&#10;Z63ZaL3iIMBlfVb4YKUPANu4UOa1MuJ3RZm4kulGXFIoW28LyS0MLd/dbkVc3HVMq4CSQavf7GG1&#10;waP+kj+cgBq+yoYFBxcH+BMBrqExbgfT/3QLjMCFEcF9IjTcZc64FcHYtZgJCtZxdTzHMHpQyIDb&#10;zzyFnBaGe3rZTCf4NNLk/WxIVc+3l2RlmWj5HSZtQ+F+mJk8I0pahqL2G+TK46q4a34Sg2Jofi+B&#10;U/9zAO4XKqPjzjDOM3JJh3rUvFoYtdPOfUhLH3Plc28dBIxPeGEquXWRjNUzwLyulnvSgMwE4tA6&#10;eQMXwWQP5Bvt43aCkGFfLlkOCmdVGRA6+LeBXqd/UiOHyRAvsRaPaaYvyfulcq0fxZJlIpV+w7a7&#10;ZOA5SXqv8I4Xq7O8K3jYX/Kn5+Yyipt7bO40KJxD6LjiV/kB9e3SW55mGBKGtf78gmPDZLUgiC5d&#10;JQ2D78G0jbESBk5wIkkQ5o6g6h6E0hXqxJ+GNjuwEN2gTdF2EUtepLFQUGxdHWnvbHvdoi5lurhn&#10;TsGd9lAI9hlH686i2u7EwQFceSgjKQgRO5LtE3IJSqV55765hRKxqeF40hHjhRiuPyYFk8Q53SNz&#10;m9Mul4HkW8xZq5UX7KfyqWHgJZuo2IxrebNQu7xkt79E58FEjMwX6bFyIEz6MtCr2FqtwjhxxisZ&#10;q/tFOCsB/Fb6J8C++lVhZCiW7yq1MNvoHtWFsRoKq+EhL5kRf/dRnrpVOzfFJVVmiHX/Epp92m7R&#10;NGGW+qKtbcMr//lj9ojAxUnL8PxUAn6A7bJxSFPLhgYNmtt1RB/HVGnjIGiI9mtSc4aJChDA6qiM&#10;2lljX/YuqZP80ccId/ojDHfIXKa0O7EECdu5npzwXXjlLnzlFQfP2K2NM4Yx9VklL2mcKhKa1hOA&#10;EozisngPR80PwKvJI7tILvM5K0N29St+MWmaKQCqb6sW1Z32tmm52aj3B1bYl0uKHWHkhwyoynwK&#10;jlswO99uaIiuontQN6IQ01rpGcGMET8FoEB04X1p+G/dBc8+eBUclpxKIU7jkNBuUK163yp4OL8E&#10;mTpLqtn/Ki/RWeGK5WZXhC6vX5QX8sYqDZNhrYxQlz/c4211Ma2YK9epWf5bNzGBTqfnmX/mlZl5&#10;cOzn0LHvzuJuhjlQhDZVPJfkODfZzD885IOmCPnll+6QsvuG9ADs3iuj9JHOyqvSFTnuYLxE75uS&#10;f5s6LeEZnmxHOpeK+jBWsk5akoPY9cuRI51t7++6D0R4lzxeXLoDOes4LhvjgzonmE8R4GYpgbfp&#10;6YX5REVd2RjPsD+O82e0ztfwIrzrV6uBiXRez2Uz42VgK08EwFctUx6I3gMPAmCxcrYzQxZY+Wfz&#10;rRXgIv16bOAWfeaPWXLit5qFX8NDucR2paaH7q9Z/WU5q4hg0bgoRyCiq38nnufo7wq0xExST4r+&#10;8CD8iqBjOq4GccAtRBCo67qvAZi4nYv8KhT0bjX7QXBGjoXoWm5SbMtLuO5AGRtYVdbdeGKfY+GF&#10;X5gKtxzmijvQaBGu2sjqedWXQW7dZP/hUB0RhmC7l4OekEs4bW8ZLXP2lSEtnz0mWqy56oTmnpcl&#10;aeabSLPDPC7v6YJPbva9Zy+VB7Wd/quOI/MnWXLu7t6xL5dAxGGBLnxy1076mfRF+v2p6ThPauib&#10;B/oJzGbz1J9GDpvbPwqFMxUhE4FKvL/oeIaXPM6D6Rfj3qZf47bmkYVnul8XwC0eyyXlmUkyzFFb&#10;kaMlU8oUMNfclfUsU6zXCVkSVnRb/yiIeCBjmqNykQlj4J4XpH29aEAitciadj857fhRcr+Pdecd&#10;FY3+eozcQcjp61X5YTeCCVo5ijQJ4H4UTlNmJPgtlqC1PKG1OAzpdvnaHuS+PBjKDVjgZzsEe2J+&#10;iYm0pX+uTuuKhkRzwRsRLHYUMcchBillsQLKTJYwZ3gfgAsPLk+bo1M9r/xdr3+3/Ym+X294l/T2&#10;6FLHnVl7U+4eCCXjsp3UYSM5ith2hgNnCCgaeps2k+aYTlcfNpbv+nueR8iZ5DBTzy0LSwyaiYDE&#10;kwBkasu/fdeV8CsUmlcbtrPBw3Ec7gFceEqlQHJ3fI6MsXyRpGz26QGIakyxRdIzg5FkQQf5b4Ek&#10;gs2H0zol2oDCM992ssSfU9HtlRWY6893lwTBIswceEVK7sBCkBIOgMVgaAK3qQwKAPAhUPgqn/2m&#10;3ybr3QzgUSxRDqKulKA0RzWUWbsnuT8x7xWpo5AfHoaCrq3xiQNb+D3XciaPFFRp4csJ8szuRHTD&#10;EW68tGrhIKmkgpWk29dm+hlrIXu58BPquN1j03FHLvGt/alMu7u2c2pO/7ZWGY7e/Yx3zQeDeYzM&#10;01Nu8RCoUWAgmCP16z2QAElACIty/XbWHNIfslQoabQLNplmjcfjOMNUNKAK3VcORtVuc0aSsnYx&#10;+OCWfBIh9CONQlwplUN/Q4xbFw0bRER2YHCbDDFwu4fsVXJsT7z6Cfi8ijJgWagi/ImMNDzHr7um&#10;5/FyPFsREqkWkKfyV0ZR/3E68SadnMqi5ic/zZYI3OdZb2dDVqVnw/EMUx7ybDUZ4ewrk1a06FvR&#10;A1ddZB24IeDMXFSA990Ir8Jeu3UNSmwEUfUWsMRSbxvHwyl1vbonZo47q3FQNrd8IQG8NPtEZbrW&#10;yONWYgKitZbp/5xRq8SiCnrhP/moLdh57TfonNBqOKkd4IfAFP6l4WfatfS7J4VFYzUjo4qHvIQf&#10;Ut7JW/eaurYv98zZV4gl9Ndm5I/HK3iSI+kJyWfzW5fxN6rZMiF0anNYEUR9dfZHRpoltPASTcfH&#10;820+gC7Nk1sax8ohipw9bjkbX3b9uWyzBqMZNRCXpcfUxb35XLAS95G7IBnHul421T5z0HZBolRl&#10;KojjGbmESzvkT3gXajkqbEFoGbxFcRtD204bmq+HkfRSmUGgEtp0HXNHMY0IM6SteHS+WXdB0m7s&#10;b8J+Ty5hh0n2RTYs9jVuyOpND8vWKf3x2KSDcRz0IsCF7/CP/C8HgXSDYWkqymqWntJPEvNX2VIN&#10;6bfCrogmg+z/8aDF4/4SdgKq1isVgthMmCB8uRppsuWuEtX0tjwIjxIVTGdFzQyxnjxPn0QOI8h2&#10;isDQc1Qi+yILv35nodqHMWgQaZkWqdV2IgTbHsraJFhl0PjU514mkcNMNwplAYJcoNdq4RIw+dwS&#10;Umy7PwOFcfliXtFhv75S2hxrqbMKdT6Yr0lToRrC60sf2NwzyamSdZQJtTDH42dWKNNLmzlnfQYK&#10;tM1TYzgIaVuzmIgf/oSiJLFXC90Zx/kznWz369I36nE7buHbWVOfVtUj3ZzsyU4TkCB5xA6Rebwe&#10;Oy0nFa8xa0YqJq7c6Y9rDoCWgzIBf5WtS7gyNSJr2t1PHQXzuL/E531tvK82pkeRg5FFVFNCnDJg&#10;JogpqaFkF56ZKvw3AwC5VscRAFqSbJSvDZFrhWrhmSmU5R/evMTh6wo9DR4L6s1IP4B2cqomK1PI&#10;jrlhaH5kb5eW3yZ1F1Kc0GnZpUgGc8t7OSVm4a97ubcGBa88JZdoO6TwUb7yB0el98FyudGBQxmR&#10;BrcnTipgQcmeUZWWu+UkIUCJTfS1tRwzDsPhvIUlqWIUZ+0vav41TQN35BJ6R3kvfHGD1fCWFXOK&#10;iXG5C4rOOuIDWmtgFGIY5pOlkDsYDLOECcHs/nroJh7yoEq4CGqwZRsKZjPDFn9zoCXHMymW9b30&#10;ZzzuL7FDg+Sh+xsXtWEy7oxAiihPbOjfof2W80M23OH/yPCbh/M8plo2vJM8SHIgnMrMPW43GFk4&#10;aRqnbV/TjyCfMrW0qv0ENlmYAFdhFlo8MpBiyjTwxelDV+l1uAhw3vWkPnhy5Oeggq6IJaiNU220&#10;8HHcNqgDT8klajuVHprFuTZbeXjyPM643jZtE+7kqZo5ebf21JVBuex4dmKmsDrWdSQ3rK/taBKa&#10;p+uxcTNqX85xl6vGzhcywrN6X6OP6fEz4SNtiy7aazwCiYmTR/zUXBKL/D+B/yDFUswApytudtw0&#10;ae2LpZ/JZzjbb3DO6c8W9O7smgUe8xI01pbMNRR42DYA1C6cVGjfi7xm8YiOlFtkCPPKLTgKF7Gd&#10;pAbM9B0/Eb8iHM3Wfgyf5Bs0vuCuyP5RqLsmBZ3VQX1uK5pplhJTww+8TevA5ov63VIFH9YiiSo+&#10;yklbVgIGz9aDBbGd8zpwBzD5UXrHonvZ7OWQ8JRcMhxuF/PVdHJxfHwNn31okax1ZSh94RHJEV66&#10;t7zhQEsPdd22ljmCX8NzhVKZ8zpwH6SVn1JpxcgW9+QStMVjoVzhG3Jira/RBRP8LhfWkKvvNEya&#10;RxJtHJaMkVzjNqHu5KI/zh+fzhM7Y79uh+7wlRsG5hVMrmrUqjn8KssaB+5dQs89DLOgTvWzlJd4&#10;or9kNX0lB1HdaYrbyauYw6o0yLrjqUeL3r544V1Al67JhKc4jTyHNLDL21vWCGn1UfAc17LAA3mS&#10;Ffvin2n0fQA6VMgSw59Cl65uP4zUMCmiWU32nWITU/MpK+pwEqyVamNFwyhe4syk8s2M9yZPs893&#10;JNtn6il87s2cQbOqnbqcAiNKIKar/dUEyGhIY/Im6fA07jjP6d0H94cWt6lwropwKpRiL2b2Kfl6&#10;rBw2GLg3joMk+RCr+2VuZsXKZ5hQYBA5xG7VyvFHO3bkRkXMZoEmRc48Lfc89acL9163pbLHw3no&#10;pv4wTdNh7nJIFEsyM60kSUeoRlQ9ujSeO9H/CbmEFFb8C89ls57fkCS6RcX6a0XjaO0ceeIemdvB&#10;a1wiOzBHVGRpLRlXKEBljnc56z9pGFU56kfA6X0KNMcCBqvjyvdjXcnkMEG1LDQcOJBGxio/w8N8&#10;abDys56ZBHhHtUKAsaUXJ2nTF3qcY4scubeVGPGUXPJnuHpZcn/dZZuermOqOTAe0xrPG1ARZUoY&#10;sudyAybn9+Nhm/u1+DT8r1TLKGvB+mQkq7a0OXBPLgHzWraZwtWfKos5ctOdOaESYjeDU1hFDKEE&#10;8sWRJ3GjcuUZ0twRlofEXMlHBjvtfxoh4XiWg3diJfRcVK4QWEO2y6jKUVsws8UzcgkKb9RbMiII&#10;FI3V96Bf3COK0eUHg5S19f6s9QWgiHTy1eFOPDChkj1UigZH9cz/VdlzcLqNe5QV9Wl/VOLD4E56&#10;ioKHnlR17petFmb+1t7B2xQfbBdcMgsnkAyDHPyvH0+1AoQ2MH1WDoL/Fd58tt3sksfuOf3br2ie&#10;ZMvljhWhqJfTUR3qGFTGASXYEb1+BGVdCzrETvBzb80QVAEx5rXpENwKMfQm5+D5YQYF3bvsL/R4&#10;3TQcE+6N47BWiWpYnrm/SP9lteqI4ApHfCxGkNuhb4McuIsvO01YbUAQGaeuQwkZuu48g5dcTmjz&#10;XEaUnHMHoMFzHE8hngE8IVM5TZmtklUOzAkex2RAPTlo8cQ4DiVV9e5m5UZ1YjEnA3kzp9IhDRgz&#10;mawEEO4nc4eD5JqQJxasxNxauSFy0/9KGrltBurZFM2I7WFvN5vPo8MnXPXhyVFlZ8PEJZFMlWi2&#10;eMBTB4pB4RsU5UcwwQd3URVDPq0UoGHgke+iF8KoDXrx5GXz1Ty2uKKmqJywl/GcXKIxxuRnNtA+&#10;3s5yYWOMRBAtvsr5SSnSwywhPmedwmvmH9wGKwElKtkujWGoEqp1Qc8awi2jac7DPRH/rlyC9Bcl&#10;pzCqg8x+eJxoIGaX0+02cgL7CFg+2P0HXFBdnyWPgJVwq8bxevvLbuUZYst8LhgW0y/i8lebWzJ0&#10;2x34zX3a2UB8iSfmvUIXM6zDhiJrrAmKjLLYK82acMh2jrKD5Qd5G6CT9yFYbcc28SoFQWUHEaQq&#10;llxtcon5m6J7OP70UcIFUMGlWUqLaEBY3kbC5zwwUchC3uu2fKzj3hUH78cPuKcqRKiBylkl+W07&#10;oo00Y59cTU5kDgq/QuGKexX7IxU8KZfEUawRVXPDUa3qVU/YEDkci+DjYeYdMlVRYkEN4yQzKui8&#10;M2sZBFs4BMsdzAorQ3b2kr8y7s1Luj86zvTTF3mTvVSD2x8pMFy00j7SXyuaAzKCiZHa6vbE0/Sm&#10;G2LOUS7U0NORibvOw7xmVtofGR5DdCEVKp7b3noRzWyBovvpL/BEfwnyoy99Na8tBDo4trUNJfVn&#10;iCSSZdcPdWCvPZc/KkvQK/fSgLtjHgpewMZw3KhK7BzWkmelgn68YeXHMKDZwNqTCUrhy6q2s3xV&#10;jmWh7XxhYThzd4ZUeiTmhr/MV/2cyFXSZAC9APsclTlgeEK9YeGRGbTBS+7xi7slKGM4egu8VDT6&#10;a6XnRq0Q0kE9SLVuYvhIbmKzbhLkKXMNYt0fQ9Revk2hhyRwMq8qWj47xfbZpiOmMO70Gz2QS9A+&#10;ZdZOHoY61NMf06CZ+urXAnQIKFfXczsTND80v4RjONOEH1gpWjWH+XxYtb2ss4i+w6rsAQWx5HpN&#10;xCxiipLzeO8S4qn+kmF1Br4CoF6OsoZPgw7O8lxRizV9nMRfp7wPgVsCd9Xe9uMzBLISeizeeqv0&#10;CA2Xm46DDS+z4Sd1/QpQhIoyFBZ+/bUSi0FTKywDgUFuuiXtitxEHAqFhkxY9bBKD/NUjVyAeq/k&#10;N72vtjh1srnFzqNqV/2dToIn55cAXCtr/iWvzQZXhRcrX7Txpggho9KnQHSSTThcISJIIkmEWDfa&#10;6QMDOoJLkwzmtdjUyvPD1wXxXETT1HjaoS5xdxyH5FUjT/4UBttNi2XjDsRSX0sZgbHUI6vnurln&#10;YpliyDfH8/HGERzuIE3hhHHtQJBlnG1jRtPwusamfQA/Uh4GmzjP1cLP9Jf8+TP6voNJu4KMhey5&#10;jhdEVTRvRBJE+7LzISC2+wCcZQkVD2YJ0KUgxOJl650iqVFxfa2TyEeH660YdDJTxrOC2kdgA/UK&#10;X6GH4khe5bvYBmspo9clMjx2HkFU5RuVHJo8aWo8VF9ARvT1UfgxA633gZTBs8EspqUCK0GNp8eq&#10;eG7eK+AjGUmnAPrtRBhAH1j5Rn1ue9xsmEEJECIf7YEMz8OV9qpG26PCafFVWZKER8qtm0oDjb07&#10;Oee+XBL9A6EKY33QhmANEeUC5vI9js0hLZ3kfxyR3U83UILHbqUu5+5wXHYQDD2PIJKnJEBUKuUz&#10;5cmNimO4INDtRGOJJ+a9EuB89HURlCxUXv5ICYiqkBssDwcziV8GCILk88CxUeQG7Jic7dRnYbCp&#10;kaSx/K1S+szeEoscvTQ3I/7UdJuPwVYXeiwYg9A2s2Adcd8qV7hcv+7Ugx2k2JFHCdkZU2goplZm&#10;+Y65ba0BPCbFvqoyc3exmYgevTDEe+9ljXvtnwVG9j7K01Cu63vccZKFlSXFHMHkgBZBDpROThfm&#10;Fw5gIAtNlfZ2wIYwPPdUDoUBppECrUcwRRkaVb8/UsP9cRyEnEbFZbivpHc1/RylVNKZejS6dr8B&#10;0g82Rw6qwWCOFhfpn5fjZJoX4CQlK6nVZzyvbxlT2vhBlvZnHuA5XtLlhbdLVdnFFKBAZWWD1te4&#10;/5EhuPfF8WtoCC+6nt122Ola9Fi1Vk1OU+s/R69w7hwH+0NAq5DVvWLgERB2ejSLnbD5rcFM9ooQ&#10;wTHAc0e1/mtx7U0n5+rro2oNAzKKIufRdAPmA977rFyCVinasjkIOe2y2h+jU3zIUBHrCxjAXZ41&#10;iBKgBWdT+D3AnfkOhC/kHE34hN5sRkwMHTu3U+wshtLcQdAfquGBXBI7UISPblBVN9NBVJUHYDCv&#10;b5dolRj+dN0EqWTSPJMSc+6Xwx9kJZZ4ZrPKtiUAmpcSUCN2VNIQpe8IqAWe6i/BYxc2JeFzBBA2&#10;WjmV0RY2061s6OPd7rU3UfGkLFFWQmtAKrn4Fg+kC0TcxRe2F1F8rJpdahpPrSj4HNLObolUHhEI&#10;JjWmpnlKIBU1hfDnPt8dDPwI+gAimFXGGxJo//mIW1b4sLXNvwo821+CCsD6wt3fsPDjaIM/VICn&#10;GWqIU1HnhJhvfTe8PFBONurCAoOqNll89Na04ufqwUStR629ITaEyoaFAsFstfuVYDvM6ZOx7FzQ&#10;4L1PgP6rImXMxZHew8CxHZJTPzhrGVAlJyJnMWQk8bs3zWiB5+SSP9wP1Hw2YmRHVTDBl2HZsJij&#10;ItBOKvdJch94F1KJb0JGwkBOq/iHNh9HnCJuhbo7WeIHsF6TE25Uc+vJy0rHwPOp2UVAkgHP7D1z&#10;FybWSirhsMjXZncUQhtwesw8uu7e3/xHeLq/JLKOPJbPMmCh7VAVFTkNhGKJChMlkydz8i40GHxR&#10;tpHehoqUnk++cihFMS4f5JxHcgkXThaNXSrXlVqFJIc0qWLD4sNYPyrJU31ALNcEOrfKMwIpWqun&#10;ho5T8C1iYZgDvORBKy7wpFyi+WXueQrMHJeqLDyggWoUAUFUKT4XThV8dThQ4k00rvdEcy1Z/nAL&#10;Y3dD9Z/CCNnWjwRK0dH3sbHWTex1DqSnT+mEdPsNmnWjT1VgEeIXqAoSHGVQpDyWYXDI8q50/bxc&#10;Aq4afXoyQuHqVK0PbGBU8bZSRan2fUoMZxKWnsE3MtWYwLMAspdxvEyDsGojbwUejOPwSxTrCBY+&#10;99XZucOsYm9RpqXj9PcJMNSE/iH5DO+clkaF7ZZbgnG8HE0qgl0yz8rIz43jQNA4WVgMLQdGzcmv&#10;29gN7BFS5I0gYK/75HgMDumJwPILvyprYFf0Im7hOt7vP/sJTL6sLaIgWyQ8LafzBjip7AKSMY1K&#10;ZG3y5nNAo5FCHMlvX2CH9S7l76wkM9z/XM/LJUMPQT357AZtNMTrDJ7Dl5wObpkH1n22dhfWVSK/&#10;8GOOrEoZtfNKqTjwdl+gfSiXkE0p/abDX2iU32ouPiLKhEUb+WFvYO8JdGjf0B9LPOT5emcJu+AR&#10;pRw3U9DPl5wnx3HIXW2iQCjX+KH88oHic8uphURGCjrud5o8wHAewUpIE8tbkNNqfg1o2i7a5rKp&#10;7s/h/BkshthMme539jSHcHthCWIiaX2hnfMeyYY5VrGBViw/nLNSge0mgUiluLmxI20WeKH3icPC&#10;Fkb2X47xdNrOIOG1mInVzsAX2jnv5Z2BRcmWTsozblpyqNI07aeWohg2PtbdsB+N41jRSX5mj6FQ&#10;TuH3xnsNYMf3g8W++JfSnx9GKYxBdk20r1cqTD+b5JyTEZGjJkXu9zwv8Cwv+TNrWZUTITtYTuu9&#10;dCa06wtKf10Pj7qRdgAxLWgr/2DthJi2nwjDnfbRfhXDnBkboyBlxt76W3aR8aszlSj/oNg7fQXD&#10;MCED6ZA+eoOctDOfAlVqsdogRw96rM7KLPG8XEIRNe9isghob9zZxgEZefvgkLGmd9gqvgHFM5s1&#10;z86H6tpGUiKWN+a4uUKL1J/awUO5hFWchJ6lkt6ZP6n0a2Yd4s2q00SzRxRY/89OV5tWIjKKClX5&#10;9M+ZGx4WqTZF7ZLCM3i2vwQ0KycdeUgeXL2bbphCuuR3JEFMNDG9Qbq9/BNNZfJWsSXSRHVMbV0U&#10;NL67IrVWiOH9QYkfgfVrltFIxulUl9p9Iac+PX6smau9JrxTvwt0qNXY4SBv5FN1hSXg5zcoSrLS&#10;xeMc9MqoGKoh2+jXlBlEf1ry+OTWgQZKgxRF89fbyMOkZY0khCjBPFivlYcxL5BdqYcnPT7RCz3d&#10;1ktQzGC3VL2VR8lEyWfEEXPWDa/n4DNZUmIlcu7xLlvjw3glrQhyD8hKVqvj2f4S9UUohEQLCxTG&#10;ZWcU3OY3OEFocL8n/+9pSF7X29R0mlSyDdGOiYvYhU01/uKyvoSBE/wYC/6KyNB5qvdGaPUMeAir&#10;JNgwIKBWuckG9sgwnPE1SCIz5MVykVwGT6FeRivU8fIw574gl/wZtERKRMhhQIFnjep+3KaPNTML&#10;gIhArgqmYN1Mi2c3NwjdACV6I4J4kSgCOW/zMDEcSAiPnMfNbvR3Nnp1PJZLOPd1lTNTCP2lLjCr&#10;mUPuFz/w1r11EjUgz5x71kVGAhEBPq7lXPNQPTqKX1bSnDz65Dw14On+Eg7zFvXswvIJa5uUUjJh&#10;D6C+pX3N2+VJbiLPQBGTUlUs7AcS12nq50XlaJmDUT792m4DJWw/uhyTIl4jOEQ1Ec5+lWK5kIdO&#10;T8v3A3saWRVbDrIfJ77xPz1RoPMtroxKReQo2D8qQS/JJTzvm/148jsbtCDl1z+NNXMohSo1MF4q&#10;TRJm07uw6EF9SjolfBtoiYhle9w9+jPh4TgOYM1d5QV5nIOYTxql2UJLEclHLPb4jCgHSv8TJMAj&#10;3YF1iqWcVBAhdr7qtJznn1IPfWFV9iye5yV/LjcN5XhQyYKqHW8h5KJBiCIoGk9Kq+StoKiJqfJE&#10;/tQmAANo4ViHTopWMtDEeZ4gn8MA2T7isiIap/j5UwmKoq3r1Q8GMhOdHBV8nIBh6OYLc5z4beTC&#10;naXrpJf2ZvBomeIVHWN9rXKJV+QSsC2TgBSIW27UJ04D7LvPH10jXEjbWOUm63uok5nT9CI90a+2&#10;m67A8zKK2JmS5mYpjwj/hFxCwUQlp/BcFn7jZRMrC7GDWIVI23dUMvBtL73aEY/iBOnUMoG9SAO/&#10;ndU9nFriwypJW+zgempDNcfz/SVsQ8TYXoQWRn/Zm1rFsUlPj9JE1sAxLjx9L2D+h6LB9i4zEWkR&#10;maq+/zNqZEoBy6iFen6E/LNIu5p7PGjIBuoj6YCaOUynkQs2M9G159qCHarpdgeZnrR2aiWKXyq0&#10;5p1JXzPHLLsg2D6WOur5cg8TD7coQoHDLnZ72xBDGxplOiwlTNPX12nWvoTx0DJtdA/dQQUpXuJ7&#10;QFUq0fN52UU2GLMDF04+EkueGMcBjpxCufLfDYqo/tQyfpwGYf3GSoiSz/JQbuCagXtKDHR3OFkx&#10;i1dl1Cd3EkdUwl6w1+pU2TJpHy/IJcOpnFRaWpxkslNcY4/NSJfyutq+StlO8vDeNLIMKSuFqMes&#10;tFdjTsiTik2OUxh9fX7lL8ByqSKRIyY3+8d30n4ejVykE0kVTtZJO6903czGMcnlTxvFkIH2piZw&#10;BtkyToyVzGfEkhfmvRId+6E9kGTIwUHHnfLKSVtIEesSJSoIcTsdnLFuMHRnFM5UkuwdOTjA7g8t&#10;AZaVp78oZq5hnJ7Ym/AZuYTNXVX90FlRs8cENV01lGGCmGnpUBJg6hvfTkfmhMo7EE0nRFoP2St6&#10;R1ifMh9XrISXJSe7qjtk7OIVuQSN8TjBX4ZbMsbV8pgA6ksfLEeaElmY1ss41/kYXungH99ygpik&#10;D5O9+f5UgsW/A58bbXugrKghCZx+efp8hg7n9oikKHm8IMpF5FewrgInFpxGha+/aB72B+7kOWi3&#10;YGpknu58RuG3TGbvwLa3UIAqrV3d0WIDZmWLlikzKHY/zhQv9ZdA2uJ+3gsiFMGd9sRUsCCkwwRT&#10;pYwmaxhQYgIdtKRPioToOm6gHIzEDSMEcs9eV8sZEj6jkmJnisZR3+gBnuOqvgdFJDpsWnu9jcDZ&#10;B6KUcFEBP6T/63rpuacrM0BkBBIA6beMUL7E327/Owqb9mRTdMqo0QJbeqnkPD2OAzADrnsT3ewh&#10;zu9kCK4s0udVCkkPUoRJxke0HGH0cJKoaJBg9ri9KL2/nwPlNDJXxUZRyy4IBy+k8bNQj0nEJSvp&#10;cXfySBrMJAGUbiOF2AWcF45gcl4Rt/y0zKUn7FG9YRfrmbOJeho+j3glbQb8fCiWvNhfIq6aRwGX&#10;CpTY/azqS1ZaSoNlQ+nkntrwAMRwJmL3lXaSwRx0V1if7gwdd6tTLMJIbvj5xPDfU3KJRkFVraRA&#10;Ihg2pXYZs1XExReFpUa/J1UzagF2CbKUeT6wZ2Xhx8VYu/IVT4b0+KzVYdx/rYYXxnGA+Vr2JpYK&#10;BKl3iwEmq2lxFYuCp1LJtbQbG4BUIYqknKKfP0iztu2Cghx4QiS9UExSlHiHfTmvMdePYuhtB1HF&#10;rdQwSooVlJNTFZLTIBEgMWGyDgGZZ1Fv6UlrE9C1O/Xa5FqPSFbSz5WgF/tLmCKbwhCpzzY3dNqf&#10;k8fuZE9dJDIuSQhmICeLp9ofumqHAbu331VApmq1skXHY2WX4/VxW4+F0R33McUmFKXy69P+nMRY&#10;O+JJka00EeIdpAHzQ8oUKd0ijGboPUi/RcN04UK8djoudvASL9FYidhrhJmC5r5Wu+0l75PPVEAq&#10;SSLlAGUII8tfI0jQQhMt+JbdkihcxTk1vkJlxx2u//MYuCYyopIVtZjJLvFDmHPGwOQnB2klOol8&#10;fIa5RkVMPz0H5r37OYYJlSSjYDHxGMkiP98Rhxd4sb+ECeIy1E1oZt9pVWn5hIoTk0pLiaTFrOOE&#10;sGwjwNbTeoIlCeLvbklFhjYyWDySoTvPLS1/Ti5B+jnMKO8XWpbtvlAlwTCpuZ8ygtJnFFCa8bP8&#10;oKyga/1vpqSVr+3CLg9KIxaoxT3Jof2iv5BN7n2YLV7pLwFQu7DURmgpZDogxaY4rz2l1K4U0rCE&#10;0gEz4IUDt/WnUSOe5DTw/QVeWqIW8VCUsvsAweAVbvlxHFBqSwkgaSh2be2S39rK0VdgRBPFnGpB&#10;PfvHSGUGboKTHPc4Ajc2Wa3cNcN+o3LQwyz0qlyC+mTV3MsO5NrY86jiK1dQBCWURqbW3bTctGu7&#10;59QiPVAF7VbK6gGMglTETZeoHZ/KOU+N4wDny3rT5EQCpP/OFhMp/UgM84ESFenzS7vjSTfIzc4C&#10;n1qc/S9CgmxAaSlHxSMkq3+mUinxSn8JcDDuWqowDifUaLsU0dwhUsNS7cktnHFBFxx2Q05YrGXd&#10;ozUGVXkRh0wTaTDXO1npp4GAuSO9N8gtTilqjKsVoXr8Bk4wMBIQmTLmouEE08+U/8Outh1f8etO&#10;N68QFJtSMQM9J8a9JJfQRxQJE0wYjAcWBnel3xenuc0tCRGpk1up5rUlO4ziij8UwjvJGQ7ssrMY&#10;QClm7oQenytKT8olkOTyfB4ZcvjFeEeoZxD4opZUpSqSSKfuy2139FfcQMG5N7zPM3Qkn3psVqq6&#10;I8IdvNZfguc5Fp0Cz5b0pZAmN9HgCJ9RwJIqKtCmwUsSgZd2Q4/Yff7uVIPW5EuRKR3IpL++b8ka&#10;XPSiqGwU9OnutELOXVQmErGMENQkDGkjU5p/2i24wbPv5YKBp7MtYpFszhnfG6Fd4TmOU6K7+a7e&#10;+ilMD5rWqDlHOyBfzaVJDtOWZtlOAd43C47d4QtiyPM9s+EO/FBlP5XEp1t759ttGZrscN/d6141&#10;Mfii0qj0W2INfmXXiSqU47iK556v3GiZMYjouJYB9v7qJ36Rl/zpb6hecrjZwI/7YkNM8Cc3gESZ&#10;6QArDCOCoBv5Hp9m3XJv/4bhSIJYLNyOSFF4/PV9S9ZYjguXGgYy7F3mz8FxNIVFCYNI49Rxg3Sk&#10;Zd2uX9cxH5VTAY8mUuCJTsmB+JyemKYmvNpfAow3ddxLL4OGRra+V5i0zoiiPtPp1BABzCR0wx5Q&#10;iwiy7H0vJ44GF7GIqJhrd8bUCs/KJSCZz+hJgbhTetwfuyA4k/evMxNLpCsDbDlFFd5m+pET7nES&#10;eMkN/FlMIiZlhF4cDwZe7C8B6cDLGX4EGopA3HZOyHIMhxPnZlqiSRg5QweMHNTkrLfTvRU8PMEy&#10;2v45OnYFC1/oxfR9Hj4uHLFzyxxoUmjJ8H4kubSRJBO5SBqp0mWAG4/hIUim95JsfYApAtmSg3M9&#10;/MEHeF0u4bho2hTILXfBATa2nk21guaFM4nKLVCyzUGlK7tLae567fclHfwxoKmngfEcCVPS7DZ6&#10;LoVPjuMAEKCDiy8tObV/2Z0gUfSZMiZMiXaVDCNH/G8y2T3vwAQvHEcp4+Axosafz6W/wKtyie1A&#10;lcIsLDrU3L4Xh24WN7EUizRMvwhSkCTAQrTbhyioaOSYKBLSdLOk3qPn7wDfzCSTFM2Fqh+jXQAM&#10;2MkBkEYGc6Yrw+X+6jdlIG2Ql+JSGOwseTxn3PGGXMLuR58PYmFbqLqCA3xMhWk3AShNF6RR7MQy&#10;UMo47nY6cFDjdFc4A85jcUp2GLJpocZ8smA8L5cgyNxPZTrU4TCjYDxojg8dGh5l8pVcS76sKDt0&#10;cM/pu+hQcsoohPIP8sakrJflEpbe3OxdEQRXY+0A+xIxEYuJJpjwBWXsNoCnHog5iIxnCItAxMQv&#10;xmfmLf48Bu3EniKmqCWbYxgPZSd1nPjYOYfJE5xS5Lr494FIApwvHD1fxKR09Dv7qlTwhlziIhoT&#10;XYRsivdQy+zW8REau2GNEsgrBUQEgf/agq+7GFHcxNhSDAoHi9KzYxjPjuMQE8fFI5AiNKiZSz1M&#10;MrsXdW65WCa/NJ0KTP/D2LM/2xoYi1iYAYzP76aW8eI4DjBoYAJIgcuihqEW94MPaRt/Uehg+hMl&#10;6AhWwn9PD4sGhzryoqkUH4ucpi28nLqfAFd2WdwUPVNhsA68I5n4PwNX3EjGt4wkHkzWAkKhHc05&#10;hOXBQlVIKrFu6gi8tChlP88h3pFLwFXZZWKpdm22/ZC9H/ZRDKidR1EiCEFK0Gl3eDKDy2Z7acH9&#10;NIJhwRsFzM3fK91sL8gl4Ds6g6YIMSsUnTvzPROQ/pkDfEytEpyha86uf8hIUQIhgrqwnGITFtL/&#10;1DKKNV4ex8HvjPhmlpbioDvAyMrtQUx4wPSJjKMkh+bbGIFQ+IqDpCqe8dYwzCBIxCTikCMDmeUN&#10;5voD0BS/RQTdbc7j6XRAYh+QDLn2PDGXe+1j5OJ8Pq3NeMRIiLMGz4VFFFwhls91NxJP9iasQLko&#10;t7AsWDo8RmAmzwhGw3CewYGdm3rGYWV0OpIS/tQdcBTgxInWRRQKi6vLni4WL83a67T5gAeUdDIo&#10;SCv699PAFYxg/Kx9UVhYYiz9yGXTwxoFYMFZCmWFk5/ilfQXeLm/BDgULc1EB1dkamh1P/NBOysa&#10;qYKNsjFqGeRjdEdtrWfBFpEwg2LJexn+84ixnCJ+OcoSCJ5tnQ4dOArkYZ6ky3OXJ67w8v/uAxmI&#10;J9CSMAo5Qk9RQU5+vuf+5Xmvjtm2WLPgqUxLtARO10edBgkoUFqS1PNE4fE4P0sJPNOBZ5G5CykK&#10;yeBMqecroVfkEjQDfOgoGwsL6d/Js5u7EFBQt/BYaR2nfNDSNv/vLqxngFMoU7CuTHNO1quz1ITX&#10;+0uAWgdAipSaOdfD42qWMIJwAEgkOcw6vO8h+Mgwkbcy1ByTbCkab7XpfwQTipDFaxFVav16NlGe&#10;I9m7AL0klXhtbLqIC/LxK91tb9J26G9XHhu0Dl3xoXnigvOf/W7g7BoWV8BFRHSBS4g8L1RCz4/j&#10;CAzbcu0i2NCsVvbaOR+girwYDie2NKEtEkl7XBCH9yrh1/tLAB1ev45DKLIGbhv2gaTfAVt83vZX&#10;TIqIyODB789L7D+O2WV7xU52uBR7NAyrx/5/CgOyvM7vDlgMPBZSEBFfodebconmFESYYbktNZ6u&#10;97qPvg/K997/zID104XdASC1vBCB1+QSpJ+fIQdIw5SMebx4+n+KBgOCcKFM0uBCyXhnOJh4tb/E&#10;gaLhoacYyAoN1ra7KcMnMJyR5ayBg+As1BwFGhTn/eF/ArbjThHPUuGanBHU+imCndnXFuG7mQzd&#10;Od0/BnyNt5uP+HJWK3rIhUMXzDooTD9DCPDU+aqFoAysDFo2f/N4tam/T8bglXEcgjk3wsuBywkL&#10;DoT/NnEfg32M6jSzAENlAx9ALZw3ovAeL/lzZEnOUTLtLhqoXn5yakc33qz/l3oZtjlQy/47LRyC&#10;R4IUMSzjrB90P4ti+D3Tkfo8UDAh1WqPAQWZVRj847VZfe/2l+DNA3cyslBzDIr4HI9jz8khP/L5&#10;ptxVksJ1S05cvDhV+kW5BIVZmy8VgZaKGC8PJ4e8C+7fqPadhSXTCSAD1ljZivg5vNVfAnARjGWI&#10;FIscHWiW5h9YVUcPUTTOvdcty1DdAXATjn9jDCeB+ycrE5dRTQakW85WskP9h6+P7nU9TMidMYDj&#10;oRWRoBN8+cWM8I2q82AnLS2THy5gPvxQO4eTpNGEICmWwZsh4qAkvxb061z1HN0VDLW0aNM8XS4n&#10;5YR3abDzHtJPcb4Iy2xX0pAC3pYB3pRLkJkye7d4LBWHBRaiybsR3ACcBMS2atbCNR3hUo/g7B8L&#10;8EOYTspDKbYycqSJEUUaTw5fX/bKBwCpHkUzOEkEloLlffb4vdxb87ZcgihRqFTYoUqHwC6NT4u1&#10;w5+zVowpiG24rlanfz3Gq3IJInLUiuEi3MKQA1J9TDf7XLFBwUGdspipmF28EHM5PTqncB/vyiWQ&#10;lrhPpOKQ+VvY5uK45bvHfu5jYD+lCyURWg5TLs5T+MekEgLMRNFUJC2mEWG6uCcN5EuSy87gMMJ9&#10;k3xoH7tUHyGbWlj95c7alTq+04IsNyFPcQiFa2YdyA/9Jwd02FOCjEPf/RchmqEfAn65afziOA6h&#10;faEUbBGNhRpPl6dPktrBJhncXsvEUwskjHBCUSpR8+o9ur81jiNQVFMpiOjJSA5qjnBtJEZevxFX&#10;e2WYenVdyfsIzwJLbgb7EyLyN6EJHlaoPaLJyI6evH0YP7NxPquiE1cipCaFBeIqrMPx6RV9Gd+Q&#10;S1D+uMovxyCiFk4odnjd9BX5Ib/7MenNTGEW5Nf528sQzYSeIaC9Gtbrcgkiw1V+CtVDtuDTBZLP&#10;iRV3l/k+gfQ2MgIXwsUS/whloQiwkteX4SS8OY4jzJQYPXJZLRwj6pfPVS+oW3rw6yiPbhZB6hpF&#10;45XDxn4R3A7HeqwjrslyTVzOw95hdi8BJEDzxvfU9pCKsAr1slwPfK9nm5uMRbxyPKCyE/ka8mdZ&#10;mr4R4jBRmM2MfEUAKNw5Hk93Nrbcw6vjOIKtiyqiUVo0iR6VdT5k7Vv0ZpdZ7IioMErLbKXfVwS9&#10;iW/wEo5zIkNwXVKKnIzsRkU7ggd/qOnLTmif+ltqD9IuoE+Vky/+DXA3copyRbSTk5rob/N5nD5Q&#10;Iw3nw8jxT+XZMkCqMPgHpDh76xV8Sy5he0+FySOSrHQBcIYQGjpPH4Bag+iA1s2x6HI1/90Og78e&#10;Iu/rPPwduQTpV294Cj8rGu5WQ4+b0Xw3L6B1xwn2EaD5TlfhQKgI7+kVjTW83V9CaDW94pLjxIu4&#10;IpQjiqMb3wyO4ro6oVk0zHOZpSGb8xP+rdHgEhDu1fm3jLs7lKbD8dZP8/BtwYpL4LxfyUOgM1y6&#10;ksWpSTZ69Bq+S+MDZXiPhmJS2DAU7Z5NHXbCprDeCHSQTKJ8I49TCDTLCwhC75xY8Po4jhJxQOHO&#10;4bshW26PElp6F46wfYPYA3MCZLzICikwt9zFDniw0m991ff7S4Chzz3ybkGZ5RqXXLKkxZvfoUg3&#10;sSu3LBumN+47BwT8Aziz/y9TqHCEcT4e527QeM57AJVJLY110cNSZzup43sTbr8llzCK0RNYRCVf&#10;hDXz4JunVr7WgYKEDHFjOOanm+a9OwRWy29R4j25hO1drfmPOESMilvs2zme8B2/lX5QMJpT8tas&#10;dOEOYAyp7M2wvtVfAvC4vFWsZLkr3BBOrlpx8g7Agyiuo5Kdnb5FQKWSRkX2Dw7hZHSc4Lr5lHJM&#10;M9I2D8MBWXrmIamkF36vkk0iLU8dylVRCsSUaRrHw5tz9789NZPHKaTK0iNlMRN0QROS9427xb1a&#10;nEi4M6UfiPeLTioLxG1X0P346hQbwxvjOIY5dkYqVWEoxmp5QLB/biX5CgPny6NKiWHP5HcZTjjA&#10;cr47YPE9XgL2yvHGFLGwTaUE9CO5iRq//t6zUI5Aa5etmyiBCoW/pPFzdfxOR/SvQLP/y6TIRpk+&#10;ow5FixW0ApVQCi6n6TyBLz7dACGtKJKwN94KKfw1quRgCgc0pwe/Ra/3570mUDKxNnxEyNwwFWGL&#10;NtOAzIPykGYFP4YeAjlRsYAUOeMko3CYhhh3d8Ptfbwpl1j6M5cLWy4adktxhMQEAuycIVwFn1QF&#10;zJxgPmXvwrL77kYR++6ak2/1lxBcdGmRilhJSbuD/8EG48OjTpGnQuVD4CQqGu7JjqKGwS6mf1oq&#10;Ic5BMcbZIw8DtcJ4+7oeuVIa7IN16gnXHWQ/NnoeUoxE7bgdgR1hFGplwHJbbs7p8/dfxAf6pIbZ&#10;mmGMiMdHhv8Kk7UzigVEN/KTx5TQBieo0PGOMqGp5DCVDaj3Z2m/NY5jOHLHlTIWZRQXllYpwSY/&#10;fZgVmH7u52FDN/DC/TArqezAr798YIOOb8oliPmBm2JErGgU0dRNGbA4yncBXzg8tz3J8Kc7893U&#10;3Mtkl2EqDGiusfzEYOpPw5o5lqSkDpCw59Pp2CEbsOe+65D669f1PHAxmjogyWFIFupA3OBBzMg9&#10;4KXMQNGHFV7noEhEu2b4/atHoGR8Xy5BtLltRMrjbpV5nrHUD5Cob30niRAFMiHgLedcc685imeh&#10;FkY44x4Y8LsZ5225BLFFjrWuHIGuZdRM4VrM9HK5XU8Uz5j8SG9CJgAlU6WfVXDypNDZiHts4Lg/&#10;7+Pbcgm8ADNRO8dimJXpdAWK9OCV3IlxnMFOakXDr0WRM5jl7ebD4vQg+eRG4YQBgvzcmqjPojui&#10;QraB9KzYIFZGGG9H1KunCwrNWaUJQAORdWxQbaW8FiIolBQFaKmyQW/nEa3wBe1fwfdrMYDHSqTZ&#10;QhYvOcJOt2hy2x9URuSW/UEbyTHpiQq6YjFir7M6CdS4sZfly8JLKtNQqMHfLgffau2hwRv9wpbI&#10;iGLS9ofmXbCpw65YsF+VHybZE+8qNpxjNlAvSfbKjeQIt5xkpR/4nt8axzEMPMxPsfPIFXGVM92E&#10;krTKr41Ko2AoQQwZZ+QIPjVy5EaDefQldF2pf/ffHQxeojteR+tE5s9TNVuiL+f+1PF8f+vVtkfY&#10;nA+wLPWHWZuKqbIGc0YlJJBc0UAudLazop/vt5A/0F8iaF2B0ljGMVwyYPkTKk2eYp6JyTIjfkGR&#10;l5UUd+hzEjHn+FvhjSnT2Y0f5MT3W8bfkEtAxnOfpkITEbFQZvAPAt/W0s8Uyozki83YPf6nfHD0&#10;ghOqcFJlB/JR/4megW+O45AN4KeNmpRoj6Xs0uXXuOT0YEu3NmQkQcBWKI3hL3a7gxROEuQH8GC8&#10;uPAmW8nm7431af8dODPH6g2lwSyuPMPNP8N4sOWLvO8/inTjSRmGwgdLirgyL1ULiYLMVu5Ztkpl&#10;BsE1S9+R4j4ilwA850HcL8Uu4pqc/P7xBByiBHE5IY+owrEMRZFF7ZpMBbeTdqO4hPUdqYT1gjve&#10;g2RUi0eKU7ZDmYYBiwTwD2/yR1CANOGlmGh6JRS1WekP3ZjRrLh/bszT+HZ/iXBg0YjohgrLHPlK&#10;Ts8RzAKiiOWJoJDKij/sr5V+JJcekXG67R9e/g+iO1yuNoiRU6WkHOfhz+F0hGTGO56+4u8FwE/E&#10;QvRX+VR6yQ3Zi1un6/eGAD8kl6hvXWJtEbsivoXDbYOnX5u9srpmPUxy+FP+bPG+qa2TXQX9dzrZ&#10;viWXAOeRO9soKilOyQg3rfw3XQ5Lvmb12Q39y4c2OlQ2zPH8UUAP8IH+EoIH8uXhHNNJhYPanXTx&#10;AjBqEEuKxIP2nrRfZFU4rq9tC/afgwdHWREyDUOJPqDd0UFiONt/+sf+Izyv2GtGKd2J2/pnqUqH&#10;2fiBkat/5n18jtrsgU3Lhj2ipQoj2ZZUSz6gfAMEQfJz6XG/Yyrc9gfq+O8VgW+M4xh0XBzbI/Yx&#10;I5rpItwWX107LMGE3dTPHbTcEapwUlGLlX6sk/ED/SUCZFXb0KSI6sJw0yy5CBECymyD/WGP+bNy&#10;yMzKDPuh3WS17P8QP+GZjtbe9XRYopCOru/V7ao0GuR0pT/0k5UUDbuRtKnSkgYb+24b5VNyCTBQ&#10;RisbfCmecWNp+YWQqOS2/xeOdJENUzSg+8tVW2N+A9+VS9jMgTyubqOIWRnTuO+fl7BbuisjlEE2&#10;/8Ebdrt4YnENoKX7MXH+2/0lCdw2UdGLmJYxz9883UxPhuHwm3LFT9eLZ0ub/S/j/8BY8BrDQcN2&#10;SoOlRsk8c25eTO/VX1nxf3sqXeQ//cLN4s7yGr/++6stPyoFQs5fHGiXjWTVlD9npj8pw5TpxS1T&#10;YaEoPXG61QN8YtYevvh6cLzU+ZrswV1SS6tU1GbFVXLlSxDg2+kv8DFeoh7YsmQsVb4TDqedGTJ1&#10;EXb8na5dLS04OE/4e9vG/FeAdMs5sOskni7XL5+y47cWbrehdK/UVNnljtINC82b+yerPocPyiUA&#10;d8nXFNAUT8U1WXEho1TZCntjyIoL1wRaR5+Q778vlwDqgU2FZ61MZ5sJMDvdyH+GDcvMfG2WX9A8&#10;fVcoW+BD/SUC94ArRvjMDMOdssyOG3Smf3XphuxSFc54AL/T9c3Zz/8A5ivPTGYyIk1Sl690VdhL&#10;ZdpdobKVL/yGWZTquaPMt/Hh3ilURBf2RefYCinm+fZSu5GsUEvH0qYGJUauGvw+U/3mOI5jOF5N&#10;SE3xoy6SQKu4J2d2Ld01tXQygLH/9E6mn5NLAJ5XQHoItFMqZCwckjvksktzJHfldmEkhyZefJK5&#10;/i6GDnWjslBKEYzj9UbnWtWcpeXuhTPc1DA4D+PbS7iEz8olrIh0gA+jafGFGRdrVTipskVtVr4h&#10;Vzjsf91AzvnWbh2Bj8glSL82+HbRZJ2CsNfupcpWXGRjeRsW8AnxtMQn5RIAsmpmruIWobLhjuxa&#10;OEq3HNkVyklNPR9RND5LkV+GtZWtH58pk3m6GqfFz+5LL+y1ypa7/EqW3+45yf4jMxw/N79EkF9c&#10;OJzW4UeUPRVJp5vLK7dKVThDmcFy1PdpVeN30/HtcZwARROw04hmEeVQW2e4ZCweqP5hgAsN3cru&#10;qd/Fp8ZxHCwaNjoRUae1SFDN4c7SXaq1gzYIwukpP3kKz+9gmDnRxheMEqgxrpbCMJYqjHwRaulc&#10;2FCc4vSp+XyfmvdaAm1klKYkjYgUKfJSa4dbW7V2LrS6jPrX16zX8SG5BBimHvnZ5xWFqSiHyoYs&#10;d/nVypHV1nGEDPSRqa4LfG4cJ8BZWNyjVnFG/OWwK3OEvb5VXMdNOUNlAxYcPTfD/bCY9p+Ax5Yg&#10;D+W04dKcWS2tUGHkC1OFM/40VvI5cv3IbB6eX+ONZIu0LCUhu0rDHVtd/gVDpl1zJhNL0qfi/0mu&#10;yl4jdTkyymGUCXHL3e7MrnyrvHBH4WKnM9fzfBgf5yUc4VPJICzqZiUjVDbq11Sm149RI0Nc/qUT&#10;g78DlCEuAXVKFak1w63yVro0VTqyKwx6cLrcbu/s67qHH5BLCJ2rh2byOg2FY2WEKpxUpktFKsA+&#10;cfHGB/fL+pxcQszc5kdNXimzzF2mp3BSZctd4S4uBHaTsIvxR/YL+3B/iUFjnaAII68UuMrG0i1H&#10;2IUVamUdDjPqWOSI/62ZrnfBBTqpRrafpVdGqKUVaulYGVLa6fDUf/Ksop/q79aBUEUfbJGKikq6&#10;VKaTOxkwIZxd0I76ZE/BZ8ZxEob5chM3jZjLLq2Fyy8Kx8JpyizYEE57UOBTzbs1Ptxf4tCp+kWO&#10;WCWwcFIVTqowKu+E1tK3n+Ct/xEGNpZRIxUdTXIUic+uZIWdbuwoFaAPLbpw/ER/iYMn2bAPEmDk&#10;I5lJl0aoMMJZqjDISTgiDk7yyaL0WbkE4EEkyN2IsGJeqqXljtK9/C/suGQ/CaSeH+IkP9BfYhgm&#10;CJPe1LHElKlKVthrdyjT6Q/TGo04/B/iJAbucsz1fpZUjrpEgv2GW6FKq2bIwo98V0cjfBQ/OQ4/&#10;ofI0bpKzj1vucLeplRHKdLrChfn64YzzsXGcDJ7amg94ML1ITL65/M+trcMsspLvLWS8jx/iJUaQ&#10;1AlraaGVXcm9ur+w3Z0cLqZ+YxOffxiaY2G7N8AQU3G3GUt3VktHGNLACI6+/sjfp97PySUEKOFL&#10;xT09NZV0qcKQXVwq43xs8KbAx+USYpiRduhlOhaOrSotd+drWCTpT8kkxI/0lzgsQzAdKUmm6s6s&#10;tg53Gj3G/3syScJ8/VJzeXebxTAWdvqjdLIa1lYwn1xykfDTfVXd8XLTNouWSk+qUrYy5NCPRnE7&#10;LM1Lu1xv3z2ht44fau3xMAHrOMmJcm1Wvle144JO5AT1L360n6iCH5NLhDMaqEgDKYJk5dS5a3XH&#10;7VKZNgN8BKLOt09Z/bdxltwVHddLVTipSivcbkPJH55n9TPk+lm5BOA26hduWqrERVaxi5RIKPtL&#10;rmTZvXwDBel2/e4uCzv4EbmEgiO4CTigGr1KRCQnEhXXYeSLlaJoyrGbn57U+UNySfIUOQIZgsvJ&#10;/AObUtqRSrvQf+HKtpx+CcU1byhj/6c5idDNSqlVSaIMtRHB1dLhbnsOGj/fGpWn7LivH8ZvjKFx&#10;B0N1Q+bUySHnypCdlZGNP9ZAoMSP5ZsPj+MsoO31tGLWkuQoE0pF7T93lZq9RNwh9+c/2M+M45QY&#10;Zu4HSLldeSKSmA3poElpw9ITUBzKgh//2/Pln4b1NZFzRjFyOiTtRuGgNmdq3HxuQtYWPy6XCDp2&#10;Dx+eHCVL+4WZVda8hJ45MVqEuPxk99rPyCWOwXKCNh303hPTpWGKmo5809o2YKTcjfNXWP8vlM5h&#10;YtvXSFKk1RxhJNsv7D7nO1uGuH5qJcn/BlAnI9nqbwpleaVQ2ch/Kgch//B0DPfqR/Brc3t4+By/&#10;vtrJSqcQqQ7bHaKHaYn27CWJI/9+JsY/MI6zBHfgs7rYBVVPZTZkhzLITV4qRuI+/TR+g5cAqGCu&#10;fmJJyhFKeUEJv2XcRoAFcqBk3C7HX4rov4OhO8/KRUDKSE4lkilZrvEIl2xRnDnqTKofxe/IJcIw&#10;TIee+0JTMo0CRTgJEjUEMlONKatC7w8/1spz/KhcIvBgBs2HvUo+AQVyqsNQymXyTj9aE/c08vQL&#10;9+bH8ZPjOEsMHdo6SB8zhAjiTEUUMIoEXZgdlCWs+5ll4zdktH8QoJnqVmQk31GbhCGBRCWAHISE&#10;YrMG4HzjI09j+mn88j4PZCc9k0cGQUIo7Z5P6KbNnV/FRljuWJIOv1CQfnDWXonuwC9MCZ3lR/kg&#10;soFyQs4O6h8Cfr/Y/B7bAoa5h+TOhHqOEE2chYTFm9auYflB1fLysdT/twB+InpwNijZME8cFuAQ&#10;KLgIuPcbXWzEL5WgBSSfeFJFCIBEYOmxKx5nQEpxkg5Es18hxc/LJQGIJ0q/igfTbvDqxDID7pOd&#10;4s/f7xD4lf6SBZgh2I9qYPpJCNYu2lCcGUN/4AcB9ZcyxL8Otncg1d2+vnic1AK4g7sc+z3/Js/9&#10;r9ZCUd5PlLjqdK0M3rso1+BBf+Gn8ZPjOBUo/RRVCVlmGCmUEeb5P+oP+J1gVx9WZxWOV2QIfH0Q&#10;gUs3i4wBivDc1P+GIP8qBjCUbhJ4HmTP+gcy3TxP8/QfsNz/QC5JGMBagxBH1kaS+Q8ghfjp75Li&#10;9+SSwMD0GwEO3N+K6Wc2QPKn8y/JpTX8Xn/JCiIIyTHPdlQqZFXLDiTI/9+tmkcgcVRk/kMq/RP7&#10;YooEfo7sf4UfH8e5CyZfFPgvSRD4N2p/5gajxz9AkobH+C/6S/5N/L5c8q/iP5NLGv638U/IJf8C&#10;GldN+NVxnIb/M2glyNHkksDvj+M0/J/A/6E97b6HXx7H+ZfReEnDO2i1saPJJYHWX9LwFppc4vhv&#10;x3H+KbT+koZ30GpjR5NLAq2/pOEtNLnE0cZxEhovaXgHrQQ5mlwSaP0lDW+hzS9xtHGchCaXNLyB&#10;JtkHmlwSaHJJw1to/SWONo6T0MZxGt5Bq40dTS4JtHGchrfQ+kscrbWX0HhJwxtoJSjQ5JJA6y9p&#10;eAtNLnG0cZyE1l/S8A5abexockmg9Zc0vIU2juNo4zgJjZc0vINWGzuaXBJo/SUNb6HJJY7WC53Q&#10;5JKGd9BKkKPJJYEmlzS8hSaXONo4TkIbx2l4B602djS5JNDGcRreQptf4mjjOAmNlzS8gdbjGGhy&#10;SaD1lzS8hdZf4mhcNaH1lzS8g1aCHE0uCbT+koa30PpLHG0cJ6HxkoY30CT7QJNLAq2/pOEtNLnE&#10;0cZxEppc0vAOWm3saHJJoMklDW+hjeM4WmsvoY3jNLyDVoIcTS4JtHGchrfQ5BJHG8dJaLyk4R20&#10;2tjR5JJA6y9peAtNLnG0cZyE1l/S8A5abexockmg9Zc0vIU2v8TRxnESGi9peAOtBAWaXBJo/SUN&#10;b6H1lzjaOE5Ck0sa3kGrjR1NLgk0uaThLbT+Ekcbx0lo4zgNb6D1lwSaXBJo4zgNb6HJJY7GVRMa&#10;L2l4B60EOZpcEmj9JQ1voY3jONo4TkLrL2l4B602djS5JND6SxreQpNLHG0cJ6HxkoZ30GpjR5NL&#10;Aq2/pOEtNLnE0cZxEppc0vAOWglyNLkk0OSShrfQ5pc42jhOQhvHaXgDTbIPNLkk0MZxGt5C6y9x&#10;tHGchMZLGt5Bq40dTS4JtP6ShrfQ+kscrbWX0PpLGt5AK0GBJpcEWn9Jw1tocomjjeMkNF7S8A5a&#10;bexockmg9Zc0vIU2juNo4zgJTS5peAetNnY0uSTQ5JKGt9DkEkfrhU5o4zgN76CVIEeTSwJtHKfh&#10;LTS5xNHGcRIaL2l4B602djS5JND6SxreQptf4mjjOAmtv6ThDbQex0CTSwKtv6ThLbT+EkfjqgmN&#10;lzS8g1aCHE0uCbT+koa30PpLHG0cJ6HJJQ1voEn2gSaXBJpc0vAWmlziaOM4CW0cp+EdtNrY0eSS&#10;QBvHaXgLbRzH0Vp7CY2XNLyDVoIcTS4JtP6ShrfQ5BJHG8dJaP0lDe+g1caOJpcEWn9Jw1tocomj&#10;jeMkNF7S8A5abexockmg9Zc0vIU2v8TRxnESmlzS8AZaCQo0uSTQ5JKGt9D6SxxtHCehjeM0vINW&#10;GzuaXBJo4zgNb6H1lzjaOE5C4yUNb6D1lwSaXBJo/SUNb6HJJY7GVRNaf0nDO2glyNHkkkDrL2l4&#10;C20cx9HGcRIaL2l4B602djS5JND6SxreQpNLHG0cJ6HJJQ3voNXGjiaXBJpc0vAWmlziaOM4CW0c&#10;p+EdtBLkaHJJoI3jNLyFNr/E0cZxEhovaXgDTbIPNLkk0PpLGt5C6y9xtHGchNZf0vAOWm3saHJJ&#10;oPWXNLyF1l/iaK29hMZLGt5AK0GBJpcEWn9Jw1tocomjjeMkNLmk4R202tjR5JJAk0sa3kIbx3G0&#10;cZyENo7T8A5abexockmgjeM0vIUmlzhaL3RC4yUN76CVIEeTSwKtv6ThLTS5xNHGcRJaf0nDO2i1&#10;saPJJYHWX9LwFtr8Ekcbx0lovKThDbQex0CTSwKtv6ThLbT+EkfjqglNLml4B60EOZpcEmhyScNb&#10;aP0ljjaOk9DGcRreQJPsA00uCbRxnIa30OQSRxvHSWi8pOEdtNrY0eSSQOsvaXgLbRzH0Vp7Ca2/&#10;pOEdtBLkaHJJoPWXNLyFJpc42jhOQuMlDe+g1caOJpcEWn9Jw1tocomjjeMkNLmk4R202tjR5JJA&#10;k0sa3kKbX+Jo4zgJbRyn4Q20EhRockmgjeM0vIXWX+Jo4zgJjZc0vINWGzuaXBJo/SUNb6H1lzja&#10;OE5C6y9peAOtvyTQ5JJA6y9peAtNLnG0/pKEJpc0vINWGzsaLwk0uaThLTS5xNF4SULre214A63H&#10;MdB4SWBobZyGd9DmlzgaL0locknDO2j9JY7GSwJtfknDW2j9JY7GSxJaG6fhDbT+kkDjJYE2jtPw&#10;Flp/iaPxkoTGSxreQesvcTReEmj9JQ1vofWXOBovSWhyScMbaOtxAm09TqDNL2l4C3OTSwxNLkno&#10;Gi9peB1DyzaORomEodUvDQ0NDQ0NDQ0NDQ0NDQ0NDQ0NDR9D63BMaKR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B/Hnz//D5/WVUrp0/B7AAAAAElFTkSuQmCCUEsDBBQA&#10;BgAIAAAAIQCpVcuL4AAAAAcBAAAPAAAAZHJzL2Rvd25yZXYueG1sTI9BS8NAEIXvgv9hGcGb3aSx&#10;0cZsSinqqRRsBfE2zU6T0OxuyG6T9N87nvQy8HiP977JV5NpxUC9b5xVEM8iEGRLpxtbKfg8vD08&#10;g/ABrcbWWVJwJQ+r4vYmx0y70X7QsA+V4BLrM1RQh9BlUvqyJoN+5jqy7J1cbzCw7Cupexy53LRy&#10;HkWpNNhYXqixo01N5Xl/MQreRxzXSfw6bM+nzfX7sNh9bWNS6v5uWr+ACDSFvzD84jM6FMx0dBer&#10;vWgVPM75laCAL7vLRZqAOCpI0qcl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xu/qWQQAAGQRAAAOAAAAAAAAAAAAAAAAADoCAABkcnMvZTJvRG9j&#10;LnhtbFBLAQItAAoAAAAAAAAAIQD1H8vSbL8AAGy/AAAUAAAAAAAAAAAAAAAAAL8GAABkcnMvbWVk&#10;aWEvaW1hZ2UxLnBuZ1BLAQItABQABgAIAAAAIQCpVcuL4AAAAAcBAAAPAAAAAAAAAAAAAAAAAF3G&#10;AABkcnMvZG93bnJldi54bWxQSwECLQAUAAYACAAAACEAqiYOvrwAAAAhAQAAGQAAAAAAAAAAAAAA&#10;AABqxwAAZHJzL19yZWxzL2Uyb0RvYy54bWwucmVsc1BLBQYAAAAABgAGAHwBAABdyAAAAAA=&#10;">
                <v:shape id="Grafik 17" o:spid="_x0000_s1035" type="#_x0000_t75" style="position:absolute;width:56197;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wjwgAAANsAAAAPAAAAZHJzL2Rvd25yZXYueG1sRE9NawIx&#10;EL0X/A9hhN5qVrHVbo0i4kJBWqh66HFIxs3SzWRJoq7/vhEKvc3jfc5i1btWXCjExrOC8agAQay9&#10;abhWcDxUT3MQMSEbbD2TghtFWC0HDwssjb/yF132qRY5hGOJCmxKXSll1JYcxpHviDN38sFhyjDU&#10;0gS85nDXyklRvEiHDecGix1tLOmf/dkpqHe31+On3obvalrZ58mHLk56rtTjsF+/gUjUp3/xn/vd&#10;5PkzuP+SD5DLXwAAAP//AwBQSwECLQAUAAYACAAAACEA2+H2y+4AAACFAQAAEwAAAAAAAAAAAAAA&#10;AAAAAAAAW0NvbnRlbnRfVHlwZXNdLnhtbFBLAQItABQABgAIAAAAIQBa9CxbvwAAABUBAAALAAAA&#10;AAAAAAAAAAAAAB8BAABfcmVscy8ucmVsc1BLAQItABQABgAIAAAAIQAaZ8wjwgAAANsAAAAPAAAA&#10;AAAAAAAAAAAAAAcCAABkcnMvZG93bnJldi54bWxQSwUGAAAAAAMAAwC3AAAA9gIAAAAA&#10;">
                  <v:imagedata r:id="rId21" o:title="" cropbottom="7612f" cropright="3111f" grayscale="t"/>
                </v:shape>
                <v:rect id="Rechteck 7" o:spid="_x0000_s1036" style="position:absolute;left:223;top:13604;width:14103;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OxQAAANsAAAAPAAAAZHJzL2Rvd25yZXYueG1sRI9Pa8JA&#10;EMXvhX6HZQq91V2lSImuooVioZfGP+BxzI5JMDsbsquJ375zEHqb4b157zfz5eAbdaMu1oEtjEcG&#10;FHERXM2lhf3u6+0DVEzIDpvAZOFOEZaL56c5Zi70nNNtm0olIRwztFCl1GZax6Iij3EUWmLRzqHz&#10;mGTtSu067CXcN3pizFR7rFkaKmzps6Lisr16C4e05t/TZP9zfB+bfHO+D+bU59a+vgyrGahEQ/o3&#10;P66/neALrPwiA+jFHwAAAP//AwBQSwECLQAUAAYACAAAACEA2+H2y+4AAACFAQAAEwAAAAAAAAAA&#10;AAAAAAAAAAAAW0NvbnRlbnRfVHlwZXNdLnhtbFBLAQItABQABgAIAAAAIQBa9CxbvwAAABUBAAAL&#10;AAAAAAAAAAAAAAAAAB8BAABfcmVscy8ucmVsc1BLAQItABQABgAIAAAAIQDAJqTOxQAAANsAAAAP&#10;AAAAAAAAAAAAAAAAAAcCAABkcnMvZG93bnJldi54bWxQSwUGAAAAAAMAAwC3AAAA+QIAAAAA&#10;" fillcolor="white [3212]" stroked="f" strokeweight="1pt">
                  <v:textbox>
                    <w:txbxContent>
                      <w:p w14:paraId="740BF342"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098010F5"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111742BA" w14:textId="77777777" w:rsidR="00187303" w:rsidRPr="00251566" w:rsidRDefault="00187303" w:rsidP="003F4E9D">
                        <w:pPr>
                          <w:spacing w:line="240" w:lineRule="auto"/>
                          <w:jc w:val="center"/>
                          <w:rPr>
                            <w:color w:val="000000" w:themeColor="text1"/>
                            <w:kern w:val="24"/>
                            <w:lang w:val="en-GB"/>
                          </w:rPr>
                        </w:pPr>
                      </w:p>
                      <w:p w14:paraId="44678421"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large</w:t>
                        </w:r>
                      </w:p>
                      <w:p w14:paraId="5244C66C"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v:textbox>
                </v:rect>
                <v:rect id="Rechteck 8" o:spid="_x0000_s1037" style="position:absolute;left:14775;top:13715;width:13849;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FVwgAAANsAAAAPAAAAZHJzL2Rvd25yZXYueG1sRE9LawIx&#10;EL4X+h/CFLzVRJHSrhulFUTBS9cqeBw3sw/cTJZNdNd/3xQK3ubje066HGwjbtT52rGGyViBIM6d&#10;qbnUcPhZv76D8AHZYOOYNNzJw3Lx/JRiYlzPGd32oRQxhH2CGqoQ2kRKn1dk0Y9dSxy5wnUWQ4Rd&#10;KU2HfQy3jZwq9SYt1hwbKmxpVVF+2V+thmP44u/z9LA7zSYq2xT3QZ37TOvRy/A5BxFoCA/xv3tr&#10;4vwP+PslHiAXvwAAAP//AwBQSwECLQAUAAYACAAAACEA2+H2y+4AAACFAQAAEwAAAAAAAAAAAAAA&#10;AAAAAAAAW0NvbnRlbnRfVHlwZXNdLnhtbFBLAQItABQABgAIAAAAIQBa9CxbvwAAABUBAAALAAAA&#10;AAAAAAAAAAAAAB8BAABfcmVscy8ucmVsc1BLAQItABQABgAIAAAAIQCvagFVwgAAANsAAAAPAAAA&#10;AAAAAAAAAAAAAAcCAABkcnMvZG93bnJldi54bWxQSwUGAAAAAAMAAwC3AAAA9gIAAAAA&#10;" fillcolor="white [3212]" stroked="f" strokeweight="1pt">
                  <v:textbox>
                    <w:txbxContent>
                      <w:p w14:paraId="337CEE4F"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5ACF14B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555A2C95" w14:textId="77777777" w:rsidR="00187303" w:rsidRPr="00251566" w:rsidRDefault="00187303" w:rsidP="003F4E9D">
                        <w:pPr>
                          <w:spacing w:line="240" w:lineRule="auto"/>
                          <w:jc w:val="center"/>
                          <w:rPr>
                            <w:b/>
                            <w:bCs/>
                            <w:color w:val="000000" w:themeColor="text1"/>
                            <w:kern w:val="24"/>
                            <w:lang w:val="en-GB"/>
                          </w:rPr>
                        </w:pPr>
                      </w:p>
                      <w:p w14:paraId="7F6D3F3E"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small</w:t>
                        </w:r>
                      </w:p>
                      <w:p w14:paraId="1D203C0A"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v:textbox>
                </v:rect>
                <v:rect id="Rechteck 9" o:spid="_x0000_s1038" style="position:absolute;left:29104;top:13716;width:13716;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J1wgAAANsAAAAPAAAAZHJzL2Rvd25yZXYueG1sRE/JasMw&#10;EL0H+g9iCr0lkk0JxYlikkJpoZc6SaHHiTWxTayRsVQvf18dAj0+3r7NJ9uKgXrfONaQrBQI4tKZ&#10;hisN59Pb8gWED8gGW8ekYSYP+e5hscXMuJELGo6hEjGEfYYa6hC6TEpf1mTRr1xHHLmr6y2GCPtK&#10;mh7HGG5bmSq1lhYbjg01dvRaU3k7/loN3+HAX5f0/PnznKji/TpP6jIWWj89TvsNiEBT+Bff3R9G&#10;QxrXxy/xB8jdHwAAAP//AwBQSwECLQAUAAYACAAAACEA2+H2y+4AAACFAQAAEwAAAAAAAAAAAAAA&#10;AAAAAAAAW0NvbnRlbnRfVHlwZXNdLnhtbFBLAQItABQABgAIAAAAIQBa9CxbvwAAABUBAAALAAAA&#10;AAAAAAAAAAAAAB8BAABfcmVscy8ucmVsc1BLAQItABQABgAIAAAAIQDwPGJ1wgAAANsAAAAPAAAA&#10;AAAAAAAAAAAAAAcCAABkcnMvZG93bnJldi54bWxQSwUGAAAAAAMAAwC3AAAA9gIAAAAA&#10;" fillcolor="white [3212]" stroked="f" strokeweight="1pt">
                  <v:textbox>
                    <w:txbxContent>
                      <w:p w14:paraId="78AC11B0"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7C2F86C4"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46521AE4" w14:textId="77777777" w:rsidR="00187303" w:rsidRPr="00251566" w:rsidRDefault="00187303" w:rsidP="003F4E9D">
                        <w:pPr>
                          <w:spacing w:line="240" w:lineRule="auto"/>
                          <w:jc w:val="center"/>
                          <w:rPr>
                            <w:color w:val="000000" w:themeColor="text1"/>
                            <w:kern w:val="24"/>
                            <w:lang w:val="en-GB"/>
                          </w:rPr>
                        </w:pPr>
                      </w:p>
                      <w:p w14:paraId="56DE8940"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large</w:t>
                        </w:r>
                      </w:p>
                      <w:p w14:paraId="32442FB9"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v:textbox>
                </v:rect>
                <v:rect id="Rechteck 10" o:spid="_x0000_s1039" style="position:absolute;left:43434;top:13771;width:14624;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fuxAAAANsAAAAPAAAAZHJzL2Rvd25yZXYueG1sRI9Pa8JA&#10;FMTvgt9heYXedDehSEldxQqi0IvxD/T4zD6TYPZtyK4mfvtuodDjMDO/YebLwTbiQZ2vHWtIpgoE&#10;ceFMzaWG03EzeQfhA7LBxjFpeJKH5WI8mmNmXM85PQ6hFBHCPkMNVQhtJqUvKrLop64ljt7VdRZD&#10;lF0pTYd9hNtGpkrNpMWa40KFLa0rKm6Hu9VwDp+8v6Snr++3ROXb63NQlz7X+vVlWH2ACDSE//Bf&#10;e2c0pAn8fok/QC5+AAAA//8DAFBLAQItABQABgAIAAAAIQDb4fbL7gAAAIUBAAATAAAAAAAAAAAA&#10;AAAAAAAAAABbQ29udGVudF9UeXBlc10ueG1sUEsBAi0AFAAGAAgAAAAhAFr0LFu/AAAAFQEAAAsA&#10;AAAAAAAAAAAAAAAAHwEAAF9yZWxzLy5yZWxzUEsBAi0AFAAGAAgAAAAhAJ9wx+7EAAAA2wAAAA8A&#10;AAAAAAAAAAAAAAAABwIAAGRycy9kb3ducmV2LnhtbFBLBQYAAAAAAwADALcAAAD4AgAAAAA=&#10;" fillcolor="white [3212]" stroked="f" strokeweight="1pt">
                  <v:textbox>
                    <w:txbxContent>
                      <w:p w14:paraId="7CE78D0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5A19D73A"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2C62A0D1" w14:textId="77777777" w:rsidR="00187303" w:rsidRPr="00251566" w:rsidRDefault="00187303" w:rsidP="003F4E9D">
                        <w:pPr>
                          <w:spacing w:line="240" w:lineRule="auto"/>
                          <w:jc w:val="center"/>
                          <w:rPr>
                            <w:b/>
                            <w:bCs/>
                            <w:color w:val="000000" w:themeColor="text1"/>
                            <w:kern w:val="24"/>
                            <w:lang w:val="en-GB"/>
                          </w:rPr>
                        </w:pPr>
                      </w:p>
                      <w:p w14:paraId="5EC0361C"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small</w:t>
                        </w:r>
                      </w:p>
                      <w:p w14:paraId="3276E299" w14:textId="61C377DC" w:rsidR="00187303" w:rsidRPr="001F3AA3" w:rsidRDefault="00187303" w:rsidP="00993A8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v:textbox>
                </v:rect>
                <w10:wrap type="topAndBottom"/>
              </v:group>
            </w:pict>
          </mc:Fallback>
        </mc:AlternateContent>
      </w:r>
      <w:r w:rsidR="001F4516" w:rsidRPr="008208C4">
        <w:rPr>
          <w:bCs/>
          <w:lang w:val="en-GB"/>
        </w:rPr>
        <w:t>Figure 2.2</w:t>
      </w:r>
      <w:r w:rsidR="00961A12" w:rsidRPr="008208C4">
        <w:rPr>
          <w:bCs/>
          <w:lang w:val="en-GB"/>
        </w:rPr>
        <w:tab/>
      </w:r>
    </w:p>
    <w:p w14:paraId="373D23BB" w14:textId="4E3D3337" w:rsidR="001F4516" w:rsidRPr="00B32EA3" w:rsidRDefault="00155B1C" w:rsidP="00B32EA3">
      <w:pPr>
        <w:spacing w:after="120" w:line="240" w:lineRule="auto"/>
        <w:ind w:left="1134" w:right="1134"/>
        <w:outlineLvl w:val="0"/>
        <w:rPr>
          <w:b/>
          <w:lang w:val="en-GB"/>
        </w:rPr>
      </w:pPr>
      <w:r w:rsidRPr="00BB0CEA">
        <w:rPr>
          <w:bCs/>
          <w:noProof/>
          <w:lang w:val="en-GB"/>
        </w:rPr>
        <mc:AlternateContent>
          <mc:Choice Requires="wpg">
            <w:drawing>
              <wp:anchor distT="0" distB="0" distL="114300" distR="114300" simplePos="0" relativeHeight="251663360" behindDoc="0" locked="0" layoutInCell="1" allowOverlap="1" wp14:anchorId="521B3B93" wp14:editId="436136E1">
                <wp:simplePos x="0" y="0"/>
                <wp:positionH relativeFrom="column">
                  <wp:posOffset>440250</wp:posOffset>
                </wp:positionH>
                <wp:positionV relativeFrom="paragraph">
                  <wp:posOffset>372110</wp:posOffset>
                </wp:positionV>
                <wp:extent cx="5758180" cy="3007995"/>
                <wp:effectExtent l="0" t="0" r="0" b="1905"/>
                <wp:wrapTopAndBottom/>
                <wp:docPr id="105" name="Gruppieren 11"/>
                <wp:cNvGraphicFramePr/>
                <a:graphic xmlns:a="http://schemas.openxmlformats.org/drawingml/2006/main">
                  <a:graphicData uri="http://schemas.microsoft.com/office/word/2010/wordprocessingGroup">
                    <wpg:wgp>
                      <wpg:cNvGrpSpPr/>
                      <wpg:grpSpPr>
                        <a:xfrm>
                          <a:off x="0" y="0"/>
                          <a:ext cx="5758180" cy="3007995"/>
                          <a:chOff x="0" y="0"/>
                          <a:chExt cx="5758180" cy="3007995"/>
                        </a:xfrm>
                      </wpg:grpSpPr>
                      <pic:pic xmlns:pic="http://schemas.openxmlformats.org/drawingml/2006/picture">
                        <pic:nvPicPr>
                          <pic:cNvPr id="106" name="Picture 15" descr="Diagram&#10;&#10;Description automatically generated"/>
                          <pic:cNvPicPr/>
                        </pic:nvPicPr>
                        <pic:blipFill>
                          <a:blip r:embed="rId22">
                            <a:grayscl/>
                            <a:extLst>
                              <a:ext uri="{BEBA8EAE-BF5A-486C-A8C5-ECC9F3942E4B}">
                                <a14:imgProps xmlns:a14="http://schemas.microsoft.com/office/drawing/2010/main">
                                  <a14:imgLayer r:embed="rId2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8180" cy="3007995"/>
                          </a:xfrm>
                          <a:prstGeom prst="rect">
                            <a:avLst/>
                          </a:prstGeom>
                          <a:noFill/>
                          <a:ln>
                            <a:noFill/>
                          </a:ln>
                        </pic:spPr>
                      </pic:pic>
                      <wps:wsp>
                        <wps:cNvPr id="107" name="Rechteck 107"/>
                        <wps:cNvSpPr/>
                        <wps:spPr>
                          <a:xfrm>
                            <a:off x="2431916" y="2749266"/>
                            <a:ext cx="1106906" cy="186490"/>
                          </a:xfrm>
                          <a:prstGeom prst="rect">
                            <a:avLst/>
                          </a:prstGeom>
                          <a:solidFill>
                            <a:sysClr val="window" lastClr="FFFFFF"/>
                          </a:solidFill>
                          <a:ln w="12700" cap="flat" cmpd="sng" algn="ctr">
                            <a:noFill/>
                            <a:prstDash val="solid"/>
                            <a:miter lim="800000"/>
                          </a:ln>
                          <a:effectLst/>
                        </wps:spPr>
                        <wps:txbx>
                          <w:txbxContent>
                            <w:p w14:paraId="611E5B71" w14:textId="77777777" w:rsidR="00187303" w:rsidRPr="00043931" w:rsidRDefault="00187303" w:rsidP="00480187">
                              <w:pPr>
                                <w:jc w:val="center"/>
                                <w:rPr>
                                  <w:color w:val="000000" w:themeColor="text1"/>
                                  <w:lang w:val="de-DE"/>
                                </w:rPr>
                              </w:pPr>
                              <w:r w:rsidRPr="00043931">
                                <w:rPr>
                                  <w:color w:val="000000" w:themeColor="text1"/>
                                  <w:lang w:val="de-DE"/>
                                </w:rPr>
                                <w:t>measured value</w:t>
                              </w:r>
                            </w:p>
                          </w:txbxContent>
                        </wps:txbx>
                        <wps:bodyPr lIns="0" tIns="0" rIns="0" bIns="0" rtlCol="0" anchor="ctr"/>
                      </wps:wsp>
                      <wps:wsp>
                        <wps:cNvPr id="108" name="Rechteck 108"/>
                        <wps:cNvSpPr/>
                        <wps:spPr>
                          <a:xfrm>
                            <a:off x="2284288" y="1680460"/>
                            <a:ext cx="846222" cy="186489"/>
                          </a:xfrm>
                          <a:prstGeom prst="rect">
                            <a:avLst/>
                          </a:prstGeom>
                          <a:solidFill>
                            <a:sysClr val="window" lastClr="FFFFFF"/>
                          </a:solidFill>
                          <a:ln w="12700" cap="flat" cmpd="sng" algn="ctr">
                            <a:noFill/>
                            <a:prstDash val="solid"/>
                            <a:miter lim="800000"/>
                          </a:ln>
                          <a:effectLst/>
                        </wps:spPr>
                        <wps:txbx>
                          <w:txbxContent>
                            <w:p w14:paraId="64A6E334" w14:textId="77777777" w:rsidR="00187303" w:rsidRPr="001F3AA3" w:rsidRDefault="00187303" w:rsidP="00480187">
                              <w:pPr>
                                <w:jc w:val="center"/>
                                <w:rPr>
                                  <w:i/>
                                  <w:iCs/>
                                  <w:color w:val="000000" w:themeColor="text1"/>
                                  <w:lang w:val="de-DE"/>
                                </w:rPr>
                              </w:pPr>
                              <w:r w:rsidRPr="001F3AA3">
                                <w:rPr>
                                  <w:i/>
                                  <w:iCs/>
                                  <w:color w:val="000000" w:themeColor="text1"/>
                                  <w:lang w:val="de-DE"/>
                                </w:rPr>
                                <w:t>Low Precision</w:t>
                              </w:r>
                            </w:p>
                          </w:txbxContent>
                        </wps:txbx>
                        <wps:bodyPr lIns="0" tIns="0" rIns="0" bIns="0" rtlCol="0" anchor="ctr"/>
                      </wps:wsp>
                      <wps:wsp>
                        <wps:cNvPr id="109" name="Rechteck 109"/>
                        <wps:cNvSpPr/>
                        <wps:spPr>
                          <a:xfrm>
                            <a:off x="2239411" y="936509"/>
                            <a:ext cx="958517" cy="186489"/>
                          </a:xfrm>
                          <a:prstGeom prst="rect">
                            <a:avLst/>
                          </a:prstGeom>
                          <a:solidFill>
                            <a:sysClr val="window" lastClr="FFFFFF"/>
                          </a:solidFill>
                          <a:ln w="12700" cap="flat" cmpd="sng" algn="ctr">
                            <a:noFill/>
                            <a:prstDash val="solid"/>
                            <a:miter lim="800000"/>
                          </a:ln>
                          <a:effectLst/>
                        </wps:spPr>
                        <wps:txbx>
                          <w:txbxContent>
                            <w:p w14:paraId="716723F8" w14:textId="77777777" w:rsidR="00187303" w:rsidRPr="001F3AA3" w:rsidRDefault="00187303" w:rsidP="00480187">
                              <w:pPr>
                                <w:jc w:val="center"/>
                                <w:rPr>
                                  <w:i/>
                                  <w:iCs/>
                                  <w:color w:val="000000" w:themeColor="text1"/>
                                  <w:lang w:val="de-DE"/>
                                </w:rPr>
                              </w:pPr>
                              <w:r w:rsidRPr="001F3AA3">
                                <w:rPr>
                                  <w:i/>
                                  <w:iCs/>
                                  <w:color w:val="000000" w:themeColor="text1"/>
                                  <w:lang w:val="de-DE"/>
                                </w:rPr>
                                <w:t>High Accuracy</w:t>
                              </w:r>
                            </w:p>
                          </w:txbxContent>
                        </wps:txbx>
                        <wps:bodyPr lIns="0" tIns="0" rIns="0" bIns="0" rtlCol="0" anchor="ctr"/>
                      </wps:wsp>
                      <wps:wsp>
                        <wps:cNvPr id="110" name="Rechteck 110"/>
                        <wps:cNvSpPr/>
                        <wps:spPr>
                          <a:xfrm>
                            <a:off x="2824948" y="258730"/>
                            <a:ext cx="958517" cy="186489"/>
                          </a:xfrm>
                          <a:prstGeom prst="rect">
                            <a:avLst/>
                          </a:prstGeom>
                          <a:solidFill>
                            <a:sysClr val="window" lastClr="FFFFFF"/>
                          </a:solidFill>
                          <a:ln w="12700" cap="flat" cmpd="sng" algn="ctr">
                            <a:noFill/>
                            <a:prstDash val="solid"/>
                            <a:miter lim="800000"/>
                          </a:ln>
                          <a:effectLst/>
                        </wps:spPr>
                        <wps:txbx>
                          <w:txbxContent>
                            <w:p w14:paraId="1CDBD862" w14:textId="77777777" w:rsidR="00187303" w:rsidRPr="001F3AA3" w:rsidRDefault="00187303" w:rsidP="00480187">
                              <w:pPr>
                                <w:rPr>
                                  <w:i/>
                                  <w:iCs/>
                                  <w:color w:val="000000" w:themeColor="text1"/>
                                  <w:sz w:val="22"/>
                                  <w:szCs w:val="22"/>
                                  <w:lang w:val="de-DE"/>
                                </w:rPr>
                              </w:pPr>
                              <w:r w:rsidRPr="001F3AA3">
                                <w:rPr>
                                  <w:i/>
                                  <w:iCs/>
                                  <w:color w:val="000000" w:themeColor="text1"/>
                                  <w:sz w:val="22"/>
                                  <w:szCs w:val="22"/>
                                  <w:lang w:val="de-DE"/>
                                </w:rPr>
                                <w:t>Low Accuracy</w:t>
                              </w:r>
                            </w:p>
                          </w:txbxContent>
                        </wps:txbx>
                        <wps:bodyPr lIns="0" tIns="0" rIns="0" bIns="0" rtlCol="0" anchor="ctr"/>
                      </wps:wsp>
                      <wps:wsp>
                        <wps:cNvPr id="111" name="Rechteck 111"/>
                        <wps:cNvSpPr/>
                        <wps:spPr>
                          <a:xfrm>
                            <a:off x="3374390" y="1476192"/>
                            <a:ext cx="958517" cy="186489"/>
                          </a:xfrm>
                          <a:prstGeom prst="rect">
                            <a:avLst/>
                          </a:prstGeom>
                          <a:solidFill>
                            <a:sysClr val="window" lastClr="FFFFFF"/>
                          </a:solidFill>
                          <a:ln w="12700" cap="flat" cmpd="sng" algn="ctr">
                            <a:noFill/>
                            <a:prstDash val="solid"/>
                            <a:miter lim="800000"/>
                          </a:ln>
                          <a:effectLst/>
                        </wps:spPr>
                        <wps:txbx>
                          <w:txbxContent>
                            <w:p w14:paraId="3908E1AC" w14:textId="77777777" w:rsidR="00187303" w:rsidRPr="001F3AA3" w:rsidRDefault="00187303" w:rsidP="00480187">
                              <w:pPr>
                                <w:jc w:val="center"/>
                                <w:rPr>
                                  <w:i/>
                                  <w:iCs/>
                                  <w:color w:val="000000" w:themeColor="text1"/>
                                  <w:sz w:val="22"/>
                                  <w:szCs w:val="22"/>
                                  <w:lang w:val="de-DE"/>
                                </w:rPr>
                              </w:pPr>
                              <w:r w:rsidRPr="001F3AA3">
                                <w:rPr>
                                  <w:i/>
                                  <w:iCs/>
                                  <w:color w:val="000000" w:themeColor="text1"/>
                                  <w:sz w:val="22"/>
                                  <w:szCs w:val="22"/>
                                  <w:lang w:val="de-DE"/>
                                </w:rPr>
                                <w:t>High Precision</w:t>
                              </w:r>
                            </w:p>
                          </w:txbxContent>
                        </wps:txbx>
                        <wps:bodyPr lIns="0" tIns="0" rIns="0" bIns="0" rtlCol="0" anchor="ctr"/>
                      </wps:wsp>
                      <wps:wsp>
                        <wps:cNvPr id="112" name="Rechteck 112"/>
                        <wps:cNvSpPr/>
                        <wps:spPr>
                          <a:xfrm rot="16200000">
                            <a:off x="-587414" y="1385185"/>
                            <a:ext cx="1825791" cy="186489"/>
                          </a:xfrm>
                          <a:prstGeom prst="rect">
                            <a:avLst/>
                          </a:prstGeom>
                          <a:solidFill>
                            <a:sysClr val="window" lastClr="FFFFFF"/>
                          </a:solidFill>
                          <a:ln w="12700" cap="flat" cmpd="sng" algn="ctr">
                            <a:noFill/>
                            <a:prstDash val="solid"/>
                            <a:miter lim="800000"/>
                          </a:ln>
                          <a:effectLst/>
                        </wps:spPr>
                        <wps:txbx>
                          <w:txbxContent>
                            <w:p w14:paraId="24C6548F" w14:textId="77777777" w:rsidR="00187303" w:rsidRPr="00043931" w:rsidRDefault="00187303" w:rsidP="00480187">
                              <w:pPr>
                                <w:jc w:val="center"/>
                                <w:rPr>
                                  <w:color w:val="000000" w:themeColor="text1"/>
                                  <w:lang w:val="de-DE"/>
                                </w:rPr>
                              </w:pPr>
                              <w:r w:rsidRPr="00043931">
                                <w:rPr>
                                  <w:color w:val="000000" w:themeColor="text1"/>
                                  <w:lang w:val="de-DE"/>
                                </w:rPr>
                                <w:t>probality of measurement</w:t>
                              </w:r>
                            </w:p>
                          </w:txbxContent>
                        </wps:txbx>
                        <wps:bodyPr lIns="0" tIns="0" rIns="0" bIns="0" rtlCol="0" anchor="ctr"/>
                      </wps:wsp>
                      <wps:wsp>
                        <wps:cNvPr id="113" name="Rechteck 113"/>
                        <wps:cNvSpPr/>
                        <wps:spPr>
                          <a:xfrm rot="16200000">
                            <a:off x="2377425" y="487848"/>
                            <a:ext cx="626745" cy="186055"/>
                          </a:xfrm>
                          <a:prstGeom prst="rect">
                            <a:avLst/>
                          </a:prstGeom>
                          <a:solidFill>
                            <a:sysClr val="window" lastClr="FFFFFF"/>
                          </a:solidFill>
                          <a:ln w="12700" cap="flat" cmpd="sng" algn="ctr">
                            <a:noFill/>
                            <a:prstDash val="solid"/>
                            <a:miter lim="800000"/>
                          </a:ln>
                          <a:effectLst/>
                        </wps:spPr>
                        <wps:txbx>
                          <w:txbxContent>
                            <w:p w14:paraId="67A6B9F4" w14:textId="77777777" w:rsidR="00187303" w:rsidRPr="001F3AA3" w:rsidRDefault="00187303" w:rsidP="00480187">
                              <w:pPr>
                                <w:jc w:val="right"/>
                                <w:rPr>
                                  <w:color w:val="000000" w:themeColor="text1"/>
                                  <w:sz w:val="24"/>
                                  <w:szCs w:val="24"/>
                                  <w:lang w:val="de-DE"/>
                                </w:rPr>
                              </w:pPr>
                              <w:r w:rsidRPr="001F3AA3">
                                <w:rPr>
                                  <w:color w:val="000000" w:themeColor="text1"/>
                                  <w:sz w:val="24"/>
                                  <w:szCs w:val="24"/>
                                  <w:lang w:val="de-DE"/>
                                </w:rPr>
                                <w:t>true value</w:t>
                              </w:r>
                            </w:p>
                          </w:txbxContent>
                        </wps:txbx>
                        <wps:bodyPr wrap="square" lIns="0" tIns="0" rIns="0" bIns="0" rtlCol="0" anchor="b" anchorCtr="0"/>
                      </wps:wsp>
                    </wpg:wgp>
                  </a:graphicData>
                </a:graphic>
              </wp:anchor>
            </w:drawing>
          </mc:Choice>
          <mc:Fallback>
            <w:pict>
              <v:group w14:anchorId="521B3B93" id="Gruppieren 11" o:spid="_x0000_s1040" style="position:absolute;left:0;text-align:left;margin-left:34.65pt;margin-top:29.3pt;width:453.4pt;height:236.85pt;z-index:251663360" coordsize="57581,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RBqQQAANEVAAAOAAAAZHJzL2Uyb0RvYy54bWzsWOlu4zYQ/l+g7yCo&#10;QP8l1mUdbpxFEXeDBXoE3fYBaIq2hJVElaRj++37DXXEsVPE6wIFUsRAFJKi5vxmhsObD7u6ch6F&#10;0qVs5q5/7bmOaLjMy2Y9d//84+NV6jrasCZnlWzE3N0L7X64/fabm207E4EsZJUL5YBIo2fbdu4W&#10;xrSzyUTzQtRMX8tWNHi5kqpmBlO1nuSKbUG9riaB58WTrVR5qyQXWmN10b10by391Upw89tqpYVx&#10;qrkL2Yx9Kvtc0nNye8Nma8XaouS9GOwCKWpWNmA6kloww5yNKk9I1SVXUsuVueaynsjVquTC6gBt&#10;fO9Im3slN63VZT3brtvRTDDtkZ0uJst/fXxQTpnDd97UdRpWw0n3atO2pVCicXyfTLRt1zPsvFft&#10;5/ZB9QvrbkZa71aqpv/Qx9lZ4+5H44qdcTgWp8k09VP4gONd6HlJlk078/MCPjr5jhc/vfLlZGA8&#10;IflGcdqSz/DXWwujE2u9jip8ZTZKuD2R+iwaNVNfNu0VHNsyUy7LqjR7C1K4kIRqHh9K/qC6yaHh&#10;48HweE9sHR+uyIXmAOqiZIBn/f13ux9/sI8FrZetQcA5bGMkAqPkrKr2zlo0QjEjcjIrMSQexBHT&#10;Cc2fCbCsyvZjWVXkNxr3qoLlEbZesFaH24Xkm1o0pgtEJSpIIhtdlK12HTUT9VIAV+pT7g+hsde8&#10;ImE6jsRZK/47ghSLGBslDC9ouIJg/To2jy+sFk+Ck04agHSW219kDuCSPSyvfwPIEVZs1ipt7oWs&#10;HRpAFUhqybPHnzXJjK3DFpK6kWRQq0vVPFvARlqx8pPE/RAKUHAh9enB/pideOCrovtzwVoBKYns&#10;IciSAWSwa2EE/+L4XkJI6TeOka2tTUn8IysGUehnPsCKAA6SKAviuAvgIcR934szDxsoxP00jjKb&#10;YC83qJZVmQ8g1Xt9VynnkSGVowLkcus6FdMGi3P3o/2ROOD27LOqcbaQJkg8yj0MNWYFoGJYt0Cn&#10;btauw6o1ihc3yjr3wIvk3AXTRcfUku00rkuDslWV9dxNPfr1nDu3C1t4eoiQeTuX08jslrs+3dIn&#10;tLSU+R4Yrj418DzVqGGghsFyGChT3cmukrGGFxKKk9SkNVECiv4zOKGud8XiAE7poBJwdwacgjQK&#10;UtAhsMSpF8V9OR7glEZxEARPaEqz3soDLofYOzM8n8Hif4amvky/VTRlL6DJeptgfSaawizCaYXQ&#10;lIXx1LOfs9kApmyaTn3kwCE1vYOpyxkvpaZgiOM3mZp85NDj1IS1r6p0aRBlUZeagmmahEeZ6R1M&#10;9nhzVp0LB8u/TTAho5yAaUy2Z2WmMEyiECchW+eiJPYzG1/vqemSU1P0ttGE08wJmsZs+89ocpRE&#10;++HHuPGgsyadzftW+wrZKfKjDlwhSlzaN9VD3fPTYJpkQPF74UP39sqZ3NruzZ7J/fAFdI3p9xJ0&#10;BWGSRAEuI3CoitIkRUlEGX3KXHEQJxFe99jyptaA7/3eS4cq2ysfYGuLS0f0n39tGN0zXdj9LdG8&#10;2kbwzqAX7LrQsRO012K4N7Q9cX/HSReTh3PbOT7dxN7+DQAA//8DAFBLAwQKAAAAAAAAACEAv7JU&#10;CQ8ZAQAPGQEAFAAAAGRycy9tZWRpYS9pbWFnZTEucG5niVBORw0KGgoAAAANSUhEUgAABM4AAAKD&#10;CAYAAADin0bdAAAAAXNSR0IArs4c6QAAAARnQU1BAACxjwv8YQUAAAAJcEhZcwAAFiUAABYlAUlS&#10;JPAAAP+lSURBVHhe7N0HnBPFHgdwUZRiQZAqKCigYPepoICIYKEIgoCADWwoRZEmvUgRFREBUWkC&#10;IkiRLr13lN6rdEVAejk4Dubdf28mNzO7SXaT3N1m8/t+3v9xNzO72Wzizeaf2ZlrGAAAAAAAAAAA&#10;AJggcQYAAAAAAAAAAGABiTMAAAAAAAAAAAALSJwBAAAAAAAAAABYQOIMAAAAAAAAAADAAhJnAAAA&#10;AAAAAAAAFpA4AwAAAAAAAAAAsIDEGQAAAAAAAAAAgAUkzgAAAAAAAAAAACwgcQYAAAAAAAAAAGAB&#10;iTMAAAAAAAAAAAALSJwBAAAAAAAAAABYQOIMAAAAAAAAAADAAhJnAAAAAAAAAAAAFpA4AwAAAAAA&#10;AAAAsIDEGQAAAAAAAAAAgAUkzgAAAAAAAAAAACwgcQYAAAAAAAAAAGABiTMAAAAAAAAAAAALSJwB&#10;AAAAAAAAAABYQOIMAAAAAAAAAADAAhJnAAAAAAAAAAAAFpA4AwAAAAAAAAAAsIDEGQAAAAAAAAAA&#10;gAUkzgAAAAAAAAAAACwgcQYAAAAAAAAAAGABiTMAAAAAAAAAAAALSJwBAAAA2HD16lVHAQAAAADR&#10;D4kzAAAAABuskmOBAgAAAACiHxJnAAAAADZYJccCBQAAAABEPyTOAAAAAGywSo4FCgAAAACIfkic&#10;AQAAANhglRwLFAAAAAAQ/ZA4AwAAALDBKjkWKAAAAAAg+iFxBgAAAGCDVXIsUAAAAABA9EPiDAAA&#10;AMAGq+RYoAAAAACA6IfEGQAAAIANVsmxQAEAAAAA0Q+JMwAAAAAbrJJjgQIAAAAAoh8SZwAAAAA2&#10;WCXHAgUAAAAARD8kzqLQlStX+E+Rk5CQgIt8AACIGU4SXHJbPa7wSLAIqg9E3xcAAAAAuA8SZ1Ho&#10;woUL/KfwyAm4ixcvGskzQb+YxwU9AABEM6t+jfpB+XeZXE7t9LZGObvKEhLjcmLE87jEg36mhJpo&#10;qxPl1PeKAAAAAAD3QeIMTMTFvBwAAADRzKpvCzdxRlsETJxJ2+jk/SBxBgAAAOBeSJyBJfmCHgAA&#10;INrJ/ZqIUBJnplszE9vKSbOLPC6xKywhwP6JKEfiDAAAAMC9kDjzmAMHDrCtW7fy35yTL+z9XegD&#10;AABEG9GnyeE0cUZBybDLV6+weCkoSXaRRxyPi4nl1FZ+DCtUjsQZAAAAgHshceYxr7/+OrvmmmvY&#10;sGHDeIk98fHxxkW7uMAXHxD8XegDAABEE5G8kkNOalHI5HLRJ1I/eTkx4q8ksEs8LlJcTYq4xLjA&#10;g36mtsH6U/lxAAAAAMB9kDjzGEqaiejXrx8vDU58260nz3AhDwAAXiAnqHxB/dwV+jfpdyZ1ecbv&#10;XGKtMXosPuEyu8Tj4pWkiBNx9TK7IAWVIXEGAAAAEP2QOPOQnTt3KomzvHnzssuXL/Pa4OiindpT&#10;iAQaAACAF8gJKiOuXGUsIbGfS6B/E4N+9+MKu2qMMruYEM/ipLgg4kpynOdBP1PiTO5P6XEBAAAA&#10;ILogceYh3bp1UxJnFE7nO6NbNikw2gwAALxESZpROEicUQ3Na3bxcjyLu3yJXZDivIiEpDjHgxJq&#10;8fyLKHwZBQAAABC9kDjziBUrVpiSZhT9+/fnLeyh0WaXLl0y/kXiDAAAPIu6ODlxFqTLo0UA4uIv&#10;sQuJoYw4u5wUcTyo3miTGOJWTUqcoU8FAAAAiE5InHlEixYtLBNn+fPn5y3soYSZWCggEHwAAACA&#10;qEejzGggmI3BYNSEEmLn4y/6RptR8uwSzXV2OZ5dvHTJ+OKJ4uLFi8robYziBgAAAIheSJx5BCXI&#10;rBJnFJMnT+atgqOLe0qeBbulBB8AAAAg1lxMuJw0mowSZbRIAF9Zk27jFPOZiS+g6F8BfSYAAABA&#10;9ELizAP27dtnmTATUbJkSd7SHjEfi36hT7/LAQAA4Eah9FFX4gOPtCZn4y4YiwQI8Yl95bnz51nc&#10;hQv0zVPiAyf+79JlWyPYAAAAACA6IHHmAcOHD7dMmMlx7Ngx3toeMSeLjMpEAAAAuBH1UfJoL7vi&#10;LsQF7d9Onz3Lf0py5XICO3PiJLtw6kxysuxCPP+BJS1AAAAAAABRDYmzKHfhwgXLRJkePXr04FvY&#10;Qx869A8ecuIMI84AAMBNqF+iWySt+icqt+PC+Qvs7Nmztvo4v8m54APXAAAAACCKIHEW5Xr27GmZ&#10;KNPjpptu4lvYZ/XBgcpEAAAAuEmwhW2CoS+Gzp8/z3/zLz7uIrucGJZo5BkFukkAAAAAT0DiLMo9&#10;8MADlokyq+jXrx/fCgAAAHwSHE5BcFEabXY18ddDx1jc3n/Z5QPHkkacUbW9QW4AAAAA4HJInEWx&#10;SZMmWSbI/EWBAgX4lgAAABCuf3fvZ+0bN2MFbrqNPf/QE+yHjp8zdtr5/GoAAAAA4F5InEWpc+fO&#10;sXz58lkmyALFpUuX+B4C05fSF3CrJgAAQJLBX/dV+tiHbsnD4nb/y2sBAAAAwAuQOItSXbp0US7W&#10;7UbVqlX5Hvyj+V0oMRcXp64wJhYGoDlksEAAAADEutrPVjD1sydW7cL8ZgAAAAAegsRZlHrwwQdN&#10;F+t2Y/bs2Xwv1mhUGq3W6W90GkacAQAAMFaqkHme0RN/7OC1AAAAAOAFSJxFIUpq6RfqTqJmzZp8&#10;T9YuXrxoRLirkwEAALjFrl272K+//so6d+7M6tSpw3r16sVrVGfOnuE/BffUHfeY+tgTy7bxWgAA&#10;AADwAiTOolDJkiVNF+p65MqVy7JchO706dO+2zKROAMAAC+hJJmdvnDQoEHs2bLPsu07d/KSwMoV&#10;esi0z1NLtvJaAAAAAPACJM6izKpVq0wX6RRlypRhVapU8f1Ot2P+999/bObMmca8ZnJbipYtW/I9&#10;JqPbL2l+s1OnThlx9uxZY4EAcVsmJdIoxMIBuF0TAADc7KuvvjL1f3Lo5LrVa9fyUv9eLPI/ZRuK&#10;k/M38FoAAAAA8AIkzqLMjh07lAt0muts6dKlRp18C6du4sSJ7Oabb/bVf/rpp7xGRUkxWhiAEmi0&#10;OIC8sqZYGIACiwMAAIDbiT7PX+jkutfffIOX+vfG/55RtqE484f9EWc0l2jTpk3Z4MGD2YkTJ3hp&#10;yqL+m/p4GfX9TgTr/8UIdoiMtDqf9L4QrzW+MAUAgFiGxFkUWrBgAevTpw+bPn06L0kmLtyt0EUP&#10;jUCj7bduxa0kAADgcvQ5XYRDGzduVBJaU6dNM8oXL1vqt6/s/WN/ZZtgWpVOHunt2+bMBV4bHCXM&#10;xHYdOnTgpSmLvhzbvHkz/y3JyZMnTck0nZw0kRMqgvidvlzT90VfxDlNzoWKkpH64kZ0PPIXgYJ8&#10;nMGeP01hESyBJZ+TQEkmq2MJhO4AiAR6HQIdl1535swZ43kT+nI2tV5DAAAAt0HizGPEBTjdpukE&#10;XQxS0EUTXdDRxZEYXQYAAJAm6HO8CIdq1Kjh6xM/ad6MlzK2cMliX7kVUUexbWfgFTLbl6uutKdg&#10;8fYOlpJXGTJkULal5ES0oWOmhIxA1w/+VuWOVW64lpJfIwAAAHAGiTOPERffNMeZU3RhR98s0sUV&#10;BV34UplIqAEAAKSqEBNn+/fvVxJSsrkL5luWCzfcfKOvfvmff/BSa51frOVrS5EuMewe69q1a5Vt&#10;KaLxyyqMRPI+JEIBACDWIXHmIceOHfNdfIeSOCN0cSS+PaafafRZNF7IAwCAB4SYOFuyZImSkJIF&#10;S5zJ223Zvo2XWuta8TWl/XWJYdeePXuUbSm8jhYeguhCSdF///2X/wYAABCbkDjzEPkinBYRCBWN&#10;LsMoMwAASHMhJs5Izpw5LRNSq9ausSwnB48d8dVRnDoXeG6p7i+9obS/ITHs+vvvv5VtKQAAAADA&#10;fXCV5iG7d+/2XXz/+eefvBQAACBKhZE4+/HHH319YuWqL/NSxtasX+cr19Wq+6avzqpe93lltX0G&#10;G9sItIqmvC0FAAAAALgPrtI8hFbKFBffw4cP56XB0UpSdPuEWDnJDoxGAwCAFBdG4ozISamWrVsZ&#10;ZeMmjPeV6eT2ZcqV5aX+9ajylrJNxsRw4rrrrlO2B3fAnG0AAAAgw1WahyxdmrzE/kcffcRLgxOL&#10;AYh5zeiCUcxtJpZeR6IMAABSXZiJsyZNmiiJKauoVakqy3VrNlP55atJ/V8gX7xcV9kmU2I48fDD&#10;D/u2ve2223iptYULF7JHHnmE3XPPPeyOO+5g2bNnZzfeeCMrXrw469GjB2+VjL4Ue+2119gDDzzA&#10;Bg0axEutHTp0iLVs2dI4nkCWLVtmHGuxYsWMaw67+vfvbxy7eK4UuXPnZm+99ZaxSIIdBw4cYGXL&#10;llX2IeK5555j//zzD29pdvjwYVanTh3LbRctWsRbMXb69GnWunVro3zgwIG81Fq1atXYvffeyz7+&#10;+GNeopo5cybLkSMHW79+vfF7u3btWMmSJX2PW7t2baNc+O6771i6dOmMuhtuuIGVKFHCeL6ffPKJ&#10;71osmPnz55vOs4gtW7YYbYYOHWr8/uCDD/rKAqH3FrW/++672ZQpU3gpAABAbEHizEPogklcIDVv&#10;3pyX2kcJMxp1JifPxFxnSJwBAECqCzNxRpol9oeib7Qbx04c51sHpifOMieGE48++qhv25tvvpmX&#10;qighVKVKFeVx/MW6dev4VsxI2Mh1v/zyC68xy5cvn6/d5s2beanZ9ddf72vXtWtXXurfmjXJ88kF&#10;ik2bNvEtrNFjWW0nR/78+XnrZDT3a/ny5S3by/HDDz8Y7QcMGKCUHzlyxCjX0TmS2+lWrVql1PtL&#10;2tHrpS9kYRV58uQJeB1G89o++eSTltvKQbcHv/DCC77fixQpwvdgbefOncr2/pKEAAAAXofEmYes&#10;WLHCd3HTt29fXmofJckoaUbJM0qciRFnSJwBAECaiEDiTJATAIFi/bbgo3CEcBNnBQsWVLbXyVMw&#10;2ImMGTPyLZ2t2im3oRFXVkaPHq2069atG6/xL0OGDMo2/oISQ/588cUXlttYhe6uu+6ybGcV5Omn&#10;n1bKKPFnZeLEiUo7XatWrZR6f/Hrr79alltF586d+d5VVq+zv6BzSckyuSwQffTa22+/zWsAAABi&#10;S+AeE6IK3cYhLm7at2/PS+0RCTIiJ8n8JcyQSAMAgBRHXY2ICFm8dCn7a+8edvrUaXb2v9Ps9NET&#10;7Pix/9iJC+d4C/u+rFpPSSw4TZzJiYnChQvz0mR64mfs2LHGLZJ79+41bq+cNGmSUk8hk68L9DqB&#10;RpfLbfy1k0eb+Wuje//9933ta9asaYzEotsDacTW3Llzlf3R71bkNhQ0hysltOg80Ggt+pkeZ9y4&#10;cXyLJHQrpbzdLbfcwlavXm2MzqIFlObMmcNmzJjBPv/8c9+CSi+//LKyzbZt24xynbhlVYTO3y3C&#10;NWrUYNOnT2cTJkzgLZOfX5YsWdi8efOMRNjZs2eNLzLlbSmspE+fXmlTqlQp4/jovNDz/eOPP9iX&#10;X37pS3TOnj1baR/oelFuR7cIY+43AACIVfaufCAqTJ061XeBQ992OuE0EYbEGQAApLgUSJxFkp44&#10;uzExnJBH/9AcUjI96UVJFyt//fWX0o4SJzK5zkrHjh2VNhRjxozhtcnkertfztGtjkWLFjVW/bYi&#10;71O/lZSuM+R6Cnqudui3dt533328JjA6x/J2//77L69RUTJKbqdr27atUk9Br6eVESNGsOXLl/Pf&#10;VJ06dVL2oaMknFxPt/7aQfOnydtZWblypdKGEo0AAACxytkVHriaPOSfLrYAAACimscTZzlz5vRt&#10;SyOOZPJ+33zzTV7qn9xeJpfv37+flyaxGm1G8fjjj/MWyeT67du389LwyPukL/9kzZo1U+qdkLdz&#10;sm3VqlWV7WjUlxUaNSe30/34449KvVUbO2hkWqB9yHW0EIRdu3btUra1Ur9+faUNvVcAAABiVWg9&#10;ObgSfVsrLnCc3qoJAADgOmEkzii507BhQ3Z3wYLsnqJF2AsVyrNar9Vh1V+tyd6t/z5r07o1Gzd0&#10;BGv6fgNWpXxFVrV2TfbWB++xOvXeYsVLPMXi/CRNZOEmzmhVRrGtfqumvF9/I59kcntZoUKFfOX6&#10;6podOnRQtpNDJk92T/OWhevgwYOmOdP0FRvl2yYLFCjAS4PTJ7SfPHkyrwmO3i/ytnTbpBU6frmd&#10;btSoUUq9k5XOCY3UO3XqFMuWTV3tVSfX+Uvy+SNvS3PkyvSFJSgRCAAAEMucXeGBq/3888++ixy6&#10;TQAAACCqhZE4o4nM5Q//TqNl6+BTHnxVTX2McBJnNIeUTN6vHXJ7eb4wedVGPQGVO3duo7xMmTLG&#10;HGFykk0mr7pJ82Y5RSPdGjRo4NuHVegjziiRKOpobje79JUxndBHuZ08eZLXqCipJbfTUYJSrve3&#10;yIBs8eLFrEKFCsp2eugC1QXzzTff+LYtV64cL01Sr56aEAYAAIh16A09ZNiwYb6LnDZt2vBSAACA&#10;KBVi4oxG39Bk8PKHf6fx4CMP8735F27i7M477/Rte8cdd/DSJPJ+7ShbtqyvPd1yKJP3RQkaQZRN&#10;mzbN+H3WrFm+Mpp7i8yfP99XRuGUPleWv9AXB5DraLVvu2rXru3brlKlSrzUnpYtWyqP648+cb+O&#10;VsAMVK9r1KiR0t5f6EQ5JTZDIe+bEqyCXE4BAAAQ69AbesjQoUN9Fzn+lpMHAACIGiEmzsi6deuU&#10;yfcprrvhenbNtelYrtvzsLvvuovlvikLK1dMnShdxPmLcXxP/vV85R1lG6eJs7x58/q2pdvyZPJ+&#10;7ciYMaOvvT4nmpxEpBUfyVdffeUrk4mya6+91vhdXhlTbxtMnTp1lG0pQUSrOp45c8a4/VSukxN6&#10;RK5zchvie++959vumWee4aX2dOnSRXlcf86dOxewHa3UGaheJrejaNeune/W3JIlSyp1MkomivKb&#10;b76ZlzqTK1cu3z6KFy/OS9VjwtQfAAAAiX0j/xc8QE6cOV1VEwAAwHVCTJrJ/j0SfH4wdilBSRa8&#10;Ua8urwgs3MRZ/vz5fdtmzZqVlyaR92uH3F6f1+ull17y1VESjcjtZXL52bNnjQSa+J1Gc9m1ceNG&#10;ZV/vvPMOr0km1+sjztKlS+erc7Kioz4xvxM0F5mdbYPdqjl48OCA9cL48eMDtqM51gLVB6qz46ef&#10;fjLt43//+5/vd0rIXblyxSgHAACIZaH1tOBK8gXQp59+yksBAACiVAQSZ06IPpTCjq+rv6tsc5PN&#10;7YT77rvPt+1tt93GS5PI+7UjUPs+ffqY6sXPw4cPN34X5HZvvPGG8vvWrVt5q+Dy5Mnj2+6JJ57g&#10;pSp533qyT56jjuZgs0tfHIBuP7WrevXqyrZ//vknr1Hpt5/qaL62QPWC3KZv3768NBnNJye30QWq&#10;s0veh35bbijz2QEAAHhR6D0tuA4SZwAA4CmpnDirUquGrx/9+JNPeKl/euLs5sRwQk4uUcjkkV4U&#10;CQkJvMZMbkeh01dJvOGGG/y2lUenyVG6dGnewh5520/8nEu5jb44wMcff6zUOyFv52Rbul1U3s7f&#10;HGlyGwqdfAcABY2+0y1cuFBpM336dF6TjOa9k9vo5Dpa2CAUvXr1UvYjBwAAACRBr+ghSJwBAICn&#10;pGLSjKzZuslR4qBXjeT5tChusbGNjEaZydvLaI42uY5iw4YNvDYZ3U4nt/G3AmXdunWVdiJ0a9eu&#10;tWxHq1U6oW9P85oJv//+u6meRpjJVqxYYWpDqz3SLZ00EuqPP/4w9tOhQwe2aNEivlUSmsdN3i5T&#10;pkyscePGRnsaRUZBiSt6TnSeZfJ2FLRvSjxSUm3MmDGmegqdPH8cBT0X3Y4dO5Q2dNuurFatWko9&#10;hT56jq715HpKttJCUTQibvny5UZ7us21W7durH///nwrlb7QgYgPPviAtwAAAABnV3jgakicAQCA&#10;p6Ry4owUuLeQry8NRk+cZbGxjXD16lVlVc0sWbLwmmSZM2dW9k9BCTCasJ9WUtTrKALR2+bOnZvX&#10;qPR2FNu2beO19tDtlfo+6Nrk9ddfN5WLGDdunJHQEqySh/5CXxBBXxgiUNCoK4FGx1m1CRQ6SubJ&#10;9atWreI1Kv3WUJqfrXv37kqZHl27duVbJ7Fq4y/8cdIWAAAgFqFn9BAkzgAAAELXo7d621ow39RU&#10;V5zMamMbWbVq1Xzbvvjii7xURSN/5MfwFzQaKxh9G31eMeH+++83tQ0FrRSq70dEwYIFLcv1VcGn&#10;TZtm2U6PBg0a8C2S0dxqVm310EedlS1b1rKdiGLFiim/67799lul/ujRo7xGdeDAAaWdHh9++CHL&#10;kSOHqVwfeVa5cmVTG6vwh0al2W0LAAAQi9AzeggSZwAA4DVXEq6wq1ecDz07dOiQMYKnYcOGrGmz&#10;ZqxVm9asZatP2cefNGGDhwxhU6dMZZPHTmTDvx/MvunRk3X9Ur29jiKYPnU+VNrnsrGNTNwWSStq&#10;0s/+/DrqV+Vx9KhatSpvGRjd5vjII48Y2/zwww+81EyeE43m2VqwYAGvcUa/HVEEzaNGaNSdflsl&#10;PbaObjuU2+jx7LPPsi1btvDWKn2BAz2sJuUnL7zwgmX7NWvWGPWUqKSVP60SnseOHWN16tQx2vfs&#10;2ZOXWtNHp4k4f/48b6EmPGl+OquVLsuXL6+006N+/fq8pRm9DnJbWl0UAAAAkiFx5iFInAEAgNfE&#10;x8cbIZPny/KnVKlSSjLAabRs24bvyb/v632kbHNXYgBEG301TUr8AQAAQDJc4XkIEmcAAOAVtIok&#10;fYDXk2Z23XfffUoywEl07NaF7yWwb2qpc5zlTAyAaCO/h+X53gAAACAJrvA8ZMiQIb4LHyTOAAAg&#10;mlHi7OzZs5a3pdmxbNkyJSFgJ6675WY2bf48vofg+r2u3qqZPTEAosn27duV9/D+/ft5DQAAAAi4&#10;wvMQJM4AAMCraB6mixcv8t/cYViDT5Wkw22JARBNunTporyHAQAAwAw9pIcgcQYAAJB6fmupJh1w&#10;qyZEk5o1ayrvX311UQAAAEiCKzwPQeIMAAC85vLly0a40dgWnZXEQ4HEAIgW8nuXAgAAAKyhl/QQ&#10;JM4AAMBr4uLi2IULF/hvZpcuXeI/pb6hH7RQEg8PJoZTCxcu5D8BMGNev3PnzvHfUlaWLFl8792P&#10;P/6YlwIAAIAOiTMPQeIMAAC8huY2szJq1Chfn5cSMWL0KP5I/g16r6myTeXMeXiNPWJ+qRtvvJGN&#10;Hz+el0Ksevjhh33vpZEjR/LSlHP8+HHWr18/Nnfu3DRNQAMAALgdEmcegsQZAADEikaNGvn6vJSI&#10;e++/jz+Sfz83bKVsU//uR3mNf1u3bWN9+vRhN998s7Ltl19+yVtArLr11luV90TlypXZzp07eS0A&#10;AACkFSTOPASJMwAAiBUffPCBkmSIdBS85x7+SP7N6NxL2ablo2V4jdmgn4awPPnyKu1F3HHHHezA&#10;gQO8JcSqnj17Wr4/KHr16sVbpZ4rV67wnwAAAGIbEmcegsQZAAB4jb/FAS5evMjmzJnDKlWqxOrU&#10;qcMaN25s9H00cmvYsGFsypQpbNq0aWzmzJlswYIFbPXq1Wzr1q1s3759bPv27Wzn9p3s3wOH2Zwp&#10;M9nU8VPYgmXL2ezFi9jvs2ez4SNH8EcJbGWfn5TkxoeFH+M1STZt2sg+bdOaZb75JqWdHtOnT+db&#10;QKwrUqSI5XuE4vrrr2f16tUz3s+pKSEhgf8EAAAQm5A48xAkzgAAwGvcPOplaa+BSmIjd2LsXryY&#10;Hd22hQ3v+61SFyh69+7N95g0p9u///7LtmzZwtauXctW/bmKLV+6jM2fM5f9PnkKGzd6DBs14hc2&#10;YthwNmzoUKPvHzRoEBs4cCAbMGCAET/++KMvfvjhB78ht5PDqu3333/vi/79+1uGqBfbiP2J46Jj&#10;lIOOWw693kmIx5DDql0oYff4RDt6TYYmvjY///yzMRffhAkT2KxZs9jSpUuNBO769evZunXrTLdh&#10;0jx3WbNmtXyP6FG6dGnjccTCGQcPHjT2v2zZMrZ//36jLFIw8gwAAGIdEmcegsQZAABA6pnT1Zwc&#10;u0X73W7QaKKMGTNa1iG8HTly5GC33HKLZZ2dsBqlVrFiRTZ16lT+TgUAAIBwIHHmIUicAQAAhGfM&#10;lMlGP2pnVc1Ng8f4+l0Ewo1x2223sRMnTvB3LAAAAIQCiTMPQeIMAAAgdFMXzFeSDsHs+GUSyyK1&#10;DydoxNmNN97I0qVLZ1mP8GbkzZuXFS5cmD388MOsRIkSlm3CjTJl/C9aAQAAAMEhceYhSJwBAACY&#10;tW/f3phU3WliIp5d5XuwtvvX31khi+2cxKuvvsr3BpAkS5Yslu+VcILmYAMAAIDQIHHmIUicAQAA&#10;JHv00UeV5IHTCGZu975K+3LX3MIu7N7N2OmT7PD2rWzcuLHsmnTqPq1i3rx5fI8Q68aOTXzPWLxH&#10;ggWNWvviiy9Yu3btLOspaOEGAAAAcA6JMw9B4gwAACCZnDRwGoOHD+V78W94w1bKNu2efIHXJDsX&#10;d4GVeqa00k4PGg0HQAoVKmT5HgkUDRo04FsnoZU8rdplzpyZnTlzhrcKjFZ3vXz5Mv8NAAAgtiFx&#10;5iFInAEAACR56623lKRBhgwZjMSBXLZj7VbGLjE2ZoQ6yb9dwxp8qmzX/OHSvMbasJ9/ZhkzZ1K2&#10;ociVKxfbujXxWCCmderUyfTeyJ8/P5s0aRJr3bq1qY7ioYce4lurBg0aZNn+22+/5S0Cu3LlihEA&#10;AACAxJmnIHEGAACQRE4WyH777TfLciJvE3h2syRzv+inbPN6rsK8xr+58+ezbNmyKds9/vjjbNGi&#10;RbwFxKoRI0b43hM0z9l3333HaxgbPXq08p4R8eeff/IWZp988onlNuvXr+ctAAAAwA4kzjwEiTMA&#10;AADG/v77byVRoPNXPmPxIl/dV72/4aX+Tevcy9eeolKGHLwmsFOnT7OJEyeyJk2asNq1a7OuXbuy&#10;NWvW8FqIVQcOHGA//fST5Vxkbdu2Vd5rFH379uW1/unbUJQvX57XAgAAgB1InHkIEmcAAACMHT16&#10;VEkU6ET5qoUreEmyiTNnGHW35cnFS/wb+mFL374oyl1zM6+x79ixY2z//v38NwAzPREswg5K0Fpt&#10;O3PmTN4CAAAAgkHizEOQOAMAAEhCo2pEn6gT5RmvuZ6XJPuZVsL0s51uTIsuvrYUZa+5hdcA+JeQ&#10;kMB/sqdYsWLK+4yCbu+1S9+WolSpUsYCAAAAABAcEmcegsQZAABAkj9Xr/L1ifXeeYeXJnmh/Iu+&#10;ukrPvshLGRs5YbyvnCKYUZ+ok7kXu+ZaXgMQOfJ7TISTOfHolmCrfSxcuJC3AAAAgECQOPMQJM4A&#10;AACSyUmCA4f/5qWM/Xv8P6XOKrJmv4239m/QO82UbfInBkAk0eT/8nuMghYKcOqJJ54w7adDhw68&#10;1lpcXBz/CQAAILbhCs9DkDgDAABIVqHyS75+cdb8ebw0ycqVf/jqrGLKtN95S//6vdZA2eauxACI&#10;pHz58invMYpp06bxWvuGDRtm2k/RokV5LQAAAASCKzwPQeIMAABANX32LPbZ5935b6ren3+lJBJE&#10;NGjciLcI7OtX3la2K5AYAJHSrl075f0lgha/cOr8+fOW+1q8eDFvAQAAAP7gCs9DkDgDAABwbveW&#10;bWzhiqX8N/u+fPktJQmROzEAIkV+b4mgWy5DZbW/Rx99lNcCAACAP7jC8xAkzgAAAJKcPHuGlXym&#10;NLshcyY2bc4sXhpZX1WtpyQhbkwMgEiR31siwpnQv1atWpb7BAAAgMDQW3oIEmcAAABJxk+epCQH&#10;KHp83ZNd5vWR8FU19VbNaxODJfBKgDCMH6+u8EpRu3ZtXhuaDRs2mPZJceDAAd4CAAAArCBx5iFI&#10;nAEAACTp8ZX1/GUUM+bO4a3C86U24oyCnTjLawFCQ/OR3XPPPab31pQpU3iL0FWpUiVF9gsAAOBl&#10;SJx5CBJnAAAAydp36qgkCKxizJCfeWvnelRR5zijYCfP8VqA0IwbN870vqKYP38+bxE6uj7U91um&#10;TBleCwAAAFaQOPMQJM4AAABUx0+fYh80bqgkCqyiQdOP2ezFzuaP+rzyG6b9sDNxvBYgNFajwij2&#10;7t3LW4Ru4sSJlvtesGABbwEAAAA6JM48BIkzAACAwM5ejGOPFntCSRrosXrdWt46sK4V6pi2Zefj&#10;eS2Ac/Hx8ey6664zva9ef/113iI869evN+2b4qWXXuItAAAAQIfEmYcgcQYAAGDftrUbWYmHH1MS&#10;CCJqvPoqb+Vft0qvmbaL1BxnV69eVQJiw+7du03vKYrly5fzFuGrUaOG5WMAAACAtajvJeli8sqV&#10;K0bEOiTOAAAAnJk/ebqSPJAjmM9erGXe5vgZXhseJM5i0++//256T7344ou8NjLmzp1regyKy5cj&#10;ueYsAACAd0R94owSZnFxccbQ9rRIntFFxqVLl/hvaQuJMwAAAAfOxrFcmW9RkgciMt10I2/kX6cX&#10;XjVtx85d5LUAztWsWdP0nurSpQuvjZxSpUqZHmfnzp28FgAAAGRRnzgj9E0sJbBSK3l29uxZduZM&#10;8jfK9Ji0dHhafyOMxBkAAEBgrdq3U5IFVpE7X1529L//+Bb+dXzenORA4gxCtXjxYtP7iWLGjBm8&#10;ReR89NFHpsf57bffeC0AAADIojZxRkkqGumVVsPKKUkno1FvaQ2JMwAAgGQHD//DRo0bwz78qDFL&#10;d316JUlgFcVKl2Jrt2ziWwfX4TnzXFE0ig0gFA0aNDC9nyi2b9/OW0SO1eqazz77rGvuogAAAHCT&#10;qE6c0ZDy/2x8IxwrkDgDAABIcinhMnv8yeJKYsAqurVqx7dwrl25V0z7Y2cu8FoAZ7Jnz256PxUo&#10;UIDXRhZdQ+uPRTFr1izeAgAAAISoTZwRGm0mRpzRN2R2viWjRFvjxo3ZlClT2IUL9i9u33rrLVaw&#10;YEHWu3dvy1sy02rkmwyJMwAAAMbi4i+xQUN/UhICcvyv+BNs0KBB7M/5i/kWoWn7bDXTvpE4g1Dp&#10;7yUKul5NKQ899JDp8d544w1eCwAAAEJUJ85kCQkJtuY3++WXX3wXB99//z0vDU6+qKDViNwIiTMA&#10;AADGTp09w0aNHa303RSPPPE4W7VhHW8VvjZlqpoeg50+z2sB7KPrWP29ZLyfUlCnTp1Mj3fbbbfx&#10;WgAAABA8kzizq3Llyr6LgxIlSvDS4OSLCrd+G4fEGQAAAGNxly+xC/EXWaNPPmaVX6nKjpw4zmsi&#10;C4kziJQNGzaY3ku33norr00Z/hYj2L9/P28BAAAAJOYSZ/Iy32+//TYvDU6+oPjggw94qbvIibOW&#10;LVvyUgAAgNh0+OgRtu/QQf5b5LV+5mXl+oACiTMIxWeffWZ6Lz333HO8NmUcPnyYZciQwfS4S5Ys&#10;4S0AAACAeD5xRrdVVq1q/kZYxD333MMKFy7M7r77bnbXXXex++67z/j55ptvZtmyZWPp0qUzbdOn&#10;Tx++d3dB4gwAACD1tH6minJ9QIHEGTh16NAhy4UB2rRpw1uknKeeesr0uF27duW1AAAAQDydOKML&#10;Ef1iIBKxa9cu/gjMmFfNLUt3I3EGAACQelqVRuIMwjdx4kTT+4hi3rx5vEXKadq0qelxixYtymsB&#10;AACARHXijCZStVrhUmb1TVo4cerUKb5n90HiDAAAIPXgVk2IBLpm099HFHv27OEtUs6kSZMsH3v+&#10;/Pm8BQAAAER94iyY7du3sxdffNHyosBJFCxYkC1YsIDv1Z2GDx/uO14kzgAAAFIWEmcQCVbXqXXr&#10;1uW1KctqUQIKmnMNAAAAkkR14iwUrVu39l0UTJs2jZd6w8iRI33PjYbeAwAAQMrBqpoQCTS3rv4+&#10;WrVqFa9NeWXLljU9vltXkAcAAEgLMZc427t3r3FBQIsA0Gg0L0HiDAAAIPW0fbaar98Vwc5c4LUA&#10;9mTMmNH8PkpF8lQfImjxrFDRNCrBplIBAACIJjGXOCO00ubOnTv5b96BxBkAAEBwdHvalk1b+G+h&#10;a1+uupJsoEDiDJzS30PG+ygVXbx4MaLHIBJnSJ4BAIBXxGTizKuQOAMAALC2Zs0a1rhxY1auXLmw&#10;EwNCh+dq+Pbl2+fZOF4LENyMGTNM7yHjfZTKrI7hwIEDvNYZJM4AAMBrYjpxRisG0ZLbJUqUYHfd&#10;dZflRYMebdq04Vurrly5wn9KO0icAQAAJNu0aRPLnTu30o/LoRPldd58g/138gQv9a/TC68q+6NA&#10;4gycyJQpk+k9dPPNN/Pa1JMvXz7TcdAdGgAAABDDibP777/fdIFgN3bt2sX34i5InAEAACS75ZZb&#10;lP5bD51c17RFc17qX+cXaynbUCBxBk7o7x+Kl19+mdemnipVqpiOo0mTJrwWAAAgtsVk4qxTp06m&#10;iwMnsXjxYr4nd0HiDAAAIJncd1PMnDmTlSxZ0ve7rlm75JW3rep1XSrUUdob25y7yGsBAtuxY4fp&#10;/UMxYsQI3iL1tGrVynQcefLkYWfOnOEtAAAAYlfMJc769OljujAQQcuB9+7d25hv4tdff2V9+/Zl&#10;X3zxBevatStr0KAB++qrr9ju3bv5ntwHiTMAAIAkzZs3V/r4Q4cOGeXUt4sy3bK1q5Rtgula8TWl&#10;vbENEmdg0/r1603vH0pWnT9/nrdIPbNmzTIdC8XSpUt5CwAAgNgVc4mz4sWLKxcEXoLEGQAAAGN/&#10;/fWX0tfv37+f1zC2cuVKX7kVebvde/fyUmvdKr2utKdg5y/xWoDA6A4G/f3z3nvv8drUdfjwYdOx&#10;UNAXygAAALEu5hJn9E2euBhYsmQJLw1fXFzaz2mCxBkAAABje/fu9fWHFDp/5aRA0Xt89X+uXcNL&#10;rXV/6Q1fWxFInIFd33//ven9M27cOF6b+qymMmnYsCGvtY9W06RFs7CqJgAAeEXMJc4KFSrkuxg4&#10;cuQIL/UGJM4AAAAYi4+P9/WHFLK///7bspycv3pZ2W7NhvW8xtrnld9U2lMgcQZ2VatWzfT+ieSX&#10;uk5t27bNdDy1a9fmtfaIpFlCQoIrVpwHAACIhJhLnNWtW9d3MTBmzBhe6g3Dhw/3PTckzgAAIJaV&#10;L1/e1ydu3ryZlzK2YcMGX7muy1df+Oqs6nVInEGoaM5c/b1DQfOepSX9eB577DFeExwlzS5dumQE&#10;Jc4AAAC8IuYSZ8uXL/ddDGTIkIGXesOQIUN8z61ly5a8FAAAIPasWbPG1ydS0Cg0smDBAl+ZTm6f&#10;8/Y8vNQ/JM4gVL/99pvpvUMhFrFICzQXoNUx2UXJMpq65OzZs7hNEwAAPCXmEmdEHoq+fft2Xhr9&#10;kDgDAABIJvpEf3Hqn6OMXbrKxv0y2lT3+4zpfC/+IXEGoXrllVdM751MmTIZSae0pB8ThUg620GJ&#10;swsXLiBxBgAAnhJziTMaPn7TTTcpFwTXXXcdK1u2rBFVq1Zl5cqVYwULFmSFCxdmd9xxB8uYMSO7&#10;4YYb2HPPPcdmzJjB9+Q+SJwBAAAkk1fQdBJ9v+/P9xAYEmcQKv19Q/HSSy/xWucilaiyOq6hQ4fy&#10;2uAuXrxoBAAAgJfEXOIsV65clhcFTmL8+PF8b+6CxBkAAIBZkSJFlH48UJR6vhzfKjgkziBU+vuG&#10;YuDAgbzWuUglzgoUKGA6LlpYyy4xzxkAAICXxFzirFWrVqYLAqexZcsWvjd3QeIMAADA2tatW1n9&#10;+vWNPvLGG29khe8uyG674UZWJG9+Vv2lymzQiGHs9KU43toeJM4gVPr7ht6Ta9eu5bXORSpx9s47&#10;75iOjcIJJM4AAMBrYi5xdv78efbiiy+aLgjSp09v3I6pl+sxYcIEvif3QeIMAAAg9Vgmzs7hNjUI&#10;Tn/fPP/887wmNJFKnNF1rn5sFE7QnGh0PJE6JgAAgLQWc4kzL0PiDAAAIPUgcQahOHfunOl906JF&#10;C14bmkglqXbu3Gk6NoqjR4/yFsFR4oxW2AQAAPAKJM48BIkzAAAAFSUpCK30F+kP80icQShmz55t&#10;et/0729vQQp/Ijm667777jMd3+LFi3ltcJcvX2ZXrlzhvwEAAEQ/JM44urCeNWsW/y06IXEGAADA&#10;2LFjx9j06dOVD/5OY9XaNXxv/mGOMwhFzZo1Te+buXPn8trQRDJxVq9ePdPx9evXj9cGR8eCxBkA&#10;AHhJTCfOTp8+bbowoFU3rSxfvpwdPnyY/+ZOSJwBAAAwtnfvXpY3b16lf3caN2TMwPfmX48qb5m2&#10;Q+IMAlm6dKnpPUOxYcMG3iI0kUyc9ezZ03R8tWrV4rUAAACxJ2YTZ/oFgRzTpk3jrZI8/vjjvjo3&#10;Q+IMAAAgycaNG319Yijxy6+j+J78Q+IMnKJbMvX3DMXZs2d5i9BEMnE2ceJE0/E99NBDvBYAACD2&#10;xGTirGzZsqYLAjkGDBjAWybp2rWrr27GjBm81H2GDx/uO04kzgAAINZNmDiRVa1WjdV7+23WvmNH&#10;9vkXX7CmzZuzESN/Yb9PmcomjRjNxg8bycqWLO3rP424Nh3fQ2BInIFTVrdpXnvttbw2dJFMnC1a&#10;tMh0jBR//PEHbwEAABBbYi5x1qdPH+UiQJg6daqvjEZu6eRttm7dykvdZeTIkb5jbNq0KS8FAAAA&#10;O0Qf2vObXrwkMCTOYhtNgk8rSDpBU4Lo75n33nuP17rDmjVrTMdIoX+xbCUuLg4ragIAgOfEXOLs&#10;lVdeUS4ChClTpvjKxo0bx0uTydv8+OOPvNRdkDgDAAAIXfqbMvv60QGDB/FS/5A4i200Ab6TJNHx&#10;48dN7xeKcFfUjDRKCGbPnt10nO+++y5v4d/FixexMAAAAHhOzCXOaI4GcQEwaFDyRfHChQt95cOG&#10;DeOlyUQdRadOnXipuyBxBgAAELpfJ03w9aM5cufmpf4hcRbbKEHkJEm0du1a0/uFYvHixbyFe1Sv&#10;Xt10nHny5OG1/iFpBgAAXhRzibM777zT6PxvueUWXpLk5MmTvgsDq6STqKPo3r07L3UXJM4AAADC&#10;c3OObL6+NJjPK7/pa+vbBokz8MNq7rAHH3zQlcmmfv36mY6VAgAAIBbFXA94++23+zp/uj1TkG/V&#10;DDbirFmzZrzUXZA4AwAACN2vk8Yr/f2JM6d5jTUkzsCJMWPGmN4vTZo04bXusmTJEtOxUuzZs4e3&#10;AAAAiB0xlzh78031IleYNGmSryzYHGeTJ0/mpe6CxBkAAECybTt3sj/XrmFrN21kO/b8xXbv38c2&#10;bd/Kzl9OSm7t27ydXT51nrHLV9mmXduVvp4imO4vvWHe5txFXgug6tixo+n9Qsk0N6K5ym699VbT&#10;8a5atYq3AAAAiB0xlzjbvHmzcgGwYcMGo3z69Om+su+++84oE+T2JUuW5KXug8QZAABAktbt2yn9&#10;t9MoUPBuvif/ulV63bQdEmfgT40aNUzvl3DmN7t69aoRKaVixYqm4126dCmvBQAAiB0xlzgjR48e&#10;NV0I6NGoUSPLcjdD4gwAAICxBHaV5c2fNKdpqLF+40a+N/+6VnzNtB0SZ2DlxIkTLGvWrKb3y65d&#10;u3gL50TiLKWSZ40bNzYd7+zZs3ktAABA7IjJxBkpVaqU6WIgWLg9GYXEGQAAQJKGH3+k9OFOYs2G&#10;9XwvgXWpUMe0LTsbx2vB62hSf7tJqzlz5pjeK8b7JQxy4iwlkme9e/c2HW+XLl14LQAAQOyI2cSZ&#10;oF8Q+AtaQtztkDgDAABItmr9WvZV717sxyGD2cLlS9nqDevYosR/Zy+Yx2bMnMmWzJjDDu/Yw65e&#10;uMRWJrZ16rPytZVrBQokzmLH5cuXWUJCAv8tsDZt2pjeK8b7JQwpnTibNm2a6XiLFy9uPG8AAIBY&#10;EvOJM7Jz5072+++/s6lTp7Lx48ezCRMmGL/TIgALFy7krdwPiTMAAIDU0/nFWkpSgQKJs9hBSTMa&#10;dWZHrVrm90qGDBl4bWicJM7stNEtX77cdMwU4czLBgAAEI2QOPOQ4cOH+y5qkDgDAIBYtm7TRvbe&#10;B/VZ63ZteUnkdXrhVSWhQIHEGVjJnTu36b1CK72HQ06aBUuK2W0nO3TokOmYKXr06MFbAAAAxAYk&#10;zjxkyJAhvouali1b8lIAAIDYcuDvv5UP+ktXLuc1kWWZODtzgdcCJNPfJxThjtwKlASTE2ViLjb6&#10;1+4IOeGRRx4xHffTTz/NawEAAGIDEmc22J2/Iq0hcQYAAMDYzr92Kx/0U0rH52sqj2M8FhJnYEF/&#10;n1D8999/vDY0qZE4e+0188qx2bJlc7wfAACAaBaziTMaZl6hQgVWo0YNVrNmTZY/f37ThYFVtGjR&#10;gp07d47vxV2QOAMAAEhS8pnSvj5xwbIlvDSykDgDu/T3ifFeCVOgxBmRE2cigm2j++GHHyyPfe/e&#10;vbwFAACA98Vk4qx8+fKWFwF2g1ZGciM5cfbpp5/yUgAAgNizYMlipe9OCbhVE+ygldn19wl9YRsu&#10;O0kwOXFGd1A4TZytXLnSdOwUq1ev5i0AAAC8L+YSZx06dLC8ALAT6dOnZ7169eJ7ch8kzgAAAJLJ&#10;fTjFEyWeYvMXL2L/nT7JW3DxV9gFlsC27d/Dlq9ZxZassDcnGhYHADumTJliep+UKVOG14bObuJM&#10;JM+cJs0Ibffggw+ajn/JkpQZxQkAAOBGMZc4u/vuu02df506ddioUaPYtGnTeCvVvn372F9//eX6&#10;uc6QOAMAAEiyaNlSpa93GkOGDeV78q/zi7VM2yFxBjq6JtPfJ2+99RavDZ2TxJn4ORRW85zNmTOH&#10;1wIAAHhfzCXOaNSY6PSfeOIJXuoNSJwBAAAwdvrcWV9/GE4Eg8QZ2PHMM8+Y3ic0Z25qkBNnoWrf&#10;vr3p+MeOHctrAQAAvC/mEmeULBOd/ty5c3lp+MK9KIkEJM4AAACSLPvDem4mu/FZt658T/59Vr62&#10;aTskzkC2e7e6wquIYcOG8RbuR8eqH3+zZs14LQAAgPfFXOKsXbt2vk5/0qRJvNQbkDgDAABItmnb&#10;Vtax62fsmefLsdpvvsG69PicTZ01g/X78Xv2aatWbPgPg1mf7l+xDi1bszfffYe9/t7b7PV36rG6&#10;77zN9xBYlwp1fP2uCCTOQLZo0SLTe4Ri6dKlvIX7WT2HkiVL8loAAADvi7nE2Zo1a3ydfr58+Xip&#10;NyBxBgAAkHosE2fnLvJaAMb69Oljeo9QHD9+nLdwv127dlk+ByoHAACIBTGXOCPy0tqzZ8/mpdEP&#10;iTMAAIBkcxbOZ2MnjOe/2bP4z5XsoUcfYecvBh851rWiedJ0JM5ARtdj+nukYMGCvDZ66M+BYuHC&#10;hbwWAADA22IycUbkjp8mbR0zZgybOnUqmzhxIhs9ejT77rvvWM+ePVnXrl1Z27ZtWe3atY1/3fzt&#10;GhJnAAAAyUSf6ETrzh2NbZ5OvDYIBokzCKZ8+fKm98hHH33Ea6OH/hwo+vfvz2sBAAC8LWYTZ927&#10;d7e8CLAT+/bt43tJFh8fz39KO0icAQCAV9CSO1ekcIo+1Is+0Yk33n3bt92m7dt4qTUkziCYW265&#10;xfQeicaRWtmzZzc9j9RaGRQAACCtxWTi7O677zZ1/k5izpw5fE/ugsQZAAB4BSXORISiX79+vj7R&#10;rrnLFvu2obh4+TKvsYY5ziAY/f1BQSttRpvXXjMniUuUKMFrAQAAvC3mEmc9evQwdfxOgr5dO3Dg&#10;AN+buyBxBgAAXuE0cbb3rz0sV65cRsj9NkWhe+9ltd58g732Tj1W7bVarMIrL7Oyz5dj5Z4sxSo+&#10;/SyrUKYce6rM06btgulSobZ5G6yqCRL9/WG8R6LQtGnTPPNcAAAAnIq5Hi9jxowp0uFfuRLKjSSR&#10;hcQZAAB4hdPEWeGChZT+PRIRzGflkTgD/+Li4kzvD+M9EqW89FwAAACciLkeL1++fL7OvmTJkrzU&#10;G5A4AwAAr6CEWcLVq0bYSZ69/+57vj4wEjHLxrQMnV541bQdEmcgLF261PT+MN4jUcpLzwUAAMCJ&#10;mOvxihQp4uvsmzRpwku9AYkzAADwCpE4u3z1CrtiI3W2dctWXx8YTuQrdBebPmsm32tgHZ+vadqe&#10;nbnAayHW9e7d2/T+MN4jUUq/ayOanwsAAIATMdfjPfbYY77O/uWXX+al3oDEGQAAeAWlysJZVZO+&#10;HBN9YkppX6667zF8j4XEGXA1atQwvT9y5szJa6PP7bffbno+//77L68FAADwrphLnM2dO1fp8L0E&#10;iTMAAPAKkTizc5umlU2bNqV4X9+u7Cu+x/A9FhJnwGXOnNn0/qhWrRqvjT4PPPCA6fn8/PPPvBYA&#10;AMC7Yi5xtmXLFqXDb9WqFdu5cyevTXb48GFj9cxt27axtWvXsj/++MPY1s2QOAMAAK8IN3FGfh75&#10;C+v7fX/+W+S1KVNVuaagYKfP81qIdfp7g+K7777jtdGH7tTQn0+FChVYQkICbwEAAOBNMZc4W7Fi&#10;hanTl8NqGXs52rRpw/fkPkicAQCAV8i3aoaTPEtJrUpXUa4RKJA4A6J/USti/fr1vEX06dChg+Vz&#10;2rBhA28BAADgTTGXOGvYsKFlp+8krEaouQESZwAA4BWULEtI/H8KtybOPn26snJ9QMFOneO1EMus&#10;VtS89957eW10mjlzpuk5USxbtoy3AAAA8KaYS5wNGDDAstO3G5kyZWIHDx7ke0t29WraX9YjcQYA&#10;AF4hJ87srKqZFlqUrKRcI1Cw/07zWohlv/32m+m98fbbb/Pa6LRmzRrTc6IYNWoUbwEAAOBNMZc4&#10;I7/++ivbu3evMY/ZggUL2KpVq9i6deuM2zj/+usv41tCmux02rRpbPr06cYFQf/+/Y1yN0PiDAAA&#10;vIJSZW6/VbN5iYpKAoGCHTvJayGWWd3WSNdp0ezUqVMsS5Yspuf10Ucf8RYAAADeFJOJM69C4gwA&#10;ALwiGhJnzZ6qoCQQKJA4A1K3bl3Te4NGoUW70qVLm57XK6+8wmsBAAC8CYkzD0HiDAAAvCIaEmdN&#10;nyyvJBAokDgDUqJECdN7Y/bs2bw2erVo0cL0vB555BFeCwAA4E1InHkIEmcAAOAVUZs4++8Ur4VY&#10;duutt5reG26f8sOO+fPnm57XDTfcwGsBAAC8KaYTZ88++6yp86eYNWsWb5Fk4sSJxgWQ2yd1ReIM&#10;AAC8IqUSZ2K/hoTE8P3iHBJnYIVWX9ffFxRr167lLaLXgQMHLJ8bAACAl8VkT3f69GnLTl/EV199&#10;xVsmadCgga/OzZA4AwAAr0iJxBntJz4xLiUG5czYpcS9X6YfQmOZODuOVTVj3bx580zvC4r9+/fz&#10;FtHN6rkBAAB4Wcz1dEeOHLHs8OWg1TRlU6ZM8dW1b9+el7oPEmcAAOAVkU6c0T4oR3bRiKss/mri&#10;ni8mMHYpsYYeJASWiwOcPMtrIVZ17tzZ9L7IkSMHr41++nOjAAAA8LKY6+kGDRqkdPRXriRdLdeq&#10;VctXRkuI6+Rt1q1bx0vdRU6ctWzZkpcCAABEHzlxFgm0HxptRomzuMTflMSZMfzMueYlKirXBxTs&#10;9HleC7HqmWeeMb0vnnvuOV4b/fTnRgEAAOBlMdfTVapUydfJX3fddbyUsZUrV/rKrUaViTqKAQMG&#10;8FJ3QeIMAAC8hJJdkRhtRgImzqgyBC1LvaRcH1Cwc/QIEMv09wSFl+4EsHp+y5cv57UAAADeE3OJ&#10;M7mTX7FiBS9lxigyUT527Fhemkzerm3btrzUXZA4AwAAL6GkWaQSZ7QfulWT5jejWzUvUwnNcUbZ&#10;tBAfpFXpKsr1AYWxT4hZly9fNr0nKKZOncpbRL/ChQubnl+bNm14LQAAgPfEXOJMXh6cRpkJixcv&#10;9pUPGzaMlyYTdRSNGjXipe6CxBkAAIB/InlGuTIjvRWfWBLibZqkXdlXlOuDaxMjnP1B9PM3l66X&#10;RmRVr17d9Pwee+wxXgsAAOA9MZc4e/zxx32dfPfu3XkpY7NmzfKVjx49mpcmE3UUnTp14qXugsQZ&#10;AABAYOevXA5nIU3FZxXqKNcHFKHe9mnX1ashDo+LIDE/LElISHB8TLR9fHy8K55LpMl3MIjInz8/&#10;27NnD28R/Wj1ef05UgAAAHhVzPVyrVu3tuzkaQi9KKNVNHXyNrNnz+al7jJy5EjfMTZt2pSXAgBA&#10;NDp16hT/yRsimSShZE2oTp0/m3SbpiaUmcm+rvmucn1AwRKCZ84oaaQ7f968qMClS5fY2bPqKp1n&#10;zpyx3D4UdFvhhQsX+G9JLl68GHT/dExiO3qfip9pW9pnMNTm6NGjYb2ObrVo0SLTe6Jy5cqeeq5L&#10;ly41PUeKDRs28BYAAADeEpNfDz377LNKR0+3ab7wwgu+30eNGsVbMtakSROl7RtvvMFr3AeJMwCA&#10;6LdlyxZldPSqVat4Tco4fvw4/8mZPn36+I6xdu3avDSy5KROXFwc/8la3EX/qa+zF/1sG+bosN61&#10;6/vOgQi7KHlEiaZQhZOIDOVxKYnnFCWLaDurZJybE0nhnNt58+aZ3hONGzfmtd5Ao+euvfZa0/P8&#10;448/eAsAAABvicnEGdE7ez3ee+89y3I3Q+IMACD6ffPNN0q/061bN17jDI2eFvv46KOPeKkZjWAK&#10;RbFixZTjTAly4iycJFN8qLP/B9GnzofKOciaQuch0lLzFkmRPIuWEVd0bsI5P5MmTVLeExQ9e/bk&#10;td5RtGhR0/NcsmQJrwUAAPCWmE2cWX0jGCzmzJnDt3YnJM4AAKIf/f2W+57PP/+c1zgj74Mi0m6/&#10;/fYU3X9KOXH2NP8pfH3faKScg+duyMlrIo8mnadIaXZutQyXPEeam4ikWTiJsy+++EJ5T1BMmDCB&#10;13oH3YGhP88FCxbwWgAAAG+J2cSZ8O2335o6fj0KFizI1q5dy7dwLyTOAACi39dff630QaHe/vTw&#10;ww8r+4m07Nmzp+j+o8H4Vp8r56BAjJ4HrxBJM0rshZLcO3HiBKtZs6bynqBw+xevoaCFsvTn+fvv&#10;v/NaAAAAb8EVXiK6TYVuaRk/fjxr164da968OevcuTObPHkyO3z4MG/lfkicAQBEv759+yofRkP9&#10;4mbZsmW+fVSqVImXRk7hwoWV44xFC778QTkH/7smPa+BaBRu4oz+m9NHYlLQXLpeM2zYMNPzHDBg&#10;AK8FAADwlpi80p05c6Ynh5MjcQYAEP30EWfUZ7nR888/rxxnSghnXrPUMLf7d8o5aFOiIq/xntOn&#10;I3eLK3HjaysSZxShoFsy5feDiJUrV/IW3jF9+nTT82zVqhWvBQAA8JaYS5y9//77vg6+X79+vNQb&#10;kDgDAIh++hQCS5cu5TXuot+SFotWDxitnIMKmfPyGohFbdu2Vd4PIvbv389beMfChQtNz/OJJ57g&#10;tQAAAN4Sc1e6efLk8XXwzz33HC/1BiTOAACi36BBg3x/yynkicXpVrCBAwcaE5BTgm327Nm8xhp9&#10;uO3duzf7559/eIm1gwcPGqsBfvzxx6x+/frGKpy9evVi8fHxvIV50vi6desqxyns2bPHmP7gq6++&#10;Yh988AErV64c27ZtG691Li4ujg0fPpw9/fTTrF69esaolvbt27NGjRoZx2h3wvy/Duxnn33ejZUo&#10;U5o9V6E8e6ZMGZYlY2ZW/tnn2IjhI3gra4ePHWXT58xiM+fNYsN//Zl1aNuGdXpHXRiA4rbE+KZt&#10;ezb39ymMJQSeZH/Tpk2sVq1axrQQVmhkPN0OJ27VPXbsGOvatSt75ZVXjNdI3o5WH504caIxWvHL&#10;L79k/fv3Z61btzbOkZOVDmlUGZ1ruoaoUaMGe/zxx1m+fPlY/vz5jffdjh072L59+4zXnlZ/tYPe&#10;f7QvOi63LgoQKdWrVze9JwoUKMBrveXPP/80PVeK5cuX8xYAAADeEXOJswceeMDXudOk/16CxBkA&#10;QPSjhIj4W07x9ttvG6POKHEkl4u47777+JYqmrdTbucPTegtt9PjrrvuYlmzZjV+Tp8+PTt79qyx&#10;HSVlRJt06dIZZR06dPCV6bF161ajjVNVq1a13J8ccoLPn2vSWW8rov9Pg3hL1bRZMy3b24lA5HY9&#10;evTgpcnk+sGDByu/iyC7du2yrJPDzjUBJVezZctmub0c9B4QP1PiMhB99CQtdOH2229DRQneIkWK&#10;KM+X4s033+QtvMXf+65jx468BQAAgHfEXOJMnzvGS5A4AwCIfqNGjVL6KTuRkJDAt05GI33kNlbo&#10;CyS5TbCgxIDwySefWLYJFE7QKCq69ctqP3rUqVOHb2XWsWsXy230KPeSOj8ZjbB7SFuZ1GkEIrez&#10;WrxBrvcXNLrHqtwqDh06xPds9tprr1luYxWrV69Wfg+UCNPfX162e/dulilTJuX5UtDqk1508uRJ&#10;03OlKF++PG8BAADgHd6+irFAE7TKHTxd5ARaPvvSpUvGt+RbtmwxLhLcjG6vEM8LiTMAgOg0btw4&#10;pZ+Sg6YYaNy4sTHKTK/T0SimQPXffadObE9RsmRJ9tlnnxmPo9dRyPOt0a2AVm0efPBB1qJFC1a6&#10;dGlT3YkTJ/jWwVGfmyVLFmX73LlzGyPw3njjDaWcwspPPyf3iyLKVXiRPV+pAns68fhefellX/mv&#10;k8bzrZLQbYrydhTvN6zPho/6mf3260j2Q/P2pno9ApHbPfXUU7w0mVyvx2OPPWas1EjXKHrd/fff&#10;zxo0aMCKFi2qlOfKlYvvWeUv+fbWW2+xypUrsyeffJLddtttRhndoknkdoFWjJTbUXiZfn0pgibR&#10;96p77rnH9HxvueUWXgsAAOAd3r6KsbBu3TpTJ+8kvv/+e74n9xkyZIjvOFu2bMlLAQAgmsyfP1/p&#10;dyjmzZvHa1VyG/1WyB9++EGp18l1v/zyCy9VyW103bp1U+qt2tA8Xnqb//77j9cGR7f2rV+/nv+m&#10;olvj5P2+xZM6Mrmewgl5uxcqVeClqrjFG9hdUjs9ApHbVaxoXo1Trqfwt0gEjTbs06cP/81M3oeO&#10;RvXJ9VZtrMjt3333XV6q0kf4U0LW7cJZUdPqv9trr73WmBfOq2guRP05UwAAAHhNzPVuNKGuVSfv&#10;JFatWsX35i5InAEARD99jjMKf+Q2euKMJoiX63VynT7xvyC3+fvvv3lpkiZNmij1/hQuXFhp99df&#10;f/Ga8GXMmNG331q1a/PSJJ+0aKY87tI/VvKa4OTtbszifwRN/LLNrKjUVo9A5HY0sksn15cpU4aX&#10;OifvRyevNE5h97WhRQrk7awm/ZfrKfy9x9wknMQZjSzTnzON1vOynj17mp4zxeHDh3kLAAAAbwh8&#10;VedBNJGtVSfvJHbu3Mn35i5InAEARL+ff/5Z6XNown1/5HYbN27kpUloFUS5XheoTpDbnDp1ipcm&#10;sZs4028JpakPwkUTk8uLE1DoI87kuvlL/N9OqNuwfauybSAXF29g90lt9QhEbvfqq6/y0mRy/YoV&#10;K3ipM/qXhTq5jhaAcELellZQ1cn1zZs356XuFk7izOoW67Zt2/Jab6KVX/XnTEG3rQIAAHhJ4Ks6&#10;j1q0aJHxzeeBAwfY2LFjjVtgaCg93fYxY8YMNm3aNLZ9+3ZjqW2a+4Nuj5g7dy7bvHkz34M7yYmz&#10;Tz/9lJcCAEA0GTRokPIhNBC5nT4aetiwYUq9Tq6jftGK3Ean36rpD/Wrcjs9wWcX3fZJK3zK+5KD&#10;5n6TyXVOLE88j3a3PTlrBbtfaqtHIHI7mrNNJ9fbNXXqVKO9vPKlHDq5btasWbzUHhpNJbalx5PR&#10;ayzvOxLJ0tQQTuJMX4yDwt9/V15x/PhxVqhQIdPz9ndrOQAAQLRydjUJrobEGQBA9JsyZYryITQQ&#10;uZ0+KklfnVNHKzmKunTp0vHSZPKtZ7T4jI4WoRH1FP7oCQWnX0J98803yvb+YsDAgXyLJHKdE3OX&#10;LPZtd0OGDLzU2r7RM1h+6XH0CERuV69ePV6aTK4PhpKGcnt/oQtUFwx9yehv+wceeMBXbrViqFuF&#10;mjQjVotlHDlyhNd6F81xpz9vem8AAAB4ifMrJXAtJM4AAKKfPsn4tm3beI2Z3E6/PYpGVMv1VuR6&#10;it9++42NHDmSPf3000q5Fbu3anbp0kVpRyPH7Bo8eLCyLQWttPnhhx+y4sWLK+Vyco9m3JLrnJi9&#10;eKFvu2y3ZeOl1v6ZMI/dKT2OHoHI7apVq8ZLk8n1gVSpUkVpS0GvH93iKydHKXSi/Oabb+YlzmTO&#10;nNm3DzHPGa2yKcoookk4ibM6deoozzvannuo9LkUKehvDwAAgJfERq8eI5A4AwCIfrNnz1Y+hAYa&#10;vSG300ec6XMuWfn111+VNlZx7Ngx3lr1ySefKO380VdXtJs4o0SgvJ2VvHnz+uq/7vU1L00SbFt/&#10;5kqJn+uuV29B1F39Yzu7l7e9NjHEzyICkdtRElAn1/sjzzFFKzhaCbQfuS6U1R9pwQixfbFixYyy&#10;WrVqKfuNJuEkzv73v/8pzzvannuo5syZY3re9HcFAADAS2KjV5ccPXqUPfLII6xq1arGZLzlypVj&#10;77zzDmvVqpWxVDp9EGjRogUbMGAAe++994zfad4PWnmqWbNmbMOGDXxP7oPEGQBA9Ovbt6/yIfT7&#10;77/nNWZyO5qPU0YjsOR6HY0uk+vvvfdeduONN7Js2bIZP7/88su8pbU333xT2d6f9u3bK+3s3qr5&#10;0ksvKdtZyZUrl6++c2IfLgu2rT+bduywv+2GfSyP1FaPQOR2VudarvdHbqO//oLcRifXffvtt7zU&#10;GXkftAiA/DtdY0WTUBNntHCG/LxFxAJ9hCEFzX8IAADgJbHRq0v0C3in8eijj/I9uQ8SZwAA0a9N&#10;mzZKv0NzhPkjt1u4cCEvTaLPLaaT62ixHKdoQnt5H/7Ql05yO7uLA9Dtg/J2On0uuI4dO/KaJJWr&#10;VfXV3V3kHl4a3CV2Vdnv8JG/8Bqz+BVbWU6prR5nz5zhLVVjxoxR2tEoLZ1c70+wNsHmuZPnIrOq&#10;t0PeXg+3rkLuT6iJM3+rS8aCdevWmZ73a6+9xmsBAAC8ITZ6dYl+IR5KOJmfJTUhcQYAEP1otLPc&#10;59Aqm/7I7eiWKVnbtm2Vetnp06d95YHmUAukUaNGfvcv0yeuX79+Pa8JTF8ZUifXUXTq3JnXJDl6&#10;4rhSf3uBO3lNcPJ2FMtX/cFrVBsHjmE5eJtsiVEh8+0s13XXK9takesp9DnOKIEj1/sjt6GVwWU0&#10;V51cT6HTk5/PP/88r7HP38IEPXv25C2iR6iJM7rmsjoHsYBu5dafN620GerquQAAAG4UG726hJbr&#10;1zt4J6FPvuwmSJwBAEQ/fdJ9f7fgEbnd+PHjeWmSYJP3y3VyZMyYUUla+Rs9YmcBAaInAmnxAzsq&#10;VqyobEdJnddff53ddNNNSrkcN91yC986yT1Fi1i2swqdVZtg8d49T7CJg8wLGgQLOpcyObFJ4Y/c&#10;hiJTpkysdOnSpnI5aO47Gb3eVu2sYqC2cqlg1Xb16tW8NnqEmjh78cUXTc9fzPnmdbQohP7cKebN&#10;m8dbAAAARL+YS5zp/v33X/6Tmb6y2W233cZr3AmJMwCA6KevUkdzCPkjt6MvhmT67YA6uc5O6Bo2&#10;bOiro+SLP/riAPpx+jNz1ixlO7uxSDtf2XLmsGynx5HTJ/kWSRYsTF5d0268f88TjCVcYRWfLmlZ&#10;L+KGG25QfqfRezq53p8nn3xSaWc39u7dy/eQxKqNVfgbRUZJTb1tLLn+enWUIUXr1q15rffpz52i&#10;T58+vBYAACD6xXzizA75QsDNkDgDAIh+tLqhGG116623GpP8+1OwYMGA/dP9999v1LVs2ZKXJOvU&#10;qZNvW7shO3HihFFGI8ACHeOePXt821MS7dChQ7wmuNPnz/m2laNfv368BWPZstyq1C1atIjXJNu5&#10;9y+ljR7133yPtzT7sOnHlttYRc0cBflWSazaiLnoxBxt6dKlY2vXrjXKZJkzZzbqK1SowEusUTJL&#10;3j9F/vz5eS0zRizq9VZoEQq9nRwTJkzgLc30lWBjjfzcRdgdWZmWaISdHKGiFV315//xxx/zWnsS&#10;EhLY5cuXjRFs4R4PAABApMXe1U2IxIWAPg+JmyBxBgDgDTQaetKkSUYSLZCTJ0+yXbt2sYMHD/IS&#10;szN+JqgX/QUFzf9Jj3fp0iVey4x90irUcrtevXrx2iTbt2+3tbAAzXdEiSInSTNh45Yt7Nt+fY1k&#10;GfVzf/75J69Jsn/PXrZw/gI2c8YM9scff/BSs6OJ52rQz8NZo5bNWPvPu7LPv/qKtf34U7ZhSfBb&#10;Cv86fIhNnjODzVg0l81ZtoAtWTyfrZ84jTUuXk45P21LvMi3SHL61Em2YsUKY9TgjMTj09H8UPro&#10;L4FWH6U5Vem2zWDofUIjfLp06WLcTkkJCNnff//NvvvuOyPJRu8Xf2g0IK2ISNcQ9G+PHj1Y165d&#10;g44eeuGFF5TzEGvk5y4i0C3WbiEnzcJJVD344IOm50+3rzqBxBkAALgZEmc2yRcDGzZs4KXugsQZ&#10;AADYMXr0aF9/kTVrVl5qTbSjuEWbQyzWbRySvDgARfPHyvCa2CK/R+666y5eGhv8zfEVSpI4LUQi&#10;SVW3bl3T88+TJ4+RDLMrPj7eCHEsSJwBAICbIHFmk3wxMGLECF7qLkicAQBEDxrdde7cOf5b6qFF&#10;buQ+LRia5NxJ+1iyrLe6EEDZdFl4TeygkXHyOaARdrGERmbKz58iWDLaa4YNG2Y6BxQ7d+7kLYKj&#10;v4dInAEAgFvhCtgm+UJAX7nMLZA4AwCIHvQh8fz58/y31CPPOUaxb98+XmNNbvv+++/zUiAbfhqr&#10;nJ9XcxbiNbFDfv7y3Gqxgm4Pls8BhdPbFKOdnowX4SSJSrdpInEGAABuFXOJMxo6X7t2bdaqVStj&#10;rpaxY8eyUaNGsWnTphkT9s6cOZPNmjXLmI+EJhhu0aKF6UJg/fr1fG/ugsQZAED0oFu85DnFUtNj&#10;jz2m9Gvt27c35ksTaE6siRMnKm0oLl68yFsAWT84+ZZXivIZc/Ca2LB7927l+fft25fXxA6au04+&#10;BxT169fntbGjaNGipvOwYMECXhscJcro1k4kzgAAwI1iLnH2yiuvmDp2J/HEE0/wPbkPEmcAAGAH&#10;TTov9212IthCBbFo4ZfqSpR5EyNW0MIGJUuWVJ6/nYUivIYWUJDPAcUnn3zCa6NLOMmq9957z3Qe&#10;aEEQJ+jxkTADAAA3irnEWfHixU0du9248847+V7cSU6ctWzZkpcCAICbXbhwwRh55m8ibasPklQW&#10;7m2e2bJlU/o4f5E7d25jVUwwW/z1j8q5ui8xYsXWrVvZvffe63vuVquGxoJ69eop7wGK5s2b89ro&#10;Ek7Sqnfv3qbz0L9/f14LAAAQ3WIucfbjj+pFrt2IhnldkDgDAIg+lACj5BnN8aOj2zmtbo+k8ri4&#10;OP5bEicr2JFdu3ax7t27szJlyij9nRz0YRj8W/fjSOV8FbvmOl4TvezePvzPP/+wzp07s7vvvpu1&#10;bduWl8ae//3vf8p7gOLLL7/ktdElnMQZTXWinwea7gQAAMALYi5x5mVInAEARBf6oEoJL0qEWaFk&#10;mkiQUdu0mhPN6eqfVklAL9o+fALLKSUKnr4mE6+xz9/IQUqYUgRKiFK9v/eOXfSeSq33ldfmyNuy&#10;ZYvvtZdj8uTJvEV0CSdxtmTJEtN5qFy5Mq8NLFb+XgAAQPRC4sxDkDgDAIgu9EFVTo7QB0gK8TvV&#10;6x8q9URJOB92Y8HUmdPZsJEj+G/WdqzdmthuNjtw5AgvsWfr0N9YJilRUClTLl4TGvm1pJ/111av&#10;DwWtXKgnQp2OVgwFvW/Pnj3reyz6PdTn4BY0h5d47eVYunQpbxFdwnk96Dnr5+G+++7jtYHRiFsA&#10;AAA3Q+LMBnmlMTdD4gwAILrQB1VKZFAyQfwsJ86InigTbQn9G+6IIy+iUVzr1q1jterUYbflyske&#10;f6o4O3nB/6i5ib+MY/c+8CAr+sgjrO5777G58+bxmsC2/DROSRQ8dc31vCY0gRJY9FqL1z6c1532&#10;kRaJCjpeelxx3OI9HM1oISb59RdB879Fo3Bekw0bNlieCzujDOnvniDe3wAAAG4Sk4mzPXv2BJ1U&#10;mYbZFylSxNfxR4ORI5PnWmnatCkvBQAAiB0VKlTw9YUiHnuqOK+1Nuy7waZtKlasyM4HSTBtHTZB&#10;2SZDYrArKT96C1KG04TNc889p7z+FDlz5uS17hfJJBUlyPRzQbFgwQLewh75iwGZONZIHjMAAIBd&#10;MZc469ixo68zt5q8leb5uOGGG5ROX8Tjjz/OW7kTEmcAABCLVi5bzj5q/JHSZ8vx8+hRvKW1C0dO&#10;s+y5brfctmz5F9gPQwaxg0f+4a2TrftBXRzgscSA2HHHHXcorz8FLbYRLSKdhNLPBYXTBUb8jbqU&#10;k2aRPGYAAAA7Yu4KL3v27L7OvEePHrw02T333KN0+Hrs3r2bt3QfJM4AACCWTBg/npV48imln7YK&#10;O4b+rCbBrKLvj/3YyfOn+BaMzf+8n1Jf7Jp0vAZigfzai2jVqhWvdb9IJ6Gszkft2rV5rT1InAEA&#10;gBvFXOJM7sytyPULFy7kpWo5LeHvRkicAQBAtPvzzz+N/uyrnj3ZhMmT2IzZs9iCRQuNycdpMvYR&#10;I0aw1q1bGxOPy32zv/juh+/5noOz2l6PAoULsJ7du7KjS1ax9mWrKnV5EgNih/zai6DVJaNFpJNQ&#10;pUuXNp2PPHny8Fp7/M3dJyfNInnMAAAAdsR04kz/Vit//vy+uu7du/PSJPJ2y5cv56XugsQZAABE&#10;I5ocfPr06axs2bJKfxuJGDV2DH+U4K657nrLfdiNp6/JwPcEscDqPRBNIp2E+vrrr8M+J0icAQCA&#10;G8V04mzYsGG8lLGZM2cqdboXXnjBV/fTTz/xUndB4gwAAKLFgQMHWPv27dmdd97p67tSIm64MRMb&#10;MHQI69m3N2vQ9GNW/+NG7Itve7EffvyRDejxLRv29fesb/derNzz5S23dxIvpMvKnx3EAqv3QDSJ&#10;dBJq2bJlYZ8TJM4AAMCNYjpxdv31ycvGv/zyy0qdji7uRV23bt14qbsgcQYAANHA38iUaI+S16Tn&#10;zxCimb/kjc7qPRBNUiIJFe458Xc84lhT4pgBAACCibnEGd0KYtWpy/HPP+aVs+T6gQMH8lJ3QeIM&#10;AADcrGfPnixz5sxKn5oacde9hdk7DT5g3Xt9xXr0/pq17dKJvfve++zVcpXZK0+XZ6UeLJbYLr1p&#10;u0BR5d6HWRatLFtiQOyQX3sR0SQlklDhnhN/xyOONSWOGQAAIJiYvMIbOnSoZcdOQRMPW5HbrFmz&#10;hpe6CxJnAADgRrSoDq2uJ/elweK9999ny/9YyVatXcNWr13LNmzYwKZNm8a+/fZbVrx4cctt/EXP&#10;Pr35kfg35KfhltvKUeSBIuy7Ad+xE4f/NraZ0e4rpT5vYkBs2LFjh/LaU2TLlo3XRoeUSELdfffd&#10;pvNy6lTySrRW5DmH/R2PONaUOGYAAIBgYvoK7/PPP/d16iVKlOCl1kS7zp078xL3QeIMAADcZsiQ&#10;ISx37ty+/slf3HrrraxVq1bGPEl2XLx40ej3qrz0Est4/Q2W+xTxdLln+Vb+jRw1xnLbjDdmZn2/&#10;789Onj3DWybb+P0v7Eapbc1b8/Ma8Dqa71Z+n1AULVqU10aHlEhCVahQwXRetm7dymutnTt3jv/k&#10;n5w0i/QxAwAABIOvRm2aMGEC69ixI//NnZA4AwAAN+nRo4fyAdpffPXVV3yL0Jw8foK99+67lvsW&#10;UbHay7y1tQcefMS0Tddu3diaDet5C7NNP45iGaT2FdNn5zXgde+8847yXqF47rnneG10SIkkVN26&#10;dU3nZcWKFbzWWrARaUROmkX6mAEAAIJB4symVatWsY8//jjsi/uUNHx48m0mSJwBAEAoIvWhVB7V&#10;bRXp06dnH374IVu8eDHfInw//vhjwFU6C95vPSLo2O6/Wb47Chhtrr3+evZ1r168JrCNP45S9l/s&#10;mnS8BryMRjtajaJs0qQJbxE9Ip2E+uijj0znZdy4cbzWmnyrpj9y0izSxwwAABAMEmc2FSiQdEFN&#10;sXz5cl7qLnQ7jDjGli1b8lIAAAB76ANsfHy8rQ+ygdAtl6I/sooGDRrwlilj6tSplo9L8crrtXir&#10;ZJeOnWNduvVg3/T9jp04fZqXBvdHX3XO1BSb44zyBFYBaWLPnj3K6y5i7NixvEXsklehF0Gj0AAA&#10;AKJZzCbOTpw4YVzg0MW900mGR40axffiLkicAQBAuMIZzUETpj/++ONKnykHzWNGfVVqKVW6tOVx&#10;3HX/vbxFeOb3+E7Zb77ESBF6wkwEpAm69VB+3UUsWbKEt4hd33zzjem8PPjgg7wWAAAgOsVk4mzt&#10;2rWmTt1JYMQZAACA2aOPPqr0l3JkzpyZnTx5krdMHfEJCeze+++zPJ6cefLwVqGb1rGnss/8iZEi&#10;rJJmFJAmaHVX+XUXQavHxjqaE9jq3NAoPQAAgGgVc4mzWbNmWXbodiNnzpx8T+4jJ84+/fRTXgoA&#10;AJDyPvvsM6W/lKNOnTq8Vdo4eOSw5XHdfE0GtnLGIt7KudFNOij7uysxUoRV0owC0oTV/H2PPfYY&#10;r41tS5cuNZ0bCozGAwCAaBZzibN69eqZOvNKlSopv9NtJqNHj2bdunVTyrNnd/dqWUicAQBAaqOR&#10;JE8++aTSX8pRqFAh3jJtjRg72vL4KPr26M1bOTOiYWtlP7hVMzbQohby605Rv359XhvbNm/ebDo3&#10;FAMGDOAtAAAAok/MJc4eeOABXydOF/pC7969feU6Uf7www/zEndC4gwAAFJboDnNypQpw3bv3s1b&#10;pr0GTT+2PE6KX8YGXvnPyk/vNlX2kS0xWPxlXhtBVkkzCkgTVapUUV53in79+vFab6K5D69cucJ/&#10;849WHKVkuX5+KNkIAAAQrWIucZYlSxZfJy6jeSlEeS+LZehFnZ2LhrSCxBkAAKSm2bNn+/odPd59&#10;913eyl0aNGtiebwUC1b9yVvZM/htNRGXITHYyTO8NoKskmYUkCasRljOmTOH10YvfwuD0LXv5cuX&#10;jRV37aBVNPXz88QTT/Baa3FxccZjAAAAuFHMJc7kTlwnygsUKMBLktFtmlSXN29eXuI+SJwBAEBq&#10;oZWpRZ+jR8mSJdnZs2d5S/d55Cn/q2lPmTubtwpuyDufmLZn/x7ltRGkJ8xEQJq48847Ta/7smXL&#10;eG30oYSZCCuUOKPE1qVLl3hJYAMHDjSdn1y5cvFaazRSLSEhgf8GAADgLjGXOKOOW3TidHumTJ7r&#10;TFe5cmVf3erVq3mpuyBxBgAAqWHRokW+/kYPuj3T7UmEI2dOslx5b7c8foqz8XG8ZWC/fPipaVt2&#10;6B9eG0F6wkwEpIn06dObXvcdO3bw2ugjkmb+7qqgkWYXLlwwkmd2+FsgAAAAIFrFXC/29ttvB+zE&#10;g5VTTJw4kZcms/stXEpC4gwAAFLaihUr2E033aT0iyJKlSrF1q5dy1s6Rx/eadQJ9al2bwsLR82X&#10;a1g+j3cafsBbBDb2o/ambdmhw7w2gqySZhSQ6vbu3Wt6zSnOnTvHW0SfYIkz+u+Rnp/dxBm1szpH&#10;AAAA0SrmerGpU6cG7MTlOn+xadMm3tpdkDgDAICURHMQPfTQQ0qfKCJr1qxsyZIlvGX0eLPmG5bP&#10;p8mnLXgL/2a1+8q0HTt8jNdGkFXSjAJSHd11oL/mt912G6+NTnYTZzTqzC79HFEAAABEq5jsxTp2&#10;7OjrxI8fP85Lk9BkxnInr4ebV01C4gwAAFJS7dq1lT5Rjnnz5vFWUSaesTy58lo+p7FTzCPMZXM6&#10;9lLaX5sY7HQKjDyySppRQKr7/fffldecgpLJ0Uwkzih0VEajP2kUGc1DZpd+jigAAACiVUz3YitX&#10;rmSLFy/mvyUbP368ZYdP4WZInAEAQEp5//33lf5QDqu+NBJSKz80Z+Y8y+eVLuMNLNA6f5Oafaa0&#10;L5AY7HIKrL4tToQeEFCghFCoPvroI+U1p6B5cKORnXMT6rnTzxHFvn37eC0AAEB0wdc/fixfvpwN&#10;HTqUtW3blrVu3ZrNnDmT17gXEmcAACCLVNLA35xFFN26deOtIo+OPHIpjwASGKvfrJnl82vRvg1v&#10;ZLZ1wGiWQWqbMzFShDgRekBAkXr/y0qXLq28PygaN27Ma6NLSpwfIV26dKbzlFIJdgAAgJSGxJmH&#10;IHEGAACySH0orlixovIBWESdOnV4i5RBY7coUiNHRNOe5yp0t+Xz/HHYkKRGmr+GTWCFpXa3JUaK&#10;oBNgFRBQSiSG5PeFiO+//57XRpeUTJwVKFDAdJ6+/vprXgsAABBdkDhLNGPGDOPin75FHDt2LC+N&#10;PkicAQCAjib8DufDMU1rIH/4FZElSxbeImXQEadm4owcOX+OZc9/h+Xz/WODebXQPT9PYg9LbfIk&#10;RoqgE2AVEFCkE0MnT55U3hMiFi5cyFv452/i/bSUkomzF154wXSeovWWVgAAgJhNnAVaBECf4PiJ&#10;J54wym+//XZe4k5InAEAQCTRKtKiX9FjwIABvFXKoI/zthJnEf7c/+fmjZbP9+Hij/MWyTZ8/wu7&#10;RWpTLDFCFTCBQVVWAY6J80z/UjLLSUJr40br90a0zt3lJHFmt53QtGlT03m67rrreC0AAEB0icnE&#10;2YoVK0yduRzffvstb5kkT548vjqnFw6pCYkzAACIpHz58vn6FTmqV6/OW9h3+XLyNPt2+lJqYTtx&#10;FuGuucNnnS2fd58f1ZW11/QbrtS/mO5WXuNcwHMinqMe4BidZzEK0+lozEWLFimvN8XTTz/Na6MP&#10;PfdAz1/UBWtn5ddffzWdK4pz51Jg1VkAAIAUFnOJM33FTLr4nzVrFnvyySd9ZbRikk7e5p9//uGl&#10;7oLEGQAARAqNvpb7PhFvvfUWO3v2LG9ln/jwTSEnLPx9IKfStEqckWrVqlk+/0vSOpvrfvhFqauR&#10;tQCvcc7feTCI56gHOCa//0TYZbXqOi0gFa2CPX9RR/86GZlHaJEt/VxRrFq1ircAAACIHjGXONOH&#10;jgvDhg3zlXXq1ImXJpO3Wb9+PS91FyTOAABik/gALCJc1M/J/Z4coaLjSkhIMD6Ai39FuRUqdZQ4&#10;C9jIue3bt1s+/7IVyvEWjO0bPV2pq5QhJ6+JMPk5ygEhC+W/ky+//FJ5vSloZFW0Cvb3QtTRv04T&#10;Z8eOHWPZs2c3na/Zs2fzFgAAANEj5hJn8jLixYsX56XqN+uDBg3ipclEHcXPP//MS90FiTMAgNgj&#10;PvyKiITy5csr/Z6IuXPn8hbOUbKMbtekf0XiLNAxU2laJs7IiF/UEWUihg1Jmt9t46DRLKNU/uw1&#10;NxvlESc/RzkgoEj+N0EaNmyovA8o6PbNaBXs/Ig6+lckvJ0oW7as6XxF6wqkAAAQ22IucUargInO&#10;+/Tp07yUsSVLlvjKJ0yYwEuTiTqKBg0a8FJ3QeIMACC2iA++4oOtCPGBNxT9+vVT+jwRlDQIByXN&#10;oi1xRkqWftryfLC9/7AZn/Vi10tl/6PylCA/RzkgoEDvr1BUqlRJeQ9QROvCACTY+RH1Imkmwi66&#10;XtbPV4cOHXgtAABA9Ii5xFnu3Ll9nbe8eiYtJS7K6bZNnaij6N69Oy91FyTOAABii/hgKz7chps0&#10;C7SKZjhzE9FxpXXijKrpI3/yDGX2LFya/MWaHM0q12R1iyStui3isWvS8a0iTH6OckBA4v0Vzn8T&#10;Ar1nn3rqKeX1pqD3cbQKdm5EPT1H8d8thV3dunUznS9cnwIAQDSKucRZqVKlfJ13yZIleSljixcv&#10;9pWPHDmSlyYTdRQTJ07kpe6CxBkAQGwRH2zFh1/xIV787hQtmCP3dyLGjBnDW4RG/vBN/1Lox26F&#10;akT4JTUK1lYkzgK1sdLwo8aW50WPhxMjRYgnpgcEZOc9ZteePXuUVdZFRLuA//3xcyf+e3Vq0qRJ&#10;pvPVuHFjXgsAABA9Yi5x1q5dO6UDF+TE2eTJk3lpErmOYuvWrbzGXZA4AwAA+pBLI7ucovk75b5O&#10;jmhAH+vFCDU5qNzvR/5L/F8bnin7rOW5kaNQYqQI8ST0gIBE4icSVq5cafmaOxmBFWvWrVtnOl+0&#10;Wi0AAEC0ibnEGalZs6bSiRcsWFD5/cknnzTazZgxQymnWLp0qVHnRkicAQAAJQqcfpjfsWOH0tfJ&#10;YbVgjhtRekROmNEZEIkz/d9QTJ810/L8yFEuSz7eOsLooK0CAopk4ozmv7V6zcG/nTt3ms6XfLcH&#10;AABAtIjZHl/vyO3Erbfeyrd2JyTOAACAOE0WvP/++0p/J+Kjjz7iLdyPnrFImlGIxJleJiIUQ34b&#10;ZXmeRNQo+DBvGWEiUaYHBBTJxFnLli1Nr7fbrwvT2vHjx03njOYaplGxAAAA0SSmvyqrW7euqUP3&#10;Fzly5OBbWaOLg7SGxBkAAIRC7u/kiCaUHrFKksk/0w2s8YktKUJ1TdZMlueKotq9j/BWESYSZXpA&#10;QJFMnJUoUcL0elesWJHXgj/6OaNYs2YNrwUAAIgOMT/GfOPGjaxw4cJGR545c2ZT516sWDHXrqKp&#10;Q+IMAACc6tKli9LviejUqRNvEZ5IJS6CoUcJlDgTSbNLV68YQeWG+MR6B3OdDZsx0fJ8UdyfLjNv&#10;FWEiUaYHBBSpxNnBgwdZhgwZTK9369ateYvgYnUutNtvv9103qZMmcJrAQAAogMmZ/AQJM4AAMCJ&#10;1atXKx9oRVx77bW8RXgiOeInGHoUu4mzi1cSWDzdLpa4UUK88xzUlwO/szxvNyRGiqADtAoIKFLv&#10;P3//nYwdO5a3CC6UBTu84NlnzYtq4BoVAACiDRJnYTh9+jT/yR2QOAMAACcqVaqkfKAV8eOPP/IW&#10;4XFD4kwEpS1E0iwu4XJiJLDz8VeNtqGwOm8UKUIkyvSAgCL1/luyZInla+1kwahYnderUaNGpvP2&#10;zDPP8FoAAIDogMSZh8iJM5rEFgAAwJ/58+crH2ZFVK9enbcIj0hauCFxRkkzPXF24TJF6MdW7/XX&#10;LM9fiqDDtAoIKFLvvzlz5phe5wceeIDt2rWLtwB/hg4dajp36dKl47UAAADRIWYTZ3v37mWLFy9m&#10;W7ZsYcuXL2czZ85kw4cPZ4MHD2Z9+/ZlPXr0YB07dmTNmzdn77zzjvFBonPnzmzbtm18D+6DxBkA&#10;ANhFKwLKH2ZFbNq0ibcInZw0i0Tiwg56lECJM/k2TZE4Ox9PLZOdTIxzST8GtXnNGsvzN2Hir7xF&#10;BIlEmR4QUKTef7/99pvpdW7QoAGvtSe1/jtwGxqVp587ivj4eN4CAADA/WIycUbJL6tO3G7oqwHF&#10;xcXxn9IWEmcAAGDHt99+q/RrImh0SDDnzgVPLYmERaQSF3bQozhOnF1K8OWfLiTGv5cusqMX7ffp&#10;75Z/yfI8zlkwnbeIEDpIq4CAIvX+++mnn0yv8bRp03itPan134HbnDhxgmXLls10/tz8RTQAAIAu&#10;5hJnNMpM77ydxG233caOHj3K9+YuSJwBAEAwf/31F8udO7fSt1Fkz56dtwju4sWL7NIl/0tRioRF&#10;pBIXdtCjhJI4o7aE2tgdbSZM7D/AdB4pSpUpzltECD05q4CAIvX++/LLL02vMS0Y4ESsznFGypQp&#10;Yzp/K1as4LUAAADuF3OJsypVqpg6bzlo9Z+mTZuyNm3asBo1arCXXnqJ1a5dmz311FPs9ddfZwsX&#10;LuR7ch8kzgAAIJhWrVop/Z6I/v378xbBURLAzYkzOWmmJM4Say9eTWAXr9DiAJfZRUqc8XxGKEe5&#10;cepMy3NJcejQHt7KnoQEOlIz4/xd4UEHKQcEFKn338cff2x6fcG+Jk2amM4fzRsHAAAQLWKu58+S&#10;JYvScXvJyJEjfc+Lkn8AAACyZcuWKX2giDvvvJO3iF6UHqEbL/WkGYVInMnJs0sJCezKxStUkZRt&#10;C8X2faxitjssz2mOmzOyOJu3fVIi8vjx4/y3ZFRujFRK4KEnzyAgSprR+Qs3eUarQOqvL9g3cOBA&#10;0/nr1asXrwUAAHC/mOv5H3nkEV+n/f777/NSb0DiDADA28JNANAiN6KfkOOXX37hLaIXnRknibP4&#10;hMTWInFGjUKwdqR50ng5Vv4R3u1oIvGT+H9JSTMkzhyh8xfufzMkY8aMptcW7KP54PTz16xZM14L&#10;AADgfjHX87/66qu+TnvUqFG81BuQOAMA8C5fEiUM119/va+fEEFTFHgBpUdCSpxRUKMQzO87yHQ+&#10;5Xjn3Xd4S2fESDMj8SMnzZA4cyQSiTNafd3qtQX7lixZYjp/tWrV4rUAAADuF3M9f48ePXydNs1Z&#10;ESlnzpzhP6UdJM4AALyLEgD+5sGyo0WLFr4+Qg6voPSI48RZXGJt3JXEytCSK7+1/9zynMoxZFjw&#10;lUpllDCj19nytabDlJNokOKskj4UYN++fftM5+/xxx8P6+8ZAABAaorJnr9q1aq+jttLkDgDAPC2&#10;UEfP0ETcon+Qo2bNmrxF9KMzk9qJs+X9h1qeVz2OnzrJtwiOkgmXL1+2Hl1IhyknzkI7bHCgQ4cO&#10;lq8pOKOfv6xZsxor/AIAAESDmO355c573rx5vDRZXFzShL7nz59n27ZtY1u3bmX//POPUeZWSJwB&#10;AICVMmXKKP2eiLVr1/IW0Y9ySE4TZ1cuxCd2+IlbXbJIUtmwafg4dp3FedWjz3f9+BbBidFmlklS&#10;KhJJM1oswKIJRFbZsmVNr2e2bNl4Ldiln0OKVatW8VoAAAB3i9nE2cKFC00deMGCBU1lejRo0ICd&#10;OHGC78VdkDgDAADd77//rvRjImgkjZdQDslZ4uwyu3LhEmNxl9nVS7Slc7vGTGaFtfNa48liyu8U&#10;RR+4n28RAUicpaoMGTKYXk+6cwGc0c8hBV2LAwAARIOYTJxNnDjRsgO3G9OnT+d7chckzgAAQJcj&#10;Rw6lDxPhpdFmJJTE2dWL8YxdTKy9fCWkHNTm4WPZ7dI5ffqaDOzEpg3KeRYxcMhgvlWYROKMAlKc&#10;1WvZt29fXgt2WSUge/XqxWsBAADcLeYSZzQsXO+4ncRNN93Etm/fzvfmLkicAQCATu7D5PCaUBNn&#10;Vy9eZlfiExJLnVv23WDlVs2m/ytllH9QvYpyro1Idw07dfasUR8WkTQLc7VICI5ulzW9jomxdOlS&#10;3gLsotV79fP42muv8VoAAAB3i7nEWfHixZVOe/To0WzRokXs4MGDvEX0QuIMAABkAwYMUPo8EbNm&#10;zeItvMNp4uzSlcssIT6eXYlP/PfKlcQ65jh5NrJNR+W8flmlFq+5zG5Op55zik/btOb1IRK5MvoX&#10;ebOgKPEV6oIaZN26dabXkMJrozVTQ6dOnUznMW/evMZCGAAAAG4Xc4mznDlzKp22lyBxBgAAwpIl&#10;S5T+TsR9993HW3hLyImzxA/uInFGbZ0Y1KSlcm7rFX6I1zC2eaX1+d+xaydvEQIkzhwRibNQk2eb&#10;Nm0yvX7p06fnteDElClTTOeSghbfAgAAcLuYS5zlzp3b11nXqVOHl3rD8OHDfc8NiTMAgOgS7ugY&#10;3RtvvOHrE+QYNmwYb+F+TvJD1I5mKqNRY3LIiTMjaZYYcSJxdimeXbmU+O/lxN95WycGN2qhnNvq&#10;2QvwmiRynYhKL73Ea8Pg5MTEsHATZxs2mOerozsXwLk//viDXXvttabzuWzZMt4CAADAvWIucVas&#10;WPJqV/Xr1+el3jBkyBDfc2vZsiUvBQAANxMf7K9cuWJEqB/ydaI/kKN69eosLi6Ot3C3pERYUgQ8&#10;I1QpQkNFSYmzpKRZXGKcTyw5f/Uyu2isqhlvrKp55VKCkVBzmjgb1bidcn4/vPsJXpPko0aNlXoR&#10;kDrCSZoRSurorx2+mAzNsWPHWIECBUznc9SoUbwFAACAe8Xc1dvnn3+udNhegsQZAEB0Eh/wI5U0&#10;69atm9LXiRg3bhxv4X50JlIncZYQcuJs+AetlPP7Tt7kWzUFuV4Ere4NKS/c/6bmzZtneu3at2/P&#10;a8GpV1991XQ+v/32W14LAADgXjGXONOH3XtpbgUkzgAAoht9yKdRZwkJCca/oYiPj1f6ORH58+dn&#10;//33H2/lfpTuSO3EmdNpyn96X53jrG7u+3lNMhrdLrcRgbmdUl64iTO6rVl/3b766iteC0799NNP&#10;pvPZoUMHXgsAAOBeMXm/wG+//aZ02k8//TRbuXIl2759O/v999/Z4MGDjUlMqYOnCffnzJnD2rZt&#10;a4xW27FjB9+Lioagh/ohJ1KQOAMAiC5WH+opaUbJr0uXLlmuOBdsFbrx48crfZwI6t+iCZ0ZtyfO&#10;hrzXXDnHr2W/l9ckO3LkiNJGRIsWLXgLSCnhJs6aN1dfX4oRI0bwWnBqy5YtpvPZsGFDXgsAAOBe&#10;MZc4++CDD0ydttNYuHAh35u7IHEGABA9/H2op8QZzUN24cIFdvHiRV6a7Pz58/wns9WrV7NChQop&#10;fRZFjRo1eIvoQWfG7YmzH+s2Uc7zq7fezWtUVreopUuXjtdCSgk3cUZfrOqv26xZs3gthEI/nzTv&#10;IgAAgNvFXOKsWrVqpk7badCINTdC4gwAIHrQB3qrkco0oowSZpQg0yfyp5Fogfi7LXDNmjW8RfSg&#10;dIfbE2ffv6VO/v9ypny8RnX69GmlnYjFixfzFpASwkmc7dmzx/I1W758OW8BodDP55NPPslrAAAA&#10;3CvmEmd79+5lmTNnNnXcdqNJkybs7Nmzxr6CfYBJbUicAQBEj2CJMxpxRiELNCXAqlWrlP5KRKVK&#10;lXiL6ELpDrcnzvq+1lA51y9em53XmNWtW1dpS5E3b15eCykhnMTZ7NmzTa8XxaZNm3gLCIV+PvPk&#10;ycNrAAAA3Csm5zg7efIk27x5s/EN/Lp169jGjRuNCyFaOIB+Xr9+vfEt8JIlS9iKFSuMbxd/+OEH&#10;Y96YQLfIpDUkzgAAooe/D/UicUajzWieM7v0VaNFTJo0ibeILnRm3J44++bV95Vz/ew1t/Aas6lT&#10;pyptRdDKjZAywkmc0dy2Vq8X3UoNobM6p/oXBAAAAG4Tk4kzr0LiDAAgulh9qBeLAzhdcObOO+9U&#10;PoxSPPzww46Sb25CZ8btibMvq9ZTzneJazLwGmtFihRR2lOULVuW10KkhZM4e+6550yv1WOPPcZr&#10;IVT6OaWgBboAAADcDIkzD0HiDAAgNtFK0PIHURF//vknbxF9KN3h9sTZ55XfVM73/xIjEH8rni5Y&#10;sIC3gEgKJ3GWLVs20+vUtWtXXguh0s8pxbhx43gtAACAOyFx5iFInAEARK9wPuTTPEHyB1ER0YzO&#10;hNsTZ10r1lHO9302zjnNayZvQ/H888/zWoikUP97IvprRDFnzhxeC6HKkCGD6bx27tyZ1wIAALgT&#10;EmcegsQZAEDsoTk55Q+hIpo1a8ZbRCdKebg9cdb5xVeVc14oMYLp37+/so2ISCZlRBI2nMSRF0Q6&#10;cbZjxw5eaw/NV6ijW7ApxOtDt2brxxnqcYt9yvzd8i2OIbWVLl3adF7dnjim11Ge204/z1bn3Qmr&#10;7el3+b0CAABpC4kzDxk5cqTvIqRp06a8FAAAvKx9+/bKh1CK4sWL89roRR8V3Z446/h8DeW850kM&#10;O+RtRFSrVo3Xhk58ABcfuMWHbhFgn9Vr5NSBAweUOQYpASMW/aDXhpIxR44cUdqI1y+U10u85jKa&#10;L1Ff0IDanD592jKxl9Ks/l6Fcm5T09GjR42FxYh4fei8iv+uxJyUobxmhLanEMRj0IJkZ86cCWvf&#10;AAAQGZ5JnMkdTqxC4gwAILbQCBj5w6cIGoEc7ehjotsTZx2ee0U57zkSw44uXboo24mgFb7DJT7M&#10;ywHOWb0+TtHquIIYtaS/JpQ0o3JKjlBSLRLJLPEYtE9C+6THoWtl+pnKxbGktmnTpkXk3KYmOldy&#10;8pF+pqSWeN1EIjQcYnv6V/5ZvE70c1q8XgAAkCSqE2f+OpB//vmHbdmyxYhYgsQZAEBsKVmypPLh&#10;U8TBgwd5i+hFPTx9fKQI+HGRKkVoqCglE2ftylZTznvWxLBL3k7E+++/z2tDR9dGckBo9NcmX758&#10;vCY0lESTEyLitRGJEfr33LlzvsQZ/R4qkXAR+6Df6fHl5F1a2blzp+ncUkQL8VrR+RQ/X7hwwXeu&#10;ndJfC9qPVfKUysX7BwAAUl9UJ86oo7JCy4WLjpi+vYsVSJwBAMQW8TdfjiJFivDa6EYfJ92eOGv7&#10;bFXl3N+cGHbR7bTytiKWLVvGWzhDH8Dpg7VIyugfyMEZ/XWhubnCQdejlPyg1+X48ePK7ZlWwr2V&#10;Uowwc6PMmTObzq9br9dFIkskrcR/YwL9TLdThvpa6e8D2o8YwSb+O6YyilCTcwAAEL6oTpwR6kjO&#10;nj3Lf2Ps2LFjSkesXzQcPnyYZcmShX322We8JDLc0JkhcQYAEDv27t2r9Hci1qxZw1tEN0r7uD1x&#10;1qbMy8q5z5wYds2ePVvZVkTbtm15C/vEaBT6V/yM5Fl49NclEnPQCXaSLF6egkT+glvEoUOHeK27&#10;2HmtUvozAJJmAABpL+oTZ4S+6RH+/vtvXyd83XXX8dJkQ4cO9dUPGDCAl4ZP/vYprSBxBgAQG+hL&#10;oFq1avn+5ouoUKECbxH9KOXj9sRZ62eqKOc/Q2I4YfUaFixYkNfaQx+qxegiMYeVnDwD5+bNm2d6&#10;XerVq8drIVw1aqiLalBs3bqV14IO/x0DAKQ9TyTOdKITfvXVV3lJsq5du/rqy5cvz0tDQxODugkS&#10;ZwAAscHf5PKzZs3iLZxx4wczOiK3J85ala6snP/0ieEEJbrk7UXMnz+ftwiOEmU03xIF3e4mz2Xl&#10;hi/1otGbb75pek2aN2/OayOLXiv5vz96T9Br6GV0LvXzu2TJEl4bHeh1o88BkXytaAqaQPvDf88A&#10;AGnH04kzCvrmdvXq1UY5fUOfI0cOpV7voOh3MRz61KlTbM+ePWz37t1s0aJFAW9/ccOHDiTOAABi&#10;Q/78+ZW+jCJDhgzG7ZuhQOIstMTZp0+/pLwG6RLDKXl7Ec8++yyvDY4+TNOIM7p+EYFRZ6Hbt2+f&#10;5WtC11gQGX379jWd3xEjRvBaIFa36iJxBgCQdjyfOIt0NGrUyJiwVSeSbWkJiTMAAO87efKk0i+J&#10;aNeuHW/hDCVW3JhgoaNxe+KsZalKptfBqTfeeMO0D6f7odePPmiLWzaROAvdggULLF+PhQsX8hbR&#10;ib48dovff//ddH7fffddXguE/hsGAAD38GTizN+3hZGK7777jj+SuyBxBgDgfVa3aWbNmpUdOXKE&#10;twgNEmcRSpw5HBRy4sQJ0z4ofvrpJ97CPkqUUcJMJM3AuZ49e5pei0yZMvn9gnTu3LmsRIkSYf/3&#10;l5LTf/z444/GarszZszgJWmLVo7Vz3GhQoV4beyhUaLyfM0AAOA+nkyckdGjR5s65UjEXXfdxfbv&#10;388fxV2QOAMA8LaVK1cqfZKIBg0a8BahQ+IsQomzEAaK1K1b17Qfut4IJZmCEWbhqV+/vum1eOqp&#10;p3itihbjEG0qVqzIS53r3Lkzy507tzHqiqYHiaSdO3cqz2Xq1Km8Ju3IC3nJce7cOd7C3f766y/2&#10;/PPPG+8Leu3C1aNHD3bvvfeyZ555hm3cuJGXAgCAm3g2cSbQh4wmTZqwypUrs1deecXUSXfq1MlY&#10;XbN79+7Gikn0e+vWrVn16tVZzZo1WdWqVdnLL79sXMBWqVKFrVu3ju/ZfZA4AwDwts8++0zpw0Q4&#10;mUzeihuTLXREbk+cNXuyvOm1YOapiYKikUD6fihatWrFW0BqeeGFF0yvg79rKr1dKPQFIt5//31e&#10;Exm0YIi8f7e8p+RjErFhwwZe6270uUI+bho1Gg55X07mNwQAgNTj+cSZjr7VEZ0TfQDxEiTOAAC8&#10;i+bXvOeee3x/50WUK1eOt/AWSnq5PXH2SfEXTa9HKLZu3WrcSqfvy+n+6HZCf3MjYSSaPY8++qjp&#10;NZg8eTKvVcltaHGOUPz222/KfigiadOmTcq+27dvz2vSltX7ffbs2bw2bR09epT/ZE0/7s2bN/Oa&#10;0Oj7cyNa8RMAIJbFXOKM0DD1SA8Hp/kJ0hoSZwAA3vX1118rH65E0ETb4aCECkacRTBxFvBg/ZP7&#10;cDnWr1/PWwRGc5qJVTV19PpioQB76JZJ/TVYsWIFr1XJbbJkycJLnbvjjjt8+xk3bhwvjQx9Iv5f&#10;fvmF19jnb363cFACTz4uiv79+/Nad5OTkRkzZuSlobv//vt9+xs+fDgvBQAAN4nJxJk/9C3t4sWL&#10;jUlLnU7S6YZvYpA4AwDwpl27drF8+fL5/saLKFy4MG8ROpE4c1tShY4mKhNnYeQYaFoIfX9OVhuM&#10;i4szVtbUFwYQiwYgcRbcddddZ3oN/F0Tym1uv/12Xhoamovs33//5b9FDo2Wk49z2rRpvCZtWa1e&#10;Gom5GlPTnj17IvZF/KFDh/hPAADgRkicJaJ5zPTOW0SlSpV4K/dD4gwAwJv8jUai8nBQIoWSKm4c&#10;jURHE5WJM6c7kXz11Vem/VHYTahQ0ozmzNKTZEic2aef+wIFCvAasxtvvNHXrmjRorzUXVatWqU8&#10;HzeN6pKPi+Kdd97hNeBm+DsCALEoZhNn//zzjzG8Wu+0/QWtsuR2SJwBALgLfcAQEY5XX31V6ZNE&#10;UF8WDpE0E+EmdMaiMnEWH/BoA1q4cKFpfxS0gFG48GE3OEou6ue+RIkSvNZMble6dGleqjp48KCt&#10;/04PHDjAfwqO9rd06VLWpk0btnz5cl5qjebPk4/TaiERf/PiOeX0bg06t/Kx0S2LgUyfPt1Y0dIf&#10;GnFJzp49a4zgc2rfvn3GnSd0zr788kv22muvseeee863X93hw4f5T/717t3b+BK+Vq1aRgRa1ZQW&#10;NLNr+/btxi2jNL8aHa/dedb8rdRL7306Z7SqK0a/AQCYxWTibP/+/UpHbTeoE3UzJM4AANwlEkkz&#10;2l7ui0QMGTKEtwiNnDCjD85InDlPnDUpZl6BkV0K/TzSh9eSJUua9km3ASLxlfIoIaWfe1qR3R+5&#10;3UMPPWSUUUKrbt26LGfOnEp927ZtjXorVEdtaPEPGjXoD41IzJQpk7Jfihw5crC5c+cak+u3aNGC&#10;3XrrrezkyZPGNpT0kdt+//33Rvn48ePZAw88oNTR44cy0f2pU6dYnTp1jH3QXRyUBBw4cKBxTqiM&#10;ju/ee+81Fl7o2bOncYsjqV27tvL4FOTbb7/1Jb4okSWvdFqwYEGjXEbP9a233lL2I+Lpp582bgsN&#10;ho7XansRS5Ys4S2TiIVa6Nis/PHHH6Z9iBg0aBBvlYQSYGKes9WrV/NSa59++qlpfyJuu+024/z6&#10;M2LECOOWf3p/0Aqm9LgDBgxguXLlMu3rzjvv5FsBAACJucQZfZujdw7NmjXjtSq68NHbuhkSZwAA&#10;7iInzkJNfPzwww9KPyQiXEicpVDi7GIYk5wlog/c8i2AImbOnMlbQEqhRQD0896wYUNea6a39fff&#10;qghKUFiR21SuXJmXJvOXPA8UlLgTrOoDBY18dKJz586W+wkWN998c8Cyn376SakTobNqo8eff/7J&#10;W5vVrFnTchs9hD59+liWCzQaTK63Cjl5JpcHGnXn5E4Zq9u75Xp5QQJ/QUnYQOi2cACAWBH+lXeU&#10;6dixo9IpjB49mtdYmzJlitL+scce4zXug8QZAIC7yEmzUBJTNAIpQ4YMSj9EUaRIEd4idOKYRISa&#10;2EspdDRRmTiLC/+2N6sv7sqUKcNrIaXQiBz9vOujg2S33HKLqT0FJSVefvll49Y8vc7qVjm5vnnz&#10;5rw0mVwv4n//+5+RZLOqo9FXMqs2FLS4yFNPPWUqp8StE59//rlpHyJo3jIaBUWjzazq7cb1119v&#10;/PvZZ5/xR026xVRvlydPHlajRg1llJqIY8eO8S2T6W0o8ubNy+6++26WLVs2X1mFChX4Fox98803&#10;SnudXEdBt2rS60rvh5deeonVq1ePt0wit/U3p57cRgS9z5588knLOvk8CVbtRGTNmtWyPNjnJACA&#10;WBFziTO68BSdgZPVyOROZN26dbzUXZA4AwBwFzlxFkpiim6/kvsfEd26deMtQieOCYmzCCfOaJ9h&#10;+vXXX037pZg1axZvASnhjTfeMJ3zQCP99NsxKbZt28Zrk0yaNEmpf/3113lNMrne6r9tud5qvjt5&#10;NVZK/unk7SlatmzJa5LpbZywGmlXrFgxXpuMbgPV29kJf7cvUoJMbmc1F5lcT7eGyug2RbmeEtZW&#10;9P3SAgvydjq5LtCtt4Lc/uGHH+alyfQ5Lul3Hd0iLLeh0On1FHR7r0wf5XfffffxGgCA2BZzibPM&#10;mTP7OoNOnTrx0uDkTsRq/oCLFy/yn9IOEmcAAO4RiUSUv1uIQpn42oqcPEPiLEKJs/PBPygH429+&#10;JBq1AymD/huwunWQJpr3Rx+loychBEoiye10cp1+exwl7kSdVVJFkPehk+tohJIVfYV5miTernnz&#10;5inbBrotskuXLkrbYBGI3M7fAgxbtmxR2gn67ZZObjucOHGisq3s6NGjvnKa980OeV/VqlXjpUn0&#10;KWYoQebP3r17lbY0Mk4m11H4m7tZbwcAAIl/G/m/MUMM9aYI1LHr5IsjGpLuRkicAQC4RyQSUenS&#10;pfP9XRdBE4RHmkiguQkdTVQmzs5F5os0+nJP37exf0gRx48fd3y+5Xbp06fnpWZ025zcVifX6bfY&#10;jRkzxldHt2f6I+9DJ9dNmDCBl6r02w/9JQGt6CNjA618SeS2gaJixYp8CzM9ebVjxw5eo2rdurXS&#10;TqC566zK7aDVPQNtK9cFSnQJN9xwg6/9s88+y0uT6EnJYOrXr+9rS4sFyOTBA4H2JbcJ1A4AIJbE&#10;3F9DWklGdAR2OjNB7tRoElQ3Gj58uO8YkTgDAEgbYgRXuKO4aG4Z8TddjpTgtqQZoSOKysTZWfPt&#10;YqHS901hZ4VAcG7ZsmWmc33dddfxWmtyW32kkGzGjBlKW51cR6s7yuj2XLneypo1a3z1+u2GtOKk&#10;vL1Y0VKnJ4N+/vlnXhOcfoy0en0gL774otLeXwSirwgqglYdpXnC6BZDq3qBRu+JssaNG/NSe+bM&#10;mWO5T0Guo6Av3K1uIxXkVS31uZR79eql7CsYfbSq7I477vCV0+2m/lDCzd8+AABiVcz9NRRLY1ME&#10;+uZOJ3cgbk1KDRkyxHeMVvNXAABAyqOEGd32Q3PbhLNapdzviMiePTuv9T5KekVl4uzMBV4bPquJ&#10;v2lC8P/++4+3gEiRr6FEWK1wKZPblixZkpearVq1Smmrk+t++eUXXppMrrdCjx2oXt5+69atvFSl&#10;J4OcrKypJ90C3d5K+vbtq7T3F4FYtbcTglz2999/81J76NzI2+uef/55pV7E4sWLeQuVvACM/tmE&#10;5mMWdT169OCl/um3a8rkQQCBpqvRF70AAIDEfoP/GzNo0lWnnUH16tWVbRYtWsRr3AWJMwCAtEej&#10;t2g1TJE0C3U0l9zviGjfvj2v9T46a1GZODttXjUxVFaTrlPMnz+ft4BI0W9VpAg2F66ciKDVKf3R&#10;J27XyXVWq3jK9TQPG13L0gISQ4cOVer01TQFuc3GjRt5qUpPnFEyzC4aBSlvGyxxph+3vwhEb0vz&#10;idEX2xRNmjRhzZo1M1ay/Oijj9jbb79trO4pJ8jkbZ0KNoKQWK3QKkIn19FqoDJ5ihlandMOeX8y&#10;GkEpyj/55BNeaiZvTwEAAIl/G/m/MYMmO5WHZ1PQBcj27dt5i2Q0Bxotay23pRWX3HhLC0HiDAAg&#10;7VEfQQkzSp6FOtpM/yAqwt8E2F5EPW2sJ86OHDmifHAWQfMYQWRZTVo/ZcoUXmtNbkt3NPjj5NY+&#10;SpbqqlSporSxCkri+SO38zfqieY+k9s5GXGmj8AK9nePJqWX2/uLQOR2hw4d4qX2ydufOHGCl9qj&#10;r5QaSKNGjZS2FPSFvEyuo0UaZHfeeaevjua8DIYWK5P3J5PLA31OkNtRAABA4t9G/m9MoQ8eeqdg&#10;N9wMiTMAAPegBFqoX7TIt16JoA9gsYTOXFQmzk6d47WRMWDAANNjGI8DEUWjlPRzTCskBiK3zZkz&#10;Jy8105NSOrnu22+/5aXJ9MSbHjRnWCByW1ql04p+++SGDRt4TXC0kIC8bTBFihRR2vuLQIoXL+5r&#10;t23bNl5qnzyvWKDRV1bkBRso7KC7VeRtaHEDQS7XR5x1795dqQ8m0GICcjnNneYP5jgDADCL2b+G&#10;+qgzO+FkotS0gMQZAED069Chg9L3iFiyZAlvERso6RWVibOTgW9Tc2rXrl2mx6CghBpEDk3ur5/j&#10;YOS2t99+Oy81++mnn5S2OrmObvGTyUmaWrVqGStY7tu3z/gS+ODBg7yVf6dOnVL2T0k4K3Trp9yO&#10;HtcuPSlEIyX90RPBlLCUR1XJEQjdeinavfTSS7zUvueee872Y+l69uwZ0rbyNvRaCnJ56dKleWmS&#10;UaNGKfWBHDt2TGlLCyjI5Dp/t/USuR0FAAAk/m3k/8Yk+oZJ7xz8hZO5HtIKEmcAAO5Btys5neOM&#10;5kWT+x4R+oepWEBnDYmzJPJcWspjQcTcc889js+v3DZv3ry81GzYsGFKW51cR4kSmVwXitOnTyv7&#10;8Jc40+fkonnI7KLbP+VtKbFkhf4Wyu1ou/Pnz7Py5csr5SIC0W8PDTRqzCrBSCtdytv369fP74qj&#10;unbt2inb2iWvalm7dm1eqr7G+uIAO3fuVOopYeiP3I5i9erVvCaJXBdoFVi5HQUAACT+beT/xjSa&#10;y4w6UJpzgSaCpblD6JsomlR0/fr1vJX7IXEGAOAe9CGRVteksEu/zUYEjTIJ5OTJk/wn76CkV1Qm&#10;zk6c4bWR8+mnn5oex3gsiIgdO3aEdH7ltjly5OClZk5u1fziiy94KTOuQeU6fxP7ByPvY/LkybxU&#10;pSeSNm/ezGuCs5qTcdy4cezMmeT/Fj744AOlXh4l9uGHHyp1IoLRbymkLxhoXjpaxXTZsmXG+ZJX&#10;0x8+fDjfkrG//vpL2VYE7XPkyJHGnHeUjPv444+NWLduHd/SPB+ejJKBjz/+uDGSTidvIy/wIU/a&#10;T6to6vT3D4WOFkGQ62llT51c36pVK15qJrejAACAxL+N/F/wACTOAADSDiXK9EmxL1265ChxRivC&#10;yR9YKAoUKMBr/XM6uXU0oKSX+xNnz5ter5RInNECRvrjUIwfP563gHBQEsPq/AZjtz0lYgK1k+sa&#10;NmzIS5PQ9ZxcHyz0BQ30987gwYN5jUq/C6NPnz68Jrjly5cr2wYLfXL8GjVqWLaTE29W6JZQq+38&#10;BSXUZGvWrLFsZxUPPvgg34oZX6zLdTJa9VSus4r333+ft04i1/mbK++xxx5T2gWK+++/n2+lkts8&#10;+eSTfkdDy+0oAAAg8W8j/xc8AIkzAIC0pSfOaIUzSp7ZsXfvXmPVNPkDCwWNhg7G6gNmsJXt3I4+&#10;0rk9cfbxExaJs+OneW1kvfnmm6bHKlSoUNS/zm5AyST93GbMmJHX+lenTh1f+0DXXZs2bVL2rZMn&#10;y6fRW7K4uDhlWzsh02+P9DeSTF+AQD+OQOjODXnbQPHdd9/xrZJRIsmqrV1W2+pByTkrdD6s2utR&#10;sWJFvoX5NlHZvffeq9TpYTUykRJdop7muPTH38g8Oe666y7e2qxo0aK+doHerwULFvS1o9FwAACA&#10;xJmnIHEGAJC29G/wac4yCjv0UQwi6EN3LKIzicRZMv3Dugi6jRPCYzWqS1/dMK3oo6rq1avHa5L1&#10;799faTNt2jRe4xwtJuCUfqumfEsk/f2i924gP/zwg7L9TTfdxGucady4MWvbtq2xYiTNFUerfdIi&#10;CnbQqMP27duzZ555hmXKlMn4l85rKOiLDBrNNnDgQNa5c2fWoEED9vLLL7OEBPprFL6pU6cao5Pp&#10;edIx02PMmDGD1wbnb6RZIP/99x//CQAgNiFx5iFInAEAuIvd0UC0Sp78wVEE3Z4Tq+ijXVQmzv5z&#10;nniwgz5058uXz/R4FEePHuWtIBSUjNLPqTzXWFqSF4agua78yZ49u3L8qWnlypVhPba+cmTWrFnZ&#10;hQsXeK19dr+kCIQSRPv37w/p8VNbWh0jLegQqSQgAEC0QOLMQ5A4AwBwF/pwYWeOszFjxigfHEXQ&#10;3/VYRUkvJM5Uffv2NT0ehb+VEsEeq/mjfv/9d16bdgYMGOA7nkC34JFZs2Ypx08LHqSWFStWKI/t&#10;FM09Jm9PQaOqwJ3OnTvnaO5OAAAvQOLMQ+TJZ2kINwAApC2a34wm7g90+xMl12gVNvlDo4hDhw7x&#10;VvbQvrwyEoCSXkicmdWqVcv0mN26deO14JTVBPH58+dnBw8e5C3SjpzQq1SpEi+1tmvXLl9bmssq&#10;NelJO6e3ex4/flzZnoJuPwQAAHALJM48BIkzAIC0J98uRIsD0OTegdAqePIHRhE0GbxTdGuoVyaL&#10;p6QXEmdmtNqh/pgUdLscOEdzQ+nn0i1JG32VXX8+//xzpd3YsWN5TerQk48nT57kNfZde+21yj6e&#10;ffZZXgMAAJD2kDjzECTOAADSntOJl61WS6RYtGgRbxGb6CwicWZG7wv9MSloZUJw7ptvvjGdy2CT&#10;2VuhhDm9Nlu3buUl4Ttw4IDp2Gg+tl9//dW4lZRCH61KK62mti1btijHYLVyZjDyypIiAAAA3AK9&#10;kocgcQYAEH3uuOMO5cMixbvvvstrnQlltTS3omeCxJkZ3f57/fXXmx6XymjuIXDmo48+Mp3LULz+&#10;+uu+7ZcvX85Lw7d9+3bl2AIFrd6YFmbOnGk6lokTJ/Jae4oVK2bax+nTKbNCLQAAgFMxlzgbNGiQ&#10;r0O+7bbbjGW+vQKJMwCA6CP+bssBSUkvJM6s0QJA+uNSxPooxVDQSD39PNo1efJkJWEmYu7cubxF&#10;ZNBE+dWqVWM33nij6bEoHnrooYg/plM0lyPdXikf19NPP81o4ZPDhw/zVv7RKDV5W4o///yT1wIA&#10;AKStmLs6f/nll00dc8WKFY0VfaIdEmcAANGFbrmS+yOKrFmz8lp7vDTKTEbPCokzazQKKX369KbH&#10;btasGW8Bdr322mum8xjMunXr2KuvvmrajiJHjhy2EkXhoJGFbl0EpEePHpbn5YsvvuAtrG3bts20&#10;zaRJk3gtAABA2oq5xFnjxo1NHbMIuniKZkicAQBEj2PHjil9kIj69evzFvb4W0kz2hNqdPRuT5w1&#10;KfaC6fVjx1Pn9jJKROiPTXHhwgXeAux44QWL19APugWTRn7p7eX4+++/eevYtHv3bsvzQkHnet68&#10;ebylmd5+1KhRvAYAACBtxVzijL6la9u2ralztopITvCaGpA4AwCIHv369VP6HBFObrmiFTQpaSav&#10;5CkgcZZUZDdxdimxjdMxPJaJsxNneG3KOnjwoOmxKUaMGMFbgB133nmn6Rzq3nvvPVMbf2H13+L5&#10;8+fZX3/9xX9LGzRfmHxs//33H/vnn3+MKUvoZwpqc+bMGRYfH2/8/Qjlb4i/VYL1yJYtm2klWL1N&#10;69ateQ0AAEDairnEmWzz5s3sxRdfNHXUctA3iwMGDDAuetwOiTMAgOjx6KOPKv0NxWOPPcZr7RFJ&#10;MyTOeFgIlDi7Gpd43iKdODuVehP0Fy1a1PT4TzzxBK8FO/TzR0H2798f8C4Ff/G///3PmOj+vvvu&#10;Y/fccw/LkCGDZTsnkTlzZiPRRLdx0y26hQsXZg8++KBl29QIOh7xc86cOdmTTz5pXC/XqlVLaWcn&#10;6Fz17NmTtWjRwlRXpUoV47UAAABIazGdONO1adPG1GnL8e233/KW7oTEGQBA9JD7FxGLFy/mtfZQ&#10;4oxWWUTijIeFlEycfVLc/OUbO5N6t0rSiCH98Smi/bVPLZs2bbI8f8G+VEWkTuTKlYu/UgAAAGkL&#10;iTPN3r172WeffWY5dF8OauM2SJwBAESHX375RelTRDgVKHEW7Sj1E4nEGW1PCbFgibN43taJpk+W&#10;N7+G5y/x2tShPz5Fr169eC0EMmvWLMvzRwoWLGhZZydogYA8efJY1nktsmfPboyEo5F1t956q2Wb&#10;cAIAAMAN0CMFUKRIEctOXA5apZMmL6W5IdLa8OHDfceFxBkAgHvdcccdSl9C8cADD/BaZ0Kdiyga&#10;iMRZQAGSZkQkzuITG/lLnF2Nv2IkzpxqUaKi6XVk50PZU+heeeUV0zHceOONxjxVEFjHjh1N565h&#10;w4ZGHc39Rbe96vWBgv67Due8+/vvmOYy1OnJ8osXLxrz+BJKqNM2VEaLkNCCEWIfR48eZQcOHDCu&#10;W6m9HGKOM5qe5OzZs8bP9K+T6UpoLjerFV8DBd3q6W9utA0bNvA9AwAApB3PJM7oAoK+dY/UhWKj&#10;Ro0sO3B/cfPNNxsrCQl08UMXHPLFDl3ApOSHmyFDhviOp2XLlrwUAADc5Pjx40r/IYJWSQRVkJyY&#10;LbQ99cSUOEvshdkFSp7JibOLibWXnd+mST4t9ZLpdUzcMa9NHbRKoX4MFFOnTuUtvCPSSeK8efOa&#10;ztvChQt5bbJx48YZ8w/qbfVIly4d3yJ2+bt9WI/u3buzEydO8K2SVKxoTkT/9ttvvBYAACDtRHXi&#10;jL5Ro4gEGq7/0EMPmTpsOWjY/QcffGCMCrCqp6AVO/2hb/NEIo3+jXQSDYkzAAD3GzZsmNJvUOTO&#10;nZvXQkpJul2TsTgjeZbALl1JLKEk16XEvjjES4k2z7xsei1D3Vc47r33XtNxeHFidX+JMyqTv6i0&#10;Sz9nFP/++y+vNfvkk08st5GD7kKIZVaT/MvxyCOPsJ9//pm3Vlmtev/xxx/zWgAAgLQT1YkzGl0W&#10;TuJs7dq1xlxleieth1WnTRdWdCuE3pZWF/KHRpyJCzsaIYfEGQBAbDl58qSx2p7cb1C4ffEZr6Ar&#10;Bkqe0cgz4+rhEo02ox9C076septk+sRICzS6TD4OEV4TKHFG11VOkmd0TRbKOdu3bx8bMWIEa9as&#10;meX2tJIm3QERqwoVKmR5Xj788EO2a9cu3soaJdT07YoXL85rAQAA0o73rqps8DePghwTJ07krYPb&#10;sWOHb7tHH32Ul/pHF3byfBORgsQZAIC70Qdu8XdaDvoQD6mD0i6+3jfMbrjzC68qr2OmxEgr8nGI&#10;2LZtG6/1Bn+JM3EHgpMvU61W1Hz88cd5rT2UCK9UqZJpP2vWrOEtYsuKFStYtmzZlHNRpkwZtn//&#10;ft4isO3btyvbUtDtr1u2bOEtAAAA0kbMJc6WLl1q6pRFNG7cmE2fPp23dIYuTukbX3mes0Do4s7q&#10;4i8cSJwBALhbgQIFlH6HolixYrzW2ty5c/lP4DbdK72uvJa3JEZakY9DRIUKFXitN1glzuhLSBpt&#10;RnchUNi9tlq5cqXpfNWtW5fXOjN06FDjXNNtiG+//XbEr++iBV0LN2/enN19992sVq1axjQoTtGd&#10;G/rrYjXvHAAAQGqKucTZDz/8YOqQZ8+ezWtTFl3YiW9DU+KiCokzAAD3og9/ct8jgkah+SPmVHr/&#10;/feNBWfAXXpWe1t5LXMkRiC0kiGNUk8JlLCQj0WEl1glzuh3sUCUk5GbS5YsMZ2rbt268drQbNy4&#10;ka1bt47/FnvobgoabffHH3/wEufeffdd0+vy+++/81oAAIC0EXOJM1omO1++fGzRokW8JPXQkH5a&#10;1psu8FICEmcAAO5lNWl2oAnc9dUSn3nmGV4DbtGvTgPlNcqXGP5Q0ozma6J2lKAJdx4sSk4ULVpU&#10;6e+fe+455XgoVq1axWujX7DEmZNzSiM59XM1cOBAXgtpxWqes/79+/NaAACAtBFzibM5c+b4OuLV&#10;q1fz0uCaNGni2y4uLo6XOiNGnEV6bjMBiTMAAHc6duyY8aWN+Bst4qeffuItzCjhIbelW5/AXQa9&#10;3VR5jQolhj+NGjVS2jZo0IDXOLd161ZWqlQp375oVc09e/YYtwnKj0ExfPhwvlX0C5Q4E2FXhw4d&#10;TOfqt99+47WgCzfRa9f8+fNNr0v79u15LQAAQNqIucRZ3759fR1x69ateWlwcgdO+wiXfuEXCUic&#10;AQC4k79FATZv3sxbmNGE2HJb/F13n5GN2imv0YOJ4c+bb76ptA3n9aS5pGjSdbGvhx9+2CgfN26c&#10;8hgUDz74oFHnBVaJM0JfSDr9UvKJJ54wnatITt1x/vx5/lP0o4Qk3SpOt2KmNErQ6a/LO++8w2sB&#10;AADSRswlzujbfdER01LidskdeMeOHXlpcFYXefQ7XeBZXfyFA4kzAAD3oQ+C4hY9Oa6//nrewhrd&#10;iie3//zzz3kNuMWkTz9XXqNi11zLa6zRXE3UV0fKsmXL+E/Jnn/+eeWYKHr06MFro5vVNVUorFbU&#10;pIjkba36fGunT58O+Y6FtEYJsxMnTrBz584Zd06k9CrA+uvitUUuAAAg+ng+cUbfyn7//ffs9ddf&#10;t5xwdOzYscbQfPr3119/ZZMmTWITJkxggwYNMqJ+/fosS5YsyjaTJ0/me7ePLjTkiNTFnwyJMwAA&#10;91m/fr3Sh4jo3bs3b2GNRqPJ7cOduBwib/EXPyqvUZlrbuI1aWfUqFHKMVFkyJCB10a3SF07zZgx&#10;w3SOKPbv389b2EejsfwlkuQRWpQ4o1Fokb72S2n0RS89j6NHj/qej7iWTSn660Jz+QEAAKQlzyfO&#10;6tSpY+qAww2aR8QpusCgiytaKl0kziINiTMAAPeZOnWq0odQ3HPPPbzWP/oQL28TLSPOUvIDtdtM&#10;7/qt8hpRrJw0ldeG7siRI8brv2/fPmOUj1P6MVHs3r2b10Yvf4kzp9dUXbt2tTxHdI3mFG1Diz9Z&#10;oWSZ2CctDkUJtpSa5zal0H/PlDA7fvy4b8ScSBam1Ag6q9cGAAAgLXm+J7r55pstO+BQg0aludXI&#10;kSN9x9m0aVNeCgAAaYnm55H7EQo7k5D//fffyjadOnXiNdYoMUIjaaZNm8Z++OEHNnToUPbnn3/y&#10;WjNaXZrm7LSzUA7dEmhnNA6tStimTRu2d+9eXhIYrXRNfReN+hYoUbR27Vo2cMBA1qJpMzZ7xkxe&#10;ExiN0KN5mAS67a5t27as1NNPsxy5c7GTZ07zmmQXEy6zIydPsKVrV7GX673GPvvuG7br6N+8Nrhu&#10;76iraoqoXbMab6GiEUfB5tFq106dN43C31x4//zzD/9JRSPm9X089thjxmi0Xbt2sUOHDhnJObvo&#10;vejvNsYxY8aw7t27G+85f+h25UgkVPXEGe2TzqnTievfe+890/nJnTs3r3WGkkf6c6NEEyXKTp06&#10;ZfxLv6f07Y0pgc41JfooUUbPkc4zPQ+RNKOQf6d/KVFI7cSXxaEkCvXXhsLqtmQAAIDUEtWJMzud&#10;Md0iU7hwYctO2GnQrZ5uhsQZAIC7zJ07V+lHRMybN4+38I8SG/I23377La9RLVmyRGnnL1577TW+&#10;RRK5jhIf/shJmOrVq/NSFSWsHnjgAV87ug3VzuTo2bJl821Dcccddyi/6/F0iZJ8S5XchlYvpVsT&#10;5TKKhYsX89ZJ3n7fnDyRo1SZZ3hLazPGmifi10P/sC/KKUmjJ3usRibKQVNHyKZMmeKrs0p+ytva&#10;iS+//JJvqRo8eLDSjsi/60Hvg5RilTijhI3TxBktmKAfN61IGgr5eARKGFGyjJLA4vis2rkdXWfT&#10;cdN5FokwEfScKOhnSpiJn6kd/Sz+1ZOKduivDQUtfAEAAJBWojpxRp2yXbQ6GcmTJ4+vE77//vuN&#10;Mif7cTMkzgAA3KVYsWK+v8ty0CiUYP777z9lG1qZU0ejfeQ2wWL+/Pl8S/OHU3/stKPR2HKb6dOn&#10;85rA5G3sRtUqL/Otk1m102PlquTRd3XfNY8CtIpX69ThW6gOnThq2V6P7tq8dHKd/FocO3ZMqbOK&#10;xx9/nLdOUqJECV9do0aNeGmyu+66S9neTlipUqWK0qZIkSLK71aRUitK6okz+jmUxJnVMUfyjgI6&#10;LpE4omRStN2eKdBxU4jEGf0rysTvokyuF6+R2NYpPaFOYfUeBwAASC1RnTgLBX0LLjrhQLcVRCMk&#10;zgAAIkf+gB4q8TdZDhpZZAeNVpG3Gz58OK9JJtdTrFu3jtckoVtC5fratWvzGmbcHinXWY2CW758&#10;udKGwgqN1gnWxoq8jQiam1TWrnUbUxudXi+iWrVqbPGSJbxVkrUb1MUa3nrjTV6T5PfZM5V63apd&#10;1isyUnSv8npSo4txbNHMGUk/cwcPHlTayokzWq1brtPNmTOH/5SsfPnyvvZW85p++OGHyj4pbrpJ&#10;XbxAXmmcwio5S9cTchsR8u2jn376qVJ3ww03BE2YUFLFKfpvUv7vkn4Wo5uckI9VxMqVK3ltZNCx&#10;hfIc3UQ8B5EAS63nQyNb9deHErYAAABpxf7VrYfQhwV/E7lGMyTOAAAiR3xYlD+oOyV/8BNhF93+&#10;JG9Hqz7L9LnT/M1BRV8Sye3k+cTk8o8//piXJqtRo4bShoJW19PpUyLYJW9DQZO2WynzdGmlnZ6U&#10;keso6FY8f+R27du246WqhvU/8LWhCfpl16RL3l6PXjUDT+kgt10s3TqaPn16X3mzZs14aWANGzb0&#10;bVO3bl1emuyWW27x1YuwmseLErJyG52e1KNYsWIFr02WK1euoG3CRf8tyv890s/i9kAn5OMUEemk&#10;kDhW+XijjTh+kTxLrcTZ119/bfkaAQAApBVP9EJOh+h7FRJnAACRQx8S6QN5qB8WaU4y+UMfRdGi&#10;RXltcHQLmrwtTfov6HOn0YTvgciJrRtvvJGXMvbQQw/5ymleMJ2okyN//vy8Nplcr8/FFYi8XcWK&#10;FXmp2X9H1VsZGzRowGuSyHUU/sQnJNhqR0Sb58uW4yWMrdm+Udn+yRtzshLXJCeoPnniOd7Smrwt&#10;zU0nyOVWCUwrtLCD2OaVV17hpcnkfcphlciR6/VFAzp37qzU+1skghankNulxKh+PRFFP1MSNdjo&#10;Np18nCIiLTUTTSlFnG/xXORzn5KWLl1q+RrR30QAAIC0gK9vIoS+8UxrSJwBAEQOfRinv+30r9MP&#10;wPqKmCI++ugj3iI4mlxc3la+xZNWi5TrgmnevLll+4kTJ1qWC6Kc5mTz1+6PP/5Q6uSVLYORt9OT&#10;YTq5LYVMLm/VqhUvNVusfSDfu3UHmzdlOps0Zhw7cfwEO/bff+zvAwfZga07lXZC5qw3KWUJq7ax&#10;N/ImL4rw/PU5jXJ/RDsK+fZLuZzCjvHjx/vav/46v0WU0+eck6Nfv368VTK6RVPU6/tq3bq1sn0g&#10;crtffvmFl6asUJI58nFSOEloOyGSTamVcEoJ4vhT83nQaqT6a0Rx+PBh3gIAACB12bs6i0KfffaZ&#10;r6OVv9Wl+V/kTthp0O0f1KHraC6atIbEGQBA5NCHRBpxJpJnTlByQu47RDiZR0n/8CgnzsqUKaPU&#10;BbNmzRrL9rTytFU5oVvt5PLrr7/e97uc9KGFdkQ5TSTvhNiOgubkCmTm9BlKe5lcTrd5+VO/gXne&#10;LzvBEpISBkpZogOT57NsUlmTh8sY5Vb0EYSbNm3iNf5XX6U56vyhkWmiXa1atXhpkgIFCij7kSNn&#10;zpxGUlYnt5HpIycDkdtNmDCBl7qPfJwUzzwTeAXVUKR2sik1yM9JjpRgtcLuzp07eS0AAEDqCnwF&#10;FMXkjvbRRx/lpYy1aWOeZNhpbNiwge/NXZA4AwCILHGLktNbNulLFrnfCOXv8qFDh5Ttp0yZwmvU&#10;xEi6dOl4aWDyvuRRYXK5LFOmTEr50KFDfb/LSS5RRmF3NU1B3rZevXq81D+5vUwuDzTSKU++vEpb&#10;O9Guxad8a/Pj7/5tllLWtmQlo9yKnjjT51r9/ffflXoRNJedlTfffNPX5o033uClSeTtraJXr168&#10;ZTK5Xl719ccff1TqApHbRXKVykii25rl46SwutUVzKySZiIirVKlSqbXKSXmzQMAALAj8BVQFJM7&#10;WnneloULFyp1TuPuu+92PAltakHiDAAg8uhDIY06czKfptxviHB6S78+Z5Q84szpZPz0HOT2//77&#10;L69hbPTo0b7ykiVLGmWUpBNloj9Zu3atr4xCkMucjgiRt61atSovtbZl02alvUwup9Fb/sjt1ofw&#10;JZi8vWHvMfbkNckJxuo5CiWV+yFvf/z4cV6qevHFF5V2ImixCJm86MMHH3zAS5PI29HrR/PSyWV0&#10;665OrpfnMaMkm1wXiNyuZ8+evNRdrBY7CDbaEZLQ3xHxZQKFSJpRRBq9b/XXaebMmbwWAAAgdQW/&#10;2o5StKx+xowZLS8OV69ezZYtW2a0mTx5srFSGU26TPO00AcTilmzZhnldLsNzSXTqVMn48PFX3/9&#10;xffiPkicAQCkDPrCxO7tml988YXyYU+EU1u3blW2l1fDLFWqlFIXzIIFCwK21+s6dOhg2fbWW2/1&#10;lb/77rvGipPi9zp16vBW9oltKWiVyEDeev0NX1taMVIm74f6an/kWzUPHDrES+2TH8eweR977Jrk&#10;W1jrFymeVO6HvD1di/hDCQIaRSa3f+qpp3htkq+++spXp484K1SokK+O3o/lypXz/U7x8MMP85ZJ&#10;aKVUUXf77bfz0iQ//fSTsm0gcrtBgwbxUveg0WaPPPKIcpwU4Y6OkxNIVokkf+XRho4/NZJmxOrv&#10;aJ8+fXgtAABA6gp8BQRRRV5SHokzAIDIcPrhUP6gJ4LmJHOK5sCS9zFw4EBew4yJ9OW6YPQkjE6u&#10;oy+V7rnnHuNnfaL4Tz/9VGmbL18+38+hkPcVaFJ/IrelUUMyua579+681GzKtOTbIdu0a8dL7ctT&#10;6E7f9me2/8Xm9xnM7uK/U3xa0v/KoHR7rGhHQSPggwn0ujVr1sxXXr16dV6ahBahEHU0RcVLL73k&#10;+12ErGzZsr5yWihAJl9b6Nvp5HY///wzL3UPPYEsgr5MDYecRJJDsCqLRvLzSOnnI98aLgK31AIA&#10;QFoJ7UoXTJxOHJ0ShgwZ4ru4aNmyJS8FAIBw6LfIBbJt2zblg56IUG4x2rxZvTVRnvSeRknLdbSK&#10;ZyByW5p/TSfXy6HPWUaj3qzaUYRC3p4mu/dnwrjflLY6uY4WB/Jn/KTAq4gGU++T5BFrNyRGidvy&#10;sRv57xQdK7zKW5qdPn3a145i8eLFvCYwfa45oWbNmr5y+lkmJ13vvPNO9uSTT/p+F1GhQgXeWj1/&#10;us6dOwesl8ntBg8ezEvdg5Kq8jGKoNGdTqVk0giYcUeI1WtFo1wBAABSm/OrRnAtJM4AACLPyRcj&#10;8kqHIvRb7OzSV7z88ssveU2S8uXLK/X+JteX21DQfnXy6CU5dDTPm1U7ilDo+6Dkku7Wm29R2hQu&#10;WJDXJJPrabSVP/sOHlDaUtCk/OS/i8mrY8+aPZtlz56d3f/AA7wkmb69HIUT4+zBQ2zNsiVs/Z9/&#10;8C2S0Bx3clt5xW+qo0SBrm/fvso2sooVK/rKn3jiCV6ajMrkbe0E3caoa926tdImELkdLSrgNrT6&#10;qHyMFJRYpFsPnULiLGXRKED9taKQV/QFAABILZ5MnNEcZXSr4ieffGJ8GKBvS2nI98SJE41vz2fM&#10;mGF8+08TCC9dutS4eKX5zWi1Hvp9/vz5bHbiRTO1oX3RbQv0gWXcuHHs2LFj/FHcB4kzAIC04++D&#10;3oQJE3gLZ/TFbGi+TZ1cL4LmpKIJ3Wmyfb3OajVFQW+bK1cuXqO69957TW3pdsBQ6PuhoPm3brvt&#10;Nsu6jNffwLdUyW3020t1jxcvprQPFrrajd6xbCcik/SzbO/evUo7um1QEHOS0aIPdDssTazfuHFj&#10;pb1+u6+86mCRIkV4qUre3k5YobnngrUR5HbdunXjpe7x0EMPKcdIUaNGDV7rDBJnKUuf41EEXdMD&#10;AACkNk8mzqw62kjGxo0b+SO5CxJnAABpp0mTJkpfIcLpSpPCN998o+zntdde4zXJtmzZorQJFIEm&#10;oyd6smrRokW8RlWtWjWlHQV98RQKfT+BonLFSnwrM7ndq6/6v11SaNFKnastUPhj1VaPmTNm8NZJ&#10;X+rJdfSFHqERjXK5VVCSTEfzPYl6sRqqFVpZXN6XVdCtnP4Emx9PJrd76623eKm1tJjiIn369Mox&#10;UtC1UyhCGaUG9lFi8v777ze9Xnb++wYAAIg0JM5CiO3bt/NHchckzgAA0k7OnDmVvoLipptu4rWh&#10;ad++vbGfLl268BKzAwcOmJIbcuTIkcMYRW0HjXiiW9doxFMgdevWZZkzZ2bXX3+9MVI7VFbHq0fR&#10;e+5l40aP4VtYoxUmb7zxRuP2VbsJjUYfJ0+gbxW0Suhfe/bw1mZdmja33I7i3rvuZLOmTeUtk9EI&#10;dkpyidtDBVot0Go/FFWqVOGtzOh1pwRrMHR9QKPSrPZPEQzdBpw/f/6gSaYSJUoY+ytevDj7559/&#10;eGkyWp02LenPm8JfgjgYSvxh1FnKovkK9deLRmcCAACkNiTOHMYHH3zAH8V9kDgDAEgbBw8eVPoK&#10;EfrqjynpyJEjbM2aNUZs2LDB+JLn1KlTvNad5HMlT1ZP4i9dYv8dOcp/SzkbNm5k02fPYhv37GSr&#10;d2xhB/47wmuC6/m+eZThwkmTeK1zlIyhBSZoZDu9hpFWu3Zt0/FmzZqV16Ysmh/v7Nmz/LfQhJuo&#10;0p97wYIFQx4RisRZyqNpVPTXjAIAACC1offxECTOAADShn4bHsXdd9/Na8Ef+XxVr16dl0aPRT/8&#10;rDyHMjdk5zXu9eGHySuDikhtNPKMEr1OR6CFk6iiJLL+vJ9++umQb7lE4ix16K8ZBQAAQGpD7+Mh&#10;SJwBAKQ++gD93HPPKR/sKILd1gbqh2KaOy3arB7+m/IcHr8mE69xL5pbTT5mClpQIrXRCLTUTDzR&#10;QlD6837xxRd5rXNInKUO/TWjAAAASG3ofTwEiTMAgNRHqzXLH+pEnDx5krcAf+Tz9dJLL/HS6LFu&#10;+HjlORRNDLc7evSocswUtNqk1/Xv39/0vIMtYBAIEmepI1u2bKbXDQAAILV5pve5cOEC/yl2IXEG&#10;AJD66BZD+UOdCAhOPl80ai/aLOud3O9SFEmMaPDDDz8ox02hL1jgNbQyqf6cafGNUCFxljoeffRR&#10;0+sGAACQ2jzb+9CkupkyZTJW/vr33395KWNnzpxROt+iRYuyG264gV177bUsV65cxjbp0qUzfpfb&#10;UWTMmJGNGjWK78l9kDgDAEhd1KekT59e6SsovvvuO94CApHPWdmyZXlp9Fj346/Kc3j5pjt5jbvR&#10;whHycVPQSpipgRJOFKktT548pucczjUdEmepo1SpUqbXbcWKFbwWAAAgdXg2cUYrJYkO9vXXX+el&#10;jHXt2lXpfEOJv//+m+/NXZA4AwBIXfQBTu4fKO644w5eC8E8/PDDvvM2cuRIXho9Ng5Vb9WsnbsI&#10;r3E/+rJQPnaKlKAnl0TiLDWTTocOHTI9Vwqa9yxUtKgAEmcp79VXXzW9bt26deO1AAAAqcOTibN1&#10;69aZOlmhYcOGpjqnsXnzZr43d6EPHeIYmzZtyksBACClWK2muXjxYl5rD/VZe/fu5b9BNFk7Ql0c&#10;oPi1N/Ea9xswYIBy7BQrV67ktd5Cz0t/rhTnzp3jLcCtPvvsM9PrdvvttyNpCQAAqcqzI84qVqzo&#10;62DHjBnDS5O8++67xkpKDz74ILvzzjvZs88+y+rUqWOUlytXjpUpU4a98sorRnmxYsVYkSJFjCH+&#10;tOLX+vXr+V5UaXHbgQ6JMwCA1PXII4/4/u6KsGvKlCnG6LR33nmHLVy4kJdCNFn7izri7MVs+XhN&#10;6pszZw5r3rw5++STT2wnhORjp6hcuTKv8ZbBgwebnmv+/Pl5LbjZ5MmTTa8dxerVq3kLAACAlOfZ&#10;xBkNoR84cCD7559/eEnKcsPiBEicAQCknp9//ln5ICcimN69extfzIj2N910E1uwYAGvhWiyathY&#10;5bWvkb8or0l9bdq0UY6latWqxmjGQO655x5lG4o///yT19p3+fJldunSJf6b+9SuXdv0PN98801e&#10;C25G70f9taP49ddfeQsAAICUF9WJM7pIE0O1acSXmy/aUgMSZwAAqYduF5I/yFG89dZbvNbs2LFj&#10;pvYiTp8+zVtBNFn6/TDldax2e2Fek/rovScfiwgageYPjTDT24cyR2p8fLyrr8Gs/ludNGkSr7VP&#10;XHPSv7hVMPXQHSL660cjdQHg/+3dCfxVc/7H8WHwZwxjHesgI7vITnZCMrbslKxjj5Q1S8wUYuwK&#10;TZRtEtlLlvaiUhGhUiqlZEn77vv/vU/f8+t7lvv73fX3u/fc1/Mxn/HrfL/n3nuWe5bP/Z7vF0BN&#10;SWyLs3JE4gwAao57E6f4y1/+YktWeeaZZ2JHhXPjxBNPtLVRaj5//jWzprMtbzz8BFtS85S8iuvw&#10;340bb7zR1l5J88TV+/rrr22NZMjXMipZpica/CB5VjP0CHJ4+x144IG2FACAwiv7xJn6BHFH9dKN&#10;jx6b0d9t2rTxRlyaNWuWrV3cSJwBQM2YPHly5fHWD/WP6dPx+LDDDovUiQu1hgm3fpk9e7bXT5W6&#10;Afj111+9m/yxY8eacePGma+++sp88cUXZsyYMebzzz/3+t70Q4/mVRWjRo0qePjvpc+jz6fPqs/+&#10;zTffmAkTJphJkyaZqVOneiNUz5gxw/z444/eeVb/nTlzptfFwvfff28mfjvRjB833nz9VcWyfznW&#10;fDHmC/P5ZxXLOzq6vHrfESNGxMbwivhk+HAvhlX87ceIYSPMqAEjzOj+I8zIQZ+aYZ+ONiP0+l9+&#10;ab6qWN/axj9UfJ6f5881C8xys7hiu8z5fdHKDSQ/zzFXH3p8YFtuVRHvvfJSRWEwoaJ/zVuyxPwy&#10;d46ZOuMHM/7bb7330GBDWkfqr0kxsiJGjaxYh6NGe9tX6238+PFmypQp5ueff/b2iWW/r1j5oiG6&#10;nqkuceZHhw4dvHm0rpWACJcr4ZsUWmfh5VNkg8RZ7Xj//fcj20/7OgAANaVsE2dDhgyJnISrCl2w&#10;FjsSZwBQM9R/lHuO8KNJkyax0wmilEItfJJCyce4ZcwGibPaoeR7ePutttpqthQAgMIry8TZokWL&#10;IifgdGLYsGH2FYoTiTMAKLy+ffsGzg0EkcSYOHGi3eNL22uvBUc+VWik9GyROKt5v/32m1lrrbUi&#10;25G+IQEANSURiTP10ZEJ/Urlnni32morc/HFF5s77rjD62xU/dHokU23jh/FjMQZABTeVVddFTgv&#10;EEQS48ILL7R7fGnTdV142Ro0aGBLM+e2OiNxVnPq1q0b2Y7ZjAALAEA2EpE40zDo6Wrfvn3gpFud&#10;q6++OlC/f//+tqT4kDgDgML705/+FDgvKPToZufOnc3jjz8eKSOIYo2zzjrLvPzyy2bDDTeMLS91&#10;6isvrt+3yy+/3NbInJJlbqBmqA/J8HZ86623bGl6lOwEACAbiUicZaJx48aVJ1wlxdJxzz33VM6z&#10;zjrrFO2FEokzACg8/zjrRpg6s4670YuL9dZbz7z0kjqUX0k3d0uWLDHTpk0zH3/8sfdoqLoK+OST&#10;T7wBaxQDBw70YsCAAYHQjzvFEOHP5Yf/udOJAf0HmEH9VsbAvv3NwIp/Kwb0i399rae4+KgiPuy3&#10;Kj7q38+Lvh/1M4N79zeDe1W8dp+K+QcMNn0HDTH9Bg323n/w4MFm2IjhZuQXn5sJ30823/8800z+&#10;aZr5dclcs2DBb2Zy/6HmmgbHBrblRhXxRpfOZu6P07xtuWjFMvPT/Dnm22lTzadffm4GDqvYnoP0&#10;XhXraeDK9VG5TSuW4YM+75t+H/VduZwV//bX50cffbRyeSo+/8fDh5lx304wc+bP895DNJjEs88+&#10;G/gsqWLzzTc3vXr1CrTWT9WFRanT9yZuuR577DFbA6XizDPPjGzHdu3a2dL0kDgDAGSr7BJnu+++&#10;e+UJNxPuiVojeBWjrl27Vn5GEmcAkH9x/SU1a9bMlkZ17NjR7LHHHpF53NCAAihNCweNMvWdbdli&#10;78NtSc3TKKXufhWO1Vdf3dx22222dlSrVq0i8/Ts2dOWlqbevXtHlkmhJCRKS9u2bSPbUS19AQCo&#10;CWWXOHNvYDLhnqifeuopO7W4/Pe//638jK1bt7ZTAQD5MG7cuMC5wA+1LkuHWg6l6j9zxowZthZK&#10;yZfdega249lb7mhLat7xxx8f+Cx+NGrUyNao2rvvvhs7//jx422N0nPTTTfFLlOx/gCK1NT6Nm5b&#10;6rgMAEChlXTiLJsm19dee23lyVa/zqbLPUnrcZliROIMAKqWy6P2ca3NFIsXL7Y1qjd//nxz7733&#10;eo/L+fNvvfXW5osvvrA1UEpGPf1yYF847A9/tiU1T61v3M+yyy67eNcF6Zo7d25gfj8efvhhW6P0&#10;NG/ePLI8TZs2taUoJXp8PbwtFfpBAgCAQivpxFkmgwL43P4uNDJautyT9HfffWenFhcSZwCQWq79&#10;U8aNzpfLo0Ldu3f3OmW/++67zZw5c+xUlJL+HToF9oc9KqK2aHCKo446yhsZ/MMPP7RTM7PFFlsE&#10;lkexzz772NLSc8IJJ0SWp1+/frYUpSa8LRXPPPOMLQUAoHDK7lFNn3/CTcfnn39eWT/VBeTy5cvt&#10;X7WHxBkApJZL4kyPA22wwQaVx1g/1Mk6ytd79zwc2B92qohSlqoz/VK12267JWZZYEzDhg0j2zOX&#10;EVIBAEhXIq8g1lxzzciJtapYY401zI477mi23XZbs+WWW3qP0Gy88cZm7bXXjtQt1sc0xU2c3Xjj&#10;jXYqACBX11xzTeBcoNhpp51sKcrV/1oFOyyvUxGlbt111w0sk+KHH36wpaVFI9aGlwWlq0OHDpHt&#10;qVaFAAAUWiKvIMIn1XzGiBEj7LsUHxJnAJB/bqtjN+68805bA+XqmctuCOwTf62IUnfSSScFlkmR&#10;7gADxSa8HAqUrqFDh0a251577WVLAQAonMRdQehX0fBJNd9RrEicAUD+qfNp9xzgx8CBA20NlKt7&#10;Gp8T2S9Kna4fwsukKMVO2OOWA6UtvD3VL58GDgAAoJASeQVx2mmnRU6sq6++undy3X///U2TJk3M&#10;sccea44++mjTuHFjc/bZZ5vzzz/fNGvWzIvTTz/dK1OnzypXR7v16tXzBhOYMWOGfZfiQ+IMAPLv&#10;ySefDJxPFDo3AK0PiXY+X+r69u0bWSZFixYtbI3S8Oqrr8YuB0pb3DYdO3asLQUAoDC4gkgQEmcA&#10;kF8//vij94OLe5OmKOb+LpEBNVTJfIDuSlfve2Rk3zALFtrS0nXeeedFlmv99de3paXh0EMPjSzD&#10;aqutZktRqsLbVEHrXwBAoZV04mzRokVmxYoV9l8gcQYA+ZXqsbV0zZo1y+tCQP+NM2fOHLNgwYKi&#10;GJm5KGkg1HCs0P9lR1cMy35fYZYsX2aWLa1Y58pxLbIFWWhxQHSUv4qNbUsLb/6C+Wbp0qX2X/nz&#10;zTffmLXWWiuybG+//batUdyU8A5/dsVxxx1na6BUxW3Xrl272lIAAAqDFmdp6t69uzniiCPM/fff&#10;b6cUHxJnAJA/s2fPjk0eHHDAAbZGfihp9vvv8ckglS1blkOTKHi8fFtF+EmzRUuXmCWLl5rf51eU&#10;KHm2dGWdTF2z71GR/WPhN+Ntae1ItS9lao899ogsW8OGDW1pcRs+fHjksyseeeQRWwOl6sADD4xs&#10;1zZt2thSAAAKg8RZmtwTtEZYK0YkzgCgapkkFT766KPAsd+PXr162RqFpc+q1kTq+JrW1dnTFld7&#10;vqVKmv2+3CxavswsXKb1utT8vqBivSqWZtfo7Nr9jonsHwtqOXGWr33l6quvjiyb4tNPP7U1iteA&#10;AQNiP/uoUaNsDZSq1q1bR7arHssFAKCQyj5xNm7cOHPbbbeZE044wTRo0MD7hbVOnTpm0003NRtv&#10;vLHXH0b4BP3BBx/YuYsLiTMA5UgJJjfCNE0ttxSZJBWuu+66wLFfse2229pS1ARtzVzbT2l+bfWl&#10;FX8trvhrgVluFvy+zCxevsz8vnCZMQuXm9+XrvCSa5m6+fCTIvuI+XmOLS1tuj4KL5vixRdftDWK&#10;V+/evSOfWwNEofS98cYbkW2rGDp0qK0BAED+lWXiLNWIUenGmDFj7CsVFxJnAMpRdYkzUcIs05Y4&#10;m2++eeDYryi1kQVLmZ/wUlSZPFNhFRU0v9firKLSonDibNEyYxatTJxl01PYjYeeGNlHzC9zbWnp&#10;u/nmmyPLp24ril2XLl0inzvfj1ijdgwbNiyybRX/+9//bA0AAPKv7BJnEydOjD3hphsHHXSQfaXi&#10;Q+IMQDlKJ3GWanoqcS1WFIMHD7Y1UGjaYhklzlJU8hNnSyr+SpU4W7FkuZc4U91MtD6kcWQfMT/9&#10;ZktLnwa2CC+folh/QPTddNNNkc/crFkzW4pSph9A6tevH9m+XPcCAAqp7BJnLVu2jJxsd9xxx8C/&#10;Tz/9dG+ks3DLtPbt29tXKU4kzgCUo3QSZ5naf//9A8d/P1BztCXzkThT0mxZRWF1ibMlFXUyTZy1&#10;ahCTOPvxV1uamXztu/kWXj5F8+bNbWlxatSoUeQz33vvvbYUpU6jaIa3bym0hAQAlK6yuwtwf6Xa&#10;dddd7VRjzj777Mrpzz//vJ0a7eOjmJE4A1COCpE4c4/7fuhmHDVHWzLXxJkmZZI4y7SfsxsOjiZo&#10;zKzZtjQzxZo4U7+v4WVUjBgxwtYoPuqjNvx5i7V/WmRu8uTJke1bt25dWwoAQP6VXeJsvfXWqzzJ&#10;zps3z041ZsqUKZXTn3zySTt1Fb9s9uzsLohrAokzAOUo34kzJQT8Y6kb6lsHNUdbstCJsxULl+Y/&#10;cZZlH2fFmjh75JFHIsuo6NChg61RXEaOHBn7eUePHm1rIAnC2/cvf/mLLQEAIP/KLnG2/vrrV55k&#10;w0kwf/pRRx1lp6yy8847V5brMc5iROIMQDnKd+KsadOmlcdSP9TqBjVLW7LYE2fXH3BcZF8p5sRZ&#10;tu/RrVu3yHJecMEFtrS4uNdCbixdms3wDyhWcdsYAIBCKbuzzN577115gr3tttvs1JWuvPLKlCff&#10;E044obJs+PDhdmpxcS8WW7dubacCQLK5SbNckw/9+vWrPI66ccstt9gaqCnakiWZOPt1VWv2TOS6&#10;76Yjl/cIL6e3rEXopJNOinxO/fiJZAlvY8Xy5Zl+gwEASE/ZJc4uvvjiwEnWpQtKf/rChQvt1JXc&#10;efr372+nFhcSZwDKkZ8w8yMXGhzGPd77wWiaNU9bsiQTZ3MW2NL05WPfTYdGJMz2fcLLqSjGDvfX&#10;WWedyOe86qqrbCmSIryNFc8995wtBQAgv8oucdapU6fASTbMLUsVxToMO4kzAOXITzrkI/HgHuv9&#10;OOSQQ2xp+moiCZJ0WoM1mThbXFGW9MRZLjbddNPIsnrLW2TiPmOvXr1sKZLC7ULFj+22286WAgCQ&#10;X2WXOJN27dpVnmTD/Zz16NEjcBIORzG3OiBxBqAc+UmHXBMPao3jHu/9ePPNN22N9Lkte4o9IVKs&#10;tNZqOnG2zJsrffGJs2CL9XTkY/8ttGeffTayrIqZM2faGsUh7jOOGjXKlqIUpNMfXbNmzWK3NQAA&#10;hVC2Z5hWrVp5HdtOmzbNTlnl4Ycfjj0ZK4oZiTMA5chPOuSaeOjcuXPgeO8Haoe2ZrEnzlrsf2x0&#10;f8kicSbFnjiT8LIqcn08Lh/fXVf486mlHJJHP2iEt7Vi/vz5tgYAAPnDHUEVPvvsM/PSSy+Zjh07&#10;2inFrWvXrpUXDtdff72dCgCozty5cwM3X36cfPLJtgZqmlIpJZk4m53d4ACl4MQTT4wsr2LcuHG2&#10;RmaUMFPrTL+FZj4SaOHPdtZZZ9kSJM1BBx0U2d5TpkyxpVXTQAKLFy9mQAEAQFpInCXIiy++WHnh&#10;QOIMANLXpUuXwM2XH926dbM1UNOUQin2xNm1+zWM7DNJTpw98MADkeVVqMV7ppYtW+YlLRT5Spyp&#10;O43wZ7v11lttKZKmefPmke391Vdf2dKqaV9btGgRiTMAQFpInFUYNGiQee+998yQIUO8ETMHDBhg&#10;RowYYUtLB4kzAMjO4YcfHrj5Umy//fbm+++/tzVQ05RCIXFWXIYNGxZZXsUxxxxja1RPSTL1YbVk&#10;yZLK5Jmm5YO6qQh/NiXFUToySWQpKRre3rqmTxeJMwBAuso6ceYOElBVXHfddXaO4kbiDAAyp0d7&#10;3GO+H2+88YatgdqgpFdJJs5+nWtLkymulY+33BlQwsyPfCXOfvnll9jP9dFHH9kaKHZqBabHJ9MV&#10;11L43//+ty2tnpK3+UraAgCSrWwTZ+ETbXVx8MEH2zmLF4kzAMjcgw8+GDje+zFp0iRbA7VBSS8S&#10;Z/nlPw6ZyyORQ4cOjSyzYvr06bZG+vQ5/Mc0c/Xuu+/Gfi49TYDSoH1Byax0ffDBB5Htve+++9rS&#10;6ilpm499DwCQfGWZODvzzDMjJ9p0otg7mCVxBgCZ0Y3TJptsEjjWK+rXr29rpEctZ7gByy+tTRJn&#10;+aV91I9c7LzzzpHlvummm2xpZvKVOLvooosin0kxduxYWwOlIJMWYB9//HHsNs+0uxWO3QCA6pRd&#10;4uzSSy8NnFyr0rt370Dd6urXNhJnAJAZ97jpxn333WdrpEc3e5nc8KF6upUlcZZf+Uqc3XXXXZHl&#10;VowePdrWqJr7/vlKWmyxxRaRz7PffvvRh1WCTZs2LbLNFffcc4+tUT0dt/P1uDAAILnKLnF2wQUX&#10;VJ5Yd9ppJzs1teHDhwdOxldffbUtKT4kzgAgM+EfU/wYM2aMrYHaonQKibP8y0fiTC16wsutUOf8&#10;6chXssynTt7jPk8mCRSUprp160a2e7169Wxp9bQv+v3tAQCQStklzs4444zKE6uGLU+Xe0Iu1n5v&#10;SJwBQGbq1KkTOL4rWrRoYUtRm5RaIXFWGPlInmkkzfCyr7/++t6ImTXt888/j3wWRSbXeShNGsAr&#10;bttnwk+cud+JfHxHAADJUXaJs7322iurk6p7Mu7bt6+dWlxInAFA+gYOHBg4tvsxcuRIWwO1Sbes&#10;JM6Kl0arDC+74p133rE1as6AAQMin+Poo4+2pUiyfv36Rba9IhNK9ipInAEAUim7xNlJJ52U1Ul1&#10;9dVXr5yvNi4K00HiDADSt/fee1ceM91AcdAtK4mz4tagQYPI8p933nm2tObEJfH0GDaSb/LkyZFt&#10;r8iEkmbh0TxJnAEAXGV3h9CxY8fKk2omCTD3ZDxs2DA7tbiQOAOA9Lz//vuB47ofDRs2tDVQ23TL&#10;WpKJs1mzbWnyPfzww5HlVyiZUZOefPLJyGdo166dLUXShbe9IhMaGCD8iDGJMwCAq+wSZ+KfVLfZ&#10;Zhs7pXr+POqE9Oeff7ZTiwuJMwDlJtsbm2bNmlUeL90o1h9GypG2bGkmzn61pcUtH4mBVI87d+rU&#10;ydaoGYceemjkM7z77ru2FEm37777Rra/WiECAJAviUycqXn+dtttZw444ADv0UzdIF1zzTXmmWee&#10;MaeffnrgxNqkSRPzwgsvmF69epk+ffqYt956y7z99tve3926dTONGzcO1J8wYYJ9l+JD4gwA0qMf&#10;Ttxju+KSSy6xpSgGSumQOCucfLWoiUtaHHLIIba08AYNGhR5fwUDA5SPM888M7L9W7ZsaUsBAMhd&#10;SSfONAKOmleHhU+e+Yxffy3eC2ISZwDKkc4DmSQA4joSV4wZM8bWQDHQFiVxVjj5Spx17949sg4U&#10;Q4cOtTUKq23btrHvP2vWLFsDSXfXXXdFtv/OO+9spk6damsAAJCbxLU4W7RoUeTkme8YP368fbfi&#10;QuIMQNLF3eirbxr9kJKu4447LnBM9wPFRVuaxFnh5CtxJuF1oGjdurUtLawDDzww8t5bbbWVLUU5&#10;0JMi4X1A8eabb9oaAADkpqTvFFJd8MWdPPMV6oC2WJE4A5A0/s29G2H6wSSu9XEq7jHdj6OOOsqW&#10;olhoS5M4K5xU36dsHHnkkZH1sPbaa5uZM2faGoWz0UYbRd77lltusaUoB8OHD4/sA4pbb73V1gAA&#10;IDclnThL1cJgypQp5sMPP/R+aVLnoCNHjjQTJ070OvUPDzedDvVrls18NY3EGYCkcRNmqW7yFy5c&#10;aP+qnh7dcW+s/KA/pOKjrU3irHCq+k5lSh3xh9eDokePHrZG4cS9rwYtQGnSPqkfQjJ5BH/58uWx&#10;LQ9POeUUWwMAgNyUdOIMQSTOACSNf3Nf1c1UJj9s/Pvf/w7cWCmaNm1qS1FMtJVJnBWO+93y+f/W&#10;D5OZ/mB42WWXRdZFoVty6jHt8Hsq1AoVpcnf/5QMy6Ql8f333x/ZD3baaSdbCgBAbkicJQiJMwBJ&#10;49/I6wZKN1L+zZSmZUqtytybKj969uxpa6CYaAuTOCsc/7sV/o4pGaWkmZJPmfQdKOF14a2PAor7&#10;Tq+77rq2FKXG3w/d4326Pvnkk8i+oCiFJ0YAAMWPxJlj0qRJ3iOdGllNzfz1aGcpIXEGIEncG3r3&#10;Rkp/Z+Poo48O3FD5MXr0aFsDxURJLxJnheN/v9zvmZs4W7x4sfd3JsLrQqERDwvlnnvuibyf+ltD&#10;adP+qH0x08TtXnvtFdkflFADACBXiUicZXpidd1+++2Rk2w4VKcUkDgDkBThG3r/pt5/hEfTM+Ue&#10;1/04/vjjbSmKjbYwibPCcb9jLjd5lmmS+oADDoisD2+dFMC8efPMLrvsEnmvu+++29ZAqXKP+5m4&#10;8sorI/tD586dbSkAANkr2xZnF154YeTkWlUcdthhds7iReIMQFK4N/VxibNM/fbbb4Fjuh8aQAbF&#10;SekcEmeF43+/Ugl/z9LpN6xbt26R9aHQIE35NmjQoNj34jtd+tzjfiY6duwY2R90vQ8AQK7KMnH2&#10;8MMPR06s6YQ6vi1mJM4AJIV/U+/eQPktzTK9mZJbb701cDxX7L///rYUxUgpHRJnhaPvUipxZek8&#10;tqn5/va3v0XWyR133GFr5M9//vOfyPsoNBI6kiHTH0n69u0b2R+22morWwoAQPbKLnHWv3//yEm1&#10;ql9Cw3WLGYkzAEmgm28//ISZQn/H3dBXp1+/foHjuB880lXctKVJnNWMuO9btt1gPP7445F1stZa&#10;a5mZM2faGvnRqFGjyPsokCyZHPO//PLL2H2id+/etgYAANkpuyuMq666KnAynTZtmi2JpwtHt776&#10;0yhWJM4AJIl7M+//Nxsnnnhi4Djux7Bhw2wNFCPdLpM4qzlxibNMkha+Tz/9NLJOFKeeeqqtkR8a&#10;PTP8Hi1btrSlKEfaX8P7hKJVq1a2BgAA2Sm7xJnbce1+++1np1bPPQF//PHHdmpxIXEGIMl0U5Tp&#10;jfzgwYMDx28/rrjiClsDxUpbmsRZzYlLnCmySVgfeOCBkfXirZs8int9HtPEZpttFtkvjjrqKFsK&#10;AEB2yi5xVqdOncoTqR7fSdc222xTOd8jjzxipxYXEmcASlk6iTG/9Vm6CbQnnnii8rjoxogRI2wN&#10;FCttYRJnNcf/XrnJM/Vrpsj0sc2BAwdG1ou3bvKo0K+P2pfJsd736KOPRvaL9dZbz5YCAJCdsrvK&#10;cH+J0ohM6TrooIMq52vTpo2dWlxInAEoZencJPk39uncTKnO3nvvXXlc9OO8886zNVDMtIVJnNUs&#10;//vlJ89yaXW20047RdbNW2+9ZUtzM2XKlMhrK5As6Rznw9SXXty+kWnyFwAAV9ldZWy//faVJ1G1&#10;REiXe/ItxOhQ+UDiDEAp001SOjdKuqFPp96rr74aOHb78fbbb9saKGbawiTOapabOHOTZ+l+51wt&#10;WrSIrJsNN9zQG6QpV+rsPfzaCkDi9g0NHAAAQLbK7ipDndP6J1El0dLlnnw7depkpxYXEmcASlm6&#10;ibN07bPPPoFjtx9LliyxNVLLpoUN8kt7Aomzmud/DxX6HmT7nVSCOrxuFBdeeKGtkb1zzz038ro7&#10;7LCDLUW5+/vf/x7ZP1577TVbCgBA5soucdanT5/AifS///2vLUntsMMOC8xTrL9akTgDUMr8m/V8&#10;+PnnnwPHbT/uvPNOW6NqSq6plQ1qj/YEEmela968eaZu3bqR9bPpppvaGtmZPHly5DUVmV735PN4&#10;g+JyyimnRPaPY4891pYCAJC5smzXfuWVVwZOps2aNTNjx441P/74o1m0qOKyesUKs3jxYvPhhx96&#10;jxW4dW+55Rb7KsWHxBmAUpevG1m1LnCP3X5MmjTJ1qiaOkSn1Vnt0p5A4qy0vfDCC5H1oxgwYICt&#10;kTk96hn3mpn0W5vt46coDeqLOG4f+fTTT20NAAAyU5aJM4k7oaYTxYzEGQCs7ANt2223DRy7Fbvt&#10;tputgVKglAaJs9J3/vnnR9ZRLq1/1F1G+PU0EEG6lCzzBz2gVWkyadT88D6i6Nq1q60BAEBmyjZx&#10;lqrT6FSh/tAmTJhg5y5OJM4AJEGurUAee+yxwPHbj2Id2AXxtBeQOCt9qZIYH330ka2RmZtuuiny&#10;WpdeeqktrZ6fNCNxllypRl29/fbbbQ0AADJTtokzX6NGjWJPrm60b9/e1i5u+iXN/8wkzgCUqlwT&#10;Z3vssUfgGK7YfPPNzbfffmtroBRoLyBxlgzhdaT45z//aUszc9ZZZ0VeSz+GpkvJMj2KTeIs2S66&#10;6KLIftKkSRNbCgBAZso+cZYkGujAvzho3bq1nQoA5eO3334L3Cj5oQ7FUVqU9CJxlgxx/ZJtsMEG&#10;tjQzeuQ6/Fo//PCDLU2PkvP0b5Zs6rM4vJ+o32IAALJRdokzd3h0PT6QJCTOAJS7G264ofI46Ea6&#10;GE2zeCitQeIsOcLrSfHss8/a0vSMGTMm9nWyQeIs+fK1rwAAUHZnkE022aTy5JnrkOjFhsQZgHLn&#10;HwPd2H333W1p9ZQ40yNcqH1Ka5A4Sw49JhdeV+uss46ZP3++rVG9pk2bxr5GNkicJV94X1Fk2joR&#10;AAApu8TZjjvuWHny3GyzzezUZCBxBqCcKenlHwPdePPNN22N9HBDXRy0FUicJYcGAwivK8ULL7xg&#10;a1Qvbv4WLVrY0vT4j2muWKE9C0m20UYbRfYXDS4BAECmyi5xFu5UNklInAEoZ5dddlng+K7YYost&#10;vI7AUXqU9CJxlhxKVB188MGR9XXIIYfYGtULz6sYPXq0LU2fnzgjSZ5sZ599duw+AwBApsru7NGl&#10;S5fAyXPAgAG2pPSROANQrnr16hU4tvtxyy232Brp81ukoHZpC5A4S5bvvvsusr68dZam8Hz169e3&#10;JZkhcVYe1JoxvM8o1DoZAIBMlF3ibOHChbEn0TvuuMMr14hsI0eO9B4p0ChQgwYNMoMHDzbdu3c3&#10;Q4YMSdkXx+zZs+1ftYfEGYByFfdIjmLEiBG2RnrUv5luqtRKjUe5apdSGiTOkie8vhTXXHONLU1N&#10;fVOF57vkkktsaXZInCXbuHHjIvuMIptWigCA8lZ2ibP27dvHnkTTjZ122sl8++239tWKC4kzAOXK&#10;PU77oUfzM6URNZU0U/KMxFntUkqDxFnyXHzxxZF15q23arz22muReTp06GBLM0fL0vJwxBFHRPab&#10;nj172lIAANJTdomzuFGdMo2+ffvaVysuJM4AlKMPPvggcIz2I9tH8ZU8U5A4q11KaZA4S56hQ4dG&#10;1plCrfurcuqpp0bm0Xc/WyTOysN9990X2W8uuOACWwoAQHrKLnGmxzDDJ9BM4sYbb7SvVHxInAEo&#10;N9OnTw8co/3Itu8jFA+lNEicJdM555wTWW/HHHOMLY1KlRyfOnWqrZE5kmbl4ZNPPondd+bOnWtr&#10;AABQvbJLnMmXX35phg0bZkaNGmWmTZvm9U+m1gWix3MWLFjgxbx587zHMvUraL9+/Yq+TwQSZwDK&#10;TatWrQI3Q368+eabtkZ2uKmufdoCJM6S6cMPP4ysN0WqVqJxrYZOOukkW5o5WpuVj8WLF0f2HcXz&#10;zz9vawAAUL2yTJwlFYkzAOVk1qxZgRshP7bccktbI3vcVNc+bQESZ8l1+OGHR9Zdw4YNbWnQkUce&#10;GambSz9VJM7KS7169SL7z5577mlLAQCoHomzBOnatWvlBcH1119vpwJAMnXp0iVwI+TH22+/bWug&#10;lCmtQeIsudTqP7zuvPUXY8011wzU4RoHmVALZHf/8QMAgHSV9VmjT58+Xp8ae+yxh9ltt93M3nvv&#10;7YVGzqxTp445++yzzZAhQ2zt4vfiiy9WXgxwUQkg6bbeeuvATZBi99139x6zR+lT0ovEWbIdcMAB&#10;kfX33HPP2dJVwnU0wiaQLnW7Et6HFAAApKtszxrNmjWLPYnGRbH3beYjcQagXDz00EOB47Qf77zz&#10;jq2BUqekF4mzZOvevXtk/W277ba2dKVXX301Uqe6ETiBsG222SayH5XSj+MAgNpVlomzjh07Rk6e&#10;1UUp9IVA4gxAufjzn/8cOEb7geRQ0ovEWfKp1X94HXbr1s2WxveFtmKF9gogfVdffXVkP7rooovo&#10;6w4AkJayu8v44osvIidOP3Txtuuuu3qP+uy8886R8nPPPde+SnEicQagHPTu3TtwbPYj15E0UVx0&#10;O0viLPk0umF4HSpZ9s0335jJkydHyhRApjSYRNy+NHDgQFsDAIDUyu7q47bbbgucMNWPWSrjx48P&#10;1FUUMxJnAMpBgwYNAsdlhToPR7Io6UXiLPnUemy77baLrMcmTZqYU045JTK9adOmdk4gfZ999llk&#10;X1LceuuttgYAAKmVXeJsyy23DJww03HZZZdV1u/QoYOdWnxInAFIur59+1Ye59y47rrrbA0khZJe&#10;JM7Kw+uvvx5Zj6li1qxZdi4gM4cddlhkf6pXr54tBQAgtbJLnLn94jz22GN2avXck+yYMWPs1OJC&#10;4gxA0h199NGB47Ef/fr1szWQFEp6kTgrH3GtzsJxxRVX2NpA5v773//G7ld6LDhb6iPNDwBAcpVd&#10;4swdVWf27Nl2avXcE2zXrl3t1OJC4gxA0rnHYj9uueUWs3y50iNIEt2GkjgrH2+//XZkXYZDLU6B&#10;bKnPvPCTJ4pXXnnF1sgOyTMASL6yS5yddNJJlSdKDYOeLvcE26dPHzu1uJA4A5BkRxxxROBY7AeS&#10;SbegJM5Kj5IH2Say1a9ZeH26sXRpxfYCcnDnnXdG9quq+jtOB4kzAEi+srvjePTRRytPlH/84x/t&#10;1Oq5J9iRI0faqcWFxBmApBo1alTgOOxHw4YNbQ0kjW5BSZyVpmwTCFWNfK4ActW/f//IfrXTTjvZ&#10;0uyQOAOA5Cu7qxC1FnNPluly5/nPf/5jp660cOFCM3369Ix+YdUoUvk+weoRUv8zkjgDkCTXXntt&#10;4Djsh26CkEw6Q5I4K026xslW3bp1I+tUscEGG9gawCqZXkvPmzcvdv/65JNPbI3skDgDgGQru8SZ&#10;kl5xJ8y4+L//+7/Y6aliww03NM8995x9p5Xikmma9ttvv+W9Tx6309PWrVvbqQBQO6q6kdD0ZcvS&#10;S1OkGknz7rvvtjWQRNpzSJyVnnwkD8LrVJHrqOb6XErouZGPz4rSE7d/3XPPPba0erp+X7Jkifff&#10;fF/LAwCKU9klzuKGos5nnHzyyfadotQyzf8VVjeM+b5gI3EGIInWXnvtwHHWj8GDB9saSCKdIUmc&#10;lZ5CJc5OPPFEW5o9EmeQxo0bR/avjTbayJZWT/uN+ttT+Nf1AIBkK7vEWaNGjSIny3zGkUcead8p&#10;6tdff027hUU2SJwBSJpUrc30Iwg3vcmmrUvirPTk+r2cNm1aZJ36kSt9NhJnGDJkSOz+lUkfxrqe&#10;9wMAkHxllzhTk+r27dt7CbQGDRqYs846yxvF6R//+Ic54YQTzGmnneb9rbJjjjnGNG/e3LRr185c&#10;cskl5vTTTzfnnnuuufjii71fq/Tr1MYbb2w22WQTs+mmm3qvWdWQ1osXV1yWF/CXKRJnAJLk66+/&#10;Nuuvv37gxsaPAQMG2FpIKqU0SJyVnlyTUXGjHvoxdOhQWys7JM7g23///SP710MPPWRLq6f9x39U&#10;k/0IAJKv7BJnokcmZ8+enXO/BGpBNnPmTDNjxgzvF1L9N/zLk/se7om1ECdaN3F244032qkAUJpS&#10;DQhw66232hpIMp0hSZyVnlyvbcLrMxwajCkX+nwkznD//fdH9q0dd9zRlqbHT57pvwCAZCvLxFlN&#10;WbBggZekC9MJthD9IpA4A5AU3333XeCGxo8//vGP5ttvv7W1kGRKaZA4Kz25JKP0qFx4fYZjl112&#10;sbWz5yfPSJyVr48//jh2/3r55ZdtjfRoH2I/AoDkI3FWg9Qazb1Yy/eJlsQZgKS47rrrAjczfrRs&#10;2dLWQNLpDEnirPTkcm3TsWPHyPqMi9dff93OkR3/Wgylzb2mzsbOO+8c2bfUVQsAAGEkzmqQEmf+&#10;hVq+k2ZC4gxAEvTv3z9wI+OHHqPJ9TEtlA6dJUmclZddd901sj7Vl2x4mmLq1Kl2ruwU4joMNSvX&#10;xNmHH34Yu28BABDG2aEG+f0gFOpijcQZgCTYfvvtAzcxfgwaNMjWSI9/U4XSpDMlibPy0aNHj8i6&#10;VCJNrdB22GGHSNlRRx1l50S5yscxPrxfKb7//ntbCgDASiTOEoTEGYBS16FDh8ANjB+XX365rZEe&#10;3UypL8lcB4FB7VHSi8RZ+QivR4WSZvLss8/Glj/yyCNeOcqTEme5/hgdt19pdH0AAFwkzmqB/wtZ&#10;rif7MBJnAErZ4MGDAzcvbmRKj8YvWbKE5FkJ0xmSxFl5mDNnTmQ9rrPOOoHWRDfccEOkjkIDMaF8&#10;5XotfeKJJ8buVz/88IOtAQBAmSXOiuGRHf/XMRJnAEpRvo9brkMPPTRw4+LHgw8+aGukT8kyEmel&#10;TXsaibPyoJEMw+uxbdu2tnSVcB3FlVdeaUuBiu98hueoN998M3a/euWVV2wNAABocZYoJM4AFJIS&#10;/oVI+suAAQMCNy1+nHLKKbZGevwfJhRqdVboviVRONpiJM5Kj75zmbQCmzJlimncuHFkPf7000+2&#10;xiqPPvpopJ5i0qRJtkZ+6HiRTiAZjjvuuMg+deqpp9rSqukHmrlz59p/AQCSisRZgpA4A1BIhbpZ&#10;/OabbwI3LG4MGzbM1kqPPp+fKOPGtrRp65E4K02ZfPduuummyDqsX7++LY3629/+Fqm/3XbbmYkT&#10;J9oa2Ql/Zv8YUlUgGV566aXIPqXo16+frQEAKHckzhKExBmAUrTPPvsEblb8oIPm8qa0BImzZFM/&#10;UuH1p+jcubOtEdWzZ8/Yefbbbz9bI3/ikmVuIBmmTp0au0/VqVPH1gAAlDsSZwlC4gxATdHjWH4H&#10;/AsXLjSLFy+2JZnR4zDujYofO+ywg5kxY4athXKktASJs9KiY0ImNCpmeP2ttdZa1fZLeNZZZ0Xm&#10;U1xyySW2Rv7EJcz8QHKcc845sfsUAADCGSFBSJwBKDT/MUg3aTZ//nyzaNGijG8kr7vuusANiht9&#10;+/a1tVCutDeROEu2P//5z5H19/bbb9vSqoXn86NNmza2Rn65CTM/kBzz5s2L3Z94XBMAICTOEoTE&#10;GYBC828W/c73lTxTa7NMW5o89dRTgZsTN6p6TAvlQ3saibPkStXRf7oeeuih2PkVGqWzEEicJdvV&#10;V18d2ZcOPvhgM2LECFsDAFCuSJwlCIkzAKWgd+/egRsTN9q2bWtr5Y6b3NKmLUbiLLk22mijyLrz&#10;1l8GunbtGvsaCiX1C4FjSnJ9/PHHsfsS19QAABJnCULiDECx0yOY7g2JG02aNLG1cufe3HKTW5q0&#10;xUicJVOq48Djjz9ua6TvggsuiH0tPQY6ePBgWyv/OKYk0y677BK7P6lbAgBA+SJxliAkzgAUM/UV&#10;496IuHHppZfaWvkRTppxk1t6tMVInCXTiSeeGFlvzZs3t6WZ0Xd7nXXWibyeH/RRhUz873//i92P&#10;1L0AAKB8kThLEBJnAIpVVS3NFECYkl4kzpKnQ4cOkXWm0CAj2froo49iX9MPBhtBJlJ1JzB58mRb&#10;AwBQbrhbSRASZwCKUfv27QM3H+H4z3/+Y2sCqyjpReIsecLry4/ly7Wlslfdceb555+3NYHqxe1D&#10;DRs2NEuXVhwzAABlh8RZgpA4A1BsHnjggcCNRziefPJJWxMIUtKLxFmy3HzzzZH1pbjiiitsjdx0&#10;6tQp9vX9uP/++21NoGqrr7567D7Us2dPWyN7dB0AAKWHxFmCkDgDkqWm+udasUKpifx78803Azcc&#10;4Xj33XdtTSBKez2Js8Lxjy36/ld1nNH0Zcsq1lWOx4nu3btH1pVi7bXXtjXy45FHHol9Hz+6detm&#10;a+Zm0aKKvSmDdZJq/aI4ffLJJ7H7z7bbbmt+/PFHWytz2g/mzJmTcwtLAEDNInGWICTOgGTxb2bT&#10;ueHK5aasEBfwr7zySuBmIxxt2rSxNYF42qNJnBWOe3zJ5fiRrnr16kXWleKZZ56xNfLnsssui30v&#10;P1q2bGlrAqnpWjpu/7nrrrtsjezonFsT3zkAQP6QOEsQEmdAsqR7U5tuvZpy/fXXB24ywqEWIUB1&#10;tDeTOCucmjxupOpsvVGjRrZG/nXt2jX2Pf1o0aKFrQnE++qrr2L3HQUAoLxw5E8QEmdAsqRzU+ve&#10;/IajNlTX0mPQoEG2JlA17cEkzgoj3eNDPlqjLl68OLKO/Jg0aZKtVRitWrWKfV8/brjhBlsTiNe2&#10;bdvYfefss8+2NbKjx5+XLFli/wUAKHYkzhKExBmQLNUlwPxy9bMTF355Va+RL7o53nPPPQM3Fm5s&#10;ttlmpn///rY2UD3ttSTO8q+6Y4LKdPzQTf1vv/1mFi5caEsyp3kPP/zwyDpS3HHHHbZWYemxzLj3&#10;92PnnXc2I0aMsLWBqDXXXDN23+nYsaOtkTn1kbdgwQL7LwBAsSNxliAkzoBkqeoG1y9zE2VqHeKG&#10;Pz3Va6iObo5VJxfjx4/3bj7dGwo3zjjjDG4QkDHttSTO8ss/bqQ6JojfEkbf2SlTpphffvnFm5aN&#10;a665JrJ+FJtuumlOHaxn6q233or9HG707dvX1s4f9/ib63EWtefll1+O3WcUAwcOtLUyo+9YLklp&#10;AEDNInGWICTOgGRJdYPrT9eNWDhZptB094YtFV24z58/35snW4ccckjgJiIcp59+uq0JZEZ7L4mz&#10;mqXjho4L8+bN8xJm3333nZk5c6aZO3eurZG+Ll26RNaNHz169LC1as7IkSPNUUcdFft5/Mi103eX&#10;f5zW8XXp0qXeekXp6tChQ+w+o5gwYYKtBQBIKhJnCULiDCgPcYkztQjxw0+eVZc4y8UDDzwQuHGI&#10;C0auQy6095I4q1k6duixayXO9Jjmr7/+aubMmZNx0ueDDz6IrBc/7rvvPlur5mm51K9Z3OfyY7fd&#10;dvNGBc4nvxUfStvee+8du8+stdZaZvr06bYWACCJSJwlCIkzoHz4iTE3aVYTCTO1UGvSpEngpiEu&#10;9DmAXGgvJnFWs/S9VYJHj2kqyaR+mDL9Lvfr1y+yTvy44IILbK3apeRd3Odz4/zzzzcTJ060c+SO&#10;Y2Lpmzx5stliiy1i95fDDjvM1gIAJBGJswQhcQaUD7/FmZ8w038LmTCTZ5991qy//vqBm4VwrL76&#10;6oycibzQ3kzirPZkczzRACDh9eGHEg7ZtMrxj3X5NnToULPffvvFflY3XnrpJTsHsHLAiw022CB2&#10;X6lfv77XUhMAkDwkzhKExBlQXvwbykLdWPrUibf6/nFvEOLilFNOMaNHj7ZzAblR2obEWWkJrws3&#10;su1E3W9J68rX8U4t6tRSKO7zusFj53C9+OKLsfuJQsnYb775xtYEACQFibMEIXEGFD8ludzIRrbz&#10;ZUOPXe2zzz6BG4O4aNeunZ0DyA/t5STOSoMGDzjppJMi68KPXEas9H8ccKmz/XzRAAhnnXVW7Od2&#10;Q62JhgwZYudCEvjnYe1jekRZSdp09enTJ3Y/UTRq1MjWAgAkBYmzBCFxBtQs/4Lbv7EL39yJP92t&#10;6/ZH5s+bLn/emvDEE08Ebgbi4tprr7W1g/J5Y4vypG8FibOquceXqqLQzjzzzMh68OOrr76ytYpf&#10;+/btY5fBjZ49e9raKHeNGzeO3UcUV1xxha2VO533fVV9n2vq+w4A5YjEWYKQOANqln+Rms7FqlvP&#10;T5gpqlIT/ZaFaUS9iy66KHADkCp0kwkUivZ8Emf5pWOKktrVHXvSpaRYePndaNOmja2Zf/6x0T+m&#10;5kunTp1ilyUcjz76qJ2jONT0uQIr+zvbd999Y/cPRd26dWvssU1tfz8AAPlH4ixBSJwBNauQF6h6&#10;7ZpsXSZ6LLOqx638qFevnpkwYYKdCygMfbtInOWXHkdTctxtwZKt4cOHR5bdjQceeMDWLBwdJ5U0&#10;i+sHLVcXX3xx7HK5ocfYc3kMFcVP/eBV5x//+Efs/qFYZ511zGeffWZrFh6JMwAoDBJnCULiDEA2&#10;NBLedtttF7jYTxUvv/yynQsoLN3+kTiL0o2xH7Vl4sSJkeV2o3v37rZmarNnz7Z/Zc9NmvlJNFeu&#10;ybTXXnstdvniQgOooHw1bBg9Fvix5ZZb2lqFFfcdKIbjBQAkAYmzBCFxBtSuUrow1SNWvXr1Mqed&#10;dlrgAj9VNG/e3Hz55Zd2bqDw9G0icVaxDM6Nb1zUtK5du0aW2Y2bbrrJ1qyaWr6lK245NU1JAj9p&#10;VohWZzJ+/Hhz8MEHxy5rOI488kivBVohPkdN8PcpN8qFljWX7ab9ZPfdd4/dLxTrr7+++eCDD2zt&#10;wglvN//fcQEASB+JswQhcQbULvcmrlgvTKdPn24ee+yxtG8E9ZjJm2++aecGao6+PeWeOHOPJeGo&#10;Deeee25ked3o1q2brZk/qZbXnx4+7haCXrd169ZmjTXWiF3ucOy8887m1VdftXOXBn/9xUW5yHV5&#10;lTw75phjYvcJP9555x1bO//02f3kX3g5/GVzAwCQPhJnCULiDKg9ughViwf1HeSH/q0oFk8//bTZ&#10;ZpttAhfxVcXNN99s5wRqnm7rSJwFb3T9JJEfNWXUqFGmQYMGkWV1Y+DAgbZ2/rjLnkp15fnWoUOH&#10;2OWPi+OPP9707t3bzln8wvuXHzW5fmuLljFfy3ryySfH7g9+vP/++7ZmfsUtg/72p/tlfgAA0kfi&#10;LEFInAG5cy8qw5GKynRBqmSZRqxTuMmz2tajRw/vMRH3wj1VbLjhhqZVq1Zm5MiRdm6gdugbR+Js&#10;1fFHxxg/Ga+o6piUT6+//npkGd1Yc801TZ8+fWzt/PGXubrl9NdPTa0PmTVrlmnbtm3s+ogLtVQr&#10;9v4htf7c/csPbYNykM6+lonq9g8NxPPDDz/Y2unR9qhOeDn0b0V4e9bk9wUAkoDEWYKQOANyowvJ&#10;cKRLF6ThxFk6F7mF8v3335vOnTubPffcM3CxXlUoYTZ27Fj7CkDt0rePxNnKhYq7+c3k+JSt2267&#10;LbJ8bqy99tq2Zn75x990ltOvW129QlDio7rHV93YbbfdzBtvvGGmTp1qX6G4aB36P/r457DaWK+1&#10;Jd/fq2+//TZ2P/BD359BgwbZ2oWjZfKPH/7f/nQAQHpInCUIiTMgN7qIzOVCUvPqwlQ3HP6FaW1Q&#10;59zuxXlVUb9+fTNkyBA7Z+Hkum5RfrS3lHvizOd/f/yb35pIaCjxHl42N4477jhbMzv6gSEVd3kL&#10;vZz5okdV11tvvdh1FRdKoBUbrWudv/wfgLSf1ea5rCb5+1shlrdevXqx+4AfL7zwgq1ZGFo295hR&#10;Kt8pACgmJM4ShMQZUJ70WOV1110XuBBPJ9TCTI8c1QT/hoQLdqRLe0pJJs5+mm1LC8P9DunvfN/o&#10;33LLLZFlCsc111xjaxeGv1yldsxQi91LLrkkdp2lCiVV2rVrZ7744gv7KrXLX/fllDQTd5/Ltxkz&#10;Zpi///3vsdvfjy233NIMHz7czgEAKDYkzhKExBlQXvS4zxVXXBG4+K4u6tSpY/r162dfoWbpxqSU&#10;boJR+/KRONP8yyv+Wlrx1+LfV5hFvy83C39fZhYtrZjiJc6WZZ04u+7A4yLfMfPrPFtaWn788Udz&#10;9tlnR5YnHB999JGdo3AKmcSoKWpFFLf+qoqHH37Y/PTTT/YValc5Jc3EPz+Fz1H53A/TOV+/9tpr&#10;tnZ+abmUDAUAZIfEWYJ07dq18sTbsmVLOxWoOe6FZzpRbHL9TIsWLTLz5hX2prlv377eSG3uhXY6&#10;UbduXfPoo4+ahQsX2lcCyoO+1fpur/h9hVlecQO8rOLmcdnyZWbpkqXm94VLKr64S82Kir+X/r7c&#10;S7Jl4vpDG0e+a2b+YltaOp555pnIcoRDrVpHjBhh50A6FixYYO655x6z8cYbx67TquLMM880kyZN&#10;sq9Us5RgqepR2urU5Dnef690o7ZplNW47e3Guuuum/cBN7Qvzp071/tvMawHACg1JM4ShMQZqhO+&#10;gKwqshH3OvmKcqXWBwMGDDB33XWXOeCAAwIX1+mEBgdQX0UTJ060rwiUHx1D/JYjSgp4HZ8vXWbM&#10;4qVerFhS8e+M02ZKnJ0Q+c6Z3xbY0uL33nvvmSOPPDKyDOHo1auXnQPZmDBhgnnxxRfNFltsEbt+&#10;q4pTTz3VPPHEE2Uz0nH43J/vKAZKnu29996x29uNyy67zHz99dd2rtzlsvzh9ZjLawEoHnHf7VRR&#10;7kicJchLL71UebLlUU3EiTsIVhWZinuNfEW5UZ8oSpZtsMEGgQvpdGOXXXYxXbp0sa9W88pxm6F4&#10;aX+MS5z9vmSpMUuWmRUVf6sftEz32uviEmdzi79V5zfffGPOO++8yGePC5Jm+TNlyhTz3HPPmQsv&#10;vNCsttpqseu7qthnn328lsPl3PLPvS7IJoqFjkGPPPJI7HYOR+vWrb0W7cWiGNcngOy43+d0opyR&#10;OEuQV155pfIkS+IMceIOgFUFatbs2bO9m1T1g7L11lsHLpzTiRNOOMG8//775tNPP7WvWHvYf1BM&#10;tD9GEmcV8btanSmBpum2biauOyQucVY8N7hx9AiYWqKGP3c4Lr30UjsHCkGPQt5///2x6z6d0PbR&#10;SJ4offvvv3/sNnZDdXhUGkC+ufd96UQ5I3GWIG7i7LbbbrNTARQz3cgrWdawYXR0vnRik002MVdf&#10;fbX3yFUxKfeTK4qL9sfYxFlFmOUrKip4/8tYy8NOjHwnNUpnMerfv39afW0deOCBXl+KmVq8uPT6&#10;dssH7Uu5UAJNj+PfeuutZscdd4zdJtWF+kPLZpuhePzrX/+K3bbh0COeut4HANQsEmcJ0qNHj8oT&#10;a5s2bexUAMXmww8/9G6STjvtNO+RSveiON3Yfvvti/pGicQZik1c4sxLmi3Xr6grR9/M1M3HnBr4&#10;Xq5REVm9UAENGjTInHzyyYHPmSquv/76rAcQ+e233+xf5UPHOXW2nk9Kou27776x26e6UGL0kksu&#10;8ZIwGv200IPVIP+0/eK2bTgOO+ww8+WXX9q5AACFRuIsQTSEtX9Cvf322+1UAMWiQ4cOgQvfTEOP&#10;cH7//ff21WpHugkxEmcoNkqaab/0E2cKTRPtrWo3lGnOq83xZwa+o+tURDFp37594POlCvWhNHbs&#10;WDtXen755Rczc+ZMM3/+/JWJyIr1ivx79913Y7dZOqFH/mmJVvN0XMmlBabmP+KII2K3aTiOO+44&#10;M3r0aDsnAKBQSJwlSPfu3StPpHfccYedinzSTRcJAaTj9ddfN40aNcqqA+hwHH/88V4rhNri7/Ps&#10;/6hp/j6XKjLhz6ObUj/R476G0j6Z7t13nnB24Lu6XkXUJnUgrkSLjj3u50oVm2++edaJFY34q0FM&#10;1KrJT0CiMIYPH26aN28euw0zia222sobFELXi/kcrRFR+i7m2hpR/RXHbce4OPHEE73HsctZpucE&#10;AJnzr6XcKBckzhKERzWB2qVHnNT3SDYd+7uhG5s33njDTJgwwb5y8SinEySSSfuwkmbhZE82e3bb&#10;E88NfHc3rIjaoOTVvffe6/V56H6equLVV1+1c2dHLc3mzJnjJSFRs5QgOf/882O3ayZxww03eB3O&#10;l+NjtoWmY8ySJUvsv3Lz9NNPx26/uDjppJNMv3797JwAUBhu4qxc7g1InCVIz549K0+cd955p50K&#10;IN90w63RK+vVqxe4YM02/vznP5t//OMfpnPnzuazzz6z7wKgULwLPft3LtqedF7gu7xpRdSkwYMH&#10;m6ZNmwY+Q3XRokULOzdK3cSJE81zzz3ntTZad911Y7d3JqE+0i6//HKvfzQUF/2Ytummm8Zut7jQ&#10;QBPvvPOOnRsA8kPXT7oP8qOckmckzhJEvx77J8y7777bTgWQi8mTJ5tPP/3U69C/W7du5vTTTzd/&#10;+tOfAheo2cT6669v7rrrLjNu3Dj7TgBKTbsmwcfntqiIQlMLL3X4f9999wXeu7pQh/E//PCDfRUk&#10;jR4L1AjNZ511Vuz2zzT+8pe/eEnZZ5991mvB9Pnnn5upU6fmrRUVMjd37lyv24bGjRvHbrO4aNCg&#10;gXn88cf5UQ5AzvzkmJ8oI3GGkvXiiy9WnihJnAHZmzZtmunUqVPanfOmG/oFWP3UPPzww2b8+PH2&#10;3QCUqoebXRn4jtetiELR43QdO3Y0derUCbxndXHZZZfReXiZ0cANSpTuueeesftELnHkkUd6TzWU&#10;e39atU1J0r333jt2G6WKiy66yHzwwQf2FQAgO27CTEicoeToRt8/Od5zzz12KoBU1CeZ+nfp3bu3&#10;Nyrtv//9b++RyT/+8Y+Bi81sY7PNNjNdu3blF3ogoZ67/vbAd77BH/5sS/JHLcx0jDr88MMD71VV&#10;6Njz5ptv2lcAVtKTCXXr1o3dZ7KJo446yjz22GPegBRDhw71WqShZumHvmuvvTZ2+6QK/YDXp08f&#10;bwADAKiKjhPufYzfR6yfPCsnJM4SRK1Y/JOiHgEDEKSRye6//35z4IEHBi4i8xE77LCDufDCC82T&#10;Tz7p9SvCDQSQfN1vax84DjTZZAdbkptvv/3W62vKfe10QqNpqiUKUBWNhvr222+b22+/3XvsT10H&#10;xO1P2ca2225rzjnnHO8HKQ0igZqhxOi+++4bu01ShUbW1eBiAJAOJc7c5Fk5IXFWYrSjpqI+DPwT&#10;YYcOHexUoLzoIK5fYIcMGeL1S6YLwrZt2xYkWbbTTjuZLl265DzkPIDSNPCJ5wLHhGv2PNyWZEd9&#10;l1133XUZt3o99thjvcfzgGzNnj3btGvXzhusJm4fyza22247s//++3v9g954441eK+z33nvPzJo1&#10;y74z8k2tTddYY43Y7ZEq1KL19ddft68AAPF0n+Unz8oNibME0S97/gmQvidQTvQY08UXX2xWW221&#10;wIVgvmLrrbf2+osZNWqUfUcAMObbtz40azrHigeaXGhL0vfyyy97HbG7x5x04pVXXjE///yzfRWg&#10;MNS3nloyXX/99bH7YT5Cj3zefPPNXLsWiFoWxq33qkItEb///nv7CgBKlRoS5JMSZkuXLvX+Wy59&#10;m/lInCWI+pfwT3j6Gyhlaj0xcOBA87///c/7hbp9+/beox/HHXec9yjCNttsE7jIy2ess8463q+v&#10;Dz74IMkyAKl9M9XUcY4d7U463xakpiSE+lM85phjMk72r7766uaqq67iUXDUCrWIvOaaa7zzY74f&#10;73RDjw8edthh5pJLLvH672rTpo3XzYKSzCNHjrSfBpnQfcFpp50Wu76rCl0PNWzY0Eu+6fFeAKVD&#10;P/r732WNkvzWW2/Zktyo71U/cVZOSJwliIYK978cSjgApeTHH3/0Lopbt25dkJHA4kKdJN93333m&#10;/ffft58CADLwy0Kz3x9WPdp2xra724IgXWTqMTj3+JNJPPvss/aVgOI0btw4b6CA+vXrx+7D+YwN&#10;NtjAezxZg2IpiaxWcUifurN44IEHMn6c04+WLVty3QSUgKOPPjry/VXDg3yMrqvEGX2coWR99tln&#10;lV+Kbt262alAzZkzZ46ZMmWK+fTTTytbi2nQCjX532233bwOg7fffnuz5ZZbmvXWWy9wIC9UbLrp&#10;pmbnnXc2DRo0MOeee665++67TefOnc2kSZPspwaALM38zey/xgaBY85D99xtnnjkQXPvv9qaI484&#10;3Gy44YaB8uriT3/6k9caTX2V9u3b174RUDrmzp3rtXB66qmnvH7N1L+ZEmrat+P2+XzHJpts4g3Y&#10;ox/H9L5HHnmkOfXUU73HQV944QWv5ZQG4IDxrofUEkXXSHHrsrpYe+21vXWs6yu91rBhw+wrA6ht&#10;b7zxRuz3VqGWvfrOIn0kzhJEzdf9L4N+9QPySSNjfffdd15CrGfPnua5554zd9xxh7ngggvMySef&#10;bPbZZ5+s+unJZ9SpU8fccsst5qWXXjI//PCD/eQAUABz5ppbzmgaeyzKJnTjSqIM5UAtnvTI0J13&#10;3ukNshP3faiJ2GyzzcwBBxzgXcOon9QbbrjBaxn6xBNPeF1E6LHqAQMGeH19hUcHTWprCw00pqRj&#10;3PpKN+rVq+c9YqtrsY8//tgbeAJA7dAPF3HfUz922WUX77j3zTff2DmQComzBFFfTP6XQP1CoHxo&#10;VEe19FIrKv33p59+MjNnzjTjx4/3fvX96KOPvFGW7rnnHi/ZpeSSRm775z//ac4880zTqFEjr9+w&#10;rbbayqy11lqBA2oxhlpw6PM2adLE3Hbbbeahhx7y+l5RZ5UAkItf5881n4/+zPTp1du81qOHeerp&#10;p8y9/3nAXNziSrPLIfuYv/x9C7Pan9eMPTZlEuqv7IgjjvAemRo+fLh9d6D8qJXSI488Yi6//HJv&#10;BOxDDz3UG4lz1113Neuuu27s96eYYvfddzdnnHGGlyy69dZbvYSg+jHUj9hqea8BjJSA0w/c+gFS&#10;12e6TlOrN127jBgxoug64v/vf/9rTjnlFPO3v/0tdpmzCY0WrFFWDzroIO/6TdeiL774ojcCuq5X&#10;AeSfBhKK+z7GRfPmzb1jFeKROEuQ0aNHB3Z+PZI2ffp0s3DhQq9/FZ9+IdO/1SeERuRS31IzZszw&#10;mtYvWrTIq69EjH5dmzdvXlmGlt0PrQuF1pP68NDJ/auvvjJff/21+eKLL7xHZHUx9Mknn3hJqsGD&#10;B3sXQkpW6RdVhYb4VnNZ/Xqp0U+7d+9eGfq3Qo8P6CJLjzb48fTTT3vxzDPPmCeffNLrz0N1lChS&#10;HxNq5aVHEfSrqfqqUNJLzeb1OES2fVcUW+iXELVq082lksPl1JeJOt30h33Wd1aJwSVLlnixePFi&#10;L/Sd9UPfXf/764a7P1cVcd8Fgqit0AAhOje5oR8G4kL9HCn044FuTCdMmOAdo7/88kszZswY7/Fx&#10;tXzQBaFG7uvXr5/p++FH5sPefcyrL3c397Vvb86/+EKzx/77mD+ssXrssShfseaaa3p9K+oz1jQd&#10;O3SuVwsQXR9o3Wmd6QZe5zb94qzPpb81/ddffw0cZ+KOMeV8HAkve6pw15cf/rp0j+Fa1/4xXsd7&#10;JVe0PXStoX1Zfdlqv1aSRddvqq96mlevqYSMrlP0XdD3R9NLmfZHPUp01113eV0+aITruO9UqYWS&#10;gfoBUK30db2mR0vV8k4DIjRr1sz7gVN9vuqR0j59+nj9iem/SjBp+7/77rvm+eef90LXmtpPdK2g&#10;76xarSpRp+NgPugYoPfW54pblnzGFlts4f2Qq75utWy9evXyllX/1TrQsun4rWtsXW/rultJR30v&#10;dC2u74mOZZMnT/aOb2rZqGt3hUUNIO4AABjzSURBVJbDD/ecou9J3HebIGoz3HOHe27Q/UCm9IRQ&#10;3Petqthoo428+9ZSP4fkG4mzBHH7OCMIgiAIgiAIgiAIgsgmlOBX44Xa+LGv2JA4SxD9oh63wxME&#10;QRAEQRAEQRAEQWQaanla7kic1SI9hqXIhJpiz5o1K7bppB7ji9vRCYIgCIIgCIIgCIIgMo0rrrjC&#10;ewQ6XdnkOYodibNalM0OpX6O9Dx+HPV/EbejEwRBEARBEARBEARBZBLnn3++14d3JkicIa+y2aHU&#10;KaA6C0xFI/moc1F1pqrO5hUaTVEda7733nteh8jqWNMPdbTphzoY9aerHrEy/HXywQcfmHfeeccL&#10;dVaqTv979uzpjVaiTlw1ApE69NdQ3uq8XyNYtmrVyuvk9MYbb/SGOVdomh8333xzZfzrX//yWg3q&#10;dRTdunXzXledM+o91dmrOob1t5c+mzpIVehgphgyZIjXYarfaapGqtJobXqMVx3r+52njh071ut0&#10;V52oqgNZdTSsTlLVgao6mVVyVp1HqxNp7W/qwNjvhFj7YLEeCPW59Pn0OfV51ammOtmcM2eOtzxa&#10;Li2fPyCGllvLr/WgDpU16IM/4IPWl9ab1p/WpToW13rVOvYHgFAMHDjQC3U6nm74+1RV4e6DBFGO&#10;oXNSOOLq+d8rlfvHaJ333MFZNDCLjtc9evTwBmPRtHfffcf0eV+dTvdeGR+858UHH/apeK33zYCB&#10;fc3wER9XHBM+qzhGjKs4bvxgfv5llpkz99eK4+Ics2TJQrNs+eKK444G38ntmKgfxdSS3A8dt/wB&#10;fNThuzp713FKxyh1hK3jk39scgelSfd4FHfMqSri1jtR2IjbDulE3PZOJ/x9x72u8K8pdP7TvhZ3&#10;PaF9UudPv1P2pFxPiD+Ylj8gjz67lkHLou+nOprXd1RPgrjXFOoLSNdYutbS4CQavEuDSKkj++qu&#10;KdzvcTi0X+haVNeDOp7pOlHXnO3atTNt2rTxrjV1banBo/RfjfCpa0vV0XWlRvj07wm0r+hYos+s&#10;5fE7Htfy5nOb+Mc2HdO0H2if0LrSvqL9Rj/6a1/SfqVrVq0Xf53oWvfBBx/0Rk+//fbbvUEidG19&#10;//33e8vUpUsXb5l0fPevk9P57lR3TiGI2g5/X/Xv+fz7Pnc/1jFB3xd9f/R90vcrTN+1q666KjYZ&#10;Vl38/e9/N+3bt/dePxs6jhTz8T0bJM5qUaY7lE5oOnHrvwAAAAAAAHGUVI5LjMXFfvvtZ+6++24v&#10;qZwrEmfIq0x3KH/IcRJnAAAAAAAgFfVNFpckc6N58+Zea9dsqGVuHBJnyKtsE2f+Y2gAAAAAAAAu&#10;PSoelyjz45xzzvEe58yFchlxyTMSZ8irbHcoJc3UV4D6JAAAAAAAAPAdc8wxkWTZuuuu6/X/mg9K&#10;mKV6Eo7EGfIq2x1KHW36wWObAAAAAADAp0FE/ITZ9ddf7w0UmE/KY6QaUCTbPEcxI3FWi7Ldodx5&#10;3L81giAAAAAAAChvGr03VT9kuVIDHgWPaqLgMt2hVFdZXQ0Z7VN/Zz4Ni61HOJO2kwIAAAAAgOJQ&#10;1RNwmeY5SgGJs1qU6Q6lukqU/fbbb5U76OzZs70dVtTijEEDAAAAAABAIaiVmZ84i8tnZJrnKAUk&#10;zmpRpjuUdlAlxqZPn+4l0BTTpk2rbIFWqGaYAADAGP1kpeBsCwAAyonfWEeUd3Af1QznNTLNc5QC&#10;EmclRDumkmRKnvmJM/3b/9vP+sY1lwQAAOnT5aGbKNNPVHMWLamMeUuWmYXLf/eCsy4AAEgqPzmW&#10;ip8oC0eSkDgrIdph/eRYqvAzvyTPAABIn5JjusRTKGnmJs6UNFOCbO7ipZUxf+nyysSZylUvWZeI&#10;AACg3CkBlipx5ibJ4iJJSJyVEO182mnDkeQdFACAQtOZM5w485NmCg3Ds7iiYIGXLFthFlWE/r2k&#10;IlSmOv78AAAASRPOM4RzEHGRJCTOAAAAYuiSzw0lx9zwpwMAAJSLuCRZXCQJiTMAAFCW/MSXG9nK&#10;52sBAACgeJA4AwAAZakQSa5CvCYAAABqD4kzAAAAAAAAIAaJMwAAUJaS3BcHAAAA8oPEGQAAKEu/&#10;/66RqYMBAAAAuEicAQCAMrU8Rbg9laUb4TE3ScIByK9wK9nqAgCQHyTOAABAmYpLduUruGkFkF9x&#10;ybGqAgCE40HuSJwBAICsJecmTY9qLvNiZeIrjp8Uy9zy5csTsI4A1Cb3eJtOAIBwPMgdiTMAAJC1&#10;FStWeEkhRRyVV0fzLlmyJOVr+PRaS5cu9WLZMiW4gvQavvD76rU1XyrLly8zixcvMgsXLqy4wIz/&#10;zJo/037Q9Dn0uWbMmGEWLVpkpxrv8y9evNj+K3hRW9UFrrtc7vpKZ/5iu3DWOvC3o/4b3v7uv/26&#10;cfuTv0+4tB0LKe5zuPTZtX395RPNU918AACg+JA4AwAAGVMSxk8EKNykTPjftUFJKjdpoc/j/jsu&#10;CaM6qT53dcuj11OCLFU9JVHc5I4SK+FE0crEXOr3CX/e8Pyp6L3nzp1r/7VK3GeoLVpud/n0t5to&#10;1OdMtW603twkZLGobp/RMuqzh7eB5iuW7QIAAEicAQCALOjmXsmiuOSAm6CqLQsWLIi0QvLpM6fT&#10;wi0TStyolVM6r6n3j1tveo1wcsyn6XHzpEPrYubMmfZfq2j9pFpH2fj555/NTz/9ZP+VGy2vPne6&#10;st3nfvnlFzN58mQze/ZsO6XmaB/UNg8nBbXsqb5bAACg5pE4AwAAWdGNvW76/dZW+U5GJZ3WVypK&#10;aKVKoonbGqsYvP766+YPf/iDF7feequdWjV3+ZQkCy9TVesnX/baa6/Kz/3FF1/YqeljfwcAIPlI&#10;nAEAgKwpeabEWTE+Koea07Rp08oElGLKlCm2pLi5n/mGG26wU2uXvlP5bAkIAAByQ+IMAADkRC2H&#10;aHlTvpQ43WeffQJJqOHDh9vS4uZ+5kMOOcROrV1KmhV6cAMAAJA+EmcAAADIScOGDQNJqAkTJtiS&#10;4uZ+5jPPPNNOBQAAWIXEGQAAAHJy9NFHB5JQ06dPtyXFzf3M11xzjZ0KAACwCokzAAAA5OT0008P&#10;JKHmzp1rS4qb+5nvvPNOOxUAAGAVEmcAAADIyauvvhpIQmXS4qwmRs9Mxf3MDz74oJ0KAACwCokz&#10;AACQVxph8+233zadOnUyI0eOtFONadu2rWndurU3euEtt9xiBg0aZEuCXnnlFfPPf/7TXHjhhebe&#10;e+81H3/8sS2p3meffWYeffRR77G7K664wrRv396MGTPGlqY2ceJE89RTT5kWLVqYm2++2dx+++2m&#10;Xbt2pkePHrZGasOGDTPHH398IAlz7LHHmq+++srWWEnr5eGHHzY33nijmTRpkp0a7/777zdPPPFE&#10;bF9hGnXx7rvvNn369LFTjOnVq5e59tprvX66zjrrLDN16lRbEqTt0bFjR9OyZUtvGzz//PNm9uzZ&#10;trR6es9nnnnGW7f77befOe+880zz5s3NlltuGVj+dCi59thjj5lTTz3VfP7553Zqat9884233Jdc&#10;comdssqPP/7ovc6///1vbx3fdNNN3jqsbt9xP/Pjjz9up66iaaNGjbL/ijd+/Hjz8ssvm7feestO&#10;SU3L2blzZ2/9N2vWzNvXRowYYUsBAEAxInEGAADySskYPxmxxRZbeAmgJk2aBJIUfhx55JF2LuMl&#10;uPTvuHp16tQxv/76q60Zr3HjxrHzKv71r3/ZWlFqaRQ3jx+33XabrRn14Ycfxs6j2Hbbbc0vv/xi&#10;axovEeeXKeGUipJAfr099tjDTl1FSUG/vGnTpuaDDz6o/LcfF198sa29yl577RWp54eSOdW57rrr&#10;YueNi3R069atsv66665rPv30U1sSb/3116+s/8UXX9ipxvTr169yelycccYZtmaUW0/7rUvJU78s&#10;Lqnma9SoUWW9119/3U6NuvrqqyvrheOwww4z33//va0JAACKCYkzAACQV5deemlsciBVSN26dWPL&#10;3DjllFO8umFffvllbP24CIurExdKzoQNHTo0tq4bbsJunXXWCZSlohZsVdVzy1KFWjT5Pvnkk9g6&#10;4YhrySW9e/eOrV9VpEMtyNx5/vrXv9qSeG5dtWiU66+/PjA9Vbzwwgte/TC3zjvvvGOnruSW7b//&#10;/nZqlFtPrR3juHWqirFjx9o5AABAsUjvygYAACBNehwzLimQTqhV0e6772723HNPrxWSW1avXj37&#10;DkFuHcXmm29ujjvuOHPSSSeZtddeO1CmZJfLLVMogdegQQNz0EEHRcrCVl999UC5OsjX44GtWrUy&#10;F1xwgbn88sttzZXCy5OKHuerqp5bFhd6XNEVLt9hhx3MySef7K3PcFn4Ec/BgwdH6qgVoVrMnXPO&#10;OebQQw+NlCvSle58ffv2DdRbtGiRN12P1rrTtb2POOIILwnoTlfEccurSpwdfvjhdmqUW0+P4YZp&#10;Xbt1FPXr1/f28fB07bsAAKC4pH9lAwAAkAb1KxZOCKh1UVi4jiLMLdtwww3t1FX0+KZbJ64/s+++&#10;+66yXI/Eue655x6z0UYbmRUrVtgpq4wePTrw2mFuWTothZQQdOdJZenSpVXWc8tS1fHpUc/q6v3n&#10;P/+pLFfS0/X3v/89MP/ChQttSdC+++4bqJeudObTI4xunWeffdaWGNO/f3/z9NNPe9sqLNxS7rnn&#10;nrMlq7jlfis2n1tW1aO1bj21gHOpvz63XI/2hr3xxhuBOgAAoLhwdgYAAHmlDs/dRMCdd95pS4Lc&#10;OltvvbWdGqT+xdx6rmXLlgXKquojyq03b948O7V67nxhVZXFCfcxVpWq6rllCo1omYpbT0mmVPw6&#10;W221lZ1izPDhwwPzq3VXKldeeWWgbrqU9HLnU9I1rGvXroE6mXDnu+++++zUVdzycOf+btlll11m&#10;p0a59TRIg8stU0vGVPRorV/vxRdftFMBAEAxyOzqAwAAoBrqmN5NGIwbN86WBLl1OnToYKcGaURD&#10;t55rypQpgTL1J6ZWQ++//743UuF7773nJTLCfZGFWxalEu4MP8wt0yia1dl1110D86TitpCLq+eW&#10;xZW73Hp6fFQtnrR+1BG/+m3T44lKGLn1fv75Z29ejdLpT9NAB1VxBz5QZOKoo46qct7wiKXpCj8y&#10;rEEqwtxyPQ7qcss0ymsq//d//1dZr0uXLnbqSu5rKDSQg/ZJ/VehVnB6tNato0dNAQBA8cjsygYA&#10;AKAa6tvLTQSk4tZ599137dQot55r4sSJgbJ0o1OnTvYVopTUUF9lenwzPF9YuHz77bc3c+bMsaVR&#10;4T7FUhkyZEiV9dyyqloxiVs33Rg0aJA371prrVU57euvv/ampdKjR4/Aa2TKnVf9qrncsqpGrRSN&#10;jKlRNBs2bBiYT1Hdo5pfffWVnbqS24ddVS3O1ltvvcp64RFY/emZxJ/+9Cc7NwAAKAaZX9kAAABU&#10;QY8EuokAPVIZx62jZFEqbj2XWuy4ZenG/Pnz7SusElcvHGHhvsjciKNRQaurI0uWLKmynlu29957&#10;26lR6qjerZtu/P7779787jS/M/5UBgwYEKifKXfe//3vf3aq8foz86dXlSTcbrvtAq8RF+HWYOKW&#10;T5s2zU5dac0116wsu+mmm+zUKPc1qmtxlk5oUAsAAFA8Mr+yAQAAqEI4iaIEUxy3TnhEQ5dbz6XW&#10;YW7ZNddc43X2rz7WLrroItOmTRvTtm1b06xZM3PMMcd4rYY+++wzO/dKzzzzTOA1FOrnS62WwqNm&#10;prLNNtsE6vkR7u+qcePGgfKqVFXPLTvggAPs1Cj3UUuFHnnUetGjtGoZpcdj7777btO8eXNz4YUX&#10;Rh6Xdef1k2mp6DFZt36m1lhjjcp5NTKmz31NdfYfNnDgwEAdxW677eYtu0b/dKdXlzjTY8Gu1VZb&#10;rbLs1ltvtVOj3NeoatRWDdRwxRVXmPPPP99rlak+4/RfjdipkU5Vrn7YquqrDwAA1LzMr2wAAACq&#10;cP/99wcSBr/88ostCXLraGTHVP74xz9W1nOpDzN/uhI/2fDnV8R1su+WV2e//fYL1Fd8/vnnttR4&#10;SS63rCpV1XPLDjzwQDs1Sp3M+/XU0X+m3L67qkvmZNsPmU/9rrnza9AAcaeFhVvmKQEY5pY/+uij&#10;duoqbnl48AR3+TX4QSrua8yYMcNOXcmf/tBDD9kpAACg1GR+ZQMAAJCCHoNU6xk3mTBy5EhbGuTW&#10;6dOnj50a5dZzqYP7VGXpOOiggyrnVd9YcbJ5fXcetfDy/e1vf6ucrscAUxk/fnzgNcLcsp133tlO&#10;jdLooX69k08+2U5Nn7sdX3rpJTs1nlpk+XUV2dh4440DrzF9+vTKv+MShP/4xz8qy5XkiuOXK1q1&#10;amWnruKWhwcHUJ91ftmee+5pp0a5gz507tzZTl3Jn67+7QAAQGnK7soGAAAgxsKFC82hhx5amTBQ&#10;fPnll7Y0yK3z2GOP2alRbj3X7NmzU5alo7p5lcyrrk4cd/mVfPKpRVQ6r+fWiavnltWpU8dOjefW&#10;zVT37t0D84cfc3Xp8Ui3bjbCo5huttlmVb6e+yjlcccdZ6euEh4tVCN/hrnl4eStRkp1y+OE9xGN&#10;kOlyy6ob2AAAABSn7K5sAAAAYmggAPXh5CYMJkyYYEuD3DotW7a0U4Pmzp0bqKfH81xu2S233GKn&#10;psedN/yI3ZgxYwLlinRdcskllfPstNNOdmr0ccTTTjvNlqyy++67B+oowtwy9eNVFbeuHqdMZcGC&#10;Bd5gC2Hu/Io4ShaF6+n1MhUeVMKNOG65RrYMc8sV6k8szC0P96EWTuT99NNPtmQljT7qlivat29v&#10;S1cKl6cyZcoUr4++qVOn2ikAAKBYpH8VCAAAUI0ff/wx0pfXV199ZUuD3DqtW7e2U6PceuPGjbNT&#10;V0qVbPnrX/9qNthgg8h097O4LZYUSrzp9e+8887AdD/UZ9icOXPMd999F0ia6O+xY8eat99+2xtU&#10;wJ3HHSFyxYoVgTI/Ntxww9jpfoS5Zer/rSoaGMGt787n9uHlRziBuP/++0fq+LH++uvHTlfoMctM&#10;LV++3Jx66qmR19pkk01sjaCjjz46UE9J1U8++cQ0bdo0MN2N8GAKbpm7rcTtQy/dCCeA9ZhyXL2q&#10;AgAAFBfOzgAAIG9+++23SPIonOzyuXXCLXVcbj0lM8L22WefQJ2qwh2oIK5VWTpx0003BfrXShV3&#10;3HGHfadVwq3O0okwt2yvvfayU1Pbd999A/NUFWox6EqV7KsuJk2aZF8hMxqEIPxa3bp1s6VBSpKF&#10;66YTGvXV506PGxzi4IMPDtSpLp588kk75yp6RDOublyovzQAAFBcSJwBAIC8evbZZysTAQ0aNPBa&#10;ocVxEzpuMiPsrLPOqqwXfpzO17Zt28o6qeIvf/mLrb1KmzZtYuvWr1/fG4nyhRdeiJS1aNHCNGrU&#10;KDLdjcMPP9y+Q1THjh1j51GoVZv4/15jjTW8f7vcVln33XefnVq1IUOGVM6TKurWrWtrR8WNGOqG&#10;Ot73/z7llFNSjqSaDvd140bKdL322muB+m6IHhMOT+/UqZNXJltttVXl9FGjRtmpQdtuu21gfj/U&#10;Em7YsGGBfWj06NF2rih33lThb38AAFA8SJwBAIC8U0fyVXUm79OjgeHHA+MoQZGOyZMney3JZs2a&#10;5SXswn2ipaIkmd8XmwY4iKP+1sI0cqWSJWpVp7/1KGem9LqLFy+2/0qP+hDLph+xiRMnettFy6rW&#10;XVr34VZmVdFAD/58Wr/uvBpRVZGradOmma+//jrjdVndttajoLn0IablVYvK33//3U7JnPaRzz//&#10;3Hu099tvv/X2G7XO0/4KAACKE4kzAAAAAAAAIAaJMwAAAAAAACAGiTMAAFAwejwO2Uv3UVMAAAAU&#10;BokzAAAAAAAAIAaJMwAAkBW/k/RcOktH1KJFi+xfQStWrLB/lQ61ONTAB6W6j2QycEJYNiOL6v1y&#10;eU8AAJB/JM4AAEDGlBDRqI5xCRElSqZPn55W4kCPIvI4YnY0+memo3Fqe2lkx2xVldTRPqGkX3VJ&#10;MiUA9Trh7a7lmT17tv3XSvqsqRKJvppKylWXuEz3seS40Vl9S5curXZ5AQBAzSJxBgAAMqZkhZtE&#10;UdJAiQWF/lYSxE8ApEo46DX8SMV/XaxMLPm0TpRkySZplGmyLRPVbSu/RZXqudte0/S5wkkjLWPS&#10;tr+7HeOwvwMAUFxInAEAgJzoRl+th5TkiGt1o+kKV7hedQm0VDJNMoQ/R1UyqVtoSrbMmDHD/iv+&#10;s2lduMnMYqNtrs8X3vZaFk3LZvu7qlt2vX4hk4Yud78kEQYAQGkjcQYAAAAAAADEIHEGAAAAAAAA&#10;xCBxBgAAAAAAAMQgcQYAAAAAAADEIHEGAAAAAAAAxCBxBgAAAAAAAMQgcQYAAAAAAADEIHEGAAAA&#10;AAAAxCBxBgAAAAAAAMQgcQYAAAAAAADEIHEGAAAAAAAAxCBxBgAAAAAAAMQgcQYAAAAAAADEIHEG&#10;AAAAAAAAxCBxBgAAAAAAAMQgcQYAAAAAAABEGPP/6e71EmxfFJ8AAAAASUVORK5CYIJQSwMEFAAG&#10;AAgAAAAhAL4cx5fhAAAACQEAAA8AAABkcnMvZG93bnJldi54bWxMj0FLw0AQhe+C/2EZwZvdpKGx&#10;jdmUUtRTEdoK4m2bnSah2dmQ3Sbpv3c86fHNe7z3Tb6ebCsG7H3jSEE8i0Aglc40VCn4PL49LUH4&#10;oMno1hEquKGHdXF/l+vMuJH2OBxCJbiEfKYV1CF0mZS+rNFqP3MdEntn11sdWPaVNL0eudy2ch5F&#10;qbS6IV6odYfbGsvL4WoVvI963CTx67C7nLe37+Pi42sXo1KPD9PmBUTAKfyF4Ref0aFgppO7kvGi&#10;VZCuEk4qWCxTEOyvntMYxIkPyTwBWeTy/wf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uRBqQQAANEVAAAOAAAAAAAAAAAAAAAAADoCAABkcnMvZTJvRG9j&#10;LnhtbFBLAQItAAoAAAAAAAAAIQC/slQJDxkBAA8ZAQAUAAAAAAAAAAAAAAAAAA8HAABkcnMvbWVk&#10;aWEvaW1hZ2UxLnBuZ1BLAQItABQABgAIAAAAIQC+HMeX4QAAAAkBAAAPAAAAAAAAAAAAAAAAAFAg&#10;AQBkcnMvZG93bnJldi54bWxQSwECLQAUAAYACAAAACEAqiYOvrwAAAAhAQAAGQAAAAAAAAAAAAAA&#10;AABeIQEAZHJzL19yZWxzL2Uyb0RvYy54bWwucmVsc1BLBQYAAAAABgAGAHwBAABRIgEAAAA=&#10;">
                <v:shape id="Picture 15" o:spid="_x0000_s1041" type="#_x0000_t75" alt="Diagram&#10;&#10;Description automatically generated" style="position:absolute;width:57581;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CSvAAAANwAAAAPAAAAZHJzL2Rvd25yZXYueG1sRE9LCsIw&#10;EN0L3iGM4M6mKohUo4gguvWzcTc0Y1ttJqWJNt7eCIK7ebzvLNfB1OJFrassKxgnKQji3OqKCwWX&#10;8240B+E8ssbaMil4k4P1qt9bYqZtx0d6nXwhYgi7DBWU3jeZlC4vyaBLbEMcuZttDfoI20LqFrsY&#10;bmo5SdOZNFhxbCixoW1J+eP0NArmPA1367tLReF+fr737nHd5EoNB2GzAOEp+L/45z7oOD+dwfeZ&#10;eIFcfQAAAP//AwBQSwECLQAUAAYACAAAACEA2+H2y+4AAACFAQAAEwAAAAAAAAAAAAAAAAAAAAAA&#10;W0NvbnRlbnRfVHlwZXNdLnhtbFBLAQItABQABgAIAAAAIQBa9CxbvwAAABUBAAALAAAAAAAAAAAA&#10;AAAAAB8BAABfcmVscy8ucmVsc1BLAQItABQABgAIAAAAIQCy8WCSvAAAANwAAAAPAAAAAAAAAAAA&#10;AAAAAAcCAABkcnMvZG93bnJldi54bWxQSwUGAAAAAAMAAwC3AAAA8AIAAAAA&#10;">
                  <v:imagedata r:id="rId24" o:title="Diagram&#10;&#10;Description automatically generated" grayscale="t"/>
                </v:shape>
                <v:rect id="Rechteck 107" o:spid="_x0000_s1042" style="position:absolute;left:24319;top:27492;width:11069;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CPwQAAANwAAAAPAAAAZHJzL2Rvd25yZXYueG1sRE/NagIx&#10;EL4LvkOYQm+adA+trEYphRalF6s+wLAZN4ubyZrEdfXpm0LB23x8v7NYDa4VPYXYeNbwMlUgiCtv&#10;Gq41HPafkxmImJANtp5Jw40irJbj0QJL46/8Q/0u1SKHcCxRg02pK6WMlSWHceo74swdfXCYMgy1&#10;NAGvOdy1slDqVTpsODdY7OjDUnXaXZwGdd739mC3901XhHq7+f5CEwutn5+G9zmIREN6iP/da5Pn&#10;qzf4eyZfIJe/AAAA//8DAFBLAQItABQABgAIAAAAIQDb4fbL7gAAAIUBAAATAAAAAAAAAAAAAAAA&#10;AAAAAABbQ29udGVudF9UeXBlc10ueG1sUEsBAi0AFAAGAAgAAAAhAFr0LFu/AAAAFQEAAAsAAAAA&#10;AAAAAAAAAAAAHwEAAF9yZWxzLy5yZWxzUEsBAi0AFAAGAAgAAAAhAADuMI/BAAAA3AAAAA8AAAAA&#10;AAAAAAAAAAAABwIAAGRycy9kb3ducmV2LnhtbFBLBQYAAAAAAwADALcAAAD1AgAAAAA=&#10;" fillcolor="window" stroked="f" strokeweight="1pt">
                  <v:textbox inset="0,0,0,0">
                    <w:txbxContent>
                      <w:p w14:paraId="611E5B71" w14:textId="77777777" w:rsidR="00187303" w:rsidRPr="00043931" w:rsidRDefault="00187303" w:rsidP="00480187">
                        <w:pPr>
                          <w:jc w:val="center"/>
                          <w:rPr>
                            <w:color w:val="000000" w:themeColor="text1"/>
                            <w:lang w:val="de-DE"/>
                          </w:rPr>
                        </w:pPr>
                        <w:r w:rsidRPr="00043931">
                          <w:rPr>
                            <w:color w:val="000000" w:themeColor="text1"/>
                            <w:lang w:val="de-DE"/>
                          </w:rPr>
                          <w:t>measured value</w:t>
                        </w:r>
                      </w:p>
                    </w:txbxContent>
                  </v:textbox>
                </v:rect>
                <v:rect id="Rechteck 108" o:spid="_x0000_s1043" style="position:absolute;left:22842;top:16804;width:846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T9xAAAANwAAAAPAAAAZHJzL2Rvd25yZXYueG1sRI9BT8Mw&#10;DIXvSPsPkZG4sYQeEOqWTdOkTUxcxrYfYDWmqWicLgld4dfjAxI3W+/5vc/L9RR6NVLKXWQLT3MD&#10;iriJruPWwuW8e3wBlQuywz4yWfimDOvV7G6JtYs3fqfxVFolIZxrtOBLGWqtc+MpYJ7HgVi0j5gC&#10;FllTq13Cm4SHXlfGPOuAHUuDx4G2nprP01ewYK7n0V/88ecwVKk9Ht726HJl7cP9tFmAKjSVf/Pf&#10;9asTfCO08oxMoFe/AAAA//8DAFBLAQItABQABgAIAAAAIQDb4fbL7gAAAIUBAAATAAAAAAAAAAAA&#10;AAAAAAAAAABbQ29udGVudF9UeXBlc10ueG1sUEsBAi0AFAAGAAgAAAAhAFr0LFu/AAAAFQEAAAsA&#10;AAAAAAAAAAAAAAAAHwEAAF9yZWxzLy5yZWxzUEsBAi0AFAAGAAgAAAAhAHFxpP3EAAAA3AAAAA8A&#10;AAAAAAAAAAAAAAAABwIAAGRycy9kb3ducmV2LnhtbFBLBQYAAAAAAwADALcAAAD4AgAAAAA=&#10;" fillcolor="window" stroked="f" strokeweight="1pt">
                  <v:textbox inset="0,0,0,0">
                    <w:txbxContent>
                      <w:p w14:paraId="64A6E334" w14:textId="77777777" w:rsidR="00187303" w:rsidRPr="001F3AA3" w:rsidRDefault="00187303" w:rsidP="00480187">
                        <w:pPr>
                          <w:jc w:val="center"/>
                          <w:rPr>
                            <w:i/>
                            <w:iCs/>
                            <w:color w:val="000000" w:themeColor="text1"/>
                            <w:lang w:val="de-DE"/>
                          </w:rPr>
                        </w:pPr>
                        <w:r w:rsidRPr="001F3AA3">
                          <w:rPr>
                            <w:i/>
                            <w:iCs/>
                            <w:color w:val="000000" w:themeColor="text1"/>
                            <w:lang w:val="de-DE"/>
                          </w:rPr>
                          <w:t>Low Precision</w:t>
                        </w:r>
                      </w:p>
                    </w:txbxContent>
                  </v:textbox>
                </v:rect>
                <v:rect id="Rechteck 109" o:spid="_x0000_s1044" style="position:absolute;left:22394;top:9365;width:9585;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FmwQAAANwAAAAPAAAAZHJzL2Rvd25yZXYueG1sRE/NagIx&#10;EL4LvkOYQm+adA+lrkYphRalF6s+wLAZN4ubyZrEdfXpm0LB23x8v7NYDa4VPYXYeNbwMlUgiCtv&#10;Gq41HPafkzcQMSEbbD2ThhtFWC3HowWWxl/5h/pdqkUO4ViiBptSV0oZK0sO49R3xJk7+uAwZRhq&#10;aQJec7hrZaHUq3TYcG6w2NGHpeq0uzgN6rzv7cFu75uuCPV28/2FJhZaPz8N73MQiYb0EP+71ybP&#10;VzP4eyZfIJe/AAAA//8DAFBLAQItABQABgAIAAAAIQDb4fbL7gAAAIUBAAATAAAAAAAAAAAAAAAA&#10;AAAAAABbQ29udGVudF9UeXBlc10ueG1sUEsBAi0AFAAGAAgAAAAhAFr0LFu/AAAAFQEAAAsAAAAA&#10;AAAAAAAAAAAAHwEAAF9yZWxzLy5yZWxzUEsBAi0AFAAGAAgAAAAhAB49AWbBAAAA3AAAAA8AAAAA&#10;AAAAAAAAAAAABwIAAGRycy9kb3ducmV2LnhtbFBLBQYAAAAAAwADALcAAAD1AgAAAAA=&#10;" fillcolor="window" stroked="f" strokeweight="1pt">
                  <v:textbox inset="0,0,0,0">
                    <w:txbxContent>
                      <w:p w14:paraId="716723F8" w14:textId="77777777" w:rsidR="00187303" w:rsidRPr="001F3AA3" w:rsidRDefault="00187303" w:rsidP="00480187">
                        <w:pPr>
                          <w:jc w:val="center"/>
                          <w:rPr>
                            <w:i/>
                            <w:iCs/>
                            <w:color w:val="000000" w:themeColor="text1"/>
                            <w:lang w:val="de-DE"/>
                          </w:rPr>
                        </w:pPr>
                        <w:r w:rsidRPr="001F3AA3">
                          <w:rPr>
                            <w:i/>
                            <w:iCs/>
                            <w:color w:val="000000" w:themeColor="text1"/>
                            <w:lang w:val="de-DE"/>
                          </w:rPr>
                          <w:t>High Accuracy</w:t>
                        </w:r>
                      </w:p>
                    </w:txbxContent>
                  </v:textbox>
                </v:rect>
                <v:rect id="Rechteck 110" o:spid="_x0000_s1045" style="position:absolute;left:28249;top:2587;width:958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4mxAAAANwAAAAPAAAAZHJzL2Rvd25yZXYueG1sRI9Bb8Iw&#10;DIXvSPsPkSftBik9TKgjIDRp0xAXBvwAq/GaisbpkqwUfj0+TOJm6z2/93m5Hn2nBoqpDWxgPitA&#10;EdfBttwYOB0/pgtQKSNb7AKTgSslWK+eJkusbLjwNw2H3CgJ4VShAZdzX2mdakce0yz0xKL9hOgx&#10;yxobbSNeJNx3uiyKV+2xZWlw2NO7o/p8+PMGit/j4E5uf9v2ZWz2290n2lQa8/I8bt5AZRrzw/x/&#10;/WUFfy748oxMoFd3AAAA//8DAFBLAQItABQABgAIAAAAIQDb4fbL7gAAAIUBAAATAAAAAAAAAAAA&#10;AAAAAAAAAABbQ29udGVudF9UeXBlc10ueG1sUEsBAi0AFAAGAAgAAAAhAFr0LFu/AAAAFQEAAAsA&#10;AAAAAAAAAAAAAAAAHwEAAF9yZWxzLy5yZWxzUEsBAi0AFAAGAAgAAAAhAArePibEAAAA3AAAAA8A&#10;AAAAAAAAAAAAAAAABwIAAGRycy9kb3ducmV2LnhtbFBLBQYAAAAAAwADALcAAAD4AgAAAAA=&#10;" fillcolor="window" stroked="f" strokeweight="1pt">
                  <v:textbox inset="0,0,0,0">
                    <w:txbxContent>
                      <w:p w14:paraId="1CDBD862" w14:textId="77777777" w:rsidR="00187303" w:rsidRPr="001F3AA3" w:rsidRDefault="00187303" w:rsidP="00480187">
                        <w:pPr>
                          <w:rPr>
                            <w:i/>
                            <w:iCs/>
                            <w:color w:val="000000" w:themeColor="text1"/>
                            <w:sz w:val="22"/>
                            <w:szCs w:val="22"/>
                            <w:lang w:val="de-DE"/>
                          </w:rPr>
                        </w:pPr>
                        <w:r w:rsidRPr="001F3AA3">
                          <w:rPr>
                            <w:i/>
                            <w:iCs/>
                            <w:color w:val="000000" w:themeColor="text1"/>
                            <w:sz w:val="22"/>
                            <w:szCs w:val="22"/>
                            <w:lang w:val="de-DE"/>
                          </w:rPr>
                          <w:t>Low Accuracy</w:t>
                        </w:r>
                      </w:p>
                    </w:txbxContent>
                  </v:textbox>
                </v:rect>
                <v:rect id="Rechteck 111" o:spid="_x0000_s1046" style="position:absolute;left:33743;top:14761;width:9586;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u9wAAAANwAAAAPAAAAZHJzL2Rvd25yZXYueG1sRE/NisIw&#10;EL4v+A5hBG9r2h5kqUYRQVnx4qoPMDRjU2wmNYm169NvFhb2Nh/f7yxWg21FTz40jhXk0wwEceV0&#10;w7WCy3n7/gEiRGSNrWNS8E0BVsvR2wJL7Z78Rf0p1iKFcChRgYmxK6UMlSGLYeo64sRdnbcYE/S1&#10;1B6fKdy2ssiymbTYcGow2NHGUHU7PayC7H7uzcUcX/uu8PVxf9ihDoVSk/GwnoOINMR/8Z/7U6f5&#10;eQ6/z6QL5PIHAAD//wMAUEsBAi0AFAAGAAgAAAAhANvh9svuAAAAhQEAABMAAAAAAAAAAAAAAAAA&#10;AAAAAFtDb250ZW50X1R5cGVzXS54bWxQSwECLQAUAAYACAAAACEAWvQsW78AAAAVAQAACwAAAAAA&#10;AAAAAAAAAAAfAQAAX3JlbHMvLnJlbHNQSwECLQAUAAYACAAAACEAZZKbvcAAAADcAAAADwAAAAAA&#10;AAAAAAAAAAAHAgAAZHJzL2Rvd25yZXYueG1sUEsFBgAAAAADAAMAtwAAAPQCAAAAAA==&#10;" fillcolor="window" stroked="f" strokeweight="1pt">
                  <v:textbox inset="0,0,0,0">
                    <w:txbxContent>
                      <w:p w14:paraId="3908E1AC" w14:textId="77777777" w:rsidR="00187303" w:rsidRPr="001F3AA3" w:rsidRDefault="00187303" w:rsidP="00480187">
                        <w:pPr>
                          <w:jc w:val="center"/>
                          <w:rPr>
                            <w:i/>
                            <w:iCs/>
                            <w:color w:val="000000" w:themeColor="text1"/>
                            <w:sz w:val="22"/>
                            <w:szCs w:val="22"/>
                            <w:lang w:val="de-DE"/>
                          </w:rPr>
                        </w:pPr>
                        <w:r w:rsidRPr="001F3AA3">
                          <w:rPr>
                            <w:i/>
                            <w:iCs/>
                            <w:color w:val="000000" w:themeColor="text1"/>
                            <w:sz w:val="22"/>
                            <w:szCs w:val="22"/>
                            <w:lang w:val="de-DE"/>
                          </w:rPr>
                          <w:t>High Precision</w:t>
                        </w:r>
                      </w:p>
                    </w:txbxContent>
                  </v:textbox>
                </v:rect>
                <v:rect id="Rechteck 112" o:spid="_x0000_s1047" style="position:absolute;left:-5874;top:13851;width:18258;height:18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opwQAAANwAAAAPAAAAZHJzL2Rvd25yZXYueG1sRE9Ni8Iw&#10;EL0L+x/CLOxN07pQpBpFBGFdvKi9eBuasSk2k24TteuvN4LgbR7vc2aL3jbiSp2vHStIRwkI4tLp&#10;misFxWE9nIDwAVlj45gU/JOHxfxjMMNcuxvv6LoPlYgh7HNUYEJocyl9aciiH7mWOHIn11kMEXaV&#10;1B3eYrht5DhJMmmx5thgsKWVofK8v1gFWVHo9V8Wtqtt/2vu3+nGeD4q9fXZL6cgAvXhLX65f3Sc&#10;n47h+Uy8QM4fAAAA//8DAFBLAQItABQABgAIAAAAIQDb4fbL7gAAAIUBAAATAAAAAAAAAAAAAAAA&#10;AAAAAABbQ29udGVudF9UeXBlc10ueG1sUEsBAi0AFAAGAAgAAAAhAFr0LFu/AAAAFQEAAAsAAAAA&#10;AAAAAAAAAAAAHwEAAF9yZWxzLy5yZWxzUEsBAi0AFAAGAAgAAAAhAHd2einBAAAA3AAAAA8AAAAA&#10;AAAAAAAAAAAABwIAAGRycy9kb3ducmV2LnhtbFBLBQYAAAAAAwADALcAAAD1AgAAAAA=&#10;" fillcolor="window" stroked="f" strokeweight="1pt">
                  <v:textbox inset="0,0,0,0">
                    <w:txbxContent>
                      <w:p w14:paraId="24C6548F" w14:textId="77777777" w:rsidR="00187303" w:rsidRPr="00043931" w:rsidRDefault="00187303" w:rsidP="00480187">
                        <w:pPr>
                          <w:jc w:val="center"/>
                          <w:rPr>
                            <w:color w:val="000000" w:themeColor="text1"/>
                            <w:lang w:val="de-DE"/>
                          </w:rPr>
                        </w:pPr>
                        <w:r w:rsidRPr="00043931">
                          <w:rPr>
                            <w:color w:val="000000" w:themeColor="text1"/>
                            <w:lang w:val="de-DE"/>
                          </w:rPr>
                          <w:t>probality of measurement</w:t>
                        </w:r>
                      </w:p>
                    </w:txbxContent>
                  </v:textbox>
                </v:rect>
                <v:rect id="Rechteck 113" o:spid="_x0000_s1048" style="position:absolute;left:23774;top:4878;width:6267;height:186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awQAAANwAAAAPAAAAZHJzL2Rvd25yZXYueG1sRE9Ni8Iw&#10;EL0v+B/CCN7WtCu4Uo0igrAie1jrxdvYjE2xmYQmav33G2Fhb/N4n7NY9bYVd+pC41hBPs5AEFdO&#10;N1wrOJbb9xmIEJE1to5JwZMCrJaDtwUW2j34h+6HWIsUwqFABSZGX0gZKkMWw9h54sRdXGcxJtjV&#10;Unf4SOG2lR9ZNpUWG04NBj1tDFXXw80qIP29W+fHk7mVZ/m5J38qvd0pNRr26zmISH38F/+5v3Sa&#10;n0/g9Uy6QC5/AQAA//8DAFBLAQItABQABgAIAAAAIQDb4fbL7gAAAIUBAAATAAAAAAAAAAAAAAAA&#10;AAAAAABbQ29udGVudF9UeXBlc10ueG1sUEsBAi0AFAAGAAgAAAAhAFr0LFu/AAAAFQEAAAsAAAAA&#10;AAAAAAAAAAAAHwEAAF9yZWxzLy5yZWxzUEsBAi0AFAAGAAgAAAAhAH4eHlrBAAAA3AAAAA8AAAAA&#10;AAAAAAAAAAAABwIAAGRycy9kb3ducmV2LnhtbFBLBQYAAAAAAwADALcAAAD1AgAAAAA=&#10;" fillcolor="window" stroked="f" strokeweight="1pt">
                  <v:textbox inset="0,0,0,0">
                    <w:txbxContent>
                      <w:p w14:paraId="67A6B9F4" w14:textId="77777777" w:rsidR="00187303" w:rsidRPr="001F3AA3" w:rsidRDefault="00187303" w:rsidP="00480187">
                        <w:pPr>
                          <w:jc w:val="right"/>
                          <w:rPr>
                            <w:color w:val="000000" w:themeColor="text1"/>
                            <w:sz w:val="24"/>
                            <w:szCs w:val="24"/>
                            <w:lang w:val="de-DE"/>
                          </w:rPr>
                        </w:pPr>
                        <w:r w:rsidRPr="001F3AA3">
                          <w:rPr>
                            <w:color w:val="000000" w:themeColor="text1"/>
                            <w:sz w:val="24"/>
                            <w:szCs w:val="24"/>
                            <w:lang w:val="de-DE"/>
                          </w:rPr>
                          <w:t>true value</w:t>
                        </w:r>
                      </w:p>
                    </w:txbxContent>
                  </v:textbox>
                </v:rect>
                <w10:wrap type="topAndBottom"/>
              </v:group>
            </w:pict>
          </mc:Fallback>
        </mc:AlternateContent>
      </w:r>
      <w:r w:rsidR="001F4516" w:rsidRPr="00B32EA3">
        <w:rPr>
          <w:b/>
          <w:lang w:val="en-GB"/>
        </w:rPr>
        <w:t>Precision and accuracy. Notice that random error is related to precision while systematic errors are related to accuracy.</w:t>
      </w:r>
      <w:r w:rsidR="006905AE" w:rsidRPr="00B32EA3">
        <w:rPr>
          <w:b/>
          <w:vertAlign w:val="superscript"/>
          <w:lang w:val="en-GB"/>
        </w:rPr>
        <w:t>2</w:t>
      </w:r>
    </w:p>
    <w:p w14:paraId="3876D74C" w14:textId="5DACEE42" w:rsidR="00B32EA3" w:rsidRDefault="00480187" w:rsidP="00C528F3">
      <w:pPr>
        <w:ind w:left="3402" w:hanging="2268"/>
        <w:outlineLvl w:val="0"/>
        <w:rPr>
          <w:bCs/>
          <w:lang w:val="en-GB"/>
        </w:rPr>
      </w:pPr>
      <w:r w:rsidRPr="008208C4">
        <w:rPr>
          <w:bCs/>
          <w:lang w:val="en-GB"/>
        </w:rPr>
        <w:t>Figure 2.3</w:t>
      </w:r>
      <w:r w:rsidR="00FB25FD" w:rsidRPr="008208C4">
        <w:rPr>
          <w:bCs/>
          <w:lang w:val="en-GB"/>
        </w:rPr>
        <w:tab/>
      </w:r>
    </w:p>
    <w:p w14:paraId="547E3E7F" w14:textId="07A0A216" w:rsidR="00480187" w:rsidRPr="0079379B" w:rsidRDefault="00480187" w:rsidP="00C528F3">
      <w:pPr>
        <w:ind w:left="1134" w:right="1134"/>
        <w:outlineLvl w:val="0"/>
        <w:rPr>
          <w:b/>
          <w:lang w:val="en-GB"/>
        </w:rPr>
      </w:pPr>
      <w:r w:rsidRPr="0079379B">
        <w:rPr>
          <w:b/>
          <w:lang w:val="en-GB"/>
        </w:rPr>
        <w:t>Graphical representation for precision and accuracy. Note that the set of readings to the left represent high accuracy and low precision. Those on the right indicate the values have high precision and low accuracy.</w:t>
      </w:r>
      <w:r w:rsidR="002C6D5C" w:rsidRPr="0079379B">
        <w:rPr>
          <w:b/>
          <w:vertAlign w:val="superscript"/>
          <w:lang w:val="en-GB"/>
        </w:rPr>
        <w:t>3</w:t>
      </w:r>
    </w:p>
    <w:p w14:paraId="119CAA5E" w14:textId="471694DE" w:rsidR="007562D7" w:rsidRPr="002D4003" w:rsidRDefault="00743F08" w:rsidP="00743F08">
      <w:pPr>
        <w:pStyle w:val="HChG"/>
        <w:tabs>
          <w:tab w:val="clear" w:pos="851"/>
        </w:tabs>
        <w:ind w:left="1701" w:right="0" w:hanging="567"/>
        <w:rPr>
          <w:lang w:val="en-GB"/>
        </w:rPr>
      </w:pPr>
      <w:bookmarkStart w:id="4" w:name="_Toc87431061"/>
      <w:r w:rsidRPr="002D4003">
        <w:rPr>
          <w:lang w:val="en-GB"/>
        </w:rPr>
        <w:t>3.</w:t>
      </w:r>
      <w:r w:rsidRPr="002D4003">
        <w:rPr>
          <w:lang w:val="en-GB"/>
        </w:rPr>
        <w:tab/>
      </w:r>
      <w:r w:rsidR="007562D7" w:rsidRPr="002D4003">
        <w:rPr>
          <w:lang w:val="en-GB"/>
        </w:rPr>
        <w:t>How to handle measurement uncertainty</w:t>
      </w:r>
      <w:bookmarkEnd w:id="4"/>
    </w:p>
    <w:p w14:paraId="413F0A8A" w14:textId="66B79608" w:rsidR="007562D7" w:rsidRPr="008208C4" w:rsidRDefault="007562D7" w:rsidP="00ED2844">
      <w:pPr>
        <w:keepLines/>
        <w:tabs>
          <w:tab w:val="right" w:pos="8505"/>
        </w:tabs>
        <w:spacing w:after="120"/>
        <w:ind w:left="2268" w:hanging="567"/>
        <w:jc w:val="both"/>
        <w:rPr>
          <w:bCs/>
          <w:lang w:val="en-GB"/>
        </w:rPr>
      </w:pPr>
      <w:r w:rsidRPr="008208C4">
        <w:rPr>
          <w:bCs/>
          <w:lang w:val="en-GB"/>
        </w:rPr>
        <w:t>To reduce measurement uncertainty, the following approach is recommended</w:t>
      </w:r>
      <w:r w:rsidR="00916B32">
        <w:rPr>
          <w:bCs/>
          <w:lang w:val="en-GB"/>
        </w:rPr>
        <w:t>:</w:t>
      </w:r>
      <w:r w:rsidRPr="002C6D5C">
        <w:rPr>
          <w:bCs/>
          <w:vertAlign w:val="superscript"/>
          <w:lang w:val="en-GB"/>
        </w:rPr>
        <w:t>4</w:t>
      </w:r>
    </w:p>
    <w:p w14:paraId="29FD9622" w14:textId="7954D905" w:rsidR="007562D7" w:rsidRPr="008208C4" w:rsidRDefault="00743F08" w:rsidP="00743F08">
      <w:pPr>
        <w:keepNext/>
        <w:keepLines/>
        <w:tabs>
          <w:tab w:val="right" w:leader="dot" w:pos="8505"/>
        </w:tabs>
        <w:spacing w:after="120"/>
        <w:ind w:left="1701" w:hanging="567"/>
        <w:jc w:val="both"/>
        <w:rPr>
          <w:bCs/>
          <w:lang w:val="en-GB"/>
        </w:rPr>
      </w:pPr>
      <w:r w:rsidRPr="008208C4">
        <w:rPr>
          <w:bCs/>
          <w:lang w:val="en-GB"/>
        </w:rPr>
        <w:t>3.1.</w:t>
      </w:r>
      <w:r w:rsidRPr="008208C4">
        <w:rPr>
          <w:bCs/>
          <w:lang w:val="en-GB"/>
        </w:rPr>
        <w:tab/>
      </w:r>
      <w:r w:rsidR="007562D7" w:rsidRPr="008208C4">
        <w:rPr>
          <w:bCs/>
          <w:lang w:val="en-GB"/>
        </w:rPr>
        <w:t>Avoidance of uncertainties</w:t>
      </w:r>
    </w:p>
    <w:p w14:paraId="00755B11" w14:textId="77777777" w:rsidR="007562D7" w:rsidRPr="008208C4" w:rsidRDefault="007562D7" w:rsidP="00ED2844">
      <w:pPr>
        <w:keepLines/>
        <w:tabs>
          <w:tab w:val="right" w:pos="8505"/>
        </w:tabs>
        <w:spacing w:after="120"/>
        <w:ind w:left="1134" w:firstLine="567"/>
        <w:jc w:val="both"/>
        <w:rPr>
          <w:bCs/>
          <w:lang w:val="en-GB"/>
        </w:rPr>
      </w:pPr>
      <w:r w:rsidRPr="008208C4">
        <w:rPr>
          <w:bCs/>
          <w:lang w:val="en-GB"/>
        </w:rPr>
        <w:t xml:space="preserve">Normally, a regulation/measuring method defines certain tolerances within which the measurements can be performed. It is important to understand the possibilities to reduce uncertainty by limiting boundary conditions. </w:t>
      </w:r>
    </w:p>
    <w:p w14:paraId="31333DF2" w14:textId="685A0DA8" w:rsidR="007562D7" w:rsidRPr="008208C4" w:rsidRDefault="007562D7" w:rsidP="006A1446">
      <w:pPr>
        <w:tabs>
          <w:tab w:val="right" w:pos="8505"/>
        </w:tabs>
        <w:spacing w:after="120"/>
        <w:ind w:left="1134" w:firstLine="567"/>
        <w:jc w:val="both"/>
        <w:rPr>
          <w:bCs/>
          <w:lang w:val="en-GB"/>
        </w:rPr>
      </w:pPr>
      <w:r w:rsidRPr="008208C4">
        <w:rPr>
          <w:bCs/>
          <w:lang w:val="en-GB"/>
        </w:rPr>
        <w:t xml:space="preserve">As an example, measurements according to UN </w:t>
      </w:r>
      <w:r w:rsidR="00E25B9F">
        <w:rPr>
          <w:bCs/>
          <w:lang w:val="en-GB"/>
        </w:rPr>
        <w:t xml:space="preserve">Regulation No. </w:t>
      </w:r>
      <w:r w:rsidRPr="008208C4">
        <w:rPr>
          <w:bCs/>
          <w:lang w:val="en-GB"/>
        </w:rPr>
        <w:t xml:space="preserve">117 on rolling sound can be performed within a test track surface temperature between +5 to + 50 °C. The measured sound level at a certain surface temperature shall then be corrected to a reference temperature of + 20 °C, based on a defined correlation correction between road surface temperature and sound level in this </w:t>
      </w:r>
      <w:r w:rsidR="006A1446">
        <w:rPr>
          <w:bCs/>
          <w:lang w:val="en-GB"/>
        </w:rPr>
        <w:t>R</w:t>
      </w:r>
      <w:r w:rsidRPr="008208C4">
        <w:rPr>
          <w:bCs/>
          <w:lang w:val="en-GB"/>
        </w:rPr>
        <w:t xml:space="preserve">egulation. If the measurements can be made as close as </w:t>
      </w:r>
      <w:r w:rsidRPr="008208C4">
        <w:rPr>
          <w:bCs/>
          <w:lang w:val="en-GB"/>
        </w:rPr>
        <w:lastRenderedPageBreak/>
        <w:t>possible to this reference temperature, the measurement uncertainty related to the influence of temperature can be reduced.</w:t>
      </w:r>
    </w:p>
    <w:p w14:paraId="15DC2B2F" w14:textId="1A097EDE" w:rsidR="007562D7" w:rsidRPr="008208C4" w:rsidRDefault="00743F08" w:rsidP="00743F08">
      <w:pPr>
        <w:keepNext/>
        <w:keepLines/>
        <w:tabs>
          <w:tab w:val="right" w:leader="dot" w:pos="8505"/>
        </w:tabs>
        <w:spacing w:after="120"/>
        <w:ind w:left="1701" w:hanging="567"/>
        <w:jc w:val="both"/>
        <w:rPr>
          <w:bCs/>
          <w:lang w:val="en-GB"/>
        </w:rPr>
      </w:pPr>
      <w:r w:rsidRPr="008208C4">
        <w:rPr>
          <w:bCs/>
          <w:lang w:val="en-GB"/>
        </w:rPr>
        <w:t>3.2.</w:t>
      </w:r>
      <w:r w:rsidRPr="008208C4">
        <w:rPr>
          <w:bCs/>
          <w:lang w:val="en-GB"/>
        </w:rPr>
        <w:tab/>
      </w:r>
      <w:r w:rsidR="007562D7" w:rsidRPr="008208C4">
        <w:rPr>
          <w:bCs/>
          <w:lang w:val="en-GB"/>
        </w:rPr>
        <w:t>Use of compensations (reducing systematic errors)</w:t>
      </w:r>
    </w:p>
    <w:p w14:paraId="3A7166E1" w14:textId="00E3ED41" w:rsidR="007562D7" w:rsidRPr="008208C4" w:rsidRDefault="007562D7" w:rsidP="00ED2844">
      <w:pPr>
        <w:keepLines/>
        <w:tabs>
          <w:tab w:val="right" w:pos="8505"/>
        </w:tabs>
        <w:spacing w:after="120"/>
        <w:ind w:left="1134" w:firstLine="567"/>
        <w:jc w:val="both"/>
        <w:rPr>
          <w:bCs/>
          <w:lang w:val="en-GB"/>
        </w:rPr>
      </w:pPr>
      <w:r w:rsidRPr="008208C4">
        <w:rPr>
          <w:bCs/>
          <w:lang w:val="en-GB"/>
        </w:rPr>
        <w:t xml:space="preserve">Staying with the </w:t>
      </w:r>
      <w:r w:rsidR="00E25B9F" w:rsidRPr="008208C4">
        <w:rPr>
          <w:bCs/>
          <w:lang w:val="en-GB"/>
        </w:rPr>
        <w:t xml:space="preserve">UN </w:t>
      </w:r>
      <w:r w:rsidR="00E25B9F">
        <w:rPr>
          <w:bCs/>
          <w:lang w:val="en-GB"/>
        </w:rPr>
        <w:t xml:space="preserve">Regulation No. </w:t>
      </w:r>
      <w:r w:rsidRPr="008208C4">
        <w:rPr>
          <w:bCs/>
          <w:lang w:val="en-GB"/>
        </w:rPr>
        <w:t xml:space="preserve">117 example, the measured sound level at a certain surface temperature shall then be corrected to a reference temperature of + 20 °C, based on a defined correction between road surface temperature and measured sound level.  The correction does not eliminate measurement uncertainty, but it does reduce the measurement uncertainty.  The lowest possible uncertainty is if all measurements are performed at + 20 °C. </w:t>
      </w:r>
    </w:p>
    <w:p w14:paraId="2B849BCC" w14:textId="3BE6A30A" w:rsidR="007562D7" w:rsidRPr="008208C4" w:rsidRDefault="00743F08" w:rsidP="00743F08">
      <w:pPr>
        <w:keepNext/>
        <w:keepLines/>
        <w:tabs>
          <w:tab w:val="right" w:leader="dot" w:pos="8505"/>
        </w:tabs>
        <w:spacing w:after="120"/>
        <w:ind w:left="1701" w:hanging="567"/>
        <w:jc w:val="both"/>
        <w:rPr>
          <w:bCs/>
          <w:lang w:val="en-GB"/>
        </w:rPr>
      </w:pPr>
      <w:r w:rsidRPr="008208C4">
        <w:rPr>
          <w:bCs/>
          <w:lang w:val="en-GB"/>
        </w:rPr>
        <w:t>3.3.</w:t>
      </w:r>
      <w:r w:rsidRPr="008208C4">
        <w:rPr>
          <w:bCs/>
          <w:lang w:val="en-GB"/>
        </w:rPr>
        <w:tab/>
      </w:r>
      <w:r w:rsidR="007562D7" w:rsidRPr="008208C4">
        <w:rPr>
          <w:bCs/>
          <w:lang w:val="en-GB"/>
        </w:rPr>
        <w:t>Use of an uncertainty model</w:t>
      </w:r>
    </w:p>
    <w:p w14:paraId="19599902" w14:textId="77777777" w:rsidR="007562D7" w:rsidRPr="008208C4" w:rsidRDefault="007562D7" w:rsidP="00ED2844">
      <w:pPr>
        <w:keepLines/>
        <w:spacing w:after="120"/>
        <w:ind w:left="1134" w:firstLine="567"/>
        <w:jc w:val="both"/>
        <w:rPr>
          <w:bCs/>
          <w:lang w:val="en-GB"/>
        </w:rPr>
      </w:pPr>
      <w:r w:rsidRPr="008208C4">
        <w:rPr>
          <w:bCs/>
          <w:lang w:val="en-GB"/>
        </w:rPr>
        <w:t>As there is never a "true" value for the final result, there is a need to use an uncertainty model to define the tolerances (as expected variance) of the measured value. Such uncertainty models are defined in ISO 5725 and in the ISO/IEC Guide 98-3.</w:t>
      </w:r>
    </w:p>
    <w:p w14:paraId="1D4FA889" w14:textId="034CFF31" w:rsidR="007562D7" w:rsidRPr="008208C4" w:rsidRDefault="00743F08" w:rsidP="00743F08">
      <w:pPr>
        <w:keepNext/>
        <w:keepLines/>
        <w:spacing w:after="120"/>
        <w:ind w:left="1701" w:hanging="567"/>
        <w:jc w:val="both"/>
        <w:rPr>
          <w:bCs/>
          <w:lang w:val="en-GB"/>
        </w:rPr>
      </w:pPr>
      <w:r w:rsidRPr="008208C4">
        <w:rPr>
          <w:bCs/>
          <w:lang w:val="en-GB"/>
        </w:rPr>
        <w:t>3.4.</w:t>
      </w:r>
      <w:r w:rsidRPr="008208C4">
        <w:rPr>
          <w:bCs/>
          <w:lang w:val="en-GB"/>
        </w:rPr>
        <w:tab/>
      </w:r>
      <w:r w:rsidR="007562D7" w:rsidRPr="008208C4">
        <w:rPr>
          <w:bCs/>
          <w:lang w:val="en-GB"/>
        </w:rPr>
        <w:t>Repetition of measurements</w:t>
      </w:r>
    </w:p>
    <w:p w14:paraId="14015C33" w14:textId="641342E9" w:rsidR="007562D7" w:rsidRPr="008208C4" w:rsidRDefault="007562D7" w:rsidP="00ED2844">
      <w:pPr>
        <w:keepLines/>
        <w:spacing w:after="120"/>
        <w:ind w:left="1134" w:firstLine="567"/>
        <w:jc w:val="both"/>
        <w:rPr>
          <w:bCs/>
          <w:lang w:val="en-GB"/>
        </w:rPr>
      </w:pPr>
      <w:r w:rsidRPr="008208C4">
        <w:rPr>
          <w:bCs/>
          <w:lang w:val="en-GB"/>
        </w:rPr>
        <w:t>In a regulation/measuring method, a certain number of repetitions of a test condition can be defined, as a means to reduce uncertainties. Therefore, by repeating measurements under equal boundary conditions, using the mathematical mean of the measurements minimizes the uncertainty, as the influence of random errors will be reduced. An example of this practice is the use of four measurement runs in UN R</w:t>
      </w:r>
      <w:r w:rsidR="00936388" w:rsidRPr="008208C4">
        <w:rPr>
          <w:bCs/>
          <w:lang w:val="en-GB"/>
        </w:rPr>
        <w:t xml:space="preserve">egulation No. </w:t>
      </w:r>
      <w:r w:rsidRPr="008208C4">
        <w:rPr>
          <w:bCs/>
          <w:lang w:val="en-GB"/>
        </w:rPr>
        <w:t>51.03 which are then mathematically averaged.</w:t>
      </w:r>
    </w:p>
    <w:p w14:paraId="5969E461" w14:textId="4E17B71D" w:rsidR="00747CE8" w:rsidRPr="008208C4" w:rsidRDefault="007562D7" w:rsidP="00ED2844">
      <w:pPr>
        <w:keepLines/>
        <w:spacing w:after="120"/>
        <w:ind w:left="1134" w:firstLine="567"/>
        <w:jc w:val="both"/>
        <w:rPr>
          <w:bCs/>
          <w:lang w:val="en-GB"/>
        </w:rPr>
      </w:pPr>
      <w:r w:rsidRPr="008208C4">
        <w:rPr>
          <w:bCs/>
          <w:lang w:val="en-GB"/>
        </w:rPr>
        <w:t xml:space="preserve">This approach is shown in </w:t>
      </w:r>
      <w:r w:rsidR="0070429E">
        <w:rPr>
          <w:bCs/>
          <w:lang w:val="en-GB"/>
        </w:rPr>
        <w:t>F</w:t>
      </w:r>
      <w:r w:rsidRPr="008208C4">
        <w:rPr>
          <w:bCs/>
          <w:lang w:val="en-GB"/>
        </w:rPr>
        <w:t>igure 3.1</w:t>
      </w:r>
      <w:r w:rsidR="00FB25FD" w:rsidRPr="008208C4">
        <w:rPr>
          <w:bCs/>
          <w:lang w:val="en-GB"/>
        </w:rPr>
        <w:t>:</w:t>
      </w:r>
    </w:p>
    <w:p w14:paraId="6AB15501" w14:textId="216F678A" w:rsidR="00BB6840" w:rsidRPr="008208C4" w:rsidRDefault="004E6132" w:rsidP="00663DB9">
      <w:pPr>
        <w:ind w:left="709"/>
        <w:jc w:val="right"/>
        <w:rPr>
          <w:bCs/>
        </w:rPr>
      </w:pPr>
      <w:r w:rsidRPr="008208C4">
        <w:rPr>
          <w:rFonts w:eastAsiaTheme="minorHAnsi"/>
          <w:bCs/>
          <w:noProof/>
          <w:sz w:val="22"/>
          <w:szCs w:val="22"/>
          <w:lang w:val="en-GB"/>
        </w:rPr>
        <mc:AlternateContent>
          <mc:Choice Requires="wpg">
            <w:drawing>
              <wp:anchor distT="0" distB="0" distL="114300" distR="114300" simplePos="0" relativeHeight="251662336" behindDoc="0" locked="0" layoutInCell="1" allowOverlap="1" wp14:anchorId="77BD1D86" wp14:editId="5219BEA7">
                <wp:simplePos x="0" y="0"/>
                <wp:positionH relativeFrom="column">
                  <wp:posOffset>311398</wp:posOffset>
                </wp:positionH>
                <wp:positionV relativeFrom="paragraph">
                  <wp:posOffset>8394</wp:posOffset>
                </wp:positionV>
                <wp:extent cx="5878830" cy="2042160"/>
                <wp:effectExtent l="0" t="0" r="0" b="0"/>
                <wp:wrapNone/>
                <wp:docPr id="407" name="Gruppieren 407"/>
                <wp:cNvGraphicFramePr/>
                <a:graphic xmlns:a="http://schemas.openxmlformats.org/drawingml/2006/main">
                  <a:graphicData uri="http://schemas.microsoft.com/office/word/2010/wordprocessingGroup">
                    <wpg:wgp>
                      <wpg:cNvGrpSpPr/>
                      <wpg:grpSpPr>
                        <a:xfrm>
                          <a:off x="0" y="0"/>
                          <a:ext cx="5878830" cy="2042160"/>
                          <a:chOff x="6624" y="89941"/>
                          <a:chExt cx="5879139" cy="1998355"/>
                        </a:xfrm>
                      </wpg:grpSpPr>
                      <wps:wsp>
                        <wps:cNvPr id="397" name="Rechteck 16"/>
                        <wps:cNvSpPr/>
                        <wps:spPr>
                          <a:xfrm>
                            <a:off x="4552013" y="1181902"/>
                            <a:ext cx="488732" cy="199433"/>
                          </a:xfrm>
                          <a:prstGeom prst="rect">
                            <a:avLst/>
                          </a:prstGeom>
                          <a:noFill/>
                          <a:ln w="12700" cap="flat" cmpd="sng" algn="ctr">
                            <a:noFill/>
                            <a:prstDash val="solid"/>
                            <a:miter lim="800000"/>
                          </a:ln>
                          <a:effectLst/>
                        </wps:spPr>
                        <wps:txbx>
                          <w:txbxContent>
                            <w:p w14:paraId="6BA0E17C"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Uncertainty model</w:t>
                              </w:r>
                            </w:p>
                          </w:txbxContent>
                        </wps:txbx>
                        <wps:bodyPr wrap="square" lIns="0" tIns="0" rIns="0" bIns="0" rtlCol="0" anchor="ctr">
                          <a:noAutofit/>
                        </wps:bodyPr>
                      </wps:wsp>
                      <wpg:grpSp>
                        <wpg:cNvPr id="406" name="Gruppieren 406"/>
                        <wpg:cNvGrpSpPr/>
                        <wpg:grpSpPr>
                          <a:xfrm>
                            <a:off x="6624" y="89941"/>
                            <a:ext cx="5029125" cy="1998355"/>
                            <a:chOff x="6624" y="89941"/>
                            <a:chExt cx="5029125" cy="1998355"/>
                          </a:xfrm>
                        </wpg:grpSpPr>
                        <wpg:grpSp>
                          <wpg:cNvPr id="405" name="Gruppieren 405"/>
                          <wpg:cNvGrpSpPr/>
                          <wpg:grpSpPr>
                            <a:xfrm>
                              <a:off x="6624" y="94938"/>
                              <a:ext cx="3240298" cy="1993358"/>
                              <a:chOff x="6624" y="94938"/>
                              <a:chExt cx="3240298" cy="1993358"/>
                            </a:xfrm>
                          </wpg:grpSpPr>
                          <wpg:grpSp>
                            <wpg:cNvPr id="404" name="Gruppieren 404"/>
                            <wpg:cNvGrpSpPr/>
                            <wpg:grpSpPr>
                              <a:xfrm>
                                <a:off x="6624" y="94938"/>
                                <a:ext cx="2596409" cy="1993358"/>
                                <a:chOff x="6624" y="94938"/>
                                <a:chExt cx="2596409" cy="1993358"/>
                              </a:xfrm>
                            </wpg:grpSpPr>
                            <wpg:grpSp>
                              <wpg:cNvPr id="403" name="Gruppieren 403"/>
                              <wpg:cNvGrpSpPr/>
                              <wpg:grpSpPr>
                                <a:xfrm>
                                  <a:off x="6624" y="97958"/>
                                  <a:ext cx="1821260" cy="1990338"/>
                                  <a:chOff x="6624" y="97958"/>
                                  <a:chExt cx="1821260" cy="1990338"/>
                                </a:xfrm>
                              </wpg:grpSpPr>
                              <wps:wsp>
                                <wps:cNvPr id="382" name="Textfeld 2"/>
                                <wps:cNvSpPr txBox="1"/>
                                <wps:spPr>
                                  <a:xfrm>
                                    <a:off x="304440" y="116230"/>
                                    <a:ext cx="1523444" cy="1972066"/>
                                  </a:xfrm>
                                  <a:prstGeom prst="rect">
                                    <a:avLst/>
                                  </a:prstGeom>
                                  <a:noFill/>
                                </wps:spPr>
                                <wps:txbx>
                                  <w:txbxContent>
                                    <w:p w14:paraId="15F7540D"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Avoidance of uncertainties</w:t>
                                      </w:r>
                                      <w:r w:rsidRPr="0001501D">
                                        <w:rPr>
                                          <w:rFonts w:eastAsia="+mn-ea"/>
                                          <w:b/>
                                          <w:bCs/>
                                          <w:color w:val="000000"/>
                                          <w:kern w:val="24"/>
                                          <w:sz w:val="15"/>
                                          <w:szCs w:val="15"/>
                                          <w:lang w:val="en-GB"/>
                                        </w:rPr>
                                        <w:br/>
                                      </w:r>
                                      <w:r w:rsidRPr="0001501D">
                                        <w:rPr>
                                          <w:rFonts w:eastAsia="+mn-ea"/>
                                          <w:color w:val="000000"/>
                                          <w:kern w:val="24"/>
                                          <w:sz w:val="15"/>
                                          <w:szCs w:val="15"/>
                                          <w:lang w:val="en-GB"/>
                                        </w:rPr>
                                        <w:t>by setting closer boundary conditions</w:t>
                                      </w:r>
                                    </w:p>
                                    <w:p w14:paraId="4C602FE4" w14:textId="77777777" w:rsidR="00187303" w:rsidRPr="0001501D" w:rsidRDefault="00187303" w:rsidP="004F338B">
                                      <w:pPr>
                                        <w:spacing w:after="120" w:line="240" w:lineRule="auto"/>
                                        <w:rPr>
                                          <w:rFonts w:eastAsia="+mn-ea"/>
                                          <w:color w:val="000000"/>
                                          <w:kern w:val="24"/>
                                          <w:sz w:val="15"/>
                                          <w:szCs w:val="15"/>
                                          <w:lang w:val="en-GB"/>
                                        </w:rPr>
                                      </w:pPr>
                                      <w:r w:rsidRPr="0001501D">
                                        <w:rPr>
                                          <w:rFonts w:eastAsia="+mn-ea"/>
                                          <w:b/>
                                          <w:bCs/>
                                          <w:color w:val="000000"/>
                                          <w:kern w:val="24"/>
                                          <w:sz w:val="15"/>
                                          <w:szCs w:val="15"/>
                                          <w:lang w:val="en-GB"/>
                                        </w:rPr>
                                        <w:t>Use of compensations,</w:t>
                                      </w:r>
                                      <w:r w:rsidRPr="0001501D">
                                        <w:rPr>
                                          <w:rFonts w:eastAsia="+mn-ea"/>
                                          <w:b/>
                                          <w:bCs/>
                                          <w:color w:val="000000"/>
                                          <w:kern w:val="24"/>
                                          <w:sz w:val="15"/>
                                          <w:szCs w:val="15"/>
                                          <w:lang w:val="en-GB"/>
                                        </w:rPr>
                                        <w:br/>
                                      </w:r>
                                      <w:r w:rsidRPr="0001501D">
                                        <w:rPr>
                                          <w:rFonts w:eastAsia="+mn-ea"/>
                                          <w:color w:val="000000"/>
                                          <w:kern w:val="24"/>
                                          <w:sz w:val="15"/>
                                          <w:szCs w:val="15"/>
                                          <w:lang w:val="en-GB"/>
                                        </w:rPr>
                                        <w:t>correction of measurement results with regard to defined boundary conditions</w:t>
                                      </w:r>
                                    </w:p>
                                    <w:p w14:paraId="211A2E5F" w14:textId="77777777" w:rsidR="00187303" w:rsidRPr="0001501D" w:rsidRDefault="00187303" w:rsidP="002A304A">
                                      <w:pPr>
                                        <w:spacing w:after="360" w:line="240" w:lineRule="auto"/>
                                        <w:rPr>
                                          <w:rFonts w:eastAsia="+mn-ea"/>
                                          <w:color w:val="000000"/>
                                          <w:kern w:val="24"/>
                                          <w:sz w:val="15"/>
                                          <w:szCs w:val="15"/>
                                          <w:lang w:val="en-GB"/>
                                        </w:rPr>
                                      </w:pPr>
                                      <w:r w:rsidRPr="0001501D">
                                        <w:rPr>
                                          <w:rFonts w:eastAsia="+mn-ea"/>
                                          <w:b/>
                                          <w:bCs/>
                                          <w:color w:val="000000"/>
                                          <w:kern w:val="24"/>
                                          <w:sz w:val="15"/>
                                          <w:szCs w:val="15"/>
                                          <w:lang w:val="en-GB"/>
                                        </w:rPr>
                                        <w:t>Use of an uncertainty model</w:t>
                                      </w:r>
                                      <w:r w:rsidRPr="0001501D">
                                        <w:rPr>
                                          <w:rFonts w:eastAsia="+mn-ea"/>
                                          <w:b/>
                                          <w:bCs/>
                                          <w:color w:val="000000"/>
                                          <w:kern w:val="24"/>
                                          <w:sz w:val="15"/>
                                          <w:szCs w:val="15"/>
                                          <w:lang w:val="en-GB"/>
                                        </w:rPr>
                                        <w:br/>
                                      </w:r>
                                      <w:r w:rsidRPr="0001501D">
                                        <w:rPr>
                                          <w:rFonts w:eastAsia="+mn-ea"/>
                                          <w:color w:val="000000"/>
                                          <w:kern w:val="24"/>
                                          <w:sz w:val="15"/>
                                          <w:szCs w:val="15"/>
                                          <w:lang w:val="en-GB"/>
                                        </w:rPr>
                                        <w:t>for definition of additional tolerances for the limit</w:t>
                                      </w:r>
                                    </w:p>
                                    <w:p w14:paraId="0471C59C"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Repeat the measurement</w:t>
                                      </w:r>
                                      <w:r w:rsidRPr="0001501D">
                                        <w:rPr>
                                          <w:rFonts w:eastAsia="+mn-ea"/>
                                          <w:b/>
                                          <w:bCs/>
                                          <w:color w:val="000000"/>
                                          <w:kern w:val="24"/>
                                          <w:sz w:val="15"/>
                                          <w:szCs w:val="15"/>
                                          <w:lang w:val="en-GB"/>
                                        </w:rPr>
                                        <w:br/>
                                      </w:r>
                                      <w:r w:rsidRPr="0001501D">
                                        <w:rPr>
                                          <w:rFonts w:eastAsia="+mn-ea"/>
                                          <w:color w:val="000000"/>
                                          <w:kern w:val="24"/>
                                          <w:sz w:val="15"/>
                                          <w:szCs w:val="15"/>
                                          <w:lang w:val="en-GB"/>
                                        </w:rPr>
                                        <w:t>under known boundary conditions</w:t>
                                      </w:r>
                                    </w:p>
                                  </w:txbxContent>
                                </wps:txbx>
                                <wps:bodyPr wrap="square" rtlCol="0">
                                  <a:spAutoFit/>
                                </wps:bodyPr>
                              </wps:wsp>
                              <wps:wsp>
                                <wps:cNvPr id="384" name="Textfeld 3"/>
                                <wps:cNvSpPr txBox="1"/>
                                <wps:spPr>
                                  <a:xfrm>
                                    <a:off x="6624" y="97958"/>
                                    <a:ext cx="297831" cy="1891488"/>
                                  </a:xfrm>
                                  <a:prstGeom prst="rect">
                                    <a:avLst/>
                                  </a:prstGeom>
                                  <a:noFill/>
                                </wps:spPr>
                                <wps:txbx>
                                  <w:txbxContent>
                                    <w:p w14:paraId="1BB6B602"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1</w:t>
                                      </w:r>
                                    </w:p>
                                    <w:p w14:paraId="4B713761"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2</w:t>
                                      </w:r>
                                    </w:p>
                                    <w:p w14:paraId="5166571C"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3</w:t>
                                      </w:r>
                                    </w:p>
                                    <w:p w14:paraId="5E28A2F7" w14:textId="77777777" w:rsidR="00187303" w:rsidRPr="00827F37" w:rsidRDefault="00187303" w:rsidP="005B2AA7">
                                      <w:pPr>
                                        <w:spacing w:line="264" w:lineRule="auto"/>
                                        <w:rPr>
                                          <w:rFonts w:eastAsia="+mn-ea"/>
                                          <w:color w:val="000000"/>
                                          <w:kern w:val="24"/>
                                          <w:sz w:val="36"/>
                                          <w:szCs w:val="32"/>
                                          <w:lang w:val="en-GB"/>
                                        </w:rPr>
                                      </w:pPr>
                                      <w:r w:rsidRPr="00827F37">
                                        <w:rPr>
                                          <w:rFonts w:eastAsia="+mn-ea"/>
                                          <w:color w:val="000000"/>
                                          <w:kern w:val="24"/>
                                          <w:sz w:val="36"/>
                                          <w:szCs w:val="32"/>
                                          <w:lang w:val="en-GB"/>
                                        </w:rPr>
                                        <w:t>4</w:t>
                                      </w:r>
                                    </w:p>
                                  </w:txbxContent>
                                </wps:txbx>
                                <wps:bodyPr wrap="none" rtlCol="0">
                                  <a:spAutoFit/>
                                </wps:bodyPr>
                              </wps:wsp>
                            </wpg:grpSp>
                            <wps:wsp>
                              <wps:cNvPr id="387" name="Ellipse 10"/>
                              <wps:cNvSpPr/>
                              <wps:spPr>
                                <a:xfrm>
                                  <a:off x="1778833" y="584616"/>
                                  <a:ext cx="762000" cy="409903"/>
                                </a:xfrm>
                                <a:prstGeom prst="ellipse">
                                  <a:avLst/>
                                </a:prstGeom>
                                <a:solidFill>
                                  <a:sysClr val="window" lastClr="FFFFFF">
                                    <a:alpha val="0"/>
                                  </a:sysClr>
                                </a:solidFill>
                                <a:ln w="12700" cap="flat" cmpd="sng" algn="ctr">
                                  <a:noFill/>
                                  <a:prstDash val="solid"/>
                                  <a:miter lim="800000"/>
                                </a:ln>
                                <a:effectLst/>
                              </wps:spPr>
                              <wps:txbx>
                                <w:txbxContent>
                                  <w:p w14:paraId="5800B6BE"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88" name="Ellipse 10"/>
                              <wps:cNvSpPr/>
                              <wps:spPr>
                                <a:xfrm>
                                  <a:off x="1763843" y="1084289"/>
                                  <a:ext cx="762000" cy="409903"/>
                                </a:xfrm>
                                <a:prstGeom prst="ellipse">
                                  <a:avLst/>
                                </a:prstGeom>
                                <a:solidFill>
                                  <a:sysClr val="window" lastClr="FFFFFF">
                                    <a:alpha val="0"/>
                                  </a:sysClr>
                                </a:solidFill>
                                <a:ln w="12700" cap="flat" cmpd="sng" algn="ctr">
                                  <a:noFill/>
                                  <a:prstDash val="solid"/>
                                  <a:miter lim="800000"/>
                                </a:ln>
                                <a:effectLst/>
                              </wps:spPr>
                              <wps:txbx>
                                <w:txbxContent>
                                  <w:p w14:paraId="2E6F8F23"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89" name="Ellipse 10"/>
                              <wps:cNvSpPr/>
                              <wps:spPr>
                                <a:xfrm>
                                  <a:off x="1773836" y="1579543"/>
                                  <a:ext cx="762000" cy="409903"/>
                                </a:xfrm>
                                <a:prstGeom prst="ellipse">
                                  <a:avLst/>
                                </a:prstGeom>
                                <a:solidFill>
                                  <a:sysClr val="window" lastClr="FFFFFF">
                                    <a:alpha val="0"/>
                                  </a:sysClr>
                                </a:solidFill>
                                <a:ln w="12700" cap="flat" cmpd="sng" algn="ctr">
                                  <a:noFill/>
                                  <a:prstDash val="solid"/>
                                  <a:miter lim="800000"/>
                                </a:ln>
                                <a:effectLst/>
                              </wps:spPr>
                              <wps:txbx>
                                <w:txbxContent>
                                  <w:p w14:paraId="08D2EBB7"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90" name="Ellipse 10"/>
                              <wps:cNvSpPr/>
                              <wps:spPr>
                                <a:xfrm>
                                  <a:off x="1693889" y="94938"/>
                                  <a:ext cx="909144" cy="409903"/>
                                </a:xfrm>
                                <a:prstGeom prst="ellipse">
                                  <a:avLst/>
                                </a:prstGeom>
                                <a:solidFill>
                                  <a:sysClr val="window" lastClr="FFFFFF">
                                    <a:alpha val="0"/>
                                  </a:sysClr>
                                </a:solidFill>
                                <a:ln w="12700" cap="flat" cmpd="sng" algn="ctr">
                                  <a:noFill/>
                                  <a:prstDash val="solid"/>
                                  <a:miter lim="800000"/>
                                </a:ln>
                                <a:effectLst/>
                              </wps:spPr>
                              <wps:txbx>
                                <w:txbxContent>
                                  <w:p w14:paraId="1EA96F39" w14:textId="77777777" w:rsidR="00187303" w:rsidRPr="001A21DA" w:rsidRDefault="00187303" w:rsidP="00071E50">
                                    <w:pPr>
                                      <w:spacing w:line="240" w:lineRule="auto"/>
                                      <w:jc w:val="center"/>
                                      <w:rPr>
                                        <w:color w:val="000000" w:themeColor="text1"/>
                                        <w:kern w:val="24"/>
                                        <w:sz w:val="13"/>
                                        <w:szCs w:val="13"/>
                                        <w:lang w:val="en-GB"/>
                                      </w:rPr>
                                    </w:pPr>
                                    <w:r>
                                      <w:rPr>
                                        <w:color w:val="000000" w:themeColor="text1"/>
                                        <w:kern w:val="24"/>
                                        <w:sz w:val="13"/>
                                        <w:szCs w:val="13"/>
                                        <w:lang w:val="en-GB"/>
                                      </w:rPr>
                                      <w:t>Closer</w:t>
                                    </w:r>
                                    <w:r w:rsidRPr="001A21DA">
                                      <w:rPr>
                                        <w:color w:val="000000" w:themeColor="text1"/>
                                        <w:kern w:val="24"/>
                                        <w:sz w:val="13"/>
                                        <w:szCs w:val="13"/>
                                        <w:lang w:val="en-GB"/>
                                      </w:rPr>
                                      <w:t xml:space="preserve"> boundary conditions</w:t>
                                    </w:r>
                                  </w:p>
                                </w:txbxContent>
                              </wps:txbx>
                              <wps:bodyPr wrap="square" lIns="0" tIns="0" rIns="0" bIns="0" rtlCol="0" anchor="ctr">
                                <a:noAutofit/>
                              </wps:bodyPr>
                            </wps:wsp>
                          </wpg:grpSp>
                          <wps:wsp>
                            <wps:cNvPr id="392" name="Rechteck 16"/>
                            <wps:cNvSpPr/>
                            <wps:spPr>
                              <a:xfrm>
                                <a:off x="2758190" y="184879"/>
                                <a:ext cx="488732" cy="199433"/>
                              </a:xfrm>
                              <a:prstGeom prst="rect">
                                <a:avLst/>
                              </a:prstGeom>
                              <a:noFill/>
                              <a:ln w="12700" cap="flat" cmpd="sng" algn="ctr">
                                <a:noFill/>
                                <a:prstDash val="solid"/>
                                <a:miter lim="800000"/>
                              </a:ln>
                              <a:effectLst/>
                            </wps:spPr>
                            <wps:txbx>
                              <w:txbxContent>
                                <w:p w14:paraId="651CA9D5"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3" name="Rechteck 16"/>
                            <wps:cNvSpPr/>
                            <wps:spPr>
                              <a:xfrm>
                                <a:off x="2758190" y="694544"/>
                                <a:ext cx="488732" cy="199433"/>
                              </a:xfrm>
                              <a:prstGeom prst="rect">
                                <a:avLst/>
                              </a:prstGeom>
                              <a:noFill/>
                              <a:ln w="12700" cap="flat" cmpd="sng" algn="ctr">
                                <a:noFill/>
                                <a:prstDash val="solid"/>
                                <a:miter lim="800000"/>
                              </a:ln>
                              <a:effectLst/>
                            </wps:spPr>
                            <wps:txbx>
                              <w:txbxContent>
                                <w:p w14:paraId="17AC3F33"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4" name="Rechteck 16"/>
                            <wps:cNvSpPr/>
                            <wps:spPr>
                              <a:xfrm>
                                <a:off x="2748197" y="1182844"/>
                                <a:ext cx="488732" cy="199433"/>
                              </a:xfrm>
                              <a:prstGeom prst="rect">
                                <a:avLst/>
                              </a:prstGeom>
                              <a:noFill/>
                              <a:ln w="12700" cap="flat" cmpd="sng" algn="ctr">
                                <a:noFill/>
                                <a:prstDash val="solid"/>
                                <a:miter lim="800000"/>
                              </a:ln>
                              <a:effectLst/>
                            </wps:spPr>
                            <wps:txbx>
                              <w:txbxContent>
                                <w:p w14:paraId="460153CE"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5" name="Rechteck 16"/>
                            <wps:cNvSpPr/>
                            <wps:spPr>
                              <a:xfrm>
                                <a:off x="2758190" y="1671603"/>
                                <a:ext cx="488732" cy="199433"/>
                              </a:xfrm>
                              <a:prstGeom prst="rect">
                                <a:avLst/>
                              </a:prstGeom>
                              <a:noFill/>
                              <a:ln w="12700" cap="flat" cmpd="sng" algn="ctr">
                                <a:noFill/>
                                <a:prstDash val="solid"/>
                                <a:miter lim="800000"/>
                              </a:ln>
                              <a:effectLst/>
                            </wps:spPr>
                            <wps:txbx>
                              <w:txbxContent>
                                <w:p w14:paraId="3BF8DC3B"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g:grpSp>
                        <wps:wsp>
                          <wps:cNvPr id="396" name="Rechteck 16"/>
                          <wps:cNvSpPr/>
                          <wps:spPr>
                            <a:xfrm>
                              <a:off x="4547017" y="1676817"/>
                              <a:ext cx="488732" cy="199433"/>
                            </a:xfrm>
                            <a:prstGeom prst="rect">
                              <a:avLst/>
                            </a:prstGeom>
                            <a:noFill/>
                            <a:ln w="12700" cap="flat" cmpd="sng" algn="ctr">
                              <a:noFill/>
                              <a:prstDash val="solid"/>
                              <a:miter lim="800000"/>
                            </a:ln>
                            <a:effectLst/>
                          </wps:spPr>
                          <wps:txbx>
                            <w:txbxContent>
                              <w:p w14:paraId="55258778"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 xml:space="preserve">Repeat </w:t>
                                </w:r>
                                <w:r w:rsidRPr="00382A60">
                                  <w:rPr>
                                    <w:rFonts w:eastAsia="+mn-ea"/>
                                    <w:color w:val="000000"/>
                                    <w:kern w:val="24"/>
                                    <w:sz w:val="12"/>
                                    <w:szCs w:val="12"/>
                                    <w:lang w:val="en-GB"/>
                                  </w:rPr>
                                  <w:t>Measurement</w:t>
                                </w:r>
                              </w:p>
                            </w:txbxContent>
                          </wps:txbx>
                          <wps:bodyPr wrap="square" lIns="0" tIns="0" rIns="0" bIns="0" rtlCol="0" anchor="ctr">
                            <a:noAutofit/>
                          </wps:bodyPr>
                        </wps:wsp>
                        <wps:wsp>
                          <wps:cNvPr id="30" name="Ellipse 29">
                            <a:extLst>
                              <a:ext uri="{FF2B5EF4-FFF2-40B4-BE49-F238E27FC236}">
                                <a16:creationId xmlns:a16="http://schemas.microsoft.com/office/drawing/2014/main" id="{A651CC8A-AF7B-4334-961B-E3EF6B91B577}"/>
                              </a:ext>
                            </a:extLst>
                          </wps:cNvPr>
                          <wps:cNvSpPr/>
                          <wps:spPr>
                            <a:xfrm>
                              <a:off x="3937417" y="89941"/>
                              <a:ext cx="739140" cy="414020"/>
                            </a:xfrm>
                            <a:prstGeom prst="ellipse">
                              <a:avLst/>
                            </a:prstGeom>
                            <a:noFill/>
                            <a:ln w="12700" cap="flat" cmpd="sng" algn="ctr">
                              <a:noFill/>
                              <a:prstDash val="dash"/>
                              <a:miter lim="800000"/>
                            </a:ln>
                            <a:effectLst/>
                          </wps:spPr>
                          <wps:txbx>
                            <w:txbxContent>
                              <w:p w14:paraId="1BCADDBD"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s:wsp>
                          <wps:cNvPr id="398" name="Ellipse 29"/>
                          <wps:cNvSpPr/>
                          <wps:spPr>
                            <a:xfrm>
                              <a:off x="3937417" y="599607"/>
                              <a:ext cx="739140" cy="414020"/>
                            </a:xfrm>
                            <a:prstGeom prst="ellipse">
                              <a:avLst/>
                            </a:prstGeom>
                            <a:noFill/>
                            <a:ln w="12700" cap="flat" cmpd="sng" algn="ctr">
                              <a:noFill/>
                              <a:prstDash val="dash"/>
                              <a:miter lim="800000"/>
                            </a:ln>
                            <a:effectLst/>
                          </wps:spPr>
                          <wps:txbx>
                            <w:txbxContent>
                              <w:p w14:paraId="50A958A7"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s:wsp>
                          <wps:cNvPr id="399" name="Ellipse 29"/>
                          <wps:cNvSpPr/>
                          <wps:spPr>
                            <a:xfrm>
                              <a:off x="3477718" y="1029325"/>
                              <a:ext cx="914400" cy="527154"/>
                            </a:xfrm>
                            <a:prstGeom prst="ellipse">
                              <a:avLst/>
                            </a:prstGeom>
                            <a:noFill/>
                            <a:ln w="12700" cap="flat" cmpd="sng" algn="ctr">
                              <a:noFill/>
                              <a:prstDash val="dash"/>
                              <a:miter lim="800000"/>
                            </a:ln>
                            <a:effectLst/>
                          </wps:spPr>
                          <wps:txbx>
                            <w:txbxContent>
                              <w:p w14:paraId="0BBAD2F7" w14:textId="77777777" w:rsidR="00187303" w:rsidRPr="00185AD8" w:rsidRDefault="00187303" w:rsidP="00071E50">
                                <w:pPr>
                                  <w:spacing w:line="240" w:lineRule="auto"/>
                                  <w:jc w:val="center"/>
                                  <w:rPr>
                                    <w:color w:val="000000" w:themeColor="text1"/>
                                    <w:kern w:val="24"/>
                                    <w:sz w:val="12"/>
                                    <w:szCs w:val="12"/>
                                    <w:lang w:val="en-GB"/>
                                  </w:rPr>
                                </w:pPr>
                                <w:r w:rsidRPr="00185AD8">
                                  <w:rPr>
                                    <w:color w:val="000000" w:themeColor="text1"/>
                                    <w:kern w:val="24"/>
                                    <w:sz w:val="12"/>
                                    <w:szCs w:val="12"/>
                                    <w:lang w:val="en-GB"/>
                                  </w:rPr>
                                  <w:t>Final result + additional tolerances for the limit</w:t>
                                </w:r>
                              </w:p>
                            </w:txbxContent>
                          </wps:txbx>
                          <wps:bodyPr wrap="square" lIns="0" tIns="0" rIns="0" bIns="0" rtlCol="0" anchor="ctr">
                            <a:noAutofit/>
                          </wps:bodyPr>
                        </wps:wsp>
                        <wps:wsp>
                          <wps:cNvPr id="400" name="Ellipse 29"/>
                          <wps:cNvSpPr/>
                          <wps:spPr>
                            <a:xfrm>
                              <a:off x="3562663" y="1560756"/>
                              <a:ext cx="739140" cy="414020"/>
                            </a:xfrm>
                            <a:prstGeom prst="ellipse">
                              <a:avLst/>
                            </a:prstGeom>
                            <a:noFill/>
                            <a:ln w="12700" cap="flat" cmpd="sng" algn="ctr">
                              <a:noFill/>
                              <a:prstDash val="dash"/>
                              <a:miter lim="800000"/>
                            </a:ln>
                            <a:effectLst/>
                          </wps:spPr>
                          <wps:txbx>
                            <w:txbxContent>
                              <w:p w14:paraId="193C0E79"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g:grpSp>
                      <wps:wsp>
                        <wps:cNvPr id="401" name="Ellipse 29"/>
                        <wps:cNvSpPr/>
                        <wps:spPr>
                          <a:xfrm>
                            <a:off x="5146623" y="1550521"/>
                            <a:ext cx="739140" cy="414020"/>
                          </a:xfrm>
                          <a:prstGeom prst="ellipse">
                            <a:avLst/>
                          </a:prstGeom>
                          <a:noFill/>
                          <a:ln w="12700" cap="flat" cmpd="sng" algn="ctr">
                            <a:noFill/>
                            <a:prstDash val="dash"/>
                            <a:miter lim="800000"/>
                          </a:ln>
                          <a:effectLst/>
                        </wps:spPr>
                        <wps:txbx>
                          <w:txbxContent>
                            <w:p w14:paraId="3003E909" w14:textId="77777777" w:rsidR="00187303" w:rsidRPr="000B7193" w:rsidRDefault="00187303" w:rsidP="00071E50">
                              <w:pPr>
                                <w:spacing w:line="240" w:lineRule="auto"/>
                                <w:jc w:val="center"/>
                                <w:rPr>
                                  <w:color w:val="000000" w:themeColor="text1"/>
                                  <w:kern w:val="24"/>
                                  <w:sz w:val="12"/>
                                  <w:szCs w:val="12"/>
                                  <w:lang w:val="en-GB"/>
                                </w:rPr>
                              </w:pPr>
                              <w:r>
                                <w:rPr>
                                  <w:color w:val="000000" w:themeColor="text1"/>
                                  <w:kern w:val="24"/>
                                  <w:sz w:val="12"/>
                                  <w:szCs w:val="12"/>
                                  <w:lang w:val="en-GB"/>
                                </w:rPr>
                                <w:t>Known boundary conditions</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7BD1D86" id="Gruppieren 407" o:spid="_x0000_s1049" style="position:absolute;left:0;text-align:left;margin-left:24.5pt;margin-top:.65pt;width:462.9pt;height:160.8pt;z-index:251662336;mso-width-relative:margin;mso-height-relative:margin" coordorigin="66,899" coordsize="58791,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qJ1gUAAMAsAAAOAAAAZHJzL2Uyb0RvYy54bWzsWttu4zYQfS/QfxD03rVEURJpxFm0m01Q&#10;oNguutsPYGTaFqpbSSV2/r7Diyhf09gOnIWdPDiyLFGcmTNnbrr6uCgL75ELmdfVyA8/BL7Hq6we&#10;59V05P/9/fYX4nuyZdWYFXXFR/4Tl/7H659/upo3Q47qWV2MufBgkUoO583In7VtMxwMZDbjJZMf&#10;6oZX8OOkFiVr4auYDsaCzWH1shigIEgG81qMG1FnXEo4e2N+9K/1+pMJz9o/JxPJW68Y+bC3Vn8K&#10;/XmvPgfXV2w4FayZ5ZndBjtgFyXLK3ioW+qGtcx7EPnGUmWeiVrWk/ZDVpeDejLJM65lAGnCYE2a&#10;O1E/NFqW6XA+bZyaQLVrejp42ezL41fh5eORj4PU9ypWgpHuxEPT5FzwylNnQUfzZjqES+9E8635&#10;KuyJqfmmxF5MRKn+g0DeQmv3yWmXL1ovg5MxSQmJwAgZ/IYCjMLE6j+bgZHUfUmCsO/Bz4RSHBrj&#10;ZLPP/QI0jKhZIKSURHGsrhl0zx+obbpdzRuAlOy1Jo/T2rcZa7g2hlSqsFqLqNPaXzybtTz7xwsT&#10;ozJ9ndOXHEpQ3RZl4TgG20da7jAkIQ2QkbxTHCYkjZATG0fRitRs2AjZ3vG69NTByBeAeg1G9viH&#10;bI2CukvU86v6Ni8KOM+GReXNwW1RGii7MHDAScFaOCwbgISspr7Hiil4dtYKveTSvWrJGyZn3iMD&#10;55J1kY/Nvsu8BZ8u8hLsGKg/u92iUo/k2ivtxpSNjFrUUbu4X2gshhZ0cnhfj59A1XPwUHjGvw9M&#10;cN8rfq/AmMqduwPRHdx3B6ItPtXG6VmVzWrw+V6GXx/aepJr1ajnmocAkCxkDN41kBz0nZckW73E&#10;mnwvL9mG9s7mcYBoiGJn9A7rbPhSZ9mxwE5nsZ6zKTBsYgstaM/bkxacwBTTiKyCPEIYdgzRQrED&#10;OHcUxfaKTYGXbu/ZYdcC+wsMFLRFYKz2+4oCo5gmOOjZbG+Bdy2wv8DAPVsE1ixzsMAp7ezXQTok&#10;KERA+Z2Fg6jDwBYL97f3Ft61wE6BT8H/BIjZKO87CDrhxdjT9K2oBMKEon+vXfxWQ3TTAU2d3xEI&#10;ogBjDPpRDhAmCEKl5minvxhFcEGnvxQFiWYdJ/7hgUAT3zYe1i6otryVh3uOVcQuG0Wrt8/T6klM&#10;4hzYmcRieW+T9IzVA7KzB6IpiUJrDkJDCNM20HXZUBd0943LO81BDQetmaOCzNr39jZGny0pXjuJ&#10;YVyu9Lko8kZyL9QYV0+3vqI5dqeHhKlKIU2qFBOcmEwLcgqbIaYJ1ASWYYBbafA/mRI323guWdJ5&#10;jcqXNMSf5KdCmIQHipBxPYdkhMkWTo78W/1n1iqaGTOXdcmP1LfqZHVlyR80A0POMFs9/xQZ2EkQ&#10;CQmHYe+DEZlEBNvkPSAYEe2j75B8/aIAufh53pCElPBISKYRiaBMUXlEDHEL4LmSSLyzpNHH8XUq&#10;cqneWUOSQkg9DpIJ1HvAjAqSS8VbF7ZpANmTTWzfw/YxjRPkEt03AuTpk0rqCrBDG3AojVXXzRAm&#10;wSRdC+GX13+DLqxNxN8IRqepR6hrfLwGdBKKY2CxlVB7gdCxjcG1GvWUrdtTFA7U9RgOhw4G1oGK&#10;WLd7CCLv2EFucHLetOM66odjZyliJSkM0tZS/AvknbceGb1B5uNGUYfiCAJWGsCwTXNQkibEDN76&#10;7sUF4uj5lve5NL42Kjrkessv6sRGNEqxRc7SsL6r6NIIKrquEQtHpp24e1Lxgkbs0uT59XqmY5hf&#10;v1ozwGnwvKPXRsv0COjElCbmDZOecy4RO2bWt3PQdi6sQzd6m/tiB6dpGgICVdIM7wtE8IrESsGl&#10;GkndBChGaRjrguy8iQeGkBdQrWuzrnYh9wVPnKAksbOaGHgn1vXGhTPPW7ewT5434wCG9kcBKQ4x&#10;vBjQASkOYjOaunAg/RCtZ3hNVs/Y7Su96j3c5e/6Hb/+xePr/wAAAP//AwBQSwMEFAAGAAgAAAAh&#10;ACt5rcfgAAAACAEAAA8AAABkcnMvZG93bnJldi54bWxMj8tOwzAQRfdI/IM1SOyo8yiPhDhVVQGr&#10;CokWCbGbxtMkamxHsZukf8+wguXMHd05p1jNphMjDb51VkG8iECQrZxuba3gc/969wTCB7QaO2dJ&#10;wYU8rMrrqwJz7Sb7QeMu1IJLrM9RQRNCn0vpq4YM+oXryXJ2dIPBwONQSz3gxOWmk0kUPUiDreUP&#10;Dfa0aag67c5GwduE0zqNX8bt6bi5fO/v37+2MSl1ezOvn0EEmsPfMfziMzqUzHRwZ6u96BQsM1YJ&#10;vE9BcJw9LtnkoCBNkgxkWcj/AuUPAAAA//8DAFBLAQItABQABgAIAAAAIQC2gziS/gAAAOEBAAAT&#10;AAAAAAAAAAAAAAAAAAAAAABbQ29udGVudF9UeXBlc10ueG1sUEsBAi0AFAAGAAgAAAAhADj9If/W&#10;AAAAlAEAAAsAAAAAAAAAAAAAAAAALwEAAF9yZWxzLy5yZWxzUEsBAi0AFAAGAAgAAAAhAKTOKonW&#10;BQAAwCwAAA4AAAAAAAAAAAAAAAAALgIAAGRycy9lMm9Eb2MueG1sUEsBAi0AFAAGAAgAAAAhACt5&#10;rcfgAAAACAEAAA8AAAAAAAAAAAAAAAAAMAgAAGRycy9kb3ducmV2LnhtbFBLBQYAAAAABAAEAPMA&#10;AAA9CQAAAAA=&#10;">
                <v:rect id="Rechteck 16" o:spid="_x0000_s1050" style="position:absolute;left:45520;top:11819;width:488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vxQAAANwAAAAPAAAAZHJzL2Rvd25yZXYueG1sRI9Ba8JA&#10;FITvgv9heUJvurEVtamrSGnFnIpRSo+P7DMJZt+G7Bqjv94VhB6HmfmGWaw6U4mWGldaVjAeRSCI&#10;M6tLzhUc9t/DOQjnkTVWlknBlRyslv3eAmNtL7yjNvW5CBB2MSoovK9jKV1WkEE3sjVx8I62MeiD&#10;bHKpG7wEuKnkaxRNpcGSw0KBNX0WlJ3Ss1Fw2/wmk+QvZTsfJ4ev87pNb7sfpV4G3foDhKfO/4ef&#10;7a1W8PY+g8eZcATk8g4AAP//AwBQSwECLQAUAAYACAAAACEA2+H2y+4AAACFAQAAEwAAAAAAAAAA&#10;AAAAAAAAAAAAW0NvbnRlbnRfVHlwZXNdLnhtbFBLAQItABQABgAIAAAAIQBa9CxbvwAAABUBAAAL&#10;AAAAAAAAAAAAAAAAAB8BAABfcmVscy8ucmVsc1BLAQItABQABgAIAAAAIQAA81ivxQAAANwAAAAP&#10;AAAAAAAAAAAAAAAAAAcCAABkcnMvZG93bnJldi54bWxQSwUGAAAAAAMAAwC3AAAA+QIAAAAA&#10;" filled="f" stroked="f" strokeweight="1pt">
                  <v:textbox inset="0,0,0,0">
                    <w:txbxContent>
                      <w:p w14:paraId="6BA0E17C"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Uncertainty model</w:t>
                        </w:r>
                      </w:p>
                    </w:txbxContent>
                  </v:textbox>
                </v:rect>
                <v:group id="Gruppieren 406" o:spid="_x0000_s1051" style="position:absolute;left:66;top:899;width:50291;height:19983" coordorigin="66,899" coordsize="50291,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uppieren 405" o:spid="_x0000_s1052" style="position:absolute;left:66;top:949;width:32403;height:19933" coordorigin="66,949" coordsize="32402,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uppieren 404" o:spid="_x0000_s1053" style="position:absolute;left:66;top:949;width:25964;height:19933" coordorigin="66,949" coordsize="25964,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uppieren 403" o:spid="_x0000_s1054" style="position:absolute;left:66;top:979;width:18212;height:19903" coordorigin="66,979" coordsize="18212,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202" coordsize="21600,21600" o:spt="202" path="m,l,21600r21600,l21600,xe">
                          <v:stroke joinstyle="miter"/>
                          <v:path gradientshapeok="t" o:connecttype="rect"/>
                        </v:shapetype>
                        <v:shape id="Textfeld 2" o:spid="_x0000_s1055" type="#_x0000_t202" style="position:absolute;left:3044;top:1162;width:15234;height:1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15F7540D"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Avoidance of uncertainties</w:t>
                                </w:r>
                                <w:r w:rsidRPr="0001501D">
                                  <w:rPr>
                                    <w:rFonts w:eastAsia="+mn-ea"/>
                                    <w:b/>
                                    <w:bCs/>
                                    <w:color w:val="000000"/>
                                    <w:kern w:val="24"/>
                                    <w:sz w:val="15"/>
                                    <w:szCs w:val="15"/>
                                    <w:lang w:val="en-GB"/>
                                  </w:rPr>
                                  <w:br/>
                                </w:r>
                                <w:r w:rsidRPr="0001501D">
                                  <w:rPr>
                                    <w:rFonts w:eastAsia="+mn-ea"/>
                                    <w:color w:val="000000"/>
                                    <w:kern w:val="24"/>
                                    <w:sz w:val="15"/>
                                    <w:szCs w:val="15"/>
                                    <w:lang w:val="en-GB"/>
                                  </w:rPr>
                                  <w:t>by setting closer boundary conditions</w:t>
                                </w:r>
                              </w:p>
                              <w:p w14:paraId="4C602FE4" w14:textId="77777777" w:rsidR="00187303" w:rsidRPr="0001501D" w:rsidRDefault="00187303" w:rsidP="004F338B">
                                <w:pPr>
                                  <w:spacing w:after="120" w:line="240" w:lineRule="auto"/>
                                  <w:rPr>
                                    <w:rFonts w:eastAsia="+mn-ea"/>
                                    <w:color w:val="000000"/>
                                    <w:kern w:val="24"/>
                                    <w:sz w:val="15"/>
                                    <w:szCs w:val="15"/>
                                    <w:lang w:val="en-GB"/>
                                  </w:rPr>
                                </w:pPr>
                                <w:r w:rsidRPr="0001501D">
                                  <w:rPr>
                                    <w:rFonts w:eastAsia="+mn-ea"/>
                                    <w:b/>
                                    <w:bCs/>
                                    <w:color w:val="000000"/>
                                    <w:kern w:val="24"/>
                                    <w:sz w:val="15"/>
                                    <w:szCs w:val="15"/>
                                    <w:lang w:val="en-GB"/>
                                  </w:rPr>
                                  <w:t>Use of compensations,</w:t>
                                </w:r>
                                <w:r w:rsidRPr="0001501D">
                                  <w:rPr>
                                    <w:rFonts w:eastAsia="+mn-ea"/>
                                    <w:b/>
                                    <w:bCs/>
                                    <w:color w:val="000000"/>
                                    <w:kern w:val="24"/>
                                    <w:sz w:val="15"/>
                                    <w:szCs w:val="15"/>
                                    <w:lang w:val="en-GB"/>
                                  </w:rPr>
                                  <w:br/>
                                </w:r>
                                <w:r w:rsidRPr="0001501D">
                                  <w:rPr>
                                    <w:rFonts w:eastAsia="+mn-ea"/>
                                    <w:color w:val="000000"/>
                                    <w:kern w:val="24"/>
                                    <w:sz w:val="15"/>
                                    <w:szCs w:val="15"/>
                                    <w:lang w:val="en-GB"/>
                                  </w:rPr>
                                  <w:t>correction of measurement results with regard to defined boundary conditions</w:t>
                                </w:r>
                              </w:p>
                              <w:p w14:paraId="211A2E5F" w14:textId="77777777" w:rsidR="00187303" w:rsidRPr="0001501D" w:rsidRDefault="00187303" w:rsidP="002A304A">
                                <w:pPr>
                                  <w:spacing w:after="360" w:line="240" w:lineRule="auto"/>
                                  <w:rPr>
                                    <w:rFonts w:eastAsia="+mn-ea"/>
                                    <w:color w:val="000000"/>
                                    <w:kern w:val="24"/>
                                    <w:sz w:val="15"/>
                                    <w:szCs w:val="15"/>
                                    <w:lang w:val="en-GB"/>
                                  </w:rPr>
                                </w:pPr>
                                <w:r w:rsidRPr="0001501D">
                                  <w:rPr>
                                    <w:rFonts w:eastAsia="+mn-ea"/>
                                    <w:b/>
                                    <w:bCs/>
                                    <w:color w:val="000000"/>
                                    <w:kern w:val="24"/>
                                    <w:sz w:val="15"/>
                                    <w:szCs w:val="15"/>
                                    <w:lang w:val="en-GB"/>
                                  </w:rPr>
                                  <w:t>Use of an uncertainty model</w:t>
                                </w:r>
                                <w:r w:rsidRPr="0001501D">
                                  <w:rPr>
                                    <w:rFonts w:eastAsia="+mn-ea"/>
                                    <w:b/>
                                    <w:bCs/>
                                    <w:color w:val="000000"/>
                                    <w:kern w:val="24"/>
                                    <w:sz w:val="15"/>
                                    <w:szCs w:val="15"/>
                                    <w:lang w:val="en-GB"/>
                                  </w:rPr>
                                  <w:br/>
                                </w:r>
                                <w:r w:rsidRPr="0001501D">
                                  <w:rPr>
                                    <w:rFonts w:eastAsia="+mn-ea"/>
                                    <w:color w:val="000000"/>
                                    <w:kern w:val="24"/>
                                    <w:sz w:val="15"/>
                                    <w:szCs w:val="15"/>
                                    <w:lang w:val="en-GB"/>
                                  </w:rPr>
                                  <w:t>for definition of additional tolerances for the limit</w:t>
                                </w:r>
                              </w:p>
                              <w:p w14:paraId="0471C59C"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Repeat the measurement</w:t>
                                </w:r>
                                <w:r w:rsidRPr="0001501D">
                                  <w:rPr>
                                    <w:rFonts w:eastAsia="+mn-ea"/>
                                    <w:b/>
                                    <w:bCs/>
                                    <w:color w:val="000000"/>
                                    <w:kern w:val="24"/>
                                    <w:sz w:val="15"/>
                                    <w:szCs w:val="15"/>
                                    <w:lang w:val="en-GB"/>
                                  </w:rPr>
                                  <w:br/>
                                </w:r>
                                <w:r w:rsidRPr="0001501D">
                                  <w:rPr>
                                    <w:rFonts w:eastAsia="+mn-ea"/>
                                    <w:color w:val="000000"/>
                                    <w:kern w:val="24"/>
                                    <w:sz w:val="15"/>
                                    <w:szCs w:val="15"/>
                                    <w:lang w:val="en-GB"/>
                                  </w:rPr>
                                  <w:t>under known boundary conditions</w:t>
                                </w:r>
                              </w:p>
                            </w:txbxContent>
                          </v:textbox>
                        </v:shape>
                        <v:shape id="Textfeld 3" o:spid="_x0000_s1056" type="#_x0000_t202" style="position:absolute;left:66;top:979;width:2978;height:18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xNxAAAANwAAAAPAAAAZHJzL2Rvd25yZXYueG1sRI/NbsIw&#10;EITvlXgHa5F6A4efViFgUAWtxK0UeIBVvMQh8TqKXUh5eoyE1ONoZr7RLFadrcWFWl86VjAaJiCI&#10;c6dLLhQcD1+DFIQPyBprx6Tgjzyslr2XBWbaXfmHLvtQiAhhn6ECE0KTSelzQxb90DXE0Tu51mKI&#10;si2kbvEa4baW4yR5lxZLjgsGG1obyqv9r1WQJva7qmbjnbfT2+jNrDfuszkr9drvPuYgAnXhP/xs&#10;b7WCSTqFx5l4BOTyDgAA//8DAFBLAQItABQABgAIAAAAIQDb4fbL7gAAAIUBAAATAAAAAAAAAAAA&#10;AAAAAAAAAABbQ29udGVudF9UeXBlc10ueG1sUEsBAi0AFAAGAAgAAAAhAFr0LFu/AAAAFQEAAAsA&#10;AAAAAAAAAAAAAAAAHwEAAF9yZWxzLy5yZWxzUEsBAi0AFAAGAAgAAAAhANp+jE3EAAAA3AAAAA8A&#10;AAAAAAAAAAAAAAAABwIAAGRycy9kb3ducmV2LnhtbFBLBQYAAAAAAwADALcAAAD4AgAAAAA=&#10;" filled="f" stroked="f">
                          <v:textbox style="mso-fit-shape-to-text:t">
                            <w:txbxContent>
                              <w:p w14:paraId="1BB6B602"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1</w:t>
                                </w:r>
                              </w:p>
                              <w:p w14:paraId="4B713761"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2</w:t>
                                </w:r>
                              </w:p>
                              <w:p w14:paraId="5166571C"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3</w:t>
                                </w:r>
                              </w:p>
                              <w:p w14:paraId="5E28A2F7" w14:textId="77777777" w:rsidR="00187303" w:rsidRPr="00827F37" w:rsidRDefault="00187303" w:rsidP="005B2AA7">
                                <w:pPr>
                                  <w:spacing w:line="264" w:lineRule="auto"/>
                                  <w:rPr>
                                    <w:rFonts w:eastAsia="+mn-ea"/>
                                    <w:color w:val="000000"/>
                                    <w:kern w:val="24"/>
                                    <w:sz w:val="36"/>
                                    <w:szCs w:val="32"/>
                                    <w:lang w:val="en-GB"/>
                                  </w:rPr>
                                </w:pPr>
                                <w:r w:rsidRPr="00827F37">
                                  <w:rPr>
                                    <w:rFonts w:eastAsia="+mn-ea"/>
                                    <w:color w:val="000000"/>
                                    <w:kern w:val="24"/>
                                    <w:sz w:val="36"/>
                                    <w:szCs w:val="32"/>
                                    <w:lang w:val="en-GB"/>
                                  </w:rPr>
                                  <w:t>4</w:t>
                                </w:r>
                              </w:p>
                            </w:txbxContent>
                          </v:textbox>
                        </v:shape>
                      </v:group>
                      <v:oval id="Ellipse 10" o:spid="_x0000_s1057" style="position:absolute;left:17788;top:5846;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r+xQAAANwAAAAPAAAAZHJzL2Rvd25yZXYueG1sRI9PawIx&#10;FMTvgt8hvEJvNdFS/2yNIpaCehFtWfD22LzuLt28LEm6br99IxQ8DjPzG2a57m0jOvKhdqxhPFIg&#10;iAtnai41fH68P81BhIhssHFMGn4pwHo1HCwxM+7KJ+rOsRQJwiFDDVWMbSZlKCqyGEauJU7el/MW&#10;Y5K+lMbjNcFtIydKTaXFmtNChS1tKyq+zz9Ww+z4oi6s/NgfFsWuzt/yTu5zrR8f+s0riEh9vIf/&#10;2zuj4Xk+g9uZdATk6g8AAP//AwBQSwECLQAUAAYACAAAACEA2+H2y+4AAACFAQAAEwAAAAAAAAAA&#10;AAAAAAAAAAAAW0NvbnRlbnRfVHlwZXNdLnhtbFBLAQItABQABgAIAAAAIQBa9CxbvwAAABUBAAAL&#10;AAAAAAAAAAAAAAAAAB8BAABfcmVscy8ucmVsc1BLAQItABQABgAIAAAAIQANQ5r+xQAAANwAAAAP&#10;AAAAAAAAAAAAAAAAAAcCAABkcnMvZG93bnJldi54bWxQSwUGAAAAAAMAAwC3AAAA+QIAAAAA&#10;" fillcolor="window" stroked="f" strokeweight="1pt">
                        <v:fill opacity="0"/>
                        <v:stroke joinstyle="miter"/>
                        <v:textbox inset="0,0,0,0">
                          <w:txbxContent>
                            <w:p w14:paraId="5800B6BE"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58" style="position:absolute;left:17638;top:10842;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6MwgAAANwAAAAPAAAAZHJzL2Rvd25yZXYueG1sRE/Pa8Iw&#10;FL4L/g/hCbvNRMem64wiGwPnRayjsNujebbF5qUkWe3+++UgePz4fq82g21FTz40jjXMpgoEcelM&#10;w5WG79Pn4xJEiMgGW8ek4Y8CbNbj0Qoz4658pD6PlUghHDLUUMfYZVKGsiaLYeo64sSdnbcYE/SV&#10;NB6vKdy2cq7Ui7TYcGqosaP3mspL/ms1LA7P6oeVn/n9a7lrio+il1+F1g+TYfsGItIQ7+Kbe2c0&#10;PC3T2nQmHQG5/gcAAP//AwBQSwECLQAUAAYACAAAACEA2+H2y+4AAACFAQAAEwAAAAAAAAAAAAAA&#10;AAAAAAAAW0NvbnRlbnRfVHlwZXNdLnhtbFBLAQItABQABgAIAAAAIQBa9CxbvwAAABUBAAALAAAA&#10;AAAAAAAAAAAAAB8BAABfcmVscy8ucmVsc1BLAQItABQABgAIAAAAIQB83A6MwgAAANwAAAAPAAAA&#10;AAAAAAAAAAAAAAcCAABkcnMvZG93bnJldi54bWxQSwUGAAAAAAMAAwC3AAAA9gIAAAAA&#10;" fillcolor="window" stroked="f" strokeweight="1pt">
                        <v:fill opacity="0"/>
                        <v:stroke joinstyle="miter"/>
                        <v:textbox inset="0,0,0,0">
                          <w:txbxContent>
                            <w:p w14:paraId="2E6F8F23"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59" style="position:absolute;left:17738;top:15795;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sXxQAAANwAAAAPAAAAZHJzL2Rvd25yZXYueG1sRI9BawIx&#10;FITvgv8hvEJvNdFSq6tRxFJQL6ItC709Ns/dpZuXJUnX7b9vhILHYWa+YZbr3jaiIx9qxxrGIwWC&#10;uHCm5lLD58f70wxEiMgGG8ek4ZcCrFfDwRIz4658ou4cS5EgHDLUUMXYZlKGoiKLYeRa4uRdnLcY&#10;k/SlNB6vCW4bOVFqKi3WnBYqbGlbUfF9/rEaXo8v6ouVH/vDvNjV+VveyX2u9eNDv1mAiNTHe/i/&#10;vTManmdzuJ1JR0Cu/gAAAP//AwBQSwECLQAUAAYACAAAACEA2+H2y+4AAACFAQAAEwAAAAAAAAAA&#10;AAAAAAAAAAAAW0NvbnRlbnRfVHlwZXNdLnhtbFBLAQItABQABgAIAAAAIQBa9CxbvwAAABUBAAAL&#10;AAAAAAAAAAAAAAAAAB8BAABfcmVscy8ucmVsc1BLAQItABQABgAIAAAAIQATkKsXxQAAANwAAAAP&#10;AAAAAAAAAAAAAAAAAAcCAABkcnMvZG93bnJldi54bWxQSwUGAAAAAAMAAwC3AAAA+QIAAAAA&#10;" fillcolor="window" stroked="f" strokeweight="1pt">
                        <v:fill opacity="0"/>
                        <v:stroke joinstyle="miter"/>
                        <v:textbox inset="0,0,0,0">
                          <w:txbxContent>
                            <w:p w14:paraId="08D2EBB7"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60" style="position:absolute;left:16938;top:949;width:9092;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RXwgAAANwAAAAPAAAAZHJzL2Rvd25yZXYueG1sRE/Pa8Iw&#10;FL4P9j+EN/CmiROdVqMMRdBdxpwUvD2at7aseSlJrPW/N4fBjh/f79Wmt43oyIfasYbxSIEgLpyp&#10;udRw/t4P5yBCRDbYOCYNdwqwWT8/rTAz7sZf1J1iKVIIhww1VDG2mZShqMhiGLmWOHE/zluMCfpS&#10;Go+3FG4b+arUTFqsOTVU2NK2ouL3dLUa3j6n6sLKj/3HojjU+S7v5DHXevDSvy9BROrjv/jPfTAa&#10;Jos0P51JR0CuHwAAAP//AwBQSwECLQAUAAYACAAAACEA2+H2y+4AAACFAQAAEwAAAAAAAAAAAAAA&#10;AAAAAAAAW0NvbnRlbnRfVHlwZXNdLnhtbFBLAQItABQABgAIAAAAIQBa9CxbvwAAABUBAAALAAAA&#10;AAAAAAAAAAAAAB8BAABfcmVscy8ucmVsc1BLAQItABQABgAIAAAAIQAHc5RXwgAAANwAAAAPAAAA&#10;AAAAAAAAAAAAAAcCAABkcnMvZG93bnJldi54bWxQSwUGAAAAAAMAAwC3AAAA9gIAAAAA&#10;" fillcolor="window" stroked="f" strokeweight="1pt">
                        <v:fill opacity="0"/>
                        <v:stroke joinstyle="miter"/>
                        <v:textbox inset="0,0,0,0">
                          <w:txbxContent>
                            <w:p w14:paraId="1EA96F39" w14:textId="77777777" w:rsidR="00187303" w:rsidRPr="001A21DA" w:rsidRDefault="00187303" w:rsidP="00071E50">
                              <w:pPr>
                                <w:spacing w:line="240" w:lineRule="auto"/>
                                <w:jc w:val="center"/>
                                <w:rPr>
                                  <w:color w:val="000000" w:themeColor="text1"/>
                                  <w:kern w:val="24"/>
                                  <w:sz w:val="13"/>
                                  <w:szCs w:val="13"/>
                                  <w:lang w:val="en-GB"/>
                                </w:rPr>
                              </w:pPr>
                              <w:r>
                                <w:rPr>
                                  <w:color w:val="000000" w:themeColor="text1"/>
                                  <w:kern w:val="24"/>
                                  <w:sz w:val="13"/>
                                  <w:szCs w:val="13"/>
                                  <w:lang w:val="en-GB"/>
                                </w:rPr>
                                <w:t>Closer</w:t>
                              </w:r>
                              <w:r w:rsidRPr="001A21DA">
                                <w:rPr>
                                  <w:color w:val="000000" w:themeColor="text1"/>
                                  <w:kern w:val="24"/>
                                  <w:sz w:val="13"/>
                                  <w:szCs w:val="13"/>
                                  <w:lang w:val="en-GB"/>
                                </w:rPr>
                                <w:t xml:space="preserve"> boundary conditions</w:t>
                              </w:r>
                            </w:p>
                          </w:txbxContent>
                        </v:textbox>
                      </v:oval>
                    </v:group>
                    <v:rect id="Rechteck 16" o:spid="_x0000_s1061" style="position:absolute;left:27581;top:1848;width:4888;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s3xgAAANwAAAAPAAAAZHJzL2Rvd25yZXYueG1sRI9Ba8JA&#10;FITvhf6H5RV6azZaKTa6CVK0mFMxFfH4yD6T0OzbkF1j6q/vFgSPw8x8wyyz0bRioN41lhVMohgE&#10;cWl1w5WC/ffmZQ7CeWSNrWVS8EsOsvTxYYmJthfe0VD4SgQIuwQV1N53iZSurMmgi2xHHLyT7Q36&#10;IPtK6h4vAW5aOY3jN2mw4bBQY0cfNZU/xdkouH4e8ll+LNjOJ/l+fV4NxXX3pdTz07hagPA0+nv4&#10;1t5qBa/vU/g/E46ATP8AAAD//wMAUEsBAi0AFAAGAAgAAAAhANvh9svuAAAAhQEAABMAAAAAAAAA&#10;AAAAAAAAAAAAAFtDb250ZW50X1R5cGVzXS54bWxQSwECLQAUAAYACAAAACEAWvQsW78AAAAVAQAA&#10;CwAAAAAAAAAAAAAAAAAfAQAAX3JlbHMvLnJlbHNQSwECLQAUAAYACAAAACEAEIT7N8YAAADcAAAA&#10;DwAAAAAAAAAAAAAAAAAHAgAAZHJzL2Rvd25yZXYueG1sUEsFBgAAAAADAAMAtwAAAPoCAAAAAA==&#10;" filled="f" stroked="f" strokeweight="1pt">
                      <v:textbox inset="0,0,0,0">
                        <w:txbxContent>
                          <w:p w14:paraId="651CA9D5"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2" style="position:absolute;left:27581;top:6945;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sxgAAANwAAAAPAAAAZHJzL2Rvd25yZXYueG1sRI/NasMw&#10;EITvgb6D2EJvsZwfSupGNqGkIT6VuKH0uFhb29RaGUtxnDx9VQjkOMzMN8w6G00rBupdY1nBLIpB&#10;EJdWN1wpOH6+T1cgnEfW2FomBRdykKUPkzUm2p75QEPhKxEg7BJUUHvfJVK6siaDLrIdcfB+bG/Q&#10;B9lXUvd4DnDTynkcP0uDDYeFGjt6q6n8LU5GwXX3lS/z74LtapYft6fNUFwPH0o9PY6bVxCeRn8P&#10;39p7rWDxsoD/M+EIyPQPAAD//wMAUEsBAi0AFAAGAAgAAAAhANvh9svuAAAAhQEAABMAAAAAAAAA&#10;AAAAAAAAAAAAAFtDb250ZW50X1R5cGVzXS54bWxQSwECLQAUAAYACAAAACEAWvQsW78AAAAVAQAA&#10;CwAAAAAAAAAAAAAAAAAfAQAAX3JlbHMvLnJlbHNQSwECLQAUAAYACAAAACEAf8herMYAAADcAAAA&#10;DwAAAAAAAAAAAAAAAAAHAgAAZHJzL2Rvd25yZXYueG1sUEsFBgAAAAADAAMAtwAAAPoCAAAAAA==&#10;" filled="f" stroked="f" strokeweight="1pt">
                      <v:textbox inset="0,0,0,0">
                        <w:txbxContent>
                          <w:p w14:paraId="17AC3F33"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3" style="position:absolute;left:27481;top:11828;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bYxgAAANwAAAAPAAAAZHJzL2Rvd25yZXYueG1sRI9Ba8JA&#10;FITvhf6H5RW8NRtbEZu6CVJaMScxFfH4yL4modm3IbvG6K/vFgSPw8x8wyyz0bRioN41lhVMoxgE&#10;cWl1w5WC/ffX8wKE88gaW8uk4EIOsvTxYYmJtmfe0VD4SgQIuwQV1N53iZSurMmgi2xHHLwf2xv0&#10;QfaV1D2eA9y08iWO59Jgw2Ghxo4+aip/i5NRcF0f8ll+LNgupvn+87Qaiutuq9TkaVy9g/A0+nv4&#10;1t5oBa9vM/g/E46ATP8AAAD//wMAUEsBAi0AFAAGAAgAAAAhANvh9svuAAAAhQEAABMAAAAAAAAA&#10;AAAAAAAAAAAAAFtDb250ZW50X1R5cGVzXS54bWxQSwECLQAUAAYACAAAACEAWvQsW78AAAAVAQAA&#10;CwAAAAAAAAAAAAAAAAAfAQAAX3JlbHMvLnJlbHNQSwECLQAUAAYACAAAACEA8CHG2MYAAADcAAAA&#10;DwAAAAAAAAAAAAAAAAAHAgAAZHJzL2Rvd25yZXYueG1sUEsFBgAAAAADAAMAtwAAAPoCAAAAAA==&#10;" filled="f" stroked="f" strokeweight="1pt">
                      <v:textbox inset="0,0,0,0">
                        <w:txbxContent>
                          <w:p w14:paraId="460153CE"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4" style="position:absolute;left:27581;top:16716;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DxQAAANwAAAAPAAAAZHJzL2Rvd25yZXYueG1sRI9Ba8JA&#10;FITvgv9heUJvurFVsamrSGnFnIpRSo+P7DMJZt+G7Bqjv94VhB6HmfmGWaw6U4mWGldaVjAeRSCI&#10;M6tLzhUc9t/DOQjnkTVWlknBlRyslv3eAmNtL7yjNvW5CBB2MSoovK9jKV1WkEE3sjVx8I62MeiD&#10;bHKpG7wEuKnkaxTNpMGSw0KBNX0WlJ3Ss1Fw2/wmk+QvZTsfJ4ev87pNb7sfpV4G3foDhKfO/4ef&#10;7a1W8PY+hceZcATk8g4AAP//AwBQSwECLQAUAAYACAAAACEA2+H2y+4AAACFAQAAEwAAAAAAAAAA&#10;AAAAAAAAAAAAW0NvbnRlbnRfVHlwZXNdLnhtbFBLAQItABQABgAIAAAAIQBa9CxbvwAAABUBAAAL&#10;AAAAAAAAAAAAAAAAAB8BAABfcmVscy8ucmVsc1BLAQItABQABgAIAAAAIQCfbWNDxQAAANwAAAAP&#10;AAAAAAAAAAAAAAAAAAcCAABkcnMvZG93bnJldi54bWxQSwUGAAAAAAMAAwC3AAAA+QIAAAAA&#10;" filled="f" stroked="f" strokeweight="1pt">
                      <v:textbox inset="0,0,0,0">
                        <w:txbxContent>
                          <w:p w14:paraId="3BF8DC3B"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group>
                  <v:rect id="Rechteck 16" o:spid="_x0000_s1065" style="position:absolute;left:45470;top:16768;width:488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0xQAAANwAAAAPAAAAZHJzL2Rvd25yZXYueG1sRI9Ba8JA&#10;FITvBf/D8gRvdWMtotFVRKqYUzGKeHxkn0kw+zZk1xj99d1CocdhZr5hFqvOVKKlxpWWFYyGEQji&#10;zOqScwWn4/Z9CsJ5ZI2VZVLwJAerZe9tgbG2Dz5Qm/pcBAi7GBUU3texlC4ryKAb2po4eFfbGPRB&#10;NrnUDT4C3FTyI4om0mDJYaHAmjYFZbf0bhS8dufkM7mkbKej5PR1X7fp6/Ct1KDfrecgPHX+P/zX&#10;3msF49kEfs+EIyCXPwAAAP//AwBQSwECLQAUAAYACAAAACEA2+H2y+4AAACFAQAAEwAAAAAAAAAA&#10;AAAAAAAAAAAAW0NvbnRlbnRfVHlwZXNdLnhtbFBLAQItABQABgAIAAAAIQBa9CxbvwAAABUBAAAL&#10;AAAAAAAAAAAAAAAAAB8BAABfcmVscy8ucmVsc1BLAQItABQABgAIAAAAIQBvv/00xQAAANwAAAAP&#10;AAAAAAAAAAAAAAAAAAcCAABkcnMvZG93bnJldi54bWxQSwUGAAAAAAMAAwC3AAAA+QIAAAAA&#10;" filled="f" stroked="f" strokeweight="1pt">
                    <v:textbox inset="0,0,0,0">
                      <w:txbxContent>
                        <w:p w14:paraId="55258778"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 xml:space="preserve">Repeat </w:t>
                          </w:r>
                          <w:r w:rsidRPr="00382A60">
                            <w:rPr>
                              <w:rFonts w:eastAsia="+mn-ea"/>
                              <w:color w:val="000000"/>
                              <w:kern w:val="24"/>
                              <w:sz w:val="12"/>
                              <w:szCs w:val="12"/>
                              <w:lang w:val="en-GB"/>
                            </w:rPr>
                            <w:t>Measurement</w:t>
                          </w:r>
                        </w:p>
                      </w:txbxContent>
                    </v:textbox>
                  </v:rect>
                  <v:oval id="Ellipse 29" o:spid="_x0000_s1066" style="position:absolute;left:39374;top:899;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bBwgAAANsAAAAPAAAAZHJzL2Rvd25yZXYueG1sRE/JasMw&#10;EL0X8g9iAr01chbS4EY2bSClJL00zXIdrKllYo2Mpcb230eHQo+Pt6/z3tbiRq2vHCuYThIQxIXT&#10;FZcKjt/bpxUIH5A11o5JwUAe8mz0sMZUu46/6HYIpYgh7FNUYEJoUil9Yciin7iGOHI/rrUYImxL&#10;qVvsYrit5SxJltJixbHBYEMbQ8X18GsV6NXwbJPTW3c276HcL3Y87D8vSj2O+9cXEIH68C/+c39o&#10;BfO4Pn6JP0BmdwAAAP//AwBQSwECLQAUAAYACAAAACEA2+H2y+4AAACFAQAAEwAAAAAAAAAAAAAA&#10;AAAAAAAAW0NvbnRlbnRfVHlwZXNdLnhtbFBLAQItABQABgAIAAAAIQBa9CxbvwAAABUBAAALAAAA&#10;AAAAAAAAAAAAAB8BAABfcmVscy8ucmVsc1BLAQItABQABgAIAAAAIQCES1bBwgAAANsAAAAPAAAA&#10;AAAAAAAAAAAAAAcCAABkcnMvZG93bnJldi54bWxQSwUGAAAAAAMAAwC3AAAA9gIAAAAA&#10;" filled="f" stroked="f" strokeweight="1pt">
                    <v:stroke dashstyle="dash" joinstyle="miter"/>
                    <v:textbox inset="0,0,0,0">
                      <w:txbxContent>
                        <w:p w14:paraId="1BCADDBD"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v:textbox>
                  </v:oval>
                  <v:oval id="Ellipse 29" o:spid="_x0000_s1067" style="position:absolute;left:39374;top:5996;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bpwgAAANwAAAAPAAAAZHJzL2Rvd25yZXYueG1sRE/LasJA&#10;FN0L/YfhFtzpxFasRkdpCxbRbny0bi+ZayY0cydkpib5e2chuDyc92LV2lJcqfaFYwWjYQKCOHO6&#10;4FzB6bgeTEH4gKyxdEwKOvKwWj71Fphq1/CeroeQixjCPkUFJoQqldJnhiz6oauII3dxtcUQYZ1L&#10;XWMTw20pX5JkIi0WHBsMVvRpKPs7/FsFetq92eTno/k1XyHfjbfc7b7PSvWf2/c5iEBteIjv7o1W&#10;8DqLa+OZeATk8gYAAP//AwBQSwECLQAUAAYACAAAACEA2+H2y+4AAACFAQAAEwAAAAAAAAAAAAAA&#10;AAAAAAAAW0NvbnRlbnRfVHlwZXNdLnhtbFBLAQItABQABgAIAAAAIQBa9CxbvwAAABUBAAALAAAA&#10;AAAAAAAAAAAAAB8BAABfcmVscy8ucmVsc1BLAQItABQABgAIAAAAIQDX9bbpwgAAANwAAAAPAAAA&#10;AAAAAAAAAAAAAAcCAABkcnMvZG93bnJldi54bWxQSwUGAAAAAAMAAwC3AAAA9gIAAAAA&#10;" filled="f" stroked="f" strokeweight="1pt">
                    <v:stroke dashstyle="dash" joinstyle="miter"/>
                    <v:textbox inset="0,0,0,0">
                      <w:txbxContent>
                        <w:p w14:paraId="50A958A7"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v:textbox>
                  </v:oval>
                  <v:oval id="Ellipse 29" o:spid="_x0000_s1068" style="position:absolute;left:34777;top:10293;width:9144;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NyxQAAANwAAAAPAAAAZHJzL2Rvd25yZXYueG1sRI9Ba8JA&#10;FITvQv/D8oTedKOVqtFVbKFSqpfaVq+P7DMbmn0bsluT/PuuIHgcZuYbZrlubSkuVPvCsYLRMAFB&#10;nDldcK7g++ttMAPhA7LG0jEp6MjDevXQW2KqXcOfdDmEXEQI+xQVmBCqVEqfGbLoh64ijt7Z1RZD&#10;lHUudY1NhNtSjpPkWVosOC4YrOjVUPZ7+LMK9Kyb2uTnpTmabch3kw/udvuTUo/9drMAEagN9/Ct&#10;/a4VPM3ncD0Tj4Bc/QMAAP//AwBQSwECLQAUAAYACAAAACEA2+H2y+4AAACFAQAAEwAAAAAAAAAA&#10;AAAAAAAAAAAAW0NvbnRlbnRfVHlwZXNdLnhtbFBLAQItABQABgAIAAAAIQBa9CxbvwAAABUBAAAL&#10;AAAAAAAAAAAAAAAAAB8BAABfcmVscy8ucmVsc1BLAQItABQABgAIAAAAIQC4uRNyxQAAANwAAAAP&#10;AAAAAAAAAAAAAAAAAAcCAABkcnMvZG93bnJldi54bWxQSwUGAAAAAAMAAwC3AAAA+QIAAAAA&#10;" filled="f" stroked="f" strokeweight="1pt">
                    <v:stroke dashstyle="dash" joinstyle="miter"/>
                    <v:textbox inset="0,0,0,0">
                      <w:txbxContent>
                        <w:p w14:paraId="0BBAD2F7" w14:textId="77777777" w:rsidR="00187303" w:rsidRPr="00185AD8" w:rsidRDefault="00187303" w:rsidP="00071E50">
                          <w:pPr>
                            <w:spacing w:line="240" w:lineRule="auto"/>
                            <w:jc w:val="center"/>
                            <w:rPr>
                              <w:color w:val="000000" w:themeColor="text1"/>
                              <w:kern w:val="24"/>
                              <w:sz w:val="12"/>
                              <w:szCs w:val="12"/>
                              <w:lang w:val="en-GB"/>
                            </w:rPr>
                          </w:pPr>
                          <w:r w:rsidRPr="00185AD8">
                            <w:rPr>
                              <w:color w:val="000000" w:themeColor="text1"/>
                              <w:kern w:val="24"/>
                              <w:sz w:val="12"/>
                              <w:szCs w:val="12"/>
                              <w:lang w:val="en-GB"/>
                            </w:rPr>
                            <w:t>Final result + additional tolerances for the limit</w:t>
                          </w:r>
                        </w:p>
                      </w:txbxContent>
                    </v:textbox>
                  </v:oval>
                  <v:oval id="Ellipse 29" o:spid="_x0000_s1069" style="position:absolute;left:35626;top:15607;width:739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NwQAAANwAAAAPAAAAZHJzL2Rvd25yZXYueG1sRE/LagIx&#10;FN0X/IdwBXc1sUgro1FUqJTaTX1uL5PrZHByM0xSZ+bvm0Why8N5L1adq8SDmlB61jAZKxDEuTcl&#10;FxpOx/fnGYgQkQ1WnklDTwFWy8HTAjPjW/6mxyEWIoVwyFCDjbHOpAy5JYdh7GvixN184zAm2BTS&#10;NNimcFfJF6VepcOSU4PFmraW8vvhx2kws/7NqfOmvdhdLPbTT+73X1etR8NuPQcRqYv/4j/3h9Ew&#10;VWl+OpOOgFz+AgAA//8DAFBLAQItABQABgAIAAAAIQDb4fbL7gAAAIUBAAATAAAAAAAAAAAAAAAA&#10;AAAAAABbQ29udGVudF9UeXBlc10ueG1sUEsBAi0AFAAGAAgAAAAhAFr0LFu/AAAAFQEAAAsAAAAA&#10;AAAAAAAAAAAAHwEAAF9yZWxzLy5yZWxzUEsBAi0AFAAGAAgAAAAhAAEj4g3BAAAA3AAAAA8AAAAA&#10;AAAAAAAAAAAABwIAAGRycy9kb3ducmV2LnhtbFBLBQYAAAAAAwADALcAAAD1AgAAAAA=&#10;" filled="f" stroked="f" strokeweight="1pt">
                    <v:stroke dashstyle="dash" joinstyle="miter"/>
                    <v:textbox inset="0,0,0,0">
                      <w:txbxContent>
                        <w:p w14:paraId="193C0E79"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v:textbox>
                  </v:oval>
                </v:group>
                <v:oval id="Ellipse 29" o:spid="_x0000_s1070" style="position:absolute;left:51466;top:15505;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eWxAAAANwAAAAPAAAAZHJzL2Rvd25yZXYueG1sRI/NasMw&#10;EITvgb6D2EJviZQS2uBECW2hpTS55P+6WBvLxFoZS43tt68ChRyHmfmGmS87V4krNaH0rGE8UiCI&#10;c29KLjTsd5/DKYgQkQ1WnklDTwGWi4fBHDPjW97QdRsLkSAcMtRgY6wzKUNuyWEY+Zo4eWffOIxJ&#10;NoU0DbYJ7ir5rNSLdFhyWrBY04el/LL9dRrMtH916vDeHu1XLFaTH+5X65PWT4/d2wxEpC7ew//t&#10;b6NhosZwO5OOgFz8AQAA//8DAFBLAQItABQABgAIAAAAIQDb4fbL7gAAAIUBAAATAAAAAAAAAAAA&#10;AAAAAAAAAABbQ29udGVudF9UeXBlc10ueG1sUEsBAi0AFAAGAAgAAAAhAFr0LFu/AAAAFQEAAAsA&#10;AAAAAAAAAAAAAAAAHwEAAF9yZWxzLy5yZWxzUEsBAi0AFAAGAAgAAAAhAG5vR5bEAAAA3AAAAA8A&#10;AAAAAAAAAAAAAAAABwIAAGRycy9kb3ducmV2LnhtbFBLBQYAAAAAAwADALcAAAD4AgAAAAA=&#10;" filled="f" stroked="f" strokeweight="1pt">
                  <v:stroke dashstyle="dash" joinstyle="miter"/>
                  <v:textbox inset="0,0,0,0">
                    <w:txbxContent>
                      <w:p w14:paraId="3003E909" w14:textId="77777777" w:rsidR="00187303" w:rsidRPr="000B7193" w:rsidRDefault="00187303" w:rsidP="00071E50">
                        <w:pPr>
                          <w:spacing w:line="240" w:lineRule="auto"/>
                          <w:jc w:val="center"/>
                          <w:rPr>
                            <w:color w:val="000000" w:themeColor="text1"/>
                            <w:kern w:val="24"/>
                            <w:sz w:val="12"/>
                            <w:szCs w:val="12"/>
                            <w:lang w:val="en-GB"/>
                          </w:rPr>
                        </w:pPr>
                        <w:r>
                          <w:rPr>
                            <w:color w:val="000000" w:themeColor="text1"/>
                            <w:kern w:val="24"/>
                            <w:sz w:val="12"/>
                            <w:szCs w:val="12"/>
                            <w:lang w:val="en-GB"/>
                          </w:rPr>
                          <w:t>Known boundary conditions</w:t>
                        </w:r>
                      </w:p>
                    </w:txbxContent>
                  </v:textbox>
                </v:oval>
              </v:group>
            </w:pict>
          </mc:Fallback>
        </mc:AlternateContent>
      </w:r>
      <w:r w:rsidR="00BB6840" w:rsidRPr="008208C4">
        <w:rPr>
          <w:bCs/>
          <w:noProof/>
          <w:lang w:val="nb-NO"/>
        </w:rPr>
        <mc:AlternateContent>
          <mc:Choice Requires="wps">
            <w:drawing>
              <wp:anchor distT="0" distB="0" distL="114300" distR="114300" simplePos="0" relativeHeight="251660288" behindDoc="0" locked="0" layoutInCell="1" allowOverlap="1" wp14:anchorId="6ABB7B68" wp14:editId="6951926C">
                <wp:simplePos x="0" y="0"/>
                <wp:positionH relativeFrom="column">
                  <wp:posOffset>3779659</wp:posOffset>
                </wp:positionH>
                <wp:positionV relativeFrom="paragraph">
                  <wp:posOffset>606425</wp:posOffset>
                </wp:positionV>
                <wp:extent cx="346842" cy="204866"/>
                <wp:effectExtent l="0" t="0" r="0" b="5080"/>
                <wp:wrapNone/>
                <wp:docPr id="36" name="Rechteck 35">
                  <a:extLst xmlns:a="http://schemas.openxmlformats.org/drawingml/2006/main">
                    <a:ext uri="{FF2B5EF4-FFF2-40B4-BE49-F238E27FC236}">
                      <a16:creationId xmlns:a16="http://schemas.microsoft.com/office/drawing/2014/main" id="{CD65C831-3FE2-4E16-B22D-3E1FD266D072}"/>
                    </a:ext>
                  </a:extLst>
                </wp:docPr>
                <wp:cNvGraphicFramePr/>
                <a:graphic xmlns:a="http://schemas.openxmlformats.org/drawingml/2006/main">
                  <a:graphicData uri="http://schemas.microsoft.com/office/word/2010/wordprocessingShape">
                    <wps:wsp>
                      <wps:cNvSpPr/>
                      <wps:spPr>
                        <a:xfrm>
                          <a:off x="0" y="0"/>
                          <a:ext cx="346842" cy="2048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E34681" w14:textId="77777777" w:rsidR="00187303" w:rsidRPr="00585E47" w:rsidRDefault="00187303" w:rsidP="004F338B">
                            <w:pPr>
                              <w:spacing w:line="240" w:lineRule="auto"/>
                              <w:jc w:val="center"/>
                              <w:rPr>
                                <w:color w:val="000000" w:themeColor="text1"/>
                                <w:kern w:val="24"/>
                                <w:sz w:val="12"/>
                                <w:szCs w:val="12"/>
                                <w:lang w:val="en-GB"/>
                              </w:rPr>
                            </w:pPr>
                            <w:r w:rsidRPr="00585E47">
                              <w:rPr>
                                <w:color w:val="000000" w:themeColor="text1"/>
                                <w:kern w:val="24"/>
                                <w:sz w:val="12"/>
                                <w:szCs w:val="12"/>
                                <w:lang w:val="en-GB"/>
                              </w:rPr>
                              <w:t xml:space="preserve">Corr. by </w:t>
                            </w:r>
                            <w:r w:rsidRPr="00585E47">
                              <w:rPr>
                                <w:i/>
                                <w:iCs/>
                                <w:color w:val="000000" w:themeColor="text1"/>
                                <w:kern w:val="24"/>
                                <w:sz w:val="12"/>
                                <w:szCs w:val="12"/>
                                <w:lang w:val="en-GB"/>
                              </w:rPr>
                              <w:t>f(x)</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ABB7B68" id="Rechteck 35" o:spid="_x0000_s1071" style="position:absolute;left:0;text-align:left;margin-left:297.6pt;margin-top:47.75pt;width:27.3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AQIAAE0EAAAOAAAAZHJzL2Uyb0RvYy54bWysVNtu2zAMfR+wfxD0vthxsiAw4hRDiw4D&#10;hq1ouw9QZCo2qtskJXb+fpR8yS7FHoa9yBTFQ/Lw4t1NryQ5g/Ot0RVdLnJKQHNTt/pY0W/P9++2&#10;lPjAdM2k0VDRC3h6s3/7ZtfZEgrTGFmDI+hE+7KzFW1CsGWWed6AYn5hLGh8FMYpFvDqjlntWIfe&#10;lcyKPN9knXG1dYaD96i9Gx7pPvkXAnj4KoSHQGRFMbeQTpfOQzyz/Y6VR8ds0/IxDfYPWSjWagw6&#10;u7pjgZGTa/9wpVrujDciLLhRmRGi5ZA4IJtl/hubp4ZZSFywON7OZfL/zy3/cn5wpK0rutpQopnC&#10;Hj0CbwLwF7J6H+vTWV+i2ZN9cOPNoxjJ9sKp+EUapE81vcw1hT4QjsrVerNdF5RwfCry9XaziT6z&#10;K9g6Hz6CUSQKFXXYslRJdv7sw2A6mcRY2ty3UqKelVL/okCfUZPFfIcMkxQuEgbrRxDIFHMqUoA0&#10;Y3ArHTkznI76ZTlmJjVaRojASDNo+RpIhgk02kYYpLmbgflrwGu02TpFNDrMQNVq4/4OFoP9xHrg&#10;GmmH/tAPbV1PPTyY+oK97nDYK+q/n5gDSuQnjdMUN2MS3CQcJsEFeWuG/WGaNwbXh4chMW0+nIIR&#10;bWpUjDsEGfPBmU2tHvcrLsXP92R1/QvsfwAAAP//AwBQSwMEFAAGAAgAAAAhAEObTnLgAAAACgEA&#10;AA8AAABkcnMvZG93bnJldi54bWxMj0FPg0AQhe8m/ofNmHizS0mpgCxNY9SEkyk2xuMWRiCys4Rd&#10;KPbXO570OJkv730v2y2mFzOOrrOkYL0KQCBVtu6oUXB8e76LQTivqda9JVTwjQ52+fVVptPanumA&#10;c+kbwSHkUq2g9X5IpXRVi0a7lR2Q+PdpR6M9n2Mj61GfOdz0MgyCrTS6I25o9YCPLVZf5WQUXF7e&#10;i03xUZKN18XxadrP5eXwqtTtzbJ/AOFx8X8w/OqzOuTsdLIT1U70CqIkChlVkEQRCAa2m4S3nJgM&#10;72OQeSb/T8h/AAAA//8DAFBLAQItABQABgAIAAAAIQC2gziS/gAAAOEBAAATAAAAAAAAAAAAAAAA&#10;AAAAAABbQ29udGVudF9UeXBlc10ueG1sUEsBAi0AFAAGAAgAAAAhADj9If/WAAAAlAEAAAsAAAAA&#10;AAAAAAAAAAAALwEAAF9yZWxzLy5yZWxzUEsBAi0AFAAGAAgAAAAhAH/CL54BAgAATQQAAA4AAAAA&#10;AAAAAAAAAAAALgIAAGRycy9lMm9Eb2MueG1sUEsBAi0AFAAGAAgAAAAhAEObTnLgAAAACgEAAA8A&#10;AAAAAAAAAAAAAAAAWwQAAGRycy9kb3ducmV2LnhtbFBLBQYAAAAABAAEAPMAAABoBQAAAAA=&#10;" filled="f" stroked="f" strokeweight="1pt">
                <v:textbox inset="0,0,0,0">
                  <w:txbxContent>
                    <w:p w14:paraId="4CE34681" w14:textId="77777777" w:rsidR="00187303" w:rsidRPr="00585E47" w:rsidRDefault="00187303" w:rsidP="004F338B">
                      <w:pPr>
                        <w:spacing w:line="240" w:lineRule="auto"/>
                        <w:jc w:val="center"/>
                        <w:rPr>
                          <w:color w:val="000000" w:themeColor="text1"/>
                          <w:kern w:val="24"/>
                          <w:sz w:val="12"/>
                          <w:szCs w:val="12"/>
                          <w:lang w:val="en-GB"/>
                        </w:rPr>
                      </w:pPr>
                      <w:r w:rsidRPr="00585E47">
                        <w:rPr>
                          <w:color w:val="000000" w:themeColor="text1"/>
                          <w:kern w:val="24"/>
                          <w:sz w:val="12"/>
                          <w:szCs w:val="12"/>
                          <w:lang w:val="en-GB"/>
                        </w:rPr>
                        <w:t xml:space="preserve">Corr. by </w:t>
                      </w:r>
                      <w:r w:rsidRPr="00585E47">
                        <w:rPr>
                          <w:i/>
                          <w:iCs/>
                          <w:color w:val="000000" w:themeColor="text1"/>
                          <w:kern w:val="24"/>
                          <w:sz w:val="12"/>
                          <w:szCs w:val="12"/>
                          <w:lang w:val="en-GB"/>
                        </w:rPr>
                        <w:t>f(x)</w:t>
                      </w:r>
                    </w:p>
                  </w:txbxContent>
                </v:textbox>
              </v:rect>
            </w:pict>
          </mc:Fallback>
        </mc:AlternateContent>
      </w:r>
      <w:r w:rsidR="0082359F" w:rsidRPr="008208C4">
        <w:rPr>
          <w:bCs/>
          <w:noProof/>
        </w:rPr>
        <w:drawing>
          <wp:inline distT="0" distB="0" distL="0" distR="0" wp14:anchorId="5FE74E36" wp14:editId="47B054A5">
            <wp:extent cx="5644056" cy="1939644"/>
            <wp:effectExtent l="0" t="0" r="0" b="381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9175" cy="1948277"/>
                    </a:xfrm>
                    <a:prstGeom prst="rect">
                      <a:avLst/>
                    </a:prstGeom>
                    <a:noFill/>
                  </pic:spPr>
                </pic:pic>
              </a:graphicData>
            </a:graphic>
          </wp:inline>
        </w:drawing>
      </w:r>
    </w:p>
    <w:p w14:paraId="0C0D2F0C" w14:textId="77777777" w:rsidR="00916B32" w:rsidRDefault="00916B32" w:rsidP="00916B32">
      <w:pPr>
        <w:spacing w:after="120" w:line="240" w:lineRule="auto"/>
        <w:ind w:left="3402" w:hanging="2268"/>
        <w:outlineLvl w:val="0"/>
        <w:rPr>
          <w:bCs/>
          <w:lang w:val="en-GB"/>
        </w:rPr>
      </w:pPr>
    </w:p>
    <w:p w14:paraId="224A0C64" w14:textId="1F795060" w:rsidR="00916B32" w:rsidRDefault="00BB6840" w:rsidP="00916B32">
      <w:pPr>
        <w:ind w:left="3402" w:hanging="2268"/>
        <w:outlineLvl w:val="0"/>
        <w:rPr>
          <w:bCs/>
          <w:lang w:val="en-GB"/>
        </w:rPr>
      </w:pPr>
      <w:r w:rsidRPr="008208C4">
        <w:rPr>
          <w:bCs/>
          <w:lang w:val="en-GB"/>
        </w:rPr>
        <w:t>Figure 3.1</w:t>
      </w:r>
    </w:p>
    <w:p w14:paraId="3017083E" w14:textId="2032D5F6" w:rsidR="00BB6840" w:rsidRPr="00916B32" w:rsidRDefault="00BB6840" w:rsidP="00916B32">
      <w:pPr>
        <w:spacing w:after="120" w:line="240" w:lineRule="auto"/>
        <w:ind w:left="3402" w:hanging="2268"/>
        <w:outlineLvl w:val="0"/>
        <w:rPr>
          <w:b/>
          <w:lang w:val="en-GB"/>
        </w:rPr>
      </w:pPr>
      <w:r w:rsidRPr="00916B32">
        <w:rPr>
          <w:b/>
          <w:lang w:val="en-GB"/>
        </w:rPr>
        <w:t>Approach to reduce measurement uncertainty</w:t>
      </w:r>
      <w:r w:rsidRPr="00916B32">
        <w:rPr>
          <w:b/>
          <w:vertAlign w:val="superscript"/>
          <w:lang w:val="en-GB"/>
        </w:rPr>
        <w:t>4</w:t>
      </w:r>
      <w:r w:rsidRPr="00916B32">
        <w:rPr>
          <w:b/>
          <w:lang w:val="en-GB"/>
        </w:rPr>
        <w:t xml:space="preserve"> </w:t>
      </w:r>
    </w:p>
    <w:p w14:paraId="1F7D9358" w14:textId="66071695" w:rsidR="00F36E9E" w:rsidRPr="002D4003" w:rsidRDefault="00743F08" w:rsidP="00743F08">
      <w:pPr>
        <w:pStyle w:val="HChG"/>
        <w:tabs>
          <w:tab w:val="clear" w:pos="851"/>
        </w:tabs>
        <w:ind w:left="1701" w:hanging="567"/>
        <w:rPr>
          <w:lang w:val="en-GB"/>
        </w:rPr>
      </w:pPr>
      <w:bookmarkStart w:id="5" w:name="_Toc83987017"/>
      <w:bookmarkStart w:id="6" w:name="_Toc87431062"/>
      <w:r w:rsidRPr="002D4003">
        <w:rPr>
          <w:lang w:val="en-GB"/>
        </w:rPr>
        <w:t>4.</w:t>
      </w:r>
      <w:r w:rsidRPr="002D4003">
        <w:rPr>
          <w:lang w:val="en-GB"/>
        </w:rPr>
        <w:tab/>
      </w:r>
      <w:r w:rsidR="00F36E9E" w:rsidRPr="002D4003">
        <w:rPr>
          <w:lang w:val="en-GB"/>
        </w:rPr>
        <w:t>Stages of uncertainty evaluation</w:t>
      </w:r>
      <w:bookmarkEnd w:id="5"/>
      <w:bookmarkEnd w:id="6"/>
    </w:p>
    <w:p w14:paraId="69EECB36" w14:textId="77777777" w:rsidR="00F36E9E" w:rsidRPr="008208C4" w:rsidRDefault="00F36E9E" w:rsidP="00882BDA">
      <w:pPr>
        <w:keepLines/>
        <w:spacing w:after="120"/>
        <w:ind w:left="2268" w:hanging="567"/>
        <w:jc w:val="both"/>
        <w:rPr>
          <w:bCs/>
          <w:lang w:val="en-GB"/>
        </w:rPr>
      </w:pPr>
      <w:r w:rsidRPr="008208C4">
        <w:rPr>
          <w:bCs/>
          <w:lang w:val="en-GB"/>
        </w:rPr>
        <w:t>There are in principle two stages to consider:</w:t>
      </w:r>
    </w:p>
    <w:p w14:paraId="08F6B721" w14:textId="54308FBD" w:rsidR="00F36E9E" w:rsidRPr="008208C4" w:rsidRDefault="00743F08" w:rsidP="00743F08">
      <w:pPr>
        <w:keepNext/>
        <w:keepLines/>
        <w:spacing w:after="120"/>
        <w:ind w:left="1701" w:hanging="567"/>
        <w:jc w:val="both"/>
        <w:rPr>
          <w:bCs/>
          <w:lang w:val="en-GB"/>
        </w:rPr>
      </w:pPr>
      <w:r w:rsidRPr="008208C4">
        <w:rPr>
          <w:bCs/>
          <w:lang w:val="en-GB"/>
        </w:rPr>
        <w:t>4.1.</w:t>
      </w:r>
      <w:r w:rsidRPr="008208C4">
        <w:rPr>
          <w:bCs/>
          <w:lang w:val="en-GB"/>
        </w:rPr>
        <w:tab/>
      </w:r>
      <w:r w:rsidR="00F36E9E" w:rsidRPr="008208C4">
        <w:rPr>
          <w:bCs/>
          <w:lang w:val="en-GB"/>
        </w:rPr>
        <w:t>The formulation stage:</w:t>
      </w:r>
    </w:p>
    <w:p w14:paraId="7BDC1EAA" w14:textId="14B739C9" w:rsidR="00F36E9E" w:rsidRPr="00743F08" w:rsidRDefault="00743F08" w:rsidP="00743F08">
      <w:pPr>
        <w:keepLines/>
        <w:spacing w:after="120"/>
        <w:ind w:left="2268" w:hanging="567"/>
        <w:jc w:val="both"/>
        <w:rPr>
          <w:bCs/>
          <w:lang w:val="en-GB"/>
        </w:rPr>
      </w:pPr>
      <w:r w:rsidRPr="008208C4">
        <w:rPr>
          <w:bCs/>
          <w:lang w:val="en-GB"/>
        </w:rPr>
        <w:t>(a)</w:t>
      </w:r>
      <w:r w:rsidRPr="008208C4">
        <w:rPr>
          <w:bCs/>
          <w:lang w:val="en-GB"/>
        </w:rPr>
        <w:tab/>
      </w:r>
      <w:r w:rsidR="00F36E9E" w:rsidRPr="00743F08">
        <w:rPr>
          <w:bCs/>
          <w:lang w:val="en-GB"/>
        </w:rPr>
        <w:t>defining the output quantity Y (the measurand)</w:t>
      </w:r>
      <w:r w:rsidR="00F1030C" w:rsidRPr="00743F08">
        <w:rPr>
          <w:bCs/>
          <w:lang w:val="en-GB"/>
        </w:rPr>
        <w:t>;</w:t>
      </w:r>
    </w:p>
    <w:p w14:paraId="46914A02" w14:textId="64B03437" w:rsidR="00F36E9E" w:rsidRPr="00743F08" w:rsidRDefault="00743F08" w:rsidP="00743F08">
      <w:pPr>
        <w:keepLines/>
        <w:spacing w:after="120"/>
        <w:ind w:left="2268" w:hanging="567"/>
        <w:jc w:val="both"/>
        <w:rPr>
          <w:bCs/>
          <w:lang w:val="en-GB"/>
        </w:rPr>
      </w:pPr>
      <w:r w:rsidRPr="008208C4">
        <w:rPr>
          <w:bCs/>
          <w:lang w:val="en-GB"/>
        </w:rPr>
        <w:t>(b)</w:t>
      </w:r>
      <w:r w:rsidRPr="008208C4">
        <w:rPr>
          <w:bCs/>
          <w:lang w:val="en-GB"/>
        </w:rPr>
        <w:tab/>
      </w:r>
      <w:r w:rsidR="00F36E9E" w:rsidRPr="00743F08">
        <w:rPr>
          <w:bCs/>
          <w:lang w:val="en-GB"/>
        </w:rPr>
        <w:t>identifying the input quantities on which Y depends</w:t>
      </w:r>
      <w:r w:rsidR="00F1030C" w:rsidRPr="00743F08">
        <w:rPr>
          <w:bCs/>
          <w:lang w:val="en-GB"/>
        </w:rPr>
        <w:t>;</w:t>
      </w:r>
    </w:p>
    <w:p w14:paraId="4ED0F815" w14:textId="442E8159" w:rsidR="00F36E9E" w:rsidRPr="00743F08" w:rsidRDefault="00743F08" w:rsidP="00743F08">
      <w:pPr>
        <w:keepLines/>
        <w:spacing w:after="120"/>
        <w:ind w:left="2268" w:hanging="567"/>
        <w:jc w:val="both"/>
        <w:rPr>
          <w:bCs/>
          <w:lang w:val="en-GB"/>
        </w:rPr>
      </w:pPr>
      <w:r w:rsidRPr="008208C4">
        <w:rPr>
          <w:bCs/>
          <w:lang w:val="en-GB"/>
        </w:rPr>
        <w:t>(c)</w:t>
      </w:r>
      <w:r w:rsidRPr="008208C4">
        <w:rPr>
          <w:bCs/>
          <w:lang w:val="en-GB"/>
        </w:rPr>
        <w:tab/>
      </w:r>
      <w:r w:rsidR="00F36E9E" w:rsidRPr="00743F08">
        <w:rPr>
          <w:bCs/>
          <w:lang w:val="en-GB"/>
        </w:rPr>
        <w:t>developing a measurement model relating Y to the input quantities</w:t>
      </w:r>
      <w:r w:rsidR="00F1030C" w:rsidRPr="00743F08">
        <w:rPr>
          <w:bCs/>
          <w:lang w:val="en-GB"/>
        </w:rPr>
        <w:t>;</w:t>
      </w:r>
    </w:p>
    <w:p w14:paraId="7FF353C6" w14:textId="1E2E143D" w:rsidR="00F36E9E" w:rsidRPr="00743F08" w:rsidRDefault="00743F08" w:rsidP="00743F08">
      <w:pPr>
        <w:keepLines/>
        <w:spacing w:after="120"/>
        <w:ind w:left="2268" w:hanging="567"/>
        <w:jc w:val="both"/>
        <w:rPr>
          <w:bCs/>
          <w:lang w:val="en-GB"/>
        </w:rPr>
      </w:pPr>
      <w:r w:rsidRPr="00B44820">
        <w:rPr>
          <w:bCs/>
          <w:lang w:val="en-GB"/>
        </w:rPr>
        <w:t>(d)</w:t>
      </w:r>
      <w:r w:rsidRPr="00B44820">
        <w:rPr>
          <w:bCs/>
          <w:lang w:val="en-GB"/>
        </w:rPr>
        <w:tab/>
      </w:r>
      <w:r w:rsidR="00F36E9E" w:rsidRPr="00743F08">
        <w:rPr>
          <w:bCs/>
          <w:lang w:val="en-GB"/>
        </w:rPr>
        <w:t>on the basis of available knowledge, assigning probability distributions – Gaussian, rectangular, etc - to the input quantities (or a joint probability distribution to these quantities that are not independent)</w:t>
      </w:r>
      <w:r w:rsidR="00F1030C" w:rsidRPr="00743F08">
        <w:rPr>
          <w:bCs/>
          <w:lang w:val="en-GB"/>
        </w:rPr>
        <w:t>.</w:t>
      </w:r>
      <w:r w:rsidR="00F36E9E" w:rsidRPr="00743F08">
        <w:rPr>
          <w:bCs/>
          <w:lang w:val="en-GB"/>
        </w:rPr>
        <w:t xml:space="preserve"> </w:t>
      </w:r>
    </w:p>
    <w:p w14:paraId="34E1C1D3" w14:textId="6E25C8B4" w:rsidR="00F36E9E" w:rsidRPr="008208C4" w:rsidRDefault="00743F08" w:rsidP="00743F08">
      <w:pPr>
        <w:keepNext/>
        <w:keepLines/>
        <w:spacing w:after="120"/>
        <w:ind w:left="1134"/>
        <w:jc w:val="both"/>
        <w:rPr>
          <w:bCs/>
          <w:lang w:val="en-GB"/>
        </w:rPr>
      </w:pPr>
      <w:r w:rsidRPr="008208C4">
        <w:rPr>
          <w:bCs/>
          <w:lang w:val="en-GB"/>
        </w:rPr>
        <w:lastRenderedPageBreak/>
        <w:t>4.2.</w:t>
      </w:r>
      <w:r w:rsidRPr="008208C4">
        <w:rPr>
          <w:bCs/>
          <w:lang w:val="en-GB"/>
        </w:rPr>
        <w:tab/>
      </w:r>
      <w:r w:rsidR="00F36E9E" w:rsidRPr="008208C4">
        <w:rPr>
          <w:bCs/>
          <w:lang w:val="en-GB"/>
        </w:rPr>
        <w:t>The calculation stage consists of propagating distributions for the input quantities through the measurement model to obtain the probability distributions for the output quantity Y and summarizing by using distribution to obtain:</w:t>
      </w:r>
    </w:p>
    <w:p w14:paraId="53D58EE6" w14:textId="76BDE5CC" w:rsidR="00F36E9E" w:rsidRPr="00743F08" w:rsidRDefault="00743F08" w:rsidP="00743F08">
      <w:pPr>
        <w:keepLines/>
        <w:tabs>
          <w:tab w:val="right" w:leader="dot" w:pos="8505"/>
        </w:tabs>
        <w:spacing w:after="120"/>
        <w:ind w:left="2268" w:hanging="567"/>
        <w:jc w:val="both"/>
        <w:rPr>
          <w:bCs/>
          <w:lang w:val="en-GB"/>
        </w:rPr>
      </w:pPr>
      <w:r w:rsidRPr="008208C4">
        <w:rPr>
          <w:bCs/>
          <w:lang w:val="en-GB"/>
        </w:rPr>
        <w:t>(a)</w:t>
      </w:r>
      <w:r w:rsidRPr="008208C4">
        <w:rPr>
          <w:bCs/>
          <w:lang w:val="en-GB"/>
        </w:rPr>
        <w:tab/>
      </w:r>
      <w:r w:rsidR="00F36E9E" w:rsidRPr="00743F08">
        <w:rPr>
          <w:bCs/>
          <w:lang w:val="en-GB"/>
        </w:rPr>
        <w:t>the expectation of Y, taken as an estimate y of Y</w:t>
      </w:r>
    </w:p>
    <w:p w14:paraId="42D7DFD3" w14:textId="0F445458" w:rsidR="00F36E9E" w:rsidRPr="00743F08" w:rsidRDefault="00743F08" w:rsidP="00743F08">
      <w:pPr>
        <w:keepLines/>
        <w:tabs>
          <w:tab w:val="right" w:leader="dot" w:pos="8505"/>
        </w:tabs>
        <w:spacing w:after="120"/>
        <w:ind w:left="2268" w:hanging="567"/>
        <w:jc w:val="both"/>
        <w:rPr>
          <w:bCs/>
          <w:lang w:val="en-GB"/>
        </w:rPr>
      </w:pPr>
      <w:r w:rsidRPr="008208C4">
        <w:rPr>
          <w:bCs/>
          <w:lang w:val="en-GB"/>
        </w:rPr>
        <w:t>(b)</w:t>
      </w:r>
      <w:r w:rsidRPr="008208C4">
        <w:rPr>
          <w:bCs/>
          <w:lang w:val="en-GB"/>
        </w:rPr>
        <w:tab/>
      </w:r>
      <w:r w:rsidR="00F36E9E" w:rsidRPr="00743F08">
        <w:rPr>
          <w:bCs/>
          <w:lang w:val="en-GB"/>
        </w:rPr>
        <w:t xml:space="preserve">the standard deviation of Y, taken as the standard uncertainty of µ(y) associated </w:t>
      </w:r>
      <w:r w:rsidR="00FC2747" w:rsidRPr="00743F08">
        <w:rPr>
          <w:bCs/>
          <w:lang w:val="en-GB"/>
        </w:rPr>
        <w:br/>
      </w:r>
      <w:r w:rsidR="00F36E9E" w:rsidRPr="00743F08">
        <w:rPr>
          <w:bCs/>
          <w:lang w:val="en-GB"/>
        </w:rPr>
        <w:t>with y</w:t>
      </w:r>
    </w:p>
    <w:p w14:paraId="6EB28C6C" w14:textId="0066838E" w:rsidR="00F36E9E" w:rsidRPr="00743F08" w:rsidRDefault="00743F08" w:rsidP="00743F08">
      <w:pPr>
        <w:keepLines/>
        <w:tabs>
          <w:tab w:val="right" w:leader="dot" w:pos="8505"/>
        </w:tabs>
        <w:spacing w:after="120"/>
        <w:ind w:left="2268" w:hanging="567"/>
        <w:jc w:val="both"/>
        <w:rPr>
          <w:bCs/>
          <w:lang w:val="en-GB"/>
        </w:rPr>
      </w:pPr>
      <w:r w:rsidRPr="008208C4">
        <w:rPr>
          <w:bCs/>
          <w:lang w:val="en-GB"/>
        </w:rPr>
        <w:t>(c)</w:t>
      </w:r>
      <w:r w:rsidRPr="008208C4">
        <w:rPr>
          <w:bCs/>
          <w:lang w:val="en-GB"/>
        </w:rPr>
        <w:tab/>
      </w:r>
      <w:r w:rsidR="00F36E9E" w:rsidRPr="00743F08">
        <w:rPr>
          <w:bCs/>
          <w:lang w:val="en-GB"/>
        </w:rPr>
        <w:t>the coverage interval containing Y with a specific coverage probability.</w:t>
      </w:r>
    </w:p>
    <w:p w14:paraId="0A5CE2E4" w14:textId="59C87ED8" w:rsidR="00F36E9E" w:rsidRPr="002D4003" w:rsidRDefault="00743F08" w:rsidP="00743F08">
      <w:pPr>
        <w:pStyle w:val="HChG"/>
        <w:tabs>
          <w:tab w:val="clear" w:pos="851"/>
        </w:tabs>
        <w:ind w:left="1701" w:hanging="567"/>
        <w:rPr>
          <w:lang w:val="en-GB"/>
        </w:rPr>
      </w:pPr>
      <w:bookmarkStart w:id="7" w:name="_Toc83987018"/>
      <w:bookmarkStart w:id="8" w:name="_Toc87431063"/>
      <w:r w:rsidRPr="002D4003">
        <w:rPr>
          <w:lang w:val="en-GB"/>
        </w:rPr>
        <w:t>5.</w:t>
      </w:r>
      <w:r w:rsidRPr="002D4003">
        <w:rPr>
          <w:lang w:val="en-GB"/>
        </w:rPr>
        <w:tab/>
      </w:r>
      <w:r w:rsidR="00F36E9E" w:rsidRPr="002D4003">
        <w:rPr>
          <w:lang w:val="en-GB"/>
        </w:rPr>
        <w:t>ISO/IEC 98-3 (GUM) approach</w:t>
      </w:r>
      <w:bookmarkEnd w:id="7"/>
      <w:bookmarkEnd w:id="8"/>
    </w:p>
    <w:p w14:paraId="4339A140" w14:textId="77777777" w:rsidR="00F36E9E" w:rsidRPr="008208C4" w:rsidRDefault="00F36E9E" w:rsidP="00882BDA">
      <w:pPr>
        <w:keepLines/>
        <w:spacing w:after="120"/>
        <w:ind w:left="1701"/>
        <w:jc w:val="both"/>
        <w:rPr>
          <w:bCs/>
          <w:lang w:val="en-GB"/>
        </w:rPr>
      </w:pPr>
      <w:r w:rsidRPr="008208C4">
        <w:rPr>
          <w:bCs/>
          <w:lang w:val="en-GB"/>
        </w:rPr>
        <w:t>The GUM uncertainty framework uses:</w:t>
      </w:r>
    </w:p>
    <w:p w14:paraId="14EBEE3E" w14:textId="2EA3B7A2" w:rsidR="00F36E9E" w:rsidRPr="00743F08" w:rsidRDefault="00743F08" w:rsidP="00743F08">
      <w:pPr>
        <w:keepLines/>
        <w:spacing w:after="120"/>
        <w:ind w:left="1701"/>
        <w:jc w:val="both"/>
        <w:rPr>
          <w:bCs/>
          <w:lang w:val="en-GB"/>
        </w:rPr>
      </w:pPr>
      <w:r w:rsidRPr="008208C4">
        <w:rPr>
          <w:bCs/>
          <w:lang w:val="en-GB"/>
        </w:rPr>
        <w:t>(a)</w:t>
      </w:r>
      <w:r w:rsidRPr="008208C4">
        <w:rPr>
          <w:bCs/>
          <w:lang w:val="en-GB"/>
        </w:rPr>
        <w:tab/>
      </w:r>
      <w:r w:rsidR="00F36E9E" w:rsidRPr="00743F08">
        <w:rPr>
          <w:bCs/>
          <w:lang w:val="en-GB"/>
        </w:rPr>
        <w:t>the best estimates of x</w:t>
      </w:r>
      <w:r w:rsidR="00F36E9E" w:rsidRPr="00743F08">
        <w:rPr>
          <w:bCs/>
          <w:vertAlign w:val="subscript"/>
          <w:lang w:val="en-GB"/>
        </w:rPr>
        <w:t>i</w:t>
      </w:r>
      <w:r w:rsidR="00F36E9E" w:rsidRPr="00743F08">
        <w:rPr>
          <w:bCs/>
          <w:lang w:val="en-GB"/>
        </w:rPr>
        <w:t xml:space="preserve"> of the input quantities X</w:t>
      </w:r>
      <w:r w:rsidR="00F36E9E" w:rsidRPr="00743F08">
        <w:rPr>
          <w:bCs/>
          <w:vertAlign w:val="subscript"/>
          <w:lang w:val="en-GB"/>
        </w:rPr>
        <w:t>i</w:t>
      </w:r>
    </w:p>
    <w:p w14:paraId="3A1F79C5" w14:textId="21ED3BE5" w:rsidR="00F36E9E" w:rsidRPr="00743F08" w:rsidRDefault="00743F08" w:rsidP="00743F08">
      <w:pPr>
        <w:keepLines/>
        <w:spacing w:after="120"/>
        <w:ind w:left="1701"/>
        <w:jc w:val="both"/>
        <w:rPr>
          <w:bCs/>
          <w:lang w:val="en-GB"/>
        </w:rPr>
      </w:pPr>
      <w:r w:rsidRPr="008208C4">
        <w:rPr>
          <w:bCs/>
          <w:lang w:val="en-GB"/>
        </w:rPr>
        <w:t>(b)</w:t>
      </w:r>
      <w:r w:rsidRPr="008208C4">
        <w:rPr>
          <w:bCs/>
          <w:lang w:val="en-GB"/>
        </w:rPr>
        <w:tab/>
      </w:r>
      <w:r w:rsidR="00F36E9E" w:rsidRPr="00743F08">
        <w:rPr>
          <w:bCs/>
          <w:lang w:val="en-GB"/>
        </w:rPr>
        <w:t>the standard uncertainties µ(x</w:t>
      </w:r>
      <w:r w:rsidR="00F36E9E" w:rsidRPr="00743F08">
        <w:rPr>
          <w:bCs/>
          <w:vertAlign w:val="subscript"/>
          <w:lang w:val="en-GB"/>
        </w:rPr>
        <w:t>i</w:t>
      </w:r>
      <w:r w:rsidR="00F36E9E" w:rsidRPr="00743F08">
        <w:rPr>
          <w:bCs/>
          <w:lang w:val="en-GB"/>
        </w:rPr>
        <w:t>) associated with x</w:t>
      </w:r>
      <w:r w:rsidR="00F36E9E" w:rsidRPr="00743F08">
        <w:rPr>
          <w:bCs/>
          <w:vertAlign w:val="subscript"/>
          <w:lang w:val="en-GB"/>
        </w:rPr>
        <w:t>i</w:t>
      </w:r>
    </w:p>
    <w:p w14:paraId="648F4BB6" w14:textId="74FAA9B4" w:rsidR="00F36E9E" w:rsidRPr="00743F08" w:rsidRDefault="00743F08" w:rsidP="00743F08">
      <w:pPr>
        <w:keepLines/>
        <w:spacing w:after="120"/>
        <w:ind w:left="1701"/>
        <w:jc w:val="both"/>
        <w:rPr>
          <w:bCs/>
          <w:lang w:val="en-GB"/>
        </w:rPr>
      </w:pPr>
      <w:r w:rsidRPr="008208C4">
        <w:rPr>
          <w:bCs/>
          <w:lang w:val="en-GB"/>
        </w:rPr>
        <w:t>(c)</w:t>
      </w:r>
      <w:r w:rsidRPr="008208C4">
        <w:rPr>
          <w:bCs/>
          <w:lang w:val="en-GB"/>
        </w:rPr>
        <w:tab/>
      </w:r>
      <w:r w:rsidR="00F36E9E" w:rsidRPr="00743F08">
        <w:rPr>
          <w:bCs/>
          <w:lang w:val="en-GB"/>
        </w:rPr>
        <w:t>the sensitivity coefficients c</w:t>
      </w:r>
      <w:r w:rsidR="00F36E9E" w:rsidRPr="00743F08">
        <w:rPr>
          <w:bCs/>
          <w:vertAlign w:val="subscript"/>
          <w:lang w:val="en-GB"/>
        </w:rPr>
        <w:t>i</w:t>
      </w:r>
    </w:p>
    <w:p w14:paraId="68587A74" w14:textId="77777777" w:rsidR="00F36E9E" w:rsidRPr="008208C4" w:rsidRDefault="00F36E9E" w:rsidP="00882BDA">
      <w:pPr>
        <w:keepLines/>
        <w:spacing w:after="120"/>
        <w:ind w:left="1134" w:firstLine="567"/>
        <w:jc w:val="both"/>
        <w:rPr>
          <w:bCs/>
          <w:lang w:val="en-GB"/>
        </w:rPr>
      </w:pPr>
      <w:r w:rsidRPr="008208C4">
        <w:rPr>
          <w:bCs/>
          <w:lang w:val="en-GB"/>
        </w:rPr>
        <w:t>to form an estimate y of the output quantity Y and the associated standard uncertainty µ(y).</w:t>
      </w:r>
    </w:p>
    <w:p w14:paraId="255E9F37" w14:textId="785F0B2A" w:rsidR="00F36E9E" w:rsidRPr="008208C4" w:rsidRDefault="008B0450" w:rsidP="00882BDA">
      <w:pPr>
        <w:keepLines/>
        <w:spacing w:after="120"/>
        <w:ind w:left="1134"/>
        <w:jc w:val="both"/>
        <w:rPr>
          <w:bCs/>
          <w:lang w:val="en-GB"/>
        </w:rPr>
      </w:pPr>
      <w:r>
        <w:rPr>
          <w:bCs/>
          <w:lang w:val="en-GB"/>
        </w:rPr>
        <w:tab/>
      </w:r>
      <w:r>
        <w:rPr>
          <w:bCs/>
          <w:lang w:val="en-GB"/>
        </w:rPr>
        <w:tab/>
      </w:r>
      <w:r w:rsidR="00F36E9E" w:rsidRPr="008208C4">
        <w:rPr>
          <w:bCs/>
          <w:lang w:val="en-GB"/>
        </w:rPr>
        <w:t xml:space="preserve">An input quantity to the uncertainty model is never exact, so an assessment must be done. </w:t>
      </w:r>
    </w:p>
    <w:p w14:paraId="3A0ECA1C" w14:textId="2F40F6CA" w:rsidR="00F36E9E" w:rsidRPr="008208C4" w:rsidRDefault="008B0450" w:rsidP="00882BDA">
      <w:pPr>
        <w:keepLines/>
        <w:spacing w:after="120"/>
        <w:ind w:left="1134"/>
        <w:jc w:val="both"/>
        <w:rPr>
          <w:bCs/>
          <w:lang w:val="en-GB"/>
        </w:rPr>
      </w:pPr>
      <w:r>
        <w:rPr>
          <w:bCs/>
          <w:lang w:val="en-GB"/>
        </w:rPr>
        <w:tab/>
      </w:r>
      <w:r>
        <w:rPr>
          <w:bCs/>
          <w:lang w:val="en-GB"/>
        </w:rPr>
        <w:tab/>
      </w:r>
      <w:r w:rsidR="00F36E9E" w:rsidRPr="008208C4">
        <w:rPr>
          <w:bCs/>
          <w:lang w:val="en-GB"/>
        </w:rPr>
        <w:t>In most cases, a measurand Y is not measured directly, but is determined from N other quantities X</w:t>
      </w:r>
      <w:r w:rsidR="00F36E9E" w:rsidRPr="00FC2747">
        <w:rPr>
          <w:bCs/>
          <w:vertAlign w:val="subscript"/>
          <w:lang w:val="en-GB"/>
        </w:rPr>
        <w:t>1</w:t>
      </w:r>
      <w:r w:rsidR="00F36E9E" w:rsidRPr="008208C4">
        <w:rPr>
          <w:bCs/>
          <w:lang w:val="en-GB"/>
        </w:rPr>
        <w:t>, X</w:t>
      </w:r>
      <w:r w:rsidR="00F36E9E" w:rsidRPr="00FC2747">
        <w:rPr>
          <w:bCs/>
          <w:vertAlign w:val="subscript"/>
          <w:lang w:val="en-GB"/>
        </w:rPr>
        <w:t>2</w:t>
      </w:r>
      <w:r w:rsidR="00F36E9E" w:rsidRPr="008208C4">
        <w:rPr>
          <w:bCs/>
          <w:lang w:val="en-GB"/>
        </w:rPr>
        <w:t>,</w:t>
      </w:r>
      <w:r w:rsidR="00FC2747">
        <w:rPr>
          <w:bCs/>
          <w:lang w:val="en-GB"/>
        </w:rPr>
        <w:t xml:space="preserve"> </w:t>
      </w:r>
      <w:r w:rsidR="00F36E9E" w:rsidRPr="008208C4">
        <w:rPr>
          <w:bCs/>
          <w:lang w:val="en-GB"/>
        </w:rPr>
        <w:t>…, X</w:t>
      </w:r>
      <w:r w:rsidR="00F36E9E" w:rsidRPr="00FC2747">
        <w:rPr>
          <w:bCs/>
          <w:vertAlign w:val="subscript"/>
          <w:lang w:val="en-GB"/>
        </w:rPr>
        <w:t>N</w:t>
      </w:r>
      <w:r w:rsidR="00F36E9E" w:rsidRPr="008208C4">
        <w:rPr>
          <w:bCs/>
          <w:lang w:val="en-GB"/>
        </w:rPr>
        <w:t xml:space="preserve"> through a functional relationship:</w:t>
      </w:r>
    </w:p>
    <w:p w14:paraId="30632824" w14:textId="1D2DE5C7" w:rsidR="00F36E9E" w:rsidRPr="008208C4" w:rsidRDefault="00F36E9E" w:rsidP="00882BDA">
      <w:pPr>
        <w:keepLines/>
        <w:tabs>
          <w:tab w:val="right" w:pos="8505"/>
        </w:tabs>
        <w:spacing w:after="120"/>
        <w:ind w:left="1134" w:firstLine="567"/>
        <w:jc w:val="both"/>
        <w:rPr>
          <w:bCs/>
          <w:lang w:val="en-GB"/>
        </w:rPr>
      </w:pPr>
      <w:r w:rsidRPr="008208C4">
        <w:rPr>
          <w:bCs/>
          <w:lang w:val="en-GB"/>
        </w:rPr>
        <w:t>Y = ƒ (X</w:t>
      </w:r>
      <w:r w:rsidRPr="00964F18">
        <w:rPr>
          <w:bCs/>
          <w:vertAlign w:val="subscript"/>
          <w:lang w:val="en-GB"/>
        </w:rPr>
        <w:t>1</w:t>
      </w:r>
      <w:r w:rsidRPr="008208C4">
        <w:rPr>
          <w:bCs/>
          <w:lang w:val="en-GB"/>
        </w:rPr>
        <w:t>, X</w:t>
      </w:r>
      <w:r w:rsidRPr="00964F18">
        <w:rPr>
          <w:bCs/>
          <w:vertAlign w:val="subscript"/>
          <w:lang w:val="en-GB"/>
        </w:rPr>
        <w:t>2</w:t>
      </w:r>
      <w:r w:rsidRPr="008208C4">
        <w:rPr>
          <w:bCs/>
          <w:lang w:val="en-GB"/>
        </w:rPr>
        <w:t>,</w:t>
      </w:r>
      <w:r w:rsidR="00964F18">
        <w:rPr>
          <w:bCs/>
          <w:lang w:val="en-GB"/>
        </w:rPr>
        <w:t xml:space="preserve"> </w:t>
      </w:r>
      <w:r w:rsidRPr="008208C4">
        <w:rPr>
          <w:bCs/>
          <w:lang w:val="en-GB"/>
        </w:rPr>
        <w:t>…, X</w:t>
      </w:r>
      <w:r w:rsidRPr="00964F18">
        <w:rPr>
          <w:bCs/>
          <w:vertAlign w:val="subscript"/>
          <w:lang w:val="en-GB"/>
        </w:rPr>
        <w:t>N</w:t>
      </w:r>
      <w:r w:rsidRPr="008208C4">
        <w:rPr>
          <w:bCs/>
          <w:lang w:val="en-GB"/>
        </w:rPr>
        <w:t xml:space="preserve">) </w:t>
      </w:r>
      <w:r w:rsidR="00E55963" w:rsidRPr="008208C4">
        <w:rPr>
          <w:bCs/>
          <w:lang w:val="en-GB"/>
        </w:rPr>
        <w:tab/>
      </w:r>
      <w:r w:rsidRPr="008208C4">
        <w:rPr>
          <w:bCs/>
          <w:lang w:val="en-GB"/>
        </w:rPr>
        <w:t xml:space="preserve">(1) </w:t>
      </w:r>
    </w:p>
    <w:p w14:paraId="2DA3D6DC" w14:textId="77777777" w:rsidR="00F36E9E" w:rsidRPr="008208C4" w:rsidRDefault="00F36E9E" w:rsidP="00882BDA">
      <w:pPr>
        <w:keepLines/>
        <w:tabs>
          <w:tab w:val="right" w:pos="8505"/>
        </w:tabs>
        <w:spacing w:after="120"/>
        <w:ind w:left="1134" w:firstLine="567"/>
        <w:jc w:val="both"/>
        <w:rPr>
          <w:bCs/>
          <w:lang w:val="en-GB"/>
        </w:rPr>
      </w:pPr>
      <w:r w:rsidRPr="008208C4">
        <w:rPr>
          <w:bCs/>
          <w:lang w:val="en-GB"/>
        </w:rPr>
        <w:t>A general expression for a measurement model is:</w:t>
      </w:r>
    </w:p>
    <w:p w14:paraId="3917A44F" w14:textId="177DB043" w:rsidR="00F36E9E" w:rsidRPr="008208C4" w:rsidRDefault="00F36E9E" w:rsidP="00882BDA">
      <w:pPr>
        <w:keepLines/>
        <w:tabs>
          <w:tab w:val="right" w:pos="8505"/>
        </w:tabs>
        <w:spacing w:after="120"/>
        <w:ind w:left="1134" w:firstLine="567"/>
        <w:jc w:val="both"/>
        <w:rPr>
          <w:bCs/>
          <w:lang w:val="en-GB"/>
        </w:rPr>
      </w:pPr>
      <w:r w:rsidRPr="008208C4">
        <w:rPr>
          <w:bCs/>
          <w:lang w:val="en-GB"/>
        </w:rPr>
        <w:t>h(Y,X</w:t>
      </w:r>
      <w:r w:rsidRPr="00964F18">
        <w:rPr>
          <w:bCs/>
          <w:vertAlign w:val="subscript"/>
          <w:lang w:val="en-GB"/>
        </w:rPr>
        <w:t>1</w:t>
      </w:r>
      <w:r w:rsidRPr="008208C4">
        <w:rPr>
          <w:bCs/>
          <w:lang w:val="en-GB"/>
        </w:rPr>
        <w:t>…….X</w:t>
      </w:r>
      <w:r w:rsidRPr="00964F18">
        <w:rPr>
          <w:bCs/>
          <w:vertAlign w:val="subscript"/>
          <w:lang w:val="en-GB"/>
        </w:rPr>
        <w:t>N</w:t>
      </w:r>
      <w:r w:rsidRPr="008208C4">
        <w:rPr>
          <w:bCs/>
          <w:lang w:val="en-GB"/>
        </w:rPr>
        <w:t>) = 0</w:t>
      </w:r>
      <w:r w:rsidRPr="008208C4">
        <w:rPr>
          <w:bCs/>
          <w:lang w:val="en-GB"/>
        </w:rPr>
        <w:tab/>
        <w:t>(2)</w:t>
      </w:r>
    </w:p>
    <w:p w14:paraId="4219710B" w14:textId="77777777" w:rsidR="00F36E9E" w:rsidRPr="008208C4" w:rsidRDefault="00F36E9E" w:rsidP="00882BDA">
      <w:pPr>
        <w:keepLines/>
        <w:spacing w:after="120"/>
        <w:ind w:left="1134" w:firstLine="567"/>
        <w:jc w:val="both"/>
        <w:rPr>
          <w:bCs/>
          <w:lang w:val="en-GB"/>
        </w:rPr>
      </w:pPr>
      <w:r w:rsidRPr="008208C4">
        <w:rPr>
          <w:bCs/>
          <w:lang w:val="en-GB"/>
        </w:rPr>
        <w:t>It is taken that a procedure exists for calculating Y given X</w:t>
      </w:r>
      <w:r w:rsidRPr="00964F18">
        <w:rPr>
          <w:bCs/>
          <w:vertAlign w:val="subscript"/>
          <w:lang w:val="en-GB"/>
        </w:rPr>
        <w:t>1</w:t>
      </w:r>
      <w:r w:rsidRPr="008208C4">
        <w:rPr>
          <w:bCs/>
          <w:lang w:val="en-GB"/>
        </w:rPr>
        <w:t>…..X</w:t>
      </w:r>
      <w:r w:rsidRPr="00964F18">
        <w:rPr>
          <w:bCs/>
          <w:vertAlign w:val="subscript"/>
          <w:lang w:val="en-GB"/>
        </w:rPr>
        <w:t>N</w:t>
      </w:r>
      <w:r w:rsidRPr="008208C4">
        <w:rPr>
          <w:bCs/>
          <w:lang w:val="en-GB"/>
        </w:rPr>
        <w:t xml:space="preserve"> in equation (2) and that Y is uniquely defined by this equation.</w:t>
      </w:r>
    </w:p>
    <w:p w14:paraId="65128B69" w14:textId="4537174D" w:rsidR="00F36E9E" w:rsidRPr="008208C4" w:rsidRDefault="00F36E9E" w:rsidP="00882BDA">
      <w:pPr>
        <w:keepLines/>
        <w:spacing w:after="120"/>
        <w:ind w:left="1134" w:firstLine="567"/>
        <w:jc w:val="both"/>
        <w:rPr>
          <w:bCs/>
          <w:lang w:val="en-GB"/>
        </w:rPr>
      </w:pPr>
      <w:r w:rsidRPr="008208C4">
        <w:rPr>
          <w:bCs/>
          <w:lang w:val="en-GB"/>
        </w:rPr>
        <w:t>The input quantiti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 X</w:t>
      </w:r>
      <w:r w:rsidRPr="00A63120">
        <w:rPr>
          <w:bCs/>
          <w:vertAlign w:val="subscript"/>
          <w:lang w:val="en-GB"/>
        </w:rPr>
        <w:t>N</w:t>
      </w:r>
      <w:r w:rsidRPr="008208C4">
        <w:rPr>
          <w:bCs/>
          <w:lang w:val="en-GB"/>
        </w:rPr>
        <w:t xml:space="preserve">  upon where the output quantity Y depends, may themselves be viewed as measurands and may themselves depend on other quantities, including corrections and correction factors for systematic errors.</w:t>
      </w:r>
    </w:p>
    <w:p w14:paraId="137B21E0" w14:textId="4FECAFDC" w:rsidR="00F36E9E" w:rsidRPr="008208C4" w:rsidRDefault="00F36E9E" w:rsidP="00882BDA">
      <w:pPr>
        <w:keepLines/>
        <w:spacing w:after="120"/>
        <w:ind w:left="1134" w:firstLine="567"/>
        <w:jc w:val="both"/>
        <w:rPr>
          <w:bCs/>
          <w:lang w:val="en-GB"/>
        </w:rPr>
      </w:pPr>
      <w:r w:rsidRPr="008208C4">
        <w:rPr>
          <w:bCs/>
          <w:lang w:val="en-GB"/>
        </w:rPr>
        <w:t xml:space="preserve">An estimate of the measurand Y denoted by y, is obtained from </w:t>
      </w:r>
      <w:r w:rsidR="00C145BF">
        <w:rPr>
          <w:bCs/>
          <w:lang w:val="en-GB"/>
        </w:rPr>
        <w:t>e</w:t>
      </w:r>
      <w:r w:rsidRPr="008208C4">
        <w:rPr>
          <w:bCs/>
          <w:lang w:val="en-GB"/>
        </w:rPr>
        <w:t>quation (1) using input estimat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x</w:t>
      </w:r>
      <w:r w:rsidRPr="00A63120">
        <w:rPr>
          <w:bCs/>
          <w:vertAlign w:val="subscript"/>
          <w:lang w:val="en-GB"/>
        </w:rPr>
        <w:t>N</w:t>
      </w:r>
      <w:r w:rsidRPr="008208C4">
        <w:rPr>
          <w:bCs/>
          <w:lang w:val="en-GB"/>
        </w:rPr>
        <w:t xml:space="preserve"> for the values of N quantiti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X</w:t>
      </w:r>
      <w:r w:rsidRPr="00A63120">
        <w:rPr>
          <w:bCs/>
          <w:vertAlign w:val="subscript"/>
          <w:lang w:val="en-GB"/>
        </w:rPr>
        <w:t>N</w:t>
      </w:r>
      <w:r w:rsidRPr="008208C4">
        <w:rPr>
          <w:bCs/>
          <w:lang w:val="en-GB"/>
        </w:rPr>
        <w:t>. Thus, the output estimate y, which is the results of the measurements, is given by:</w:t>
      </w:r>
    </w:p>
    <w:p w14:paraId="2B4937EE" w14:textId="23171813" w:rsidR="00F36E9E" w:rsidRPr="008208C4" w:rsidRDefault="00F36E9E" w:rsidP="00882BDA">
      <w:pPr>
        <w:keepLines/>
        <w:tabs>
          <w:tab w:val="right" w:pos="8505"/>
        </w:tabs>
        <w:spacing w:after="120"/>
        <w:ind w:left="1134" w:firstLine="567"/>
        <w:jc w:val="both"/>
        <w:rPr>
          <w:bCs/>
          <w:lang w:val="en-GB"/>
        </w:rPr>
      </w:pPr>
      <w:r w:rsidRPr="008208C4">
        <w:rPr>
          <w:bCs/>
          <w:lang w:val="en-GB"/>
        </w:rPr>
        <w:t>y = ƒ (x</w:t>
      </w:r>
      <w:r w:rsidRPr="0093108A">
        <w:rPr>
          <w:bCs/>
          <w:vertAlign w:val="subscript"/>
          <w:lang w:val="en-GB"/>
        </w:rPr>
        <w:t>1</w:t>
      </w:r>
      <w:r w:rsidRPr="008208C4">
        <w:rPr>
          <w:bCs/>
          <w:lang w:val="en-GB"/>
        </w:rPr>
        <w:t>, x</w:t>
      </w:r>
      <w:r w:rsidRPr="0093108A">
        <w:rPr>
          <w:bCs/>
          <w:vertAlign w:val="subscript"/>
          <w:lang w:val="en-GB"/>
        </w:rPr>
        <w:t>2</w:t>
      </w:r>
      <w:r w:rsidRPr="008208C4">
        <w:rPr>
          <w:bCs/>
          <w:lang w:val="en-GB"/>
        </w:rPr>
        <w:t>,</w:t>
      </w:r>
      <w:r w:rsidR="007948F5">
        <w:rPr>
          <w:bCs/>
          <w:lang w:val="en-GB"/>
        </w:rPr>
        <w:t xml:space="preserve"> </w:t>
      </w:r>
      <w:r w:rsidRPr="008208C4">
        <w:rPr>
          <w:bCs/>
          <w:lang w:val="en-GB"/>
        </w:rPr>
        <w:t>…,x</w:t>
      </w:r>
      <w:r w:rsidRPr="0093108A">
        <w:rPr>
          <w:bCs/>
          <w:vertAlign w:val="subscript"/>
          <w:lang w:val="en-GB"/>
        </w:rPr>
        <w:t>N</w:t>
      </w:r>
      <w:r w:rsidRPr="008208C4">
        <w:rPr>
          <w:bCs/>
          <w:lang w:val="en-GB"/>
        </w:rPr>
        <w:t xml:space="preserve">) </w:t>
      </w:r>
      <w:r w:rsidR="005B196B" w:rsidRPr="008208C4">
        <w:rPr>
          <w:bCs/>
          <w:lang w:val="en-GB"/>
        </w:rPr>
        <w:tab/>
      </w:r>
      <w:r w:rsidRPr="008208C4">
        <w:rPr>
          <w:bCs/>
          <w:lang w:val="en-GB"/>
        </w:rPr>
        <w:t>(3)</w:t>
      </w:r>
    </w:p>
    <w:p w14:paraId="3ED567C5" w14:textId="77777777" w:rsidR="00F36E9E" w:rsidRPr="008208C4" w:rsidRDefault="00F36E9E" w:rsidP="00882BDA">
      <w:pPr>
        <w:keepLines/>
        <w:spacing w:after="120"/>
        <w:ind w:left="1134" w:firstLine="567"/>
        <w:jc w:val="both"/>
        <w:rPr>
          <w:bCs/>
          <w:lang w:val="en-GB"/>
        </w:rPr>
      </w:pPr>
      <w:r w:rsidRPr="008208C4">
        <w:rPr>
          <w:bCs/>
          <w:lang w:val="en-GB"/>
        </w:rPr>
        <w:t>If the input quantity can lie on both sides of the true value and the probability is higher if it is closer to the true value than further away from it, one can assume a normal ("gaussian") distribution as a good approximation. Figure 5.1 show such a normal distribution, where µ is the mean value of the variance V of the quantity and σ is the standard deviation (V = σ</w:t>
      </w:r>
      <w:r w:rsidRPr="0093108A">
        <w:rPr>
          <w:bCs/>
          <w:vertAlign w:val="superscript"/>
          <w:lang w:val="en-GB"/>
        </w:rPr>
        <w:t>2</w:t>
      </w:r>
      <w:r w:rsidRPr="008208C4">
        <w:rPr>
          <w:bCs/>
          <w:lang w:val="en-GB"/>
        </w:rPr>
        <w:t xml:space="preserve">). </w:t>
      </w:r>
    </w:p>
    <w:p w14:paraId="505D6217" w14:textId="439C39C9" w:rsidR="00747CE8" w:rsidRPr="008208C4" w:rsidRDefault="00B279B9" w:rsidP="009B38EA">
      <w:pPr>
        <w:keepLines/>
        <w:spacing w:after="120"/>
        <w:ind w:left="1134" w:right="1134"/>
        <w:rPr>
          <w:bCs/>
          <w:lang w:val="en-GB"/>
        </w:rPr>
      </w:pPr>
      <w:r w:rsidRPr="008208C4">
        <w:rPr>
          <w:bCs/>
          <w:noProof/>
        </w:rPr>
        <w:drawing>
          <wp:inline distT="0" distB="0" distL="0" distR="0" wp14:anchorId="5B61B26E" wp14:editId="4E06FAB4">
            <wp:extent cx="2581275" cy="1771650"/>
            <wp:effectExtent l="0" t="0" r="9525" b="0"/>
            <wp:docPr id="2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581275" cy="1771650"/>
                    </a:xfrm>
                    <a:prstGeom prst="rect">
                      <a:avLst/>
                    </a:prstGeom>
                  </pic:spPr>
                </pic:pic>
              </a:graphicData>
            </a:graphic>
          </wp:inline>
        </w:drawing>
      </w:r>
    </w:p>
    <w:p w14:paraId="0C9DBC98" w14:textId="77777777" w:rsidR="006A1446" w:rsidRDefault="006A1446">
      <w:pPr>
        <w:suppressAutoHyphens w:val="0"/>
        <w:spacing w:line="240" w:lineRule="auto"/>
        <w:rPr>
          <w:bCs/>
          <w:lang w:val="en-GB"/>
        </w:rPr>
      </w:pPr>
      <w:r>
        <w:rPr>
          <w:bCs/>
          <w:lang w:val="en-GB"/>
        </w:rPr>
        <w:br w:type="page"/>
      </w:r>
    </w:p>
    <w:p w14:paraId="63340981" w14:textId="281A1B80" w:rsidR="003F4C99" w:rsidRDefault="007F4224" w:rsidP="003F4C99">
      <w:pPr>
        <w:ind w:left="1134" w:right="1134"/>
        <w:outlineLvl w:val="0"/>
        <w:rPr>
          <w:bCs/>
          <w:lang w:val="en-GB"/>
        </w:rPr>
      </w:pPr>
      <w:r w:rsidRPr="008208C4">
        <w:rPr>
          <w:bCs/>
          <w:lang w:val="en-GB"/>
        </w:rPr>
        <w:lastRenderedPageBreak/>
        <w:t>Figure 5.1</w:t>
      </w:r>
      <w:r w:rsidRPr="008208C4">
        <w:rPr>
          <w:bCs/>
          <w:lang w:val="en-GB"/>
        </w:rPr>
        <w:tab/>
        <w:t xml:space="preserve"> </w:t>
      </w:r>
    </w:p>
    <w:p w14:paraId="1C4C2D52" w14:textId="06C58961" w:rsidR="007F4224" w:rsidRPr="003F4C99" w:rsidRDefault="007F4224" w:rsidP="003F4C99">
      <w:pPr>
        <w:spacing w:after="120" w:line="240" w:lineRule="auto"/>
        <w:ind w:left="1134" w:right="1134"/>
        <w:outlineLvl w:val="0"/>
        <w:rPr>
          <w:b/>
          <w:lang w:val="en-GB"/>
        </w:rPr>
      </w:pPr>
      <w:r w:rsidRPr="003F4C99">
        <w:rPr>
          <w:b/>
          <w:lang w:val="en-GB"/>
        </w:rPr>
        <w:t>Normal ("gaussian") distribution</w:t>
      </w:r>
    </w:p>
    <w:p w14:paraId="3173682D" w14:textId="77777777" w:rsidR="007F4224" w:rsidRPr="008208C4" w:rsidRDefault="007F4224" w:rsidP="00882BDA">
      <w:pPr>
        <w:keepLines/>
        <w:spacing w:after="120"/>
        <w:ind w:left="1134" w:firstLine="567"/>
        <w:jc w:val="both"/>
        <w:rPr>
          <w:bCs/>
          <w:lang w:val="en-GB"/>
        </w:rPr>
      </w:pPr>
      <w:r w:rsidRPr="008208C4">
        <w:rPr>
          <w:bCs/>
          <w:lang w:val="en-GB"/>
        </w:rPr>
        <w:t>If all values of the input quantity are equally likely within a given interval, the distribution is rectangular, as shown in figure 5.2.</w:t>
      </w:r>
    </w:p>
    <w:p w14:paraId="071E795F" w14:textId="1E8F8D02" w:rsidR="00747CE8" w:rsidRPr="008208C4" w:rsidRDefault="00506E8B" w:rsidP="009B38EA">
      <w:pPr>
        <w:keepLines/>
        <w:spacing w:after="120"/>
        <w:ind w:left="1134" w:right="1134"/>
        <w:jc w:val="both"/>
        <w:rPr>
          <w:bCs/>
          <w:lang w:val="en-GB"/>
        </w:rPr>
      </w:pPr>
      <w:r w:rsidRPr="008208C4">
        <w:rPr>
          <w:bCs/>
          <w:i/>
          <w:iCs/>
          <w:noProof/>
          <w:sz w:val="18"/>
          <w:szCs w:val="18"/>
        </w:rPr>
        <w:drawing>
          <wp:inline distT="0" distB="0" distL="0" distR="0" wp14:anchorId="7B518FCF" wp14:editId="0306F4A9">
            <wp:extent cx="4165600" cy="2482850"/>
            <wp:effectExtent l="0" t="0" r="6350" b="0"/>
            <wp:docPr id="12"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165600" cy="2482850"/>
                    </a:xfrm>
                    <a:prstGeom prst="rect">
                      <a:avLst/>
                    </a:prstGeom>
                    <a:noFill/>
                    <a:ln>
                      <a:noFill/>
                    </a:ln>
                  </pic:spPr>
                </pic:pic>
              </a:graphicData>
            </a:graphic>
          </wp:inline>
        </w:drawing>
      </w:r>
    </w:p>
    <w:p w14:paraId="76EDD269" w14:textId="77777777" w:rsidR="008B0450" w:rsidRDefault="005A1BBD" w:rsidP="008B0450">
      <w:pPr>
        <w:spacing w:line="240" w:lineRule="auto"/>
        <w:ind w:left="1134" w:right="1134"/>
        <w:outlineLvl w:val="0"/>
        <w:rPr>
          <w:bCs/>
          <w:lang w:val="en-GB"/>
        </w:rPr>
      </w:pPr>
      <w:r w:rsidRPr="008208C4">
        <w:rPr>
          <w:bCs/>
          <w:lang w:val="en-GB"/>
        </w:rPr>
        <w:t>Figure 5.2</w:t>
      </w:r>
      <w:r w:rsidRPr="008208C4">
        <w:rPr>
          <w:bCs/>
          <w:lang w:val="en-GB"/>
        </w:rPr>
        <w:tab/>
      </w:r>
    </w:p>
    <w:p w14:paraId="042142A6" w14:textId="529345E9" w:rsidR="005A1BBD" w:rsidRPr="008B0450" w:rsidRDefault="005A1BBD" w:rsidP="008B0450">
      <w:pPr>
        <w:spacing w:after="120" w:line="240" w:lineRule="auto"/>
        <w:ind w:left="1134" w:right="1134"/>
        <w:outlineLvl w:val="0"/>
        <w:rPr>
          <w:b/>
          <w:lang w:val="en-GB"/>
        </w:rPr>
      </w:pPr>
      <w:r w:rsidRPr="008B0450">
        <w:rPr>
          <w:b/>
          <w:lang w:val="en-GB"/>
        </w:rPr>
        <w:t>Rectangular probability distribution within the interval a to b.</w:t>
      </w:r>
    </w:p>
    <w:p w14:paraId="0A427362" w14:textId="77777777" w:rsidR="001B08E6" w:rsidRPr="008208C4" w:rsidRDefault="001B08E6" w:rsidP="00882BDA">
      <w:pPr>
        <w:keepLines/>
        <w:spacing w:after="120"/>
        <w:ind w:left="1134" w:firstLine="567"/>
        <w:jc w:val="both"/>
        <w:rPr>
          <w:bCs/>
          <w:lang w:val="en-GB"/>
        </w:rPr>
      </w:pPr>
      <w:r w:rsidRPr="008208C4">
        <w:rPr>
          <w:bCs/>
          <w:lang w:val="en-GB"/>
        </w:rPr>
        <w:t>In some cases, the input quantity can only lie above or below a fixed value, and in that case, one has a single-sided distribution. In some cases, a half-normal distribution (single-sided) can also be a good approximation, if for example, the input quantity is more likely to lie close to a limit value, than further away.</w:t>
      </w:r>
    </w:p>
    <w:p w14:paraId="6FFE84F8" w14:textId="77777777" w:rsidR="001B08E6" w:rsidRPr="008208C4" w:rsidRDefault="001B08E6" w:rsidP="00882BDA">
      <w:pPr>
        <w:keepLines/>
        <w:spacing w:after="120"/>
        <w:ind w:left="1134" w:firstLine="567"/>
        <w:jc w:val="both"/>
        <w:rPr>
          <w:bCs/>
          <w:lang w:val="en-GB"/>
        </w:rPr>
      </w:pPr>
      <w:r w:rsidRPr="008208C4">
        <w:rPr>
          <w:bCs/>
          <w:lang w:val="en-GB"/>
        </w:rPr>
        <w:t>Knowledge about an input quantity X</w:t>
      </w:r>
      <w:r w:rsidRPr="00916792">
        <w:rPr>
          <w:bCs/>
          <w:vertAlign w:val="subscript"/>
          <w:lang w:val="en-GB"/>
        </w:rPr>
        <w:t>i</w:t>
      </w:r>
      <w:r w:rsidRPr="008208C4">
        <w:rPr>
          <w:bCs/>
          <w:lang w:val="en-GB"/>
        </w:rPr>
        <w:t xml:space="preserve"> is established from repeated indication values (Type A evaluation of uncertainty) or scientific judgement or other information concerning the possible values of the quantity (Type B evaluation of uncertainty).</w:t>
      </w:r>
    </w:p>
    <w:p w14:paraId="124006C6" w14:textId="77777777" w:rsidR="001B08E6" w:rsidRPr="008208C4" w:rsidRDefault="001B08E6" w:rsidP="00882BDA">
      <w:pPr>
        <w:keepLines/>
        <w:spacing w:after="120"/>
        <w:ind w:left="1134" w:firstLine="567"/>
        <w:jc w:val="both"/>
        <w:rPr>
          <w:bCs/>
          <w:lang w:val="en-GB"/>
        </w:rPr>
      </w:pPr>
      <w:r w:rsidRPr="008208C4">
        <w:rPr>
          <w:bCs/>
          <w:lang w:val="en-GB"/>
        </w:rPr>
        <w:t xml:space="preserve">In </w:t>
      </w:r>
      <w:r w:rsidRPr="008208C4">
        <w:rPr>
          <w:bCs/>
          <w:u w:val="single"/>
          <w:lang w:val="en-GB"/>
        </w:rPr>
        <w:t>Type A</w:t>
      </w:r>
      <w:r w:rsidRPr="008208C4">
        <w:rPr>
          <w:bCs/>
          <w:lang w:val="en-GB"/>
        </w:rPr>
        <w:t xml:space="preserve"> evaluation of measurement uncertainty, the assumption is often made that the distribution best describing an input quantity X given repeated indication values of it (obtained independently) is a Gaussian distribution (figure 4.1). X then has expectation equal to the average indication value and standard deviation equal to the standard deviation of the average.</w:t>
      </w:r>
    </w:p>
    <w:p w14:paraId="3D5083F7" w14:textId="10B73BA5" w:rsidR="001B08E6" w:rsidRPr="008208C4" w:rsidRDefault="001B08E6" w:rsidP="00882BDA">
      <w:pPr>
        <w:keepLines/>
        <w:spacing w:after="120"/>
        <w:ind w:left="1134" w:firstLine="567"/>
        <w:jc w:val="both"/>
        <w:rPr>
          <w:bCs/>
          <w:lang w:val="en-GB"/>
        </w:rPr>
      </w:pPr>
      <w:r w:rsidRPr="008208C4">
        <w:rPr>
          <w:bCs/>
          <w:lang w:val="en-GB"/>
        </w:rPr>
        <w:t>When the uncertainty is evaluated from a small number of indication values (regarded as instances of an indication quantity characterized by a Gaussian distribution), the corresponding distribution can be taken as a t-distribution. Other considerations apply when the indication values are not obtained independently (</w:t>
      </w:r>
      <w:r w:rsidR="00594626">
        <w:rPr>
          <w:bCs/>
          <w:lang w:val="en-GB"/>
        </w:rPr>
        <w:t>s</w:t>
      </w:r>
      <w:r w:rsidRPr="008208C4">
        <w:rPr>
          <w:bCs/>
          <w:lang w:val="en-GB"/>
        </w:rPr>
        <w:t>ee ISO/IEC GU</w:t>
      </w:r>
      <w:r w:rsidR="00594626">
        <w:rPr>
          <w:bCs/>
          <w:lang w:val="en-GB"/>
        </w:rPr>
        <w:t xml:space="preserve">M </w:t>
      </w:r>
      <w:r w:rsidRPr="008208C4">
        <w:rPr>
          <w:bCs/>
          <w:lang w:val="en-GB"/>
        </w:rPr>
        <w:t>98-3</w:t>
      </w:r>
      <w:r w:rsidR="007D5999">
        <w:rPr>
          <w:bCs/>
          <w:lang w:val="en-GB"/>
        </w:rPr>
        <w:t>,</w:t>
      </w:r>
      <w:r w:rsidRPr="008208C4">
        <w:rPr>
          <w:bCs/>
          <w:lang w:val="en-GB"/>
        </w:rPr>
        <w:t xml:space="preserve"> Annex G)</w:t>
      </w:r>
    </w:p>
    <w:p w14:paraId="54E370BF" w14:textId="6A833BAA" w:rsidR="001B08E6" w:rsidRPr="008208C4" w:rsidRDefault="001B08E6" w:rsidP="00882BDA">
      <w:pPr>
        <w:keepLines/>
        <w:spacing w:after="120"/>
        <w:ind w:left="1134" w:firstLine="567"/>
        <w:jc w:val="both"/>
        <w:rPr>
          <w:bCs/>
          <w:lang w:val="en-GB"/>
        </w:rPr>
      </w:pPr>
      <w:r w:rsidRPr="008208C4">
        <w:rPr>
          <w:bCs/>
          <w:lang w:val="en-GB"/>
        </w:rPr>
        <w:t xml:space="preserve">For a </w:t>
      </w:r>
      <w:r w:rsidRPr="008208C4">
        <w:rPr>
          <w:bCs/>
          <w:u w:val="single"/>
          <w:lang w:val="en-GB"/>
        </w:rPr>
        <w:t>Type B</w:t>
      </w:r>
      <w:r w:rsidRPr="008208C4">
        <w:rPr>
          <w:bCs/>
          <w:lang w:val="en-GB"/>
        </w:rPr>
        <w:t xml:space="preserve"> evaluation of uncertainty, often the only available information is that X lies in a specified interval [a, b]. In such a case, knowledge of the quantity can be characterized by a rectangular probability distribution with limits a and b (</w:t>
      </w:r>
      <w:r w:rsidR="00081EC3">
        <w:rPr>
          <w:bCs/>
          <w:lang w:val="en-GB"/>
        </w:rPr>
        <w:t>F</w:t>
      </w:r>
      <w:r w:rsidRPr="008208C4">
        <w:rPr>
          <w:bCs/>
          <w:lang w:val="en-GB"/>
        </w:rPr>
        <w:t>igure 4.2). If different information were available, a probability distribution consistent with that information would be used.</w:t>
      </w:r>
    </w:p>
    <w:p w14:paraId="34693D4F" w14:textId="77777777" w:rsidR="001B08E6" w:rsidRPr="008208C4" w:rsidRDefault="001B08E6" w:rsidP="00882BDA">
      <w:pPr>
        <w:keepLines/>
        <w:spacing w:after="120"/>
        <w:ind w:left="1134" w:firstLine="567"/>
        <w:jc w:val="both"/>
        <w:rPr>
          <w:bCs/>
          <w:lang w:val="en-GB"/>
        </w:rPr>
      </w:pPr>
      <w:r w:rsidRPr="008208C4">
        <w:rPr>
          <w:bCs/>
          <w:lang w:val="en-GB"/>
        </w:rPr>
        <w:t>Estimation of type B uncertainties is often based on calculations, experience, calibration, etc.</w:t>
      </w:r>
    </w:p>
    <w:p w14:paraId="4461C515" w14:textId="77777777" w:rsidR="001B08E6" w:rsidRPr="008208C4" w:rsidRDefault="001B08E6" w:rsidP="00882BDA">
      <w:pPr>
        <w:keepLines/>
        <w:spacing w:after="120"/>
        <w:ind w:left="1134" w:firstLine="567"/>
        <w:jc w:val="both"/>
        <w:rPr>
          <w:bCs/>
          <w:lang w:val="en-GB"/>
        </w:rPr>
      </w:pPr>
      <w:r w:rsidRPr="008208C4">
        <w:rPr>
          <w:bCs/>
          <w:lang w:val="en-GB"/>
        </w:rPr>
        <w:t>The final resulting value consists of the measured value + the input quantity for the uncertainty factor, δ</w:t>
      </w:r>
      <w:r w:rsidRPr="00C95729">
        <w:rPr>
          <w:bCs/>
          <w:vertAlign w:val="subscript"/>
          <w:lang w:val="en-GB"/>
        </w:rPr>
        <w:t>1</w:t>
      </w:r>
      <w:r w:rsidRPr="008208C4">
        <w:rPr>
          <w:bCs/>
          <w:lang w:val="en-GB"/>
        </w:rPr>
        <w:t xml:space="preserve"> to δ</w:t>
      </w:r>
      <w:r w:rsidRPr="00C95729">
        <w:rPr>
          <w:bCs/>
          <w:vertAlign w:val="subscript"/>
          <w:lang w:val="en-GB"/>
        </w:rPr>
        <w:t>i</w:t>
      </w:r>
    </w:p>
    <w:p w14:paraId="2B225013" w14:textId="08983911" w:rsidR="001B08E6" w:rsidRPr="008208C4" w:rsidRDefault="001B08E6" w:rsidP="00882BDA">
      <w:pPr>
        <w:keepLines/>
        <w:tabs>
          <w:tab w:val="right" w:pos="8505"/>
        </w:tabs>
        <w:spacing w:after="120"/>
        <w:ind w:left="1134" w:firstLine="567"/>
        <w:jc w:val="both"/>
        <w:rPr>
          <w:bCs/>
          <w:lang w:val="en-GB"/>
        </w:rPr>
      </w:pPr>
      <w:r w:rsidRPr="008208C4">
        <w:rPr>
          <w:bCs/>
          <w:lang w:val="en-GB"/>
        </w:rPr>
        <w:t xml:space="preserve"> Y</w:t>
      </w:r>
      <w:r w:rsidRPr="00C95729">
        <w:rPr>
          <w:bCs/>
          <w:vertAlign w:val="subscript"/>
          <w:lang w:val="en-GB"/>
        </w:rPr>
        <w:t>final</w:t>
      </w:r>
      <w:r w:rsidRPr="008208C4">
        <w:rPr>
          <w:bCs/>
          <w:lang w:val="en-GB"/>
        </w:rPr>
        <w:t xml:space="preserve"> = Y</w:t>
      </w:r>
      <w:r w:rsidRPr="00C95729">
        <w:rPr>
          <w:bCs/>
          <w:vertAlign w:val="subscript"/>
          <w:lang w:val="en-GB"/>
        </w:rPr>
        <w:t>meas</w:t>
      </w:r>
      <w:r w:rsidRPr="008208C4">
        <w:rPr>
          <w:bCs/>
          <w:lang w:val="en-GB"/>
        </w:rPr>
        <w:t xml:space="preserve"> + δ</w:t>
      </w:r>
      <w:r w:rsidRPr="006B4C14">
        <w:rPr>
          <w:bCs/>
          <w:vertAlign w:val="subscript"/>
          <w:lang w:val="en-GB"/>
        </w:rPr>
        <w:t>1</w:t>
      </w:r>
      <w:r w:rsidRPr="008208C4">
        <w:rPr>
          <w:bCs/>
          <w:lang w:val="en-GB"/>
        </w:rPr>
        <w:t xml:space="preserve"> + δ</w:t>
      </w:r>
      <w:r w:rsidRPr="006B4C14">
        <w:rPr>
          <w:bCs/>
          <w:vertAlign w:val="subscript"/>
          <w:lang w:val="en-GB"/>
        </w:rPr>
        <w:t>2</w:t>
      </w:r>
      <w:r w:rsidRPr="008208C4">
        <w:rPr>
          <w:bCs/>
          <w:lang w:val="en-GB"/>
        </w:rPr>
        <w:t xml:space="preserve"> + δ</w:t>
      </w:r>
      <w:r w:rsidRPr="006B4C14">
        <w:rPr>
          <w:bCs/>
          <w:vertAlign w:val="subscript"/>
          <w:lang w:val="en-GB"/>
        </w:rPr>
        <w:t>3</w:t>
      </w:r>
      <w:r w:rsidRPr="008208C4">
        <w:rPr>
          <w:bCs/>
          <w:lang w:val="en-GB"/>
        </w:rPr>
        <w:t xml:space="preserve"> + δ</w:t>
      </w:r>
      <w:r w:rsidRPr="006B4C14">
        <w:rPr>
          <w:bCs/>
          <w:vertAlign w:val="subscript"/>
          <w:lang w:val="en-GB"/>
        </w:rPr>
        <w:t>4</w:t>
      </w:r>
      <w:r w:rsidRPr="008208C4">
        <w:rPr>
          <w:bCs/>
          <w:lang w:val="en-GB"/>
        </w:rPr>
        <w:t xml:space="preserve"> +··········+ δ</w:t>
      </w:r>
      <w:r w:rsidRPr="006B4C14">
        <w:rPr>
          <w:bCs/>
          <w:vertAlign w:val="subscript"/>
          <w:lang w:val="en-GB"/>
        </w:rPr>
        <w:t>i</w:t>
      </w:r>
      <w:r w:rsidRPr="008208C4">
        <w:rPr>
          <w:bCs/>
          <w:lang w:val="en-GB"/>
        </w:rPr>
        <w:t xml:space="preserve">  </w:t>
      </w:r>
      <w:r w:rsidR="000C542C" w:rsidRPr="008208C4">
        <w:rPr>
          <w:bCs/>
          <w:lang w:val="en-GB"/>
        </w:rPr>
        <w:tab/>
      </w:r>
      <w:r w:rsidRPr="008208C4">
        <w:rPr>
          <w:bCs/>
          <w:lang w:val="en-GB"/>
        </w:rPr>
        <w:t>(4)</w:t>
      </w:r>
    </w:p>
    <w:p w14:paraId="2777C2A1" w14:textId="77777777" w:rsidR="001B08E6" w:rsidRPr="008208C4" w:rsidRDefault="001B08E6" w:rsidP="00882BDA">
      <w:pPr>
        <w:keepLines/>
        <w:spacing w:after="120"/>
        <w:ind w:left="1134" w:firstLine="567"/>
        <w:jc w:val="both"/>
        <w:rPr>
          <w:bCs/>
          <w:lang w:val="en-GB"/>
        </w:rPr>
      </w:pPr>
      <w:r w:rsidRPr="008208C4">
        <w:rPr>
          <w:bCs/>
          <w:lang w:val="en-GB"/>
        </w:rPr>
        <w:t>The uncertainty contribution on the measurand due to the input quantity δ</w:t>
      </w:r>
      <w:r w:rsidRPr="006B4C14">
        <w:rPr>
          <w:bCs/>
          <w:vertAlign w:val="subscript"/>
          <w:lang w:val="en-GB"/>
        </w:rPr>
        <w:t>i</w:t>
      </w:r>
      <w:r w:rsidRPr="008208C4">
        <w:rPr>
          <w:bCs/>
          <w:lang w:val="en-GB"/>
        </w:rPr>
        <w:t xml:space="preserve"> is c</w:t>
      </w:r>
      <w:r w:rsidRPr="008447FC">
        <w:rPr>
          <w:bCs/>
          <w:vertAlign w:val="subscript"/>
          <w:lang w:val="en-GB"/>
        </w:rPr>
        <w:t>i</w:t>
      </w:r>
      <w:r w:rsidRPr="008208C4">
        <w:rPr>
          <w:bCs/>
          <w:lang w:val="en-GB"/>
        </w:rPr>
        <w:t xml:space="preserve"> µ</w:t>
      </w:r>
      <w:r w:rsidRPr="008447FC">
        <w:rPr>
          <w:bCs/>
          <w:vertAlign w:val="subscript"/>
          <w:lang w:val="en-GB"/>
        </w:rPr>
        <w:t>i</w:t>
      </w:r>
      <w:r w:rsidRPr="008208C4">
        <w:rPr>
          <w:bCs/>
          <w:lang w:val="en-GB"/>
        </w:rPr>
        <w:t>, where c</w:t>
      </w:r>
      <w:r w:rsidRPr="008447FC">
        <w:rPr>
          <w:bCs/>
          <w:vertAlign w:val="subscript"/>
          <w:lang w:val="en-GB"/>
        </w:rPr>
        <w:t>i</w:t>
      </w:r>
      <w:r w:rsidRPr="008208C4">
        <w:rPr>
          <w:bCs/>
          <w:lang w:val="en-GB"/>
        </w:rPr>
        <w:t xml:space="preserve"> is the sensitivity coefficient and </w:t>
      </w:r>
      <w:bookmarkStart w:id="9" w:name="_Hlk33613142"/>
      <w:r w:rsidRPr="008208C4">
        <w:rPr>
          <w:bCs/>
          <w:lang w:val="en-GB"/>
        </w:rPr>
        <w:t>µ</w:t>
      </w:r>
      <w:bookmarkEnd w:id="9"/>
      <w:r w:rsidRPr="008447FC">
        <w:rPr>
          <w:bCs/>
          <w:vertAlign w:val="subscript"/>
          <w:lang w:val="en-GB"/>
        </w:rPr>
        <w:t>i</w:t>
      </w:r>
      <w:r w:rsidRPr="008208C4">
        <w:rPr>
          <w:bCs/>
          <w:lang w:val="en-GB"/>
        </w:rPr>
        <w:t xml:space="preserve"> the uncertainty.</w:t>
      </w:r>
    </w:p>
    <w:p w14:paraId="15B27C8F" w14:textId="4372902A" w:rsidR="001B08E6" w:rsidRPr="008208C4" w:rsidRDefault="001B08E6" w:rsidP="00882BDA">
      <w:pPr>
        <w:keepLines/>
        <w:spacing w:after="120"/>
        <w:ind w:left="1134" w:firstLine="567"/>
        <w:jc w:val="both"/>
        <w:rPr>
          <w:bCs/>
          <w:lang w:val="en-GB"/>
        </w:rPr>
      </w:pPr>
      <w:r w:rsidRPr="008208C4">
        <w:rPr>
          <w:bCs/>
          <w:lang w:val="en-GB"/>
        </w:rPr>
        <w:lastRenderedPageBreak/>
        <w:t>Sensitivity coefficients c</w:t>
      </w:r>
      <w:r w:rsidRPr="008447FC">
        <w:rPr>
          <w:bCs/>
          <w:vertAlign w:val="subscript"/>
          <w:lang w:val="en-GB"/>
        </w:rPr>
        <w:t>1</w:t>
      </w:r>
      <w:r w:rsidRPr="008208C4">
        <w:rPr>
          <w:bCs/>
          <w:lang w:val="en-GB"/>
        </w:rPr>
        <w:t>……c</w:t>
      </w:r>
      <w:r w:rsidRPr="008447FC">
        <w:rPr>
          <w:bCs/>
          <w:vertAlign w:val="subscript"/>
          <w:lang w:val="en-GB"/>
        </w:rPr>
        <w:t>N</w:t>
      </w:r>
      <w:r w:rsidRPr="008208C4">
        <w:rPr>
          <w:bCs/>
          <w:lang w:val="en-GB"/>
        </w:rPr>
        <w:t xml:space="preserve"> describe how the estimate y of Y would be influenced by small changes in the estimates x</w:t>
      </w:r>
      <w:r w:rsidRPr="008447FC">
        <w:rPr>
          <w:bCs/>
          <w:vertAlign w:val="subscript"/>
          <w:lang w:val="en-GB"/>
        </w:rPr>
        <w:t>1</w:t>
      </w:r>
      <w:r w:rsidRPr="008208C4">
        <w:rPr>
          <w:bCs/>
          <w:lang w:val="en-GB"/>
        </w:rPr>
        <w:t>…..x</w:t>
      </w:r>
      <w:r w:rsidRPr="008447FC">
        <w:rPr>
          <w:bCs/>
          <w:vertAlign w:val="subscript"/>
          <w:lang w:val="en-GB"/>
        </w:rPr>
        <w:t>N</w:t>
      </w:r>
      <w:r w:rsidRPr="008208C4">
        <w:rPr>
          <w:bCs/>
          <w:lang w:val="en-GB"/>
        </w:rPr>
        <w:t xml:space="preserve">  of the input quantities X</w:t>
      </w:r>
      <w:r w:rsidRPr="008447FC">
        <w:rPr>
          <w:bCs/>
          <w:vertAlign w:val="subscript"/>
          <w:lang w:val="en-GB"/>
        </w:rPr>
        <w:t>1</w:t>
      </w:r>
      <w:r w:rsidRPr="008208C4">
        <w:rPr>
          <w:bCs/>
          <w:lang w:val="en-GB"/>
        </w:rPr>
        <w:t>……X</w:t>
      </w:r>
      <w:r w:rsidRPr="008447FC">
        <w:rPr>
          <w:bCs/>
          <w:vertAlign w:val="subscript"/>
          <w:lang w:val="en-GB"/>
        </w:rPr>
        <w:t>N</w:t>
      </w:r>
      <w:r w:rsidRPr="008208C4">
        <w:rPr>
          <w:bCs/>
          <w:lang w:val="en-GB"/>
        </w:rPr>
        <w:t>. For the measurement function (1), c</w:t>
      </w:r>
      <w:r w:rsidRPr="008447FC">
        <w:rPr>
          <w:bCs/>
          <w:vertAlign w:val="subscript"/>
          <w:lang w:val="en-GB"/>
        </w:rPr>
        <w:t>i</w:t>
      </w:r>
      <w:r w:rsidRPr="008208C4">
        <w:rPr>
          <w:bCs/>
          <w:lang w:val="en-GB"/>
        </w:rPr>
        <w:t xml:space="preserve"> equals the partial derivative of the first order of f with respect of X</w:t>
      </w:r>
      <w:r w:rsidRPr="008447FC">
        <w:rPr>
          <w:bCs/>
          <w:vertAlign w:val="subscript"/>
          <w:lang w:val="en-GB"/>
        </w:rPr>
        <w:t>i</w:t>
      </w:r>
      <w:r w:rsidRPr="008208C4">
        <w:rPr>
          <w:bCs/>
          <w:lang w:val="en-GB"/>
        </w:rPr>
        <w:t>, evaluated at X</w:t>
      </w:r>
      <w:r w:rsidRPr="008447FC">
        <w:rPr>
          <w:bCs/>
          <w:vertAlign w:val="subscript"/>
          <w:lang w:val="en-GB"/>
        </w:rPr>
        <w:t>1</w:t>
      </w:r>
      <w:r w:rsidRPr="008208C4">
        <w:rPr>
          <w:bCs/>
          <w:lang w:val="en-GB"/>
        </w:rPr>
        <w:t xml:space="preserve"> = x</w:t>
      </w:r>
      <w:r w:rsidRPr="008447FC">
        <w:rPr>
          <w:bCs/>
          <w:vertAlign w:val="subscript"/>
          <w:lang w:val="en-GB"/>
        </w:rPr>
        <w:t>1</w:t>
      </w:r>
      <w:r w:rsidRPr="008208C4">
        <w:rPr>
          <w:bCs/>
          <w:lang w:val="en-GB"/>
        </w:rPr>
        <w:t>, X</w:t>
      </w:r>
      <w:r w:rsidRPr="008447FC">
        <w:rPr>
          <w:bCs/>
          <w:vertAlign w:val="subscript"/>
          <w:lang w:val="en-GB"/>
        </w:rPr>
        <w:t>2</w:t>
      </w:r>
      <w:r w:rsidRPr="008208C4">
        <w:rPr>
          <w:bCs/>
          <w:lang w:val="en-GB"/>
        </w:rPr>
        <w:t xml:space="preserve"> = x</w:t>
      </w:r>
      <w:r w:rsidRPr="008447FC">
        <w:rPr>
          <w:bCs/>
          <w:vertAlign w:val="subscript"/>
          <w:lang w:val="en-GB"/>
        </w:rPr>
        <w:t>2</w:t>
      </w:r>
      <w:r w:rsidRPr="008208C4">
        <w:rPr>
          <w:bCs/>
          <w:lang w:val="en-GB"/>
        </w:rPr>
        <w:t>, etc. For the linear measurement function</w:t>
      </w:r>
    </w:p>
    <w:p w14:paraId="5B09F568" w14:textId="7A1D31E5" w:rsidR="001B08E6" w:rsidRPr="008208C4" w:rsidRDefault="001B08E6" w:rsidP="00882BDA">
      <w:pPr>
        <w:keepLines/>
        <w:tabs>
          <w:tab w:val="right" w:pos="8505"/>
        </w:tabs>
        <w:spacing w:after="120"/>
        <w:ind w:left="1134" w:firstLine="567"/>
        <w:jc w:val="both"/>
        <w:rPr>
          <w:bCs/>
          <w:lang w:val="en-GB"/>
        </w:rPr>
      </w:pPr>
      <w:r w:rsidRPr="008208C4">
        <w:rPr>
          <w:bCs/>
          <w:lang w:val="en-GB"/>
        </w:rPr>
        <w:t>Y = c</w:t>
      </w:r>
      <w:r w:rsidRPr="008447FC">
        <w:rPr>
          <w:bCs/>
          <w:vertAlign w:val="subscript"/>
          <w:lang w:val="en-GB"/>
        </w:rPr>
        <w:t>1</w:t>
      </w:r>
      <w:r w:rsidRPr="008208C4">
        <w:rPr>
          <w:bCs/>
          <w:lang w:val="en-GB"/>
        </w:rPr>
        <w:t>X</w:t>
      </w:r>
      <w:r w:rsidRPr="008447FC">
        <w:rPr>
          <w:bCs/>
          <w:vertAlign w:val="subscript"/>
          <w:lang w:val="en-GB"/>
        </w:rPr>
        <w:t>1</w:t>
      </w:r>
      <w:r w:rsidRPr="008208C4">
        <w:rPr>
          <w:bCs/>
          <w:lang w:val="en-GB"/>
        </w:rPr>
        <w:t xml:space="preserve"> +……….+c</w:t>
      </w:r>
      <w:r w:rsidRPr="008447FC">
        <w:rPr>
          <w:bCs/>
          <w:vertAlign w:val="subscript"/>
          <w:lang w:val="en-GB"/>
        </w:rPr>
        <w:t>N</w:t>
      </w:r>
      <w:r w:rsidRPr="008208C4">
        <w:rPr>
          <w:bCs/>
          <w:lang w:val="en-GB"/>
        </w:rPr>
        <w:t>X</w:t>
      </w:r>
      <w:r w:rsidRPr="008447FC">
        <w:rPr>
          <w:bCs/>
          <w:vertAlign w:val="subscript"/>
          <w:lang w:val="en-GB"/>
        </w:rPr>
        <w:t>N</w:t>
      </w:r>
      <w:r w:rsidRPr="008208C4">
        <w:rPr>
          <w:bCs/>
          <w:lang w:val="en-GB"/>
        </w:rPr>
        <w:t xml:space="preserve">   </w:t>
      </w:r>
      <w:r w:rsidRPr="008208C4">
        <w:rPr>
          <w:bCs/>
          <w:lang w:val="en-GB"/>
        </w:rPr>
        <w:tab/>
        <w:t>(5)</w:t>
      </w:r>
    </w:p>
    <w:p w14:paraId="28186F6C" w14:textId="7BDC92B1" w:rsidR="001B08E6" w:rsidRPr="008208C4" w:rsidRDefault="001B08E6" w:rsidP="00882BDA">
      <w:pPr>
        <w:keepLines/>
        <w:spacing w:after="120"/>
        <w:ind w:left="1134" w:firstLine="567"/>
        <w:jc w:val="both"/>
        <w:rPr>
          <w:bCs/>
          <w:lang w:val="en-GB"/>
        </w:rPr>
      </w:pPr>
      <w:r w:rsidRPr="008208C4">
        <w:rPr>
          <w:bCs/>
          <w:lang w:val="en-GB"/>
        </w:rPr>
        <w:t>with   X</w:t>
      </w:r>
      <w:r w:rsidRPr="00986604">
        <w:rPr>
          <w:bCs/>
          <w:vertAlign w:val="subscript"/>
          <w:lang w:val="en-GB"/>
        </w:rPr>
        <w:t>1</w:t>
      </w:r>
      <w:r w:rsidRPr="008208C4">
        <w:rPr>
          <w:bCs/>
          <w:lang w:val="en-GB"/>
        </w:rPr>
        <w:t>……X</w:t>
      </w:r>
      <w:r w:rsidRPr="00986604">
        <w:rPr>
          <w:bCs/>
          <w:vertAlign w:val="subscript"/>
          <w:lang w:val="en-GB"/>
        </w:rPr>
        <w:t>N</w:t>
      </w:r>
      <w:r w:rsidRPr="008208C4">
        <w:rPr>
          <w:bCs/>
          <w:lang w:val="en-GB"/>
        </w:rPr>
        <w:t xml:space="preserve"> independent, a change in x</w:t>
      </w:r>
      <w:r w:rsidRPr="00986604">
        <w:rPr>
          <w:bCs/>
          <w:vertAlign w:val="subscript"/>
          <w:lang w:val="en-GB"/>
        </w:rPr>
        <w:t>i</w:t>
      </w:r>
      <w:r w:rsidRPr="008208C4">
        <w:rPr>
          <w:bCs/>
          <w:lang w:val="en-GB"/>
        </w:rPr>
        <w:t xml:space="preserve"> equal to µ</w:t>
      </w:r>
      <w:r w:rsidRPr="00986604">
        <w:rPr>
          <w:bCs/>
          <w:vertAlign w:val="subscript"/>
          <w:lang w:val="en-GB"/>
        </w:rPr>
        <w:t>i</w:t>
      </w:r>
      <w:r w:rsidRPr="008208C4">
        <w:rPr>
          <w:bCs/>
          <w:lang w:val="en-GB"/>
        </w:rPr>
        <w:t>(x</w:t>
      </w:r>
      <w:r w:rsidRPr="00986604">
        <w:rPr>
          <w:bCs/>
          <w:vertAlign w:val="subscript"/>
          <w:lang w:val="en-GB"/>
        </w:rPr>
        <w:t>i</w:t>
      </w:r>
      <w:r w:rsidRPr="008208C4">
        <w:rPr>
          <w:bCs/>
          <w:lang w:val="en-GB"/>
        </w:rPr>
        <w:t xml:space="preserve">) would give a change </w:t>
      </w:r>
      <w:r w:rsidR="00986604">
        <w:rPr>
          <w:bCs/>
          <w:lang w:val="en-GB"/>
        </w:rPr>
        <w:br/>
      </w:r>
      <w:r w:rsidRPr="008208C4">
        <w:rPr>
          <w:bCs/>
          <w:lang w:val="en-GB"/>
        </w:rPr>
        <w:t>c</w:t>
      </w:r>
      <w:r w:rsidRPr="00986604">
        <w:rPr>
          <w:bCs/>
          <w:vertAlign w:val="subscript"/>
          <w:lang w:val="en-GB"/>
        </w:rPr>
        <w:t>i</w:t>
      </w:r>
      <w:r w:rsidRPr="008208C4">
        <w:rPr>
          <w:bCs/>
          <w:lang w:val="en-GB"/>
        </w:rPr>
        <w:t xml:space="preserve"> µ</w:t>
      </w:r>
      <w:r w:rsidRPr="00986604">
        <w:rPr>
          <w:bCs/>
          <w:vertAlign w:val="subscript"/>
          <w:lang w:val="en-GB"/>
        </w:rPr>
        <w:t>i</w:t>
      </w:r>
      <w:r w:rsidRPr="008208C4">
        <w:rPr>
          <w:bCs/>
          <w:lang w:val="en-GB"/>
        </w:rPr>
        <w:t>(x</w:t>
      </w:r>
      <w:r w:rsidRPr="00986604">
        <w:rPr>
          <w:bCs/>
          <w:vertAlign w:val="subscript"/>
          <w:lang w:val="en-GB"/>
        </w:rPr>
        <w:t>i</w:t>
      </w:r>
      <w:r w:rsidRPr="008208C4">
        <w:rPr>
          <w:bCs/>
          <w:lang w:val="en-GB"/>
        </w:rPr>
        <w:t>) in y.</w:t>
      </w:r>
    </w:p>
    <w:p w14:paraId="4C775781" w14:textId="77777777" w:rsidR="001B08E6" w:rsidRPr="008208C4" w:rsidRDefault="001B08E6" w:rsidP="00882BDA">
      <w:pPr>
        <w:keepLines/>
        <w:spacing w:after="120"/>
        <w:ind w:left="1134" w:firstLine="567"/>
        <w:jc w:val="both"/>
        <w:rPr>
          <w:bCs/>
          <w:lang w:val="en-GB"/>
        </w:rPr>
      </w:pPr>
      <w:r w:rsidRPr="008208C4">
        <w:rPr>
          <w:bCs/>
          <w:lang w:val="en-GB"/>
        </w:rPr>
        <w:t>This statement would generally be approximate for the models (1) and (2). The relative magnitudes of the terms |c</w:t>
      </w:r>
      <w:r w:rsidRPr="00F93F79">
        <w:rPr>
          <w:bCs/>
          <w:vertAlign w:val="subscript"/>
          <w:lang w:val="en-GB"/>
        </w:rPr>
        <w:t>i</w:t>
      </w:r>
      <w:r w:rsidRPr="008208C4">
        <w:rPr>
          <w:bCs/>
          <w:lang w:val="en-GB"/>
        </w:rPr>
        <w:t>| µ</w:t>
      </w:r>
      <w:r w:rsidRPr="00F93F79">
        <w:rPr>
          <w:bCs/>
          <w:vertAlign w:val="subscript"/>
          <w:lang w:val="en-GB"/>
        </w:rPr>
        <w:t>i</w:t>
      </w:r>
      <w:r w:rsidRPr="008208C4">
        <w:rPr>
          <w:bCs/>
          <w:lang w:val="en-GB"/>
        </w:rPr>
        <w:t>(x</w:t>
      </w:r>
      <w:r w:rsidRPr="00F93F79">
        <w:rPr>
          <w:bCs/>
          <w:vertAlign w:val="subscript"/>
          <w:lang w:val="en-GB"/>
        </w:rPr>
        <w:t>i</w:t>
      </w:r>
      <w:r w:rsidRPr="008208C4">
        <w:rPr>
          <w:bCs/>
          <w:lang w:val="en-GB"/>
        </w:rPr>
        <w:t>) are useful in assessing the respective contributions from the input quantities to the standard uncertainty µ(y) associated with y.</w:t>
      </w:r>
    </w:p>
    <w:p w14:paraId="1964BE77" w14:textId="77777777" w:rsidR="001B08E6" w:rsidRPr="008208C4" w:rsidRDefault="001B08E6" w:rsidP="00882BDA">
      <w:pPr>
        <w:keepLines/>
        <w:spacing w:after="120"/>
        <w:ind w:left="1134" w:firstLine="567"/>
        <w:jc w:val="both"/>
        <w:rPr>
          <w:bCs/>
          <w:lang w:val="en-GB"/>
        </w:rPr>
      </w:pPr>
      <w:r w:rsidRPr="008208C4">
        <w:rPr>
          <w:bCs/>
          <w:lang w:val="en-GB"/>
        </w:rPr>
        <w:t>The sensitivity coefficients show how the variables in (3) will influence the magnitude of the result of y,</w:t>
      </w:r>
    </w:p>
    <w:p w14:paraId="12EAC39B" w14:textId="04476944" w:rsidR="001B08E6" w:rsidRPr="008208C4" w:rsidRDefault="001B08E6" w:rsidP="00882BDA">
      <w:pPr>
        <w:keepLines/>
        <w:spacing w:after="120"/>
        <w:ind w:left="1134" w:firstLine="567"/>
        <w:jc w:val="both"/>
        <w:rPr>
          <w:bCs/>
          <w:lang w:val="en-GB"/>
        </w:rPr>
      </w:pPr>
      <w:r w:rsidRPr="008208C4">
        <w:rPr>
          <w:bCs/>
          <w:lang w:val="en-GB"/>
        </w:rPr>
        <w:t xml:space="preserve">They function as a multiplier used to convert the uncertainty components to the right units and magnitude for the uncertainty analysis. </w:t>
      </w:r>
    </w:p>
    <w:p w14:paraId="535ECDB3" w14:textId="77777777" w:rsidR="001B08E6" w:rsidRPr="008208C4" w:rsidRDefault="001B08E6" w:rsidP="00882BDA">
      <w:pPr>
        <w:keepLines/>
        <w:spacing w:after="120"/>
        <w:ind w:left="1134" w:firstLine="567"/>
        <w:jc w:val="both"/>
        <w:rPr>
          <w:bCs/>
          <w:lang w:val="en-GB"/>
        </w:rPr>
      </w:pPr>
      <w:r w:rsidRPr="008208C4">
        <w:rPr>
          <w:bCs/>
          <w:lang w:val="en-GB"/>
        </w:rPr>
        <w:t>If there is no need for a sensitivity coefficient, for example if the input quantities or uncertainty contributors are all reported in the same unit of measure. In such cases, the sensitivity coefficient can be set to 1.</w:t>
      </w:r>
    </w:p>
    <w:p w14:paraId="4437ACAE" w14:textId="59707198" w:rsidR="001B08E6" w:rsidRPr="008208C4" w:rsidRDefault="001B08E6" w:rsidP="00882BDA">
      <w:pPr>
        <w:keepLines/>
        <w:spacing w:after="120"/>
        <w:ind w:left="1134" w:firstLine="567"/>
        <w:jc w:val="both"/>
        <w:rPr>
          <w:bCs/>
          <w:lang w:val="en-GB"/>
        </w:rPr>
      </w:pPr>
      <w:r w:rsidRPr="008208C4">
        <w:rPr>
          <w:bCs/>
          <w:lang w:val="en-GB"/>
        </w:rPr>
        <w:t>The combined standard uncertainty µ</w:t>
      </w:r>
      <w:r w:rsidRPr="00421608">
        <w:rPr>
          <w:bCs/>
          <w:vertAlign w:val="subscript"/>
          <w:lang w:val="en-GB"/>
        </w:rPr>
        <w:t>c</w:t>
      </w:r>
      <w:r w:rsidRPr="008208C4">
        <w:rPr>
          <w:bCs/>
          <w:lang w:val="en-GB"/>
        </w:rPr>
        <w:t>(y) will then be the positive square roots of the combined variances:</w:t>
      </w:r>
    </w:p>
    <w:p w14:paraId="26E863A8" w14:textId="3CA2D416" w:rsidR="001B08E6" w:rsidRPr="008208C4" w:rsidRDefault="001B08E6" w:rsidP="00882BDA">
      <w:pPr>
        <w:keepLines/>
        <w:tabs>
          <w:tab w:val="right" w:pos="8505"/>
        </w:tabs>
        <w:spacing w:after="120"/>
        <w:ind w:left="1134" w:firstLine="567"/>
        <w:jc w:val="both"/>
        <w:rPr>
          <w:bCs/>
          <w:lang w:val="en-GB"/>
        </w:rPr>
      </w:pPr>
      <w:r w:rsidRPr="008208C4">
        <w:rPr>
          <w:bCs/>
          <w:lang w:val="en-GB"/>
        </w:rPr>
        <w:t>µ</w:t>
      </w:r>
      <w:r w:rsidRPr="00421608">
        <w:rPr>
          <w:bCs/>
          <w:vertAlign w:val="subscript"/>
          <w:lang w:val="en-GB"/>
        </w:rPr>
        <w:t>c</w:t>
      </w:r>
      <w:r w:rsidRPr="008208C4">
        <w:rPr>
          <w:bCs/>
          <w:lang w:val="en-GB"/>
        </w:rPr>
        <w:t>(y) = √∑µ</w:t>
      </w:r>
      <w:r w:rsidRPr="00421608">
        <w:rPr>
          <w:bCs/>
          <w:vertAlign w:val="superscript"/>
          <w:lang w:val="en-GB"/>
        </w:rPr>
        <w:t>2</w:t>
      </w:r>
      <w:r w:rsidRPr="008208C4">
        <w:rPr>
          <w:bCs/>
          <w:lang w:val="en-GB"/>
        </w:rPr>
        <w:t xml:space="preserve"> </w:t>
      </w:r>
      <w:r w:rsidR="00007DA2" w:rsidRPr="008208C4">
        <w:rPr>
          <w:bCs/>
          <w:lang w:val="en-GB"/>
        </w:rPr>
        <w:tab/>
      </w:r>
      <w:r w:rsidRPr="008208C4">
        <w:rPr>
          <w:bCs/>
          <w:lang w:val="en-GB"/>
        </w:rPr>
        <w:t>(6)</w:t>
      </w:r>
    </w:p>
    <w:p w14:paraId="6F09E241" w14:textId="77777777" w:rsidR="001B08E6" w:rsidRPr="008208C4" w:rsidRDefault="001B08E6" w:rsidP="00882BDA">
      <w:pPr>
        <w:keepLines/>
        <w:spacing w:after="120"/>
        <w:ind w:left="1134" w:firstLine="567"/>
        <w:jc w:val="both"/>
        <w:rPr>
          <w:bCs/>
          <w:lang w:val="en-GB"/>
        </w:rPr>
      </w:pPr>
      <w:r w:rsidRPr="008208C4">
        <w:rPr>
          <w:bCs/>
          <w:lang w:val="en-GB"/>
        </w:rPr>
        <w:t>The combined standard uncertainty is expressed as the standard deviation of the measurand.</w:t>
      </w:r>
    </w:p>
    <w:p w14:paraId="66BDF0D9" w14:textId="77777777" w:rsidR="001B08E6" w:rsidRPr="008208C4" w:rsidRDefault="001B08E6" w:rsidP="00882BDA">
      <w:pPr>
        <w:keepLines/>
        <w:spacing w:after="120"/>
        <w:ind w:left="1134" w:firstLine="567"/>
        <w:jc w:val="both"/>
        <w:rPr>
          <w:bCs/>
          <w:lang w:val="en-GB"/>
        </w:rPr>
      </w:pPr>
      <w:r w:rsidRPr="008208C4">
        <w:rPr>
          <w:bCs/>
          <w:lang w:val="en-GB"/>
        </w:rPr>
        <w:t>The expanded standard uncertainty, U, is calculated by multiplying the combined standard uncertainty, µ</w:t>
      </w:r>
      <w:r w:rsidRPr="00E6036D">
        <w:rPr>
          <w:bCs/>
          <w:vertAlign w:val="subscript"/>
          <w:lang w:val="en-GB"/>
        </w:rPr>
        <w:t>c</w:t>
      </w:r>
      <w:r w:rsidRPr="008208C4">
        <w:rPr>
          <w:bCs/>
          <w:lang w:val="en-GB"/>
        </w:rPr>
        <w:t xml:space="preserve">(y), with a coverage factor, k, for the chosen coverage probability:  </w:t>
      </w:r>
    </w:p>
    <w:p w14:paraId="30C995E7" w14:textId="058859F2" w:rsidR="001B08E6" w:rsidRPr="008208C4" w:rsidRDefault="001B08E6" w:rsidP="00882BDA">
      <w:pPr>
        <w:keepLines/>
        <w:tabs>
          <w:tab w:val="right" w:pos="8505"/>
        </w:tabs>
        <w:spacing w:after="120"/>
        <w:ind w:left="1134" w:firstLine="567"/>
        <w:jc w:val="both"/>
        <w:rPr>
          <w:bCs/>
          <w:lang w:val="en-GB"/>
        </w:rPr>
      </w:pPr>
      <w:r w:rsidRPr="008208C4">
        <w:rPr>
          <w:bCs/>
          <w:lang w:val="en-GB"/>
        </w:rPr>
        <w:t>U = k· µ</w:t>
      </w:r>
      <w:r w:rsidRPr="00E6036D">
        <w:rPr>
          <w:bCs/>
          <w:vertAlign w:val="subscript"/>
          <w:lang w:val="en-GB"/>
        </w:rPr>
        <w:t>c</w:t>
      </w:r>
      <w:r w:rsidRPr="008208C4">
        <w:rPr>
          <w:bCs/>
          <w:lang w:val="en-GB"/>
        </w:rPr>
        <w:t>(y)</w:t>
      </w:r>
      <w:r w:rsidR="00007DA2" w:rsidRPr="008208C4">
        <w:rPr>
          <w:bCs/>
          <w:lang w:val="en-GB"/>
        </w:rPr>
        <w:t xml:space="preserve"> </w:t>
      </w:r>
      <w:r w:rsidR="00007DA2" w:rsidRPr="008208C4">
        <w:rPr>
          <w:bCs/>
          <w:lang w:val="en-GB"/>
        </w:rPr>
        <w:tab/>
        <w:t>(</w:t>
      </w:r>
      <w:r w:rsidRPr="008208C4">
        <w:rPr>
          <w:bCs/>
          <w:lang w:val="en-GB"/>
        </w:rPr>
        <w:t>7)</w:t>
      </w:r>
    </w:p>
    <w:p w14:paraId="4F17AD2A" w14:textId="036C2005" w:rsidR="001B08E6" w:rsidRPr="008208C4" w:rsidRDefault="001B08E6" w:rsidP="00882BDA">
      <w:pPr>
        <w:keepLines/>
        <w:spacing w:after="120"/>
        <w:ind w:left="1134" w:firstLine="567"/>
        <w:jc w:val="both"/>
        <w:rPr>
          <w:bCs/>
          <w:lang w:val="en-GB"/>
        </w:rPr>
      </w:pPr>
      <w:r w:rsidRPr="008208C4">
        <w:rPr>
          <w:bCs/>
          <w:lang w:val="en-GB"/>
        </w:rPr>
        <w:tab/>
        <w:t xml:space="preserve">The coverage factor can be chosen such that the result U can be interpreted as the width of a certain confidence interval (although GUM states that this is statistically not totally true). </w:t>
      </w:r>
    </w:p>
    <w:p w14:paraId="5A5AF2A2" w14:textId="77777777" w:rsidR="001B08E6" w:rsidRPr="008208C4" w:rsidRDefault="001B08E6" w:rsidP="00882BDA">
      <w:pPr>
        <w:keepLines/>
        <w:spacing w:after="120"/>
        <w:ind w:left="1134" w:firstLine="567"/>
        <w:jc w:val="both"/>
        <w:rPr>
          <w:bCs/>
          <w:lang w:val="en-GB"/>
        </w:rPr>
      </w:pPr>
      <w:r w:rsidRPr="008208C4">
        <w:rPr>
          <w:bCs/>
          <w:lang w:val="en-GB"/>
        </w:rPr>
        <w:t xml:space="preserve">Normally, the k factor lies between 2 and 3, which correspond to a level of confidence of approximately 95 % or 99 %. However, in other cases k can also be less than 2. </w:t>
      </w:r>
    </w:p>
    <w:p w14:paraId="6E1B0A8A" w14:textId="77777777" w:rsidR="001B08E6" w:rsidRPr="008208C4" w:rsidRDefault="001B08E6" w:rsidP="00882BDA">
      <w:pPr>
        <w:keepLines/>
        <w:spacing w:after="120"/>
        <w:ind w:left="1134" w:firstLine="567"/>
        <w:jc w:val="both"/>
        <w:rPr>
          <w:bCs/>
          <w:lang w:val="en-GB"/>
        </w:rPr>
      </w:pPr>
      <w:r w:rsidRPr="008208C4">
        <w:rPr>
          <w:bCs/>
          <w:lang w:val="en-GB"/>
        </w:rPr>
        <w:t>The result of the measurement is then conveniently expressed as:</w:t>
      </w:r>
    </w:p>
    <w:p w14:paraId="325918A7" w14:textId="606790C0" w:rsidR="001B08E6" w:rsidRPr="008208C4" w:rsidRDefault="001B08E6" w:rsidP="00BB69D0">
      <w:pPr>
        <w:keepLines/>
        <w:tabs>
          <w:tab w:val="right" w:pos="8505"/>
        </w:tabs>
        <w:spacing w:after="120"/>
        <w:ind w:left="1134" w:right="1134" w:firstLine="567"/>
        <w:jc w:val="both"/>
        <w:rPr>
          <w:bCs/>
          <w:lang w:val="en-GB"/>
        </w:rPr>
      </w:pPr>
      <w:r w:rsidRPr="008208C4">
        <w:rPr>
          <w:bCs/>
          <w:lang w:val="en-GB"/>
        </w:rPr>
        <w:t>Y = y ± U</w:t>
      </w:r>
      <w:r w:rsidR="00007DA2" w:rsidRPr="008208C4">
        <w:rPr>
          <w:bCs/>
          <w:lang w:val="en-GB"/>
        </w:rPr>
        <w:tab/>
        <w:t>(</w:t>
      </w:r>
      <w:r w:rsidRPr="008208C4">
        <w:rPr>
          <w:bCs/>
          <w:lang w:val="en-GB"/>
        </w:rPr>
        <w:t>8)</w:t>
      </w:r>
    </w:p>
    <w:p w14:paraId="4CC0510E" w14:textId="77777777" w:rsidR="001B08E6" w:rsidRPr="008208C4" w:rsidRDefault="001B08E6" w:rsidP="00882BDA">
      <w:pPr>
        <w:keepLines/>
        <w:spacing w:after="120"/>
        <w:ind w:left="1134" w:firstLine="567"/>
        <w:jc w:val="both"/>
        <w:rPr>
          <w:bCs/>
          <w:lang w:val="en-GB"/>
        </w:rPr>
      </w:pPr>
      <w:r w:rsidRPr="008208C4">
        <w:rPr>
          <w:bCs/>
          <w:lang w:val="en-GB"/>
        </w:rPr>
        <w:t>For practical reasons, a table with an uncertainty budget should be set up, where all relevant quantities are defined. An example of such table is shown, below, taken from an ISO standard to measure the stationary sound pressure level from road vehicles</w:t>
      </w:r>
      <w:r w:rsidRPr="008208C4">
        <w:rPr>
          <w:bCs/>
          <w:vertAlign w:val="superscript"/>
          <w:lang w:val="en-GB"/>
        </w:rPr>
        <w:t>5</w:t>
      </w:r>
      <w:r w:rsidRPr="008208C4">
        <w:rPr>
          <w:bCs/>
          <w:lang w:val="en-GB"/>
        </w:rPr>
        <w:t>.</w:t>
      </w:r>
    </w:p>
    <w:p w14:paraId="281DAC8B" w14:textId="77777777" w:rsidR="00AB279F" w:rsidRDefault="0039236C" w:rsidP="0016049B">
      <w:pPr>
        <w:spacing w:line="240" w:lineRule="auto"/>
        <w:ind w:left="1134" w:right="1134"/>
        <w:outlineLvl w:val="0"/>
        <w:rPr>
          <w:bCs/>
          <w:lang w:val="en-GB"/>
        </w:rPr>
      </w:pPr>
      <w:r w:rsidRPr="0039236C">
        <w:rPr>
          <w:bCs/>
          <w:lang w:val="en-GB"/>
        </w:rPr>
        <w:t>Table 5.1</w:t>
      </w:r>
      <w:r w:rsidR="00831B11" w:rsidRPr="008208C4">
        <w:rPr>
          <w:bCs/>
          <w:lang w:val="en-GB"/>
        </w:rPr>
        <w:tab/>
      </w:r>
      <w:r w:rsidRPr="0039236C">
        <w:rPr>
          <w:bCs/>
          <w:lang w:val="en-GB"/>
        </w:rPr>
        <w:t xml:space="preserve"> </w:t>
      </w:r>
    </w:p>
    <w:p w14:paraId="681087A5" w14:textId="77777777" w:rsidR="0039236C" w:rsidRPr="0016049B" w:rsidRDefault="0039236C" w:rsidP="00AB279F">
      <w:pPr>
        <w:spacing w:after="120"/>
        <w:ind w:left="1134" w:right="1134"/>
        <w:outlineLvl w:val="0"/>
        <w:rPr>
          <w:b/>
          <w:lang w:val="en-GB"/>
        </w:rPr>
      </w:pPr>
      <w:r w:rsidRPr="0016049B">
        <w:rPr>
          <w:b/>
          <w:lang w:val="en-GB"/>
        </w:rPr>
        <w:t>Uncertainty budget for determination of reported sound pressure level</w:t>
      </w:r>
      <w:r w:rsidRPr="0016049B">
        <w:rPr>
          <w:b/>
          <w:vertAlign w:val="superscript"/>
          <w:lang w:val="en-GB"/>
        </w:rPr>
        <w:t>5</w:t>
      </w:r>
    </w:p>
    <w:tbl>
      <w:tblPr>
        <w:tblStyle w:val="Tabellenraster1"/>
        <w:tblW w:w="7797" w:type="dxa"/>
        <w:tblInd w:w="1129" w:type="dxa"/>
        <w:tblLook w:val="04A0" w:firstRow="1" w:lastRow="0" w:firstColumn="1" w:lastColumn="0" w:noHBand="0" w:noVBand="1"/>
      </w:tblPr>
      <w:tblGrid>
        <w:gridCol w:w="1134"/>
        <w:gridCol w:w="1341"/>
        <w:gridCol w:w="1559"/>
        <w:gridCol w:w="1206"/>
        <w:gridCol w:w="997"/>
        <w:gridCol w:w="1560"/>
      </w:tblGrid>
      <w:tr w:rsidR="0039236C" w:rsidRPr="00A41487" w14:paraId="395AAEB6" w14:textId="77777777" w:rsidTr="00EE608B">
        <w:tc>
          <w:tcPr>
            <w:tcW w:w="1134" w:type="dxa"/>
            <w:tcBorders>
              <w:bottom w:val="single" w:sz="12" w:space="0" w:color="auto"/>
            </w:tcBorders>
          </w:tcPr>
          <w:p w14:paraId="5D30B18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Quantity</w:t>
            </w:r>
          </w:p>
        </w:tc>
        <w:tc>
          <w:tcPr>
            <w:tcW w:w="1341" w:type="dxa"/>
            <w:tcBorders>
              <w:bottom w:val="single" w:sz="12" w:space="0" w:color="auto"/>
            </w:tcBorders>
          </w:tcPr>
          <w:p w14:paraId="3016CFFF"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Estimate</w:t>
            </w:r>
          </w:p>
          <w:p w14:paraId="76364891"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c>
          <w:tcPr>
            <w:tcW w:w="1559" w:type="dxa"/>
            <w:tcBorders>
              <w:bottom w:val="single" w:sz="12" w:space="0" w:color="auto"/>
            </w:tcBorders>
          </w:tcPr>
          <w:p w14:paraId="1B8AE83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Standard uncertainty, µ</w:t>
            </w:r>
            <w:r w:rsidRPr="00A41487">
              <w:rPr>
                <w:rFonts w:asciiTheme="majorBidi" w:hAnsiTheme="majorBidi" w:cstheme="majorBidi"/>
                <w:b/>
                <w:i/>
                <w:iCs/>
                <w:sz w:val="16"/>
                <w:szCs w:val="16"/>
                <w:vertAlign w:val="subscript"/>
                <w:lang w:val="en-GB"/>
              </w:rPr>
              <w:t>i</w:t>
            </w:r>
            <w:r w:rsidRPr="00A41487">
              <w:rPr>
                <w:rFonts w:asciiTheme="majorBidi" w:hAnsiTheme="majorBidi" w:cstheme="majorBidi"/>
                <w:b/>
                <w:i/>
                <w:iCs/>
                <w:sz w:val="16"/>
                <w:szCs w:val="16"/>
                <w:lang w:val="en-GB"/>
              </w:rPr>
              <w:t xml:space="preserve">,             </w:t>
            </w:r>
          </w:p>
          <w:p w14:paraId="3AFABA61"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c>
          <w:tcPr>
            <w:tcW w:w="1206" w:type="dxa"/>
            <w:tcBorders>
              <w:bottom w:val="single" w:sz="12" w:space="0" w:color="auto"/>
            </w:tcBorders>
          </w:tcPr>
          <w:p w14:paraId="3FCCEA8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Probability distribution</w:t>
            </w:r>
          </w:p>
        </w:tc>
        <w:tc>
          <w:tcPr>
            <w:tcW w:w="997" w:type="dxa"/>
            <w:tcBorders>
              <w:bottom w:val="single" w:sz="12" w:space="0" w:color="auto"/>
            </w:tcBorders>
          </w:tcPr>
          <w:p w14:paraId="334D842C"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Sensitivity coefficient,                    </w:t>
            </w:r>
          </w:p>
          <w:p w14:paraId="3FD46AFE" w14:textId="77777777" w:rsidR="0039236C" w:rsidRPr="00A41487" w:rsidRDefault="0039236C" w:rsidP="0039236C">
            <w:pPr>
              <w:suppressAutoHyphens w:val="0"/>
              <w:spacing w:line="240" w:lineRule="auto"/>
              <w:rPr>
                <w:rFonts w:asciiTheme="majorBidi" w:hAnsiTheme="majorBidi" w:cstheme="majorBidi"/>
                <w:b/>
                <w:i/>
                <w:iCs/>
                <w:sz w:val="16"/>
                <w:szCs w:val="16"/>
                <w:vertAlign w:val="subscript"/>
                <w:lang w:val="en-GB"/>
              </w:rPr>
            </w:pPr>
            <w:r w:rsidRPr="00A41487">
              <w:rPr>
                <w:rFonts w:asciiTheme="majorBidi" w:hAnsiTheme="majorBidi" w:cstheme="majorBidi"/>
                <w:b/>
                <w:i/>
                <w:iCs/>
                <w:sz w:val="16"/>
                <w:szCs w:val="16"/>
                <w:lang w:val="en-GB"/>
              </w:rPr>
              <w:t xml:space="preserve">       c</w:t>
            </w:r>
            <w:r w:rsidRPr="00A41487">
              <w:rPr>
                <w:rFonts w:asciiTheme="majorBidi" w:hAnsiTheme="majorBidi" w:cstheme="majorBidi"/>
                <w:b/>
                <w:i/>
                <w:iCs/>
                <w:sz w:val="16"/>
                <w:szCs w:val="16"/>
                <w:vertAlign w:val="subscript"/>
                <w:lang w:val="en-GB"/>
              </w:rPr>
              <w:t>i</w:t>
            </w:r>
          </w:p>
        </w:tc>
        <w:tc>
          <w:tcPr>
            <w:tcW w:w="1560" w:type="dxa"/>
            <w:tcBorders>
              <w:bottom w:val="single" w:sz="12" w:space="0" w:color="auto"/>
            </w:tcBorders>
          </w:tcPr>
          <w:p w14:paraId="53197866"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Uncertainty contribution, c</w:t>
            </w:r>
            <w:r w:rsidRPr="00A41487">
              <w:rPr>
                <w:rFonts w:asciiTheme="majorBidi" w:hAnsiTheme="majorBidi" w:cstheme="majorBidi"/>
                <w:b/>
                <w:i/>
                <w:iCs/>
                <w:sz w:val="16"/>
                <w:szCs w:val="16"/>
                <w:vertAlign w:val="subscript"/>
                <w:lang w:val="en-GB"/>
              </w:rPr>
              <w:t>i</w:t>
            </w:r>
            <w:r w:rsidRPr="00A41487">
              <w:rPr>
                <w:rFonts w:asciiTheme="majorBidi" w:hAnsiTheme="majorBidi" w:cstheme="majorBidi"/>
                <w:b/>
                <w:i/>
                <w:iCs/>
                <w:sz w:val="16"/>
                <w:szCs w:val="16"/>
                <w:lang w:val="en-GB"/>
              </w:rPr>
              <w:t xml:space="preserve"> µ</w:t>
            </w:r>
            <w:r w:rsidRPr="00A41487">
              <w:rPr>
                <w:rFonts w:asciiTheme="majorBidi" w:hAnsiTheme="majorBidi" w:cstheme="majorBidi"/>
                <w:b/>
                <w:i/>
                <w:iCs/>
                <w:sz w:val="16"/>
                <w:szCs w:val="16"/>
                <w:vertAlign w:val="subscript"/>
                <w:lang w:val="en-GB"/>
              </w:rPr>
              <w:t>i</w:t>
            </w:r>
            <w:r w:rsidRPr="00A41487">
              <w:rPr>
                <w:rFonts w:asciiTheme="majorBidi" w:hAnsiTheme="majorBidi" w:cstheme="majorBidi"/>
                <w:b/>
                <w:i/>
                <w:iCs/>
                <w:sz w:val="16"/>
                <w:szCs w:val="16"/>
                <w:lang w:val="en-GB"/>
              </w:rPr>
              <w:t xml:space="preserve">,  </w:t>
            </w:r>
          </w:p>
          <w:p w14:paraId="132CD100"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r>
      <w:tr w:rsidR="0039236C" w:rsidRPr="00033F1F" w14:paraId="028754CF" w14:textId="77777777" w:rsidTr="00EE608B">
        <w:tc>
          <w:tcPr>
            <w:tcW w:w="1134" w:type="dxa"/>
            <w:tcBorders>
              <w:top w:val="single" w:sz="12" w:space="0" w:color="auto"/>
            </w:tcBorders>
          </w:tcPr>
          <w:p w14:paraId="66ED616B" w14:textId="77777777" w:rsidR="0039236C" w:rsidRPr="00033F1F" w:rsidRDefault="0039236C" w:rsidP="0039236C">
            <w:pPr>
              <w:suppressAutoHyphens w:val="0"/>
              <w:spacing w:line="240" w:lineRule="auto"/>
              <w:rPr>
                <w:rFonts w:asciiTheme="majorBidi" w:hAnsiTheme="majorBidi" w:cstheme="majorBidi"/>
                <w:bCs/>
                <w:sz w:val="18"/>
                <w:szCs w:val="18"/>
                <w:vertAlign w:val="subscript"/>
                <w:lang w:val="nb-NO"/>
              </w:rPr>
            </w:pPr>
            <w:r w:rsidRPr="00033F1F">
              <w:rPr>
                <w:rFonts w:asciiTheme="majorBidi" w:hAnsiTheme="majorBidi" w:cstheme="majorBidi"/>
                <w:bCs/>
                <w:i/>
                <w:iCs/>
                <w:sz w:val="18"/>
                <w:szCs w:val="18"/>
                <w:lang w:val="nb-NO"/>
              </w:rPr>
              <w:t>L</w:t>
            </w:r>
            <w:r w:rsidRPr="00033F1F">
              <w:rPr>
                <w:rFonts w:asciiTheme="majorBidi" w:hAnsiTheme="majorBidi" w:cstheme="majorBidi"/>
                <w:bCs/>
                <w:sz w:val="18"/>
                <w:szCs w:val="18"/>
                <w:vertAlign w:val="subscript"/>
                <w:lang w:val="nb-NO"/>
              </w:rPr>
              <w:t>Ameas, i</w:t>
            </w:r>
          </w:p>
        </w:tc>
        <w:tc>
          <w:tcPr>
            <w:tcW w:w="1341" w:type="dxa"/>
            <w:tcBorders>
              <w:top w:val="single" w:sz="12" w:space="0" w:color="auto"/>
            </w:tcBorders>
          </w:tcPr>
          <w:p w14:paraId="3BBF35E4" w14:textId="77777777" w:rsidR="0039236C" w:rsidRPr="00033F1F" w:rsidRDefault="0039236C" w:rsidP="0039236C">
            <w:pPr>
              <w:suppressAutoHyphens w:val="0"/>
              <w:spacing w:line="240" w:lineRule="auto"/>
              <w:rPr>
                <w:rFonts w:asciiTheme="majorBidi" w:hAnsiTheme="majorBidi" w:cstheme="majorBidi"/>
                <w:bCs/>
                <w:sz w:val="18"/>
                <w:szCs w:val="18"/>
                <w:lang w:val="nb-NO"/>
              </w:rPr>
            </w:pPr>
            <w:r w:rsidRPr="00033F1F">
              <w:rPr>
                <w:rFonts w:asciiTheme="majorBidi" w:hAnsiTheme="majorBidi" w:cstheme="majorBidi"/>
                <w:bCs/>
                <w:i/>
                <w:iCs/>
                <w:sz w:val="18"/>
                <w:szCs w:val="18"/>
                <w:lang w:val="nb-NO"/>
              </w:rPr>
              <w:t>L</w:t>
            </w:r>
            <w:r w:rsidRPr="00033F1F">
              <w:rPr>
                <w:rFonts w:asciiTheme="majorBidi" w:hAnsiTheme="majorBidi" w:cstheme="majorBidi"/>
                <w:bCs/>
                <w:sz w:val="18"/>
                <w:szCs w:val="18"/>
                <w:vertAlign w:val="subscript"/>
                <w:lang w:val="nb-NO"/>
              </w:rPr>
              <w:t>Ameas, i</w:t>
            </w:r>
          </w:p>
        </w:tc>
        <w:tc>
          <w:tcPr>
            <w:tcW w:w="1559" w:type="dxa"/>
            <w:tcBorders>
              <w:top w:val="single" w:sz="12" w:space="0" w:color="auto"/>
            </w:tcBorders>
          </w:tcPr>
          <w:p w14:paraId="31833483"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top w:val="single" w:sz="12" w:space="0" w:color="auto"/>
            </w:tcBorders>
          </w:tcPr>
          <w:p w14:paraId="1182406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top w:val="single" w:sz="12" w:space="0" w:color="auto"/>
            </w:tcBorders>
          </w:tcPr>
          <w:p w14:paraId="4CEDC62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top w:val="single" w:sz="12" w:space="0" w:color="auto"/>
            </w:tcBorders>
          </w:tcPr>
          <w:p w14:paraId="58D87181"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13237875" w14:textId="77777777" w:rsidTr="00033F1F">
        <w:tc>
          <w:tcPr>
            <w:tcW w:w="1134" w:type="dxa"/>
          </w:tcPr>
          <w:p w14:paraId="1CCD2EBE" w14:textId="2004A5D1" w:rsidR="0039236C" w:rsidRPr="00033F1F" w:rsidRDefault="0039236C" w:rsidP="00A41487">
            <w:pPr>
              <w:suppressAutoHyphens w:val="0"/>
              <w:spacing w:line="240" w:lineRule="auto"/>
              <w:jc w:val="center"/>
              <w:rPr>
                <w:rFonts w:asciiTheme="majorBidi" w:hAnsiTheme="majorBidi" w:cstheme="majorBidi"/>
                <w:bCs/>
                <w:i/>
                <w:iCs/>
                <w:sz w:val="18"/>
                <w:szCs w:val="18"/>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1</w:t>
            </w:r>
          </w:p>
        </w:tc>
        <w:tc>
          <w:tcPr>
            <w:tcW w:w="1341" w:type="dxa"/>
          </w:tcPr>
          <w:p w14:paraId="0686E29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7FAF110B"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7A2DC58F"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4900F4D0"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44BC9EC3"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355A3748" w14:textId="77777777" w:rsidTr="00033F1F">
        <w:tc>
          <w:tcPr>
            <w:tcW w:w="1134" w:type="dxa"/>
          </w:tcPr>
          <w:p w14:paraId="52D0DD45" w14:textId="77777777" w:rsidR="0039236C" w:rsidRPr="00033F1F" w:rsidRDefault="0039236C" w:rsidP="0039236C">
            <w:pPr>
              <w:suppressAutoHyphens w:val="0"/>
              <w:spacing w:line="240" w:lineRule="auto"/>
              <w:jc w:val="center"/>
              <w:rPr>
                <w:rFonts w:asciiTheme="majorBidi" w:hAnsiTheme="majorBidi" w:cstheme="majorBidi"/>
                <w:bCs/>
                <w:i/>
                <w:i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2</w:t>
            </w:r>
          </w:p>
        </w:tc>
        <w:tc>
          <w:tcPr>
            <w:tcW w:w="1341" w:type="dxa"/>
          </w:tcPr>
          <w:p w14:paraId="31C585D2"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01AB966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2EB550A6"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7CE3AD5F"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457F07C7"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1F589557" w14:textId="77777777" w:rsidTr="00033F1F">
        <w:tc>
          <w:tcPr>
            <w:tcW w:w="1134" w:type="dxa"/>
          </w:tcPr>
          <w:p w14:paraId="6107A4C3" w14:textId="77777777" w:rsidR="0039236C" w:rsidRPr="00033F1F" w:rsidRDefault="0039236C" w:rsidP="0039236C">
            <w:pPr>
              <w:suppressAutoHyphens w:val="0"/>
              <w:spacing w:line="240" w:lineRule="auto"/>
              <w:jc w:val="center"/>
              <w:rPr>
                <w:rFonts w:asciiTheme="majorBidi" w:hAnsiTheme="majorBidi" w:cstheme="majorBidi"/>
                <w:b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3</w:t>
            </w:r>
          </w:p>
        </w:tc>
        <w:tc>
          <w:tcPr>
            <w:tcW w:w="1341" w:type="dxa"/>
          </w:tcPr>
          <w:p w14:paraId="7D48C45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6BA17FAB"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2DABAE58"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2E4C3D1D"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3DD13E87"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295A8DCE" w14:textId="77777777" w:rsidTr="00033F1F">
        <w:tc>
          <w:tcPr>
            <w:tcW w:w="1134" w:type="dxa"/>
          </w:tcPr>
          <w:p w14:paraId="2465EB58" w14:textId="77777777" w:rsidR="0039236C" w:rsidRPr="00033F1F" w:rsidRDefault="0039236C" w:rsidP="0039236C">
            <w:pPr>
              <w:suppressAutoHyphens w:val="0"/>
              <w:spacing w:line="240" w:lineRule="auto"/>
              <w:jc w:val="center"/>
              <w:rPr>
                <w:rFonts w:asciiTheme="majorBidi" w:hAnsiTheme="majorBidi" w:cstheme="majorBidi"/>
                <w:bCs/>
                <w:i/>
                <w:i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4</w:t>
            </w:r>
          </w:p>
        </w:tc>
        <w:tc>
          <w:tcPr>
            <w:tcW w:w="1341" w:type="dxa"/>
          </w:tcPr>
          <w:p w14:paraId="75026668"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781FA302"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70BD6E0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2E33B8F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114BF09E"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7EDCCE22" w14:textId="77777777" w:rsidTr="00EE608B">
        <w:tc>
          <w:tcPr>
            <w:tcW w:w="1134" w:type="dxa"/>
            <w:tcBorders>
              <w:bottom w:val="single" w:sz="4" w:space="0" w:color="auto"/>
            </w:tcBorders>
          </w:tcPr>
          <w:p w14:paraId="11FED85A" w14:textId="77777777" w:rsidR="0039236C" w:rsidRPr="00033F1F" w:rsidRDefault="0039236C" w:rsidP="0039236C">
            <w:pPr>
              <w:suppressAutoHyphens w:val="0"/>
              <w:spacing w:line="240" w:lineRule="auto"/>
              <w:jc w:val="center"/>
              <w:rPr>
                <w:rFonts w:asciiTheme="majorBidi" w:hAnsiTheme="majorBidi" w:cstheme="majorBidi"/>
                <w:bCs/>
                <w:strike/>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trike/>
                <w:sz w:val="18"/>
                <w:szCs w:val="18"/>
                <w:vertAlign w:val="subscript"/>
                <w:lang w:val="nb-NO"/>
              </w:rPr>
              <w:t>5</w:t>
            </w:r>
          </w:p>
        </w:tc>
        <w:tc>
          <w:tcPr>
            <w:tcW w:w="1341" w:type="dxa"/>
            <w:tcBorders>
              <w:bottom w:val="single" w:sz="4" w:space="0" w:color="auto"/>
            </w:tcBorders>
          </w:tcPr>
          <w:p w14:paraId="78BEB73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Borders>
              <w:bottom w:val="single" w:sz="4" w:space="0" w:color="auto"/>
            </w:tcBorders>
          </w:tcPr>
          <w:p w14:paraId="478837A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bottom w:val="single" w:sz="4" w:space="0" w:color="auto"/>
            </w:tcBorders>
          </w:tcPr>
          <w:p w14:paraId="4FCC378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bottom w:val="single" w:sz="4" w:space="0" w:color="auto"/>
            </w:tcBorders>
          </w:tcPr>
          <w:p w14:paraId="687ABD16"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bottom w:val="single" w:sz="4" w:space="0" w:color="auto"/>
            </w:tcBorders>
          </w:tcPr>
          <w:p w14:paraId="47B4D1AE"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386F1741" w14:textId="77777777" w:rsidTr="00EE608B">
        <w:tc>
          <w:tcPr>
            <w:tcW w:w="1134" w:type="dxa"/>
            <w:tcBorders>
              <w:bottom w:val="single" w:sz="12" w:space="0" w:color="auto"/>
            </w:tcBorders>
          </w:tcPr>
          <w:p w14:paraId="77DCEAF4"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trike/>
                <w:sz w:val="18"/>
                <w:szCs w:val="18"/>
                <w:vertAlign w:val="subscript"/>
                <w:lang w:val="nb-NO"/>
              </w:rPr>
              <w:t>6</w:t>
            </w:r>
          </w:p>
        </w:tc>
        <w:tc>
          <w:tcPr>
            <w:tcW w:w="1341" w:type="dxa"/>
            <w:tcBorders>
              <w:bottom w:val="single" w:sz="12" w:space="0" w:color="auto"/>
            </w:tcBorders>
          </w:tcPr>
          <w:p w14:paraId="712E958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Borders>
              <w:bottom w:val="single" w:sz="12" w:space="0" w:color="auto"/>
            </w:tcBorders>
          </w:tcPr>
          <w:p w14:paraId="232BB590"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bottom w:val="single" w:sz="12" w:space="0" w:color="auto"/>
            </w:tcBorders>
          </w:tcPr>
          <w:p w14:paraId="5EE1147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bottom w:val="single" w:sz="12" w:space="0" w:color="auto"/>
            </w:tcBorders>
          </w:tcPr>
          <w:p w14:paraId="7BDB6AE0" w14:textId="77777777" w:rsidR="0039236C" w:rsidRPr="00033F1F" w:rsidRDefault="0039236C" w:rsidP="0039236C">
            <w:pPr>
              <w:suppressAutoHyphens w:val="0"/>
              <w:spacing w:line="240" w:lineRule="auto"/>
              <w:ind w:hanging="38"/>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bottom w:val="single" w:sz="12" w:space="0" w:color="auto"/>
            </w:tcBorders>
          </w:tcPr>
          <w:p w14:paraId="2BA01C6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bl>
    <w:p w14:paraId="7C94455D" w14:textId="3DA6C111" w:rsidR="002641FA" w:rsidRPr="002D4003" w:rsidRDefault="00743F08" w:rsidP="00743F08">
      <w:pPr>
        <w:pStyle w:val="HChG"/>
        <w:tabs>
          <w:tab w:val="clear" w:pos="851"/>
        </w:tabs>
        <w:ind w:left="1701" w:hanging="567"/>
        <w:rPr>
          <w:lang w:val="en-GB"/>
        </w:rPr>
      </w:pPr>
      <w:bookmarkStart w:id="10" w:name="_Toc83987019"/>
      <w:bookmarkStart w:id="11" w:name="_Toc87431064"/>
      <w:r w:rsidRPr="002D4003">
        <w:rPr>
          <w:lang w:val="en-GB"/>
        </w:rPr>
        <w:lastRenderedPageBreak/>
        <w:t>6.</w:t>
      </w:r>
      <w:r w:rsidRPr="002D4003">
        <w:rPr>
          <w:lang w:val="en-GB"/>
        </w:rPr>
        <w:tab/>
      </w:r>
      <w:r w:rsidR="002641FA" w:rsidRPr="002D4003">
        <w:rPr>
          <w:lang w:val="en-GB"/>
        </w:rPr>
        <w:t>ISO 5725 approach</w:t>
      </w:r>
      <w:bookmarkEnd w:id="10"/>
      <w:bookmarkEnd w:id="11"/>
    </w:p>
    <w:p w14:paraId="0BF062C5" w14:textId="5F58F00C" w:rsidR="002641FA" w:rsidRPr="008208C4" w:rsidRDefault="002641FA" w:rsidP="00882BDA">
      <w:pPr>
        <w:spacing w:after="120"/>
        <w:ind w:left="1134" w:firstLine="567"/>
        <w:rPr>
          <w:bCs/>
          <w:lang w:val="en-GB"/>
        </w:rPr>
      </w:pPr>
      <w:r w:rsidRPr="008208C4">
        <w:rPr>
          <w:bCs/>
          <w:lang w:val="en-GB"/>
        </w:rPr>
        <w:t>Th</w:t>
      </w:r>
      <w:r w:rsidR="00B54A7C">
        <w:rPr>
          <w:bCs/>
          <w:lang w:val="en-GB"/>
        </w:rPr>
        <w:t>is</w:t>
      </w:r>
      <w:r w:rsidRPr="008208C4">
        <w:rPr>
          <w:bCs/>
          <w:lang w:val="en-GB"/>
        </w:rPr>
        <w:t xml:space="preserve"> </w:t>
      </w:r>
      <w:r w:rsidR="00C01D99">
        <w:rPr>
          <w:bCs/>
          <w:lang w:val="en-GB"/>
        </w:rPr>
        <w:t>ISO-</w:t>
      </w:r>
      <w:r w:rsidRPr="008208C4">
        <w:rPr>
          <w:bCs/>
          <w:lang w:val="en-GB"/>
        </w:rPr>
        <w:t>method</w:t>
      </w:r>
      <w:r w:rsidR="00B54A7C">
        <w:rPr>
          <w:bCs/>
          <w:lang w:val="en-GB"/>
        </w:rPr>
        <w:t xml:space="preserve"> (</w:t>
      </w:r>
      <w:r w:rsidR="00B54A7C" w:rsidRPr="008208C4">
        <w:rPr>
          <w:bCs/>
          <w:lang w:val="en-GB"/>
        </w:rPr>
        <w:t>ISO 5725 – Accuracy (trueness and precision) of measurement methods and results</w:t>
      </w:r>
      <w:r w:rsidR="00B54A7C" w:rsidRPr="008208C4">
        <w:rPr>
          <w:bCs/>
          <w:vertAlign w:val="superscript"/>
          <w:lang w:val="en-GB"/>
        </w:rPr>
        <w:t>2</w:t>
      </w:r>
      <w:r w:rsidR="00B54A7C" w:rsidRPr="00AD2D7A">
        <w:rPr>
          <w:bCs/>
          <w:lang w:val="en-GB"/>
        </w:rPr>
        <w:t>)</w:t>
      </w:r>
      <w:r w:rsidR="00AD2D7A">
        <w:rPr>
          <w:bCs/>
          <w:lang w:val="en-GB"/>
        </w:rPr>
        <w:t xml:space="preserve"> </w:t>
      </w:r>
      <w:r w:rsidRPr="008208C4">
        <w:rPr>
          <w:bCs/>
          <w:lang w:val="en-GB"/>
        </w:rPr>
        <w:t>consists of 6 parts:</w:t>
      </w:r>
    </w:p>
    <w:p w14:paraId="2009E447" w14:textId="6F9EE43C" w:rsidR="002641FA" w:rsidRPr="00743F08" w:rsidRDefault="00743F08" w:rsidP="00743F08">
      <w:pPr>
        <w:keepLines/>
        <w:spacing w:after="120"/>
        <w:ind w:left="1134" w:firstLine="567"/>
        <w:jc w:val="both"/>
        <w:rPr>
          <w:bCs/>
          <w:lang w:val="en-GB"/>
        </w:rPr>
      </w:pPr>
      <w:r w:rsidRPr="008208C4">
        <w:rPr>
          <w:bCs/>
          <w:lang w:val="en-GB"/>
        </w:rPr>
        <w:t>Part 1:</w:t>
      </w:r>
      <w:r w:rsidRPr="008208C4">
        <w:rPr>
          <w:bCs/>
          <w:lang w:val="en-GB"/>
        </w:rPr>
        <w:tab/>
      </w:r>
      <w:r w:rsidR="002641FA" w:rsidRPr="00743F08">
        <w:rPr>
          <w:bCs/>
          <w:lang w:val="en-GB"/>
        </w:rPr>
        <w:t>General principles and definitions</w:t>
      </w:r>
    </w:p>
    <w:p w14:paraId="368740ED" w14:textId="429D90B4" w:rsidR="002641FA" w:rsidRPr="00743F08" w:rsidRDefault="00743F08" w:rsidP="00743F08">
      <w:pPr>
        <w:keepLines/>
        <w:spacing w:after="120"/>
        <w:ind w:left="1134" w:firstLine="567"/>
        <w:jc w:val="both"/>
        <w:rPr>
          <w:bCs/>
          <w:lang w:val="en-GB"/>
        </w:rPr>
      </w:pPr>
      <w:r w:rsidRPr="008208C4">
        <w:rPr>
          <w:bCs/>
          <w:lang w:val="en-GB"/>
        </w:rPr>
        <w:t>Part 2:</w:t>
      </w:r>
      <w:r w:rsidRPr="008208C4">
        <w:rPr>
          <w:bCs/>
          <w:lang w:val="en-GB"/>
        </w:rPr>
        <w:tab/>
      </w:r>
      <w:r w:rsidR="002641FA" w:rsidRPr="00743F08">
        <w:rPr>
          <w:bCs/>
          <w:lang w:val="en-GB"/>
        </w:rPr>
        <w:t xml:space="preserve">Basic method for the determination of repeatability and reproducibility of a </w:t>
      </w:r>
      <w:r w:rsidR="002E0FD9" w:rsidRPr="00743F08">
        <w:rPr>
          <w:bCs/>
          <w:lang w:val="en-GB"/>
        </w:rPr>
        <w:tab/>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standard measurement method</w:t>
      </w:r>
    </w:p>
    <w:p w14:paraId="7DD2825C" w14:textId="32E36148" w:rsidR="002641FA" w:rsidRPr="00743F08" w:rsidRDefault="00743F08" w:rsidP="00743F08">
      <w:pPr>
        <w:keepLines/>
        <w:spacing w:after="120"/>
        <w:ind w:left="1134" w:firstLine="567"/>
        <w:jc w:val="both"/>
        <w:rPr>
          <w:bCs/>
          <w:lang w:val="en-GB"/>
        </w:rPr>
      </w:pPr>
      <w:r w:rsidRPr="008208C4">
        <w:rPr>
          <w:bCs/>
          <w:lang w:val="en-GB"/>
        </w:rPr>
        <w:t>Part 3:</w:t>
      </w:r>
      <w:r w:rsidRPr="008208C4">
        <w:rPr>
          <w:bCs/>
          <w:lang w:val="en-GB"/>
        </w:rPr>
        <w:tab/>
      </w:r>
      <w:r w:rsidR="002641FA" w:rsidRPr="00743F08">
        <w:rPr>
          <w:bCs/>
          <w:lang w:val="en-GB"/>
        </w:rPr>
        <w:t>Intermediate measures of the precision of a standard measurement method</w:t>
      </w:r>
    </w:p>
    <w:p w14:paraId="0FE00174" w14:textId="4464E62F" w:rsidR="002641FA" w:rsidRPr="00743F08" w:rsidRDefault="00743F08" w:rsidP="00743F08">
      <w:pPr>
        <w:keepLines/>
        <w:spacing w:after="120"/>
        <w:ind w:left="1134" w:firstLine="567"/>
        <w:jc w:val="both"/>
        <w:rPr>
          <w:bCs/>
          <w:lang w:val="en-GB"/>
        </w:rPr>
      </w:pPr>
      <w:r w:rsidRPr="008208C4">
        <w:rPr>
          <w:bCs/>
          <w:lang w:val="en-GB"/>
        </w:rPr>
        <w:t>Part 4:</w:t>
      </w:r>
      <w:r w:rsidRPr="008208C4">
        <w:rPr>
          <w:bCs/>
          <w:lang w:val="en-GB"/>
        </w:rPr>
        <w:tab/>
      </w:r>
      <w:r w:rsidR="002641FA" w:rsidRPr="00743F08">
        <w:rPr>
          <w:bCs/>
          <w:lang w:val="en-GB"/>
        </w:rPr>
        <w:t xml:space="preserve">Basic methods for the determination of the trueness of a standard measurement </w:t>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method</w:t>
      </w:r>
    </w:p>
    <w:p w14:paraId="1FA486B3" w14:textId="2D1BB3F2" w:rsidR="002641FA" w:rsidRPr="00743F08" w:rsidRDefault="00743F08" w:rsidP="00743F08">
      <w:pPr>
        <w:keepLines/>
        <w:spacing w:after="120"/>
        <w:ind w:left="1134" w:firstLine="567"/>
        <w:jc w:val="both"/>
        <w:rPr>
          <w:bCs/>
          <w:lang w:val="en-GB"/>
        </w:rPr>
      </w:pPr>
      <w:r w:rsidRPr="008208C4">
        <w:rPr>
          <w:bCs/>
          <w:lang w:val="en-GB"/>
        </w:rPr>
        <w:t>Part 5:</w:t>
      </w:r>
      <w:r w:rsidRPr="008208C4">
        <w:rPr>
          <w:bCs/>
          <w:lang w:val="en-GB"/>
        </w:rPr>
        <w:tab/>
      </w:r>
      <w:r w:rsidR="002641FA" w:rsidRPr="00743F08">
        <w:rPr>
          <w:bCs/>
          <w:lang w:val="en-GB"/>
        </w:rPr>
        <w:t xml:space="preserve">Alternative methods for the determination of the precision of a standard </w:t>
      </w:r>
      <w:r w:rsidR="002E0FD9" w:rsidRPr="00743F08">
        <w:rPr>
          <w:bCs/>
          <w:lang w:val="en-GB"/>
        </w:rPr>
        <w:tab/>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measurement method</w:t>
      </w:r>
    </w:p>
    <w:p w14:paraId="05D0466A" w14:textId="09EAF97D" w:rsidR="002641FA" w:rsidRPr="00743F08" w:rsidRDefault="00743F08" w:rsidP="00743F08">
      <w:pPr>
        <w:keepLines/>
        <w:spacing w:after="120"/>
        <w:ind w:left="1134" w:firstLine="567"/>
        <w:jc w:val="both"/>
        <w:rPr>
          <w:bCs/>
          <w:lang w:val="en-GB"/>
        </w:rPr>
      </w:pPr>
      <w:r w:rsidRPr="008208C4">
        <w:rPr>
          <w:bCs/>
          <w:lang w:val="en-GB"/>
        </w:rPr>
        <w:t>Part 6:</w:t>
      </w:r>
      <w:r w:rsidRPr="008208C4">
        <w:rPr>
          <w:bCs/>
          <w:lang w:val="en-GB"/>
        </w:rPr>
        <w:tab/>
      </w:r>
      <w:r w:rsidR="002641FA" w:rsidRPr="00743F08">
        <w:rPr>
          <w:bCs/>
          <w:lang w:val="en-GB"/>
        </w:rPr>
        <w:t>Use in practice of accuracy values</w:t>
      </w:r>
    </w:p>
    <w:p w14:paraId="420CDF07"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This standard is primarily suited for inter- or intra-laboratory comparisons of results.</w:t>
      </w:r>
    </w:p>
    <w:p w14:paraId="02D4EA96" w14:textId="1B3CD152" w:rsidR="002641FA" w:rsidRPr="008208C4" w:rsidRDefault="002641FA" w:rsidP="00882BDA">
      <w:pPr>
        <w:keepLines/>
        <w:tabs>
          <w:tab w:val="right" w:pos="8505"/>
        </w:tabs>
        <w:spacing w:after="120"/>
        <w:ind w:left="1134" w:firstLine="567"/>
        <w:jc w:val="both"/>
        <w:rPr>
          <w:bCs/>
          <w:lang w:val="en-GB"/>
        </w:rPr>
      </w:pPr>
      <w:r w:rsidRPr="008208C4">
        <w:rPr>
          <w:bCs/>
          <w:lang w:val="en-GB"/>
        </w:rPr>
        <w:t xml:space="preserve">The following is a basic summary of the statistical model given in Part 1 of the standard and from </w:t>
      </w:r>
      <w:r w:rsidR="001D67C2">
        <w:rPr>
          <w:bCs/>
          <w:lang w:val="en-GB"/>
        </w:rPr>
        <w:t xml:space="preserve">the </w:t>
      </w:r>
      <w:r w:rsidR="001D67C2" w:rsidRPr="001D67C2">
        <w:rPr>
          <w:bCs/>
          <w:lang w:val="en-GB"/>
        </w:rPr>
        <w:t xml:space="preserve">Union technique de l'automobile, du motocycle et du cycle </w:t>
      </w:r>
      <w:r w:rsidR="001D67C2">
        <w:rPr>
          <w:bCs/>
          <w:lang w:val="en-GB"/>
        </w:rPr>
        <w:t>(</w:t>
      </w:r>
      <w:r w:rsidRPr="008208C4">
        <w:rPr>
          <w:bCs/>
          <w:lang w:val="en-GB"/>
        </w:rPr>
        <w:t>UTAC</w:t>
      </w:r>
      <w:r w:rsidR="001D67C2">
        <w:rPr>
          <w:bCs/>
          <w:lang w:val="en-GB"/>
        </w:rPr>
        <w:t>)</w:t>
      </w:r>
      <w:r w:rsidRPr="00F125DB">
        <w:rPr>
          <w:bCs/>
          <w:vertAlign w:val="superscript"/>
          <w:lang w:val="en-GB"/>
        </w:rPr>
        <w:t>6</w:t>
      </w:r>
      <w:r w:rsidRPr="008208C4">
        <w:rPr>
          <w:bCs/>
          <w:lang w:val="en-GB"/>
        </w:rPr>
        <w:t>:</w:t>
      </w:r>
    </w:p>
    <w:p w14:paraId="3D382434"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For estimation of the accuracy (trueness and precision) of a measurement method, one can assume that every test result, Y, is the sum of three components:</w:t>
      </w:r>
    </w:p>
    <w:p w14:paraId="633574C2" w14:textId="69501FE1" w:rsidR="002641FA" w:rsidRPr="008208C4" w:rsidRDefault="002641FA" w:rsidP="00882BDA">
      <w:pPr>
        <w:keepLines/>
        <w:tabs>
          <w:tab w:val="right" w:pos="8505"/>
        </w:tabs>
        <w:spacing w:after="120"/>
        <w:ind w:left="1134" w:firstLine="567"/>
        <w:jc w:val="both"/>
        <w:rPr>
          <w:bCs/>
          <w:lang w:val="en-GB"/>
        </w:rPr>
      </w:pPr>
      <w:r w:rsidRPr="008208C4">
        <w:rPr>
          <w:bCs/>
          <w:lang w:val="en-GB"/>
        </w:rPr>
        <w:t>Y</w:t>
      </w:r>
      <w:r w:rsidRPr="00AE698F">
        <w:rPr>
          <w:bCs/>
          <w:vertAlign w:val="subscript"/>
          <w:lang w:val="en-GB"/>
        </w:rPr>
        <w:t>ij</w:t>
      </w:r>
      <w:r w:rsidRPr="008208C4">
        <w:rPr>
          <w:bCs/>
          <w:lang w:val="en-GB"/>
        </w:rPr>
        <w:t xml:space="preserve"> = m + L</w:t>
      </w:r>
      <w:r w:rsidRPr="00AE698F">
        <w:rPr>
          <w:bCs/>
          <w:vertAlign w:val="subscript"/>
          <w:lang w:val="en-GB"/>
        </w:rPr>
        <w:t>i</w:t>
      </w:r>
      <w:r w:rsidRPr="008208C4">
        <w:rPr>
          <w:bCs/>
          <w:lang w:val="en-GB"/>
        </w:rPr>
        <w:t xml:space="preserve"> + ɛ</w:t>
      </w:r>
      <w:r w:rsidRPr="00AE698F">
        <w:rPr>
          <w:bCs/>
          <w:vertAlign w:val="subscript"/>
          <w:lang w:val="en-GB"/>
        </w:rPr>
        <w:t>ij</w:t>
      </w:r>
      <w:r w:rsidRPr="008208C4">
        <w:rPr>
          <w:bCs/>
          <w:lang w:val="en-GB"/>
        </w:rPr>
        <w:t xml:space="preserve">  </w:t>
      </w:r>
      <w:r w:rsidR="005F09A2" w:rsidRPr="008208C4">
        <w:rPr>
          <w:bCs/>
          <w:lang w:val="en-GB"/>
        </w:rPr>
        <w:tab/>
      </w:r>
      <w:r w:rsidRPr="008208C4">
        <w:rPr>
          <w:bCs/>
          <w:lang w:val="en-GB"/>
        </w:rPr>
        <w:t xml:space="preserve">(9) </w:t>
      </w:r>
    </w:p>
    <w:p w14:paraId="7E625D56" w14:textId="77777777" w:rsidR="00133A48" w:rsidRDefault="002641FA" w:rsidP="00882BDA">
      <w:pPr>
        <w:keepLines/>
        <w:tabs>
          <w:tab w:val="left" w:pos="3119"/>
          <w:tab w:val="right" w:pos="8505"/>
        </w:tabs>
        <w:spacing w:after="120"/>
        <w:ind w:left="1701"/>
        <w:rPr>
          <w:bCs/>
          <w:lang w:val="en-GB"/>
        </w:rPr>
      </w:pPr>
      <w:r w:rsidRPr="008208C4">
        <w:rPr>
          <w:bCs/>
          <w:lang w:val="en-GB"/>
        </w:rPr>
        <w:t>where:</w:t>
      </w:r>
    </w:p>
    <w:p w14:paraId="239A631E" w14:textId="1EA39A8A" w:rsidR="005376FA" w:rsidRDefault="002641FA" w:rsidP="00882BDA">
      <w:pPr>
        <w:keepLines/>
        <w:tabs>
          <w:tab w:val="left" w:pos="3119"/>
          <w:tab w:val="right" w:pos="8505"/>
        </w:tabs>
        <w:spacing w:after="120"/>
        <w:ind w:left="1701" w:firstLine="567"/>
        <w:rPr>
          <w:bCs/>
          <w:lang w:val="en-GB"/>
        </w:rPr>
      </w:pPr>
      <w:r w:rsidRPr="008208C4">
        <w:rPr>
          <w:bCs/>
          <w:lang w:val="en-GB"/>
        </w:rPr>
        <w:t>Y</w:t>
      </w:r>
      <w:r w:rsidRPr="000040BC">
        <w:rPr>
          <w:bCs/>
          <w:vertAlign w:val="subscript"/>
          <w:lang w:val="en-GB"/>
        </w:rPr>
        <w:t>ij</w:t>
      </w:r>
      <w:r w:rsidRPr="008208C4">
        <w:rPr>
          <w:bCs/>
          <w:lang w:val="en-GB"/>
        </w:rPr>
        <w:t xml:space="preserve"> is the j</w:t>
      </w:r>
      <w:r w:rsidRPr="000040BC">
        <w:rPr>
          <w:bCs/>
          <w:vertAlign w:val="superscript"/>
          <w:lang w:val="en-GB"/>
        </w:rPr>
        <w:t>th</w:t>
      </w:r>
      <w:r w:rsidRPr="008208C4">
        <w:rPr>
          <w:bCs/>
          <w:lang w:val="en-GB"/>
        </w:rPr>
        <w:t xml:space="preserve"> test result from laboratory i</w:t>
      </w:r>
      <w:r w:rsidR="005376FA">
        <w:rPr>
          <w:bCs/>
          <w:lang w:val="en-GB"/>
        </w:rPr>
        <w:t>;</w:t>
      </w:r>
      <w:r w:rsidRPr="008208C4">
        <w:rPr>
          <w:bCs/>
          <w:lang w:val="en-GB"/>
        </w:rPr>
        <w:t xml:space="preserve"> </w:t>
      </w:r>
    </w:p>
    <w:p w14:paraId="24C82E89" w14:textId="77777777" w:rsidR="005376FA" w:rsidRDefault="002641FA" w:rsidP="00882BDA">
      <w:pPr>
        <w:keepLines/>
        <w:tabs>
          <w:tab w:val="left" w:pos="3119"/>
          <w:tab w:val="right" w:pos="8505"/>
        </w:tabs>
        <w:spacing w:after="120"/>
        <w:ind w:left="1701" w:firstLine="567"/>
        <w:rPr>
          <w:bCs/>
          <w:lang w:val="en-GB"/>
        </w:rPr>
      </w:pPr>
      <w:r w:rsidRPr="008208C4">
        <w:rPr>
          <w:bCs/>
          <w:lang w:val="en-GB"/>
        </w:rPr>
        <w:t>m is the general mean (expectation);</w:t>
      </w:r>
    </w:p>
    <w:p w14:paraId="0267A2FF" w14:textId="77777777" w:rsidR="005376FA" w:rsidRDefault="002641FA" w:rsidP="00882BDA">
      <w:pPr>
        <w:keepLines/>
        <w:tabs>
          <w:tab w:val="left" w:pos="3119"/>
          <w:tab w:val="right" w:pos="8505"/>
        </w:tabs>
        <w:spacing w:after="120"/>
        <w:ind w:left="1701" w:firstLine="567"/>
        <w:rPr>
          <w:bCs/>
          <w:lang w:val="en-GB"/>
        </w:rPr>
      </w:pPr>
      <w:r w:rsidRPr="008208C4">
        <w:rPr>
          <w:bCs/>
          <w:lang w:val="en-GB"/>
        </w:rPr>
        <w:t>L</w:t>
      </w:r>
      <w:r w:rsidRPr="000040BC">
        <w:rPr>
          <w:bCs/>
          <w:vertAlign w:val="subscript"/>
          <w:lang w:val="en-GB"/>
        </w:rPr>
        <w:t>i</w:t>
      </w:r>
      <w:r w:rsidRPr="008208C4">
        <w:rPr>
          <w:bCs/>
          <w:lang w:val="en-GB"/>
        </w:rPr>
        <w:t xml:space="preserve"> is the laboratory effect i, </w:t>
      </w:r>
      <w:r w:rsidR="00E068D2">
        <w:rPr>
          <w:bCs/>
          <w:lang w:val="en-GB"/>
        </w:rPr>
        <w:t>I</w:t>
      </w:r>
      <w:r w:rsidRPr="008208C4">
        <w:rPr>
          <w:bCs/>
          <w:lang w:val="en-GB"/>
        </w:rPr>
        <w:t xml:space="preserve"> = 1 to p, with variance σ</w:t>
      </w:r>
      <w:r w:rsidRPr="00A16533">
        <w:rPr>
          <w:bCs/>
          <w:vertAlign w:val="subscript"/>
          <w:lang w:val="en-GB"/>
        </w:rPr>
        <w:t>L</w:t>
      </w:r>
      <w:r w:rsidRPr="00A16533">
        <w:rPr>
          <w:bCs/>
          <w:vertAlign w:val="superscript"/>
          <w:lang w:val="en-GB"/>
        </w:rPr>
        <w:t>2</w:t>
      </w:r>
      <w:r w:rsidRPr="008208C4">
        <w:rPr>
          <w:bCs/>
          <w:lang w:val="en-GB"/>
        </w:rPr>
        <w:t>;</w:t>
      </w:r>
    </w:p>
    <w:p w14:paraId="4468B70E" w14:textId="77777777" w:rsidR="006036F8" w:rsidRDefault="002641FA" w:rsidP="00882BDA">
      <w:pPr>
        <w:keepLines/>
        <w:spacing w:after="120"/>
        <w:ind w:left="2268"/>
        <w:rPr>
          <w:bCs/>
          <w:lang w:val="en-GB"/>
        </w:rPr>
      </w:pPr>
      <w:r w:rsidRPr="008208C4">
        <w:rPr>
          <w:bCs/>
          <w:lang w:val="en-GB"/>
        </w:rPr>
        <w:t>ɛ</w:t>
      </w:r>
      <w:r w:rsidRPr="00A16533">
        <w:rPr>
          <w:bCs/>
          <w:vertAlign w:val="subscript"/>
          <w:lang w:val="en-GB"/>
        </w:rPr>
        <w:t>ij</w:t>
      </w:r>
      <w:r w:rsidRPr="008208C4">
        <w:rPr>
          <w:bCs/>
          <w:lang w:val="en-GB"/>
        </w:rPr>
        <w:t xml:space="preserve"> is the residue (random error) on the j</w:t>
      </w:r>
      <w:r w:rsidRPr="00A16533">
        <w:rPr>
          <w:bCs/>
          <w:vertAlign w:val="superscript"/>
          <w:lang w:val="en-GB"/>
        </w:rPr>
        <w:t>th</w:t>
      </w:r>
      <w:r w:rsidRPr="008208C4">
        <w:rPr>
          <w:bCs/>
          <w:lang w:val="en-GB"/>
        </w:rPr>
        <w:t xml:space="preserve"> result from laboratory I, j to n, with variances: </w:t>
      </w:r>
    </w:p>
    <w:p w14:paraId="7C5B07B0" w14:textId="2799FA88" w:rsidR="008A42E1" w:rsidRPr="00133A48" w:rsidRDefault="002641FA" w:rsidP="00882BDA">
      <w:pPr>
        <w:keepLines/>
        <w:tabs>
          <w:tab w:val="right" w:pos="8505"/>
        </w:tabs>
        <w:spacing w:after="120"/>
        <w:ind w:left="1701" w:firstLine="567"/>
        <w:rPr>
          <w:bCs/>
          <w:lang w:val="es-ES"/>
        </w:rPr>
      </w:pPr>
      <w:r w:rsidRPr="00133A48">
        <w:rPr>
          <w:bCs/>
          <w:lang w:val="es-ES"/>
        </w:rPr>
        <w:t xml:space="preserve">var(L) = </w:t>
      </w:r>
      <w:r w:rsidRPr="008208C4">
        <w:rPr>
          <w:bCs/>
          <w:lang w:val="en-GB"/>
        </w:rPr>
        <w:t>σ</w:t>
      </w:r>
      <w:r w:rsidRPr="00133A48">
        <w:rPr>
          <w:bCs/>
          <w:vertAlign w:val="subscript"/>
          <w:lang w:val="es-ES"/>
        </w:rPr>
        <w:t>L</w:t>
      </w:r>
      <w:r w:rsidRPr="00133A48">
        <w:rPr>
          <w:bCs/>
          <w:vertAlign w:val="superscript"/>
          <w:lang w:val="es-ES"/>
        </w:rPr>
        <w:t>2</w:t>
      </w:r>
      <w:r w:rsidRPr="00133A48">
        <w:rPr>
          <w:bCs/>
          <w:lang w:val="es-ES"/>
        </w:rPr>
        <w:t xml:space="preserve">      </w:t>
      </w:r>
      <w:r w:rsidR="00586A2D" w:rsidRPr="00133A48">
        <w:rPr>
          <w:bCs/>
          <w:lang w:val="es-ES"/>
        </w:rPr>
        <w:tab/>
      </w:r>
      <w:r w:rsidRPr="00133A48">
        <w:rPr>
          <w:bCs/>
          <w:lang w:val="es-ES"/>
        </w:rPr>
        <w:t>(10)</w:t>
      </w:r>
    </w:p>
    <w:p w14:paraId="3EEE98B4" w14:textId="56764740" w:rsidR="002641FA" w:rsidRPr="00ED2844" w:rsidRDefault="002641FA" w:rsidP="00882BDA">
      <w:pPr>
        <w:keepLines/>
        <w:tabs>
          <w:tab w:val="left" w:pos="3119"/>
          <w:tab w:val="right" w:pos="8505"/>
        </w:tabs>
        <w:spacing w:after="120"/>
        <w:ind w:left="1701" w:firstLine="567"/>
        <w:rPr>
          <w:bCs/>
          <w:lang w:val="es-ES"/>
        </w:rPr>
      </w:pPr>
      <w:r w:rsidRPr="00133A48">
        <w:rPr>
          <w:bCs/>
          <w:lang w:val="es-ES"/>
        </w:rPr>
        <w:t xml:space="preserve">var(ɛ) = </w:t>
      </w:r>
      <w:r w:rsidRPr="008208C4">
        <w:rPr>
          <w:bCs/>
          <w:lang w:val="en-GB"/>
        </w:rPr>
        <w:t>σ</w:t>
      </w:r>
      <w:r w:rsidRPr="00133A48">
        <w:rPr>
          <w:bCs/>
          <w:vertAlign w:val="subscript"/>
          <w:lang w:val="es-ES"/>
        </w:rPr>
        <w:t>ɛ</w:t>
      </w:r>
      <w:r w:rsidRPr="00133A48">
        <w:rPr>
          <w:bCs/>
          <w:vertAlign w:val="superscript"/>
          <w:lang w:val="es-ES"/>
        </w:rPr>
        <w:t>2</w:t>
      </w:r>
      <w:r w:rsidRPr="00133A48">
        <w:rPr>
          <w:bCs/>
          <w:lang w:val="es-ES"/>
        </w:rPr>
        <w:t xml:space="preserve">    </w:t>
      </w:r>
      <w:r w:rsidR="00133A48" w:rsidRPr="00133A48">
        <w:rPr>
          <w:bCs/>
          <w:lang w:val="es-ES"/>
        </w:rPr>
        <w:tab/>
      </w:r>
      <w:r w:rsidRPr="00ED2844">
        <w:rPr>
          <w:bCs/>
          <w:lang w:val="es-ES"/>
        </w:rPr>
        <w:t xml:space="preserve">(11) </w:t>
      </w:r>
    </w:p>
    <w:p w14:paraId="59AEC521"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Methods are given in Part 3 for measuring the size of some of the random components of L.</w:t>
      </w:r>
    </w:p>
    <w:p w14:paraId="20CD70AF"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In general, L, can be considered as the sum of both random and systematic errors.</w:t>
      </w:r>
    </w:p>
    <w:p w14:paraId="41AA905A" w14:textId="6E751E7F" w:rsidR="002641FA" w:rsidRPr="008208C4" w:rsidRDefault="002641FA" w:rsidP="00882BDA">
      <w:pPr>
        <w:keepLines/>
        <w:tabs>
          <w:tab w:val="right" w:pos="8505"/>
        </w:tabs>
        <w:spacing w:after="120"/>
        <w:ind w:left="1134" w:firstLine="567"/>
        <w:jc w:val="both"/>
        <w:rPr>
          <w:bCs/>
          <w:lang w:val="en-GB"/>
        </w:rPr>
      </w:pPr>
      <w:r w:rsidRPr="008208C4">
        <w:rPr>
          <w:bCs/>
          <w:lang w:val="en-GB"/>
        </w:rPr>
        <w:t>Within a single laboratory, its variance under repeatable conditions is called the within-laboratory variance and is expressed as:</w:t>
      </w:r>
    </w:p>
    <w:p w14:paraId="4955548F" w14:textId="5E847973" w:rsidR="002641FA" w:rsidRPr="00564692" w:rsidRDefault="00EE6031" w:rsidP="00882BDA">
      <w:pPr>
        <w:keepLines/>
        <w:tabs>
          <w:tab w:val="right" w:pos="8505"/>
        </w:tabs>
        <w:spacing w:after="120"/>
        <w:ind w:left="1134" w:firstLine="567"/>
        <w:jc w:val="both"/>
        <w:rPr>
          <w:bCs/>
          <w:lang w:val="en-US"/>
        </w:rPr>
      </w:pPr>
      <m:oMath>
        <m:sSubSup>
          <m:sSubSupPr>
            <m:ctrlPr>
              <w:rPr>
                <w:rFonts w:ascii="Cambria Math" w:hAnsi="Cambria Math"/>
                <w:bCs/>
                <w:iCs/>
                <w:lang w:val="en-GB"/>
              </w:rPr>
            </m:ctrlPr>
          </m:sSubSupPr>
          <m:e>
            <m:r>
              <m:rPr>
                <m:sty m:val="p"/>
              </m:rPr>
              <w:rPr>
                <w:rFonts w:ascii="Cambria Math" w:hAnsi="Cambria Math"/>
                <w:lang w:val="en-GB"/>
              </w:rPr>
              <m:t>σ</m:t>
            </m:r>
          </m:e>
          <m:sub>
            <m:r>
              <m:rPr>
                <m:sty m:val="p"/>
              </m:rPr>
              <w:rPr>
                <w:rFonts w:ascii="Cambria Math" w:hAnsi="Cambria Math"/>
                <w:lang w:val="en-GB"/>
              </w:rPr>
              <m:t>L</m:t>
            </m:r>
          </m:sub>
          <m:sup>
            <m:r>
              <m:rPr>
                <m:sty m:val="p"/>
              </m:rPr>
              <w:rPr>
                <w:rFonts w:ascii="Cambria Math" w:hAnsi="Cambria Math"/>
                <w:lang w:val="en-US"/>
              </w:rPr>
              <m:t>2</m:t>
            </m:r>
          </m:sup>
        </m:sSubSup>
        <m:r>
          <m:rPr>
            <m:sty m:val="p"/>
          </m:rPr>
          <w:rPr>
            <w:rFonts w:ascii="Cambria Math" w:hAnsi="Cambria Math"/>
            <w:lang w:val="en-US"/>
          </w:rPr>
          <m:t>=</m:t>
        </m:r>
        <m:bar>
          <m:barPr>
            <m:pos m:val="top"/>
            <m:ctrlPr>
              <w:rPr>
                <w:rFonts w:ascii="Cambria Math" w:hAnsi="Cambria Math"/>
                <w:bCs/>
                <w:iCs/>
                <w:lang w:val="en-GB"/>
              </w:rPr>
            </m:ctrlPr>
          </m:barPr>
          <m:e>
            <m:r>
              <m:rPr>
                <m:sty m:val="p"/>
              </m:rPr>
              <w:rPr>
                <w:rFonts w:ascii="Cambria Math" w:hAnsi="Cambria Math"/>
                <w:lang w:val="en-GB"/>
              </w:rPr>
              <m:t>var</m:t>
            </m:r>
            <m:d>
              <m:dPr>
                <m:ctrlPr>
                  <w:rPr>
                    <w:rFonts w:ascii="Cambria Math" w:hAnsi="Cambria Math"/>
                    <w:bCs/>
                    <w:iCs/>
                    <w:lang w:val="en-GB"/>
                  </w:rPr>
                </m:ctrlPr>
              </m:dPr>
              <m:e>
                <m:r>
                  <m:rPr>
                    <m:sty m:val="p"/>
                  </m:rPr>
                  <w:rPr>
                    <w:rFonts w:ascii="Cambria Math" w:hAnsi="Cambria Math"/>
                    <w:lang w:val="en-GB"/>
                  </w:rPr>
                  <m:t>ε</m:t>
                </m:r>
              </m:e>
            </m:d>
          </m:e>
        </m:bar>
        <m:r>
          <m:rPr>
            <m:sty m:val="p"/>
          </m:rPr>
          <w:rPr>
            <w:rFonts w:ascii="Cambria Math" w:hAnsi="Cambria Math"/>
            <w:lang w:val="en-US"/>
          </w:rPr>
          <m:t>=</m:t>
        </m:r>
        <m:bar>
          <m:barPr>
            <m:pos m:val="top"/>
            <m:ctrlPr>
              <w:rPr>
                <w:rFonts w:ascii="Cambria Math" w:hAnsi="Cambria Math"/>
                <w:bCs/>
                <w:iCs/>
                <w:lang w:val="en-GB"/>
              </w:rPr>
            </m:ctrlPr>
          </m:barPr>
          <m:e>
            <m:sSubSup>
              <m:sSubSupPr>
                <m:ctrlPr>
                  <w:rPr>
                    <w:rFonts w:ascii="Cambria Math" w:hAnsi="Cambria Math"/>
                    <w:bCs/>
                    <w:iCs/>
                    <w:lang w:val="en-GB"/>
                  </w:rPr>
                </m:ctrlPr>
              </m:sSubSupPr>
              <m:e>
                <m:r>
                  <m:rPr>
                    <m:sty m:val="p"/>
                  </m:rPr>
                  <w:rPr>
                    <w:rFonts w:ascii="Cambria Math" w:hAnsi="Cambria Math"/>
                    <w:lang w:val="en-GB"/>
                  </w:rPr>
                  <m:t>σ</m:t>
                </m:r>
              </m:e>
              <m:sub>
                <m:r>
                  <m:rPr>
                    <m:sty m:val="p"/>
                  </m:rPr>
                  <w:rPr>
                    <w:rFonts w:ascii="Cambria Math" w:hAnsi="Cambria Math"/>
                    <w:lang w:val="en-GB"/>
                  </w:rPr>
                  <m:t>W</m:t>
                </m:r>
              </m:sub>
              <m:sup>
                <m:r>
                  <m:rPr>
                    <m:sty m:val="p"/>
                  </m:rPr>
                  <w:rPr>
                    <w:rFonts w:ascii="Cambria Math" w:hAnsi="Cambria Math"/>
                    <w:lang w:val="en-GB"/>
                  </w:rPr>
                  <m:t>2</m:t>
                </m:r>
              </m:sup>
            </m:sSubSup>
          </m:e>
        </m:bar>
      </m:oMath>
      <w:r w:rsidR="00274A3B" w:rsidRPr="00564692">
        <w:rPr>
          <w:bCs/>
          <w:lang w:val="en-US"/>
        </w:rPr>
        <w:t xml:space="preserve">     </w:t>
      </w:r>
      <w:r w:rsidR="002641FA" w:rsidRPr="00564692">
        <w:rPr>
          <w:bCs/>
          <w:lang w:val="en-US"/>
        </w:rPr>
        <w:t xml:space="preserve">       </w:t>
      </w:r>
      <w:r w:rsidR="004C125C" w:rsidRPr="00564692">
        <w:rPr>
          <w:bCs/>
          <w:lang w:val="en-US"/>
        </w:rPr>
        <w:tab/>
      </w:r>
      <w:r w:rsidR="002641FA" w:rsidRPr="00564692">
        <w:rPr>
          <w:bCs/>
          <w:lang w:val="en-US"/>
        </w:rPr>
        <w:t>(12)</w:t>
      </w:r>
    </w:p>
    <w:p w14:paraId="4DEC41E1" w14:textId="77777777" w:rsidR="002641FA" w:rsidRPr="008208C4" w:rsidRDefault="002641FA" w:rsidP="00882BDA">
      <w:pPr>
        <w:keepLines/>
        <w:tabs>
          <w:tab w:val="right" w:pos="8505"/>
        </w:tabs>
        <w:spacing w:after="120"/>
        <w:ind w:left="1134" w:firstLine="567"/>
        <w:jc w:val="both"/>
        <w:rPr>
          <w:bCs/>
          <w:lang w:val="en-GB"/>
        </w:rPr>
      </w:pPr>
      <w:r w:rsidRPr="008208C4">
        <w:rPr>
          <w:bCs/>
          <w:lang w:val="en-GB"/>
        </w:rPr>
        <w:t>This arithmetic mean is taken over all those laboratories taking part in the accuracy experiment which remain after outliers have been removed.</w:t>
      </w:r>
    </w:p>
    <w:p w14:paraId="7BA8376A" w14:textId="77777777" w:rsidR="002641FA" w:rsidRPr="008208C4" w:rsidRDefault="002641FA" w:rsidP="00E24FC4">
      <w:pPr>
        <w:keepLines/>
        <w:tabs>
          <w:tab w:val="right" w:pos="8505"/>
        </w:tabs>
        <w:spacing w:after="120"/>
        <w:ind w:left="1134" w:firstLine="567"/>
        <w:jc w:val="both"/>
        <w:rPr>
          <w:bCs/>
          <w:lang w:val="en-GB"/>
        </w:rPr>
      </w:pPr>
      <w:r w:rsidRPr="008208C4">
        <w:rPr>
          <w:bCs/>
          <w:lang w:val="en-GB"/>
        </w:rPr>
        <w:t>When this basic model is adopted, the repeatability variance is measured directly as the variance of the error term ɛ, but the reproducibility variance depends on the sum of the repeatability variance and the between-laboratory variance in (10).</w:t>
      </w:r>
    </w:p>
    <w:p w14:paraId="1025322E" w14:textId="77777777" w:rsidR="002641FA" w:rsidRPr="008208C4" w:rsidRDefault="002641FA" w:rsidP="00E24FC4">
      <w:pPr>
        <w:keepLines/>
        <w:tabs>
          <w:tab w:val="right" w:pos="8505"/>
        </w:tabs>
        <w:spacing w:after="120"/>
        <w:ind w:left="1134" w:firstLine="567"/>
        <w:jc w:val="both"/>
        <w:rPr>
          <w:bCs/>
          <w:lang w:val="en-GB"/>
        </w:rPr>
      </w:pPr>
      <w:r w:rsidRPr="008208C4">
        <w:rPr>
          <w:bCs/>
          <w:lang w:val="en-GB"/>
        </w:rPr>
        <w:t>For precision evaluations:</w:t>
      </w:r>
    </w:p>
    <w:p w14:paraId="7E02BC7D" w14:textId="4197300E"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eatability standard deviation: σ</w:t>
      </w:r>
      <w:r w:rsidR="002641FA" w:rsidRPr="00743F08">
        <w:rPr>
          <w:bCs/>
          <w:vertAlign w:val="subscript"/>
          <w:lang w:val="en-GB"/>
        </w:rPr>
        <w:t xml:space="preserve">r </w:t>
      </w:r>
      <w:r w:rsidR="002641FA" w:rsidRPr="00743F08">
        <w:rPr>
          <w:bCs/>
          <w:lang w:val="en-GB"/>
        </w:rPr>
        <w:t>= σ</w:t>
      </w:r>
      <w:r w:rsidR="002641FA" w:rsidRPr="00743F08">
        <w:rPr>
          <w:bCs/>
          <w:vertAlign w:val="subscript"/>
          <w:lang w:val="en-GB"/>
        </w:rPr>
        <w:t>ɛ</w:t>
      </w:r>
    </w:p>
    <w:p w14:paraId="4A0606F0" w14:textId="3E3591DE"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roducibility standard deviation: σ</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 σ</w:t>
      </w:r>
      <w:r w:rsidR="002641FA" w:rsidRPr="00743F08">
        <w:rPr>
          <w:bCs/>
          <w:vertAlign w:val="subscript"/>
          <w:lang w:val="en-GB"/>
        </w:rPr>
        <w:t>L</w:t>
      </w:r>
      <w:r w:rsidR="002641FA" w:rsidRPr="00743F08">
        <w:rPr>
          <w:bCs/>
          <w:vertAlign w:val="superscript"/>
          <w:lang w:val="en-GB"/>
        </w:rPr>
        <w:t>2</w:t>
      </w:r>
      <w:r w:rsidR="002641FA" w:rsidRPr="00743F08">
        <w:rPr>
          <w:bCs/>
          <w:lang w:val="en-GB"/>
        </w:rPr>
        <w:t xml:space="preserve"> + σ</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w:t>
      </w:r>
    </w:p>
    <w:p w14:paraId="46DE76DE" w14:textId="77777777"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Variance component estimation:</w:t>
      </w:r>
    </w:p>
    <w:p w14:paraId="5F830B9F" w14:textId="2FB683F3"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eatability:  s</w:t>
      </w:r>
      <w:r w:rsidR="002641FA" w:rsidRPr="00743F08">
        <w:rPr>
          <w:bCs/>
          <w:vertAlign w:val="subscript"/>
          <w:lang w:val="en-GB"/>
        </w:rPr>
        <w:t>r</w:t>
      </w:r>
      <w:r w:rsidR="002641FA" w:rsidRPr="00743F08">
        <w:rPr>
          <w:bCs/>
          <w:lang w:val="en-GB"/>
        </w:rPr>
        <w:t xml:space="preserve"> = s</w:t>
      </w:r>
      <w:r w:rsidR="002641FA" w:rsidRPr="00743F08">
        <w:rPr>
          <w:bCs/>
          <w:vertAlign w:val="subscript"/>
          <w:lang w:val="en-GB"/>
        </w:rPr>
        <w:t>ɛ</w:t>
      </w:r>
    </w:p>
    <w:p w14:paraId="4161BEF5" w14:textId="2E4BC120"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roducibility: s</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 s</w:t>
      </w:r>
      <w:r w:rsidR="002641FA" w:rsidRPr="00743F08">
        <w:rPr>
          <w:bCs/>
          <w:vertAlign w:val="subscript"/>
          <w:lang w:val="en-GB"/>
        </w:rPr>
        <w:t>ɛ</w:t>
      </w:r>
      <w:r w:rsidR="002641FA" w:rsidRPr="00743F08">
        <w:rPr>
          <w:bCs/>
          <w:vertAlign w:val="superscript"/>
          <w:lang w:val="en-GB"/>
        </w:rPr>
        <w:t>2</w:t>
      </w:r>
      <w:r w:rsidR="002641FA" w:rsidRPr="00743F08">
        <w:rPr>
          <w:bCs/>
          <w:lang w:val="en-GB"/>
        </w:rPr>
        <w:t xml:space="preserve"> + s</w:t>
      </w:r>
      <w:r w:rsidR="002641FA" w:rsidRPr="00743F08">
        <w:rPr>
          <w:bCs/>
          <w:vertAlign w:val="subscript"/>
          <w:lang w:val="en-GB"/>
        </w:rPr>
        <w:t>L</w:t>
      </w:r>
      <w:r w:rsidR="002641FA" w:rsidRPr="00743F08">
        <w:rPr>
          <w:bCs/>
          <w:vertAlign w:val="superscript"/>
          <w:lang w:val="en-GB"/>
        </w:rPr>
        <w:t>2</w:t>
      </w:r>
    </w:p>
    <w:p w14:paraId="1A3C1B01" w14:textId="36EE1E44" w:rsidR="002641FA" w:rsidRPr="008208C4" w:rsidRDefault="004C125C" w:rsidP="00C040AC">
      <w:pPr>
        <w:keepLines/>
        <w:tabs>
          <w:tab w:val="right" w:pos="8505"/>
        </w:tabs>
        <w:spacing w:after="120"/>
        <w:ind w:left="1134" w:right="1134" w:firstLine="567"/>
        <w:jc w:val="both"/>
        <w:rPr>
          <w:bCs/>
          <w:lang w:val="en-GB"/>
        </w:rPr>
      </w:pPr>
      <w:r w:rsidRPr="008208C4">
        <w:rPr>
          <w:bCs/>
          <w:lang w:val="en-GB"/>
        </w:rPr>
        <w:lastRenderedPageBreak/>
        <w:t>F</w:t>
      </w:r>
      <w:r w:rsidR="002641FA" w:rsidRPr="008208C4">
        <w:rPr>
          <w:bCs/>
          <w:lang w:val="en-GB"/>
        </w:rPr>
        <w:t>or trueness evaluations:</w:t>
      </w:r>
    </w:p>
    <w:p w14:paraId="75B24BD3" w14:textId="3C78AA1A" w:rsidR="002641FA" w:rsidRPr="008208C4" w:rsidRDefault="00A4137C" w:rsidP="00C040AC">
      <w:pPr>
        <w:keepLines/>
        <w:tabs>
          <w:tab w:val="right" w:pos="8505"/>
        </w:tabs>
        <w:spacing w:after="120"/>
        <w:ind w:left="1134" w:right="1134" w:firstLine="567"/>
        <w:jc w:val="both"/>
        <w:rPr>
          <w:bCs/>
          <w:lang w:val="en-GB"/>
        </w:rPr>
      </w:pPr>
      <w:r w:rsidRPr="00274A3B">
        <w:rPr>
          <w:bCs/>
          <w:lang w:val="en-GB"/>
        </w:rPr>
        <w:sym w:font="Symbol" w:char="F064"/>
      </w:r>
      <w:r w:rsidR="00514C08" w:rsidRPr="00274A3B">
        <w:rPr>
          <w:bCs/>
          <w:lang w:val="en-GB"/>
        </w:rPr>
        <w:t xml:space="preserve"> = m - </w:t>
      </w:r>
      <w:r w:rsidR="00514C08" w:rsidRPr="00274A3B">
        <w:rPr>
          <w:bCs/>
          <w:lang w:val="en-GB"/>
        </w:rPr>
        <w:sym w:font="Symbol" w:char="F06D"/>
      </w:r>
      <w:r w:rsidR="002641FA" w:rsidRPr="008208C4">
        <w:rPr>
          <w:bCs/>
          <w:lang w:val="en-GB"/>
        </w:rPr>
        <w:t xml:space="preserve">                   </w:t>
      </w:r>
      <w:r w:rsidR="003E259C" w:rsidRPr="008208C4">
        <w:rPr>
          <w:bCs/>
          <w:lang w:val="en-GB"/>
        </w:rPr>
        <w:tab/>
      </w:r>
      <w:r w:rsidR="002641FA" w:rsidRPr="008208C4">
        <w:rPr>
          <w:bCs/>
          <w:lang w:val="en-GB"/>
        </w:rPr>
        <w:t xml:space="preserve">(13) </w:t>
      </w:r>
    </w:p>
    <w:p w14:paraId="1977E934" w14:textId="2D7F1CBD"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 xml:space="preserve">where µ is the reference value if it exists   </w:t>
      </w:r>
    </w:p>
    <w:p w14:paraId="283A3A12" w14:textId="4EB1C622" w:rsidR="002641FA" w:rsidRDefault="002641FA" w:rsidP="00C040AC">
      <w:pPr>
        <w:keepLines/>
        <w:tabs>
          <w:tab w:val="right" w:pos="8505"/>
        </w:tabs>
        <w:spacing w:after="120"/>
        <w:ind w:left="1134" w:right="1134" w:firstLine="567"/>
        <w:jc w:val="both"/>
        <w:rPr>
          <w:bCs/>
          <w:lang w:val="en-GB"/>
        </w:rPr>
      </w:pPr>
      <w:r w:rsidRPr="008208C4">
        <w:rPr>
          <w:bCs/>
          <w:lang w:val="en-GB"/>
        </w:rPr>
        <w:t xml:space="preserve">Estimated by:  </w:t>
      </w:r>
    </w:p>
    <w:p w14:paraId="150AF8B2" w14:textId="7F8407B8" w:rsidR="00221BDC" w:rsidRDefault="00EE6031" w:rsidP="00C040AC">
      <w:pPr>
        <w:keepLines/>
        <w:tabs>
          <w:tab w:val="right" w:pos="8505"/>
        </w:tabs>
        <w:spacing w:after="120"/>
        <w:ind w:left="1134" w:right="1134" w:firstLine="567"/>
        <w:jc w:val="both"/>
        <w:rPr>
          <w:bCs/>
          <w:lang w:val="en-GB"/>
        </w:rPr>
      </w:pPr>
      <m:oMath>
        <m:acc>
          <m:accPr>
            <m:ctrlPr>
              <w:rPr>
                <w:rFonts w:ascii="Cambria Math" w:hAnsi="Cambria Math"/>
                <w:bCs/>
                <w:iCs/>
                <w:lang w:val="en-GB"/>
              </w:rPr>
            </m:ctrlPr>
          </m:accPr>
          <m:e>
            <m:r>
              <m:rPr>
                <m:sty m:val="p"/>
              </m:rPr>
              <w:rPr>
                <w:rFonts w:ascii="Cambria Math" w:hAnsi="Cambria Math"/>
                <w:lang w:val="en-GB"/>
              </w:rPr>
              <m:t>δ</m:t>
            </m:r>
          </m:e>
        </m:acc>
        <m:r>
          <m:rPr>
            <m:sty m:val="p"/>
          </m:rPr>
          <w:rPr>
            <w:rFonts w:ascii="Cambria Math" w:hAnsi="Cambria Math"/>
            <w:lang w:val="en-GB"/>
          </w:rPr>
          <m:t xml:space="preserve">= </m:t>
        </m:r>
        <m:acc>
          <m:accPr>
            <m:ctrlPr>
              <w:rPr>
                <w:rFonts w:ascii="Cambria Math" w:hAnsi="Cambria Math"/>
                <w:bCs/>
                <w:iCs/>
                <w:lang w:val="en-GB"/>
              </w:rPr>
            </m:ctrlPr>
          </m:accPr>
          <m:e>
            <m:r>
              <m:rPr>
                <m:sty m:val="p"/>
              </m:rPr>
              <w:rPr>
                <w:rFonts w:ascii="Cambria Math" w:hAnsi="Cambria Math"/>
                <w:lang w:val="en-GB"/>
              </w:rPr>
              <m:t>m</m:t>
            </m:r>
          </m:e>
        </m:acc>
        <m:r>
          <m:rPr>
            <m:sty m:val="p"/>
          </m:rPr>
          <w:rPr>
            <w:rFonts w:ascii="Cambria Math" w:hAnsi="Cambria Math"/>
            <w:lang w:val="en-GB"/>
          </w:rPr>
          <m:t>- μ</m:t>
        </m:r>
      </m:oMath>
      <w:r w:rsidR="00221BDC">
        <w:rPr>
          <w:bCs/>
          <w:lang w:val="en-GB"/>
        </w:rPr>
        <w:tab/>
        <w:t>(14)</w:t>
      </w:r>
    </w:p>
    <w:p w14:paraId="1F24E93F" w14:textId="604F7E70" w:rsidR="002641FA" w:rsidRPr="008208C4" w:rsidRDefault="007A43B7" w:rsidP="00C040AC">
      <w:pPr>
        <w:keepLines/>
        <w:tabs>
          <w:tab w:val="right" w:pos="8505"/>
        </w:tabs>
        <w:spacing w:after="120"/>
        <w:ind w:left="1134" w:right="1134" w:firstLine="567"/>
        <w:jc w:val="both"/>
        <w:rPr>
          <w:bCs/>
          <w:lang w:val="en-GB"/>
        </w:rPr>
      </w:pPr>
      <w:r w:rsidRPr="00C01966">
        <w:rPr>
          <w:bCs/>
          <w:lang w:val="en-GB"/>
        </w:rPr>
        <w:t xml:space="preserve"> </w:t>
      </w:r>
      <w:r w:rsidR="002641FA" w:rsidRPr="008208C4">
        <w:rPr>
          <w:bCs/>
          <w:lang w:val="en-GB"/>
        </w:rPr>
        <w:t>The combined uncertainty µc(y) comes from the values of precision:</w:t>
      </w:r>
    </w:p>
    <w:p w14:paraId="4BA256BA" w14:textId="6C7940CE"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in conditions of repeatability: µ</w:t>
      </w:r>
      <w:r w:rsidR="002641FA" w:rsidRPr="00743F08">
        <w:rPr>
          <w:bCs/>
          <w:vertAlign w:val="subscript"/>
          <w:lang w:val="en-GB"/>
        </w:rPr>
        <w:t>c</w:t>
      </w:r>
      <w:r w:rsidR="002641FA" w:rsidRPr="00743F08">
        <w:rPr>
          <w:bCs/>
          <w:lang w:val="en-GB"/>
        </w:rPr>
        <w:t>(y) = s</w:t>
      </w:r>
      <w:r w:rsidR="002641FA" w:rsidRPr="00743F08">
        <w:rPr>
          <w:bCs/>
          <w:vertAlign w:val="subscript"/>
          <w:lang w:val="en-GB"/>
        </w:rPr>
        <w:t>ɛ</w:t>
      </w:r>
      <w:r w:rsidR="002641FA" w:rsidRPr="00743F08">
        <w:rPr>
          <w:bCs/>
          <w:lang w:val="en-GB"/>
        </w:rPr>
        <w:t xml:space="preserve"> </w:t>
      </w:r>
    </w:p>
    <w:p w14:paraId="2DE5FDEE" w14:textId="4145B233"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in conditions of reproducibility: µ</w:t>
      </w:r>
      <w:r w:rsidR="002641FA" w:rsidRPr="00743F08">
        <w:rPr>
          <w:bCs/>
          <w:vertAlign w:val="subscript"/>
          <w:lang w:val="en-GB"/>
        </w:rPr>
        <w:t>c</w:t>
      </w:r>
      <w:r w:rsidR="002641FA" w:rsidRPr="00743F08">
        <w:rPr>
          <w:bCs/>
          <w:lang w:val="en-GB"/>
        </w:rPr>
        <w:t>(y) = s</w:t>
      </w:r>
      <w:r w:rsidR="00CA2B00" w:rsidRPr="00743F08">
        <w:rPr>
          <w:bCs/>
          <w:vertAlign w:val="subscript"/>
          <w:lang w:val="en-GB"/>
        </w:rPr>
        <w:t>R</w:t>
      </w:r>
      <w:r w:rsidR="002641FA" w:rsidRPr="00743F08">
        <w:rPr>
          <w:bCs/>
          <w:lang w:val="en-GB"/>
        </w:rPr>
        <w:t xml:space="preserve"> </w:t>
      </w:r>
    </w:p>
    <w:p w14:paraId="3F59D458" w14:textId="77777777" w:rsidR="001923C8" w:rsidRPr="008208C4" w:rsidRDefault="002641FA" w:rsidP="00C040AC">
      <w:pPr>
        <w:keepLines/>
        <w:tabs>
          <w:tab w:val="right" w:pos="8505"/>
        </w:tabs>
        <w:spacing w:after="120"/>
        <w:ind w:left="1134" w:right="1134" w:firstLine="567"/>
        <w:jc w:val="both"/>
        <w:rPr>
          <w:bCs/>
          <w:lang w:val="en-GB"/>
        </w:rPr>
      </w:pPr>
      <w:r w:rsidRPr="008208C4">
        <w:rPr>
          <w:bCs/>
          <w:lang w:val="en-GB"/>
        </w:rPr>
        <w:t xml:space="preserve">The expanded uncertainty: </w:t>
      </w:r>
    </w:p>
    <w:p w14:paraId="45514FCE" w14:textId="3036BF68"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U = k· µ</w:t>
      </w:r>
      <w:r w:rsidRPr="008E1D55">
        <w:rPr>
          <w:bCs/>
          <w:vertAlign w:val="subscript"/>
          <w:lang w:val="en-GB"/>
        </w:rPr>
        <w:t>c</w:t>
      </w:r>
      <w:r w:rsidRPr="008208C4">
        <w:rPr>
          <w:bCs/>
          <w:lang w:val="en-GB"/>
        </w:rPr>
        <w:t xml:space="preserve">(y)               </w:t>
      </w:r>
      <w:r w:rsidR="009B32F4" w:rsidRPr="008208C4">
        <w:rPr>
          <w:bCs/>
          <w:lang w:val="en-GB"/>
        </w:rPr>
        <w:tab/>
      </w:r>
      <w:r w:rsidRPr="008208C4">
        <w:rPr>
          <w:bCs/>
          <w:lang w:val="en-GB"/>
        </w:rPr>
        <w:t>(15)</w:t>
      </w:r>
    </w:p>
    <w:p w14:paraId="6F80D516" w14:textId="28718A7D" w:rsidR="000135FA" w:rsidRDefault="001923C8" w:rsidP="003A7B5A">
      <w:pPr>
        <w:keepLines/>
        <w:tabs>
          <w:tab w:val="right" w:pos="8505"/>
        </w:tabs>
        <w:spacing w:after="120"/>
        <w:ind w:left="1134" w:right="1134" w:firstLine="567"/>
        <w:jc w:val="both"/>
        <w:rPr>
          <w:b/>
          <w:sz w:val="28"/>
          <w:lang w:val="en-GB"/>
        </w:rPr>
      </w:pPr>
      <w:r w:rsidRPr="008208C4">
        <w:rPr>
          <w:bCs/>
          <w:lang w:val="en-GB"/>
        </w:rPr>
        <w:t>w</w:t>
      </w:r>
      <w:r w:rsidR="002641FA" w:rsidRPr="008208C4">
        <w:rPr>
          <w:bCs/>
          <w:lang w:val="en-GB"/>
        </w:rPr>
        <w:t>here k is the chosen coverage factor.</w:t>
      </w:r>
      <w:bookmarkStart w:id="12" w:name="_Toc83987020"/>
      <w:bookmarkStart w:id="13" w:name="_Toc87431065"/>
    </w:p>
    <w:p w14:paraId="41F53659" w14:textId="347A8DBE" w:rsidR="009D07E6" w:rsidRPr="002D4003" w:rsidRDefault="00743F08" w:rsidP="00743F08">
      <w:pPr>
        <w:pStyle w:val="HChG"/>
        <w:tabs>
          <w:tab w:val="clear" w:pos="851"/>
        </w:tabs>
        <w:ind w:left="1701" w:hanging="567"/>
        <w:rPr>
          <w:lang w:val="en-GB"/>
        </w:rPr>
      </w:pPr>
      <w:r w:rsidRPr="002D4003">
        <w:rPr>
          <w:lang w:val="en-GB"/>
        </w:rPr>
        <w:t>7.</w:t>
      </w:r>
      <w:r w:rsidRPr="002D4003">
        <w:rPr>
          <w:lang w:val="en-GB"/>
        </w:rPr>
        <w:tab/>
      </w:r>
      <w:r w:rsidR="009D07E6" w:rsidRPr="002D4003">
        <w:rPr>
          <w:lang w:val="en-GB"/>
        </w:rPr>
        <w:t xml:space="preserve">Example of estimation of expanded uncertainty – </w:t>
      </w:r>
      <w:r w:rsidR="002D558F" w:rsidRPr="008208C4">
        <w:rPr>
          <w:bCs/>
          <w:lang w:val="en-GB"/>
        </w:rPr>
        <w:t xml:space="preserve">UN </w:t>
      </w:r>
      <w:r w:rsidR="002D558F">
        <w:rPr>
          <w:bCs/>
          <w:lang w:val="en-GB"/>
        </w:rPr>
        <w:t>Regulation No.</w:t>
      </w:r>
      <w:r w:rsidR="000C3588">
        <w:rPr>
          <w:lang w:val="en-GB"/>
        </w:rPr>
        <w:t xml:space="preserve"> </w:t>
      </w:r>
      <w:r w:rsidR="009D07E6" w:rsidRPr="002D4003">
        <w:rPr>
          <w:lang w:val="en-GB"/>
        </w:rPr>
        <w:t>51 and ISO 362-1.</w:t>
      </w:r>
      <w:bookmarkEnd w:id="12"/>
      <w:bookmarkEnd w:id="13"/>
    </w:p>
    <w:p w14:paraId="738F3A7B" w14:textId="34C4C760" w:rsidR="009D07E6" w:rsidRPr="008208C4" w:rsidRDefault="009D07E6" w:rsidP="0014730C">
      <w:pPr>
        <w:keepLines/>
        <w:spacing w:after="120"/>
        <w:ind w:left="1134" w:firstLine="567"/>
        <w:jc w:val="both"/>
        <w:rPr>
          <w:bCs/>
          <w:lang w:val="en-GB"/>
        </w:rPr>
      </w:pPr>
      <w:r w:rsidRPr="008208C4">
        <w:rPr>
          <w:bCs/>
          <w:lang w:val="en-GB"/>
        </w:rPr>
        <w:t xml:space="preserve">In </w:t>
      </w:r>
      <w:r w:rsidR="002D558F" w:rsidRPr="008208C4">
        <w:rPr>
          <w:bCs/>
          <w:lang w:val="en-GB"/>
        </w:rPr>
        <w:t xml:space="preserve">UN </w:t>
      </w:r>
      <w:r w:rsidR="002D558F">
        <w:rPr>
          <w:bCs/>
          <w:lang w:val="en-GB"/>
        </w:rPr>
        <w:t xml:space="preserve">Regulation No. </w:t>
      </w:r>
      <w:r w:rsidRPr="008208C4">
        <w:rPr>
          <w:bCs/>
          <w:lang w:val="en-GB"/>
        </w:rPr>
        <w:t>51, the test method (Annex 3</w:t>
      </w:r>
      <w:r w:rsidR="00564692">
        <w:rPr>
          <w:lang w:val="en-GB"/>
        </w:rPr>
        <w:t xml:space="preserve">), </w:t>
      </w:r>
      <w:r w:rsidR="00564692" w:rsidRPr="0007123C">
        <w:rPr>
          <w:lang w:val="en-GB"/>
        </w:rPr>
        <w:t>f</w:t>
      </w:r>
      <w:r w:rsidR="00564692" w:rsidRPr="0007123C">
        <w:rPr>
          <w:snapToGrid w:val="0"/>
          <w:lang w:val="en-GB"/>
        </w:rPr>
        <w:t>or vehicles of categories M</w:t>
      </w:r>
      <w:r w:rsidR="00564692" w:rsidRPr="0007123C">
        <w:rPr>
          <w:snapToGrid w:val="0"/>
          <w:vertAlign w:val="subscript"/>
          <w:lang w:val="en-GB"/>
        </w:rPr>
        <w:t>1</w:t>
      </w:r>
      <w:r w:rsidR="00564692" w:rsidRPr="0007123C">
        <w:rPr>
          <w:snapToGrid w:val="0"/>
          <w:lang w:val="en-GB"/>
        </w:rPr>
        <w:t xml:space="preserve"> and N</w:t>
      </w:r>
      <w:r w:rsidR="00564692" w:rsidRPr="0007123C">
        <w:rPr>
          <w:snapToGrid w:val="0"/>
          <w:vertAlign w:val="subscript"/>
          <w:lang w:val="en-GB"/>
        </w:rPr>
        <w:t>1,</w:t>
      </w:r>
      <w:r w:rsidR="00564692" w:rsidRPr="0007123C">
        <w:rPr>
          <w:snapToGrid w:val="0"/>
          <w:lang w:val="en-GB"/>
        </w:rPr>
        <w:t xml:space="preserve"> and for vehicles of category M</w:t>
      </w:r>
      <w:r w:rsidR="00564692" w:rsidRPr="0007123C">
        <w:rPr>
          <w:snapToGrid w:val="0"/>
          <w:vertAlign w:val="subscript"/>
          <w:lang w:val="en-GB"/>
        </w:rPr>
        <w:t>2</w:t>
      </w:r>
      <w:r w:rsidR="00564692" w:rsidRPr="0007123C">
        <w:rPr>
          <w:snapToGrid w:val="0"/>
          <w:lang w:val="en-GB"/>
        </w:rPr>
        <w:t xml:space="preserve"> having a maximum authorized mass not exceeding 3,500 kg,</w:t>
      </w:r>
      <w:r w:rsidR="00564692">
        <w:rPr>
          <w:lang w:val="en-GB"/>
        </w:rPr>
        <w:t xml:space="preserve"> </w:t>
      </w:r>
      <w:r w:rsidRPr="008208C4">
        <w:rPr>
          <w:bCs/>
          <w:lang w:val="en-GB"/>
        </w:rPr>
        <w:t>is based on two driving conditions; a constant speed test, L</w:t>
      </w:r>
      <w:r w:rsidRPr="00B533EA">
        <w:rPr>
          <w:bCs/>
          <w:vertAlign w:val="subscript"/>
          <w:lang w:val="en-GB"/>
        </w:rPr>
        <w:t>crs</w:t>
      </w:r>
      <w:r w:rsidRPr="008208C4">
        <w:rPr>
          <w:bCs/>
          <w:lang w:val="en-GB"/>
        </w:rPr>
        <w:t>, and a wide-open throttle acceleration test, L</w:t>
      </w:r>
      <w:r w:rsidRPr="00B533EA">
        <w:rPr>
          <w:bCs/>
          <w:vertAlign w:val="subscript"/>
          <w:lang w:val="en-GB"/>
        </w:rPr>
        <w:t>wot</w:t>
      </w:r>
      <w:r w:rsidRPr="008208C4">
        <w:rPr>
          <w:bCs/>
          <w:lang w:val="en-GB"/>
        </w:rPr>
        <w:t>, to determine the final type-approval level, L</w:t>
      </w:r>
      <w:r w:rsidRPr="00B533EA">
        <w:rPr>
          <w:bCs/>
          <w:vertAlign w:val="subscript"/>
          <w:lang w:val="en-GB"/>
        </w:rPr>
        <w:t>urban</w:t>
      </w:r>
      <w:r w:rsidRPr="008208C4">
        <w:rPr>
          <w:bCs/>
          <w:lang w:val="en-GB"/>
        </w:rPr>
        <w:t>.</w:t>
      </w:r>
    </w:p>
    <w:p w14:paraId="58C37532" w14:textId="11B1B4B6" w:rsidR="009D07E6" w:rsidRPr="008208C4" w:rsidRDefault="009D07E6" w:rsidP="0014730C">
      <w:pPr>
        <w:keepLines/>
        <w:spacing w:after="120"/>
        <w:ind w:left="1134" w:firstLine="567"/>
        <w:jc w:val="both"/>
        <w:rPr>
          <w:bCs/>
          <w:lang w:val="en-GB"/>
        </w:rPr>
      </w:pPr>
      <w:r w:rsidRPr="008208C4">
        <w:rPr>
          <w:bCs/>
          <w:lang w:val="en-GB"/>
        </w:rPr>
        <w:t>In table</w:t>
      </w:r>
      <w:r w:rsidR="001E7B92">
        <w:rPr>
          <w:bCs/>
          <w:lang w:val="en-GB"/>
        </w:rPr>
        <w:t xml:space="preserve"> 7.1 </w:t>
      </w:r>
      <w:r w:rsidRPr="008208C4">
        <w:rPr>
          <w:bCs/>
          <w:lang w:val="en-GB"/>
        </w:rPr>
        <w:t>below, the impact of the different quantities on these indicators has been estimated for the Run-to-run, Day-to-day, Site-to-site and Vehicle-to-vehicle situations.</w:t>
      </w:r>
    </w:p>
    <w:p w14:paraId="5D73EA63" w14:textId="7C216F0F" w:rsidR="00EF1BC9" w:rsidRDefault="009D07E6" w:rsidP="0014730C">
      <w:pPr>
        <w:keepLines/>
        <w:spacing w:after="120"/>
        <w:ind w:left="1134" w:firstLine="567"/>
        <w:jc w:val="both"/>
        <w:rPr>
          <w:bCs/>
          <w:lang w:val="en-GB"/>
        </w:rPr>
      </w:pPr>
      <w:r w:rsidRPr="008208C4">
        <w:rPr>
          <w:bCs/>
          <w:lang w:val="en-GB"/>
        </w:rPr>
        <w:t xml:space="preserve">Some of the different impacts are based on calculations from tolerances in the regulations, while others are based on experiences. Based on the probability distribution, the variance and the standard deviation is calculated. For each of the quantities, their contribution (in %) has been calculated and the colour scheme makes it easy to understand the influence of the quantity to the total uncertainty. Some of these quantities can be compensated for, like the influence of temperature and test track variations, while other is of random type, like instrumentation accuracy and cannot be compensated. In the example shown below, the estimated total expanded uncertainty has been calculated to </w:t>
      </w:r>
      <w:r w:rsidRPr="00060A41">
        <w:rPr>
          <w:b/>
          <w:lang w:val="en-GB"/>
        </w:rPr>
        <w:t>± 3.4</w:t>
      </w:r>
      <w:r w:rsidR="00DC15D6" w:rsidRPr="00060A41">
        <w:rPr>
          <w:b/>
          <w:lang w:val="en-GB"/>
        </w:rPr>
        <w:t>6</w:t>
      </w:r>
      <w:r w:rsidRPr="00060A41">
        <w:rPr>
          <w:b/>
          <w:lang w:val="en-GB"/>
        </w:rPr>
        <w:t xml:space="preserve"> dB</w:t>
      </w:r>
      <w:r w:rsidRPr="008208C4">
        <w:rPr>
          <w:bCs/>
          <w:lang w:val="en-GB"/>
        </w:rPr>
        <w:t xml:space="preserve"> for a coverage factor of k = 2 (95 </w:t>
      </w:r>
      <w:r w:rsidR="003D7400">
        <w:rPr>
          <w:bCs/>
          <w:lang w:val="en-GB"/>
        </w:rPr>
        <w:t xml:space="preserve">per cent </w:t>
      </w:r>
      <w:r w:rsidRPr="008208C4">
        <w:rPr>
          <w:bCs/>
          <w:lang w:val="en-GB"/>
        </w:rPr>
        <w:t>level of confidence).</w:t>
      </w:r>
    </w:p>
    <w:p w14:paraId="58FC3A1D" w14:textId="77777777" w:rsidR="00EF1BC9" w:rsidRDefault="00EF1BC9">
      <w:pPr>
        <w:suppressAutoHyphens w:val="0"/>
        <w:spacing w:line="240" w:lineRule="auto"/>
        <w:rPr>
          <w:bCs/>
          <w:lang w:val="en-GB"/>
        </w:rPr>
      </w:pPr>
      <w:r>
        <w:rPr>
          <w:bCs/>
          <w:lang w:val="en-GB"/>
        </w:rPr>
        <w:br w:type="page"/>
      </w:r>
    </w:p>
    <w:p w14:paraId="1A211E51" w14:textId="2872BCC2" w:rsidR="003D7400" w:rsidRDefault="00A73A07" w:rsidP="003D7400">
      <w:pPr>
        <w:spacing w:line="240" w:lineRule="auto"/>
        <w:ind w:left="1134"/>
        <w:outlineLvl w:val="0"/>
        <w:rPr>
          <w:bCs/>
          <w:lang w:val="en-GB"/>
        </w:rPr>
      </w:pPr>
      <w:r w:rsidRPr="008208C4">
        <w:rPr>
          <w:bCs/>
          <w:lang w:val="en-GB"/>
        </w:rPr>
        <w:lastRenderedPageBreak/>
        <w:t>Table 7.1</w:t>
      </w:r>
      <w:r w:rsidR="009E7F5F" w:rsidRPr="009E7F5F">
        <w:rPr>
          <w:rStyle w:val="FootnoteReference"/>
          <w:bCs/>
          <w:sz w:val="20"/>
          <w:vertAlign w:val="baseline"/>
          <w:lang w:val="en-US"/>
        </w:rPr>
        <w:footnoteReference w:customMarkFollows="1" w:id="2"/>
        <w:t>**</w:t>
      </w:r>
    </w:p>
    <w:p w14:paraId="18DBDF0C" w14:textId="0D6C779E" w:rsidR="0039236C" w:rsidRPr="00060A41" w:rsidRDefault="00A73A07" w:rsidP="007F166F">
      <w:pPr>
        <w:ind w:left="1134"/>
        <w:outlineLvl w:val="0"/>
        <w:rPr>
          <w:b/>
          <w:lang w:val="en-GB"/>
        </w:rPr>
      </w:pPr>
      <w:r w:rsidRPr="00060A41">
        <w:rPr>
          <w:b/>
          <w:lang w:val="en-GB"/>
        </w:rPr>
        <w:t xml:space="preserve">Example of calculation of uncertainties for </w:t>
      </w:r>
      <w:r w:rsidR="000052B7" w:rsidRPr="00060A41">
        <w:rPr>
          <w:b/>
          <w:lang w:val="en-GB"/>
        </w:rPr>
        <w:t>UN Regulation No.</w:t>
      </w:r>
      <w:r w:rsidRPr="00060A41">
        <w:rPr>
          <w:b/>
          <w:lang w:val="en-GB"/>
        </w:rPr>
        <w:t xml:space="preserve"> 51</w:t>
      </w:r>
      <w:r w:rsidR="007F166F" w:rsidRPr="00060A41">
        <w:rPr>
          <w:b/>
          <w:lang w:val="en-GB"/>
        </w:rPr>
        <w:t>:</w:t>
      </w:r>
    </w:p>
    <w:p w14:paraId="4EF723C2" w14:textId="268204F5" w:rsidR="00747CE8" w:rsidRPr="00AC74B8" w:rsidRDefault="007F166F" w:rsidP="00036BE7">
      <w:pPr>
        <w:spacing w:after="120"/>
        <w:ind w:left="1134"/>
        <w:outlineLvl w:val="0"/>
        <w:rPr>
          <w:bCs/>
          <w:vertAlign w:val="superscript"/>
          <w:lang w:val="en-GB"/>
        </w:rPr>
      </w:pPr>
      <w:r w:rsidRPr="00060A41">
        <w:rPr>
          <w:b/>
          <w:lang w:val="en-GB"/>
        </w:rPr>
        <w:t>Measurement uncertainty table for M</w:t>
      </w:r>
      <w:r w:rsidRPr="00060A41">
        <w:rPr>
          <w:b/>
          <w:vertAlign w:val="subscript"/>
          <w:lang w:val="en-GB"/>
        </w:rPr>
        <w:t>1</w:t>
      </w:r>
      <w:r w:rsidR="000B783B" w:rsidRPr="00060A41">
        <w:rPr>
          <w:b/>
          <w:vertAlign w:val="subscript"/>
          <w:lang w:val="en-GB"/>
        </w:rPr>
        <w:t xml:space="preserve">, </w:t>
      </w:r>
      <w:r w:rsidR="000B783B" w:rsidRPr="00060A41">
        <w:rPr>
          <w:b/>
          <w:lang w:val="en-GB"/>
        </w:rPr>
        <w:t>N</w:t>
      </w:r>
      <w:r w:rsidR="000B783B" w:rsidRPr="00060A41">
        <w:rPr>
          <w:b/>
          <w:vertAlign w:val="subscript"/>
          <w:lang w:val="en-GB"/>
        </w:rPr>
        <w:t>1</w:t>
      </w:r>
      <w:r w:rsidR="000B783B" w:rsidRPr="00060A41">
        <w:rPr>
          <w:b/>
          <w:lang w:val="en-GB"/>
        </w:rPr>
        <w:t xml:space="preserve"> and M</w:t>
      </w:r>
      <w:r w:rsidR="000B783B" w:rsidRPr="00060A41">
        <w:rPr>
          <w:b/>
          <w:vertAlign w:val="subscript"/>
          <w:lang w:val="en-GB"/>
        </w:rPr>
        <w:t>2</w:t>
      </w:r>
      <w:r w:rsidRPr="00060A41">
        <w:rPr>
          <w:b/>
          <w:lang w:val="en-GB"/>
        </w:rPr>
        <w:t xml:space="preserve"> </w:t>
      </w:r>
      <w:r w:rsidR="000B783B" w:rsidRPr="00060A41">
        <w:rPr>
          <w:b/>
          <w:lang w:val="en-GB"/>
        </w:rPr>
        <w:t>vehicles less than 3600 kg</w:t>
      </w:r>
      <w:r w:rsidR="00F97F6A" w:rsidRPr="00664FCB">
        <w:rPr>
          <w:b/>
          <w:vertAlign w:val="superscript"/>
          <w:lang w:val="en-GB"/>
        </w:rPr>
        <w:t>7</w:t>
      </w:r>
    </w:p>
    <w:tbl>
      <w:tblPr>
        <w:tblW w:w="10207" w:type="dxa"/>
        <w:tblInd w:w="-289" w:type="dxa"/>
        <w:tblLayout w:type="fixed"/>
        <w:tblCellMar>
          <w:left w:w="70" w:type="dxa"/>
          <w:right w:w="70" w:type="dxa"/>
        </w:tblCellMar>
        <w:tblLook w:val="04A0" w:firstRow="1" w:lastRow="0" w:firstColumn="1" w:lastColumn="0" w:noHBand="0" w:noVBand="1"/>
      </w:tblPr>
      <w:tblGrid>
        <w:gridCol w:w="426"/>
        <w:gridCol w:w="2693"/>
        <w:gridCol w:w="567"/>
        <w:gridCol w:w="426"/>
        <w:gridCol w:w="425"/>
        <w:gridCol w:w="992"/>
        <w:gridCol w:w="567"/>
        <w:gridCol w:w="567"/>
        <w:gridCol w:w="709"/>
        <w:gridCol w:w="567"/>
        <w:gridCol w:w="567"/>
        <w:gridCol w:w="567"/>
        <w:gridCol w:w="567"/>
        <w:gridCol w:w="567"/>
      </w:tblGrid>
      <w:tr w:rsidR="00E806AF" w:rsidRPr="00852A52" w14:paraId="3ABD7AB9" w14:textId="195F8AB5" w:rsidTr="00852A52">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5AFBF485"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Situation</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EE0797F"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54A1B52F"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5AB0A0D1" w14:textId="206575B2"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Impact on Lurb</w:t>
            </w:r>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45165C79"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 xml:space="preserve">Probability </w:t>
            </w:r>
            <w:r w:rsidRPr="00113446">
              <w:rPr>
                <w:rFonts w:asciiTheme="majorBidi" w:hAnsiTheme="majorBidi" w:cstheme="majorBidi"/>
                <w:b/>
                <w:bCs/>
                <w:i/>
                <w:iCs/>
                <w:sz w:val="16"/>
                <w:szCs w:val="16"/>
                <w:lang w:val="en-GB"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05E6730A"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4D7FB61" w14:textId="47117F2A"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1CD3B3A6" w14:textId="24ECD141"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F8BF492" w14:textId="2A566925" w:rsidR="00E806AF" w:rsidRPr="00113446" w:rsidRDefault="00E806AF" w:rsidP="00AF3617">
            <w:pPr>
              <w:suppressAutoHyphens w:val="0"/>
              <w:spacing w:line="240" w:lineRule="auto"/>
              <w:ind w:left="-67" w:right="-72"/>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Comb. stand. un-</w:t>
            </w:r>
          </w:p>
          <w:p w14:paraId="009FA114" w14:textId="4061B5E5" w:rsidR="00E806AF" w:rsidRPr="00113446" w:rsidRDefault="00E806AF" w:rsidP="00AF3617">
            <w:pPr>
              <w:suppressAutoHyphens w:val="0"/>
              <w:spacing w:line="240" w:lineRule="auto"/>
              <w:ind w:left="-67" w:right="-72"/>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F33178"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Uncertainty Budgets</w:t>
            </w:r>
          </w:p>
        </w:tc>
        <w:tc>
          <w:tcPr>
            <w:tcW w:w="567" w:type="dxa"/>
            <w:vMerge w:val="restart"/>
            <w:tcBorders>
              <w:top w:val="single" w:sz="4" w:space="0" w:color="auto"/>
              <w:left w:val="single" w:sz="4" w:space="0" w:color="auto"/>
              <w:right w:val="single" w:sz="4" w:space="0" w:color="auto"/>
            </w:tcBorders>
            <w:shd w:val="clear" w:color="000000" w:fill="FFFFFF"/>
            <w:textDirection w:val="btLr"/>
            <w:vAlign w:val="center"/>
          </w:tcPr>
          <w:p w14:paraId="0159129B" w14:textId="03E614A5" w:rsidR="00E806AF" w:rsidRPr="00852A52"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95% uncertainty</w:t>
            </w:r>
          </w:p>
        </w:tc>
      </w:tr>
      <w:tr w:rsidR="00E806AF" w:rsidRPr="00852A52" w14:paraId="3A337D47" w14:textId="512B7769" w:rsidTr="00060A41">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1219DE0B"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26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5680B17"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037E2296"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Lwot</w:t>
            </w:r>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90194EF"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Lcrs</w:t>
            </w:r>
          </w:p>
        </w:tc>
        <w:tc>
          <w:tcPr>
            <w:tcW w:w="425" w:type="dxa"/>
            <w:vMerge/>
            <w:tcBorders>
              <w:top w:val="single" w:sz="4" w:space="0" w:color="auto"/>
              <w:left w:val="nil"/>
              <w:bottom w:val="single" w:sz="12" w:space="0" w:color="auto"/>
              <w:right w:val="nil"/>
            </w:tcBorders>
            <w:vAlign w:val="center"/>
            <w:hideMark/>
          </w:tcPr>
          <w:p w14:paraId="6CBB5064"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907F5AD"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vMerge/>
            <w:tcBorders>
              <w:top w:val="single" w:sz="4" w:space="0" w:color="auto"/>
              <w:left w:val="nil"/>
              <w:bottom w:val="single" w:sz="12" w:space="0" w:color="auto"/>
              <w:right w:val="single" w:sz="4" w:space="0" w:color="auto"/>
            </w:tcBorders>
            <w:vAlign w:val="center"/>
            <w:hideMark/>
          </w:tcPr>
          <w:p w14:paraId="7168D6AB"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E0062BE"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D90058"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2EF0A55"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376C3AF7" w14:textId="6892C4E1"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 xml:space="preserve">Type </w:t>
            </w:r>
            <w:r w:rsidRPr="00113446">
              <w:rPr>
                <w:rFonts w:asciiTheme="majorBidi" w:hAnsiTheme="majorBidi" w:cstheme="majorBidi"/>
                <w:b/>
                <w:bCs/>
                <w:i/>
                <w:iCs/>
                <w:sz w:val="16"/>
                <w:szCs w:val="16"/>
                <w:lang w:val="en-GB" w:eastAsia="de-DE"/>
              </w:rPr>
              <w:br/>
              <w:t>Appro</w:t>
            </w:r>
            <w:r>
              <w:rPr>
                <w:rFonts w:asciiTheme="majorBidi" w:hAnsiTheme="majorBidi" w:cstheme="majorBidi"/>
                <w:b/>
                <w:bCs/>
                <w:i/>
                <w:iCs/>
                <w:sz w:val="16"/>
                <w:szCs w:val="16"/>
                <w:lang w:val="en-GB" w:eastAsia="de-DE"/>
              </w:rPr>
              <w:t>-</w:t>
            </w:r>
            <w:r w:rsidRPr="00113446">
              <w:rPr>
                <w:rFonts w:asciiTheme="majorBidi" w:hAnsiTheme="majorBidi" w:cstheme="majorBidi"/>
                <w:b/>
                <w:bCs/>
                <w:i/>
                <w:iCs/>
                <w:sz w:val="16"/>
                <w:szCs w:val="16"/>
                <w:lang w:val="en-GB" w:eastAsia="de-DE"/>
              </w:rPr>
              <w:t>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4E1EF8A3"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15355611"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 xml:space="preserve">Field </w:t>
            </w:r>
            <w:r w:rsidRPr="00113446">
              <w:rPr>
                <w:rFonts w:asciiTheme="majorBidi" w:hAnsiTheme="majorBidi" w:cstheme="majorBidi"/>
                <w:b/>
                <w:bCs/>
                <w:i/>
                <w:iCs/>
                <w:sz w:val="16"/>
                <w:szCs w:val="16"/>
                <w:lang w:val="en-GB" w:eastAsia="de-DE"/>
              </w:rPr>
              <w:br/>
              <w:t>Tests</w:t>
            </w:r>
          </w:p>
        </w:tc>
        <w:tc>
          <w:tcPr>
            <w:tcW w:w="567" w:type="dxa"/>
            <w:vMerge/>
            <w:tcBorders>
              <w:left w:val="single" w:sz="4" w:space="0" w:color="auto"/>
              <w:bottom w:val="single" w:sz="12" w:space="0" w:color="auto"/>
              <w:right w:val="single" w:sz="4" w:space="0" w:color="auto"/>
            </w:tcBorders>
            <w:shd w:val="clear" w:color="000000" w:fill="FFFFFF"/>
          </w:tcPr>
          <w:p w14:paraId="0B90CC58"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p>
        </w:tc>
      </w:tr>
      <w:tr w:rsidR="00852A52" w:rsidRPr="00AE6DBE" w14:paraId="366DFB65" w14:textId="4CFBF8B3" w:rsidTr="00060A41">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6459E1FC" w14:textId="77C2F908"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Run to Run</w:t>
            </w:r>
          </w:p>
        </w:tc>
        <w:tc>
          <w:tcPr>
            <w:tcW w:w="26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73F6E8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78096DA" w14:textId="500C790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B27E031" w14:textId="098C9B94"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50</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73D09E13" w14:textId="7239248D"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57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54D3CDC" w14:textId="153C206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F248470" w14:textId="3EB2ACC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5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56F97F39" w14:textId="679A7CE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392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C9292F0" w14:textId="2CB7398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5,6%</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1BC3DF" w14:textId="0C270168"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36352D" w14:textId="4F6DB4F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A2E028" w14:textId="3EC36A4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2C15" w14:textId="340872A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right w:val="single" w:sz="4" w:space="0" w:color="auto"/>
            </w:tcBorders>
            <w:vAlign w:val="center"/>
          </w:tcPr>
          <w:p w14:paraId="7980D5B9" w14:textId="4D986D89" w:rsidR="005656B1"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1</w:t>
            </w:r>
          </w:p>
        </w:tc>
      </w:tr>
      <w:tr w:rsidR="00332B96" w:rsidRPr="00AE6DBE" w14:paraId="54792C5B" w14:textId="5E940D38"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521C65"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82C34" w14:textId="4D20B4E2"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Driver #1: </w:t>
            </w:r>
            <w:r w:rsidR="00AE6DBE">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Deviation from centred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494B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B0C4C"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03A032"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556D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802953"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BE4518"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D91CC" w14:textId="43227CE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7EFE0E"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E5026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990BE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B17B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70CC16A6"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7EA0F65C" w14:textId="608DE16D"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A78257"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010F0" w14:textId="2FCD6B7F"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Driver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665AF" w14:textId="1D1E91C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7C1A5"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9C9B59" w14:textId="38CB02F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09F5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ECB52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EF5585" w14:textId="5F3D93B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07E73" w14:textId="5859F44E"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EFBEE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7C1F9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D535C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7DF80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3E0E0E01"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6BB8AA8C" w14:textId="3C3C1C6C"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018351E"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A5F98" w14:textId="7C1B081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Driver #3: </w:t>
            </w:r>
            <w:r w:rsidR="00246463">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21DB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3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9DDC1" w14:textId="0DFE401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6CEF7B" w14:textId="6DED471C"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C2EA2"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05B45F" w14:textId="42CDE31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E59134" w14:textId="6F8D2AF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058EC" w14:textId="15B52DA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60383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587D5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CDBF7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36DC9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691B2FD4"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6CB82901" w14:textId="5306B4A0"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673B113"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CF540" w14:textId="341258B0"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Driver #4: </w:t>
            </w:r>
            <w:r w:rsidR="00246463">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97FCC"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8B65C" w14:textId="50F03F4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A8CE00" w14:textId="2BB91E80"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3A31A"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C4F2C3" w14:textId="77D3F0C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A20645" w14:textId="18CA2D0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8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D76055" w14:textId="1F2D90A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97597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5134F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6949F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481E1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434C4B7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21B955F3" w14:textId="60F72EC7"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0A0FD5"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E63F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E4291" w14:textId="321311D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C78DC" w14:textId="20A111C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DE57500" w14:textId="5E346FA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65C30" w14:textId="1CAC9B3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B7973" w14:textId="24CB20E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FF0CB8" w14:textId="1FBA70A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1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79D73" w14:textId="4E7F65C4"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801DD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06A65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291A0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D822B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05CA646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4665A2E8" w14:textId="4079C025"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23020C"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27E19" w14:textId="2C917141"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Variation on operating temperature of engine (WOT) and tyres (WOT&amp;CR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C4299" w14:textId="0870008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3C64C" w14:textId="4BD0D2D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3AB0324" w14:textId="253685B6"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4320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2007FF" w14:textId="37B462A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DF5FC1" w14:textId="1E39316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31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97010" w14:textId="13281D20"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FD153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22CA8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C13D3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56577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bottom w:val="single" w:sz="4" w:space="0" w:color="auto"/>
              <w:right w:val="single" w:sz="4" w:space="0" w:color="auto"/>
            </w:tcBorders>
            <w:vAlign w:val="center"/>
          </w:tcPr>
          <w:p w14:paraId="19CD1C4B"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3B0B5637" w14:textId="6CC31C58" w:rsidTr="00060A41">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766BD" w14:textId="4CF7FD6F"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Day</w:t>
            </w:r>
            <w:r w:rsidR="00113446">
              <w:rPr>
                <w:rFonts w:asciiTheme="majorBidi" w:hAnsiTheme="majorBidi" w:cstheme="majorBidi"/>
                <w:b/>
                <w:bCs/>
                <w:sz w:val="16"/>
                <w:szCs w:val="16"/>
                <w:lang w:val="en-GB" w:eastAsia="de-DE"/>
              </w:rPr>
              <w:t xml:space="preserve"> </w:t>
            </w:r>
            <w:r w:rsidRPr="00852A52">
              <w:rPr>
                <w:rFonts w:asciiTheme="majorBidi" w:hAnsiTheme="majorBidi" w:cstheme="majorBidi"/>
                <w:b/>
                <w:bCs/>
                <w:sz w:val="16"/>
                <w:szCs w:val="16"/>
                <w:lang w:val="en-GB" w:eastAsia="de-DE"/>
              </w:rPr>
              <w:t>to</w:t>
            </w:r>
            <w:r w:rsidR="00113446">
              <w:rPr>
                <w:rFonts w:asciiTheme="majorBidi" w:hAnsiTheme="majorBidi" w:cstheme="majorBidi"/>
                <w:b/>
                <w:bCs/>
                <w:sz w:val="16"/>
                <w:szCs w:val="16"/>
                <w:lang w:val="en-GB" w:eastAsia="de-DE"/>
              </w:rPr>
              <w:t xml:space="preserve"> </w:t>
            </w:r>
            <w:r w:rsidRPr="00852A52">
              <w:rPr>
                <w:rFonts w:asciiTheme="majorBidi" w:hAnsiTheme="majorBidi" w:cstheme="majorBidi"/>
                <w:b/>
                <w:bCs/>
                <w:sz w:val="16"/>
                <w:szCs w:val="16"/>
                <w:lang w:val="en-GB" w:eastAsia="de-DE"/>
              </w:rPr>
              <w:t>Day</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D2CF0" w14:textId="57F0D4CE"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Barometric pressure </w:t>
            </w:r>
            <w:r w:rsidR="00AE6DBE">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Weather +/- 30 hP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1C994" w14:textId="04F201A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F1D29" w14:textId="53366A3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F7EAB67"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24B7C"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96AF4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D04CAF" w14:textId="699688B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A871B"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CCC3" w14:textId="4F06C2A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06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FFEC" w14:textId="5167083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EB96" w14:textId="78B2131E"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06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8DDF" w14:textId="6294658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06 </w:t>
            </w:r>
          </w:p>
        </w:tc>
        <w:tc>
          <w:tcPr>
            <w:tcW w:w="567" w:type="dxa"/>
            <w:vMerge w:val="restart"/>
            <w:tcBorders>
              <w:top w:val="single" w:sz="4" w:space="0" w:color="auto"/>
              <w:left w:val="single" w:sz="4" w:space="0" w:color="auto"/>
              <w:right w:val="single" w:sz="4" w:space="0" w:color="auto"/>
            </w:tcBorders>
            <w:vAlign w:val="center"/>
          </w:tcPr>
          <w:p w14:paraId="14235787" w14:textId="3A945450" w:rsidR="00FA42E9"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2,1</w:t>
            </w:r>
          </w:p>
        </w:tc>
      </w:tr>
      <w:tr w:rsidR="00332B96" w:rsidRPr="00AE6DBE" w14:paraId="13809783" w14:textId="2AE19DC0"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F74A48"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97EE0" w14:textId="3EE11501"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Air temperature effect on tyre noise </w:t>
            </w:r>
            <w:r w:rsidR="00246463">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54599" w14:textId="7206C63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BB98D" w14:textId="08EF7A0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04A2E30" w14:textId="6629728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ACAB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9FC22B" w14:textId="5F1B74E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E8D6D9" w14:textId="3B6126F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6F39C" w14:textId="192102DD"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3C8B0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AE5FD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9F7BD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5EE4E9"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2C6DA212"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332B96" w:rsidRPr="00AE6DBE" w14:paraId="1A8544B3" w14:textId="04EF65C8"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414066"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071A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Air temperature effect on tyr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50364" w14:textId="6183EF2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2,2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FC022" w14:textId="1D79A1A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7ACA05" w14:textId="5E3C37C6"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50159"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31A3DF" w14:textId="47347D2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6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689B79" w14:textId="43B2DD7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77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1355E" w14:textId="3FE63DCC"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1,9%</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092AC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A965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257797"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69D7B5"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6F2069F1"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332B96" w:rsidRPr="00AE6DBE" w14:paraId="4F01D77A" w14:textId="498D3CE9"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5A949F1"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65DE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CEEA3" w14:textId="7EDD9DB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BB1E4" w14:textId="16F850D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144707" w14:textId="4F414BF3"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5B129" w14:textId="170B83F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9A2EA9" w14:textId="2FD1862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FCEF25" w14:textId="1414323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F520E" w14:textId="1E24AD40"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BC757"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0B2FC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355AC3"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E7A06B"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4A6681F2"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852A52" w:rsidRPr="00AE6DBE" w14:paraId="5F5FF7AF" w14:textId="59940FCF" w:rsidTr="00332678">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B43C6A"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E60D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6B429" w14:textId="00173FC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A536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6D527B" w14:textId="16F577E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0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212E7" w14:textId="62049F0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9BCFB4" w14:textId="665577B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7C1789" w14:textId="77DED3F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30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FD93B" w14:textId="3A7689D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3,4%</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5D8CF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F4D19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19781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216D04"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202F4B72"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852A52" w:rsidRPr="00AE6DBE" w14:paraId="2DD456B2" w14:textId="516E26AF" w:rsidTr="0024646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ADEE7B"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2D2D4"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EE974" w14:textId="7091DDB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9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EEA32" w14:textId="26F441B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2,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EFB5EF3" w14:textId="038A3A8A"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3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6617F"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874171" w14:textId="68F47BE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67314" w14:textId="06430AFE"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37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996BD" w14:textId="5509683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5,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78ADA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AA7CB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804AC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C1B89F"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bottom w:val="single" w:sz="4" w:space="0" w:color="auto"/>
              <w:right w:val="single" w:sz="4" w:space="0" w:color="auto"/>
            </w:tcBorders>
            <w:vAlign w:val="center"/>
          </w:tcPr>
          <w:p w14:paraId="09CEF25A"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852A52" w:rsidRPr="00AE6DBE" w14:paraId="24CBE3A4" w14:textId="633413F3" w:rsidTr="00060A41">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0EC793" w14:textId="51058F7C"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Site</w:t>
            </w:r>
            <w:r w:rsidR="00113446">
              <w:rPr>
                <w:rFonts w:asciiTheme="majorBidi" w:hAnsiTheme="majorBidi" w:cstheme="majorBidi"/>
                <w:b/>
                <w:bCs/>
                <w:sz w:val="16"/>
                <w:szCs w:val="16"/>
                <w:lang w:val="en-GB" w:eastAsia="de-DE"/>
              </w:rPr>
              <w:t xml:space="preserve"> </w:t>
            </w:r>
            <w:r w:rsidRPr="00852A52">
              <w:rPr>
                <w:rFonts w:asciiTheme="majorBidi" w:hAnsiTheme="majorBidi" w:cstheme="majorBidi"/>
                <w:b/>
                <w:bCs/>
                <w:sz w:val="16"/>
                <w:szCs w:val="16"/>
                <w:lang w:val="en-GB" w:eastAsia="de-DE"/>
              </w:rPr>
              <w:t xml:space="preserve">to </w:t>
            </w:r>
            <w:r w:rsidR="00113446">
              <w:rPr>
                <w:rFonts w:asciiTheme="majorBidi" w:hAnsiTheme="majorBidi" w:cstheme="majorBidi"/>
                <w:b/>
                <w:bCs/>
                <w:sz w:val="16"/>
                <w:szCs w:val="16"/>
                <w:lang w:val="en-GB" w:eastAsia="de-DE"/>
              </w:rPr>
              <w:t>Si</w:t>
            </w:r>
            <w:r w:rsidRPr="00852A52">
              <w:rPr>
                <w:rFonts w:asciiTheme="majorBidi" w:hAnsiTheme="majorBidi" w:cstheme="majorBidi"/>
                <w:b/>
                <w:bCs/>
                <w:sz w:val="16"/>
                <w:szCs w:val="16"/>
                <w:lang w:val="en-GB" w:eastAsia="de-DE"/>
              </w:rPr>
              <w:t>t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B353C" w14:textId="252E32C6"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Altitude (Location of Track) </w:t>
            </w:r>
            <w:r w:rsidR="00EE633B">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100 hPa/1000m</w:t>
            </w:r>
            <w:r w:rsidR="00981825" w:rsidRPr="00AE6DBE">
              <w:rPr>
                <w:rFonts w:asciiTheme="majorBidi" w:hAnsiTheme="majorBidi" w:cstheme="majorBidi"/>
                <w:sz w:val="16"/>
                <w:szCs w:val="16"/>
                <w:lang w:val="en-GB" w:eastAsia="de-DE"/>
              </w:rPr>
              <w:t xml:space="preserve"> </w:t>
            </w:r>
            <w:r w:rsidR="0083140A">
              <w:rPr>
                <w:rFonts w:asciiTheme="majorBidi" w:hAnsiTheme="majorBidi" w:cstheme="majorBidi"/>
                <w:sz w:val="16"/>
                <w:szCs w:val="16"/>
                <w:lang w:val="en-GB" w:eastAsia="de-DE"/>
              </w:rPr>
              <w:t xml:space="preserve"> </w:t>
            </w:r>
            <w:r w:rsidRPr="00AE6DBE">
              <w:rPr>
                <w:rFonts w:asciiTheme="majorBidi" w:hAnsiTheme="majorBidi" w:cstheme="majorBidi"/>
                <w:sz w:val="16"/>
                <w:szCs w:val="16"/>
                <w:lang w:val="en-GB" w:eastAsia="de-DE"/>
              </w:rPr>
              <w:t>(</w:t>
            </w:r>
            <w:r w:rsidR="00EE633B">
              <w:rPr>
                <w:rFonts w:asciiTheme="majorBidi" w:hAnsiTheme="majorBidi" w:cstheme="majorBidi"/>
                <w:sz w:val="16"/>
                <w:szCs w:val="16"/>
                <w:lang w:val="en-GB" w:eastAsia="de-DE"/>
              </w:rPr>
              <w:t>fr.</w:t>
            </w:r>
            <w:r w:rsidRPr="00AE6DBE">
              <w:rPr>
                <w:rFonts w:asciiTheme="majorBidi" w:hAnsiTheme="majorBidi" w:cstheme="majorBidi"/>
                <w:sz w:val="16"/>
                <w:szCs w:val="16"/>
                <w:lang w:val="en-GB" w:eastAsia="de-DE"/>
              </w:rPr>
              <w:t>1015 to 915 hPa)</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608AE" w14:textId="64F0242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7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7B26F" w14:textId="6BA7D70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7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BD52125" w14:textId="20F08F0B"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7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5539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44CF2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CCCCFD" w14:textId="47AC63B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0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0BF01"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72F0" w14:textId="3B79A78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63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386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B1BE" w14:textId="451D26F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82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9632" w14:textId="0A6D60D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63 </w:t>
            </w:r>
          </w:p>
        </w:tc>
        <w:tc>
          <w:tcPr>
            <w:tcW w:w="567" w:type="dxa"/>
            <w:vMerge w:val="restart"/>
            <w:tcBorders>
              <w:top w:val="single" w:sz="4" w:space="0" w:color="auto"/>
              <w:left w:val="single" w:sz="4" w:space="0" w:color="auto"/>
              <w:right w:val="single" w:sz="4" w:space="0" w:color="auto"/>
            </w:tcBorders>
            <w:vAlign w:val="center"/>
          </w:tcPr>
          <w:p w14:paraId="5FEE4663" w14:textId="02AEB959" w:rsidR="005656B1"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3</w:t>
            </w:r>
          </w:p>
        </w:tc>
      </w:tr>
      <w:tr w:rsidR="00852A52" w:rsidRPr="00AE6DBE" w14:paraId="1EAC4113" w14:textId="530F407F"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CE8DE93"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F78A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3A06B" w14:textId="212838E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DD9E0" w14:textId="1F1AA20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5,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3C3846" w14:textId="5BC67FF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4,1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7B45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DF32F2" w14:textId="6927307E"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4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B23B9D" w14:textId="1F7C39D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18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5DDBD" w14:textId="2DEB4B5F"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51,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385E1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FA98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97407D"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91C7D7"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0B2A1DA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5A3D06AE" w14:textId="69BF8CFE"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14931B2"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4518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990E6"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89901"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1128DB6"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34A7E" w14:textId="36B7444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DDB9A2" w14:textId="2FC2CCD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27716A" w14:textId="5F39B3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2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6C91F" w14:textId="43A6C82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CE8D6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131B1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02C1BC"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CEF94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7490CE80"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424F0614" w14:textId="724F09B8"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23639EB"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8DE1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DCE2F" w14:textId="7058630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BBE23" w14:textId="09DC7AA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EA0F1E" w14:textId="6A5A5AF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2D9E7" w14:textId="2760B11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7E2AE3" w14:textId="43758BE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403A9A" w14:textId="0F84F5A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12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5149E" w14:textId="7AD02416"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C4AFB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96C44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F55AE5"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ACE16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5D34D68C"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07F3E37D" w14:textId="4F1798B1"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CA8FDD0"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DF88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3C5C8" w14:textId="1E0550D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75DBB" w14:textId="4CFAEA7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7B37AC3" w14:textId="5102F24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99502"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564578"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B3DAF9" w14:textId="7915C6C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435C8"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F023C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989BC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9BD950"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EC8D4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5749A45A"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6F07179D" w14:textId="3F32F9AC"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6AE2F7"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1EC2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E815D"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D91F" w14:textId="53781F4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F7782B5" w14:textId="4254D636"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E2AC0" w14:textId="4BAAB34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1AEF26" w14:textId="6EAC8694"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55781F" w14:textId="6BB3C929"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E05B8" w14:textId="6B390B39"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5E301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68EBA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255023" w14:textId="77777777" w:rsidR="005656B1" w:rsidRPr="00AE6DBE" w:rsidRDefault="005656B1" w:rsidP="00C36786">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805343"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bottom w:val="single" w:sz="4" w:space="0" w:color="auto"/>
              <w:right w:val="single" w:sz="4" w:space="0" w:color="auto"/>
            </w:tcBorders>
            <w:vAlign w:val="center"/>
          </w:tcPr>
          <w:p w14:paraId="21A1015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3920D788" w14:textId="38BC655B" w:rsidTr="00060A41">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E21DFFC" w14:textId="08935681"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Vehicle to Vehicl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AD3C9"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BAEFE" w14:textId="0670881D"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5328C"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E0EA79" w14:textId="2622847F"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0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FCD9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CFFFEF" w14:textId="1541CC50"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9A765A" w14:textId="1847DA2E"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5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B1E5C" w14:textId="1789C445"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18863B9" w14:textId="1B3B4F54"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73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6681CD"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8E8E43" w14:textId="4D5F0F33"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73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F44C52" w14:textId="52D6EE85"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73 </w:t>
            </w:r>
          </w:p>
        </w:tc>
        <w:tc>
          <w:tcPr>
            <w:tcW w:w="567" w:type="dxa"/>
            <w:vMerge w:val="restart"/>
            <w:tcBorders>
              <w:top w:val="single" w:sz="4" w:space="0" w:color="auto"/>
              <w:left w:val="single" w:sz="4" w:space="0" w:color="auto"/>
              <w:right w:val="single" w:sz="4" w:space="0" w:color="auto"/>
            </w:tcBorders>
            <w:vAlign w:val="center"/>
          </w:tcPr>
          <w:p w14:paraId="2E89213C" w14:textId="5199AF93" w:rsidR="005656B1"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5</w:t>
            </w:r>
          </w:p>
        </w:tc>
      </w:tr>
      <w:tr w:rsidR="00332B96" w:rsidRPr="00AE6DBE" w14:paraId="26D673D8" w14:textId="5DCCD815"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BF94C0E"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7922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Tyres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E8634" w14:textId="1A8939BD"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F8742" w14:textId="1D78BDD6"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84A6F3" w14:textId="3C177ABB"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05860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F48F64"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2DD409"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0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C158B"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1,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04338C8"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DE62ED8"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29FD44F"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A0AB3F"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168A7CF1"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02384CFF" w14:textId="59E7DED3"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0C26E4C9"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B23B927" w14:textId="17E4EF54"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Variation on Tyre Size and Brand </w:t>
            </w:r>
            <w:r w:rsidR="0021021C">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482E79C"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1CFC085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D9B693"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3DD043"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706B7048"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64BF611B"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D38D4"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979E5B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6DBED9"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13F54DC"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5A76773"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2F5C241D"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6B5AFD9B" w14:textId="7CE22FBE"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44EE782D"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853044" w14:textId="4FF1A556"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Production Variation in Power, incl</w:t>
            </w:r>
            <w:r w:rsidR="0021021C">
              <w:rPr>
                <w:rFonts w:asciiTheme="majorBidi" w:hAnsiTheme="majorBidi" w:cstheme="majorBidi"/>
                <w:sz w:val="16"/>
                <w:szCs w:val="16"/>
                <w:lang w:val="en-GB" w:eastAsia="de-DE"/>
              </w:rPr>
              <w:t>.</w:t>
            </w:r>
            <w:r w:rsidRPr="00AE6DBE">
              <w:rPr>
                <w:rFonts w:asciiTheme="majorBidi" w:hAnsiTheme="majorBidi" w:cstheme="majorBidi"/>
                <w:sz w:val="16"/>
                <w:szCs w:val="16"/>
                <w:lang w:val="en-GB" w:eastAsia="de-DE"/>
              </w:rPr>
              <w:t xml:space="preserve">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F9969FC" w14:textId="14508296"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0B83B4C1" w14:textId="6FAE748E"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nil"/>
              <w:left w:val="nil"/>
              <w:bottom w:val="single" w:sz="4" w:space="0" w:color="auto"/>
              <w:right w:val="single" w:sz="4" w:space="0" w:color="auto"/>
            </w:tcBorders>
            <w:shd w:val="clear" w:color="auto" w:fill="auto"/>
            <w:noWrap/>
            <w:vAlign w:val="center"/>
            <w:hideMark/>
          </w:tcPr>
          <w:p w14:paraId="56B9F92C" w14:textId="12BA510B"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98FB81"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02F55AA2" w14:textId="10C3C461"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nil"/>
              <w:left w:val="nil"/>
              <w:bottom w:val="single" w:sz="4" w:space="0" w:color="auto"/>
              <w:right w:val="single" w:sz="4" w:space="0" w:color="auto"/>
            </w:tcBorders>
            <w:shd w:val="clear" w:color="auto" w:fill="auto"/>
            <w:vAlign w:val="center"/>
            <w:hideMark/>
          </w:tcPr>
          <w:p w14:paraId="19A2B95E" w14:textId="41516540"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1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E0DB1" w14:textId="6AA621F0"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5%</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A4FEEC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78934D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5BC29EA"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EA0D6B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0C4E899B"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2684404D" w14:textId="3C01C345"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1CC00132"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CFAA592" w14:textId="7DFBABEB"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Battery state of charge for HEVs </w:t>
            </w:r>
            <w:r w:rsidR="00AB0626">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6AE93A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7264322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E602DA"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082DA6"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03CC2BF3"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4ABEB975"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D8F7B"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BD60A3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D52EA7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0F90B0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D28EFCB"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2AACFE3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1E0B729D" w14:textId="49A251A3"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AA37FB2"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D66B29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7DD5BE3" w14:textId="0270DE4A"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1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21AECED" w14:textId="3F0C782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003BA8" w14:textId="5C6A3DA5"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7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FD63AA"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78E53D1B" w14:textId="72CBCCBD"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3 </w:t>
            </w:r>
          </w:p>
        </w:tc>
        <w:tc>
          <w:tcPr>
            <w:tcW w:w="567" w:type="dxa"/>
            <w:tcBorders>
              <w:top w:val="nil"/>
              <w:left w:val="nil"/>
              <w:bottom w:val="single" w:sz="4" w:space="0" w:color="auto"/>
              <w:right w:val="single" w:sz="4" w:space="0" w:color="auto"/>
            </w:tcBorders>
            <w:shd w:val="clear" w:color="auto" w:fill="auto"/>
            <w:vAlign w:val="center"/>
            <w:hideMark/>
          </w:tcPr>
          <w:p w14:paraId="0D663889" w14:textId="0F7A5AC9"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8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39FD6" w14:textId="63F988B0"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1,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B6793D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F9F29F8"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19F5E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6FB341F"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7322AE2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1DEA64D1" w14:textId="147F38FA" w:rsidTr="0046392E">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838B37F"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24AED6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8228DD" w14:textId="76FDC690"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F6672C9" w14:textId="00B78178"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14:paraId="184E7452" w14:textId="1AEE9583"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60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4D12577"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696F822" w14:textId="4DEA8FEB"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1 </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58BA0924" w14:textId="3A9FFABB"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462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3FD8D48" w14:textId="2662BDB0"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7,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121EFE0"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DFC53CA"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277069"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81021B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bottom w:val="single" w:sz="12" w:space="0" w:color="auto"/>
              <w:right w:val="single" w:sz="4" w:space="0" w:color="auto"/>
            </w:tcBorders>
          </w:tcPr>
          <w:p w14:paraId="6FB99493"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46392E" w:rsidRPr="00AE6DBE" w14:paraId="255769B4" w14:textId="3D85CFBA" w:rsidTr="00532BEC">
        <w:trPr>
          <w:trHeight w:val="162"/>
        </w:trPr>
        <w:tc>
          <w:tcPr>
            <w:tcW w:w="426" w:type="dxa"/>
            <w:tcBorders>
              <w:top w:val="single" w:sz="12" w:space="0" w:color="auto"/>
              <w:left w:val="nil"/>
              <w:right w:val="nil"/>
            </w:tcBorders>
            <w:shd w:val="clear" w:color="000000" w:fill="FFFFFF"/>
            <w:vAlign w:val="center"/>
            <w:hideMark/>
          </w:tcPr>
          <w:p w14:paraId="442A58CD" w14:textId="77777777" w:rsidR="005656B1" w:rsidRPr="00852A52" w:rsidRDefault="005656B1" w:rsidP="00C36786">
            <w:pPr>
              <w:suppressAutoHyphens w:val="0"/>
              <w:spacing w:line="240" w:lineRule="auto"/>
              <w:jc w:val="center"/>
              <w:rPr>
                <w:rFonts w:asciiTheme="majorBidi" w:hAnsiTheme="majorBidi" w:cstheme="majorBidi"/>
                <w:b/>
                <w:bCs/>
                <w:color w:val="9C6500"/>
                <w:sz w:val="18"/>
                <w:szCs w:val="18"/>
                <w:lang w:val="en-GB" w:eastAsia="de-DE"/>
              </w:rPr>
            </w:pPr>
            <w:r w:rsidRPr="00852A52">
              <w:rPr>
                <w:rFonts w:asciiTheme="majorBidi" w:hAnsiTheme="majorBidi" w:cstheme="majorBidi"/>
                <w:b/>
                <w:bCs/>
                <w:color w:val="9C6500"/>
                <w:sz w:val="18"/>
                <w:szCs w:val="18"/>
                <w:lang w:val="en-GB" w:eastAsia="de-DE"/>
              </w:rPr>
              <w:t> </w:t>
            </w:r>
          </w:p>
        </w:tc>
        <w:tc>
          <w:tcPr>
            <w:tcW w:w="2693" w:type="dxa"/>
            <w:tcBorders>
              <w:top w:val="single" w:sz="12" w:space="0" w:color="auto"/>
              <w:left w:val="nil"/>
              <w:right w:val="nil"/>
            </w:tcBorders>
            <w:shd w:val="clear" w:color="000000" w:fill="FFFFFF"/>
            <w:vAlign w:val="center"/>
            <w:hideMark/>
          </w:tcPr>
          <w:p w14:paraId="279D9720"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hideMark/>
          </w:tcPr>
          <w:p w14:paraId="63BB7A9E"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426" w:type="dxa"/>
            <w:tcBorders>
              <w:top w:val="single" w:sz="12" w:space="0" w:color="auto"/>
              <w:left w:val="nil"/>
              <w:right w:val="nil"/>
            </w:tcBorders>
            <w:shd w:val="clear" w:color="000000" w:fill="FFFFFF"/>
            <w:noWrap/>
            <w:vAlign w:val="center"/>
            <w:hideMark/>
          </w:tcPr>
          <w:p w14:paraId="2A5BF0FE"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425" w:type="dxa"/>
            <w:tcBorders>
              <w:top w:val="single" w:sz="12" w:space="0" w:color="auto"/>
              <w:left w:val="nil"/>
              <w:right w:val="nil"/>
            </w:tcBorders>
            <w:shd w:val="clear" w:color="000000" w:fill="FFFFFF"/>
            <w:noWrap/>
            <w:vAlign w:val="center"/>
            <w:hideMark/>
          </w:tcPr>
          <w:p w14:paraId="243901D6"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992" w:type="dxa"/>
            <w:tcBorders>
              <w:top w:val="single" w:sz="12" w:space="0" w:color="auto"/>
              <w:left w:val="nil"/>
              <w:right w:val="nil"/>
            </w:tcBorders>
            <w:shd w:val="clear" w:color="auto" w:fill="FFFFFF" w:themeFill="background1"/>
            <w:noWrap/>
            <w:vAlign w:val="center"/>
            <w:hideMark/>
          </w:tcPr>
          <w:p w14:paraId="3A08461C"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noWrap/>
            <w:vAlign w:val="center"/>
            <w:hideMark/>
          </w:tcPr>
          <w:p w14:paraId="6A767211"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vAlign w:val="center"/>
            <w:hideMark/>
          </w:tcPr>
          <w:p w14:paraId="5D02E478" w14:textId="77777777" w:rsidR="005656B1" w:rsidRPr="00AE6DBE" w:rsidRDefault="005656B1" w:rsidP="00C36786">
            <w:pPr>
              <w:suppressAutoHyphens w:val="0"/>
              <w:spacing w:line="240" w:lineRule="auto"/>
              <w:jc w:val="center"/>
              <w:rPr>
                <w:rFonts w:asciiTheme="majorBidi" w:hAnsiTheme="majorBidi" w:cstheme="majorBidi"/>
                <w:color w:val="FFFFFF"/>
                <w:sz w:val="18"/>
                <w:szCs w:val="18"/>
                <w:lang w:val="en-GB" w:eastAsia="de-DE"/>
              </w:rPr>
            </w:pPr>
            <w:r w:rsidRPr="00AE6DBE">
              <w:rPr>
                <w:rFonts w:asciiTheme="majorBidi" w:hAnsiTheme="majorBidi" w:cstheme="majorBidi"/>
                <w:color w:val="FFFFFF"/>
                <w:sz w:val="18"/>
                <w:szCs w:val="18"/>
                <w:lang w:val="en-GB"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5303B7D1" w14:textId="176A3DF3" w:rsidR="005656B1" w:rsidRPr="00AE6DBE" w:rsidRDefault="005656B1" w:rsidP="00C36786">
            <w:pPr>
              <w:suppressAutoHyphens w:val="0"/>
              <w:spacing w:line="240" w:lineRule="auto"/>
              <w:jc w:val="center"/>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100</w:t>
            </w:r>
            <w:r w:rsidR="00852A52" w:rsidRPr="00AE6DBE">
              <w:rPr>
                <w:rFonts w:asciiTheme="majorBidi" w:hAnsiTheme="majorBidi" w:cstheme="majorBidi"/>
                <w:sz w:val="18"/>
                <w:szCs w:val="18"/>
                <w:lang w:val="en-GB" w:eastAsia="de-DE"/>
              </w:rPr>
              <w:t xml:space="preserve"> </w:t>
            </w:r>
            <w:r w:rsidRPr="00AE6DBE">
              <w:rPr>
                <w:rFonts w:asciiTheme="majorBidi" w:hAnsiTheme="majorBidi" w:cstheme="majorBidi"/>
                <w:sz w:val="18"/>
                <w:szCs w:val="18"/>
                <w:lang w:val="en-GB" w:eastAsia="de-DE"/>
              </w:rPr>
              <w:t>%</w:t>
            </w:r>
          </w:p>
        </w:tc>
        <w:tc>
          <w:tcPr>
            <w:tcW w:w="567" w:type="dxa"/>
            <w:tcBorders>
              <w:top w:val="single" w:sz="12" w:space="0" w:color="auto"/>
              <w:left w:val="nil"/>
              <w:right w:val="nil"/>
            </w:tcBorders>
            <w:shd w:val="clear" w:color="000000" w:fill="FFFFFF"/>
            <w:noWrap/>
            <w:vAlign w:val="center"/>
            <w:hideMark/>
          </w:tcPr>
          <w:p w14:paraId="50AFC02A"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1701" w:type="dxa"/>
            <w:gridSpan w:val="3"/>
            <w:tcBorders>
              <w:top w:val="single" w:sz="12" w:space="0" w:color="auto"/>
              <w:left w:val="nil"/>
              <w:right w:val="nil"/>
            </w:tcBorders>
            <w:shd w:val="clear" w:color="000000" w:fill="FFFFFF"/>
            <w:vAlign w:val="center"/>
            <w:hideMark/>
          </w:tcPr>
          <w:p w14:paraId="016BF30A" w14:textId="77777777" w:rsidR="005656B1" w:rsidRPr="00AE6DBE" w:rsidRDefault="005656B1" w:rsidP="00C36786">
            <w:pPr>
              <w:suppressAutoHyphens w:val="0"/>
              <w:spacing w:line="240" w:lineRule="auto"/>
              <w:jc w:val="center"/>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tcPr>
          <w:p w14:paraId="517EE404" w14:textId="77777777" w:rsidR="005656B1" w:rsidRPr="00AE6DBE" w:rsidRDefault="005656B1" w:rsidP="00C36786">
            <w:pPr>
              <w:suppressAutoHyphens w:val="0"/>
              <w:spacing w:line="240" w:lineRule="auto"/>
              <w:jc w:val="center"/>
              <w:rPr>
                <w:rFonts w:asciiTheme="majorBidi" w:hAnsiTheme="majorBidi" w:cstheme="majorBidi"/>
                <w:sz w:val="18"/>
                <w:szCs w:val="18"/>
                <w:lang w:val="en-GB" w:eastAsia="de-DE"/>
              </w:rPr>
            </w:pPr>
          </w:p>
        </w:tc>
      </w:tr>
      <w:tr w:rsidR="00532BEC" w:rsidRPr="00852A52" w14:paraId="58BA1C9F" w14:textId="77777777" w:rsidTr="00532BEC">
        <w:trPr>
          <w:trHeight w:val="162"/>
        </w:trPr>
        <w:tc>
          <w:tcPr>
            <w:tcW w:w="426" w:type="dxa"/>
            <w:tcBorders>
              <w:left w:val="nil"/>
              <w:right w:val="nil"/>
            </w:tcBorders>
            <w:shd w:val="clear" w:color="000000" w:fill="FFFFFF"/>
            <w:vAlign w:val="center"/>
          </w:tcPr>
          <w:p w14:paraId="6EFE15E7" w14:textId="77777777" w:rsidR="00532BEC" w:rsidRPr="00852A52" w:rsidRDefault="00532BEC" w:rsidP="00C36786">
            <w:pPr>
              <w:suppressAutoHyphens w:val="0"/>
              <w:spacing w:line="240" w:lineRule="auto"/>
              <w:jc w:val="center"/>
              <w:rPr>
                <w:rFonts w:asciiTheme="majorBidi" w:hAnsiTheme="majorBidi" w:cstheme="majorBidi"/>
                <w:b/>
                <w:bCs/>
                <w:color w:val="9C6500"/>
                <w:sz w:val="18"/>
                <w:szCs w:val="18"/>
                <w:lang w:val="en-GB" w:eastAsia="de-DE"/>
              </w:rPr>
            </w:pPr>
          </w:p>
        </w:tc>
        <w:tc>
          <w:tcPr>
            <w:tcW w:w="2693" w:type="dxa"/>
            <w:tcBorders>
              <w:left w:val="nil"/>
              <w:right w:val="nil"/>
            </w:tcBorders>
            <w:shd w:val="clear" w:color="000000" w:fill="FFFFFF"/>
            <w:vAlign w:val="center"/>
          </w:tcPr>
          <w:p w14:paraId="249B1F5A"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567" w:type="dxa"/>
            <w:tcBorders>
              <w:left w:val="nil"/>
              <w:right w:val="nil"/>
            </w:tcBorders>
            <w:shd w:val="clear" w:color="000000" w:fill="FFFFFF"/>
          </w:tcPr>
          <w:p w14:paraId="6E0E90D7"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426" w:type="dxa"/>
            <w:tcBorders>
              <w:left w:val="nil"/>
              <w:right w:val="nil"/>
            </w:tcBorders>
            <w:shd w:val="clear" w:color="000000" w:fill="FFFFFF"/>
            <w:noWrap/>
            <w:vAlign w:val="center"/>
          </w:tcPr>
          <w:p w14:paraId="3FD77D72"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425" w:type="dxa"/>
            <w:tcBorders>
              <w:left w:val="nil"/>
              <w:right w:val="nil"/>
            </w:tcBorders>
            <w:shd w:val="clear" w:color="000000" w:fill="FFFFFF"/>
            <w:noWrap/>
            <w:vAlign w:val="center"/>
          </w:tcPr>
          <w:p w14:paraId="48F44346"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992" w:type="dxa"/>
            <w:tcBorders>
              <w:left w:val="nil"/>
              <w:right w:val="nil"/>
            </w:tcBorders>
            <w:shd w:val="clear" w:color="auto" w:fill="FFFFFF" w:themeFill="background1"/>
            <w:noWrap/>
            <w:vAlign w:val="center"/>
          </w:tcPr>
          <w:p w14:paraId="5DC5AB7F"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567" w:type="dxa"/>
            <w:tcBorders>
              <w:left w:val="nil"/>
              <w:right w:val="nil"/>
            </w:tcBorders>
            <w:shd w:val="clear" w:color="000000" w:fill="FFFFFF"/>
            <w:noWrap/>
            <w:vAlign w:val="center"/>
          </w:tcPr>
          <w:p w14:paraId="03510387"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567" w:type="dxa"/>
            <w:tcBorders>
              <w:left w:val="nil"/>
              <w:right w:val="nil"/>
            </w:tcBorders>
            <w:shd w:val="clear" w:color="000000" w:fill="FFFFFF"/>
            <w:vAlign w:val="center"/>
          </w:tcPr>
          <w:p w14:paraId="56010418" w14:textId="77777777" w:rsidR="00532BEC" w:rsidRPr="00852A52" w:rsidRDefault="00532BEC" w:rsidP="00C36786">
            <w:pPr>
              <w:suppressAutoHyphens w:val="0"/>
              <w:spacing w:line="240" w:lineRule="auto"/>
              <w:jc w:val="center"/>
              <w:rPr>
                <w:rFonts w:asciiTheme="majorBidi" w:hAnsiTheme="majorBidi" w:cstheme="majorBidi"/>
                <w:b/>
                <w:bCs/>
                <w:color w:val="FFFFFF"/>
                <w:sz w:val="18"/>
                <w:szCs w:val="18"/>
                <w:lang w:val="en-GB" w:eastAsia="de-DE"/>
              </w:rPr>
            </w:pPr>
          </w:p>
        </w:tc>
        <w:tc>
          <w:tcPr>
            <w:tcW w:w="709" w:type="dxa"/>
            <w:tcBorders>
              <w:left w:val="nil"/>
              <w:right w:val="nil"/>
            </w:tcBorders>
            <w:shd w:val="clear" w:color="auto" w:fill="FFFFFF" w:themeFill="background1"/>
            <w:vAlign w:val="center"/>
          </w:tcPr>
          <w:p w14:paraId="0006F374" w14:textId="77777777" w:rsidR="00532BEC" w:rsidRPr="00852A52" w:rsidRDefault="00532BEC" w:rsidP="00C36786">
            <w:pPr>
              <w:suppressAutoHyphens w:val="0"/>
              <w:spacing w:line="240" w:lineRule="auto"/>
              <w:jc w:val="center"/>
              <w:rPr>
                <w:rFonts w:asciiTheme="majorBidi" w:hAnsiTheme="majorBidi" w:cstheme="majorBidi"/>
                <w:b/>
                <w:bCs/>
                <w:sz w:val="18"/>
                <w:szCs w:val="18"/>
                <w:lang w:val="en-GB" w:eastAsia="de-DE"/>
              </w:rPr>
            </w:pPr>
          </w:p>
        </w:tc>
        <w:tc>
          <w:tcPr>
            <w:tcW w:w="567" w:type="dxa"/>
            <w:tcBorders>
              <w:left w:val="nil"/>
              <w:right w:val="nil"/>
            </w:tcBorders>
            <w:shd w:val="clear" w:color="000000" w:fill="FFFFFF"/>
            <w:noWrap/>
            <w:vAlign w:val="center"/>
          </w:tcPr>
          <w:p w14:paraId="25B64E62"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1701" w:type="dxa"/>
            <w:gridSpan w:val="3"/>
            <w:tcBorders>
              <w:left w:val="nil"/>
              <w:right w:val="nil"/>
            </w:tcBorders>
            <w:shd w:val="clear" w:color="000000" w:fill="FFFFFF"/>
            <w:vAlign w:val="center"/>
          </w:tcPr>
          <w:p w14:paraId="5DE9C3A4" w14:textId="77777777" w:rsidR="00532BEC" w:rsidRPr="00852A52" w:rsidRDefault="00532BEC" w:rsidP="00C36786">
            <w:pPr>
              <w:suppressAutoHyphens w:val="0"/>
              <w:spacing w:line="240" w:lineRule="auto"/>
              <w:jc w:val="center"/>
              <w:rPr>
                <w:rFonts w:asciiTheme="majorBidi" w:hAnsiTheme="majorBidi" w:cstheme="majorBidi"/>
                <w:b/>
                <w:bCs/>
                <w:sz w:val="18"/>
                <w:szCs w:val="18"/>
                <w:lang w:val="en-GB" w:eastAsia="de-DE"/>
              </w:rPr>
            </w:pPr>
          </w:p>
        </w:tc>
        <w:tc>
          <w:tcPr>
            <w:tcW w:w="567" w:type="dxa"/>
            <w:tcBorders>
              <w:left w:val="nil"/>
              <w:right w:val="nil"/>
            </w:tcBorders>
            <w:shd w:val="clear" w:color="000000" w:fill="FFFFFF"/>
          </w:tcPr>
          <w:p w14:paraId="6C036156" w14:textId="77777777" w:rsidR="00532BEC" w:rsidRPr="00852A52" w:rsidRDefault="00532BEC" w:rsidP="00C36786">
            <w:pPr>
              <w:suppressAutoHyphens w:val="0"/>
              <w:spacing w:line="240" w:lineRule="auto"/>
              <w:jc w:val="center"/>
              <w:rPr>
                <w:rFonts w:asciiTheme="majorBidi" w:hAnsiTheme="majorBidi" w:cstheme="majorBidi"/>
                <w:b/>
                <w:bCs/>
                <w:sz w:val="18"/>
                <w:szCs w:val="18"/>
                <w:lang w:val="en-GB" w:eastAsia="de-DE"/>
              </w:rPr>
            </w:pPr>
          </w:p>
        </w:tc>
      </w:tr>
    </w:tbl>
    <w:tbl>
      <w:tblPr>
        <w:tblStyle w:val="TableGrid10"/>
        <w:tblW w:w="9781" w:type="dxa"/>
        <w:tblInd w:w="142" w:type="dxa"/>
        <w:tblLook w:val="0600" w:firstRow="0" w:lastRow="0" w:firstColumn="0" w:lastColumn="0" w:noHBand="1" w:noVBand="1"/>
      </w:tblPr>
      <w:tblGrid>
        <w:gridCol w:w="1985"/>
        <w:gridCol w:w="1010"/>
        <w:gridCol w:w="1399"/>
        <w:gridCol w:w="1843"/>
        <w:gridCol w:w="700"/>
        <w:gridCol w:w="1028"/>
        <w:gridCol w:w="824"/>
        <w:gridCol w:w="992"/>
      </w:tblGrid>
      <w:tr w:rsidR="00220E35" w14:paraId="554C482A" w14:textId="77777777" w:rsidTr="00220E35">
        <w:trPr>
          <w:trHeight w:val="652"/>
        </w:trPr>
        <w:tc>
          <w:tcPr>
            <w:tcW w:w="1985" w:type="dxa"/>
            <w:tcBorders>
              <w:top w:val="nil"/>
              <w:left w:val="nil"/>
              <w:bottom w:val="single" w:sz="4" w:space="0" w:color="auto"/>
              <w:right w:val="nil"/>
            </w:tcBorders>
            <w:vAlign w:val="bottom"/>
          </w:tcPr>
          <w:p w14:paraId="3CD0AA5D" w14:textId="57406C62" w:rsidR="000878B8" w:rsidRDefault="00852A52" w:rsidP="00AA4174">
            <w:pPr>
              <w:suppressAutoHyphens w:val="0"/>
              <w:spacing w:line="240" w:lineRule="auto"/>
              <w:jc w:val="center"/>
              <w:rPr>
                <w:bCs/>
                <w:lang w:val="en-GB"/>
              </w:rPr>
            </w:pPr>
            <w:commentRangeStart w:id="14"/>
            <w:commentRangeEnd w:id="14"/>
            <w:r>
              <w:rPr>
                <w:rStyle w:val="CommentReference"/>
              </w:rPr>
              <w:commentReference w:id="14"/>
            </w:r>
          </w:p>
        </w:tc>
        <w:tc>
          <w:tcPr>
            <w:tcW w:w="1010" w:type="dxa"/>
            <w:vMerge w:val="restart"/>
            <w:tcBorders>
              <w:top w:val="nil"/>
              <w:left w:val="nil"/>
              <w:bottom w:val="nil"/>
              <w:right w:val="single" w:sz="4" w:space="0" w:color="auto"/>
            </w:tcBorders>
            <w:vAlign w:val="center"/>
          </w:tcPr>
          <w:p w14:paraId="2C24785F" w14:textId="77777777" w:rsidR="000878B8" w:rsidRDefault="000878B8" w:rsidP="00AB62DE">
            <w:pPr>
              <w:suppressAutoHyphens w:val="0"/>
              <w:spacing w:line="240" w:lineRule="auto"/>
              <w:jc w:val="center"/>
              <w:rPr>
                <w:bCs/>
                <w:lang w:val="en-GB"/>
              </w:rPr>
            </w:pPr>
          </w:p>
        </w:tc>
        <w:tc>
          <w:tcPr>
            <w:tcW w:w="1399" w:type="dxa"/>
            <w:vMerge w:val="restart"/>
            <w:tcBorders>
              <w:top w:val="single" w:sz="4" w:space="0" w:color="auto"/>
              <w:left w:val="single" w:sz="4" w:space="0" w:color="auto"/>
            </w:tcBorders>
            <w:vAlign w:val="center"/>
          </w:tcPr>
          <w:p w14:paraId="0E2A8C09" w14:textId="55652291" w:rsidR="000878B8" w:rsidRPr="000878B8" w:rsidRDefault="000878B8" w:rsidP="00AB62DE">
            <w:pPr>
              <w:suppressAutoHyphens w:val="0"/>
              <w:spacing w:line="240" w:lineRule="auto"/>
              <w:jc w:val="center"/>
              <w:rPr>
                <w:b/>
                <w:lang w:val="en-GB"/>
              </w:rPr>
            </w:pPr>
            <w:r w:rsidRPr="000878B8">
              <w:rPr>
                <w:b/>
                <w:sz w:val="18"/>
                <w:szCs w:val="18"/>
                <w:lang w:val="en-GB"/>
              </w:rPr>
              <w:t>Overall Combined Uncertainty</w:t>
            </w:r>
            <w:r w:rsidRPr="000878B8">
              <w:rPr>
                <w:b/>
                <w:lang w:val="en-GB"/>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114AFF9A" w14:textId="763F7675" w:rsidR="000878B8" w:rsidRPr="000878B8" w:rsidRDefault="000878B8" w:rsidP="00AB62DE">
            <w:pPr>
              <w:suppressAutoHyphens w:val="0"/>
              <w:spacing w:line="240" w:lineRule="auto"/>
              <w:jc w:val="center"/>
              <w:rPr>
                <w:b/>
                <w:lang w:val="en-GB"/>
              </w:rPr>
            </w:pPr>
            <w:r w:rsidRPr="000878B8">
              <w:rPr>
                <w:b/>
                <w:lang w:val="en-GB"/>
              </w:rPr>
              <w:t xml:space="preserve">Expanded uncertainty (95%) </w:t>
            </w:r>
            <w:r>
              <w:rPr>
                <w:b/>
                <w:lang w:val="en-GB"/>
              </w:rPr>
              <w:br/>
            </w:r>
            <w:r w:rsidRPr="000878B8">
              <w:rPr>
                <w:b/>
                <w:lang w:val="en-GB"/>
              </w:rPr>
              <w:t>+/-</w:t>
            </w:r>
          </w:p>
        </w:tc>
        <w:tc>
          <w:tcPr>
            <w:tcW w:w="700" w:type="dxa"/>
            <w:vMerge w:val="restart"/>
            <w:tcBorders>
              <w:top w:val="nil"/>
              <w:left w:val="single" w:sz="4" w:space="0" w:color="auto"/>
              <w:bottom w:val="nil"/>
              <w:right w:val="single" w:sz="4" w:space="0" w:color="auto"/>
            </w:tcBorders>
            <w:vAlign w:val="center"/>
          </w:tcPr>
          <w:p w14:paraId="053C719E" w14:textId="77777777" w:rsidR="000878B8" w:rsidRDefault="000878B8" w:rsidP="00AB62DE">
            <w:pPr>
              <w:suppressAutoHyphens w:val="0"/>
              <w:spacing w:line="240" w:lineRule="auto"/>
              <w:jc w:val="center"/>
              <w:rPr>
                <w:bCs/>
                <w:lang w:val="en-GB"/>
              </w:rPr>
            </w:pPr>
          </w:p>
        </w:tc>
        <w:tc>
          <w:tcPr>
            <w:tcW w:w="1028" w:type="dxa"/>
            <w:vMerge w:val="restart"/>
            <w:tcBorders>
              <w:top w:val="single" w:sz="4" w:space="0" w:color="auto"/>
              <w:left w:val="single" w:sz="4" w:space="0" w:color="auto"/>
            </w:tcBorders>
            <w:vAlign w:val="center"/>
          </w:tcPr>
          <w:p w14:paraId="7ADF767D" w14:textId="102DE17C" w:rsidR="000878B8" w:rsidRPr="000878B8" w:rsidRDefault="000878B8" w:rsidP="00AB62DE">
            <w:pPr>
              <w:suppressAutoHyphens w:val="0"/>
              <w:spacing w:line="240" w:lineRule="auto"/>
              <w:jc w:val="center"/>
              <w:rPr>
                <w:b/>
                <w:lang w:val="en-GB"/>
              </w:rPr>
            </w:pPr>
            <w:r w:rsidRPr="000878B8">
              <w:rPr>
                <w:b/>
                <w:lang w:val="en-GB"/>
              </w:rPr>
              <w:t>Type Approval</w:t>
            </w:r>
          </w:p>
        </w:tc>
        <w:tc>
          <w:tcPr>
            <w:tcW w:w="824" w:type="dxa"/>
            <w:vMerge w:val="restart"/>
            <w:tcBorders>
              <w:top w:val="single" w:sz="4" w:space="0" w:color="auto"/>
            </w:tcBorders>
            <w:vAlign w:val="center"/>
          </w:tcPr>
          <w:p w14:paraId="69D18D2C" w14:textId="77997E0C" w:rsidR="000878B8" w:rsidRPr="000878B8" w:rsidRDefault="000878B8" w:rsidP="00AB62DE">
            <w:pPr>
              <w:suppressAutoHyphens w:val="0"/>
              <w:spacing w:line="240" w:lineRule="auto"/>
              <w:jc w:val="center"/>
              <w:rPr>
                <w:b/>
                <w:lang w:val="en-GB"/>
              </w:rPr>
            </w:pPr>
            <w:r w:rsidRPr="000878B8">
              <w:rPr>
                <w:b/>
                <w:lang w:val="en-GB"/>
              </w:rPr>
              <w:t>CoP</w:t>
            </w:r>
          </w:p>
        </w:tc>
        <w:tc>
          <w:tcPr>
            <w:tcW w:w="992" w:type="dxa"/>
            <w:vMerge w:val="restart"/>
            <w:tcBorders>
              <w:top w:val="single" w:sz="4" w:space="0" w:color="auto"/>
              <w:right w:val="single" w:sz="4" w:space="0" w:color="auto"/>
            </w:tcBorders>
            <w:vAlign w:val="center"/>
          </w:tcPr>
          <w:p w14:paraId="2721C340" w14:textId="46B7C06C" w:rsidR="000878B8" w:rsidRPr="000878B8" w:rsidRDefault="000878B8" w:rsidP="00AB62DE">
            <w:pPr>
              <w:suppressAutoHyphens w:val="0"/>
              <w:spacing w:line="240" w:lineRule="auto"/>
              <w:jc w:val="center"/>
              <w:rPr>
                <w:b/>
                <w:lang w:val="en-GB"/>
              </w:rPr>
            </w:pPr>
            <w:r w:rsidRPr="000878B8">
              <w:rPr>
                <w:b/>
                <w:lang w:val="en-GB"/>
              </w:rPr>
              <w:t>Field Test</w:t>
            </w:r>
          </w:p>
        </w:tc>
      </w:tr>
      <w:tr w:rsidR="00332678" w14:paraId="62213D1C" w14:textId="77777777" w:rsidTr="00220E35">
        <w:trPr>
          <w:trHeight w:val="45"/>
        </w:trPr>
        <w:tc>
          <w:tcPr>
            <w:tcW w:w="1985" w:type="dxa"/>
            <w:tcBorders>
              <w:top w:val="single" w:sz="4" w:space="0" w:color="auto"/>
              <w:left w:val="single" w:sz="4" w:space="0" w:color="auto"/>
              <w:right w:val="single" w:sz="4" w:space="0" w:color="auto"/>
            </w:tcBorders>
            <w:shd w:val="clear" w:color="auto" w:fill="E7E6E6" w:themeFill="background2"/>
            <w:vAlign w:val="center"/>
          </w:tcPr>
          <w:p w14:paraId="11B89BA1" w14:textId="7BE7D389" w:rsidR="000878B8" w:rsidRPr="000878B8" w:rsidRDefault="000878B8" w:rsidP="000878B8">
            <w:pPr>
              <w:suppressAutoHyphens w:val="0"/>
              <w:spacing w:line="240" w:lineRule="auto"/>
              <w:jc w:val="center"/>
              <w:rPr>
                <w:b/>
                <w:lang w:val="en-GB"/>
              </w:rPr>
            </w:pPr>
            <w:r w:rsidRPr="000878B8">
              <w:rPr>
                <w:b/>
                <w:lang w:val="en-GB"/>
              </w:rPr>
              <w:t>Coverage Factor</w:t>
            </w:r>
          </w:p>
        </w:tc>
        <w:tc>
          <w:tcPr>
            <w:tcW w:w="1010" w:type="dxa"/>
            <w:vMerge/>
            <w:tcBorders>
              <w:top w:val="nil"/>
              <w:left w:val="single" w:sz="4" w:space="0" w:color="auto"/>
              <w:bottom w:val="nil"/>
              <w:right w:val="single" w:sz="4" w:space="0" w:color="auto"/>
            </w:tcBorders>
            <w:vAlign w:val="center"/>
          </w:tcPr>
          <w:p w14:paraId="7237207D" w14:textId="77777777" w:rsidR="000878B8" w:rsidRDefault="000878B8" w:rsidP="00AB62DE">
            <w:pPr>
              <w:suppressAutoHyphens w:val="0"/>
              <w:spacing w:line="240" w:lineRule="auto"/>
              <w:jc w:val="center"/>
              <w:rPr>
                <w:bCs/>
                <w:lang w:val="en-GB"/>
              </w:rPr>
            </w:pPr>
          </w:p>
        </w:tc>
        <w:tc>
          <w:tcPr>
            <w:tcW w:w="1399" w:type="dxa"/>
            <w:vMerge/>
            <w:tcBorders>
              <w:left w:val="single" w:sz="4" w:space="0" w:color="auto"/>
            </w:tcBorders>
            <w:vAlign w:val="center"/>
          </w:tcPr>
          <w:p w14:paraId="47E653AB" w14:textId="77777777" w:rsidR="000878B8" w:rsidRPr="000878B8" w:rsidRDefault="000878B8" w:rsidP="00AB62DE">
            <w:pPr>
              <w:suppressAutoHyphens w:val="0"/>
              <w:spacing w:line="240" w:lineRule="auto"/>
              <w:jc w:val="center"/>
              <w:rPr>
                <w:b/>
                <w:lang w:val="en-GB"/>
              </w:rPr>
            </w:pPr>
          </w:p>
        </w:tc>
        <w:tc>
          <w:tcPr>
            <w:tcW w:w="1843" w:type="dxa"/>
            <w:vMerge/>
            <w:tcBorders>
              <w:right w:val="single" w:sz="4" w:space="0" w:color="auto"/>
            </w:tcBorders>
            <w:shd w:val="clear" w:color="auto" w:fill="E7E6E6" w:themeFill="background2"/>
            <w:vAlign w:val="center"/>
          </w:tcPr>
          <w:p w14:paraId="6A24B57D" w14:textId="77777777" w:rsidR="000878B8" w:rsidRPr="000878B8" w:rsidRDefault="000878B8" w:rsidP="00AB62DE">
            <w:pPr>
              <w:suppressAutoHyphens w:val="0"/>
              <w:spacing w:line="240" w:lineRule="auto"/>
              <w:jc w:val="center"/>
              <w:rPr>
                <w:b/>
                <w:lang w:val="en-GB"/>
              </w:rPr>
            </w:pPr>
          </w:p>
        </w:tc>
        <w:tc>
          <w:tcPr>
            <w:tcW w:w="700" w:type="dxa"/>
            <w:vMerge/>
            <w:tcBorders>
              <w:top w:val="nil"/>
              <w:left w:val="single" w:sz="4" w:space="0" w:color="auto"/>
              <w:bottom w:val="nil"/>
              <w:right w:val="single" w:sz="4" w:space="0" w:color="auto"/>
            </w:tcBorders>
            <w:vAlign w:val="center"/>
          </w:tcPr>
          <w:p w14:paraId="1D536B9B" w14:textId="77777777" w:rsidR="000878B8" w:rsidRDefault="000878B8" w:rsidP="00AB62DE">
            <w:pPr>
              <w:suppressAutoHyphens w:val="0"/>
              <w:spacing w:line="240" w:lineRule="auto"/>
              <w:jc w:val="center"/>
              <w:rPr>
                <w:bCs/>
                <w:lang w:val="en-GB"/>
              </w:rPr>
            </w:pPr>
          </w:p>
        </w:tc>
        <w:tc>
          <w:tcPr>
            <w:tcW w:w="1028" w:type="dxa"/>
            <w:vMerge/>
            <w:tcBorders>
              <w:left w:val="single" w:sz="4" w:space="0" w:color="auto"/>
            </w:tcBorders>
            <w:vAlign w:val="center"/>
          </w:tcPr>
          <w:p w14:paraId="2453E211" w14:textId="77777777" w:rsidR="000878B8" w:rsidRDefault="000878B8" w:rsidP="00AB62DE">
            <w:pPr>
              <w:suppressAutoHyphens w:val="0"/>
              <w:spacing w:line="240" w:lineRule="auto"/>
              <w:jc w:val="center"/>
              <w:rPr>
                <w:bCs/>
                <w:lang w:val="en-GB"/>
              </w:rPr>
            </w:pPr>
          </w:p>
        </w:tc>
        <w:tc>
          <w:tcPr>
            <w:tcW w:w="824" w:type="dxa"/>
            <w:vMerge/>
            <w:vAlign w:val="center"/>
          </w:tcPr>
          <w:p w14:paraId="411467F7" w14:textId="77777777" w:rsidR="000878B8" w:rsidRDefault="000878B8" w:rsidP="00AB62DE">
            <w:pPr>
              <w:suppressAutoHyphens w:val="0"/>
              <w:spacing w:line="240" w:lineRule="auto"/>
              <w:jc w:val="center"/>
              <w:rPr>
                <w:bCs/>
                <w:lang w:val="en-GB"/>
              </w:rPr>
            </w:pPr>
          </w:p>
        </w:tc>
        <w:tc>
          <w:tcPr>
            <w:tcW w:w="992" w:type="dxa"/>
            <w:vMerge/>
            <w:tcBorders>
              <w:right w:val="single" w:sz="4" w:space="0" w:color="auto"/>
            </w:tcBorders>
            <w:vAlign w:val="center"/>
          </w:tcPr>
          <w:p w14:paraId="46E534A3" w14:textId="77777777" w:rsidR="000878B8" w:rsidRDefault="000878B8" w:rsidP="00AB62DE">
            <w:pPr>
              <w:suppressAutoHyphens w:val="0"/>
              <w:spacing w:line="240" w:lineRule="auto"/>
              <w:jc w:val="center"/>
              <w:rPr>
                <w:bCs/>
                <w:lang w:val="en-GB"/>
              </w:rPr>
            </w:pPr>
          </w:p>
        </w:tc>
      </w:tr>
      <w:tr w:rsidR="00AB62DE" w14:paraId="68D0D029" w14:textId="77777777" w:rsidTr="00220E35">
        <w:trPr>
          <w:trHeight w:val="140"/>
        </w:trPr>
        <w:tc>
          <w:tcPr>
            <w:tcW w:w="1985" w:type="dxa"/>
            <w:tcBorders>
              <w:left w:val="single" w:sz="4" w:space="0" w:color="auto"/>
              <w:bottom w:val="single" w:sz="4" w:space="0" w:color="auto"/>
              <w:right w:val="single" w:sz="4" w:space="0" w:color="auto"/>
            </w:tcBorders>
            <w:shd w:val="clear" w:color="auto" w:fill="E7E6E6" w:themeFill="background2"/>
            <w:vAlign w:val="center"/>
          </w:tcPr>
          <w:p w14:paraId="6A794BE5" w14:textId="426D6D68" w:rsidR="000878B8" w:rsidRPr="00AB62DE" w:rsidRDefault="000878B8" w:rsidP="00AB62DE">
            <w:pPr>
              <w:suppressAutoHyphens w:val="0"/>
              <w:spacing w:line="240" w:lineRule="auto"/>
              <w:jc w:val="center"/>
              <w:rPr>
                <w:b/>
                <w:lang w:val="en-GB"/>
              </w:rPr>
            </w:pPr>
            <w:r w:rsidRPr="00516A23">
              <w:rPr>
                <w:b/>
                <w:lang w:val="en-GB"/>
              </w:rPr>
              <w:t xml:space="preserve">k=2 </w:t>
            </w:r>
            <w:r w:rsidR="00AB62DE">
              <w:rPr>
                <w:b/>
                <w:lang w:val="en-GB"/>
              </w:rPr>
              <w:t xml:space="preserve"> </w:t>
            </w:r>
            <w:r w:rsidRPr="00516A23">
              <w:rPr>
                <w:b/>
                <w:lang w:val="en-GB"/>
              </w:rPr>
              <w:t>(95%)</w:t>
            </w:r>
          </w:p>
        </w:tc>
        <w:tc>
          <w:tcPr>
            <w:tcW w:w="1010" w:type="dxa"/>
            <w:vMerge/>
            <w:tcBorders>
              <w:top w:val="nil"/>
              <w:left w:val="single" w:sz="4" w:space="0" w:color="auto"/>
              <w:bottom w:val="nil"/>
              <w:right w:val="single" w:sz="4" w:space="0" w:color="auto"/>
            </w:tcBorders>
            <w:vAlign w:val="center"/>
          </w:tcPr>
          <w:p w14:paraId="4A618BD3" w14:textId="77777777" w:rsidR="000878B8" w:rsidRPr="000878B8" w:rsidRDefault="000878B8" w:rsidP="00AB62DE">
            <w:pPr>
              <w:suppressAutoHyphens w:val="0"/>
              <w:spacing w:line="240" w:lineRule="auto"/>
              <w:jc w:val="center"/>
              <w:rPr>
                <w:b/>
                <w:sz w:val="24"/>
                <w:szCs w:val="24"/>
                <w:lang w:val="en-GB"/>
              </w:rPr>
            </w:pPr>
          </w:p>
        </w:tc>
        <w:tc>
          <w:tcPr>
            <w:tcW w:w="1399" w:type="dxa"/>
            <w:tcBorders>
              <w:left w:val="single" w:sz="4" w:space="0" w:color="auto"/>
              <w:bottom w:val="single" w:sz="4" w:space="0" w:color="auto"/>
            </w:tcBorders>
            <w:shd w:val="clear" w:color="auto" w:fill="000000" w:themeFill="text1"/>
            <w:vAlign w:val="center"/>
          </w:tcPr>
          <w:p w14:paraId="1B3DEC41" w14:textId="33820070"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1,73</w:t>
            </w:r>
          </w:p>
        </w:tc>
        <w:tc>
          <w:tcPr>
            <w:tcW w:w="1843" w:type="dxa"/>
            <w:tcBorders>
              <w:bottom w:val="single" w:sz="4" w:space="0" w:color="auto"/>
              <w:right w:val="single" w:sz="4" w:space="0" w:color="auto"/>
            </w:tcBorders>
            <w:shd w:val="clear" w:color="auto" w:fill="000000" w:themeFill="text1"/>
            <w:vAlign w:val="center"/>
          </w:tcPr>
          <w:p w14:paraId="319D41D8" w14:textId="5B6603D9"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3,46</w:t>
            </w:r>
          </w:p>
        </w:tc>
        <w:tc>
          <w:tcPr>
            <w:tcW w:w="700" w:type="dxa"/>
            <w:vMerge/>
            <w:tcBorders>
              <w:top w:val="nil"/>
              <w:left w:val="single" w:sz="4" w:space="0" w:color="auto"/>
              <w:bottom w:val="nil"/>
              <w:right w:val="single" w:sz="4" w:space="0" w:color="auto"/>
            </w:tcBorders>
            <w:vAlign w:val="center"/>
          </w:tcPr>
          <w:p w14:paraId="78F3D933" w14:textId="77777777" w:rsidR="000878B8" w:rsidRPr="000878B8" w:rsidRDefault="000878B8" w:rsidP="00AB62DE">
            <w:pPr>
              <w:suppressAutoHyphens w:val="0"/>
              <w:spacing w:line="240" w:lineRule="auto"/>
              <w:jc w:val="center"/>
              <w:rPr>
                <w:b/>
                <w:sz w:val="24"/>
                <w:szCs w:val="24"/>
                <w:lang w:val="en-GB"/>
              </w:rPr>
            </w:pPr>
          </w:p>
        </w:tc>
        <w:tc>
          <w:tcPr>
            <w:tcW w:w="1028" w:type="dxa"/>
            <w:tcBorders>
              <w:left w:val="single" w:sz="4" w:space="0" w:color="auto"/>
              <w:bottom w:val="single" w:sz="4" w:space="0" w:color="auto"/>
            </w:tcBorders>
            <w:shd w:val="clear" w:color="auto" w:fill="000000" w:themeFill="text1"/>
            <w:vAlign w:val="center"/>
          </w:tcPr>
          <w:p w14:paraId="3DE082A6" w14:textId="723981F4"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1,5</w:t>
            </w:r>
          </w:p>
        </w:tc>
        <w:tc>
          <w:tcPr>
            <w:tcW w:w="824" w:type="dxa"/>
            <w:tcBorders>
              <w:bottom w:val="single" w:sz="4" w:space="0" w:color="auto"/>
            </w:tcBorders>
            <w:shd w:val="clear" w:color="auto" w:fill="000000" w:themeFill="text1"/>
            <w:vAlign w:val="center"/>
          </w:tcPr>
          <w:p w14:paraId="6900DD5D" w14:textId="4EE57402"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4,5</w:t>
            </w:r>
          </w:p>
        </w:tc>
        <w:tc>
          <w:tcPr>
            <w:tcW w:w="992" w:type="dxa"/>
            <w:tcBorders>
              <w:bottom w:val="single" w:sz="4" w:space="0" w:color="auto"/>
              <w:right w:val="single" w:sz="4" w:space="0" w:color="auto"/>
            </w:tcBorders>
            <w:shd w:val="clear" w:color="auto" w:fill="000000" w:themeFill="text1"/>
            <w:vAlign w:val="center"/>
          </w:tcPr>
          <w:p w14:paraId="6139286D" w14:textId="357CE36C"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5,3</w:t>
            </w:r>
          </w:p>
        </w:tc>
      </w:tr>
    </w:tbl>
    <w:p w14:paraId="3A8E3052" w14:textId="2E49EF70" w:rsidR="000A7009" w:rsidRDefault="006315C7" w:rsidP="002F3315">
      <w:pPr>
        <w:keepLines/>
        <w:tabs>
          <w:tab w:val="right" w:pos="8505"/>
        </w:tabs>
        <w:spacing w:after="120"/>
        <w:ind w:left="1134" w:firstLine="567"/>
        <w:jc w:val="both"/>
        <w:rPr>
          <w:bCs/>
          <w:lang w:val="en-GB"/>
        </w:rPr>
      </w:pPr>
      <w:r w:rsidRPr="00060A41">
        <w:rPr>
          <w:b/>
          <w:lang w:val="en-GB"/>
        </w:rPr>
        <w:lastRenderedPageBreak/>
        <w:t>In ISO 362-1, the appendix dealing with the measurement uncertainty has recently been updated in the ongoing revision</w:t>
      </w:r>
      <w:r w:rsidR="006E43E2" w:rsidRPr="00060A41">
        <w:rPr>
          <w:b/>
          <w:lang w:val="en-GB"/>
        </w:rPr>
        <w:t xml:space="preserve"> and is now in line with the uncertainty budget as shown in table 7.1</w:t>
      </w:r>
      <w:r w:rsidRPr="00060A41">
        <w:rPr>
          <w:b/>
          <w:lang w:val="en-GB"/>
        </w:rPr>
        <w:t>.</w:t>
      </w:r>
    </w:p>
    <w:p w14:paraId="385919DB" w14:textId="16FF8FDC" w:rsidR="009F2AD9" w:rsidRPr="00FF2CAE" w:rsidRDefault="00743F08" w:rsidP="00743F08">
      <w:pPr>
        <w:pStyle w:val="HChG"/>
        <w:tabs>
          <w:tab w:val="clear" w:pos="851"/>
        </w:tabs>
        <w:ind w:left="1701" w:hanging="567"/>
        <w:rPr>
          <w:lang w:val="en-GB"/>
        </w:rPr>
      </w:pPr>
      <w:bookmarkStart w:id="15" w:name="_Toc87431066"/>
      <w:r w:rsidRPr="00FF2CAE">
        <w:rPr>
          <w:lang w:val="en-GB"/>
        </w:rPr>
        <w:t>8.</w:t>
      </w:r>
      <w:r w:rsidRPr="00FF2CAE">
        <w:rPr>
          <w:lang w:val="en-GB"/>
        </w:rPr>
        <w:tab/>
      </w:r>
      <w:r w:rsidR="009F2AD9" w:rsidRPr="00FF2CAE">
        <w:rPr>
          <w:lang w:val="en-GB"/>
        </w:rPr>
        <w:t>References</w:t>
      </w:r>
      <w:bookmarkEnd w:id="15"/>
    </w:p>
    <w:p w14:paraId="7B214456" w14:textId="3AA99680"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1</w:t>
      </w:r>
      <w:r w:rsidRPr="00E158BD">
        <w:rPr>
          <w:bCs/>
          <w:vertAlign w:val="superscript"/>
          <w:lang w:val="en-GB"/>
        </w:rPr>
        <w:tab/>
      </w:r>
      <w:r w:rsidR="009F2AD9" w:rsidRPr="00743F08">
        <w:rPr>
          <w:bCs/>
          <w:lang w:val="en-GB"/>
        </w:rPr>
        <w:t>Regulation (EU) 2018/858 on the approval and market surveillance of motor vehicles and</w:t>
      </w:r>
      <w:r w:rsidR="00576788" w:rsidRPr="00743F08">
        <w:rPr>
          <w:bCs/>
          <w:lang w:val="en-GB"/>
        </w:rPr>
        <w:t xml:space="preserve"> </w:t>
      </w:r>
      <w:r w:rsidR="009F2AD9" w:rsidRPr="00743F08">
        <w:rPr>
          <w:bCs/>
          <w:lang w:val="en-GB"/>
        </w:rPr>
        <w:t>their trailers, and of systems, components and separate technical units intended for such</w:t>
      </w:r>
      <w:r w:rsidR="00576788" w:rsidRPr="00743F08">
        <w:rPr>
          <w:bCs/>
          <w:lang w:val="en-GB"/>
        </w:rPr>
        <w:t xml:space="preserve"> </w:t>
      </w:r>
      <w:r w:rsidR="009F2AD9" w:rsidRPr="00743F08">
        <w:rPr>
          <w:bCs/>
          <w:lang w:val="en-GB"/>
        </w:rPr>
        <w:t>vehicles.</w:t>
      </w:r>
      <w:r w:rsidR="00A133A9" w:rsidRPr="00743F08">
        <w:rPr>
          <w:bCs/>
          <w:lang w:val="en-GB"/>
        </w:rPr>
        <w:t xml:space="preserve"> </w:t>
      </w:r>
    </w:p>
    <w:p w14:paraId="43C05FC7" w14:textId="14DBE19D"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2</w:t>
      </w:r>
      <w:r w:rsidRPr="00E158BD">
        <w:rPr>
          <w:bCs/>
          <w:vertAlign w:val="superscript"/>
          <w:lang w:val="en-GB"/>
        </w:rPr>
        <w:tab/>
      </w:r>
      <w:r w:rsidR="009F2AD9" w:rsidRPr="00743F08">
        <w:rPr>
          <w:bCs/>
          <w:lang w:val="en-GB"/>
        </w:rPr>
        <w:t>ISO 5725:1994. Accuracy (trueness and precision) of measurement methods and results</w:t>
      </w:r>
      <w:r w:rsidR="00576788" w:rsidRPr="00743F08">
        <w:rPr>
          <w:bCs/>
          <w:lang w:val="en-GB"/>
        </w:rPr>
        <w:t xml:space="preserve"> </w:t>
      </w:r>
      <w:r w:rsidR="009F2AD9" w:rsidRPr="00743F08">
        <w:rPr>
          <w:bCs/>
          <w:lang w:val="en-GB"/>
        </w:rPr>
        <w:t>– Part 1 to Part 6.</w:t>
      </w:r>
    </w:p>
    <w:p w14:paraId="6A110875" w14:textId="06612723"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3</w:t>
      </w:r>
      <w:r w:rsidRPr="00E158BD">
        <w:rPr>
          <w:bCs/>
          <w:vertAlign w:val="superscript"/>
          <w:lang w:val="en-GB"/>
        </w:rPr>
        <w:tab/>
      </w:r>
      <w:r w:rsidR="009F2AD9" w:rsidRPr="00743F08">
        <w:rPr>
          <w:bCs/>
          <w:lang w:val="en-GB"/>
        </w:rPr>
        <w:t>ISO/IEC Guide 98-3:2008. Uncertainty of measurements. Part 3 – Guide to the expression of uncertainty in measurements (GUM:1995).</w:t>
      </w:r>
    </w:p>
    <w:p w14:paraId="4F2F8781" w14:textId="119732F5" w:rsidR="009F2AD9" w:rsidRPr="00852A52" w:rsidRDefault="00743F08" w:rsidP="00743F08">
      <w:pPr>
        <w:tabs>
          <w:tab w:val="right" w:pos="8505"/>
        </w:tabs>
        <w:spacing w:after="120"/>
        <w:ind w:left="1701" w:hanging="567"/>
        <w:jc w:val="both"/>
        <w:rPr>
          <w:bCs/>
          <w:lang w:val="en-US"/>
        </w:rPr>
      </w:pPr>
      <w:r w:rsidRPr="00852A52">
        <w:rPr>
          <w:bCs/>
          <w:vertAlign w:val="superscript"/>
          <w:lang w:val="en-US"/>
        </w:rPr>
        <w:t>4</w:t>
      </w:r>
      <w:r w:rsidRPr="00852A52">
        <w:rPr>
          <w:bCs/>
          <w:vertAlign w:val="superscript"/>
          <w:lang w:val="en-US"/>
        </w:rPr>
        <w:tab/>
      </w:r>
      <w:r w:rsidR="00C8319F" w:rsidRPr="00743F08">
        <w:rPr>
          <w:bCs/>
          <w:lang w:val="en-GB"/>
        </w:rPr>
        <w:t>In</w:t>
      </w:r>
      <w:r w:rsidR="001E3B84" w:rsidRPr="00743F08">
        <w:rPr>
          <w:bCs/>
          <w:lang w:val="en-GB"/>
        </w:rPr>
        <w:t>formal</w:t>
      </w:r>
      <w:r w:rsidR="00DC15D6">
        <w:rPr>
          <w:bCs/>
          <w:lang w:val="en-GB"/>
        </w:rPr>
        <w:t xml:space="preserve"> </w:t>
      </w:r>
      <w:r w:rsidR="001E3B84" w:rsidRPr="00743F08">
        <w:rPr>
          <w:bCs/>
          <w:lang w:val="en-GB"/>
        </w:rPr>
        <w:t xml:space="preserve">document </w:t>
      </w:r>
      <w:r w:rsidR="009F2AD9" w:rsidRPr="00743F08">
        <w:rPr>
          <w:bCs/>
          <w:lang w:val="en-GB"/>
        </w:rPr>
        <w:t xml:space="preserve">TFMU-02-04. How to handle measurement uncertainties. </w:t>
      </w:r>
      <w:r w:rsidR="009F2AD9" w:rsidRPr="00852A52">
        <w:rPr>
          <w:bCs/>
          <w:lang w:val="en-US"/>
        </w:rPr>
        <w:t>Nov</w:t>
      </w:r>
      <w:r w:rsidR="001E3B84" w:rsidRPr="00852A52">
        <w:rPr>
          <w:bCs/>
          <w:lang w:val="en-US"/>
        </w:rPr>
        <w:t xml:space="preserve">ember </w:t>
      </w:r>
      <w:r w:rsidR="009F2AD9" w:rsidRPr="00852A52">
        <w:rPr>
          <w:bCs/>
          <w:lang w:val="en-US"/>
        </w:rPr>
        <w:t xml:space="preserve">2019.  </w:t>
      </w:r>
    </w:p>
    <w:p w14:paraId="38DF1D9B" w14:textId="44D2B83A" w:rsidR="009F2AD9" w:rsidRPr="00743F08" w:rsidRDefault="00743F08" w:rsidP="00743F08">
      <w:pPr>
        <w:tabs>
          <w:tab w:val="right" w:pos="8505"/>
        </w:tabs>
        <w:spacing w:after="120"/>
        <w:ind w:left="1701" w:hanging="567"/>
        <w:jc w:val="both"/>
        <w:rPr>
          <w:bCs/>
          <w:lang w:val="en-GB"/>
        </w:rPr>
      </w:pPr>
      <w:r w:rsidRPr="00E158BD">
        <w:rPr>
          <w:bCs/>
          <w:vertAlign w:val="superscript"/>
          <w:lang w:val="en-GB"/>
        </w:rPr>
        <w:t>5</w:t>
      </w:r>
      <w:r w:rsidRPr="00E158BD">
        <w:rPr>
          <w:bCs/>
          <w:vertAlign w:val="superscript"/>
          <w:lang w:val="en-GB"/>
        </w:rPr>
        <w:tab/>
      </w:r>
      <w:r w:rsidR="009F2AD9" w:rsidRPr="00743F08">
        <w:rPr>
          <w:bCs/>
          <w:lang w:val="en-GB"/>
        </w:rPr>
        <w:t xml:space="preserve">ISO 5130:2019. Acoustics – Measurements of sound pressure level emitted by stationary road vehicles. </w:t>
      </w:r>
    </w:p>
    <w:p w14:paraId="5471CFD7" w14:textId="62632F85" w:rsidR="009F2AD9" w:rsidRDefault="00743F08" w:rsidP="00743F08">
      <w:pPr>
        <w:tabs>
          <w:tab w:val="right" w:pos="8505"/>
        </w:tabs>
        <w:spacing w:before="240" w:after="120"/>
        <w:ind w:left="1701" w:hanging="567"/>
        <w:jc w:val="both"/>
        <w:rPr>
          <w:bCs/>
          <w:lang w:val="en-GB"/>
        </w:rPr>
      </w:pPr>
      <w:r w:rsidRPr="00E158BD">
        <w:rPr>
          <w:bCs/>
          <w:vertAlign w:val="superscript"/>
          <w:lang w:val="en-GB"/>
        </w:rPr>
        <w:t>6</w:t>
      </w:r>
      <w:r w:rsidRPr="00E158BD">
        <w:rPr>
          <w:bCs/>
          <w:vertAlign w:val="superscript"/>
          <w:lang w:val="en-GB"/>
        </w:rPr>
        <w:tab/>
      </w:r>
      <w:r w:rsidR="00B433ED" w:rsidRPr="00743F08">
        <w:rPr>
          <w:bCs/>
          <w:lang w:val="en-GB"/>
        </w:rPr>
        <w:t xml:space="preserve">Informal document </w:t>
      </w:r>
      <w:r w:rsidR="009F2AD9" w:rsidRPr="00743F08">
        <w:rPr>
          <w:bCs/>
          <w:lang w:val="en-GB"/>
        </w:rPr>
        <w:t xml:space="preserve">TFMU-01-05. Experimental approach for evaluating uncertainties associated to stationary vehicle noise according to ISO 5725. May 2019. </w:t>
      </w:r>
    </w:p>
    <w:p w14:paraId="7411EDA3" w14:textId="0DC01129" w:rsidR="00BC7C4F" w:rsidRDefault="00BC7C4F">
      <w:pPr>
        <w:tabs>
          <w:tab w:val="right" w:pos="8505"/>
        </w:tabs>
        <w:spacing w:before="240" w:after="120"/>
        <w:ind w:left="1701" w:hanging="567"/>
        <w:jc w:val="both"/>
        <w:rPr>
          <w:bCs/>
          <w:lang w:val="en-GB"/>
        </w:rPr>
      </w:pPr>
      <w:r w:rsidRPr="00AC74B8">
        <w:rPr>
          <w:bCs/>
          <w:sz w:val="12"/>
          <w:szCs w:val="12"/>
          <w:lang w:val="en-GB"/>
        </w:rPr>
        <w:t>7</w:t>
      </w:r>
      <w:r>
        <w:rPr>
          <w:bCs/>
          <w:lang w:val="en-GB"/>
        </w:rPr>
        <w:t xml:space="preserve">     </w:t>
      </w:r>
      <w:r w:rsidR="00AC74B8">
        <w:rPr>
          <w:bCs/>
          <w:lang w:val="en-GB"/>
        </w:rPr>
        <w:t xml:space="preserve"> </w:t>
      </w:r>
      <w:r w:rsidRPr="002F3315">
        <w:rPr>
          <w:bCs/>
          <w:lang w:val="en-GB"/>
        </w:rPr>
        <w:t xml:space="preserve">Informal document IWGMU-17-02. MU table according to IWGMU-06-02. ISO. </w:t>
      </w:r>
      <w:r w:rsidR="00AC74B8" w:rsidRPr="002F3315">
        <w:rPr>
          <w:bCs/>
          <w:lang w:val="en-GB"/>
        </w:rPr>
        <w:t xml:space="preserve">    </w:t>
      </w:r>
      <w:r w:rsidRPr="002F3315">
        <w:rPr>
          <w:bCs/>
          <w:lang w:val="en-GB"/>
        </w:rPr>
        <w:t>March 2022.</w:t>
      </w:r>
      <w:r w:rsidRPr="00743F08">
        <w:rPr>
          <w:bCs/>
          <w:lang w:val="en-GB"/>
        </w:rPr>
        <w:t xml:space="preserve"> </w:t>
      </w:r>
    </w:p>
    <w:p w14:paraId="09D0494E" w14:textId="4625F980" w:rsidR="00B31F8D" w:rsidRPr="000A7009" w:rsidRDefault="00BC7C4F" w:rsidP="002F3315">
      <w:pPr>
        <w:tabs>
          <w:tab w:val="left" w:pos="1701"/>
          <w:tab w:val="right" w:pos="8505"/>
        </w:tabs>
        <w:spacing w:before="240" w:after="120"/>
        <w:jc w:val="both"/>
        <w:rPr>
          <w:u w:val="single"/>
          <w:lang w:val="en-GB"/>
        </w:rPr>
      </w:pPr>
      <w:r>
        <w:rPr>
          <w:bCs/>
          <w:sz w:val="12"/>
          <w:szCs w:val="12"/>
          <w:lang w:val="en-GB"/>
        </w:rPr>
        <w:t xml:space="preserve">  </w:t>
      </w:r>
      <w:r w:rsidR="000A7009">
        <w:rPr>
          <w:u w:val="single"/>
          <w:lang w:val="en-GB"/>
        </w:rPr>
        <w:tab/>
      </w:r>
    </w:p>
    <w:p w14:paraId="6A63C08D" w14:textId="15361C0B" w:rsidR="001C0B90" w:rsidRPr="001C0B90" w:rsidRDefault="001C0B90" w:rsidP="001C0B90">
      <w:pPr>
        <w:keepLines/>
        <w:tabs>
          <w:tab w:val="right" w:pos="8505"/>
        </w:tabs>
        <w:spacing w:after="120"/>
        <w:jc w:val="both"/>
        <w:rPr>
          <w:bCs/>
          <w:lang w:val="en-GB"/>
        </w:rPr>
      </w:pPr>
    </w:p>
    <w:sectPr w:rsidR="001C0B90" w:rsidRPr="001C0B90" w:rsidSect="0014730C">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1418" w:right="2268" w:bottom="1134" w:left="1134" w:header="96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59D74736" w14:textId="0AB221AD" w:rsidR="00852A52" w:rsidRPr="00852A52" w:rsidRDefault="00852A52">
      <w:pPr>
        <w:pStyle w:val="CommentText"/>
        <w:rPr>
          <w:lang w:val="en-US"/>
        </w:rPr>
      </w:pPr>
      <w:r>
        <w:rPr>
          <w:rStyle w:val="CommentReference"/>
        </w:rPr>
        <w:annotationRef/>
      </w:r>
      <w:r w:rsidRPr="00852A52">
        <w:rPr>
          <w:lang w:val="en-US"/>
        </w:rPr>
        <w:t>Has to be a editable t</w:t>
      </w:r>
      <w:r>
        <w:rPr>
          <w:lang w:val="en-US"/>
        </w:rPr>
        <w:t>able not a gra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747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74736" w16cid:durableId="25F7F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FB3" w14:textId="77777777" w:rsidR="00EE6031" w:rsidRDefault="00EE6031"/>
  </w:endnote>
  <w:endnote w:type="continuationSeparator" w:id="0">
    <w:p w14:paraId="6E23783A" w14:textId="77777777" w:rsidR="00EE6031" w:rsidRDefault="00EE6031"/>
  </w:endnote>
  <w:endnote w:type="continuationNotice" w:id="1">
    <w:p w14:paraId="59BE8AA0" w14:textId="77777777" w:rsidR="00EE6031" w:rsidRDefault="00EE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EEC" w14:textId="0196E403"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AD5E" w14:textId="77777777" w:rsidR="002F3315" w:rsidRDefault="002F3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6D7C" w14:textId="31118D6E" w:rsidR="00743F08" w:rsidRDefault="00743F08" w:rsidP="00743F08">
    <w:pPr>
      <w:pStyle w:val="Footer"/>
    </w:pPr>
    <w:r w:rsidRPr="0027112F">
      <w:rPr>
        <w:noProof/>
        <w:lang w:val="en-US"/>
      </w:rPr>
      <w:drawing>
        <wp:anchor distT="0" distB="0" distL="114300" distR="114300" simplePos="0" relativeHeight="251659264" behindDoc="0" locked="1" layoutInCell="1" allowOverlap="1" wp14:anchorId="58E0A47F" wp14:editId="3D13863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986" w14:textId="77777777"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9FB3" w14:textId="40F1D147" w:rsidR="00187303" w:rsidRDefault="00187303" w:rsidP="00524C4F">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29B05DD7" w:rsidR="00187303" w:rsidRPr="00EB4F80" w:rsidRDefault="00187303" w:rsidP="00EB4F80">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81D1" w14:textId="77777777" w:rsidR="00EE6031" w:rsidRPr="00D27D5E" w:rsidRDefault="00EE6031" w:rsidP="00D27D5E">
      <w:pPr>
        <w:tabs>
          <w:tab w:val="right" w:pos="2155"/>
        </w:tabs>
        <w:spacing w:after="80"/>
        <w:ind w:left="680"/>
        <w:rPr>
          <w:u w:val="single"/>
        </w:rPr>
      </w:pPr>
      <w:r>
        <w:rPr>
          <w:u w:val="single"/>
        </w:rPr>
        <w:tab/>
      </w:r>
    </w:p>
  </w:footnote>
  <w:footnote w:type="continuationSeparator" w:id="0">
    <w:p w14:paraId="72BAD591" w14:textId="77777777" w:rsidR="00EE6031" w:rsidRDefault="00EE6031">
      <w:r>
        <w:rPr>
          <w:u w:val="single"/>
        </w:rPr>
        <w:tab/>
      </w:r>
      <w:r>
        <w:rPr>
          <w:u w:val="single"/>
        </w:rPr>
        <w:tab/>
      </w:r>
      <w:r>
        <w:rPr>
          <w:u w:val="single"/>
        </w:rPr>
        <w:tab/>
      </w:r>
      <w:r>
        <w:rPr>
          <w:u w:val="single"/>
        </w:rPr>
        <w:tab/>
      </w:r>
    </w:p>
  </w:footnote>
  <w:footnote w:type="continuationNotice" w:id="1">
    <w:p w14:paraId="0B690EF0" w14:textId="77777777" w:rsidR="00EE6031" w:rsidRDefault="00EE6031"/>
  </w:footnote>
  <w:footnote w:id="2">
    <w:p w14:paraId="54C02489" w14:textId="5C3950A7" w:rsidR="00187303" w:rsidRPr="00030A4D" w:rsidRDefault="00187303">
      <w:pPr>
        <w:pStyle w:val="FootnoteText"/>
        <w:rPr>
          <w:lang w:val="en-GB"/>
        </w:rPr>
      </w:pPr>
      <w:r w:rsidRPr="00743F08">
        <w:rPr>
          <w:lang w:val="en-US"/>
        </w:rPr>
        <w:tab/>
      </w:r>
      <w:r w:rsidRPr="00030A4D">
        <w:rPr>
          <w:rStyle w:val="FootnoteReference"/>
          <w:lang w:val="en-US"/>
        </w:rPr>
        <w:t>**</w:t>
      </w:r>
      <w:r w:rsidRPr="00030A4D">
        <w:rPr>
          <w:lang w:val="en-US"/>
        </w:rPr>
        <w:t xml:space="preserve"> </w:t>
      </w:r>
      <w:r>
        <w:rPr>
          <w:lang w:val="en-US"/>
        </w:rPr>
        <w:tab/>
      </w:r>
      <w:r w:rsidRPr="00030A4D">
        <w:rPr>
          <w:lang w:val="en-GB"/>
        </w:rPr>
        <w:t>The acronyms and designations</w:t>
      </w:r>
      <w:r>
        <w:rPr>
          <w:lang w:val="en-GB"/>
        </w:rPr>
        <w:t xml:space="preserve"> in table 7.1 follow the 03 series of amendments to UN</w:t>
      </w:r>
      <w:r w:rsidR="008A3248">
        <w:rPr>
          <w:lang w:val="en-GB"/>
        </w:rPr>
        <w:t> R</w:t>
      </w:r>
      <w:r>
        <w:rPr>
          <w:lang w:val="en-GB"/>
        </w:rPr>
        <w:t>egulation No. .51</w:t>
      </w:r>
      <w:r w:rsidRPr="00030A4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AC61" w14:textId="77777777" w:rsidR="002F3315" w:rsidRDefault="002F3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5CD9" w14:textId="77777777" w:rsidR="002F3315" w:rsidRDefault="002F3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5" w:tblpY="568"/>
      <w:tblOverlap w:val="never"/>
      <w:tblW w:w="9498" w:type="dxa"/>
      <w:tblLayout w:type="fixed"/>
      <w:tblCellMar>
        <w:left w:w="0" w:type="dxa"/>
        <w:right w:w="0" w:type="dxa"/>
      </w:tblCellMar>
      <w:tblLook w:val="01E0" w:firstRow="1" w:lastRow="1" w:firstColumn="1" w:lastColumn="1" w:noHBand="0" w:noVBand="0"/>
    </w:tblPr>
    <w:tblGrid>
      <w:gridCol w:w="3544"/>
      <w:gridCol w:w="5954"/>
    </w:tblGrid>
    <w:tr w:rsidR="00946F1E" w:rsidRPr="002F3315" w14:paraId="54639D6F" w14:textId="77777777" w:rsidTr="00FC0CE6">
      <w:trPr>
        <w:cantSplit/>
        <w:trHeight w:val="714"/>
      </w:trPr>
      <w:tc>
        <w:tcPr>
          <w:tcW w:w="3544" w:type="dxa"/>
          <w:shd w:val="clear" w:color="auto" w:fill="auto"/>
        </w:tcPr>
        <w:p w14:paraId="24615789" w14:textId="77777777" w:rsidR="00946F1E" w:rsidRPr="00DC3460" w:rsidRDefault="00946F1E" w:rsidP="00946F1E">
          <w:pPr>
            <w:spacing w:after="80"/>
            <w:rPr>
              <w:b/>
              <w:sz w:val="24"/>
              <w:szCs w:val="24"/>
              <w:lang w:val="en-GB"/>
            </w:rPr>
          </w:pPr>
          <w:r w:rsidRPr="00D203F4">
            <w:rPr>
              <w:lang w:val="en-GB"/>
            </w:rPr>
            <w:t xml:space="preserve">Transmitted by the experts of the </w:t>
          </w:r>
          <w:r>
            <w:rPr>
              <w:lang w:val="en-GB"/>
            </w:rPr>
            <w:br/>
          </w:r>
          <w:r w:rsidRPr="00D203F4">
            <w:rPr>
              <w:lang w:val="en-GB"/>
            </w:rPr>
            <w:t xml:space="preserve">Informal Working Group on </w:t>
          </w:r>
          <w:r>
            <w:rPr>
              <w:lang w:val="en-GB"/>
            </w:rPr>
            <w:br/>
          </w:r>
          <w:r w:rsidRPr="00D203F4">
            <w:rPr>
              <w:lang w:val="en-GB"/>
            </w:rPr>
            <w:t>Measurement Uncertainties (IWG MU)</w:t>
          </w:r>
          <w:r w:rsidRPr="00D203F4">
            <w:rPr>
              <w:lang w:val="en-GB"/>
            </w:rPr>
            <w:tab/>
          </w:r>
        </w:p>
      </w:tc>
      <w:tc>
        <w:tcPr>
          <w:tcW w:w="5954" w:type="dxa"/>
          <w:shd w:val="clear" w:color="auto" w:fill="auto"/>
        </w:tcPr>
        <w:p w14:paraId="4567DA4B" w14:textId="61D1E0E6" w:rsidR="00946F1E" w:rsidRPr="00FE0C59" w:rsidRDefault="00946F1E" w:rsidP="002F3315">
          <w:pPr>
            <w:ind w:left="2692"/>
            <w:rPr>
              <w:lang w:val="pt-BR"/>
            </w:rPr>
          </w:pPr>
          <w:r w:rsidRPr="00FE0C59">
            <w:rPr>
              <w:lang w:val="pt-BR"/>
            </w:rPr>
            <w:t xml:space="preserve">Informal document </w:t>
          </w:r>
          <w:r w:rsidRPr="009E5A9D">
            <w:rPr>
              <w:b/>
              <w:bCs/>
              <w:lang w:val="pt-BR"/>
            </w:rPr>
            <w:t>GRBP-75-07</w:t>
          </w:r>
          <w:r>
            <w:rPr>
              <w:b/>
              <w:bCs/>
              <w:lang w:val="pt-BR"/>
            </w:rPr>
            <w:t>-Rev.1</w:t>
          </w:r>
        </w:p>
        <w:p w14:paraId="3C2E3993" w14:textId="23E380BE" w:rsidR="00946F1E" w:rsidRPr="00FE0C59" w:rsidRDefault="00946F1E" w:rsidP="002F3315">
          <w:pPr>
            <w:ind w:left="2692"/>
            <w:rPr>
              <w:lang w:val="en-US"/>
            </w:rPr>
          </w:pPr>
          <w:r>
            <w:rPr>
              <w:lang w:val="en-US"/>
            </w:rPr>
            <w:t>(</w:t>
          </w:r>
          <w:r w:rsidRPr="00FE0C59">
            <w:rPr>
              <w:lang w:val="en-US"/>
            </w:rPr>
            <w:t xml:space="preserve">75th GRBP, </w:t>
          </w:r>
          <w:r w:rsidR="002F3315">
            <w:rPr>
              <w:lang w:val="en-US"/>
            </w:rPr>
            <w:t>8</w:t>
          </w:r>
          <w:r w:rsidRPr="00FE0C59">
            <w:rPr>
              <w:lang w:val="en-US"/>
            </w:rPr>
            <w:t xml:space="preserve">-10 February 2022, </w:t>
          </w:r>
          <w:r>
            <w:rPr>
              <w:lang w:val="en-US"/>
            </w:rPr>
            <w:br/>
          </w:r>
          <w:r w:rsidRPr="00FE0C59">
            <w:rPr>
              <w:lang w:val="en-US"/>
            </w:rPr>
            <w:t>agenda item 3)</w:t>
          </w:r>
        </w:p>
      </w:tc>
    </w:tr>
  </w:tbl>
  <w:p w14:paraId="7A798E9F" w14:textId="77777777" w:rsidR="00946F1E" w:rsidRPr="002F3315" w:rsidRDefault="00946F1E" w:rsidP="002F331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05E" w14:textId="6E0E1287" w:rsidR="00187303" w:rsidRDefault="00187303" w:rsidP="008C60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6DA" w14:textId="1B360232" w:rsidR="00187303" w:rsidRDefault="00187303" w:rsidP="008C604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2AB9EEBA" w:rsidR="00187303" w:rsidRPr="00EB4F80" w:rsidRDefault="00187303" w:rsidP="00406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A353599"/>
    <w:multiLevelType w:val="hybridMultilevel"/>
    <w:tmpl w:val="AF643DEE"/>
    <w:lvl w:ilvl="0" w:tplc="5C76A4C6">
      <w:start w:val="1"/>
      <w:numFmt w:val="decimal"/>
      <w:lvlText w:val="%1"/>
      <w:lvlJc w:val="left"/>
      <w:pPr>
        <w:ind w:left="5256"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360510"/>
    <w:multiLevelType w:val="multilevel"/>
    <w:tmpl w:val="23827BC8"/>
    <w:numStyleLink w:val="Formatvorlage1"/>
  </w:abstractNum>
  <w:abstractNum w:abstractNumId="4" w15:restartNumberingAfterBreak="0">
    <w:nsid w:val="295263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51AD2"/>
    <w:multiLevelType w:val="multilevel"/>
    <w:tmpl w:val="B1A6C606"/>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DB84BA8"/>
    <w:multiLevelType w:val="multilevel"/>
    <w:tmpl w:val="23827BC8"/>
    <w:styleLink w:val="Formatvorlage1"/>
    <w:lvl w:ilvl="0">
      <w:start w:val="1"/>
      <w:numFmt w:val="lowerLetter"/>
      <w:lvlText w:val="(%1)"/>
      <w:lvlJc w:val="left"/>
      <w:pPr>
        <w:ind w:left="2988" w:hanging="360"/>
      </w:pPr>
    </w:lvl>
    <w:lvl w:ilvl="1">
      <w:start w:val="1"/>
      <w:numFmt w:val="lowerLetter"/>
      <w:lvlText w:val="(%2)"/>
      <w:lvlJc w:val="left"/>
      <w:pPr>
        <w:ind w:left="3708" w:hanging="360"/>
      </w:p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8" w15:restartNumberingAfterBreak="0">
    <w:nsid w:val="4DD06DF0"/>
    <w:multiLevelType w:val="multilevel"/>
    <w:tmpl w:val="7A7C72A4"/>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9"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0" w15:restartNumberingAfterBreak="0">
    <w:nsid w:val="5E854E22"/>
    <w:multiLevelType w:val="multilevel"/>
    <w:tmpl w:val="541E88F2"/>
    <w:lvl w:ilvl="0">
      <w:start w:val="1"/>
      <w:numFmt w:val="decimal"/>
      <w:lvlText w:val="Part %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38224EC"/>
    <w:multiLevelType w:val="hybridMultilevel"/>
    <w:tmpl w:val="78F4AA7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0"/>
  </w:num>
  <w:num w:numId="6">
    <w:abstractNumId w:val="9"/>
  </w:num>
  <w:num w:numId="7">
    <w:abstractNumId w:val="4"/>
  </w:num>
  <w:num w:numId="8">
    <w:abstractNumId w:val="7"/>
  </w:num>
  <w:num w:numId="9">
    <w:abstractNumId w:val="3"/>
  </w:num>
  <w:num w:numId="10">
    <w:abstractNumId w:val="5"/>
  </w:num>
  <w:num w:numId="11">
    <w:abstractNumId w:val="8"/>
  </w:num>
  <w:num w:numId="12">
    <w:abstractNumId w:val="10"/>
  </w:num>
  <w:num w:numId="13">
    <w:abstractNumId w:val="13"/>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activeWritingStyle w:appName="MSWord" w:lang="nb-NO"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40BC"/>
    <w:rsid w:val="000047D9"/>
    <w:rsid w:val="00004833"/>
    <w:rsid w:val="00004B6D"/>
    <w:rsid w:val="00004EBE"/>
    <w:rsid w:val="000052B7"/>
    <w:rsid w:val="00006442"/>
    <w:rsid w:val="0000737A"/>
    <w:rsid w:val="000075E8"/>
    <w:rsid w:val="00007DA2"/>
    <w:rsid w:val="00010C77"/>
    <w:rsid w:val="000135FA"/>
    <w:rsid w:val="0001406D"/>
    <w:rsid w:val="00015B61"/>
    <w:rsid w:val="00015D29"/>
    <w:rsid w:val="00016AC5"/>
    <w:rsid w:val="00017D14"/>
    <w:rsid w:val="00017FE7"/>
    <w:rsid w:val="00020252"/>
    <w:rsid w:val="00020AFB"/>
    <w:rsid w:val="00020CA7"/>
    <w:rsid w:val="0002123E"/>
    <w:rsid w:val="00021F1E"/>
    <w:rsid w:val="00022DEE"/>
    <w:rsid w:val="00026E61"/>
    <w:rsid w:val="00026F14"/>
    <w:rsid w:val="0002742E"/>
    <w:rsid w:val="00027EB8"/>
    <w:rsid w:val="00030A4D"/>
    <w:rsid w:val="00030ADE"/>
    <w:rsid w:val="000312C0"/>
    <w:rsid w:val="00031CA3"/>
    <w:rsid w:val="00031EFC"/>
    <w:rsid w:val="000322EF"/>
    <w:rsid w:val="000332FF"/>
    <w:rsid w:val="00033E81"/>
    <w:rsid w:val="00033F1F"/>
    <w:rsid w:val="000358BF"/>
    <w:rsid w:val="00035F50"/>
    <w:rsid w:val="00036BE7"/>
    <w:rsid w:val="000403DA"/>
    <w:rsid w:val="00040A28"/>
    <w:rsid w:val="000417DD"/>
    <w:rsid w:val="00042A72"/>
    <w:rsid w:val="000434E1"/>
    <w:rsid w:val="00046050"/>
    <w:rsid w:val="00046C6E"/>
    <w:rsid w:val="00047F1C"/>
    <w:rsid w:val="000514AB"/>
    <w:rsid w:val="00051ABE"/>
    <w:rsid w:val="0005278B"/>
    <w:rsid w:val="00053AD5"/>
    <w:rsid w:val="000543A3"/>
    <w:rsid w:val="00055CBB"/>
    <w:rsid w:val="00055F21"/>
    <w:rsid w:val="000564C6"/>
    <w:rsid w:val="000571C0"/>
    <w:rsid w:val="000571D7"/>
    <w:rsid w:val="00057396"/>
    <w:rsid w:val="00060A41"/>
    <w:rsid w:val="00061255"/>
    <w:rsid w:val="000628BD"/>
    <w:rsid w:val="00063F6E"/>
    <w:rsid w:val="000671A3"/>
    <w:rsid w:val="00067B8E"/>
    <w:rsid w:val="0007123C"/>
    <w:rsid w:val="00071E50"/>
    <w:rsid w:val="0007452F"/>
    <w:rsid w:val="000759C4"/>
    <w:rsid w:val="00081EC3"/>
    <w:rsid w:val="000834EE"/>
    <w:rsid w:val="00083660"/>
    <w:rsid w:val="0008393C"/>
    <w:rsid w:val="00083D24"/>
    <w:rsid w:val="00083F5E"/>
    <w:rsid w:val="00083FCB"/>
    <w:rsid w:val="0008424F"/>
    <w:rsid w:val="00086860"/>
    <w:rsid w:val="000878B8"/>
    <w:rsid w:val="00090B9F"/>
    <w:rsid w:val="00091EA3"/>
    <w:rsid w:val="00092407"/>
    <w:rsid w:val="00092479"/>
    <w:rsid w:val="00092CF8"/>
    <w:rsid w:val="00093ECB"/>
    <w:rsid w:val="0009437C"/>
    <w:rsid w:val="000977B0"/>
    <w:rsid w:val="000A06AE"/>
    <w:rsid w:val="000A1461"/>
    <w:rsid w:val="000A1A4A"/>
    <w:rsid w:val="000A2D72"/>
    <w:rsid w:val="000A4656"/>
    <w:rsid w:val="000A4B06"/>
    <w:rsid w:val="000A4D84"/>
    <w:rsid w:val="000A500E"/>
    <w:rsid w:val="000A59AC"/>
    <w:rsid w:val="000A5CFE"/>
    <w:rsid w:val="000A6B2B"/>
    <w:rsid w:val="000A7009"/>
    <w:rsid w:val="000B0833"/>
    <w:rsid w:val="000B422A"/>
    <w:rsid w:val="000B5943"/>
    <w:rsid w:val="000B7812"/>
    <w:rsid w:val="000B783B"/>
    <w:rsid w:val="000C3588"/>
    <w:rsid w:val="000C542C"/>
    <w:rsid w:val="000C66DF"/>
    <w:rsid w:val="000C6ABB"/>
    <w:rsid w:val="000C7F1B"/>
    <w:rsid w:val="000D1951"/>
    <w:rsid w:val="000D2B09"/>
    <w:rsid w:val="000D3280"/>
    <w:rsid w:val="000D7B7F"/>
    <w:rsid w:val="000D7F6D"/>
    <w:rsid w:val="000E1047"/>
    <w:rsid w:val="000E40FD"/>
    <w:rsid w:val="000E4F8B"/>
    <w:rsid w:val="000E5D29"/>
    <w:rsid w:val="000E5D7D"/>
    <w:rsid w:val="000E677E"/>
    <w:rsid w:val="000E6DDB"/>
    <w:rsid w:val="000F2A46"/>
    <w:rsid w:val="000F3C75"/>
    <w:rsid w:val="000F41F2"/>
    <w:rsid w:val="000F459F"/>
    <w:rsid w:val="000F4A77"/>
    <w:rsid w:val="000F4E8E"/>
    <w:rsid w:val="000F5D27"/>
    <w:rsid w:val="000F7F74"/>
    <w:rsid w:val="0010036C"/>
    <w:rsid w:val="00103BD0"/>
    <w:rsid w:val="0010544E"/>
    <w:rsid w:val="0010550F"/>
    <w:rsid w:val="00105E1B"/>
    <w:rsid w:val="0010601F"/>
    <w:rsid w:val="001069EF"/>
    <w:rsid w:val="0010750B"/>
    <w:rsid w:val="00111928"/>
    <w:rsid w:val="00113446"/>
    <w:rsid w:val="001138F1"/>
    <w:rsid w:val="0011447A"/>
    <w:rsid w:val="00114B66"/>
    <w:rsid w:val="00115FBF"/>
    <w:rsid w:val="00121759"/>
    <w:rsid w:val="0012204A"/>
    <w:rsid w:val="0012225D"/>
    <w:rsid w:val="00123B2A"/>
    <w:rsid w:val="001249D5"/>
    <w:rsid w:val="00125937"/>
    <w:rsid w:val="001271D9"/>
    <w:rsid w:val="001273D1"/>
    <w:rsid w:val="00127CBD"/>
    <w:rsid w:val="00127D55"/>
    <w:rsid w:val="001308D5"/>
    <w:rsid w:val="00133848"/>
    <w:rsid w:val="00133A48"/>
    <w:rsid w:val="001347DC"/>
    <w:rsid w:val="0013496C"/>
    <w:rsid w:val="00135C0D"/>
    <w:rsid w:val="00136077"/>
    <w:rsid w:val="0014020F"/>
    <w:rsid w:val="0014194E"/>
    <w:rsid w:val="00142F6D"/>
    <w:rsid w:val="00144DCC"/>
    <w:rsid w:val="00146168"/>
    <w:rsid w:val="001465A0"/>
    <w:rsid w:val="0014730C"/>
    <w:rsid w:val="00147BB9"/>
    <w:rsid w:val="00147ED7"/>
    <w:rsid w:val="001500C0"/>
    <w:rsid w:val="001505B4"/>
    <w:rsid w:val="00152765"/>
    <w:rsid w:val="00153756"/>
    <w:rsid w:val="001544E5"/>
    <w:rsid w:val="001554B8"/>
    <w:rsid w:val="00155B1C"/>
    <w:rsid w:val="0015623F"/>
    <w:rsid w:val="00156619"/>
    <w:rsid w:val="00156E97"/>
    <w:rsid w:val="00157800"/>
    <w:rsid w:val="0016049B"/>
    <w:rsid w:val="00160540"/>
    <w:rsid w:val="00161795"/>
    <w:rsid w:val="00161A5C"/>
    <w:rsid w:val="00162760"/>
    <w:rsid w:val="001649B6"/>
    <w:rsid w:val="00164B1E"/>
    <w:rsid w:val="001656DE"/>
    <w:rsid w:val="0016749C"/>
    <w:rsid w:val="001715AC"/>
    <w:rsid w:val="00171607"/>
    <w:rsid w:val="0017182C"/>
    <w:rsid w:val="00173035"/>
    <w:rsid w:val="001767B5"/>
    <w:rsid w:val="00177007"/>
    <w:rsid w:val="00181186"/>
    <w:rsid w:val="00181D8E"/>
    <w:rsid w:val="00181FD1"/>
    <w:rsid w:val="00184334"/>
    <w:rsid w:val="001846B8"/>
    <w:rsid w:val="0018512F"/>
    <w:rsid w:val="00186C01"/>
    <w:rsid w:val="00186EE9"/>
    <w:rsid w:val="00187303"/>
    <w:rsid w:val="001901A6"/>
    <w:rsid w:val="001923C8"/>
    <w:rsid w:val="00192EEB"/>
    <w:rsid w:val="00192FB8"/>
    <w:rsid w:val="0019306A"/>
    <w:rsid w:val="001A073C"/>
    <w:rsid w:val="001A1371"/>
    <w:rsid w:val="001A20FB"/>
    <w:rsid w:val="001A293E"/>
    <w:rsid w:val="001A2C07"/>
    <w:rsid w:val="001A2FFC"/>
    <w:rsid w:val="001A622F"/>
    <w:rsid w:val="001A78AB"/>
    <w:rsid w:val="001B05AE"/>
    <w:rsid w:val="001B08E6"/>
    <w:rsid w:val="001B1261"/>
    <w:rsid w:val="001B5ABB"/>
    <w:rsid w:val="001B5FB6"/>
    <w:rsid w:val="001B69FB"/>
    <w:rsid w:val="001B6F40"/>
    <w:rsid w:val="001C0B90"/>
    <w:rsid w:val="001C2E31"/>
    <w:rsid w:val="001C519D"/>
    <w:rsid w:val="001C580E"/>
    <w:rsid w:val="001C5E6F"/>
    <w:rsid w:val="001C60AE"/>
    <w:rsid w:val="001D0A66"/>
    <w:rsid w:val="001D0B92"/>
    <w:rsid w:val="001D2936"/>
    <w:rsid w:val="001D3C67"/>
    <w:rsid w:val="001D3CB4"/>
    <w:rsid w:val="001D54AC"/>
    <w:rsid w:val="001D54F5"/>
    <w:rsid w:val="001D55E8"/>
    <w:rsid w:val="001D5DD0"/>
    <w:rsid w:val="001D67C2"/>
    <w:rsid w:val="001D7B06"/>
    <w:rsid w:val="001D7F8A"/>
    <w:rsid w:val="001E0175"/>
    <w:rsid w:val="001E3B84"/>
    <w:rsid w:val="001E3FEB"/>
    <w:rsid w:val="001E4A02"/>
    <w:rsid w:val="001E7B92"/>
    <w:rsid w:val="001F1B5A"/>
    <w:rsid w:val="001F2230"/>
    <w:rsid w:val="001F3AA3"/>
    <w:rsid w:val="001F419A"/>
    <w:rsid w:val="001F4516"/>
    <w:rsid w:val="001F5BDA"/>
    <w:rsid w:val="001F724B"/>
    <w:rsid w:val="002013C5"/>
    <w:rsid w:val="00201CFA"/>
    <w:rsid w:val="00204590"/>
    <w:rsid w:val="00205EDD"/>
    <w:rsid w:val="00205F80"/>
    <w:rsid w:val="00206999"/>
    <w:rsid w:val="00207580"/>
    <w:rsid w:val="00207A50"/>
    <w:rsid w:val="0021021C"/>
    <w:rsid w:val="002109BE"/>
    <w:rsid w:val="00211132"/>
    <w:rsid w:val="00211D20"/>
    <w:rsid w:val="002131E6"/>
    <w:rsid w:val="002148C4"/>
    <w:rsid w:val="00214F07"/>
    <w:rsid w:val="00215437"/>
    <w:rsid w:val="00216978"/>
    <w:rsid w:val="00217A86"/>
    <w:rsid w:val="00220E35"/>
    <w:rsid w:val="0022128A"/>
    <w:rsid w:val="00221BDC"/>
    <w:rsid w:val="002232AF"/>
    <w:rsid w:val="00223B89"/>
    <w:rsid w:val="0022420E"/>
    <w:rsid w:val="00225A8C"/>
    <w:rsid w:val="002269A3"/>
    <w:rsid w:val="00227ADD"/>
    <w:rsid w:val="0023204A"/>
    <w:rsid w:val="00232359"/>
    <w:rsid w:val="00232EE1"/>
    <w:rsid w:val="00234A05"/>
    <w:rsid w:val="00235173"/>
    <w:rsid w:val="00235C8B"/>
    <w:rsid w:val="00236D40"/>
    <w:rsid w:val="00236E37"/>
    <w:rsid w:val="002375DC"/>
    <w:rsid w:val="00240D36"/>
    <w:rsid w:val="00242D2E"/>
    <w:rsid w:val="00242F8B"/>
    <w:rsid w:val="00244494"/>
    <w:rsid w:val="00245A23"/>
    <w:rsid w:val="00245F0D"/>
    <w:rsid w:val="00246463"/>
    <w:rsid w:val="00246505"/>
    <w:rsid w:val="00247143"/>
    <w:rsid w:val="00247ADB"/>
    <w:rsid w:val="00250B6F"/>
    <w:rsid w:val="00251038"/>
    <w:rsid w:val="002529D6"/>
    <w:rsid w:val="00254382"/>
    <w:rsid w:val="00257239"/>
    <w:rsid w:val="0026058A"/>
    <w:rsid w:val="0026068A"/>
    <w:rsid w:val="002612CA"/>
    <w:rsid w:val="002635F1"/>
    <w:rsid w:val="00264178"/>
    <w:rsid w:val="002641FA"/>
    <w:rsid w:val="00265550"/>
    <w:rsid w:val="002659F1"/>
    <w:rsid w:val="0027050A"/>
    <w:rsid w:val="00270B86"/>
    <w:rsid w:val="00271C7C"/>
    <w:rsid w:val="00272478"/>
    <w:rsid w:val="00272F60"/>
    <w:rsid w:val="002738C4"/>
    <w:rsid w:val="0027494A"/>
    <w:rsid w:val="00274A3B"/>
    <w:rsid w:val="0027574B"/>
    <w:rsid w:val="0027578A"/>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572"/>
    <w:rsid w:val="002936C3"/>
    <w:rsid w:val="00293F81"/>
    <w:rsid w:val="00294A5A"/>
    <w:rsid w:val="002961F4"/>
    <w:rsid w:val="00296785"/>
    <w:rsid w:val="00296B2B"/>
    <w:rsid w:val="00297E71"/>
    <w:rsid w:val="002A073F"/>
    <w:rsid w:val="002A0864"/>
    <w:rsid w:val="002A304A"/>
    <w:rsid w:val="002A5D07"/>
    <w:rsid w:val="002B0C48"/>
    <w:rsid w:val="002C09B0"/>
    <w:rsid w:val="002C0CBE"/>
    <w:rsid w:val="002C1500"/>
    <w:rsid w:val="002C16C3"/>
    <w:rsid w:val="002C1C0F"/>
    <w:rsid w:val="002C2BCA"/>
    <w:rsid w:val="002C325F"/>
    <w:rsid w:val="002C6BAE"/>
    <w:rsid w:val="002C6D5C"/>
    <w:rsid w:val="002C78D9"/>
    <w:rsid w:val="002D0A3C"/>
    <w:rsid w:val="002D0C17"/>
    <w:rsid w:val="002D0C5B"/>
    <w:rsid w:val="002D2488"/>
    <w:rsid w:val="002D4003"/>
    <w:rsid w:val="002D4DF9"/>
    <w:rsid w:val="002D558F"/>
    <w:rsid w:val="002D773B"/>
    <w:rsid w:val="002D7B1B"/>
    <w:rsid w:val="002E0FD9"/>
    <w:rsid w:val="002E42EE"/>
    <w:rsid w:val="002E4C2B"/>
    <w:rsid w:val="002E5294"/>
    <w:rsid w:val="002E6ED7"/>
    <w:rsid w:val="002E7E3F"/>
    <w:rsid w:val="002F0070"/>
    <w:rsid w:val="002F32A9"/>
    <w:rsid w:val="002F3315"/>
    <w:rsid w:val="002F421A"/>
    <w:rsid w:val="002F49E7"/>
    <w:rsid w:val="002F4B17"/>
    <w:rsid w:val="002F69A1"/>
    <w:rsid w:val="002F7163"/>
    <w:rsid w:val="003010F6"/>
    <w:rsid w:val="003016B7"/>
    <w:rsid w:val="00301C73"/>
    <w:rsid w:val="003024E8"/>
    <w:rsid w:val="003033E2"/>
    <w:rsid w:val="00304F6C"/>
    <w:rsid w:val="00310241"/>
    <w:rsid w:val="00315988"/>
    <w:rsid w:val="00316610"/>
    <w:rsid w:val="00316BB7"/>
    <w:rsid w:val="00317CE1"/>
    <w:rsid w:val="003204E7"/>
    <w:rsid w:val="00321E15"/>
    <w:rsid w:val="00322FDA"/>
    <w:rsid w:val="00323DDA"/>
    <w:rsid w:val="0032688E"/>
    <w:rsid w:val="00327367"/>
    <w:rsid w:val="003278BE"/>
    <w:rsid w:val="00330AAA"/>
    <w:rsid w:val="00330F9C"/>
    <w:rsid w:val="00332678"/>
    <w:rsid w:val="00332B96"/>
    <w:rsid w:val="0033572B"/>
    <w:rsid w:val="003360FB"/>
    <w:rsid w:val="00336E96"/>
    <w:rsid w:val="00340771"/>
    <w:rsid w:val="00340C35"/>
    <w:rsid w:val="003411AE"/>
    <w:rsid w:val="003422B6"/>
    <w:rsid w:val="003427E7"/>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47DF"/>
    <w:rsid w:val="003657B2"/>
    <w:rsid w:val="00365F33"/>
    <w:rsid w:val="003666F6"/>
    <w:rsid w:val="00370E0F"/>
    <w:rsid w:val="0037301A"/>
    <w:rsid w:val="003731A3"/>
    <w:rsid w:val="0037322D"/>
    <w:rsid w:val="00374106"/>
    <w:rsid w:val="00375773"/>
    <w:rsid w:val="003770B0"/>
    <w:rsid w:val="00377584"/>
    <w:rsid w:val="0038159E"/>
    <w:rsid w:val="00381C41"/>
    <w:rsid w:val="003822EB"/>
    <w:rsid w:val="00382A22"/>
    <w:rsid w:val="00383013"/>
    <w:rsid w:val="003837D2"/>
    <w:rsid w:val="0038381F"/>
    <w:rsid w:val="00384063"/>
    <w:rsid w:val="00384D67"/>
    <w:rsid w:val="00384E68"/>
    <w:rsid w:val="00387337"/>
    <w:rsid w:val="003876AF"/>
    <w:rsid w:val="00390BC8"/>
    <w:rsid w:val="00390D79"/>
    <w:rsid w:val="00390E61"/>
    <w:rsid w:val="00391621"/>
    <w:rsid w:val="0039236C"/>
    <w:rsid w:val="003933A8"/>
    <w:rsid w:val="00393EDD"/>
    <w:rsid w:val="00395DFE"/>
    <w:rsid w:val="003962AB"/>
    <w:rsid w:val="00396559"/>
    <w:rsid w:val="003976D5"/>
    <w:rsid w:val="00397FEF"/>
    <w:rsid w:val="003A0A44"/>
    <w:rsid w:val="003A0FE8"/>
    <w:rsid w:val="003A113E"/>
    <w:rsid w:val="003A3D80"/>
    <w:rsid w:val="003A4C67"/>
    <w:rsid w:val="003A6AB3"/>
    <w:rsid w:val="003A7B5A"/>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175"/>
    <w:rsid w:val="003E259C"/>
    <w:rsid w:val="003E2B6D"/>
    <w:rsid w:val="003E3EA5"/>
    <w:rsid w:val="003E3FC2"/>
    <w:rsid w:val="003E40B4"/>
    <w:rsid w:val="003E4A29"/>
    <w:rsid w:val="003E7A5E"/>
    <w:rsid w:val="003E7ED2"/>
    <w:rsid w:val="003F0826"/>
    <w:rsid w:val="003F143E"/>
    <w:rsid w:val="003F278B"/>
    <w:rsid w:val="003F486C"/>
    <w:rsid w:val="003F4C99"/>
    <w:rsid w:val="003F4E9D"/>
    <w:rsid w:val="003F6314"/>
    <w:rsid w:val="003F730A"/>
    <w:rsid w:val="003F7B88"/>
    <w:rsid w:val="00401DB8"/>
    <w:rsid w:val="00401EAA"/>
    <w:rsid w:val="00402E34"/>
    <w:rsid w:val="00404305"/>
    <w:rsid w:val="004048F9"/>
    <w:rsid w:val="00406D93"/>
    <w:rsid w:val="004078F6"/>
    <w:rsid w:val="004100C7"/>
    <w:rsid w:val="0041037D"/>
    <w:rsid w:val="0041082D"/>
    <w:rsid w:val="00411680"/>
    <w:rsid w:val="0041175A"/>
    <w:rsid w:val="00411A77"/>
    <w:rsid w:val="004124F4"/>
    <w:rsid w:val="00413E77"/>
    <w:rsid w:val="004159D0"/>
    <w:rsid w:val="00416017"/>
    <w:rsid w:val="00416AE9"/>
    <w:rsid w:val="00416F05"/>
    <w:rsid w:val="00420A31"/>
    <w:rsid w:val="00420CAE"/>
    <w:rsid w:val="00420E04"/>
    <w:rsid w:val="00421608"/>
    <w:rsid w:val="004238F1"/>
    <w:rsid w:val="004242C2"/>
    <w:rsid w:val="004249E7"/>
    <w:rsid w:val="00426C6C"/>
    <w:rsid w:val="004302BF"/>
    <w:rsid w:val="0043072D"/>
    <w:rsid w:val="00430E44"/>
    <w:rsid w:val="00434657"/>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61248"/>
    <w:rsid w:val="00461BE3"/>
    <w:rsid w:val="0046392E"/>
    <w:rsid w:val="00464079"/>
    <w:rsid w:val="004644DB"/>
    <w:rsid w:val="00465AFF"/>
    <w:rsid w:val="00465D78"/>
    <w:rsid w:val="00466E2F"/>
    <w:rsid w:val="00471CDB"/>
    <w:rsid w:val="004720B1"/>
    <w:rsid w:val="004725F5"/>
    <w:rsid w:val="00472A65"/>
    <w:rsid w:val="0047357B"/>
    <w:rsid w:val="004738B2"/>
    <w:rsid w:val="00473A8F"/>
    <w:rsid w:val="00473D03"/>
    <w:rsid w:val="00474614"/>
    <w:rsid w:val="00476222"/>
    <w:rsid w:val="004763ED"/>
    <w:rsid w:val="00476E5D"/>
    <w:rsid w:val="00477D31"/>
    <w:rsid w:val="00480187"/>
    <w:rsid w:val="004804E8"/>
    <w:rsid w:val="00480C4C"/>
    <w:rsid w:val="0048239C"/>
    <w:rsid w:val="00483E73"/>
    <w:rsid w:val="004846C7"/>
    <w:rsid w:val="00485624"/>
    <w:rsid w:val="004857A6"/>
    <w:rsid w:val="00485AF5"/>
    <w:rsid w:val="00490450"/>
    <w:rsid w:val="00494B06"/>
    <w:rsid w:val="00497862"/>
    <w:rsid w:val="00497E93"/>
    <w:rsid w:val="004A0282"/>
    <w:rsid w:val="004A26B7"/>
    <w:rsid w:val="004A3BBB"/>
    <w:rsid w:val="004A6661"/>
    <w:rsid w:val="004A73F2"/>
    <w:rsid w:val="004A7442"/>
    <w:rsid w:val="004B3B97"/>
    <w:rsid w:val="004B4C82"/>
    <w:rsid w:val="004B6484"/>
    <w:rsid w:val="004B7965"/>
    <w:rsid w:val="004C0929"/>
    <w:rsid w:val="004C0D3F"/>
    <w:rsid w:val="004C125C"/>
    <w:rsid w:val="004C273A"/>
    <w:rsid w:val="004C300C"/>
    <w:rsid w:val="004C3782"/>
    <w:rsid w:val="004C3970"/>
    <w:rsid w:val="004C45E9"/>
    <w:rsid w:val="004C705D"/>
    <w:rsid w:val="004C746B"/>
    <w:rsid w:val="004D04C9"/>
    <w:rsid w:val="004D07B6"/>
    <w:rsid w:val="004D2005"/>
    <w:rsid w:val="004D3124"/>
    <w:rsid w:val="004D553D"/>
    <w:rsid w:val="004D69B7"/>
    <w:rsid w:val="004D6F75"/>
    <w:rsid w:val="004D74CF"/>
    <w:rsid w:val="004E0769"/>
    <w:rsid w:val="004E47E2"/>
    <w:rsid w:val="004E58F9"/>
    <w:rsid w:val="004E5BF0"/>
    <w:rsid w:val="004E6132"/>
    <w:rsid w:val="004E64A9"/>
    <w:rsid w:val="004F077A"/>
    <w:rsid w:val="004F147A"/>
    <w:rsid w:val="004F2B87"/>
    <w:rsid w:val="004F338B"/>
    <w:rsid w:val="004F358D"/>
    <w:rsid w:val="004F5728"/>
    <w:rsid w:val="004F707E"/>
    <w:rsid w:val="00501365"/>
    <w:rsid w:val="00501791"/>
    <w:rsid w:val="00501D15"/>
    <w:rsid w:val="00502C01"/>
    <w:rsid w:val="00502C64"/>
    <w:rsid w:val="00503783"/>
    <w:rsid w:val="00503B02"/>
    <w:rsid w:val="00505018"/>
    <w:rsid w:val="0050659C"/>
    <w:rsid w:val="00506D3E"/>
    <w:rsid w:val="00506E8B"/>
    <w:rsid w:val="00510C2C"/>
    <w:rsid w:val="00510FAC"/>
    <w:rsid w:val="005128C5"/>
    <w:rsid w:val="00513635"/>
    <w:rsid w:val="00514047"/>
    <w:rsid w:val="00514C08"/>
    <w:rsid w:val="00514DBB"/>
    <w:rsid w:val="005168B7"/>
    <w:rsid w:val="00516A23"/>
    <w:rsid w:val="00517F4E"/>
    <w:rsid w:val="005209F5"/>
    <w:rsid w:val="0052189F"/>
    <w:rsid w:val="00521C43"/>
    <w:rsid w:val="0052352B"/>
    <w:rsid w:val="00523E28"/>
    <w:rsid w:val="0052484D"/>
    <w:rsid w:val="00524C4F"/>
    <w:rsid w:val="00530FCE"/>
    <w:rsid w:val="00531318"/>
    <w:rsid w:val="00531F9C"/>
    <w:rsid w:val="005324B6"/>
    <w:rsid w:val="00532BEC"/>
    <w:rsid w:val="00534188"/>
    <w:rsid w:val="00536F23"/>
    <w:rsid w:val="005376FA"/>
    <w:rsid w:val="00542549"/>
    <w:rsid w:val="00542995"/>
    <w:rsid w:val="0054385B"/>
    <w:rsid w:val="00543D5E"/>
    <w:rsid w:val="0054402F"/>
    <w:rsid w:val="00546845"/>
    <w:rsid w:val="00550885"/>
    <w:rsid w:val="00550D0B"/>
    <w:rsid w:val="00555262"/>
    <w:rsid w:val="005552D8"/>
    <w:rsid w:val="005561F0"/>
    <w:rsid w:val="00556A0F"/>
    <w:rsid w:val="00563142"/>
    <w:rsid w:val="00563DD3"/>
    <w:rsid w:val="00563EA7"/>
    <w:rsid w:val="00564692"/>
    <w:rsid w:val="005656B1"/>
    <w:rsid w:val="00571F41"/>
    <w:rsid w:val="00571FCA"/>
    <w:rsid w:val="005740D6"/>
    <w:rsid w:val="00575BDF"/>
    <w:rsid w:val="00576788"/>
    <w:rsid w:val="00580AB0"/>
    <w:rsid w:val="00581FA7"/>
    <w:rsid w:val="005834DB"/>
    <w:rsid w:val="005837D4"/>
    <w:rsid w:val="00583F11"/>
    <w:rsid w:val="00584332"/>
    <w:rsid w:val="00586113"/>
    <w:rsid w:val="0058650C"/>
    <w:rsid w:val="00586A2D"/>
    <w:rsid w:val="005872B7"/>
    <w:rsid w:val="00590E59"/>
    <w:rsid w:val="00594626"/>
    <w:rsid w:val="00595576"/>
    <w:rsid w:val="00595BE4"/>
    <w:rsid w:val="00596AA2"/>
    <w:rsid w:val="005A1BBD"/>
    <w:rsid w:val="005A3CDD"/>
    <w:rsid w:val="005A636F"/>
    <w:rsid w:val="005A7D62"/>
    <w:rsid w:val="005B196B"/>
    <w:rsid w:val="005B27C4"/>
    <w:rsid w:val="005B2AA7"/>
    <w:rsid w:val="005B40C8"/>
    <w:rsid w:val="005B5842"/>
    <w:rsid w:val="005B76A3"/>
    <w:rsid w:val="005C0270"/>
    <w:rsid w:val="005C23CC"/>
    <w:rsid w:val="005C2905"/>
    <w:rsid w:val="005C577C"/>
    <w:rsid w:val="005C7D63"/>
    <w:rsid w:val="005D03CC"/>
    <w:rsid w:val="005D09CF"/>
    <w:rsid w:val="005D3C9E"/>
    <w:rsid w:val="005D481E"/>
    <w:rsid w:val="005D5C2D"/>
    <w:rsid w:val="005D6E69"/>
    <w:rsid w:val="005D7787"/>
    <w:rsid w:val="005D7F42"/>
    <w:rsid w:val="005E2FF0"/>
    <w:rsid w:val="005E3127"/>
    <w:rsid w:val="005E3F03"/>
    <w:rsid w:val="005E5D1F"/>
    <w:rsid w:val="005E6778"/>
    <w:rsid w:val="005F09A2"/>
    <w:rsid w:val="005F0D33"/>
    <w:rsid w:val="005F1A4C"/>
    <w:rsid w:val="005F2523"/>
    <w:rsid w:val="005F4321"/>
    <w:rsid w:val="005F486D"/>
    <w:rsid w:val="005F5902"/>
    <w:rsid w:val="005F5C4D"/>
    <w:rsid w:val="005F68C9"/>
    <w:rsid w:val="005F69A2"/>
    <w:rsid w:val="005F7C99"/>
    <w:rsid w:val="00602BBB"/>
    <w:rsid w:val="00602C78"/>
    <w:rsid w:val="00603391"/>
    <w:rsid w:val="006036F8"/>
    <w:rsid w:val="006046B4"/>
    <w:rsid w:val="00604C7F"/>
    <w:rsid w:val="0060517B"/>
    <w:rsid w:val="006057E4"/>
    <w:rsid w:val="00606827"/>
    <w:rsid w:val="00607DA5"/>
    <w:rsid w:val="00611D43"/>
    <w:rsid w:val="00612D48"/>
    <w:rsid w:val="00614877"/>
    <w:rsid w:val="00615307"/>
    <w:rsid w:val="00615597"/>
    <w:rsid w:val="006169EE"/>
    <w:rsid w:val="00616B45"/>
    <w:rsid w:val="00621401"/>
    <w:rsid w:val="00622320"/>
    <w:rsid w:val="00623520"/>
    <w:rsid w:val="00623BC4"/>
    <w:rsid w:val="00624003"/>
    <w:rsid w:val="00625242"/>
    <w:rsid w:val="00626492"/>
    <w:rsid w:val="00627719"/>
    <w:rsid w:val="00630D91"/>
    <w:rsid w:val="00630D9B"/>
    <w:rsid w:val="006310BE"/>
    <w:rsid w:val="006315C7"/>
    <w:rsid w:val="00631953"/>
    <w:rsid w:val="00634E1A"/>
    <w:rsid w:val="0063630E"/>
    <w:rsid w:val="00636847"/>
    <w:rsid w:val="0064220F"/>
    <w:rsid w:val="0064286B"/>
    <w:rsid w:val="00643600"/>
    <w:rsid w:val="006439EC"/>
    <w:rsid w:val="00644577"/>
    <w:rsid w:val="0064776E"/>
    <w:rsid w:val="00650ACD"/>
    <w:rsid w:val="00653693"/>
    <w:rsid w:val="00655F5E"/>
    <w:rsid w:val="00657121"/>
    <w:rsid w:val="006571C2"/>
    <w:rsid w:val="006608B3"/>
    <w:rsid w:val="00661205"/>
    <w:rsid w:val="00661275"/>
    <w:rsid w:val="00662A4A"/>
    <w:rsid w:val="00663DB9"/>
    <w:rsid w:val="00664FCB"/>
    <w:rsid w:val="00665A24"/>
    <w:rsid w:val="00667F88"/>
    <w:rsid w:val="00673D87"/>
    <w:rsid w:val="00674D5B"/>
    <w:rsid w:val="00681AF5"/>
    <w:rsid w:val="0068242C"/>
    <w:rsid w:val="0068252A"/>
    <w:rsid w:val="006829AD"/>
    <w:rsid w:val="006834EA"/>
    <w:rsid w:val="00685240"/>
    <w:rsid w:val="00685843"/>
    <w:rsid w:val="006863E9"/>
    <w:rsid w:val="00686520"/>
    <w:rsid w:val="006905AE"/>
    <w:rsid w:val="00690C64"/>
    <w:rsid w:val="00694F02"/>
    <w:rsid w:val="00696827"/>
    <w:rsid w:val="00696BE9"/>
    <w:rsid w:val="00696CF9"/>
    <w:rsid w:val="00697755"/>
    <w:rsid w:val="006A12E1"/>
    <w:rsid w:val="006A1446"/>
    <w:rsid w:val="006A187B"/>
    <w:rsid w:val="006A5D28"/>
    <w:rsid w:val="006A7147"/>
    <w:rsid w:val="006A71B0"/>
    <w:rsid w:val="006A7452"/>
    <w:rsid w:val="006B0D40"/>
    <w:rsid w:val="006B1399"/>
    <w:rsid w:val="006B4590"/>
    <w:rsid w:val="006B4C14"/>
    <w:rsid w:val="006B4DB6"/>
    <w:rsid w:val="006B59C7"/>
    <w:rsid w:val="006C340C"/>
    <w:rsid w:val="006C53DB"/>
    <w:rsid w:val="006C5D1D"/>
    <w:rsid w:val="006C62CF"/>
    <w:rsid w:val="006C74AE"/>
    <w:rsid w:val="006D070F"/>
    <w:rsid w:val="006D1D1C"/>
    <w:rsid w:val="006D238C"/>
    <w:rsid w:val="006D30F9"/>
    <w:rsid w:val="006D3348"/>
    <w:rsid w:val="006D411D"/>
    <w:rsid w:val="006D510F"/>
    <w:rsid w:val="006D6013"/>
    <w:rsid w:val="006D666F"/>
    <w:rsid w:val="006D6C76"/>
    <w:rsid w:val="006E08AE"/>
    <w:rsid w:val="006E1570"/>
    <w:rsid w:val="006E2765"/>
    <w:rsid w:val="006E36AE"/>
    <w:rsid w:val="006E3EFC"/>
    <w:rsid w:val="006E422E"/>
    <w:rsid w:val="006E43E2"/>
    <w:rsid w:val="006E599A"/>
    <w:rsid w:val="006E5B74"/>
    <w:rsid w:val="006E5FC7"/>
    <w:rsid w:val="006E7E48"/>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EF6"/>
    <w:rsid w:val="007031DE"/>
    <w:rsid w:val="0070347C"/>
    <w:rsid w:val="00703F4E"/>
    <w:rsid w:val="007040D3"/>
    <w:rsid w:val="0070429E"/>
    <w:rsid w:val="00704DFC"/>
    <w:rsid w:val="00705001"/>
    <w:rsid w:val="00706101"/>
    <w:rsid w:val="00710302"/>
    <w:rsid w:val="00710B94"/>
    <w:rsid w:val="00711A16"/>
    <w:rsid w:val="0071255E"/>
    <w:rsid w:val="007133B7"/>
    <w:rsid w:val="007176C1"/>
    <w:rsid w:val="00721914"/>
    <w:rsid w:val="00721F48"/>
    <w:rsid w:val="0072240D"/>
    <w:rsid w:val="00722E11"/>
    <w:rsid w:val="00723F8C"/>
    <w:rsid w:val="00724DA7"/>
    <w:rsid w:val="00730966"/>
    <w:rsid w:val="007315EC"/>
    <w:rsid w:val="00731976"/>
    <w:rsid w:val="00732B3C"/>
    <w:rsid w:val="007338CE"/>
    <w:rsid w:val="00737032"/>
    <w:rsid w:val="00741530"/>
    <w:rsid w:val="00743F08"/>
    <w:rsid w:val="0074404B"/>
    <w:rsid w:val="007452D8"/>
    <w:rsid w:val="00746808"/>
    <w:rsid w:val="00746F5E"/>
    <w:rsid w:val="00747101"/>
    <w:rsid w:val="0074741C"/>
    <w:rsid w:val="00747CE8"/>
    <w:rsid w:val="0075071B"/>
    <w:rsid w:val="00751DF1"/>
    <w:rsid w:val="00752E98"/>
    <w:rsid w:val="00754406"/>
    <w:rsid w:val="007560C5"/>
    <w:rsid w:val="007562D7"/>
    <w:rsid w:val="00756AB2"/>
    <w:rsid w:val="00756BB3"/>
    <w:rsid w:val="00756FE9"/>
    <w:rsid w:val="007570D3"/>
    <w:rsid w:val="00760135"/>
    <w:rsid w:val="00762229"/>
    <w:rsid w:val="0076271C"/>
    <w:rsid w:val="007629C6"/>
    <w:rsid w:val="00763C21"/>
    <w:rsid w:val="00764048"/>
    <w:rsid w:val="00764136"/>
    <w:rsid w:val="00764245"/>
    <w:rsid w:val="007645D3"/>
    <w:rsid w:val="00766709"/>
    <w:rsid w:val="00766D06"/>
    <w:rsid w:val="00766E2D"/>
    <w:rsid w:val="00766FFC"/>
    <w:rsid w:val="00770873"/>
    <w:rsid w:val="00770A13"/>
    <w:rsid w:val="007761EA"/>
    <w:rsid w:val="00776E3F"/>
    <w:rsid w:val="007774AE"/>
    <w:rsid w:val="0077765F"/>
    <w:rsid w:val="00780473"/>
    <w:rsid w:val="00780C49"/>
    <w:rsid w:val="00781558"/>
    <w:rsid w:val="00781A42"/>
    <w:rsid w:val="00781B1B"/>
    <w:rsid w:val="00782E4A"/>
    <w:rsid w:val="007833BE"/>
    <w:rsid w:val="00785A17"/>
    <w:rsid w:val="007862C6"/>
    <w:rsid w:val="00787D26"/>
    <w:rsid w:val="00790A7E"/>
    <w:rsid w:val="00790F2F"/>
    <w:rsid w:val="007933FA"/>
    <w:rsid w:val="0079379B"/>
    <w:rsid w:val="007948F5"/>
    <w:rsid w:val="00795192"/>
    <w:rsid w:val="007A00A4"/>
    <w:rsid w:val="007A0440"/>
    <w:rsid w:val="007A0CD4"/>
    <w:rsid w:val="007A126E"/>
    <w:rsid w:val="007A1B95"/>
    <w:rsid w:val="007A1DC4"/>
    <w:rsid w:val="007A2FAC"/>
    <w:rsid w:val="007A43B7"/>
    <w:rsid w:val="007A4735"/>
    <w:rsid w:val="007A4A2C"/>
    <w:rsid w:val="007A74E8"/>
    <w:rsid w:val="007A75DC"/>
    <w:rsid w:val="007A7E94"/>
    <w:rsid w:val="007B0934"/>
    <w:rsid w:val="007B46AA"/>
    <w:rsid w:val="007B666D"/>
    <w:rsid w:val="007C1706"/>
    <w:rsid w:val="007C43A7"/>
    <w:rsid w:val="007C559C"/>
    <w:rsid w:val="007D1A04"/>
    <w:rsid w:val="007D27E3"/>
    <w:rsid w:val="007D2CCC"/>
    <w:rsid w:val="007D4E20"/>
    <w:rsid w:val="007D56D0"/>
    <w:rsid w:val="007D5999"/>
    <w:rsid w:val="007D6D51"/>
    <w:rsid w:val="007D7882"/>
    <w:rsid w:val="007E003F"/>
    <w:rsid w:val="007E040A"/>
    <w:rsid w:val="007E1B56"/>
    <w:rsid w:val="007E2C1D"/>
    <w:rsid w:val="007E35E7"/>
    <w:rsid w:val="007E3D41"/>
    <w:rsid w:val="007E5665"/>
    <w:rsid w:val="007E6185"/>
    <w:rsid w:val="007F13BF"/>
    <w:rsid w:val="007F166F"/>
    <w:rsid w:val="007F1B67"/>
    <w:rsid w:val="007F3451"/>
    <w:rsid w:val="007F4174"/>
    <w:rsid w:val="007F4224"/>
    <w:rsid w:val="007F4FEF"/>
    <w:rsid w:val="007F5198"/>
    <w:rsid w:val="007F55CB"/>
    <w:rsid w:val="007F65BF"/>
    <w:rsid w:val="007F7552"/>
    <w:rsid w:val="007F799E"/>
    <w:rsid w:val="007F7BB5"/>
    <w:rsid w:val="007F7C67"/>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FF0"/>
    <w:rsid w:val="008208C4"/>
    <w:rsid w:val="00820BC8"/>
    <w:rsid w:val="00820CA4"/>
    <w:rsid w:val="00821838"/>
    <w:rsid w:val="00821AE9"/>
    <w:rsid w:val="0082359F"/>
    <w:rsid w:val="00823A30"/>
    <w:rsid w:val="00824B30"/>
    <w:rsid w:val="00826602"/>
    <w:rsid w:val="0082784E"/>
    <w:rsid w:val="00827F37"/>
    <w:rsid w:val="0083140A"/>
    <w:rsid w:val="00831506"/>
    <w:rsid w:val="008317F6"/>
    <w:rsid w:val="00831A40"/>
    <w:rsid w:val="00831B11"/>
    <w:rsid w:val="00836708"/>
    <w:rsid w:val="00837584"/>
    <w:rsid w:val="00841FF1"/>
    <w:rsid w:val="00842179"/>
    <w:rsid w:val="00843B00"/>
    <w:rsid w:val="00844750"/>
    <w:rsid w:val="008447FC"/>
    <w:rsid w:val="0084488A"/>
    <w:rsid w:val="008458F5"/>
    <w:rsid w:val="00847240"/>
    <w:rsid w:val="00852A52"/>
    <w:rsid w:val="00852A9E"/>
    <w:rsid w:val="00853415"/>
    <w:rsid w:val="00856B6B"/>
    <w:rsid w:val="00856D39"/>
    <w:rsid w:val="0085701B"/>
    <w:rsid w:val="00857D4E"/>
    <w:rsid w:val="00860332"/>
    <w:rsid w:val="008610D6"/>
    <w:rsid w:val="00862738"/>
    <w:rsid w:val="008627DA"/>
    <w:rsid w:val="00863DE5"/>
    <w:rsid w:val="00865A2D"/>
    <w:rsid w:val="00866073"/>
    <w:rsid w:val="00866A05"/>
    <w:rsid w:val="00866DC7"/>
    <w:rsid w:val="00867D05"/>
    <w:rsid w:val="00871976"/>
    <w:rsid w:val="00871A2A"/>
    <w:rsid w:val="00871EF4"/>
    <w:rsid w:val="00873ADC"/>
    <w:rsid w:val="0087460B"/>
    <w:rsid w:val="00875D22"/>
    <w:rsid w:val="00880328"/>
    <w:rsid w:val="0088106D"/>
    <w:rsid w:val="008811E9"/>
    <w:rsid w:val="00881626"/>
    <w:rsid w:val="00882BDA"/>
    <w:rsid w:val="00883AC8"/>
    <w:rsid w:val="00886AF2"/>
    <w:rsid w:val="00890363"/>
    <w:rsid w:val="00891388"/>
    <w:rsid w:val="00891F11"/>
    <w:rsid w:val="00892C84"/>
    <w:rsid w:val="00893025"/>
    <w:rsid w:val="008939F4"/>
    <w:rsid w:val="008948FE"/>
    <w:rsid w:val="00894A46"/>
    <w:rsid w:val="008962BF"/>
    <w:rsid w:val="008A1754"/>
    <w:rsid w:val="008A2B09"/>
    <w:rsid w:val="008A3248"/>
    <w:rsid w:val="008A425C"/>
    <w:rsid w:val="008A42E1"/>
    <w:rsid w:val="008B0281"/>
    <w:rsid w:val="008B0450"/>
    <w:rsid w:val="008B4076"/>
    <w:rsid w:val="008B44C4"/>
    <w:rsid w:val="008B7879"/>
    <w:rsid w:val="008C090B"/>
    <w:rsid w:val="008C1DD8"/>
    <w:rsid w:val="008C2D2F"/>
    <w:rsid w:val="008C346D"/>
    <w:rsid w:val="008C3758"/>
    <w:rsid w:val="008C39AC"/>
    <w:rsid w:val="008C3CE6"/>
    <w:rsid w:val="008C52FB"/>
    <w:rsid w:val="008C54B7"/>
    <w:rsid w:val="008C5876"/>
    <w:rsid w:val="008C604C"/>
    <w:rsid w:val="008C7FAD"/>
    <w:rsid w:val="008D1ADC"/>
    <w:rsid w:val="008D2420"/>
    <w:rsid w:val="008D2F28"/>
    <w:rsid w:val="008D3473"/>
    <w:rsid w:val="008D36DD"/>
    <w:rsid w:val="008D3919"/>
    <w:rsid w:val="008D3E62"/>
    <w:rsid w:val="008D4DE7"/>
    <w:rsid w:val="008D6AB6"/>
    <w:rsid w:val="008D7AD5"/>
    <w:rsid w:val="008D7B7E"/>
    <w:rsid w:val="008E09D1"/>
    <w:rsid w:val="008E10C8"/>
    <w:rsid w:val="008E1D55"/>
    <w:rsid w:val="008E3E16"/>
    <w:rsid w:val="008E4410"/>
    <w:rsid w:val="008E7E52"/>
    <w:rsid w:val="008E7FAE"/>
    <w:rsid w:val="008F0F36"/>
    <w:rsid w:val="008F1416"/>
    <w:rsid w:val="008F3100"/>
    <w:rsid w:val="008F7760"/>
    <w:rsid w:val="0090098F"/>
    <w:rsid w:val="00901556"/>
    <w:rsid w:val="00901E59"/>
    <w:rsid w:val="009028F3"/>
    <w:rsid w:val="0090498A"/>
    <w:rsid w:val="00904E96"/>
    <w:rsid w:val="00904EC4"/>
    <w:rsid w:val="0090527D"/>
    <w:rsid w:val="00905FBF"/>
    <w:rsid w:val="009070FC"/>
    <w:rsid w:val="0091178E"/>
    <w:rsid w:val="009117E5"/>
    <w:rsid w:val="00911A33"/>
    <w:rsid w:val="00911BF7"/>
    <w:rsid w:val="00912093"/>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9E7"/>
    <w:rsid w:val="00930892"/>
    <w:rsid w:val="00931042"/>
    <w:rsid w:val="0093108A"/>
    <w:rsid w:val="0093159D"/>
    <w:rsid w:val="009320E0"/>
    <w:rsid w:val="00934799"/>
    <w:rsid w:val="00934D4C"/>
    <w:rsid w:val="00936388"/>
    <w:rsid w:val="00936F5A"/>
    <w:rsid w:val="00937128"/>
    <w:rsid w:val="00940750"/>
    <w:rsid w:val="00940967"/>
    <w:rsid w:val="00941BAD"/>
    <w:rsid w:val="009421DE"/>
    <w:rsid w:val="00942EC6"/>
    <w:rsid w:val="00944BFA"/>
    <w:rsid w:val="00946F1E"/>
    <w:rsid w:val="009470BD"/>
    <w:rsid w:val="00950FD3"/>
    <w:rsid w:val="00952A6D"/>
    <w:rsid w:val="00952FDB"/>
    <w:rsid w:val="00954692"/>
    <w:rsid w:val="00955275"/>
    <w:rsid w:val="009556DB"/>
    <w:rsid w:val="0095574D"/>
    <w:rsid w:val="009560B5"/>
    <w:rsid w:val="0095667F"/>
    <w:rsid w:val="009618D5"/>
    <w:rsid w:val="00961A12"/>
    <w:rsid w:val="00962C19"/>
    <w:rsid w:val="00963E6C"/>
    <w:rsid w:val="0096487B"/>
    <w:rsid w:val="00964B4C"/>
    <w:rsid w:val="00964F18"/>
    <w:rsid w:val="00965C1B"/>
    <w:rsid w:val="00970F6B"/>
    <w:rsid w:val="00971562"/>
    <w:rsid w:val="009720E7"/>
    <w:rsid w:val="00975F2A"/>
    <w:rsid w:val="00975FF3"/>
    <w:rsid w:val="00977903"/>
    <w:rsid w:val="00977EC8"/>
    <w:rsid w:val="00980780"/>
    <w:rsid w:val="00981825"/>
    <w:rsid w:val="00981B47"/>
    <w:rsid w:val="00981ED3"/>
    <w:rsid w:val="00982C46"/>
    <w:rsid w:val="00983DA0"/>
    <w:rsid w:val="00984C95"/>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2224"/>
    <w:rsid w:val="009A2360"/>
    <w:rsid w:val="009A2C4E"/>
    <w:rsid w:val="009A3138"/>
    <w:rsid w:val="009A321F"/>
    <w:rsid w:val="009A3A97"/>
    <w:rsid w:val="009A3D55"/>
    <w:rsid w:val="009A45C7"/>
    <w:rsid w:val="009A4ECA"/>
    <w:rsid w:val="009A68C1"/>
    <w:rsid w:val="009A6A9E"/>
    <w:rsid w:val="009A7A3E"/>
    <w:rsid w:val="009B32F4"/>
    <w:rsid w:val="009B3665"/>
    <w:rsid w:val="009B38EA"/>
    <w:rsid w:val="009B3972"/>
    <w:rsid w:val="009B4452"/>
    <w:rsid w:val="009B48A4"/>
    <w:rsid w:val="009B515F"/>
    <w:rsid w:val="009B7AE1"/>
    <w:rsid w:val="009C00A3"/>
    <w:rsid w:val="009C057A"/>
    <w:rsid w:val="009C22A1"/>
    <w:rsid w:val="009C4606"/>
    <w:rsid w:val="009D07E6"/>
    <w:rsid w:val="009D1C76"/>
    <w:rsid w:val="009D1E5B"/>
    <w:rsid w:val="009D3A8C"/>
    <w:rsid w:val="009D481F"/>
    <w:rsid w:val="009D5C5F"/>
    <w:rsid w:val="009D60B4"/>
    <w:rsid w:val="009D64C4"/>
    <w:rsid w:val="009E352A"/>
    <w:rsid w:val="009E40CB"/>
    <w:rsid w:val="009E4BFE"/>
    <w:rsid w:val="009E5160"/>
    <w:rsid w:val="009E7956"/>
    <w:rsid w:val="009E7F5F"/>
    <w:rsid w:val="009F00EB"/>
    <w:rsid w:val="009F02FE"/>
    <w:rsid w:val="009F0985"/>
    <w:rsid w:val="009F1089"/>
    <w:rsid w:val="009F1B84"/>
    <w:rsid w:val="009F2AD9"/>
    <w:rsid w:val="009F3A13"/>
    <w:rsid w:val="009F6BF5"/>
    <w:rsid w:val="009F7105"/>
    <w:rsid w:val="009F78FD"/>
    <w:rsid w:val="009F7DCC"/>
    <w:rsid w:val="00A00BB7"/>
    <w:rsid w:val="00A0313F"/>
    <w:rsid w:val="00A03BC2"/>
    <w:rsid w:val="00A050FA"/>
    <w:rsid w:val="00A056EB"/>
    <w:rsid w:val="00A05976"/>
    <w:rsid w:val="00A06EC3"/>
    <w:rsid w:val="00A103AF"/>
    <w:rsid w:val="00A133A9"/>
    <w:rsid w:val="00A1345E"/>
    <w:rsid w:val="00A14E46"/>
    <w:rsid w:val="00A157F1"/>
    <w:rsid w:val="00A16533"/>
    <w:rsid w:val="00A21731"/>
    <w:rsid w:val="00A219B9"/>
    <w:rsid w:val="00A21A8C"/>
    <w:rsid w:val="00A22F84"/>
    <w:rsid w:val="00A2409B"/>
    <w:rsid w:val="00A2492E"/>
    <w:rsid w:val="00A24CAA"/>
    <w:rsid w:val="00A24FEE"/>
    <w:rsid w:val="00A26FAB"/>
    <w:rsid w:val="00A319C7"/>
    <w:rsid w:val="00A326FA"/>
    <w:rsid w:val="00A33846"/>
    <w:rsid w:val="00A34891"/>
    <w:rsid w:val="00A349B9"/>
    <w:rsid w:val="00A3597A"/>
    <w:rsid w:val="00A35E18"/>
    <w:rsid w:val="00A363C2"/>
    <w:rsid w:val="00A37569"/>
    <w:rsid w:val="00A3791E"/>
    <w:rsid w:val="00A37B57"/>
    <w:rsid w:val="00A40C86"/>
    <w:rsid w:val="00A4137C"/>
    <w:rsid w:val="00A41487"/>
    <w:rsid w:val="00A42102"/>
    <w:rsid w:val="00A426F9"/>
    <w:rsid w:val="00A435BA"/>
    <w:rsid w:val="00A439FC"/>
    <w:rsid w:val="00A447F2"/>
    <w:rsid w:val="00A455E2"/>
    <w:rsid w:val="00A472EE"/>
    <w:rsid w:val="00A47D22"/>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5E1D"/>
    <w:rsid w:val="00A663CA"/>
    <w:rsid w:val="00A667AB"/>
    <w:rsid w:val="00A67496"/>
    <w:rsid w:val="00A70163"/>
    <w:rsid w:val="00A70EF3"/>
    <w:rsid w:val="00A70F3A"/>
    <w:rsid w:val="00A71547"/>
    <w:rsid w:val="00A73A07"/>
    <w:rsid w:val="00A751B4"/>
    <w:rsid w:val="00A754DB"/>
    <w:rsid w:val="00A76F9F"/>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429"/>
    <w:rsid w:val="00AA169F"/>
    <w:rsid w:val="00AA1932"/>
    <w:rsid w:val="00AA3C33"/>
    <w:rsid w:val="00AA4174"/>
    <w:rsid w:val="00AA477F"/>
    <w:rsid w:val="00AA4811"/>
    <w:rsid w:val="00AA67FD"/>
    <w:rsid w:val="00AB0493"/>
    <w:rsid w:val="00AB0626"/>
    <w:rsid w:val="00AB080B"/>
    <w:rsid w:val="00AB0BCE"/>
    <w:rsid w:val="00AB21D5"/>
    <w:rsid w:val="00AB279F"/>
    <w:rsid w:val="00AB42A6"/>
    <w:rsid w:val="00AB5C15"/>
    <w:rsid w:val="00AB62DE"/>
    <w:rsid w:val="00AB6520"/>
    <w:rsid w:val="00AB6D3F"/>
    <w:rsid w:val="00AC00AD"/>
    <w:rsid w:val="00AC1605"/>
    <w:rsid w:val="00AC163E"/>
    <w:rsid w:val="00AC17D7"/>
    <w:rsid w:val="00AC1980"/>
    <w:rsid w:val="00AC22AC"/>
    <w:rsid w:val="00AC39A0"/>
    <w:rsid w:val="00AC48E7"/>
    <w:rsid w:val="00AC4A31"/>
    <w:rsid w:val="00AC67A1"/>
    <w:rsid w:val="00AC74B8"/>
    <w:rsid w:val="00AC7977"/>
    <w:rsid w:val="00AD01FF"/>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8E3"/>
    <w:rsid w:val="00AE2C45"/>
    <w:rsid w:val="00AE352C"/>
    <w:rsid w:val="00AE656F"/>
    <w:rsid w:val="00AE698F"/>
    <w:rsid w:val="00AE6DBE"/>
    <w:rsid w:val="00AE794F"/>
    <w:rsid w:val="00AF3617"/>
    <w:rsid w:val="00AF3F1F"/>
    <w:rsid w:val="00AF5C5D"/>
    <w:rsid w:val="00AF7B3E"/>
    <w:rsid w:val="00B000BA"/>
    <w:rsid w:val="00B00816"/>
    <w:rsid w:val="00B00F9B"/>
    <w:rsid w:val="00B014EB"/>
    <w:rsid w:val="00B02105"/>
    <w:rsid w:val="00B0320A"/>
    <w:rsid w:val="00B06CBA"/>
    <w:rsid w:val="00B0786E"/>
    <w:rsid w:val="00B10900"/>
    <w:rsid w:val="00B11D0C"/>
    <w:rsid w:val="00B11FED"/>
    <w:rsid w:val="00B12AB4"/>
    <w:rsid w:val="00B13CFE"/>
    <w:rsid w:val="00B15BC3"/>
    <w:rsid w:val="00B178C0"/>
    <w:rsid w:val="00B17E70"/>
    <w:rsid w:val="00B20204"/>
    <w:rsid w:val="00B20C7B"/>
    <w:rsid w:val="00B20E76"/>
    <w:rsid w:val="00B21B20"/>
    <w:rsid w:val="00B22DC5"/>
    <w:rsid w:val="00B23053"/>
    <w:rsid w:val="00B2541E"/>
    <w:rsid w:val="00B25600"/>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32D6"/>
    <w:rsid w:val="00B533EA"/>
    <w:rsid w:val="00B53D3E"/>
    <w:rsid w:val="00B54A7C"/>
    <w:rsid w:val="00B55129"/>
    <w:rsid w:val="00B56B07"/>
    <w:rsid w:val="00B573C6"/>
    <w:rsid w:val="00B61990"/>
    <w:rsid w:val="00B61D66"/>
    <w:rsid w:val="00B638AD"/>
    <w:rsid w:val="00B639FA"/>
    <w:rsid w:val="00B706B3"/>
    <w:rsid w:val="00B71650"/>
    <w:rsid w:val="00B72902"/>
    <w:rsid w:val="00B73F31"/>
    <w:rsid w:val="00B7570F"/>
    <w:rsid w:val="00B778BF"/>
    <w:rsid w:val="00B82108"/>
    <w:rsid w:val="00B83AD7"/>
    <w:rsid w:val="00B83BE4"/>
    <w:rsid w:val="00B84400"/>
    <w:rsid w:val="00B8486B"/>
    <w:rsid w:val="00B85D99"/>
    <w:rsid w:val="00B867C5"/>
    <w:rsid w:val="00B869AF"/>
    <w:rsid w:val="00B87B97"/>
    <w:rsid w:val="00B927C7"/>
    <w:rsid w:val="00B93033"/>
    <w:rsid w:val="00B93E72"/>
    <w:rsid w:val="00B96C98"/>
    <w:rsid w:val="00B9764D"/>
    <w:rsid w:val="00B97A4D"/>
    <w:rsid w:val="00BA0B84"/>
    <w:rsid w:val="00BA20F0"/>
    <w:rsid w:val="00BA2AFD"/>
    <w:rsid w:val="00BA2B3B"/>
    <w:rsid w:val="00BA2F7C"/>
    <w:rsid w:val="00BA3A7E"/>
    <w:rsid w:val="00BA3EC2"/>
    <w:rsid w:val="00BA5166"/>
    <w:rsid w:val="00BA5C78"/>
    <w:rsid w:val="00BB0CEA"/>
    <w:rsid w:val="00BB1AFA"/>
    <w:rsid w:val="00BB1F39"/>
    <w:rsid w:val="00BB2721"/>
    <w:rsid w:val="00BB41A8"/>
    <w:rsid w:val="00BB43AB"/>
    <w:rsid w:val="00BB5994"/>
    <w:rsid w:val="00BB6840"/>
    <w:rsid w:val="00BB69D0"/>
    <w:rsid w:val="00BC12A3"/>
    <w:rsid w:val="00BC150F"/>
    <w:rsid w:val="00BC205E"/>
    <w:rsid w:val="00BC4943"/>
    <w:rsid w:val="00BC6713"/>
    <w:rsid w:val="00BC6718"/>
    <w:rsid w:val="00BC7C4F"/>
    <w:rsid w:val="00BD1D5E"/>
    <w:rsid w:val="00BD46E0"/>
    <w:rsid w:val="00BD4C3C"/>
    <w:rsid w:val="00BD4F5D"/>
    <w:rsid w:val="00BD6F1A"/>
    <w:rsid w:val="00BD71C8"/>
    <w:rsid w:val="00BD771C"/>
    <w:rsid w:val="00BD791E"/>
    <w:rsid w:val="00BD7960"/>
    <w:rsid w:val="00BD7A93"/>
    <w:rsid w:val="00BD7E1A"/>
    <w:rsid w:val="00BE0841"/>
    <w:rsid w:val="00BE0A14"/>
    <w:rsid w:val="00BE15E7"/>
    <w:rsid w:val="00BE180A"/>
    <w:rsid w:val="00BE19B8"/>
    <w:rsid w:val="00BE2526"/>
    <w:rsid w:val="00BE2ABF"/>
    <w:rsid w:val="00BE34CB"/>
    <w:rsid w:val="00BE45C8"/>
    <w:rsid w:val="00BE4BCF"/>
    <w:rsid w:val="00BE78EB"/>
    <w:rsid w:val="00BE7B88"/>
    <w:rsid w:val="00BF0556"/>
    <w:rsid w:val="00BF121A"/>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77B2"/>
    <w:rsid w:val="00C07B09"/>
    <w:rsid w:val="00C11802"/>
    <w:rsid w:val="00C13EF8"/>
    <w:rsid w:val="00C145BF"/>
    <w:rsid w:val="00C15B36"/>
    <w:rsid w:val="00C16BB7"/>
    <w:rsid w:val="00C17138"/>
    <w:rsid w:val="00C21B82"/>
    <w:rsid w:val="00C24B53"/>
    <w:rsid w:val="00C24E22"/>
    <w:rsid w:val="00C25547"/>
    <w:rsid w:val="00C261F8"/>
    <w:rsid w:val="00C2665A"/>
    <w:rsid w:val="00C30775"/>
    <w:rsid w:val="00C30EAF"/>
    <w:rsid w:val="00C3265D"/>
    <w:rsid w:val="00C33100"/>
    <w:rsid w:val="00C3460E"/>
    <w:rsid w:val="00C3499D"/>
    <w:rsid w:val="00C36786"/>
    <w:rsid w:val="00C3680E"/>
    <w:rsid w:val="00C37521"/>
    <w:rsid w:val="00C414C5"/>
    <w:rsid w:val="00C44A48"/>
    <w:rsid w:val="00C450C2"/>
    <w:rsid w:val="00C4571C"/>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4CE2"/>
    <w:rsid w:val="00C6664E"/>
    <w:rsid w:val="00C67AD2"/>
    <w:rsid w:val="00C70623"/>
    <w:rsid w:val="00C70CA1"/>
    <w:rsid w:val="00C7350D"/>
    <w:rsid w:val="00C749D5"/>
    <w:rsid w:val="00C74E2D"/>
    <w:rsid w:val="00C75383"/>
    <w:rsid w:val="00C75525"/>
    <w:rsid w:val="00C75C94"/>
    <w:rsid w:val="00C766CA"/>
    <w:rsid w:val="00C774C0"/>
    <w:rsid w:val="00C80964"/>
    <w:rsid w:val="00C80CB7"/>
    <w:rsid w:val="00C81DB5"/>
    <w:rsid w:val="00C8319F"/>
    <w:rsid w:val="00C83AC3"/>
    <w:rsid w:val="00C85C16"/>
    <w:rsid w:val="00C860F8"/>
    <w:rsid w:val="00C92863"/>
    <w:rsid w:val="00C940E9"/>
    <w:rsid w:val="00C94120"/>
    <w:rsid w:val="00C94C19"/>
    <w:rsid w:val="00C95322"/>
    <w:rsid w:val="00C95729"/>
    <w:rsid w:val="00C95960"/>
    <w:rsid w:val="00C95E88"/>
    <w:rsid w:val="00C95EA0"/>
    <w:rsid w:val="00C96972"/>
    <w:rsid w:val="00C971C3"/>
    <w:rsid w:val="00C97CD6"/>
    <w:rsid w:val="00CA13E3"/>
    <w:rsid w:val="00CA23DA"/>
    <w:rsid w:val="00CA2B00"/>
    <w:rsid w:val="00CA4776"/>
    <w:rsid w:val="00CA49A6"/>
    <w:rsid w:val="00CA55E6"/>
    <w:rsid w:val="00CB0737"/>
    <w:rsid w:val="00CB086A"/>
    <w:rsid w:val="00CB1F1C"/>
    <w:rsid w:val="00CB2007"/>
    <w:rsid w:val="00CB2918"/>
    <w:rsid w:val="00CB2AA7"/>
    <w:rsid w:val="00CB4498"/>
    <w:rsid w:val="00CB4C25"/>
    <w:rsid w:val="00CB60E1"/>
    <w:rsid w:val="00CB6267"/>
    <w:rsid w:val="00CB6DFC"/>
    <w:rsid w:val="00CB732E"/>
    <w:rsid w:val="00CB7E36"/>
    <w:rsid w:val="00CC1B9C"/>
    <w:rsid w:val="00CC27E2"/>
    <w:rsid w:val="00CC390D"/>
    <w:rsid w:val="00CC623D"/>
    <w:rsid w:val="00CC7328"/>
    <w:rsid w:val="00CC7498"/>
    <w:rsid w:val="00CC7A67"/>
    <w:rsid w:val="00CD0B47"/>
    <w:rsid w:val="00CD1A71"/>
    <w:rsid w:val="00CD1FBB"/>
    <w:rsid w:val="00CD35AF"/>
    <w:rsid w:val="00CD540D"/>
    <w:rsid w:val="00CD5B18"/>
    <w:rsid w:val="00CD711F"/>
    <w:rsid w:val="00CD7169"/>
    <w:rsid w:val="00CD74EB"/>
    <w:rsid w:val="00CD7C0E"/>
    <w:rsid w:val="00CD7CCC"/>
    <w:rsid w:val="00CE16A9"/>
    <w:rsid w:val="00CE21E5"/>
    <w:rsid w:val="00CE32FE"/>
    <w:rsid w:val="00CE341F"/>
    <w:rsid w:val="00CE39EA"/>
    <w:rsid w:val="00CE5A9C"/>
    <w:rsid w:val="00CE60A9"/>
    <w:rsid w:val="00CE7227"/>
    <w:rsid w:val="00CF22B0"/>
    <w:rsid w:val="00CF3FD0"/>
    <w:rsid w:val="00CF51FA"/>
    <w:rsid w:val="00CF5A0C"/>
    <w:rsid w:val="00CF7972"/>
    <w:rsid w:val="00CF7B91"/>
    <w:rsid w:val="00D013EA"/>
    <w:rsid w:val="00D016B5"/>
    <w:rsid w:val="00D03493"/>
    <w:rsid w:val="00D034F1"/>
    <w:rsid w:val="00D044D0"/>
    <w:rsid w:val="00D06186"/>
    <w:rsid w:val="00D06DEF"/>
    <w:rsid w:val="00D10949"/>
    <w:rsid w:val="00D11B17"/>
    <w:rsid w:val="00D11DC3"/>
    <w:rsid w:val="00D11FC9"/>
    <w:rsid w:val="00D142CE"/>
    <w:rsid w:val="00D14DEA"/>
    <w:rsid w:val="00D15919"/>
    <w:rsid w:val="00D17AAA"/>
    <w:rsid w:val="00D17B35"/>
    <w:rsid w:val="00D218F8"/>
    <w:rsid w:val="00D24BE7"/>
    <w:rsid w:val="00D25100"/>
    <w:rsid w:val="00D274F4"/>
    <w:rsid w:val="00D276E5"/>
    <w:rsid w:val="00D277C8"/>
    <w:rsid w:val="00D27D5E"/>
    <w:rsid w:val="00D30ABC"/>
    <w:rsid w:val="00D3199E"/>
    <w:rsid w:val="00D32044"/>
    <w:rsid w:val="00D3305A"/>
    <w:rsid w:val="00D339D6"/>
    <w:rsid w:val="00D34E0B"/>
    <w:rsid w:val="00D34F90"/>
    <w:rsid w:val="00D35438"/>
    <w:rsid w:val="00D35ADB"/>
    <w:rsid w:val="00D35D59"/>
    <w:rsid w:val="00D36BF3"/>
    <w:rsid w:val="00D36DDC"/>
    <w:rsid w:val="00D371F4"/>
    <w:rsid w:val="00D37F95"/>
    <w:rsid w:val="00D40FC2"/>
    <w:rsid w:val="00D42542"/>
    <w:rsid w:val="00D427BF"/>
    <w:rsid w:val="00D4480F"/>
    <w:rsid w:val="00D44EF3"/>
    <w:rsid w:val="00D459A2"/>
    <w:rsid w:val="00D47A16"/>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21CA"/>
    <w:rsid w:val="00D6376E"/>
    <w:rsid w:val="00D6454D"/>
    <w:rsid w:val="00D715F3"/>
    <w:rsid w:val="00D74C4B"/>
    <w:rsid w:val="00D753ED"/>
    <w:rsid w:val="00D76268"/>
    <w:rsid w:val="00D76640"/>
    <w:rsid w:val="00D777C4"/>
    <w:rsid w:val="00D803BB"/>
    <w:rsid w:val="00D83205"/>
    <w:rsid w:val="00D834ED"/>
    <w:rsid w:val="00D904E5"/>
    <w:rsid w:val="00D9078E"/>
    <w:rsid w:val="00D9454D"/>
    <w:rsid w:val="00D94B6E"/>
    <w:rsid w:val="00D967C7"/>
    <w:rsid w:val="00D96BEB"/>
    <w:rsid w:val="00D97750"/>
    <w:rsid w:val="00DA069B"/>
    <w:rsid w:val="00DA153B"/>
    <w:rsid w:val="00DA164D"/>
    <w:rsid w:val="00DA33D0"/>
    <w:rsid w:val="00DA363C"/>
    <w:rsid w:val="00DA3B70"/>
    <w:rsid w:val="00DA4CEF"/>
    <w:rsid w:val="00DA57D4"/>
    <w:rsid w:val="00DA7672"/>
    <w:rsid w:val="00DA7E1F"/>
    <w:rsid w:val="00DB2190"/>
    <w:rsid w:val="00DB317A"/>
    <w:rsid w:val="00DB4793"/>
    <w:rsid w:val="00DC15D6"/>
    <w:rsid w:val="00DC31CF"/>
    <w:rsid w:val="00DC3460"/>
    <w:rsid w:val="00DC4411"/>
    <w:rsid w:val="00DC441F"/>
    <w:rsid w:val="00DC4D7F"/>
    <w:rsid w:val="00DC549D"/>
    <w:rsid w:val="00DC6FF4"/>
    <w:rsid w:val="00DC7958"/>
    <w:rsid w:val="00DC79CB"/>
    <w:rsid w:val="00DD0B7D"/>
    <w:rsid w:val="00DD3462"/>
    <w:rsid w:val="00DD5B20"/>
    <w:rsid w:val="00DD62FC"/>
    <w:rsid w:val="00DD6E2C"/>
    <w:rsid w:val="00DD6FBB"/>
    <w:rsid w:val="00DD7D17"/>
    <w:rsid w:val="00DE01E3"/>
    <w:rsid w:val="00DE17DD"/>
    <w:rsid w:val="00DE2D26"/>
    <w:rsid w:val="00DE38EA"/>
    <w:rsid w:val="00DE50C1"/>
    <w:rsid w:val="00DE6023"/>
    <w:rsid w:val="00DE6B0E"/>
    <w:rsid w:val="00DE6D90"/>
    <w:rsid w:val="00DE76E1"/>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B7"/>
    <w:rsid w:val="00E0413C"/>
    <w:rsid w:val="00E04CA6"/>
    <w:rsid w:val="00E0546B"/>
    <w:rsid w:val="00E068D2"/>
    <w:rsid w:val="00E079ED"/>
    <w:rsid w:val="00E103FE"/>
    <w:rsid w:val="00E11C51"/>
    <w:rsid w:val="00E11E1A"/>
    <w:rsid w:val="00E12FAA"/>
    <w:rsid w:val="00E14106"/>
    <w:rsid w:val="00E15250"/>
    <w:rsid w:val="00E156F4"/>
    <w:rsid w:val="00E158BD"/>
    <w:rsid w:val="00E16C22"/>
    <w:rsid w:val="00E16EAA"/>
    <w:rsid w:val="00E212F0"/>
    <w:rsid w:val="00E24FC4"/>
    <w:rsid w:val="00E258E6"/>
    <w:rsid w:val="00E259A2"/>
    <w:rsid w:val="00E25B9F"/>
    <w:rsid w:val="00E25CEE"/>
    <w:rsid w:val="00E26C31"/>
    <w:rsid w:val="00E27241"/>
    <w:rsid w:val="00E2750D"/>
    <w:rsid w:val="00E31AB4"/>
    <w:rsid w:val="00E32427"/>
    <w:rsid w:val="00E35D77"/>
    <w:rsid w:val="00E366EE"/>
    <w:rsid w:val="00E417DE"/>
    <w:rsid w:val="00E42D23"/>
    <w:rsid w:val="00E42F9B"/>
    <w:rsid w:val="00E4491D"/>
    <w:rsid w:val="00E44E7C"/>
    <w:rsid w:val="00E457C7"/>
    <w:rsid w:val="00E467D9"/>
    <w:rsid w:val="00E47131"/>
    <w:rsid w:val="00E528F1"/>
    <w:rsid w:val="00E5304E"/>
    <w:rsid w:val="00E534E5"/>
    <w:rsid w:val="00E55963"/>
    <w:rsid w:val="00E55BB7"/>
    <w:rsid w:val="00E55C2C"/>
    <w:rsid w:val="00E55D71"/>
    <w:rsid w:val="00E562E5"/>
    <w:rsid w:val="00E57371"/>
    <w:rsid w:val="00E579FB"/>
    <w:rsid w:val="00E6036D"/>
    <w:rsid w:val="00E6068E"/>
    <w:rsid w:val="00E60EAA"/>
    <w:rsid w:val="00E61A2F"/>
    <w:rsid w:val="00E61A4E"/>
    <w:rsid w:val="00E61B79"/>
    <w:rsid w:val="00E62282"/>
    <w:rsid w:val="00E63421"/>
    <w:rsid w:val="00E646C3"/>
    <w:rsid w:val="00E654CF"/>
    <w:rsid w:val="00E65D2D"/>
    <w:rsid w:val="00E6756E"/>
    <w:rsid w:val="00E67BC5"/>
    <w:rsid w:val="00E67FDB"/>
    <w:rsid w:val="00E7016C"/>
    <w:rsid w:val="00E716A2"/>
    <w:rsid w:val="00E72DBF"/>
    <w:rsid w:val="00E73CAF"/>
    <w:rsid w:val="00E74A8A"/>
    <w:rsid w:val="00E75398"/>
    <w:rsid w:val="00E769F6"/>
    <w:rsid w:val="00E806AF"/>
    <w:rsid w:val="00E81E94"/>
    <w:rsid w:val="00E81F87"/>
    <w:rsid w:val="00E82607"/>
    <w:rsid w:val="00E833AF"/>
    <w:rsid w:val="00E84BBA"/>
    <w:rsid w:val="00E84E79"/>
    <w:rsid w:val="00E85DB5"/>
    <w:rsid w:val="00E904A7"/>
    <w:rsid w:val="00E910F9"/>
    <w:rsid w:val="00E92ADE"/>
    <w:rsid w:val="00E92C36"/>
    <w:rsid w:val="00E9338B"/>
    <w:rsid w:val="00E9581D"/>
    <w:rsid w:val="00E95973"/>
    <w:rsid w:val="00E978A0"/>
    <w:rsid w:val="00EA31C2"/>
    <w:rsid w:val="00EA440B"/>
    <w:rsid w:val="00EA4B20"/>
    <w:rsid w:val="00EB0196"/>
    <w:rsid w:val="00EB04A0"/>
    <w:rsid w:val="00EB271D"/>
    <w:rsid w:val="00EB2792"/>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DDE"/>
    <w:rsid w:val="00EE6031"/>
    <w:rsid w:val="00EE608B"/>
    <w:rsid w:val="00EE633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60A8"/>
    <w:rsid w:val="00F06C2A"/>
    <w:rsid w:val="00F1030C"/>
    <w:rsid w:val="00F1071C"/>
    <w:rsid w:val="00F11494"/>
    <w:rsid w:val="00F1175A"/>
    <w:rsid w:val="00F125DB"/>
    <w:rsid w:val="00F14CEC"/>
    <w:rsid w:val="00F15C00"/>
    <w:rsid w:val="00F15E15"/>
    <w:rsid w:val="00F1611F"/>
    <w:rsid w:val="00F16AC6"/>
    <w:rsid w:val="00F20C8B"/>
    <w:rsid w:val="00F2188A"/>
    <w:rsid w:val="00F2242C"/>
    <w:rsid w:val="00F2438C"/>
    <w:rsid w:val="00F24B9F"/>
    <w:rsid w:val="00F25F2C"/>
    <w:rsid w:val="00F27033"/>
    <w:rsid w:val="00F270FD"/>
    <w:rsid w:val="00F2749D"/>
    <w:rsid w:val="00F27BC0"/>
    <w:rsid w:val="00F30D47"/>
    <w:rsid w:val="00F317D6"/>
    <w:rsid w:val="00F3201D"/>
    <w:rsid w:val="00F329FC"/>
    <w:rsid w:val="00F34DB3"/>
    <w:rsid w:val="00F36E9E"/>
    <w:rsid w:val="00F400C1"/>
    <w:rsid w:val="00F40135"/>
    <w:rsid w:val="00F413C9"/>
    <w:rsid w:val="00F421CB"/>
    <w:rsid w:val="00F436E6"/>
    <w:rsid w:val="00F447F6"/>
    <w:rsid w:val="00F47712"/>
    <w:rsid w:val="00F50DDA"/>
    <w:rsid w:val="00F51F96"/>
    <w:rsid w:val="00F52711"/>
    <w:rsid w:val="00F54503"/>
    <w:rsid w:val="00F5473B"/>
    <w:rsid w:val="00F54E2D"/>
    <w:rsid w:val="00F56037"/>
    <w:rsid w:val="00F56D20"/>
    <w:rsid w:val="00F57129"/>
    <w:rsid w:val="00F60122"/>
    <w:rsid w:val="00F60C3A"/>
    <w:rsid w:val="00F60DCA"/>
    <w:rsid w:val="00F60F81"/>
    <w:rsid w:val="00F610A1"/>
    <w:rsid w:val="00F614CA"/>
    <w:rsid w:val="00F627AE"/>
    <w:rsid w:val="00F6284B"/>
    <w:rsid w:val="00F62C72"/>
    <w:rsid w:val="00F63624"/>
    <w:rsid w:val="00F6679D"/>
    <w:rsid w:val="00F66822"/>
    <w:rsid w:val="00F70B70"/>
    <w:rsid w:val="00F70D48"/>
    <w:rsid w:val="00F71E2D"/>
    <w:rsid w:val="00F71E77"/>
    <w:rsid w:val="00F7284B"/>
    <w:rsid w:val="00F7527C"/>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5161"/>
    <w:rsid w:val="00F95CCB"/>
    <w:rsid w:val="00F96B3F"/>
    <w:rsid w:val="00F96FB9"/>
    <w:rsid w:val="00F97955"/>
    <w:rsid w:val="00F97B27"/>
    <w:rsid w:val="00F97F6A"/>
    <w:rsid w:val="00FA0C84"/>
    <w:rsid w:val="00FA2D40"/>
    <w:rsid w:val="00FA37CF"/>
    <w:rsid w:val="00FA42E9"/>
    <w:rsid w:val="00FA4803"/>
    <w:rsid w:val="00FA5A18"/>
    <w:rsid w:val="00FA5A79"/>
    <w:rsid w:val="00FA69E4"/>
    <w:rsid w:val="00FA6DDE"/>
    <w:rsid w:val="00FB00CB"/>
    <w:rsid w:val="00FB023B"/>
    <w:rsid w:val="00FB02B0"/>
    <w:rsid w:val="00FB0BFE"/>
    <w:rsid w:val="00FB122F"/>
    <w:rsid w:val="00FB1286"/>
    <w:rsid w:val="00FB13C5"/>
    <w:rsid w:val="00FB25FD"/>
    <w:rsid w:val="00FB2B8E"/>
    <w:rsid w:val="00FB3B2C"/>
    <w:rsid w:val="00FB43DE"/>
    <w:rsid w:val="00FB4C51"/>
    <w:rsid w:val="00FB4DB2"/>
    <w:rsid w:val="00FB630C"/>
    <w:rsid w:val="00FB7B46"/>
    <w:rsid w:val="00FC0C10"/>
    <w:rsid w:val="00FC0CE2"/>
    <w:rsid w:val="00FC0F63"/>
    <w:rsid w:val="00FC17F8"/>
    <w:rsid w:val="00FC2747"/>
    <w:rsid w:val="00FC50B0"/>
    <w:rsid w:val="00FC7555"/>
    <w:rsid w:val="00FD04D2"/>
    <w:rsid w:val="00FD1458"/>
    <w:rsid w:val="00FD2942"/>
    <w:rsid w:val="00FD3F34"/>
    <w:rsid w:val="00FD3F6E"/>
    <w:rsid w:val="00FD56E6"/>
    <w:rsid w:val="00FE10A7"/>
    <w:rsid w:val="00FE19D6"/>
    <w:rsid w:val="00FE233C"/>
    <w:rsid w:val="00FE239C"/>
    <w:rsid w:val="00FE2B2F"/>
    <w:rsid w:val="00FE3527"/>
    <w:rsid w:val="00FE3619"/>
    <w:rsid w:val="00FE3986"/>
    <w:rsid w:val="00FE3BCE"/>
    <w:rsid w:val="00FE5BC2"/>
    <w:rsid w:val="00FE62DC"/>
    <w:rsid w:val="00FF1DBD"/>
    <w:rsid w:val="00FF2A3F"/>
    <w:rsid w:val="00FF2CAE"/>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13"/>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numbering" w:customStyle="1" w:styleId="Formatvorlage1">
    <w:name w:val="Formatvorlage1"/>
    <w:uiPriority w:val="99"/>
    <w:rsid w:val="003504FB"/>
    <w:pPr>
      <w:numPr>
        <w:numId w:val="8"/>
      </w:numPr>
    </w:pPr>
  </w:style>
  <w:style w:type="paragraph" w:customStyle="1" w:styleId="memo">
    <w:name w:val="memo"/>
    <w:basedOn w:val="Normal"/>
    <w:rsid w:val="001B08E6"/>
    <w:pPr>
      <w:tabs>
        <w:tab w:val="left" w:pos="1701"/>
      </w:tabs>
      <w:suppressAutoHyphens w:val="0"/>
      <w:spacing w:before="120" w:after="120" w:line="240" w:lineRule="auto"/>
    </w:pPr>
    <w:rPr>
      <w:rFonts w:ascii="Arial" w:hAnsi="Arial"/>
      <w:sz w:val="22"/>
      <w:lang w:val="en-GB" w:eastAsia="nl-NL"/>
    </w:rPr>
  </w:style>
  <w:style w:type="table" w:customStyle="1" w:styleId="Tabellenraster1">
    <w:name w:val="Tabellenraster1"/>
    <w:basedOn w:val="TableNormal"/>
    <w:next w:val="TableGrid"/>
    <w:uiPriority w:val="39"/>
    <w:rsid w:val="0039236C"/>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rsid w:val="00D35D59"/>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rsid w:val="00D35D59"/>
    <w:pPr>
      <w:spacing w:before="60" w:after="60" w:line="210" w:lineRule="atLeast"/>
      <w:jc w:val="left"/>
    </w:pPr>
    <w:rPr>
      <w:sz w:val="20"/>
    </w:rPr>
  </w:style>
  <w:style w:type="paragraph" w:customStyle="1" w:styleId="Tableheader">
    <w:name w:val="Table header"/>
    <w:basedOn w:val="Tablebody"/>
    <w:rsid w:val="00D35D59"/>
  </w:style>
  <w:style w:type="character" w:customStyle="1" w:styleId="BaseTextChar">
    <w:name w:val="Base_Text Char"/>
    <w:link w:val="BaseText"/>
    <w:rsid w:val="00D35D59"/>
    <w:rPr>
      <w:rFonts w:ascii="Cambria" w:eastAsia="Calibri" w:hAnsi="Cambria"/>
      <w:sz w:val="22"/>
      <w:szCs w:val="22"/>
      <w:lang w:val="en-GB" w:eastAsia="en-US"/>
    </w:rPr>
  </w:style>
  <w:style w:type="paragraph" w:styleId="TOCHeading">
    <w:name w:val="TOC Heading"/>
    <w:basedOn w:val="Heading1"/>
    <w:next w:val="Normal"/>
    <w:uiPriority w:val="39"/>
    <w:unhideWhenUsed/>
    <w:qFormat/>
    <w:rsid w:val="00AC00AD"/>
    <w:pPr>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TOC2">
    <w:name w:val="toc 2"/>
    <w:basedOn w:val="Normal"/>
    <w:next w:val="Normal"/>
    <w:autoRedefine/>
    <w:uiPriority w:val="39"/>
    <w:unhideWhenUsed/>
    <w:rsid w:val="00AC00AD"/>
    <w:pPr>
      <w:suppressAutoHyphens w:val="0"/>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D6013"/>
    <w:pPr>
      <w:tabs>
        <w:tab w:val="right" w:pos="851"/>
        <w:tab w:val="right" w:leader="dot" w:pos="9629"/>
      </w:tabs>
      <w:suppressAutoHyphens w:val="0"/>
      <w:spacing w:after="100" w:line="259" w:lineRule="auto"/>
      <w:ind w:left="1134" w:hanging="567"/>
    </w:pPr>
    <w:rPr>
      <w:rFonts w:eastAsiaTheme="minorEastAsia"/>
      <w:sz w:val="28"/>
      <w:szCs w:val="28"/>
      <w:lang w:val="de-DE" w:eastAsia="de-DE"/>
    </w:rPr>
  </w:style>
  <w:style w:type="paragraph" w:styleId="TOC3">
    <w:name w:val="toc 3"/>
    <w:basedOn w:val="Normal"/>
    <w:next w:val="Normal"/>
    <w:autoRedefine/>
    <w:uiPriority w:val="39"/>
    <w:unhideWhenUsed/>
    <w:rsid w:val="00AC00AD"/>
    <w:pPr>
      <w:suppressAutoHyphens w:val="0"/>
      <w:spacing w:after="100" w:line="259" w:lineRule="auto"/>
      <w:ind w:left="440"/>
    </w:pPr>
    <w:rPr>
      <w:rFonts w:asciiTheme="minorHAnsi" w:eastAsiaTheme="minorEastAsia" w:hAnsiTheme="minorHAnsi"/>
      <w:sz w:val="22"/>
      <w:szCs w:val="22"/>
      <w:lang w:val="de-DE" w:eastAsia="de-DE"/>
    </w:rPr>
  </w:style>
  <w:style w:type="paragraph" w:styleId="Revision">
    <w:name w:val="Revision"/>
    <w:hidden/>
    <w:uiPriority w:val="99"/>
    <w:semiHidden/>
    <w:rsid w:val="00852A5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30218773">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49494788">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hdphoto" Target="media/hdphoto1.wdp"/><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hdphoto" Target="media/hdphoto2.wdp"/><Relationship Id="rId28" Type="http://schemas.openxmlformats.org/officeDocument/2006/relationships/comments" Target="comments.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10.png"/><Relationship Id="rId30" Type="http://schemas.microsoft.com/office/2016/09/relationships/commentsIds" Target="commentsIds.xm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46826-D1FC-463E-9704-A61562693776}">
  <ds:schemaRefs>
    <ds:schemaRef ds:uri="http://schemas.openxmlformats.org/officeDocument/2006/bibliography"/>
  </ds:schemaRefs>
</ds:datastoreItem>
</file>

<file path=customXml/itemProps2.xml><?xml version="1.0" encoding="utf-8"?>
<ds:datastoreItem xmlns:ds="http://schemas.openxmlformats.org/officeDocument/2006/customXml" ds:itemID="{53FB5428-8F5C-4D02-A640-21577F459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7F115-D6A0-4E5F-A98B-19F03D45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3D0AB-60E1-461A-97FE-F90A7418E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2</Words>
  <Characters>20881</Characters>
  <Application>Microsoft Office Word</Application>
  <DocSecurity>0</DocSecurity>
  <Lines>994</Lines>
  <Paragraphs>5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BP/2022/9</vt:lpstr>
      <vt:lpstr>ECE/TRANS/WP.29/GRBP/2022/9</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9</dc:title>
  <dc:subject>2117361</dc:subject>
  <dc:creator/>
  <cp:keywords/>
  <dc:description/>
  <cp:lastModifiedBy/>
  <cp:revision>1</cp:revision>
  <dcterms:created xsi:type="dcterms:W3CDTF">2022-05-06T09:35:00Z</dcterms:created>
  <dcterms:modified xsi:type="dcterms:W3CDTF">2022-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AdHocReviewCycleID">
    <vt:i4>575265322</vt:i4>
  </property>
  <property fmtid="{D5CDD505-2E9C-101B-9397-08002B2CF9AE}" pid="4" name="_NewReviewCycle">
    <vt:lpwstr/>
  </property>
  <property fmtid="{D5CDD505-2E9C-101B-9397-08002B2CF9AE}" pid="5" name="_ReviewingToolsShownOnce">
    <vt:lpwstr/>
  </property>
</Properties>
</file>